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2150" w:rsidRDefault="00AE319E" w:rsidP="00BD2150">
      <w:pPr>
        <w:rPr>
          <w:rFonts w:ascii="ＭＳ 明朝" w:hAnsi="ＭＳ 明朝"/>
        </w:rPr>
      </w:pPr>
      <w:r>
        <w:rPr>
          <w:rFonts w:ascii="ＭＳ ゴシック" w:eastAsia="ＭＳ ゴシック" w:hAnsi="ＭＳ ゴシック" w:hint="eastAsia"/>
          <w:b/>
          <w:noProof/>
          <w:spacing w:val="4"/>
          <w:kern w:val="0"/>
          <w:sz w:val="40"/>
          <w:szCs w:val="40"/>
        </w:rPr>
        <mc:AlternateContent>
          <mc:Choice Requires="wps">
            <w:drawing>
              <wp:anchor distT="0" distB="0" distL="114300" distR="114300" simplePos="0" relativeHeight="251659264" behindDoc="0" locked="0" layoutInCell="1" allowOverlap="1" wp14:anchorId="2C1EEBC2" wp14:editId="39473F8D">
                <wp:simplePos x="0" y="0"/>
                <wp:positionH relativeFrom="column">
                  <wp:posOffset>7594600</wp:posOffset>
                </wp:positionH>
                <wp:positionV relativeFrom="paragraph">
                  <wp:posOffset>-48260</wp:posOffset>
                </wp:positionV>
                <wp:extent cx="1562100" cy="316230"/>
                <wp:effectExtent l="9525" t="9525" r="9525" b="762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16230"/>
                        </a:xfrm>
                        <a:prstGeom prst="rect">
                          <a:avLst/>
                        </a:prstGeom>
                        <a:solidFill>
                          <a:srgbClr val="FFFFFF"/>
                        </a:solidFill>
                        <a:ln w="9525">
                          <a:solidFill>
                            <a:srgbClr val="000000"/>
                          </a:solidFill>
                          <a:miter lim="800000"/>
                          <a:headEnd/>
                          <a:tailEnd/>
                        </a:ln>
                      </wps:spPr>
                      <wps:txbx>
                        <w:txbxContent>
                          <w:p w:rsidR="00AE319E" w:rsidRPr="00351FD9" w:rsidRDefault="00AE319E" w:rsidP="00AE319E">
                            <w:pPr>
                              <w:jc w:val="center"/>
                              <w:rPr>
                                <w:rFonts w:ascii="ＭＳ Ｐゴシック" w:eastAsia="ＭＳ Ｐゴシック" w:hAnsi="ＭＳ Ｐゴシック"/>
                                <w:b/>
                                <w:sz w:val="24"/>
                              </w:rPr>
                            </w:pPr>
                            <w:r w:rsidRPr="00351FD9">
                              <w:rPr>
                                <w:rFonts w:ascii="ＭＳ Ｐゴシック" w:eastAsia="ＭＳ Ｐゴシック" w:hAnsi="ＭＳ Ｐゴシック" w:hint="eastAsia"/>
                                <w:b/>
                                <w:sz w:val="24"/>
                              </w:rPr>
                              <w:t>令和</w:t>
                            </w:r>
                            <w:r>
                              <w:rPr>
                                <w:rFonts w:ascii="ＭＳ Ｐゴシック" w:eastAsia="ＭＳ Ｐゴシック" w:hAnsi="ＭＳ Ｐゴシック" w:hint="eastAsia"/>
                                <w:b/>
                                <w:sz w:val="24"/>
                              </w:rPr>
                              <w:t>３</w:t>
                            </w:r>
                            <w:r w:rsidRPr="00351FD9">
                              <w:rPr>
                                <w:rFonts w:ascii="ＭＳ Ｐゴシック" w:eastAsia="ＭＳ Ｐゴシック" w:hAnsi="ＭＳ Ｐゴシック" w:hint="eastAsia"/>
                                <w:b/>
                                <w:sz w:val="24"/>
                              </w:rPr>
                              <w:t>年</w:t>
                            </w:r>
                            <w:r>
                              <w:rPr>
                                <w:rFonts w:ascii="ＭＳ Ｐゴシック" w:eastAsia="ＭＳ Ｐゴシック" w:hAnsi="ＭＳ Ｐゴシック" w:hint="eastAsia"/>
                                <w:b/>
                                <w:sz w:val="24"/>
                              </w:rPr>
                              <w:t>７</w:t>
                            </w:r>
                            <w:r w:rsidRPr="00351FD9">
                              <w:rPr>
                                <w:rFonts w:ascii="ＭＳ Ｐゴシック" w:eastAsia="ＭＳ Ｐゴシック" w:hAnsi="ＭＳ Ｐゴシック" w:hint="eastAsia"/>
                                <w:b/>
                                <w:sz w:val="24"/>
                              </w:rPr>
                              <w:t>月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1EEBC2" id="_x0000_t202" coordsize="21600,21600" o:spt="202" path="m,l,21600r21600,l21600,xe">
                <v:stroke joinstyle="miter"/>
                <v:path gradientshapeok="t" o:connecttype="rect"/>
              </v:shapetype>
              <v:shape id="テキスト ボックス 1" o:spid="_x0000_s1026" type="#_x0000_t202" style="position:absolute;left:0;text-align:left;margin-left:598pt;margin-top:-3.8pt;width:123pt;height:2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">
                <v:textbox>
                  <w:txbxContent>
                    <w:p w:rsidR="00AE319E" w:rsidRPr="00351FD9" w:rsidRDefault="00AE319E" w:rsidP="00AE319E">
                      <w:pPr>
                        <w:jc w:val="center"/>
                        <w:rPr>
                          <w:rFonts w:ascii="ＭＳ Ｐゴシック" w:eastAsia="ＭＳ Ｐゴシック" w:hAnsi="ＭＳ Ｐゴシック"/>
                          <w:b/>
                          <w:sz w:val="24"/>
                        </w:rPr>
                      </w:pPr>
                      <w:r w:rsidRPr="00351FD9">
                        <w:rPr>
                          <w:rFonts w:ascii="ＭＳ Ｐゴシック" w:eastAsia="ＭＳ Ｐゴシック" w:hAnsi="ＭＳ Ｐゴシック" w:hint="eastAsia"/>
                          <w:b/>
                          <w:sz w:val="24"/>
                        </w:rPr>
                        <w:t>令和</w:t>
                      </w:r>
                      <w:r>
                        <w:rPr>
                          <w:rFonts w:ascii="ＭＳ Ｐゴシック" w:eastAsia="ＭＳ Ｐゴシック" w:hAnsi="ＭＳ Ｐゴシック" w:hint="eastAsia"/>
                          <w:b/>
                          <w:sz w:val="24"/>
                        </w:rPr>
                        <w:t>３</w:t>
                      </w:r>
                      <w:r w:rsidRPr="00351FD9">
                        <w:rPr>
                          <w:rFonts w:ascii="ＭＳ Ｐゴシック" w:eastAsia="ＭＳ Ｐゴシック" w:hAnsi="ＭＳ Ｐゴシック" w:hint="eastAsia"/>
                          <w:b/>
                          <w:sz w:val="24"/>
                        </w:rPr>
                        <w:t>年</w:t>
                      </w:r>
                      <w:r>
                        <w:rPr>
                          <w:rFonts w:ascii="ＭＳ Ｐゴシック" w:eastAsia="ＭＳ Ｐゴシック" w:hAnsi="ＭＳ Ｐゴシック" w:hint="eastAsia"/>
                          <w:b/>
                          <w:sz w:val="24"/>
                        </w:rPr>
                        <w:t>７</w:t>
                      </w:r>
                      <w:r w:rsidRPr="00351FD9">
                        <w:rPr>
                          <w:rFonts w:ascii="ＭＳ Ｐゴシック" w:eastAsia="ＭＳ Ｐゴシック" w:hAnsi="ＭＳ Ｐゴシック" w:hint="eastAsia"/>
                          <w:b/>
                          <w:sz w:val="24"/>
                        </w:rPr>
                        <w:t>月版</w:t>
                      </w:r>
                    </w:p>
                  </w:txbxContent>
                </v:textbox>
              </v:shape>
            </w:pict>
          </mc:Fallback>
        </mc:AlternateContent>
      </w:r>
    </w:p>
    <w:p w:rsidR="00794187" w:rsidRDefault="00794187" w:rsidP="00BD2150">
      <w:pPr>
        <w:rPr>
          <w:rFonts w:ascii="ＭＳ 明朝" w:hAnsi="ＭＳ 明朝"/>
        </w:rPr>
      </w:pPr>
    </w:p>
    <w:tbl>
      <w:tblPr>
        <w:tblStyle w:val="a7"/>
        <w:tblW w:w="14513" w:type="dxa"/>
        <w:tblLook w:val="04A0" w:firstRow="1" w:lastRow="0" w:firstColumn="1" w:lastColumn="0" w:noHBand="0" w:noVBand="1"/>
      </w:tblPr>
      <w:tblGrid>
        <w:gridCol w:w="1814"/>
        <w:gridCol w:w="6261"/>
        <w:gridCol w:w="1701"/>
        <w:gridCol w:w="1729"/>
        <w:gridCol w:w="1732"/>
        <w:gridCol w:w="1276"/>
      </w:tblGrid>
      <w:tr w:rsidR="00794187" w:rsidRPr="00AE319E" w:rsidTr="00D33CFF">
        <w:trPr>
          <w:tblHeader/>
        </w:trPr>
        <w:tc>
          <w:tcPr>
            <w:tcW w:w="1814" w:type="dxa"/>
            <w:tcBorders>
              <w:bottom w:val="single" w:sz="4" w:space="0" w:color="auto"/>
            </w:tcBorders>
            <w:vAlign w:val="center"/>
          </w:tcPr>
          <w:p w:rsidR="00794187" w:rsidRPr="00AE319E" w:rsidRDefault="00794187" w:rsidP="00794187">
            <w:pPr>
              <w:jc w:val="center"/>
              <w:rPr>
                <w:rFonts w:ascii="ＭＳ 明朝" w:hAnsi="ＭＳ 明朝"/>
              </w:rPr>
            </w:pPr>
            <w:r w:rsidRPr="00AE319E">
              <w:rPr>
                <w:rFonts w:ascii="ＭＳ 明朝" w:hAnsi="ＭＳ 明朝" w:hint="eastAsia"/>
              </w:rPr>
              <w:t>主眼事項</w:t>
            </w:r>
          </w:p>
        </w:tc>
        <w:tc>
          <w:tcPr>
            <w:tcW w:w="6261" w:type="dxa"/>
            <w:vAlign w:val="center"/>
          </w:tcPr>
          <w:p w:rsidR="00794187" w:rsidRPr="00AE319E" w:rsidRDefault="00794187" w:rsidP="00794187">
            <w:pPr>
              <w:jc w:val="center"/>
              <w:rPr>
                <w:rFonts w:ascii="ＭＳ 明朝" w:hAnsi="ＭＳ 明朝"/>
              </w:rPr>
            </w:pPr>
            <w:r w:rsidRPr="00AE319E">
              <w:rPr>
                <w:rFonts w:ascii="ＭＳ 明朝" w:hAnsi="ＭＳ 明朝" w:hint="eastAsia"/>
              </w:rPr>
              <w:t>着眼点</w:t>
            </w:r>
          </w:p>
        </w:tc>
        <w:tc>
          <w:tcPr>
            <w:tcW w:w="1701" w:type="dxa"/>
            <w:vAlign w:val="center"/>
          </w:tcPr>
          <w:p w:rsidR="00794187" w:rsidRPr="00AE319E" w:rsidRDefault="00794187" w:rsidP="00794187">
            <w:pPr>
              <w:jc w:val="center"/>
              <w:rPr>
                <w:rFonts w:ascii="ＭＳ 明朝" w:hAnsi="ＭＳ 明朝"/>
              </w:rPr>
            </w:pPr>
            <w:r w:rsidRPr="00AE319E">
              <w:rPr>
                <w:rFonts w:ascii="ＭＳ 明朝" w:hAnsi="ＭＳ 明朝" w:hint="eastAsia"/>
              </w:rPr>
              <w:t>根拠法令</w:t>
            </w:r>
          </w:p>
        </w:tc>
        <w:tc>
          <w:tcPr>
            <w:tcW w:w="1729" w:type="dxa"/>
            <w:vAlign w:val="center"/>
          </w:tcPr>
          <w:p w:rsidR="00794187" w:rsidRPr="00AE319E" w:rsidRDefault="00794187" w:rsidP="00794187">
            <w:pPr>
              <w:jc w:val="center"/>
              <w:rPr>
                <w:rFonts w:ascii="ＭＳ 明朝" w:hAnsi="ＭＳ 明朝"/>
              </w:rPr>
            </w:pPr>
            <w:r w:rsidRPr="00AE319E">
              <w:rPr>
                <w:rFonts w:ascii="ＭＳ 明朝" w:hAnsi="ＭＳ 明朝" w:hint="eastAsia"/>
              </w:rPr>
              <w:t>確認文書</w:t>
            </w:r>
          </w:p>
        </w:tc>
        <w:tc>
          <w:tcPr>
            <w:tcW w:w="1732" w:type="dxa"/>
            <w:vAlign w:val="center"/>
          </w:tcPr>
          <w:p w:rsidR="00794187" w:rsidRPr="00AE319E" w:rsidRDefault="00794187" w:rsidP="00794187">
            <w:pPr>
              <w:jc w:val="center"/>
              <w:rPr>
                <w:rFonts w:ascii="ＭＳ 明朝" w:hAnsi="ＭＳ 明朝"/>
              </w:rPr>
            </w:pPr>
            <w:r w:rsidRPr="00AE319E">
              <w:rPr>
                <w:rFonts w:ascii="ＭＳ 明朝" w:hAnsi="ＭＳ 明朝" w:hint="eastAsia"/>
              </w:rPr>
              <w:t>備考・確認事項</w:t>
            </w:r>
          </w:p>
        </w:tc>
        <w:tc>
          <w:tcPr>
            <w:tcW w:w="1276" w:type="dxa"/>
            <w:vAlign w:val="center"/>
          </w:tcPr>
          <w:p w:rsidR="00794187" w:rsidRPr="00AE319E" w:rsidRDefault="00794187" w:rsidP="00794187">
            <w:pPr>
              <w:jc w:val="center"/>
              <w:rPr>
                <w:rFonts w:ascii="ＭＳ 明朝" w:hAnsi="ＭＳ 明朝"/>
              </w:rPr>
            </w:pPr>
            <w:r w:rsidRPr="00AE319E">
              <w:rPr>
                <w:rFonts w:ascii="ＭＳ 明朝" w:hAnsi="ＭＳ 明朝" w:hint="eastAsia"/>
              </w:rPr>
              <w:t>点検</w:t>
            </w:r>
          </w:p>
          <w:p w:rsidR="00794187" w:rsidRPr="00AE319E" w:rsidRDefault="00794187" w:rsidP="00794187">
            <w:pPr>
              <w:jc w:val="center"/>
              <w:rPr>
                <w:rFonts w:ascii="ＭＳ 明朝" w:hAnsi="ＭＳ 明朝"/>
              </w:rPr>
            </w:pPr>
            <w:r w:rsidRPr="00AE319E">
              <w:rPr>
                <w:rFonts w:ascii="ＭＳ 明朝" w:hAnsi="ＭＳ 明朝" w:hint="eastAsia"/>
              </w:rPr>
              <w:t>結果</w:t>
            </w:r>
          </w:p>
        </w:tc>
      </w:tr>
      <w:tr w:rsidR="00676DBD" w:rsidRPr="00AE319E" w:rsidTr="00D33CFF">
        <w:trPr>
          <w:trHeight w:val="1995"/>
        </w:trPr>
        <w:tc>
          <w:tcPr>
            <w:tcW w:w="1814" w:type="dxa"/>
            <w:tcBorders>
              <w:bottom w:val="nil"/>
            </w:tcBorders>
          </w:tcPr>
          <w:p w:rsidR="00127B3C" w:rsidRPr="00AE319E" w:rsidRDefault="00127B3C" w:rsidP="00127B3C">
            <w:pPr>
              <w:rPr>
                <w:rFonts w:ascii="ＭＳ 明朝"/>
                <w:spacing w:val="10"/>
              </w:rPr>
            </w:pPr>
            <w:r w:rsidRPr="00AE319E">
              <w:t>第１　基本方針</w:t>
            </w:r>
          </w:p>
          <w:p w:rsidR="00127B3C" w:rsidRPr="00AE319E" w:rsidRDefault="00127B3C" w:rsidP="00676DBD">
            <w:pPr>
              <w:rPr>
                <w:rFonts w:ascii="ＭＳ 明朝" w:hAnsi="ＭＳ 明朝"/>
              </w:rPr>
            </w:pPr>
          </w:p>
        </w:tc>
        <w:tc>
          <w:tcPr>
            <w:tcW w:w="6261" w:type="dxa"/>
            <w:tcBorders>
              <w:bottom w:val="single" w:sz="4" w:space="0" w:color="auto"/>
            </w:tcBorders>
          </w:tcPr>
          <w:p w:rsidR="00127B3C" w:rsidRPr="00AE319E" w:rsidRDefault="00127B3C" w:rsidP="006B5151"/>
          <w:p w:rsidR="00127B3C" w:rsidRPr="00AE319E" w:rsidRDefault="00127B3C" w:rsidP="00127B3C">
            <w:pPr>
              <w:ind w:left="420" w:hangingChars="200" w:hanging="420"/>
            </w:pPr>
            <w:r w:rsidRPr="00AE319E">
              <w:t>（１）指定自立生活援助事業者は、利用者の意向、適性、障害の特性その他の事情を踏まえた計画（個別支援計画）を作成し、これに基づき利用者に対して指定就労定着支援を提供するとともに、その効果について継続的な評価を実施することその他の措置を講ずることにより利用者に対して適切かつ効果的に指定自立生活援助を提供しているか。</w:t>
            </w:r>
          </w:p>
          <w:p w:rsidR="00127B3C" w:rsidRPr="00AE319E" w:rsidRDefault="00127B3C" w:rsidP="00676DBD">
            <w:pPr>
              <w:kinsoku w:val="0"/>
              <w:autoSpaceDE w:val="0"/>
              <w:autoSpaceDN w:val="0"/>
              <w:adjustRightInd w:val="0"/>
              <w:snapToGrid w:val="0"/>
              <w:ind w:left="420" w:hangingChars="200" w:hanging="420"/>
              <w:rPr>
                <w:rFonts w:ascii="ＭＳ 明朝" w:hAnsi="ＭＳ 明朝"/>
              </w:rPr>
            </w:pPr>
          </w:p>
        </w:tc>
        <w:tc>
          <w:tcPr>
            <w:tcW w:w="1701" w:type="dxa"/>
            <w:tcBorders>
              <w:bottom w:val="single" w:sz="4" w:space="0" w:color="auto"/>
            </w:tcBorders>
          </w:tcPr>
          <w:p w:rsidR="00127B3C" w:rsidRPr="00AE319E" w:rsidRDefault="00127B3C" w:rsidP="00127B3C">
            <w:pPr>
              <w:rPr>
                <w:rFonts w:ascii="ＭＳ 明朝" w:hAnsi="ＭＳ 明朝"/>
                <w:spacing w:val="10"/>
              </w:rPr>
            </w:pPr>
            <w:r w:rsidRPr="00AE319E">
              <w:rPr>
                <w:rFonts w:ascii="ＭＳ 明朝" w:hAnsi="ＭＳ 明朝"/>
              </w:rPr>
              <w:t>法第43条</w:t>
            </w:r>
          </w:p>
          <w:p w:rsidR="00676DBD" w:rsidRPr="00AE319E" w:rsidRDefault="00676DBD" w:rsidP="00676DBD">
            <w:pPr>
              <w:rPr>
                <w:rFonts w:ascii="ＭＳ 明朝" w:hAnsi="ＭＳ 明朝"/>
              </w:rPr>
            </w:pPr>
          </w:p>
          <w:p w:rsidR="00127B3C" w:rsidRPr="00AE319E" w:rsidRDefault="00127B3C" w:rsidP="00127B3C">
            <w:pPr>
              <w:rPr>
                <w:rFonts w:ascii="ＭＳ 明朝" w:hAnsi="ＭＳ 明朝"/>
                <w:spacing w:val="10"/>
              </w:rPr>
            </w:pPr>
            <w:r w:rsidRPr="00AE319E">
              <w:rPr>
                <w:rFonts w:ascii="ＭＳ 明朝" w:hAnsi="ＭＳ 明朝"/>
              </w:rPr>
              <w:t>平18厚令171</w:t>
            </w:r>
          </w:p>
          <w:p w:rsidR="00127B3C" w:rsidRPr="00AE319E" w:rsidRDefault="00127B3C" w:rsidP="00127B3C">
            <w:pPr>
              <w:rPr>
                <w:rFonts w:ascii="ＭＳ 明朝" w:hAnsi="ＭＳ 明朝"/>
                <w:spacing w:val="10"/>
              </w:rPr>
            </w:pPr>
            <w:r w:rsidRPr="00AE319E">
              <w:rPr>
                <w:rFonts w:ascii="ＭＳ 明朝" w:hAnsi="ＭＳ 明朝"/>
              </w:rPr>
              <w:t>第3条第1項</w:t>
            </w:r>
          </w:p>
          <w:p w:rsidR="00127B3C" w:rsidRPr="00AE319E" w:rsidRDefault="00127B3C" w:rsidP="00676DBD">
            <w:pPr>
              <w:rPr>
                <w:rFonts w:ascii="ＭＳ 明朝" w:hAnsi="ＭＳ 明朝"/>
              </w:rPr>
            </w:pPr>
          </w:p>
        </w:tc>
        <w:tc>
          <w:tcPr>
            <w:tcW w:w="1729" w:type="dxa"/>
            <w:tcBorders>
              <w:bottom w:val="single" w:sz="4" w:space="0" w:color="auto"/>
            </w:tcBorders>
          </w:tcPr>
          <w:p w:rsidR="00676DBD" w:rsidRPr="00AE319E" w:rsidRDefault="00676DBD" w:rsidP="00676DBD">
            <w:pPr>
              <w:rPr>
                <w:rFonts w:ascii="ＭＳ 明朝" w:hAnsi="ＭＳ 明朝"/>
              </w:rPr>
            </w:pPr>
          </w:p>
          <w:p w:rsidR="00127B3C" w:rsidRPr="00AE319E" w:rsidRDefault="00127B3C" w:rsidP="00676DBD">
            <w:pPr>
              <w:rPr>
                <w:rFonts w:ascii="ＭＳ 明朝" w:hAnsi="ＭＳ 明朝"/>
              </w:rPr>
            </w:pPr>
          </w:p>
          <w:p w:rsidR="00127B3C" w:rsidRPr="00AE319E" w:rsidRDefault="00127B3C" w:rsidP="00127B3C">
            <w:pPr>
              <w:rPr>
                <w:rFonts w:ascii="ＭＳ 明朝"/>
                <w:spacing w:val="10"/>
              </w:rPr>
            </w:pPr>
            <w:r w:rsidRPr="00AE319E">
              <w:rPr>
                <w:rFonts w:ascii="ＭＳ 明朝"/>
                <w:spacing w:val="10"/>
              </w:rPr>
              <w:t>運営規程</w:t>
            </w:r>
          </w:p>
          <w:p w:rsidR="00127B3C" w:rsidRPr="00AE319E" w:rsidRDefault="00127B3C" w:rsidP="00127B3C">
            <w:pPr>
              <w:rPr>
                <w:rFonts w:ascii="ＭＳ 明朝"/>
                <w:spacing w:val="10"/>
              </w:rPr>
            </w:pPr>
            <w:r w:rsidRPr="00AE319E">
              <w:rPr>
                <w:rFonts w:ascii="ＭＳ 明朝"/>
                <w:spacing w:val="10"/>
              </w:rPr>
              <w:t>個別支援計画</w:t>
            </w:r>
          </w:p>
          <w:p w:rsidR="00127B3C" w:rsidRPr="00AE319E" w:rsidRDefault="00127B3C" w:rsidP="00127B3C">
            <w:pPr>
              <w:rPr>
                <w:rFonts w:ascii="ＭＳ 明朝"/>
                <w:spacing w:val="10"/>
              </w:rPr>
            </w:pPr>
            <w:r w:rsidRPr="00AE319E">
              <w:rPr>
                <w:rFonts w:ascii="ＭＳ 明朝"/>
                <w:spacing w:val="10"/>
              </w:rPr>
              <w:t>ケース記録</w:t>
            </w:r>
          </w:p>
          <w:p w:rsidR="00127B3C" w:rsidRPr="00AE319E" w:rsidRDefault="00127B3C" w:rsidP="00676DBD">
            <w:pPr>
              <w:rPr>
                <w:rFonts w:ascii="ＭＳ 明朝" w:hAnsi="ＭＳ 明朝"/>
              </w:rPr>
            </w:pPr>
          </w:p>
        </w:tc>
        <w:tc>
          <w:tcPr>
            <w:tcW w:w="1732" w:type="dxa"/>
            <w:tcBorders>
              <w:bottom w:val="single" w:sz="4" w:space="0" w:color="auto"/>
            </w:tcBorders>
          </w:tcPr>
          <w:p w:rsidR="00676DBD" w:rsidRPr="00AE319E" w:rsidRDefault="00676DBD" w:rsidP="00676DBD">
            <w:pPr>
              <w:rPr>
                <w:rFonts w:ascii="ＭＳ 明朝" w:hAnsi="ＭＳ 明朝"/>
              </w:rPr>
            </w:pPr>
          </w:p>
        </w:tc>
        <w:tc>
          <w:tcPr>
            <w:tcW w:w="1276" w:type="dxa"/>
            <w:tcBorders>
              <w:bottom w:val="single" w:sz="4" w:space="0" w:color="auto"/>
            </w:tcBorders>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530648262"/>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1448818460"/>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1971311114"/>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956"/>
        </w:trPr>
        <w:tc>
          <w:tcPr>
            <w:tcW w:w="1814" w:type="dxa"/>
            <w:tcBorders>
              <w:top w:val="nil"/>
              <w:bottom w:val="nil"/>
            </w:tcBorders>
          </w:tcPr>
          <w:p w:rsidR="00676DBD" w:rsidRPr="00AE319E" w:rsidRDefault="00676DBD" w:rsidP="00676DBD">
            <w:pPr>
              <w:rPr>
                <w:rFonts w:ascii="ＭＳ 明朝" w:hAnsi="ＭＳ 明朝"/>
              </w:rPr>
            </w:pPr>
          </w:p>
        </w:tc>
        <w:tc>
          <w:tcPr>
            <w:tcW w:w="6261" w:type="dxa"/>
          </w:tcPr>
          <w:p w:rsidR="00127B3C" w:rsidRPr="00AE319E" w:rsidRDefault="00127B3C" w:rsidP="00676DBD">
            <w:pPr>
              <w:ind w:left="420" w:hangingChars="200" w:hanging="420"/>
              <w:rPr>
                <w:rFonts w:ascii="ＭＳ 明朝" w:hAnsi="ＭＳ 明朝"/>
              </w:rPr>
            </w:pPr>
          </w:p>
          <w:p w:rsidR="00127B3C" w:rsidRPr="00AE319E" w:rsidRDefault="00127B3C" w:rsidP="00127B3C">
            <w:pPr>
              <w:ind w:left="420" w:hangingChars="200" w:hanging="420"/>
            </w:pPr>
            <w:r w:rsidRPr="00AE319E">
              <w:t>（２）指定自立生活援助事業者は、利用者の意思及び人格を尊重して、常に当該利用者の立場に立った指定自立生活援助の提供に努めているか。</w:t>
            </w:r>
          </w:p>
          <w:p w:rsidR="00676DBD" w:rsidRPr="00AE319E" w:rsidRDefault="00676DBD" w:rsidP="00127B3C">
            <w:pPr>
              <w:tabs>
                <w:tab w:val="left" w:pos="1265"/>
              </w:tabs>
              <w:rPr>
                <w:rFonts w:ascii="ＭＳ 明朝" w:hAnsi="ＭＳ 明朝"/>
              </w:rPr>
            </w:pPr>
          </w:p>
        </w:tc>
        <w:tc>
          <w:tcPr>
            <w:tcW w:w="1701" w:type="dxa"/>
          </w:tcPr>
          <w:p w:rsidR="00127B3C" w:rsidRPr="00AE319E" w:rsidRDefault="00127B3C" w:rsidP="00127B3C">
            <w:pPr>
              <w:rPr>
                <w:rFonts w:ascii="ＭＳ 明朝" w:hAnsi="ＭＳ 明朝"/>
                <w:spacing w:val="10"/>
              </w:rPr>
            </w:pPr>
          </w:p>
          <w:p w:rsidR="00127B3C" w:rsidRPr="00AE319E" w:rsidRDefault="00127B3C" w:rsidP="00127B3C">
            <w:pPr>
              <w:rPr>
                <w:rFonts w:ascii="ＭＳ 明朝" w:hAnsi="ＭＳ 明朝"/>
                <w:spacing w:val="10"/>
              </w:rPr>
            </w:pPr>
            <w:r w:rsidRPr="00AE319E">
              <w:rPr>
                <w:rFonts w:ascii="ＭＳ 明朝" w:hAnsi="ＭＳ 明朝"/>
              </w:rPr>
              <w:t>平18厚令171</w:t>
            </w:r>
          </w:p>
          <w:p w:rsidR="00127B3C" w:rsidRPr="00AE319E" w:rsidRDefault="00127B3C" w:rsidP="00127B3C">
            <w:pPr>
              <w:rPr>
                <w:rFonts w:ascii="ＭＳ 明朝" w:hAnsi="ＭＳ 明朝"/>
                <w:spacing w:val="10"/>
              </w:rPr>
            </w:pPr>
            <w:r w:rsidRPr="00AE319E">
              <w:rPr>
                <w:rFonts w:ascii="ＭＳ 明朝" w:hAnsi="ＭＳ 明朝"/>
              </w:rPr>
              <w:t>第3条第2項</w:t>
            </w:r>
          </w:p>
          <w:p w:rsidR="00127B3C" w:rsidRPr="00AE319E" w:rsidRDefault="00127B3C" w:rsidP="00676DBD">
            <w:pPr>
              <w:kinsoku w:val="0"/>
              <w:autoSpaceDE w:val="0"/>
              <w:autoSpaceDN w:val="0"/>
              <w:adjustRightInd w:val="0"/>
              <w:snapToGrid w:val="0"/>
              <w:rPr>
                <w:rFonts w:ascii="ＭＳ 明朝" w:hAnsi="ＭＳ 明朝"/>
              </w:rPr>
            </w:pPr>
          </w:p>
        </w:tc>
        <w:tc>
          <w:tcPr>
            <w:tcW w:w="1729" w:type="dxa"/>
          </w:tcPr>
          <w:p w:rsidR="00676DBD" w:rsidRPr="00AE319E" w:rsidRDefault="00676DBD" w:rsidP="00676DBD">
            <w:pPr>
              <w:kinsoku w:val="0"/>
              <w:autoSpaceDE w:val="0"/>
              <w:autoSpaceDN w:val="0"/>
              <w:adjustRightInd w:val="0"/>
              <w:snapToGrid w:val="0"/>
              <w:rPr>
                <w:rFonts w:ascii="ＭＳ 明朝" w:hAnsi="ＭＳ 明朝"/>
              </w:rPr>
            </w:pPr>
          </w:p>
          <w:p w:rsidR="00127B3C" w:rsidRPr="00AE319E" w:rsidRDefault="00127B3C" w:rsidP="00127B3C">
            <w:pPr>
              <w:rPr>
                <w:rFonts w:ascii="ＭＳ 明朝"/>
                <w:spacing w:val="10"/>
              </w:rPr>
            </w:pPr>
            <w:r w:rsidRPr="00AE319E">
              <w:rPr>
                <w:rFonts w:ascii="ＭＳ 明朝"/>
                <w:spacing w:val="10"/>
              </w:rPr>
              <w:t>運営規程</w:t>
            </w:r>
          </w:p>
          <w:p w:rsidR="00127B3C" w:rsidRPr="00AE319E" w:rsidRDefault="00127B3C" w:rsidP="00127B3C">
            <w:pPr>
              <w:rPr>
                <w:rFonts w:ascii="ＭＳ 明朝"/>
                <w:spacing w:val="10"/>
              </w:rPr>
            </w:pPr>
            <w:r w:rsidRPr="00AE319E">
              <w:rPr>
                <w:rFonts w:ascii="ＭＳ 明朝"/>
                <w:spacing w:val="10"/>
              </w:rPr>
              <w:t>個別支援計画</w:t>
            </w:r>
          </w:p>
          <w:p w:rsidR="00127B3C" w:rsidRPr="00AE319E" w:rsidRDefault="00127B3C" w:rsidP="00127B3C">
            <w:pPr>
              <w:rPr>
                <w:rFonts w:ascii="ＭＳ 明朝"/>
                <w:spacing w:val="10"/>
              </w:rPr>
            </w:pPr>
            <w:r w:rsidRPr="00AE319E">
              <w:rPr>
                <w:rFonts w:ascii="ＭＳ 明朝"/>
                <w:spacing w:val="10"/>
              </w:rPr>
              <w:t>ケース記録</w:t>
            </w:r>
          </w:p>
          <w:p w:rsidR="00127B3C" w:rsidRPr="00AE319E" w:rsidRDefault="00127B3C" w:rsidP="00676DBD">
            <w:pPr>
              <w:kinsoku w:val="0"/>
              <w:autoSpaceDE w:val="0"/>
              <w:autoSpaceDN w:val="0"/>
              <w:adjustRightInd w:val="0"/>
              <w:snapToGrid w:val="0"/>
              <w:rPr>
                <w:rFonts w:ascii="ＭＳ 明朝" w:hAnsi="ＭＳ 明朝"/>
              </w:rPr>
            </w:pPr>
          </w:p>
        </w:tc>
        <w:tc>
          <w:tcPr>
            <w:tcW w:w="1732" w:type="dxa"/>
          </w:tcPr>
          <w:p w:rsidR="00676DBD" w:rsidRPr="00AE319E" w:rsidRDefault="00676DBD" w:rsidP="00676DBD">
            <w:pPr>
              <w:rPr>
                <w:rFonts w:ascii="ＭＳ 明朝" w:hAnsi="ＭＳ 明朝"/>
              </w:rPr>
            </w:pPr>
          </w:p>
        </w:tc>
        <w:tc>
          <w:tcPr>
            <w:tcW w:w="1276" w:type="dxa"/>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1966724314"/>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1425180904"/>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1107154705"/>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830"/>
        </w:trPr>
        <w:tc>
          <w:tcPr>
            <w:tcW w:w="1814" w:type="dxa"/>
            <w:tcBorders>
              <w:top w:val="nil"/>
              <w:bottom w:val="nil"/>
            </w:tcBorders>
          </w:tcPr>
          <w:p w:rsidR="00676DBD" w:rsidRPr="00AE319E" w:rsidRDefault="00676DBD" w:rsidP="00676DBD">
            <w:pPr>
              <w:rPr>
                <w:rFonts w:ascii="ＭＳ 明朝" w:hAnsi="ＭＳ 明朝"/>
              </w:rPr>
            </w:pPr>
          </w:p>
        </w:tc>
        <w:tc>
          <w:tcPr>
            <w:tcW w:w="6261" w:type="dxa"/>
          </w:tcPr>
          <w:p w:rsidR="00127B3C" w:rsidRPr="00AE319E" w:rsidRDefault="00127B3C" w:rsidP="00127B3C">
            <w:pPr>
              <w:ind w:left="420" w:hangingChars="200" w:hanging="420"/>
              <w:rPr>
                <w:color w:val="0000FF"/>
              </w:rPr>
            </w:pPr>
          </w:p>
          <w:p w:rsidR="00127B3C" w:rsidRPr="00AE319E" w:rsidRDefault="00127B3C" w:rsidP="00127B3C">
            <w:pPr>
              <w:ind w:left="420" w:hangingChars="200" w:hanging="420"/>
            </w:pPr>
            <w:r w:rsidRPr="00AE319E">
              <w:t>（３）指定自立生活援助事業者は、利用者の人権の擁護、虐待の防止等のため、必要な体制の整備を行うとともに、その従業者に対し、研修を実施する等の措置を講じているか。</w:t>
            </w:r>
          </w:p>
          <w:p w:rsidR="00127B3C" w:rsidRPr="00AE319E" w:rsidRDefault="00127B3C" w:rsidP="00127B3C">
            <w:pPr>
              <w:rPr>
                <w:rFonts w:ascii="ＭＳ 明朝" w:hAnsi="ＭＳ 明朝"/>
                <w:color w:val="FF0000"/>
              </w:rPr>
            </w:pPr>
          </w:p>
        </w:tc>
        <w:tc>
          <w:tcPr>
            <w:tcW w:w="1701" w:type="dxa"/>
          </w:tcPr>
          <w:p w:rsidR="00676DBD" w:rsidRPr="00AE319E" w:rsidRDefault="00676DBD" w:rsidP="00676DBD">
            <w:pPr>
              <w:kinsoku w:val="0"/>
              <w:autoSpaceDE w:val="0"/>
              <w:autoSpaceDN w:val="0"/>
              <w:adjustRightInd w:val="0"/>
              <w:snapToGrid w:val="0"/>
              <w:rPr>
                <w:rFonts w:ascii="ＭＳ 明朝" w:hAnsi="ＭＳ 明朝"/>
              </w:rPr>
            </w:pPr>
          </w:p>
          <w:p w:rsidR="00127B3C" w:rsidRPr="00AE319E" w:rsidRDefault="00127B3C" w:rsidP="00127B3C">
            <w:pPr>
              <w:rPr>
                <w:rFonts w:ascii="ＭＳ 明朝" w:hAnsi="ＭＳ 明朝"/>
                <w:spacing w:val="10"/>
              </w:rPr>
            </w:pPr>
            <w:r w:rsidRPr="00AE319E">
              <w:rPr>
                <w:rFonts w:ascii="ＭＳ 明朝" w:hAnsi="ＭＳ 明朝"/>
              </w:rPr>
              <w:t>平18厚令171</w:t>
            </w:r>
          </w:p>
          <w:p w:rsidR="00127B3C" w:rsidRPr="00AE319E" w:rsidRDefault="00127B3C" w:rsidP="00127B3C">
            <w:pPr>
              <w:rPr>
                <w:rFonts w:ascii="ＭＳ 明朝" w:hAnsi="ＭＳ 明朝"/>
                <w:spacing w:val="10"/>
              </w:rPr>
            </w:pPr>
            <w:r w:rsidRPr="00AE319E">
              <w:rPr>
                <w:rFonts w:ascii="ＭＳ 明朝" w:hAnsi="ＭＳ 明朝"/>
              </w:rPr>
              <w:t>第3条第3項</w:t>
            </w:r>
          </w:p>
          <w:p w:rsidR="00127B3C" w:rsidRPr="00AE319E" w:rsidRDefault="00127B3C" w:rsidP="00676DBD">
            <w:pPr>
              <w:kinsoku w:val="0"/>
              <w:autoSpaceDE w:val="0"/>
              <w:autoSpaceDN w:val="0"/>
              <w:adjustRightInd w:val="0"/>
              <w:snapToGrid w:val="0"/>
              <w:rPr>
                <w:rFonts w:ascii="ＭＳ 明朝" w:hAnsi="ＭＳ 明朝"/>
              </w:rPr>
            </w:pPr>
          </w:p>
        </w:tc>
        <w:tc>
          <w:tcPr>
            <w:tcW w:w="1729" w:type="dxa"/>
          </w:tcPr>
          <w:p w:rsidR="00127B3C" w:rsidRPr="00AE319E" w:rsidRDefault="00127B3C" w:rsidP="00127B3C">
            <w:pPr>
              <w:rPr>
                <w:rFonts w:ascii="ＭＳ 明朝"/>
                <w:spacing w:val="10"/>
              </w:rPr>
            </w:pPr>
          </w:p>
          <w:p w:rsidR="00127B3C" w:rsidRPr="00AE319E" w:rsidRDefault="00127B3C" w:rsidP="00127B3C">
            <w:pPr>
              <w:rPr>
                <w:rFonts w:ascii="ＭＳ 明朝"/>
                <w:spacing w:val="10"/>
              </w:rPr>
            </w:pPr>
            <w:r w:rsidRPr="00AE319E">
              <w:rPr>
                <w:rFonts w:ascii="ＭＳ 明朝"/>
                <w:spacing w:val="10"/>
              </w:rPr>
              <w:t>運営規程</w:t>
            </w:r>
          </w:p>
          <w:p w:rsidR="00127B3C" w:rsidRPr="00AE319E" w:rsidRDefault="00127B3C" w:rsidP="00127B3C">
            <w:pPr>
              <w:rPr>
                <w:rFonts w:ascii="ＭＳ 明朝" w:hAnsi="ＭＳ 明朝"/>
              </w:rPr>
            </w:pPr>
            <w:r w:rsidRPr="00AE319E">
              <w:rPr>
                <w:rFonts w:ascii="ＭＳ 明朝" w:hAnsi="ＭＳ 明朝"/>
              </w:rPr>
              <w:t>研修計画、研修実施記録</w:t>
            </w:r>
          </w:p>
          <w:p w:rsidR="00127B3C" w:rsidRPr="00AE319E" w:rsidRDefault="00127B3C" w:rsidP="00127B3C">
            <w:pPr>
              <w:rPr>
                <w:rFonts w:ascii="ＭＳ 明朝" w:hAnsi="ＭＳ 明朝"/>
              </w:rPr>
            </w:pPr>
            <w:r w:rsidRPr="00AE319E">
              <w:rPr>
                <w:rFonts w:ascii="ＭＳ 明朝" w:hAnsi="ＭＳ 明朝"/>
              </w:rPr>
              <w:t>虐待防止関係書類</w:t>
            </w:r>
          </w:p>
          <w:p w:rsidR="00127B3C" w:rsidRPr="00AE319E" w:rsidRDefault="00127B3C" w:rsidP="00127B3C">
            <w:pPr>
              <w:rPr>
                <w:rFonts w:ascii="ＭＳ 明朝" w:hAnsi="ＭＳ 明朝"/>
              </w:rPr>
            </w:pPr>
            <w:r w:rsidRPr="00AE319E">
              <w:rPr>
                <w:rFonts w:ascii="ＭＳ 明朝" w:hAnsi="ＭＳ 明朝"/>
              </w:rPr>
              <w:t>体制の整備をしていることが分かる書類</w:t>
            </w:r>
          </w:p>
          <w:p w:rsidR="00676DBD" w:rsidRPr="00AE319E" w:rsidRDefault="00676DBD" w:rsidP="00676DBD">
            <w:pPr>
              <w:kinsoku w:val="0"/>
              <w:autoSpaceDE w:val="0"/>
              <w:autoSpaceDN w:val="0"/>
              <w:adjustRightInd w:val="0"/>
              <w:snapToGrid w:val="0"/>
              <w:rPr>
                <w:rFonts w:ascii="ＭＳ 明朝" w:hAnsi="ＭＳ 明朝"/>
              </w:rPr>
            </w:pPr>
          </w:p>
        </w:tc>
        <w:tc>
          <w:tcPr>
            <w:tcW w:w="1732" w:type="dxa"/>
          </w:tcPr>
          <w:p w:rsidR="00676DBD" w:rsidRPr="00AE319E" w:rsidRDefault="00676DBD" w:rsidP="00676DBD">
            <w:pPr>
              <w:rPr>
                <w:rFonts w:ascii="ＭＳ 明朝" w:hAnsi="ＭＳ 明朝"/>
              </w:rPr>
            </w:pPr>
          </w:p>
        </w:tc>
        <w:tc>
          <w:tcPr>
            <w:tcW w:w="1276" w:type="dxa"/>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1604147811"/>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323512895"/>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1872496474"/>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830"/>
        </w:trPr>
        <w:tc>
          <w:tcPr>
            <w:tcW w:w="1814" w:type="dxa"/>
            <w:tcBorders>
              <w:top w:val="nil"/>
              <w:bottom w:val="single" w:sz="4" w:space="0" w:color="auto"/>
            </w:tcBorders>
          </w:tcPr>
          <w:p w:rsidR="00676DBD" w:rsidRPr="00AE319E" w:rsidRDefault="00676DBD" w:rsidP="00676DBD">
            <w:pPr>
              <w:rPr>
                <w:rFonts w:ascii="ＭＳ 明朝" w:hAnsi="ＭＳ 明朝"/>
              </w:rPr>
            </w:pPr>
          </w:p>
        </w:tc>
        <w:tc>
          <w:tcPr>
            <w:tcW w:w="6261" w:type="dxa"/>
          </w:tcPr>
          <w:p w:rsidR="00127B3C" w:rsidRPr="00AE319E" w:rsidRDefault="00127B3C" w:rsidP="00127B3C">
            <w:pPr>
              <w:ind w:left="420" w:hangingChars="200" w:hanging="420"/>
            </w:pPr>
          </w:p>
          <w:p w:rsidR="00127B3C" w:rsidRPr="00AE319E" w:rsidRDefault="00127B3C" w:rsidP="00127B3C">
            <w:pPr>
              <w:ind w:left="420" w:hangingChars="200" w:hanging="420"/>
              <w:rPr>
                <w:rFonts w:ascii="ＭＳ 明朝"/>
                <w:spacing w:val="10"/>
              </w:rPr>
            </w:pPr>
            <w:r w:rsidRPr="00AE319E">
              <w:t>（４）指定自立生活援助の事業は、利用者が地域において自立した日常生活又は社会生活を営むことができるよう、定期的な巡回又は随時の通報を受けて行う訪問、当該利用者からの相談対応等により、当該利用者の状況を把握し、必要な情報の提供及び助言その他の必要な支援が、保健、医療、福祉、就労支援、教育等の関係機関との密接な連携の下で、当該利用者の意向、適性、障害の特性その他の状況及びその置かれて</w:t>
            </w:r>
            <w:r w:rsidRPr="00AE319E">
              <w:lastRenderedPageBreak/>
              <w:t>いる環境に応じて、適切かつ効果的に行っているか。</w:t>
            </w:r>
          </w:p>
          <w:p w:rsidR="00676DBD" w:rsidRPr="00AE319E" w:rsidRDefault="00676DBD" w:rsidP="00127B3C">
            <w:pPr>
              <w:kinsoku w:val="0"/>
              <w:autoSpaceDE w:val="0"/>
              <w:autoSpaceDN w:val="0"/>
              <w:adjustRightInd w:val="0"/>
              <w:snapToGrid w:val="0"/>
              <w:rPr>
                <w:rFonts w:ascii="ＭＳ 明朝" w:hAnsi="ＭＳ 明朝"/>
              </w:rPr>
            </w:pPr>
          </w:p>
        </w:tc>
        <w:tc>
          <w:tcPr>
            <w:tcW w:w="1701" w:type="dxa"/>
          </w:tcPr>
          <w:p w:rsidR="00676DBD" w:rsidRPr="00AE319E" w:rsidRDefault="00676DBD" w:rsidP="00676DBD">
            <w:pPr>
              <w:kinsoku w:val="0"/>
              <w:autoSpaceDE w:val="0"/>
              <w:autoSpaceDN w:val="0"/>
              <w:adjustRightInd w:val="0"/>
              <w:snapToGrid w:val="0"/>
              <w:rPr>
                <w:rFonts w:ascii="ＭＳ 明朝" w:hAnsi="ＭＳ 明朝"/>
              </w:rPr>
            </w:pPr>
          </w:p>
          <w:p w:rsidR="00127B3C" w:rsidRPr="00AE319E" w:rsidRDefault="00127B3C" w:rsidP="00127B3C">
            <w:pPr>
              <w:rPr>
                <w:rFonts w:ascii="ＭＳ 明朝" w:hAnsi="ＭＳ 明朝"/>
                <w:spacing w:val="10"/>
              </w:rPr>
            </w:pPr>
            <w:r w:rsidRPr="00AE319E">
              <w:rPr>
                <w:rFonts w:ascii="ＭＳ 明朝" w:hAnsi="ＭＳ 明朝"/>
              </w:rPr>
              <w:t>平18厚令171</w:t>
            </w:r>
          </w:p>
          <w:p w:rsidR="00127B3C" w:rsidRPr="00AE319E" w:rsidRDefault="00127B3C" w:rsidP="00127B3C">
            <w:pPr>
              <w:rPr>
                <w:rFonts w:ascii="ＭＳ 明朝" w:hAnsi="ＭＳ 明朝"/>
                <w:spacing w:val="10"/>
              </w:rPr>
            </w:pPr>
            <w:r w:rsidRPr="00AE319E">
              <w:rPr>
                <w:rFonts w:ascii="ＭＳ 明朝" w:hAnsi="ＭＳ 明朝"/>
              </w:rPr>
              <w:t>第206条の13</w:t>
            </w:r>
          </w:p>
          <w:p w:rsidR="00127B3C" w:rsidRPr="00AE319E" w:rsidRDefault="00127B3C" w:rsidP="00676DBD">
            <w:pPr>
              <w:kinsoku w:val="0"/>
              <w:autoSpaceDE w:val="0"/>
              <w:autoSpaceDN w:val="0"/>
              <w:adjustRightInd w:val="0"/>
              <w:snapToGrid w:val="0"/>
              <w:rPr>
                <w:rFonts w:ascii="ＭＳ 明朝" w:hAnsi="ＭＳ 明朝"/>
              </w:rPr>
            </w:pPr>
          </w:p>
        </w:tc>
        <w:tc>
          <w:tcPr>
            <w:tcW w:w="1729" w:type="dxa"/>
          </w:tcPr>
          <w:p w:rsidR="00676DBD" w:rsidRPr="00AE319E" w:rsidRDefault="00676DBD" w:rsidP="00676DBD">
            <w:pPr>
              <w:kinsoku w:val="0"/>
              <w:autoSpaceDE w:val="0"/>
              <w:autoSpaceDN w:val="0"/>
              <w:adjustRightInd w:val="0"/>
              <w:snapToGrid w:val="0"/>
              <w:rPr>
                <w:rFonts w:ascii="ＭＳ 明朝" w:hAnsi="ＭＳ 明朝"/>
              </w:rPr>
            </w:pPr>
          </w:p>
          <w:p w:rsidR="00127B3C" w:rsidRPr="00AE319E" w:rsidRDefault="00127B3C" w:rsidP="00127B3C">
            <w:pPr>
              <w:rPr>
                <w:rFonts w:ascii="ＭＳ 明朝" w:hAnsi="ＭＳ 明朝"/>
              </w:rPr>
            </w:pPr>
            <w:r w:rsidRPr="00AE319E">
              <w:rPr>
                <w:rFonts w:ascii="ＭＳ 明朝" w:hAnsi="ＭＳ 明朝"/>
              </w:rPr>
              <w:t>運営規程</w:t>
            </w:r>
          </w:p>
          <w:p w:rsidR="00127B3C" w:rsidRPr="00AE319E" w:rsidRDefault="00127B3C" w:rsidP="00127B3C">
            <w:pPr>
              <w:rPr>
                <w:rFonts w:ascii="ＭＳ 明朝" w:hAnsi="ＭＳ 明朝"/>
              </w:rPr>
            </w:pPr>
            <w:r w:rsidRPr="00AE319E">
              <w:rPr>
                <w:rFonts w:ascii="ＭＳ 明朝" w:hAnsi="ＭＳ 明朝"/>
              </w:rPr>
              <w:t>個別支援計画</w:t>
            </w:r>
          </w:p>
          <w:p w:rsidR="00127B3C" w:rsidRPr="00AE319E" w:rsidRDefault="00127B3C" w:rsidP="00127B3C">
            <w:pPr>
              <w:rPr>
                <w:rFonts w:ascii="ＭＳ 明朝" w:hAnsi="ＭＳ 明朝"/>
              </w:rPr>
            </w:pPr>
            <w:r w:rsidRPr="00AE319E">
              <w:rPr>
                <w:rFonts w:ascii="ＭＳ 明朝" w:hAnsi="ＭＳ 明朝"/>
              </w:rPr>
              <w:t>ケース記録</w:t>
            </w:r>
          </w:p>
          <w:p w:rsidR="00127B3C" w:rsidRPr="00AE319E" w:rsidRDefault="00127B3C" w:rsidP="00676DBD">
            <w:pPr>
              <w:kinsoku w:val="0"/>
              <w:autoSpaceDE w:val="0"/>
              <w:autoSpaceDN w:val="0"/>
              <w:adjustRightInd w:val="0"/>
              <w:snapToGrid w:val="0"/>
              <w:rPr>
                <w:rFonts w:ascii="ＭＳ 明朝" w:hAnsi="ＭＳ 明朝"/>
              </w:rPr>
            </w:pPr>
          </w:p>
        </w:tc>
        <w:tc>
          <w:tcPr>
            <w:tcW w:w="1732" w:type="dxa"/>
          </w:tcPr>
          <w:p w:rsidR="00676DBD" w:rsidRPr="00AE319E" w:rsidRDefault="00676DBD" w:rsidP="00676DBD">
            <w:pPr>
              <w:rPr>
                <w:rFonts w:ascii="ＭＳ 明朝" w:hAnsi="ＭＳ 明朝"/>
              </w:rPr>
            </w:pPr>
          </w:p>
        </w:tc>
        <w:tc>
          <w:tcPr>
            <w:tcW w:w="1276" w:type="dxa"/>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1331644927"/>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23169718"/>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382641947"/>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1767"/>
        </w:trPr>
        <w:tc>
          <w:tcPr>
            <w:tcW w:w="1814" w:type="dxa"/>
            <w:tcBorders>
              <w:top w:val="single" w:sz="4" w:space="0" w:color="auto"/>
              <w:bottom w:val="nil"/>
            </w:tcBorders>
          </w:tcPr>
          <w:p w:rsidR="00127B3C" w:rsidRPr="00AE319E" w:rsidRDefault="00127B3C" w:rsidP="00127B3C">
            <w:pPr>
              <w:rPr>
                <w:rFonts w:ascii="ＭＳ 明朝"/>
                <w:spacing w:val="10"/>
              </w:rPr>
            </w:pPr>
          </w:p>
          <w:p w:rsidR="00127B3C" w:rsidRPr="00AE319E" w:rsidRDefault="00127B3C" w:rsidP="00127B3C">
            <w:pPr>
              <w:ind w:left="420" w:hangingChars="200" w:hanging="420"/>
              <w:rPr>
                <w:rFonts w:ascii="ＭＳ 明朝"/>
                <w:spacing w:val="10"/>
              </w:rPr>
            </w:pPr>
            <w:r w:rsidRPr="00AE319E">
              <w:t>第２　人員に関する基準</w:t>
            </w:r>
          </w:p>
          <w:p w:rsidR="00127B3C" w:rsidRPr="00AE319E" w:rsidRDefault="00127B3C" w:rsidP="00127B3C">
            <w:pPr>
              <w:ind w:left="210" w:hangingChars="100" w:hanging="210"/>
            </w:pPr>
          </w:p>
          <w:p w:rsidR="00127B3C" w:rsidRPr="00AE319E" w:rsidRDefault="00127B3C" w:rsidP="00127B3C">
            <w:pPr>
              <w:ind w:left="210" w:hangingChars="100" w:hanging="210"/>
              <w:rPr>
                <w:rFonts w:ascii="ＭＳ 明朝"/>
                <w:spacing w:val="10"/>
              </w:rPr>
            </w:pPr>
            <w:r w:rsidRPr="00AE319E">
              <w:t>１　指定自立生活援助事業所の従業者の員数</w:t>
            </w:r>
          </w:p>
          <w:p w:rsidR="006D349D" w:rsidRPr="00AE319E" w:rsidRDefault="006D349D" w:rsidP="00127B3C">
            <w:pPr>
              <w:ind w:left="420" w:hangingChars="200" w:hanging="420"/>
            </w:pPr>
          </w:p>
          <w:p w:rsidR="00127B3C" w:rsidRPr="00AE319E" w:rsidRDefault="00127B3C" w:rsidP="00127B3C">
            <w:pPr>
              <w:ind w:left="420" w:hangingChars="200" w:hanging="420"/>
              <w:rPr>
                <w:rFonts w:ascii="ＭＳ 明朝"/>
                <w:spacing w:val="10"/>
              </w:rPr>
            </w:pPr>
            <w:r w:rsidRPr="00AE319E">
              <w:t>（１）地域生活支援員</w:t>
            </w:r>
          </w:p>
          <w:p w:rsidR="00127B3C" w:rsidRPr="00AE319E" w:rsidRDefault="00127B3C" w:rsidP="00676DBD">
            <w:pPr>
              <w:rPr>
                <w:rFonts w:ascii="ＭＳ 明朝" w:hAnsi="ＭＳ 明朝"/>
              </w:rPr>
            </w:pPr>
          </w:p>
        </w:tc>
        <w:tc>
          <w:tcPr>
            <w:tcW w:w="6261" w:type="dxa"/>
          </w:tcPr>
          <w:p w:rsidR="00127B3C" w:rsidRPr="00AE319E" w:rsidRDefault="00127B3C" w:rsidP="00127B3C">
            <w:pPr>
              <w:rPr>
                <w:rFonts w:ascii="ＭＳ 明朝"/>
                <w:spacing w:val="10"/>
              </w:rPr>
            </w:pPr>
          </w:p>
          <w:p w:rsidR="00127B3C" w:rsidRPr="00AE319E" w:rsidRDefault="00127B3C" w:rsidP="00127B3C">
            <w:pPr>
              <w:ind w:firstLineChars="100" w:firstLine="210"/>
            </w:pPr>
          </w:p>
          <w:p w:rsidR="00127B3C" w:rsidRPr="00AE319E" w:rsidRDefault="00127B3C" w:rsidP="00127B3C">
            <w:pPr>
              <w:ind w:firstLineChars="100" w:firstLine="210"/>
              <w:rPr>
                <w:rFonts w:ascii="ＭＳ 明朝" w:hAnsi="ＭＳ 明朝"/>
              </w:rPr>
            </w:pPr>
          </w:p>
          <w:p w:rsidR="00127B3C" w:rsidRPr="00AE319E" w:rsidRDefault="00127B3C" w:rsidP="00127B3C">
            <w:pPr>
              <w:ind w:firstLineChars="100" w:firstLine="210"/>
              <w:rPr>
                <w:rFonts w:ascii="ＭＳ 明朝" w:hAnsi="ＭＳ 明朝"/>
              </w:rPr>
            </w:pPr>
          </w:p>
          <w:p w:rsidR="00127B3C" w:rsidRPr="00AE319E" w:rsidRDefault="00127B3C" w:rsidP="00127B3C">
            <w:pPr>
              <w:ind w:firstLineChars="100" w:firstLine="210"/>
              <w:rPr>
                <w:rFonts w:ascii="ＭＳ 明朝" w:hAnsi="ＭＳ 明朝"/>
                <w:spacing w:val="10"/>
              </w:rPr>
            </w:pPr>
            <w:r w:rsidRPr="00AE319E">
              <w:rPr>
                <w:rFonts w:ascii="ＭＳ 明朝" w:hAnsi="ＭＳ 明朝"/>
              </w:rPr>
              <w:t>指定自立生活援助事業所に置くべき従業者及びその員数は、次のとおりになっているか。</w:t>
            </w:r>
          </w:p>
          <w:p w:rsidR="00127B3C" w:rsidRPr="00AE319E" w:rsidRDefault="00127B3C" w:rsidP="00127B3C">
            <w:pPr>
              <w:rPr>
                <w:rFonts w:ascii="ＭＳ 明朝" w:hAnsi="ＭＳ 明朝"/>
                <w:color w:val="FF0000"/>
                <w:spacing w:val="10"/>
              </w:rPr>
            </w:pPr>
          </w:p>
          <w:p w:rsidR="006D349D" w:rsidRPr="00AE319E" w:rsidRDefault="006D349D" w:rsidP="00127B3C">
            <w:pPr>
              <w:ind w:left="210" w:hangingChars="100" w:hanging="210"/>
              <w:rPr>
                <w:rFonts w:ascii="ＭＳ 明朝" w:hAnsi="ＭＳ 明朝"/>
              </w:rPr>
            </w:pPr>
          </w:p>
          <w:p w:rsidR="006D349D" w:rsidRPr="00AE319E" w:rsidRDefault="006D349D" w:rsidP="006D349D">
            <w:pPr>
              <w:rPr>
                <w:rFonts w:ascii="ＭＳ 明朝" w:hAnsi="ＭＳ 明朝"/>
              </w:rPr>
            </w:pPr>
          </w:p>
          <w:p w:rsidR="00127B3C" w:rsidRPr="00AE319E" w:rsidRDefault="00127B3C" w:rsidP="00127B3C">
            <w:pPr>
              <w:ind w:left="210" w:hangingChars="100" w:hanging="210"/>
              <w:rPr>
                <w:rFonts w:ascii="ＭＳ 明朝" w:hAnsi="ＭＳ 明朝"/>
                <w:spacing w:val="10"/>
              </w:rPr>
            </w:pPr>
            <w:r w:rsidRPr="00AE319E">
              <w:rPr>
                <w:rFonts w:ascii="ＭＳ 明朝" w:hAnsi="ＭＳ 明朝"/>
              </w:rPr>
              <w:t>①　地域生活支援員の数は、指定自立生活援助事業所ごとに、1以上となっているか。</w:t>
            </w:r>
          </w:p>
          <w:p w:rsidR="00127B3C" w:rsidRPr="00AE319E" w:rsidRDefault="00127B3C" w:rsidP="00127B3C">
            <w:pPr>
              <w:rPr>
                <w:rFonts w:ascii="ＭＳ 明朝" w:hAnsi="ＭＳ 明朝"/>
                <w:color w:val="FF0000"/>
                <w:spacing w:val="10"/>
              </w:rPr>
            </w:pPr>
          </w:p>
          <w:p w:rsidR="00127B3C" w:rsidRPr="00AE319E" w:rsidRDefault="00127B3C" w:rsidP="00127B3C">
            <w:pPr>
              <w:ind w:left="210" w:hangingChars="100" w:hanging="210"/>
              <w:rPr>
                <w:rFonts w:ascii="ＭＳ 明朝" w:hAnsi="ＭＳ 明朝"/>
                <w:spacing w:val="10"/>
              </w:rPr>
            </w:pPr>
            <w:r w:rsidRPr="00AE319E">
              <w:rPr>
                <w:rFonts w:ascii="ＭＳ 明朝" w:hAnsi="ＭＳ 明朝"/>
              </w:rPr>
              <w:t>②　①に規定する地域生活支援員の員数の標準は、利用者の数が25又はその端数を増すごとに1となっているか。</w:t>
            </w:r>
          </w:p>
          <w:p w:rsidR="00127B3C" w:rsidRPr="00AE319E" w:rsidRDefault="00127B3C" w:rsidP="00127B3C">
            <w:pPr>
              <w:rPr>
                <w:rFonts w:ascii="ＭＳ 明朝" w:hAnsi="ＭＳ 明朝"/>
                <w:color w:val="FF0000"/>
                <w:spacing w:val="10"/>
              </w:rPr>
            </w:pPr>
          </w:p>
          <w:p w:rsidR="00127B3C" w:rsidRPr="00AE319E" w:rsidRDefault="00127B3C" w:rsidP="00127B3C">
            <w:pPr>
              <w:rPr>
                <w:rFonts w:ascii="ＭＳ 明朝" w:hAnsi="ＭＳ 明朝"/>
              </w:rPr>
            </w:pPr>
          </w:p>
          <w:p w:rsidR="00676DBD" w:rsidRPr="00AE319E" w:rsidRDefault="00676DBD" w:rsidP="00127B3C">
            <w:pPr>
              <w:rPr>
                <w:rFonts w:ascii="ＭＳ 明朝" w:hAnsi="ＭＳ 明朝"/>
              </w:rPr>
            </w:pPr>
          </w:p>
        </w:tc>
        <w:tc>
          <w:tcPr>
            <w:tcW w:w="1701" w:type="dxa"/>
          </w:tcPr>
          <w:p w:rsidR="00127B3C" w:rsidRPr="00AE319E" w:rsidRDefault="00127B3C" w:rsidP="00127B3C">
            <w:pPr>
              <w:rPr>
                <w:rFonts w:ascii="ＭＳ 明朝" w:hAnsi="ＭＳ 明朝"/>
                <w:spacing w:val="10"/>
              </w:rPr>
            </w:pPr>
          </w:p>
          <w:p w:rsidR="00127B3C" w:rsidRPr="00AE319E" w:rsidRDefault="00127B3C" w:rsidP="00127B3C">
            <w:pPr>
              <w:rPr>
                <w:rFonts w:ascii="ＭＳ 明朝" w:hAnsi="ＭＳ 明朝"/>
                <w:spacing w:val="10"/>
              </w:rPr>
            </w:pPr>
            <w:r w:rsidRPr="00AE319E">
              <w:rPr>
                <w:rFonts w:ascii="ＭＳ 明朝" w:hAnsi="ＭＳ 明朝"/>
              </w:rPr>
              <w:t>法第43条第1項</w:t>
            </w:r>
          </w:p>
          <w:p w:rsidR="00127B3C" w:rsidRPr="00AE319E" w:rsidRDefault="00127B3C" w:rsidP="00127B3C">
            <w:pPr>
              <w:rPr>
                <w:rFonts w:ascii="ＭＳ 明朝" w:hAnsi="ＭＳ 明朝"/>
              </w:rPr>
            </w:pPr>
          </w:p>
          <w:p w:rsidR="00127B3C" w:rsidRPr="00AE319E" w:rsidRDefault="00127B3C" w:rsidP="00127B3C">
            <w:pPr>
              <w:rPr>
                <w:rFonts w:ascii="ＭＳ 明朝" w:hAnsi="ＭＳ 明朝"/>
              </w:rPr>
            </w:pPr>
          </w:p>
          <w:p w:rsidR="006D349D" w:rsidRPr="00AE319E" w:rsidRDefault="006D349D" w:rsidP="00127B3C">
            <w:pPr>
              <w:rPr>
                <w:rFonts w:ascii="ＭＳ 明朝" w:hAnsi="ＭＳ 明朝"/>
              </w:rPr>
            </w:pPr>
          </w:p>
          <w:p w:rsidR="006D349D" w:rsidRPr="00AE319E" w:rsidRDefault="006D349D" w:rsidP="00127B3C">
            <w:pPr>
              <w:rPr>
                <w:rFonts w:ascii="ＭＳ 明朝" w:hAnsi="ＭＳ 明朝"/>
              </w:rPr>
            </w:pPr>
          </w:p>
          <w:p w:rsidR="006D349D" w:rsidRPr="00AE319E" w:rsidRDefault="006D349D" w:rsidP="00127B3C">
            <w:pPr>
              <w:rPr>
                <w:rFonts w:ascii="ＭＳ 明朝" w:hAnsi="ＭＳ 明朝"/>
              </w:rPr>
            </w:pPr>
          </w:p>
          <w:p w:rsidR="006D349D" w:rsidRPr="00AE319E" w:rsidRDefault="006D349D" w:rsidP="00127B3C">
            <w:pPr>
              <w:rPr>
                <w:rFonts w:ascii="ＭＳ 明朝" w:hAnsi="ＭＳ 明朝"/>
              </w:rPr>
            </w:pPr>
          </w:p>
          <w:p w:rsidR="006D349D" w:rsidRPr="00AE319E" w:rsidRDefault="006D349D" w:rsidP="00127B3C">
            <w:pPr>
              <w:rPr>
                <w:rFonts w:ascii="ＭＳ 明朝" w:hAnsi="ＭＳ 明朝"/>
              </w:rPr>
            </w:pPr>
          </w:p>
          <w:p w:rsidR="00127B3C" w:rsidRPr="00AE319E" w:rsidRDefault="00127B3C" w:rsidP="00127B3C">
            <w:pPr>
              <w:rPr>
                <w:rFonts w:ascii="ＭＳ 明朝" w:hAnsi="ＭＳ 明朝"/>
                <w:spacing w:val="10"/>
              </w:rPr>
            </w:pPr>
            <w:r w:rsidRPr="00AE319E">
              <w:rPr>
                <w:rFonts w:ascii="ＭＳ 明朝" w:hAnsi="ＭＳ 明朝"/>
              </w:rPr>
              <w:t>平18厚令171</w:t>
            </w:r>
          </w:p>
          <w:p w:rsidR="00127B3C" w:rsidRPr="00AE319E" w:rsidRDefault="00127B3C" w:rsidP="00127B3C">
            <w:pPr>
              <w:rPr>
                <w:rFonts w:ascii="ＭＳ 明朝" w:hAnsi="ＭＳ 明朝"/>
                <w:spacing w:val="10"/>
              </w:rPr>
            </w:pPr>
            <w:r w:rsidRPr="00AE319E">
              <w:rPr>
                <w:rFonts w:ascii="ＭＳ 明朝" w:hAnsi="ＭＳ 明朝"/>
              </w:rPr>
              <w:t>第206条の14第1項第1号平18厚令171</w:t>
            </w:r>
          </w:p>
          <w:p w:rsidR="00127B3C" w:rsidRPr="00AE319E" w:rsidRDefault="00127B3C" w:rsidP="00127B3C">
            <w:pPr>
              <w:kinsoku w:val="0"/>
              <w:autoSpaceDE w:val="0"/>
              <w:autoSpaceDN w:val="0"/>
              <w:adjustRightInd w:val="0"/>
              <w:snapToGrid w:val="0"/>
              <w:rPr>
                <w:rFonts w:ascii="ＭＳ 明朝" w:hAnsi="ＭＳ 明朝"/>
              </w:rPr>
            </w:pPr>
            <w:r w:rsidRPr="00AE319E">
              <w:rPr>
                <w:rFonts w:ascii="ＭＳ 明朝" w:hAnsi="ＭＳ 明朝"/>
              </w:rPr>
              <w:t>第206条の14第2項</w:t>
            </w:r>
          </w:p>
          <w:p w:rsidR="00127B3C" w:rsidRPr="00AE319E" w:rsidRDefault="00127B3C" w:rsidP="00127B3C">
            <w:pPr>
              <w:rPr>
                <w:rFonts w:ascii="ＭＳ 明朝" w:hAnsi="ＭＳ 明朝"/>
                <w:spacing w:val="10"/>
              </w:rPr>
            </w:pPr>
          </w:p>
          <w:p w:rsidR="00676DBD" w:rsidRPr="00AE319E" w:rsidRDefault="00676DBD" w:rsidP="00676DBD">
            <w:pPr>
              <w:kinsoku w:val="0"/>
              <w:autoSpaceDE w:val="0"/>
              <w:autoSpaceDN w:val="0"/>
              <w:adjustRightInd w:val="0"/>
              <w:snapToGrid w:val="0"/>
              <w:rPr>
                <w:rFonts w:ascii="ＭＳ 明朝" w:hAnsi="ＭＳ 明朝"/>
              </w:rPr>
            </w:pPr>
          </w:p>
        </w:tc>
        <w:tc>
          <w:tcPr>
            <w:tcW w:w="1729" w:type="dxa"/>
          </w:tcPr>
          <w:p w:rsidR="00676DBD" w:rsidRPr="00AE319E" w:rsidRDefault="00676DBD" w:rsidP="00676DBD">
            <w:pPr>
              <w:kinsoku w:val="0"/>
              <w:autoSpaceDE w:val="0"/>
              <w:autoSpaceDN w:val="0"/>
              <w:adjustRightInd w:val="0"/>
              <w:snapToGrid w:val="0"/>
              <w:rPr>
                <w:rFonts w:ascii="ＭＳ 明朝" w:hAnsi="ＭＳ 明朝"/>
                <w:color w:val="FF0000"/>
              </w:rPr>
            </w:pPr>
          </w:p>
          <w:p w:rsidR="006D349D" w:rsidRPr="00AE319E" w:rsidRDefault="006D349D" w:rsidP="00676DBD">
            <w:pPr>
              <w:kinsoku w:val="0"/>
              <w:autoSpaceDE w:val="0"/>
              <w:autoSpaceDN w:val="0"/>
              <w:adjustRightInd w:val="0"/>
              <w:snapToGrid w:val="0"/>
              <w:rPr>
                <w:rFonts w:ascii="ＭＳ 明朝" w:hAnsi="ＭＳ 明朝"/>
                <w:color w:val="FF0000"/>
              </w:rPr>
            </w:pPr>
          </w:p>
          <w:p w:rsidR="006D349D" w:rsidRPr="00AE319E" w:rsidRDefault="006D349D" w:rsidP="00676DBD">
            <w:pPr>
              <w:kinsoku w:val="0"/>
              <w:autoSpaceDE w:val="0"/>
              <w:autoSpaceDN w:val="0"/>
              <w:adjustRightInd w:val="0"/>
              <w:snapToGrid w:val="0"/>
              <w:rPr>
                <w:rFonts w:ascii="ＭＳ 明朝" w:hAnsi="ＭＳ 明朝"/>
                <w:color w:val="FF0000"/>
              </w:rPr>
            </w:pPr>
          </w:p>
          <w:p w:rsidR="006D349D" w:rsidRPr="00AE319E" w:rsidRDefault="006D349D" w:rsidP="00676DBD">
            <w:pPr>
              <w:kinsoku w:val="0"/>
              <w:autoSpaceDE w:val="0"/>
              <w:autoSpaceDN w:val="0"/>
              <w:adjustRightInd w:val="0"/>
              <w:snapToGrid w:val="0"/>
              <w:rPr>
                <w:rFonts w:ascii="ＭＳ 明朝" w:hAnsi="ＭＳ 明朝"/>
                <w:color w:val="FF0000"/>
              </w:rPr>
            </w:pPr>
          </w:p>
          <w:p w:rsidR="006D349D" w:rsidRPr="00AE319E" w:rsidRDefault="006D349D" w:rsidP="00676DBD">
            <w:pPr>
              <w:kinsoku w:val="0"/>
              <w:autoSpaceDE w:val="0"/>
              <w:autoSpaceDN w:val="0"/>
              <w:adjustRightInd w:val="0"/>
              <w:snapToGrid w:val="0"/>
              <w:rPr>
                <w:rFonts w:ascii="ＭＳ 明朝" w:hAnsi="ＭＳ 明朝"/>
                <w:color w:val="FF0000"/>
              </w:rPr>
            </w:pPr>
          </w:p>
          <w:p w:rsidR="006D349D" w:rsidRPr="00AE319E" w:rsidRDefault="006D349D" w:rsidP="00676DBD">
            <w:pPr>
              <w:kinsoku w:val="0"/>
              <w:autoSpaceDE w:val="0"/>
              <w:autoSpaceDN w:val="0"/>
              <w:adjustRightInd w:val="0"/>
              <w:snapToGrid w:val="0"/>
              <w:rPr>
                <w:rFonts w:ascii="ＭＳ 明朝" w:hAnsi="ＭＳ 明朝"/>
                <w:color w:val="FF0000"/>
              </w:rPr>
            </w:pPr>
          </w:p>
          <w:p w:rsidR="006D349D" w:rsidRPr="00AE319E" w:rsidRDefault="006D349D" w:rsidP="006D349D">
            <w:pPr>
              <w:rPr>
                <w:rFonts w:ascii="ＭＳ 明朝" w:hAnsi="ＭＳ 明朝"/>
              </w:rPr>
            </w:pPr>
          </w:p>
          <w:p w:rsidR="006D349D" w:rsidRPr="00AE319E" w:rsidRDefault="006D349D" w:rsidP="006D349D">
            <w:pPr>
              <w:rPr>
                <w:rFonts w:ascii="ＭＳ 明朝" w:hAnsi="ＭＳ 明朝"/>
              </w:rPr>
            </w:pPr>
          </w:p>
          <w:p w:rsidR="006D349D" w:rsidRPr="00AE319E" w:rsidRDefault="006D349D" w:rsidP="006D349D">
            <w:pPr>
              <w:rPr>
                <w:rFonts w:ascii="ＭＳ 明朝" w:hAnsi="ＭＳ 明朝"/>
              </w:rPr>
            </w:pPr>
          </w:p>
          <w:p w:rsidR="006D349D" w:rsidRPr="00AE319E" w:rsidRDefault="006D349D" w:rsidP="006D349D">
            <w:pPr>
              <w:rPr>
                <w:rFonts w:ascii="ＭＳ 明朝" w:hAnsi="ＭＳ 明朝"/>
              </w:rPr>
            </w:pPr>
            <w:r w:rsidRPr="00AE319E">
              <w:rPr>
                <w:rFonts w:ascii="ＭＳ 明朝" w:hAnsi="ＭＳ 明朝"/>
              </w:rPr>
              <w:t>勤務実績表</w:t>
            </w:r>
          </w:p>
          <w:p w:rsidR="006D349D" w:rsidRPr="00AE319E" w:rsidRDefault="006D349D" w:rsidP="006D349D">
            <w:pPr>
              <w:rPr>
                <w:rFonts w:ascii="ＭＳ 明朝" w:hAnsi="ＭＳ 明朝"/>
              </w:rPr>
            </w:pPr>
            <w:r w:rsidRPr="00AE319E">
              <w:rPr>
                <w:rFonts w:ascii="ＭＳ 明朝" w:hAnsi="ＭＳ 明朝"/>
              </w:rPr>
              <w:t>出勤簿（タイムカード）</w:t>
            </w:r>
          </w:p>
          <w:p w:rsidR="006D349D" w:rsidRPr="00AE319E" w:rsidRDefault="006D349D" w:rsidP="006D349D">
            <w:pPr>
              <w:rPr>
                <w:rFonts w:ascii="ＭＳ 明朝" w:hAnsi="ＭＳ 明朝"/>
              </w:rPr>
            </w:pPr>
            <w:r w:rsidRPr="00AE319E">
              <w:rPr>
                <w:rFonts w:ascii="ＭＳ 明朝" w:hAnsi="ＭＳ 明朝"/>
              </w:rPr>
              <w:t>従業員の資格証</w:t>
            </w:r>
          </w:p>
          <w:p w:rsidR="006D349D" w:rsidRPr="00AE319E" w:rsidRDefault="006D349D" w:rsidP="006D349D">
            <w:pPr>
              <w:rPr>
                <w:rFonts w:ascii="ＭＳ 明朝" w:hAnsi="ＭＳ 明朝"/>
              </w:rPr>
            </w:pPr>
            <w:r w:rsidRPr="00AE319E">
              <w:rPr>
                <w:rFonts w:ascii="ＭＳ 明朝" w:hAnsi="ＭＳ 明朝"/>
              </w:rPr>
              <w:t>勤務体制一覧表</w:t>
            </w:r>
          </w:p>
          <w:p w:rsidR="006D349D" w:rsidRPr="00AE319E" w:rsidRDefault="006D349D" w:rsidP="006D349D">
            <w:pPr>
              <w:rPr>
                <w:rFonts w:ascii="ＭＳ 明朝" w:hAnsi="ＭＳ 明朝"/>
              </w:rPr>
            </w:pPr>
            <w:r w:rsidRPr="00AE319E">
              <w:rPr>
                <w:rFonts w:ascii="ＭＳ 明朝" w:hAnsi="ＭＳ 明朝"/>
              </w:rPr>
              <w:t>利用者数（平均利用人数）が分かる書類（実績表等）</w:t>
            </w:r>
          </w:p>
          <w:p w:rsidR="006D349D" w:rsidRPr="00AE319E" w:rsidRDefault="006D349D" w:rsidP="00676DBD">
            <w:pPr>
              <w:kinsoku w:val="0"/>
              <w:autoSpaceDE w:val="0"/>
              <w:autoSpaceDN w:val="0"/>
              <w:adjustRightInd w:val="0"/>
              <w:snapToGrid w:val="0"/>
              <w:rPr>
                <w:rFonts w:ascii="ＭＳ 明朝" w:hAnsi="ＭＳ 明朝"/>
                <w:color w:val="FF0000"/>
              </w:rPr>
            </w:pPr>
          </w:p>
        </w:tc>
        <w:tc>
          <w:tcPr>
            <w:tcW w:w="1732" w:type="dxa"/>
          </w:tcPr>
          <w:p w:rsidR="00676DBD" w:rsidRPr="00AE319E" w:rsidRDefault="00676DBD" w:rsidP="00676DBD">
            <w:pPr>
              <w:rPr>
                <w:rFonts w:ascii="ＭＳ 明朝" w:hAnsi="ＭＳ 明朝"/>
              </w:rPr>
            </w:pPr>
          </w:p>
          <w:p w:rsidR="000B164B" w:rsidRPr="00AE319E" w:rsidRDefault="000B164B" w:rsidP="00676DBD">
            <w:pPr>
              <w:rPr>
                <w:rFonts w:ascii="ＭＳ 明朝" w:hAnsi="ＭＳ 明朝"/>
              </w:rPr>
            </w:pPr>
          </w:p>
          <w:p w:rsidR="000B164B" w:rsidRPr="00AE319E" w:rsidRDefault="000B164B" w:rsidP="00676DBD">
            <w:pPr>
              <w:rPr>
                <w:rFonts w:ascii="ＭＳ 明朝" w:hAnsi="ＭＳ 明朝"/>
              </w:rPr>
            </w:pPr>
          </w:p>
          <w:p w:rsidR="000B164B" w:rsidRPr="00AE319E" w:rsidRDefault="000B164B" w:rsidP="00676DBD">
            <w:pPr>
              <w:rPr>
                <w:rFonts w:ascii="ＭＳ 明朝" w:hAnsi="ＭＳ 明朝"/>
              </w:rPr>
            </w:pPr>
          </w:p>
          <w:p w:rsidR="000B164B" w:rsidRPr="00AE319E" w:rsidRDefault="000B164B" w:rsidP="00676DBD">
            <w:pPr>
              <w:rPr>
                <w:rFonts w:ascii="ＭＳ 明朝" w:hAnsi="ＭＳ 明朝"/>
              </w:rPr>
            </w:pPr>
            <w:r w:rsidRPr="00AE319E">
              <w:rPr>
                <w:rFonts w:ascii="ＭＳ 明朝" w:hAnsi="ＭＳ 明朝" w:hint="eastAsia"/>
              </w:rPr>
              <w:t>利用者数</w:t>
            </w:r>
          </w:p>
          <w:p w:rsidR="000B164B" w:rsidRPr="00AE319E" w:rsidRDefault="000B164B" w:rsidP="00676DBD">
            <w:pPr>
              <w:rPr>
                <w:rFonts w:ascii="ＭＳ 明朝" w:hAnsi="ＭＳ 明朝"/>
              </w:rPr>
            </w:pPr>
            <w:r w:rsidRPr="00AE319E">
              <w:rPr>
                <w:rFonts w:ascii="ＭＳ 明朝" w:hAnsi="ＭＳ 明朝" w:hint="eastAsia"/>
              </w:rPr>
              <w:t xml:space="preserve">　　　　　　人</w:t>
            </w:r>
          </w:p>
          <w:p w:rsidR="000B164B" w:rsidRPr="00AE319E" w:rsidRDefault="000B164B" w:rsidP="00676DBD">
            <w:pPr>
              <w:rPr>
                <w:rFonts w:ascii="ＭＳ 明朝" w:hAnsi="ＭＳ 明朝"/>
              </w:rPr>
            </w:pPr>
          </w:p>
          <w:p w:rsidR="000B164B" w:rsidRPr="00AE319E" w:rsidRDefault="000B164B" w:rsidP="00676DBD">
            <w:pPr>
              <w:rPr>
                <w:rFonts w:ascii="ＭＳ 明朝" w:hAnsi="ＭＳ 明朝"/>
              </w:rPr>
            </w:pPr>
          </w:p>
          <w:p w:rsidR="000B164B" w:rsidRPr="00AE319E" w:rsidRDefault="000B164B" w:rsidP="00676DBD">
            <w:pPr>
              <w:rPr>
                <w:rFonts w:ascii="ＭＳ 明朝" w:hAnsi="ＭＳ 明朝"/>
              </w:rPr>
            </w:pPr>
          </w:p>
          <w:p w:rsidR="000B164B" w:rsidRPr="00AE319E" w:rsidRDefault="000B164B" w:rsidP="00676DBD">
            <w:pPr>
              <w:rPr>
                <w:rFonts w:ascii="ＭＳ 明朝" w:hAnsi="ＭＳ 明朝"/>
              </w:rPr>
            </w:pPr>
            <w:r w:rsidRPr="00AE319E">
              <w:rPr>
                <w:rFonts w:ascii="ＭＳ 明朝" w:hAnsi="ＭＳ 明朝" w:hint="eastAsia"/>
              </w:rPr>
              <w:t>地域生活支援員</w:t>
            </w:r>
          </w:p>
          <w:p w:rsidR="000B164B" w:rsidRPr="00AE319E" w:rsidRDefault="000B164B" w:rsidP="00676DBD">
            <w:pPr>
              <w:rPr>
                <w:rFonts w:ascii="ＭＳ 明朝" w:hAnsi="ＭＳ 明朝"/>
              </w:rPr>
            </w:pPr>
            <w:r w:rsidRPr="00AE319E">
              <w:rPr>
                <w:rFonts w:ascii="ＭＳ 明朝" w:hAnsi="ＭＳ 明朝" w:hint="eastAsia"/>
              </w:rPr>
              <w:t xml:space="preserve">　　　　　　人</w:t>
            </w:r>
          </w:p>
          <w:p w:rsidR="008756A8" w:rsidRPr="00AE319E" w:rsidRDefault="008756A8" w:rsidP="00676DBD">
            <w:pPr>
              <w:rPr>
                <w:rFonts w:ascii="ＭＳ 明朝" w:hAnsi="ＭＳ 明朝"/>
              </w:rPr>
            </w:pPr>
          </w:p>
          <w:p w:rsidR="008756A8" w:rsidRPr="00AE319E" w:rsidRDefault="008756A8" w:rsidP="00676DBD">
            <w:pPr>
              <w:rPr>
                <w:rFonts w:ascii="ＭＳ 明朝" w:hAnsi="ＭＳ 明朝"/>
              </w:rPr>
            </w:pPr>
          </w:p>
          <w:p w:rsidR="008756A8" w:rsidRPr="00AE319E" w:rsidRDefault="008756A8" w:rsidP="00676DBD">
            <w:pPr>
              <w:rPr>
                <w:rFonts w:ascii="ＭＳ 明朝" w:hAnsi="ＭＳ 明朝"/>
              </w:rPr>
            </w:pPr>
          </w:p>
          <w:p w:rsidR="008756A8" w:rsidRPr="00AE319E" w:rsidRDefault="008756A8" w:rsidP="00676DBD">
            <w:pPr>
              <w:rPr>
                <w:rFonts w:ascii="ＭＳ 明朝" w:hAnsi="ＭＳ 明朝"/>
              </w:rPr>
            </w:pPr>
          </w:p>
          <w:p w:rsidR="008756A8" w:rsidRPr="00AE319E" w:rsidRDefault="008756A8" w:rsidP="00676DBD">
            <w:pPr>
              <w:rPr>
                <w:rFonts w:ascii="ＭＳ 明朝" w:hAnsi="ＭＳ 明朝"/>
              </w:rPr>
            </w:pPr>
          </w:p>
          <w:p w:rsidR="008756A8" w:rsidRPr="00AE319E" w:rsidRDefault="008756A8" w:rsidP="00676DBD">
            <w:pPr>
              <w:rPr>
                <w:rFonts w:ascii="ＭＳ 明朝" w:hAnsi="ＭＳ 明朝"/>
              </w:rPr>
            </w:pPr>
          </w:p>
          <w:p w:rsidR="00CE4038" w:rsidRPr="00AE319E" w:rsidRDefault="00CE4038" w:rsidP="00676DBD">
            <w:pPr>
              <w:rPr>
                <w:rFonts w:ascii="ＭＳ 明朝" w:hAnsi="ＭＳ 明朝"/>
              </w:rPr>
            </w:pPr>
          </w:p>
          <w:p w:rsidR="00CE4038" w:rsidRPr="00AE319E" w:rsidRDefault="00CE4038" w:rsidP="00676DBD">
            <w:pPr>
              <w:rPr>
                <w:rFonts w:ascii="ＭＳ 明朝" w:hAnsi="ＭＳ 明朝"/>
              </w:rPr>
            </w:pPr>
          </w:p>
          <w:p w:rsidR="00CE4038" w:rsidRPr="00AE319E" w:rsidRDefault="00CE4038" w:rsidP="00676DBD">
            <w:pPr>
              <w:rPr>
                <w:rFonts w:ascii="ＭＳ 明朝" w:hAnsi="ＭＳ 明朝"/>
              </w:rPr>
            </w:pPr>
          </w:p>
        </w:tc>
        <w:tc>
          <w:tcPr>
            <w:tcW w:w="1276" w:type="dxa"/>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1538118342"/>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1789701846"/>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1394740837"/>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1767"/>
        </w:trPr>
        <w:tc>
          <w:tcPr>
            <w:tcW w:w="1814" w:type="dxa"/>
            <w:tcBorders>
              <w:top w:val="nil"/>
              <w:bottom w:val="nil"/>
            </w:tcBorders>
          </w:tcPr>
          <w:p w:rsidR="006D349D" w:rsidRPr="00AE319E" w:rsidRDefault="006D349D" w:rsidP="00676DBD">
            <w:pPr>
              <w:kinsoku w:val="0"/>
              <w:autoSpaceDE w:val="0"/>
              <w:autoSpaceDN w:val="0"/>
              <w:adjustRightInd w:val="0"/>
              <w:snapToGrid w:val="0"/>
              <w:ind w:left="420" w:hangingChars="200" w:hanging="420"/>
              <w:rPr>
                <w:rFonts w:ascii="ＭＳ 明朝" w:hAnsi="ＭＳ 明朝"/>
              </w:rPr>
            </w:pPr>
          </w:p>
          <w:p w:rsidR="006D349D" w:rsidRPr="00AE319E" w:rsidRDefault="006D349D" w:rsidP="006D349D">
            <w:pPr>
              <w:ind w:left="420" w:hangingChars="200" w:hanging="420"/>
              <w:rPr>
                <w:rFonts w:ascii="ＭＳ 明朝"/>
                <w:spacing w:val="10"/>
              </w:rPr>
            </w:pPr>
            <w:r w:rsidRPr="00AE319E">
              <w:t>（２）サービス管理責任者</w:t>
            </w:r>
          </w:p>
          <w:p w:rsidR="006D349D" w:rsidRPr="00AE319E" w:rsidRDefault="006D349D" w:rsidP="00676DBD">
            <w:pPr>
              <w:kinsoku w:val="0"/>
              <w:autoSpaceDE w:val="0"/>
              <w:autoSpaceDN w:val="0"/>
              <w:adjustRightInd w:val="0"/>
              <w:snapToGrid w:val="0"/>
              <w:ind w:left="420" w:hangingChars="200" w:hanging="420"/>
              <w:rPr>
                <w:rFonts w:ascii="ＭＳ 明朝" w:hAnsi="ＭＳ 明朝"/>
              </w:rPr>
            </w:pPr>
          </w:p>
          <w:p w:rsidR="00676DBD" w:rsidRPr="00AE319E" w:rsidRDefault="00676DBD" w:rsidP="006D349D">
            <w:pPr>
              <w:jc w:val="center"/>
              <w:rPr>
                <w:rFonts w:ascii="ＭＳ 明朝" w:hAnsi="ＭＳ 明朝"/>
              </w:rPr>
            </w:pPr>
          </w:p>
        </w:tc>
        <w:tc>
          <w:tcPr>
            <w:tcW w:w="6261" w:type="dxa"/>
          </w:tcPr>
          <w:p w:rsidR="006D349D" w:rsidRPr="00AE319E" w:rsidRDefault="006D349D" w:rsidP="006D349D">
            <w:pPr>
              <w:rPr>
                <w:rFonts w:ascii="ＭＳ 明朝"/>
                <w:color w:val="FF0000"/>
                <w:spacing w:val="10"/>
              </w:rPr>
            </w:pPr>
          </w:p>
          <w:p w:rsidR="006D349D" w:rsidRPr="00AE319E" w:rsidRDefault="006D349D" w:rsidP="006D349D">
            <w:pPr>
              <w:ind w:firstLineChars="100" w:firstLine="210"/>
              <w:rPr>
                <w:rFonts w:ascii="ＭＳ 明朝"/>
                <w:spacing w:val="10"/>
              </w:rPr>
            </w:pPr>
            <w:r w:rsidRPr="00AE319E">
              <w:t>指定自立生活援助事業所ごとに、ア又はイに掲げる利用者の数の区分に応じ、それぞれア又はイに掲げる数となっているか。</w:t>
            </w:r>
          </w:p>
          <w:p w:rsidR="006D349D" w:rsidRPr="00AE319E" w:rsidRDefault="006D349D" w:rsidP="006D349D">
            <w:pPr>
              <w:rPr>
                <w:rFonts w:ascii="ＭＳ 明朝"/>
                <w:spacing w:val="10"/>
              </w:rPr>
            </w:pPr>
            <w:r w:rsidRPr="00AE319E">
              <w:t>ア　利用者の数が</w:t>
            </w:r>
            <w:r w:rsidRPr="00AE319E">
              <w:t>30</w:t>
            </w:r>
            <w:r w:rsidRPr="00AE319E">
              <w:t xml:space="preserve">以下　</w:t>
            </w:r>
            <w:r w:rsidRPr="00AE319E">
              <w:t>1</w:t>
            </w:r>
            <w:r w:rsidRPr="00AE319E">
              <w:t>以上</w:t>
            </w:r>
          </w:p>
          <w:p w:rsidR="006D349D" w:rsidRPr="00AE319E" w:rsidRDefault="006D349D" w:rsidP="006D349D">
            <w:pPr>
              <w:ind w:left="210" w:hangingChars="100" w:hanging="210"/>
              <w:rPr>
                <w:rFonts w:ascii="ＭＳ 明朝"/>
                <w:spacing w:val="10"/>
              </w:rPr>
            </w:pPr>
            <w:r w:rsidRPr="00AE319E">
              <w:t>イ　利用者の数が</w:t>
            </w:r>
            <w:r w:rsidRPr="00AE319E">
              <w:t>31</w:t>
            </w:r>
            <w:r w:rsidRPr="00AE319E">
              <w:t xml:space="preserve">以上　</w:t>
            </w:r>
            <w:r w:rsidRPr="00AE319E">
              <w:t>1</w:t>
            </w:r>
            <w:r w:rsidRPr="00AE319E">
              <w:t>に、利用者の数が</w:t>
            </w:r>
            <w:r w:rsidRPr="00AE319E">
              <w:t>30</w:t>
            </w:r>
            <w:r w:rsidRPr="00AE319E">
              <w:t>を超えて</w:t>
            </w:r>
            <w:r w:rsidRPr="00AE319E">
              <w:t>30</w:t>
            </w:r>
            <w:r w:rsidRPr="00AE319E">
              <w:t>又はその端数を増すごとに</w:t>
            </w:r>
            <w:r w:rsidRPr="00AE319E">
              <w:t>1</w:t>
            </w:r>
            <w:r w:rsidRPr="00AE319E">
              <w:t>を加えて得た数以上</w:t>
            </w:r>
          </w:p>
          <w:p w:rsidR="006D349D" w:rsidRPr="00AE319E" w:rsidRDefault="006D349D" w:rsidP="00676DBD">
            <w:pPr>
              <w:rPr>
                <w:rFonts w:ascii="ＭＳ 明朝" w:hAnsi="ＭＳ 明朝"/>
              </w:rPr>
            </w:pPr>
          </w:p>
        </w:tc>
        <w:tc>
          <w:tcPr>
            <w:tcW w:w="1701" w:type="dxa"/>
          </w:tcPr>
          <w:p w:rsidR="006D349D" w:rsidRPr="00AE319E" w:rsidRDefault="006D349D" w:rsidP="006D349D">
            <w:pPr>
              <w:rPr>
                <w:rFonts w:ascii="ＭＳ 明朝" w:hAnsi="ＭＳ 明朝"/>
                <w:spacing w:val="10"/>
              </w:rPr>
            </w:pPr>
          </w:p>
          <w:p w:rsidR="006D349D" w:rsidRPr="00AE319E" w:rsidRDefault="006D349D" w:rsidP="006D349D">
            <w:pPr>
              <w:rPr>
                <w:rFonts w:ascii="ＭＳ 明朝" w:hAnsi="ＭＳ 明朝"/>
                <w:spacing w:val="10"/>
              </w:rPr>
            </w:pPr>
            <w:r w:rsidRPr="00AE319E">
              <w:rPr>
                <w:rFonts w:ascii="ＭＳ 明朝" w:hAnsi="ＭＳ 明朝"/>
              </w:rPr>
              <w:t>平18厚令171</w:t>
            </w:r>
          </w:p>
          <w:p w:rsidR="006D349D" w:rsidRPr="00AE319E" w:rsidRDefault="006D349D" w:rsidP="006D349D">
            <w:pPr>
              <w:rPr>
                <w:rFonts w:ascii="ＭＳ 明朝" w:hAnsi="ＭＳ 明朝"/>
                <w:spacing w:val="10"/>
              </w:rPr>
            </w:pPr>
            <w:r w:rsidRPr="00AE319E">
              <w:rPr>
                <w:rFonts w:ascii="ＭＳ 明朝" w:hAnsi="ＭＳ 明朝"/>
              </w:rPr>
              <w:t>第206条の14第1項第2号</w:t>
            </w:r>
          </w:p>
          <w:p w:rsidR="006D349D" w:rsidRPr="00AE319E" w:rsidRDefault="006D349D" w:rsidP="00676DBD">
            <w:pPr>
              <w:kinsoku w:val="0"/>
              <w:autoSpaceDE w:val="0"/>
              <w:autoSpaceDN w:val="0"/>
              <w:adjustRightInd w:val="0"/>
              <w:snapToGrid w:val="0"/>
              <w:rPr>
                <w:rFonts w:ascii="ＭＳ 明朝" w:hAnsi="ＭＳ 明朝"/>
              </w:rPr>
            </w:pPr>
          </w:p>
        </w:tc>
        <w:tc>
          <w:tcPr>
            <w:tcW w:w="1729" w:type="dxa"/>
          </w:tcPr>
          <w:p w:rsidR="006D349D" w:rsidRPr="00AE319E" w:rsidRDefault="006D349D" w:rsidP="006D349D">
            <w:pPr>
              <w:rPr>
                <w:rFonts w:ascii="ＭＳ 明朝" w:hAnsi="ＭＳ 明朝"/>
              </w:rPr>
            </w:pPr>
          </w:p>
          <w:p w:rsidR="006D349D" w:rsidRPr="00AE319E" w:rsidRDefault="006D349D" w:rsidP="006D349D">
            <w:pPr>
              <w:rPr>
                <w:rFonts w:ascii="ＭＳ 明朝" w:hAnsi="ＭＳ 明朝"/>
              </w:rPr>
            </w:pPr>
            <w:r w:rsidRPr="00AE319E">
              <w:rPr>
                <w:rFonts w:ascii="ＭＳ 明朝" w:hAnsi="ＭＳ 明朝"/>
              </w:rPr>
              <w:t>勤務実績表</w:t>
            </w:r>
          </w:p>
          <w:p w:rsidR="006D349D" w:rsidRPr="00AE319E" w:rsidRDefault="006D349D" w:rsidP="006D349D">
            <w:pPr>
              <w:rPr>
                <w:rFonts w:ascii="ＭＳ 明朝" w:hAnsi="ＭＳ 明朝"/>
              </w:rPr>
            </w:pPr>
            <w:r w:rsidRPr="00AE319E">
              <w:rPr>
                <w:rFonts w:ascii="ＭＳ 明朝" w:hAnsi="ＭＳ 明朝"/>
              </w:rPr>
              <w:t>出勤簿（タイムカード）</w:t>
            </w:r>
          </w:p>
          <w:p w:rsidR="006D349D" w:rsidRPr="00AE319E" w:rsidRDefault="006D349D" w:rsidP="006D349D">
            <w:pPr>
              <w:rPr>
                <w:rFonts w:ascii="ＭＳ 明朝" w:hAnsi="ＭＳ 明朝"/>
              </w:rPr>
            </w:pPr>
            <w:r w:rsidRPr="00AE319E">
              <w:rPr>
                <w:rFonts w:ascii="ＭＳ 明朝" w:hAnsi="ＭＳ 明朝"/>
              </w:rPr>
              <w:t>従業員の資格証</w:t>
            </w:r>
          </w:p>
          <w:p w:rsidR="006D349D" w:rsidRPr="00AE319E" w:rsidRDefault="006D349D" w:rsidP="006D349D">
            <w:pPr>
              <w:rPr>
                <w:rFonts w:ascii="ＭＳ 明朝" w:hAnsi="ＭＳ 明朝"/>
              </w:rPr>
            </w:pPr>
            <w:r w:rsidRPr="00AE319E">
              <w:rPr>
                <w:rFonts w:ascii="ＭＳ 明朝" w:hAnsi="ＭＳ 明朝"/>
              </w:rPr>
              <w:t>勤務体制一覧表</w:t>
            </w:r>
          </w:p>
          <w:p w:rsidR="006D349D" w:rsidRPr="00AE319E" w:rsidRDefault="006D349D" w:rsidP="006D349D">
            <w:pPr>
              <w:rPr>
                <w:rFonts w:ascii="ＭＳ 明朝" w:hAnsi="ＭＳ 明朝"/>
              </w:rPr>
            </w:pPr>
            <w:r w:rsidRPr="00AE319E">
              <w:rPr>
                <w:rFonts w:ascii="ＭＳ 明朝" w:hAnsi="ＭＳ 明朝"/>
              </w:rPr>
              <w:t>利用者数（平均利用人数）が分かる書類（実績表等）</w:t>
            </w:r>
          </w:p>
          <w:p w:rsidR="006D349D" w:rsidRPr="00AE319E" w:rsidRDefault="006D349D" w:rsidP="00676DBD">
            <w:pPr>
              <w:kinsoku w:val="0"/>
              <w:autoSpaceDE w:val="0"/>
              <w:autoSpaceDN w:val="0"/>
              <w:adjustRightInd w:val="0"/>
              <w:snapToGrid w:val="0"/>
              <w:rPr>
                <w:rFonts w:ascii="ＭＳ 明朝" w:hAnsi="ＭＳ 明朝"/>
              </w:rPr>
            </w:pPr>
          </w:p>
        </w:tc>
        <w:tc>
          <w:tcPr>
            <w:tcW w:w="1732" w:type="dxa"/>
          </w:tcPr>
          <w:p w:rsidR="00676DBD" w:rsidRPr="00AE319E" w:rsidRDefault="00676DBD" w:rsidP="00676DBD">
            <w:pPr>
              <w:rPr>
                <w:rFonts w:ascii="ＭＳ 明朝" w:hAnsi="ＭＳ 明朝"/>
              </w:rPr>
            </w:pPr>
          </w:p>
          <w:p w:rsidR="00CE4038" w:rsidRPr="00AE319E" w:rsidRDefault="00CE4038" w:rsidP="00676DBD">
            <w:pPr>
              <w:rPr>
                <w:rFonts w:ascii="ＭＳ 明朝" w:hAnsi="ＭＳ 明朝"/>
              </w:rPr>
            </w:pPr>
            <w:r w:rsidRPr="00AE319E">
              <w:rPr>
                <w:rFonts w:ascii="ＭＳ 明朝" w:hAnsi="ＭＳ 明朝" w:hint="eastAsia"/>
              </w:rPr>
              <w:t xml:space="preserve">サービス管理責任者　</w:t>
            </w:r>
          </w:p>
          <w:p w:rsidR="00CE4038" w:rsidRPr="00AE319E" w:rsidRDefault="00CE4038" w:rsidP="00676DBD">
            <w:pPr>
              <w:rPr>
                <w:rFonts w:ascii="ＭＳ 明朝" w:hAnsi="ＭＳ 明朝"/>
              </w:rPr>
            </w:pPr>
            <w:r w:rsidRPr="00AE319E">
              <w:rPr>
                <w:rFonts w:ascii="ＭＳ 明朝" w:hAnsi="ＭＳ 明朝" w:hint="eastAsia"/>
              </w:rPr>
              <w:t xml:space="preserve">　　　　　　人</w:t>
            </w:r>
          </w:p>
          <w:p w:rsidR="008E5DF2" w:rsidRPr="00AE319E" w:rsidRDefault="008E5DF2" w:rsidP="00676DBD">
            <w:pPr>
              <w:rPr>
                <w:rFonts w:ascii="ＭＳ 明朝" w:hAnsi="ＭＳ 明朝"/>
              </w:rPr>
            </w:pPr>
          </w:p>
          <w:p w:rsidR="008E5DF2" w:rsidRPr="00AE319E" w:rsidRDefault="008E5DF2" w:rsidP="00676DBD">
            <w:pPr>
              <w:rPr>
                <w:rFonts w:ascii="ＭＳ 明朝" w:hAnsi="ＭＳ 明朝"/>
              </w:rPr>
            </w:pPr>
            <w:r w:rsidRPr="00AE319E">
              <w:rPr>
                <w:rFonts w:ascii="ＭＳ 明朝" w:hAnsi="ＭＳ 明朝" w:hint="eastAsia"/>
              </w:rPr>
              <w:t>◆勤務形態</w:t>
            </w:r>
          </w:p>
          <w:p w:rsidR="008E5DF2" w:rsidRPr="00AE319E" w:rsidRDefault="008E5DF2" w:rsidP="00676DBD">
            <w:pPr>
              <w:rPr>
                <w:rFonts w:ascii="ＭＳ 明朝" w:hAnsi="ＭＳ 明朝"/>
              </w:rPr>
            </w:pPr>
            <w:r w:rsidRPr="00AE319E">
              <w:rPr>
                <w:rFonts w:ascii="ＭＳ 明朝" w:hAnsi="ＭＳ 明朝" w:hint="eastAsia"/>
              </w:rPr>
              <w:t>常勤・非常勤</w:t>
            </w:r>
          </w:p>
          <w:p w:rsidR="008E5DF2" w:rsidRPr="00AE319E" w:rsidRDefault="008E5DF2" w:rsidP="00676DBD">
            <w:pPr>
              <w:rPr>
                <w:rFonts w:ascii="ＭＳ 明朝" w:hAnsi="ＭＳ 明朝"/>
              </w:rPr>
            </w:pPr>
          </w:p>
          <w:p w:rsidR="008E5DF2" w:rsidRPr="00AE319E" w:rsidRDefault="008E5DF2" w:rsidP="00676DBD">
            <w:pPr>
              <w:rPr>
                <w:rFonts w:ascii="ＭＳ 明朝" w:hAnsi="ＭＳ 明朝"/>
              </w:rPr>
            </w:pPr>
            <w:r w:rsidRPr="00AE319E">
              <w:rPr>
                <w:rFonts w:ascii="ＭＳ 明朝" w:hAnsi="ＭＳ 明朝" w:hint="eastAsia"/>
              </w:rPr>
              <w:t>届出から変更あるか</w:t>
            </w:r>
          </w:p>
          <w:p w:rsidR="008E5DF2" w:rsidRPr="00AE319E" w:rsidRDefault="008E5DF2" w:rsidP="00676DBD">
            <w:pPr>
              <w:rPr>
                <w:rFonts w:ascii="ＭＳ 明朝" w:hAnsi="ＭＳ 明朝"/>
              </w:rPr>
            </w:pPr>
            <w:r w:rsidRPr="00AE319E">
              <w:rPr>
                <w:rFonts w:ascii="ＭＳ 明朝" w:hAnsi="ＭＳ 明朝" w:hint="eastAsia"/>
              </w:rPr>
              <w:lastRenderedPageBreak/>
              <w:t>実務経験の有無</w:t>
            </w:r>
          </w:p>
          <w:p w:rsidR="008E5DF2" w:rsidRPr="00AE319E" w:rsidRDefault="008E5DF2" w:rsidP="00676DBD">
            <w:pPr>
              <w:rPr>
                <w:rFonts w:ascii="ＭＳ 明朝" w:hAnsi="ＭＳ 明朝"/>
              </w:rPr>
            </w:pPr>
            <w:r w:rsidRPr="00AE319E">
              <w:rPr>
                <w:rFonts w:ascii="ＭＳ 明朝" w:hAnsi="ＭＳ 明朝" w:hint="eastAsia"/>
              </w:rPr>
              <w:t xml:space="preserve">　　　　有・無</w:t>
            </w:r>
          </w:p>
          <w:p w:rsidR="008E5DF2" w:rsidRPr="00AE319E" w:rsidRDefault="008E5DF2" w:rsidP="00676DBD">
            <w:pPr>
              <w:rPr>
                <w:rFonts w:ascii="ＭＳ 明朝" w:hAnsi="ＭＳ 明朝"/>
              </w:rPr>
            </w:pPr>
          </w:p>
          <w:p w:rsidR="008E5DF2" w:rsidRPr="00AE319E" w:rsidRDefault="008E5DF2" w:rsidP="00676DBD">
            <w:pPr>
              <w:rPr>
                <w:rFonts w:ascii="ＭＳ 明朝" w:hAnsi="ＭＳ 明朝"/>
              </w:rPr>
            </w:pPr>
            <w:r w:rsidRPr="00AE319E">
              <w:rPr>
                <w:rFonts w:ascii="ＭＳ 明朝" w:hAnsi="ＭＳ 明朝" w:hint="eastAsia"/>
              </w:rPr>
              <w:t>研修受講の有無</w:t>
            </w:r>
          </w:p>
          <w:p w:rsidR="008E5DF2" w:rsidRPr="00AE319E" w:rsidRDefault="008E5DF2" w:rsidP="00676DBD">
            <w:pPr>
              <w:rPr>
                <w:rFonts w:ascii="ＭＳ 明朝" w:hAnsi="ＭＳ 明朝"/>
              </w:rPr>
            </w:pPr>
            <w:r w:rsidRPr="00AE319E">
              <w:rPr>
                <w:rFonts w:ascii="ＭＳ 明朝" w:hAnsi="ＭＳ 明朝" w:hint="eastAsia"/>
              </w:rPr>
              <w:t xml:space="preserve">　　　　有・無</w:t>
            </w:r>
          </w:p>
          <w:p w:rsidR="008E5DF2" w:rsidRPr="00AE319E" w:rsidRDefault="008E5DF2" w:rsidP="00676DBD">
            <w:pPr>
              <w:rPr>
                <w:rFonts w:ascii="ＭＳ 明朝" w:hAnsi="ＭＳ 明朝"/>
              </w:rPr>
            </w:pPr>
          </w:p>
        </w:tc>
        <w:tc>
          <w:tcPr>
            <w:tcW w:w="1276" w:type="dxa"/>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873964913"/>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1414048064"/>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1395550969"/>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1767"/>
        </w:trPr>
        <w:tc>
          <w:tcPr>
            <w:tcW w:w="1814" w:type="dxa"/>
            <w:tcBorders>
              <w:top w:val="nil"/>
              <w:bottom w:val="nil"/>
            </w:tcBorders>
          </w:tcPr>
          <w:p w:rsidR="00676DBD" w:rsidRPr="00AE319E" w:rsidRDefault="00676DBD" w:rsidP="00676DBD">
            <w:pPr>
              <w:kinsoku w:val="0"/>
              <w:autoSpaceDE w:val="0"/>
              <w:autoSpaceDN w:val="0"/>
              <w:adjustRightInd w:val="0"/>
              <w:snapToGrid w:val="0"/>
              <w:ind w:left="420" w:hangingChars="200" w:hanging="420"/>
              <w:rPr>
                <w:rFonts w:ascii="ＭＳ 明朝" w:hAnsi="ＭＳ 明朝"/>
              </w:rPr>
            </w:pPr>
          </w:p>
          <w:p w:rsidR="006D349D" w:rsidRPr="00AE319E" w:rsidRDefault="006D349D" w:rsidP="006D349D">
            <w:pPr>
              <w:ind w:left="420" w:hangingChars="200" w:hanging="420"/>
              <w:rPr>
                <w:rFonts w:ascii="ＭＳ 明朝"/>
                <w:spacing w:val="10"/>
              </w:rPr>
            </w:pPr>
            <w:r w:rsidRPr="00AE319E">
              <w:t>（３）利用者数の算定</w:t>
            </w:r>
          </w:p>
          <w:p w:rsidR="006D349D" w:rsidRPr="00AE319E" w:rsidRDefault="006D349D" w:rsidP="00676DBD">
            <w:pPr>
              <w:kinsoku w:val="0"/>
              <w:autoSpaceDE w:val="0"/>
              <w:autoSpaceDN w:val="0"/>
              <w:adjustRightInd w:val="0"/>
              <w:snapToGrid w:val="0"/>
              <w:ind w:left="420" w:hangingChars="200" w:hanging="420"/>
              <w:rPr>
                <w:rFonts w:ascii="ＭＳ 明朝" w:hAnsi="ＭＳ 明朝"/>
              </w:rPr>
            </w:pPr>
          </w:p>
        </w:tc>
        <w:tc>
          <w:tcPr>
            <w:tcW w:w="6261" w:type="dxa"/>
          </w:tcPr>
          <w:p w:rsidR="00676DBD" w:rsidRPr="00AE319E" w:rsidRDefault="00676DBD" w:rsidP="00676DBD">
            <w:pPr>
              <w:ind w:firstLineChars="100" w:firstLine="210"/>
              <w:rPr>
                <w:rFonts w:ascii="ＭＳ 明朝" w:hAnsi="ＭＳ 明朝"/>
              </w:rPr>
            </w:pPr>
          </w:p>
          <w:p w:rsidR="006D349D" w:rsidRPr="00AE319E" w:rsidRDefault="006D349D" w:rsidP="006D349D">
            <w:pPr>
              <w:ind w:firstLineChars="100" w:firstLine="210"/>
              <w:rPr>
                <w:rFonts w:ascii="ＭＳ 明朝"/>
                <w:spacing w:val="10"/>
              </w:rPr>
            </w:pPr>
            <w:r w:rsidRPr="00AE319E">
              <w:t>利用者の数は、前年度の平均値となっているか。ただし、新規に指定を受ける場合は、適切な推定数によっているか。</w:t>
            </w:r>
          </w:p>
          <w:p w:rsidR="006D349D" w:rsidRPr="00AE319E" w:rsidRDefault="006D349D" w:rsidP="00676DBD">
            <w:pPr>
              <w:ind w:firstLineChars="100" w:firstLine="210"/>
              <w:rPr>
                <w:rFonts w:ascii="ＭＳ 明朝" w:hAnsi="ＭＳ 明朝"/>
              </w:rPr>
            </w:pPr>
          </w:p>
        </w:tc>
        <w:tc>
          <w:tcPr>
            <w:tcW w:w="1701" w:type="dxa"/>
          </w:tcPr>
          <w:p w:rsidR="00676DBD" w:rsidRPr="00AE319E" w:rsidRDefault="00676DBD" w:rsidP="00676DBD">
            <w:pPr>
              <w:kinsoku w:val="0"/>
              <w:autoSpaceDE w:val="0"/>
              <w:autoSpaceDN w:val="0"/>
              <w:adjustRightInd w:val="0"/>
              <w:snapToGrid w:val="0"/>
              <w:rPr>
                <w:rFonts w:ascii="ＭＳ 明朝" w:hAnsi="ＭＳ 明朝"/>
              </w:rPr>
            </w:pPr>
          </w:p>
          <w:p w:rsidR="006D349D" w:rsidRPr="00AE319E" w:rsidRDefault="006D349D" w:rsidP="006D349D">
            <w:pPr>
              <w:rPr>
                <w:rFonts w:ascii="ＭＳ 明朝" w:hAnsi="ＭＳ 明朝"/>
                <w:spacing w:val="10"/>
              </w:rPr>
            </w:pPr>
            <w:r w:rsidRPr="00AE319E">
              <w:rPr>
                <w:rFonts w:ascii="ＭＳ 明朝" w:hAnsi="ＭＳ 明朝"/>
              </w:rPr>
              <w:t>平18厚令171</w:t>
            </w:r>
          </w:p>
          <w:p w:rsidR="006D349D" w:rsidRPr="00AE319E" w:rsidRDefault="006D349D" w:rsidP="006D349D">
            <w:pPr>
              <w:rPr>
                <w:rFonts w:ascii="ＭＳ 明朝" w:hAnsi="ＭＳ 明朝"/>
                <w:spacing w:val="10"/>
              </w:rPr>
            </w:pPr>
            <w:r w:rsidRPr="00AE319E">
              <w:rPr>
                <w:rFonts w:ascii="ＭＳ 明朝" w:hAnsi="ＭＳ 明朝"/>
              </w:rPr>
              <w:t>第206条の14第3項</w:t>
            </w:r>
          </w:p>
          <w:p w:rsidR="006D349D" w:rsidRPr="00AE319E" w:rsidRDefault="006D349D" w:rsidP="00676DBD">
            <w:pPr>
              <w:kinsoku w:val="0"/>
              <w:autoSpaceDE w:val="0"/>
              <w:autoSpaceDN w:val="0"/>
              <w:adjustRightInd w:val="0"/>
              <w:snapToGrid w:val="0"/>
              <w:rPr>
                <w:rFonts w:ascii="ＭＳ 明朝" w:hAnsi="ＭＳ 明朝"/>
              </w:rPr>
            </w:pPr>
          </w:p>
        </w:tc>
        <w:tc>
          <w:tcPr>
            <w:tcW w:w="1729" w:type="dxa"/>
          </w:tcPr>
          <w:p w:rsidR="00676DBD" w:rsidRPr="00AE319E" w:rsidRDefault="00676DBD" w:rsidP="00676DBD">
            <w:pPr>
              <w:kinsoku w:val="0"/>
              <w:autoSpaceDE w:val="0"/>
              <w:autoSpaceDN w:val="0"/>
              <w:adjustRightInd w:val="0"/>
              <w:snapToGrid w:val="0"/>
              <w:rPr>
                <w:rFonts w:ascii="ＭＳ 明朝" w:hAnsi="ＭＳ 明朝"/>
              </w:rPr>
            </w:pPr>
          </w:p>
          <w:p w:rsidR="006D349D" w:rsidRPr="00AE319E" w:rsidRDefault="006D349D" w:rsidP="006D349D">
            <w:pPr>
              <w:rPr>
                <w:rFonts w:ascii="ＭＳ 明朝"/>
                <w:spacing w:val="10"/>
              </w:rPr>
            </w:pPr>
            <w:r w:rsidRPr="00AE319E">
              <w:rPr>
                <w:rFonts w:ascii="ＭＳ 明朝"/>
                <w:spacing w:val="10"/>
              </w:rPr>
              <w:t>利用者数（平均利用人数）が分かる書類（利用者名簿等）</w:t>
            </w:r>
          </w:p>
          <w:p w:rsidR="006D349D" w:rsidRPr="00AE319E" w:rsidRDefault="006D349D" w:rsidP="00676DBD">
            <w:pPr>
              <w:kinsoku w:val="0"/>
              <w:autoSpaceDE w:val="0"/>
              <w:autoSpaceDN w:val="0"/>
              <w:adjustRightInd w:val="0"/>
              <w:snapToGrid w:val="0"/>
              <w:rPr>
                <w:rFonts w:ascii="ＭＳ 明朝" w:hAnsi="ＭＳ 明朝"/>
              </w:rPr>
            </w:pPr>
          </w:p>
        </w:tc>
        <w:tc>
          <w:tcPr>
            <w:tcW w:w="1732" w:type="dxa"/>
          </w:tcPr>
          <w:p w:rsidR="00676DBD" w:rsidRPr="00AE319E" w:rsidRDefault="00676DBD" w:rsidP="00676DBD">
            <w:pPr>
              <w:rPr>
                <w:rFonts w:ascii="ＭＳ 明朝" w:hAnsi="ＭＳ 明朝"/>
              </w:rPr>
            </w:pPr>
          </w:p>
        </w:tc>
        <w:tc>
          <w:tcPr>
            <w:tcW w:w="1276" w:type="dxa"/>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879829468"/>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1020205742"/>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1057633246"/>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1767"/>
        </w:trPr>
        <w:tc>
          <w:tcPr>
            <w:tcW w:w="1814" w:type="dxa"/>
            <w:tcBorders>
              <w:top w:val="nil"/>
              <w:bottom w:val="nil"/>
            </w:tcBorders>
          </w:tcPr>
          <w:p w:rsidR="006D349D" w:rsidRPr="00AE319E" w:rsidRDefault="006D349D" w:rsidP="006D349D">
            <w:pPr>
              <w:rPr>
                <w:rFonts w:ascii="ＭＳ 明朝"/>
                <w:spacing w:val="10"/>
              </w:rPr>
            </w:pPr>
          </w:p>
          <w:p w:rsidR="006D349D" w:rsidRPr="00AE319E" w:rsidRDefault="006D349D" w:rsidP="006D349D">
            <w:pPr>
              <w:rPr>
                <w:rFonts w:ascii="ＭＳ 明朝"/>
                <w:spacing w:val="10"/>
              </w:rPr>
            </w:pPr>
            <w:r w:rsidRPr="00AE319E">
              <w:t>（４）職務の専従</w:t>
            </w:r>
          </w:p>
          <w:p w:rsidR="00676DBD" w:rsidRPr="00AE319E" w:rsidRDefault="00676DBD" w:rsidP="00676DBD">
            <w:pPr>
              <w:kinsoku w:val="0"/>
              <w:autoSpaceDE w:val="0"/>
              <w:autoSpaceDN w:val="0"/>
              <w:adjustRightInd w:val="0"/>
              <w:snapToGrid w:val="0"/>
              <w:ind w:left="420" w:hangingChars="200" w:hanging="420"/>
              <w:rPr>
                <w:rFonts w:ascii="ＭＳ 明朝" w:hAnsi="ＭＳ 明朝"/>
              </w:rPr>
            </w:pPr>
          </w:p>
        </w:tc>
        <w:tc>
          <w:tcPr>
            <w:tcW w:w="6261" w:type="dxa"/>
          </w:tcPr>
          <w:p w:rsidR="00676DBD" w:rsidRPr="00AE319E" w:rsidRDefault="00676DBD" w:rsidP="00676DBD">
            <w:pPr>
              <w:ind w:leftChars="200" w:left="420" w:firstLineChars="100" w:firstLine="210"/>
              <w:rPr>
                <w:rFonts w:ascii="ＭＳ 明朝" w:hAnsi="ＭＳ 明朝"/>
              </w:rPr>
            </w:pPr>
          </w:p>
          <w:p w:rsidR="006D349D" w:rsidRPr="00AE319E" w:rsidRDefault="006D349D" w:rsidP="006D349D">
            <w:pPr>
              <w:ind w:firstLineChars="100" w:firstLine="210"/>
              <w:rPr>
                <w:rFonts w:ascii="ＭＳ 明朝"/>
                <w:spacing w:val="10"/>
              </w:rPr>
            </w:pPr>
            <w:r w:rsidRPr="00AE319E">
              <w:t>指定自立生活援助の従業者は、専ら当該指定自立生活援助事業所の職務に従事する者となっているか。</w:t>
            </w:r>
          </w:p>
          <w:p w:rsidR="006D349D" w:rsidRPr="00AE319E" w:rsidRDefault="006D349D" w:rsidP="006D349D">
            <w:pPr>
              <w:rPr>
                <w:rFonts w:ascii="ＭＳ 明朝"/>
                <w:spacing w:val="10"/>
              </w:rPr>
            </w:pPr>
            <w:r w:rsidRPr="00AE319E">
              <w:t>（ただし、利用者の支援に支障がない場合はこの限りでない。）</w:t>
            </w:r>
          </w:p>
          <w:p w:rsidR="006D349D" w:rsidRPr="00AE319E" w:rsidRDefault="006D349D" w:rsidP="006D349D">
            <w:pPr>
              <w:rPr>
                <w:rFonts w:ascii="ＭＳ 明朝" w:hAnsi="ＭＳ 明朝"/>
              </w:rPr>
            </w:pPr>
          </w:p>
          <w:p w:rsidR="00BC3987" w:rsidRPr="00AE319E" w:rsidRDefault="00BC3987" w:rsidP="00BC3987">
            <w:pPr>
              <w:rPr>
                <w:rFonts w:ascii="ＭＳ 明朝" w:hAnsi="ＭＳ 明朝"/>
              </w:rPr>
            </w:pPr>
            <w:r w:rsidRPr="00AE319E">
              <w:rPr>
                <w:rFonts w:ascii="ＭＳ 明朝" w:hAnsi="ＭＳ 明朝" w:hint="eastAsia"/>
              </w:rPr>
              <w:t>◎解釈通知第</w:t>
            </w:r>
            <w:r w:rsidR="00411BA6" w:rsidRPr="00AE319E">
              <w:rPr>
                <w:rFonts w:ascii="ＭＳ 明朝" w:hAnsi="ＭＳ 明朝" w:hint="eastAsia"/>
              </w:rPr>
              <w:t>１４</w:t>
            </w:r>
            <w:r w:rsidRPr="00AE319E">
              <w:rPr>
                <w:rFonts w:ascii="ＭＳ 明朝" w:hAnsi="ＭＳ 明朝" w:hint="eastAsia"/>
              </w:rPr>
              <w:t>の１</w:t>
            </w:r>
          </w:p>
          <w:p w:rsidR="00BC3987" w:rsidRPr="00AE319E" w:rsidRDefault="00BC3987" w:rsidP="00BC3987">
            <w:pPr>
              <w:rPr>
                <w:rFonts w:ascii="ＭＳ 明朝" w:hAnsi="ＭＳ 明朝"/>
              </w:rPr>
            </w:pPr>
            <w:r w:rsidRPr="00AE319E">
              <w:rPr>
                <w:rFonts w:ascii="ＭＳ 明朝" w:hAnsi="ＭＳ 明朝" w:hint="eastAsia"/>
              </w:rPr>
              <w:t>（１）地域生活支援員（基準第</w:t>
            </w:r>
            <w:r w:rsidRPr="00AE319E">
              <w:rPr>
                <w:rFonts w:ascii="ＭＳ 明朝" w:hAnsi="ＭＳ 明朝"/>
              </w:rPr>
              <w:t xml:space="preserve">206 </w:t>
            </w:r>
            <w:r w:rsidRPr="00AE319E">
              <w:rPr>
                <w:rFonts w:ascii="ＭＳ 明朝" w:hAnsi="ＭＳ 明朝" w:hint="eastAsia"/>
              </w:rPr>
              <w:t>条の</w:t>
            </w:r>
            <w:r w:rsidRPr="00AE319E">
              <w:rPr>
                <w:rFonts w:ascii="ＭＳ 明朝" w:hAnsi="ＭＳ 明朝"/>
              </w:rPr>
              <w:t xml:space="preserve">14 </w:t>
            </w:r>
            <w:r w:rsidRPr="00AE319E">
              <w:rPr>
                <w:rFonts w:ascii="ＭＳ 明朝" w:hAnsi="ＭＳ 明朝" w:hint="eastAsia"/>
              </w:rPr>
              <w:t>第１項第１号）</w:t>
            </w:r>
          </w:p>
          <w:p w:rsidR="00BC3987" w:rsidRPr="00AE319E" w:rsidRDefault="00BC3987" w:rsidP="00BC3987">
            <w:pPr>
              <w:ind w:leftChars="200" w:left="420" w:firstLineChars="100" w:firstLine="210"/>
              <w:rPr>
                <w:rFonts w:ascii="ＭＳ 明朝" w:hAnsi="ＭＳ 明朝"/>
              </w:rPr>
            </w:pPr>
            <w:r w:rsidRPr="00AE319E">
              <w:rPr>
                <w:rFonts w:ascii="ＭＳ 明朝" w:hAnsi="ＭＳ 明朝" w:hint="eastAsia"/>
              </w:rPr>
              <w:t>基準第</w:t>
            </w:r>
            <w:r w:rsidRPr="00AE319E">
              <w:rPr>
                <w:rFonts w:ascii="ＭＳ 明朝" w:hAnsi="ＭＳ 明朝"/>
              </w:rPr>
              <w:t xml:space="preserve">206 </w:t>
            </w:r>
            <w:r w:rsidRPr="00AE319E">
              <w:rPr>
                <w:rFonts w:ascii="ＭＳ 明朝" w:hAnsi="ＭＳ 明朝" w:hint="eastAsia"/>
              </w:rPr>
              <w:t>条の</w:t>
            </w:r>
            <w:r w:rsidRPr="00AE319E">
              <w:rPr>
                <w:rFonts w:ascii="ＭＳ 明朝" w:hAnsi="ＭＳ 明朝"/>
              </w:rPr>
              <w:t xml:space="preserve">14 </w:t>
            </w:r>
            <w:r w:rsidRPr="00AE319E">
              <w:rPr>
                <w:rFonts w:ascii="ＭＳ 明朝" w:hAnsi="ＭＳ 明朝" w:hint="eastAsia"/>
              </w:rPr>
              <w:t>第１項第１号は、指定自立生活援助事業者が、事業所ごとに必ず１人以上の地域生活支援員を置くことを定めたものである。</w:t>
            </w:r>
          </w:p>
          <w:p w:rsidR="00BC3987" w:rsidRPr="00AE319E" w:rsidRDefault="00BC3987" w:rsidP="00BC3987">
            <w:pPr>
              <w:ind w:leftChars="200" w:left="420" w:firstLineChars="100" w:firstLine="210"/>
              <w:rPr>
                <w:rFonts w:ascii="ＭＳ 明朝" w:hAnsi="ＭＳ 明朝"/>
              </w:rPr>
            </w:pPr>
            <w:r w:rsidRPr="00AE319E">
              <w:rPr>
                <w:rFonts w:ascii="ＭＳ 明朝" w:hAnsi="ＭＳ 明朝" w:hint="eastAsia"/>
              </w:rPr>
              <w:t>指定自立生活援助事業所における地域生活支援員については、常勤換算方法により、必要な員数の配置が求められるものではないが、地域生活支援員としての業務を適切に遂行する観点から、必要な勤務時間が確保されている必要があること。</w:t>
            </w:r>
          </w:p>
          <w:p w:rsidR="00BC3987" w:rsidRPr="00AE319E" w:rsidRDefault="00BC3987" w:rsidP="00BC3987">
            <w:pPr>
              <w:ind w:leftChars="200" w:left="420" w:firstLineChars="100" w:firstLine="210"/>
              <w:rPr>
                <w:rFonts w:ascii="ＭＳ 明朝" w:hAnsi="ＭＳ 明朝"/>
              </w:rPr>
            </w:pPr>
            <w:r w:rsidRPr="00AE319E">
              <w:rPr>
                <w:rFonts w:ascii="ＭＳ 明朝" w:hAnsi="ＭＳ 明朝" w:hint="eastAsia"/>
              </w:rPr>
              <w:t>なお、当該地域生活支援員の配置は、利用者の数が</w:t>
            </w:r>
            <w:r w:rsidRPr="00AE319E">
              <w:rPr>
                <w:rFonts w:ascii="ＭＳ 明朝" w:hAnsi="ＭＳ 明朝"/>
              </w:rPr>
              <w:t xml:space="preserve">25 </w:t>
            </w:r>
            <w:r w:rsidRPr="00AE319E">
              <w:rPr>
                <w:rFonts w:ascii="ＭＳ 明朝" w:hAnsi="ＭＳ 明朝" w:hint="eastAsia"/>
              </w:rPr>
              <w:t>人に対して</w:t>
            </w:r>
            <w:r w:rsidRPr="00AE319E">
              <w:rPr>
                <w:rFonts w:ascii="ＭＳ 明朝" w:hAnsi="ＭＳ 明朝"/>
              </w:rPr>
              <w:t>1</w:t>
            </w:r>
            <w:r w:rsidRPr="00AE319E">
              <w:rPr>
                <w:rFonts w:ascii="ＭＳ 明朝" w:hAnsi="ＭＳ 明朝" w:hint="eastAsia"/>
              </w:rPr>
              <w:t>人を標準とするものであり、利用者の数が</w:t>
            </w:r>
            <w:r w:rsidRPr="00AE319E">
              <w:rPr>
                <w:rFonts w:ascii="ＭＳ 明朝" w:hAnsi="ＭＳ 明朝"/>
              </w:rPr>
              <w:t xml:space="preserve">25 </w:t>
            </w:r>
            <w:r w:rsidRPr="00AE319E">
              <w:rPr>
                <w:rFonts w:ascii="ＭＳ 明朝" w:hAnsi="ＭＳ 明朝" w:hint="eastAsia"/>
              </w:rPr>
              <w:t>人又はその端数を増すごとに増員することが望ましい。</w:t>
            </w:r>
          </w:p>
          <w:p w:rsidR="00BC3987" w:rsidRPr="00AE319E" w:rsidRDefault="00BC3987" w:rsidP="00BC3987">
            <w:pPr>
              <w:rPr>
                <w:rFonts w:ascii="ＭＳ 明朝" w:hAnsi="ＭＳ 明朝"/>
              </w:rPr>
            </w:pPr>
          </w:p>
          <w:p w:rsidR="00BC3987" w:rsidRPr="00AE319E" w:rsidRDefault="00BC3987" w:rsidP="00BC3987">
            <w:pPr>
              <w:rPr>
                <w:rFonts w:ascii="ＭＳ 明朝" w:hAnsi="ＭＳ 明朝"/>
              </w:rPr>
            </w:pPr>
            <w:r w:rsidRPr="00AE319E">
              <w:rPr>
                <w:rFonts w:ascii="ＭＳ 明朝" w:hAnsi="ＭＳ 明朝" w:hint="eastAsia"/>
              </w:rPr>
              <w:t>（２）サービス管理責任者（基準第</w:t>
            </w:r>
            <w:r w:rsidRPr="00AE319E">
              <w:rPr>
                <w:rFonts w:ascii="ＭＳ 明朝" w:hAnsi="ＭＳ 明朝"/>
              </w:rPr>
              <w:t xml:space="preserve">206 </w:t>
            </w:r>
            <w:r w:rsidRPr="00AE319E">
              <w:rPr>
                <w:rFonts w:ascii="ＭＳ 明朝" w:hAnsi="ＭＳ 明朝" w:hint="eastAsia"/>
              </w:rPr>
              <w:t>条の</w:t>
            </w:r>
            <w:r w:rsidRPr="00AE319E">
              <w:rPr>
                <w:rFonts w:ascii="ＭＳ 明朝" w:hAnsi="ＭＳ 明朝"/>
              </w:rPr>
              <w:t xml:space="preserve">14 </w:t>
            </w:r>
            <w:r w:rsidRPr="00AE319E">
              <w:rPr>
                <w:rFonts w:ascii="ＭＳ 明朝" w:hAnsi="ＭＳ 明朝" w:hint="eastAsia"/>
              </w:rPr>
              <w:t>第１項第２号）</w:t>
            </w:r>
          </w:p>
          <w:p w:rsidR="00BC3987" w:rsidRPr="00AE319E" w:rsidRDefault="00BC3987" w:rsidP="00BC3987">
            <w:pPr>
              <w:ind w:leftChars="200" w:left="420" w:firstLineChars="100" w:firstLine="210"/>
              <w:rPr>
                <w:rFonts w:ascii="ＭＳ 明朝" w:hAnsi="ＭＳ 明朝"/>
              </w:rPr>
            </w:pPr>
            <w:r w:rsidRPr="00AE319E">
              <w:rPr>
                <w:rFonts w:ascii="ＭＳ 明朝" w:hAnsi="ＭＳ 明朝" w:hint="eastAsia"/>
              </w:rPr>
              <w:lastRenderedPageBreak/>
              <w:t>指定自立生活援助事業所におけるサービス管理責任者については、常勤換算方法により、必要な員数の配置が求められるものではないが、サービス管理責任者としての業務を適切に遂行する観点から、必要な勤務時間が確保されている必要があること。</w:t>
            </w:r>
          </w:p>
          <w:p w:rsidR="00BC3987" w:rsidRPr="00AE319E" w:rsidRDefault="00BC3987" w:rsidP="00BC3987">
            <w:pPr>
              <w:ind w:left="420" w:hangingChars="200" w:hanging="420"/>
              <w:rPr>
                <w:rFonts w:ascii="ＭＳ 明朝" w:hAnsi="ＭＳ 明朝"/>
              </w:rPr>
            </w:pPr>
          </w:p>
          <w:p w:rsidR="00BC3987" w:rsidRPr="00AE319E" w:rsidRDefault="00BC3987" w:rsidP="00BC3987">
            <w:pPr>
              <w:ind w:left="420" w:hangingChars="200" w:hanging="420"/>
              <w:rPr>
                <w:rFonts w:ascii="ＭＳ 明朝" w:hAnsi="ＭＳ 明朝"/>
              </w:rPr>
            </w:pPr>
            <w:r w:rsidRPr="00AE319E">
              <w:rPr>
                <w:rFonts w:ascii="ＭＳ 明朝" w:hAnsi="ＭＳ 明朝" w:hint="eastAsia"/>
              </w:rPr>
              <w:t>（３）サービス管理責任者と地域生活支援員との兼務について（基準第</w:t>
            </w:r>
            <w:r w:rsidRPr="00AE319E">
              <w:rPr>
                <w:rFonts w:ascii="ＭＳ 明朝" w:hAnsi="ＭＳ 明朝"/>
              </w:rPr>
              <w:t xml:space="preserve">206 </w:t>
            </w:r>
            <w:r w:rsidRPr="00AE319E">
              <w:rPr>
                <w:rFonts w:ascii="ＭＳ 明朝" w:hAnsi="ＭＳ 明朝" w:hint="eastAsia"/>
              </w:rPr>
              <w:t>条の</w:t>
            </w:r>
            <w:r w:rsidRPr="00AE319E">
              <w:rPr>
                <w:rFonts w:ascii="ＭＳ 明朝" w:hAnsi="ＭＳ 明朝"/>
              </w:rPr>
              <w:t xml:space="preserve">14 </w:t>
            </w:r>
            <w:r w:rsidRPr="00AE319E">
              <w:rPr>
                <w:rFonts w:ascii="ＭＳ 明朝" w:hAnsi="ＭＳ 明朝" w:hint="eastAsia"/>
              </w:rPr>
              <w:t>第４項）</w:t>
            </w:r>
          </w:p>
          <w:p w:rsidR="00BC3987" w:rsidRPr="00AE319E" w:rsidRDefault="00BC3987" w:rsidP="00BC3987">
            <w:pPr>
              <w:ind w:leftChars="200" w:left="420" w:firstLineChars="100" w:firstLine="210"/>
              <w:rPr>
                <w:rFonts w:ascii="ＭＳ 明朝" w:hAnsi="ＭＳ 明朝"/>
              </w:rPr>
            </w:pPr>
            <w:r w:rsidRPr="00AE319E">
              <w:rPr>
                <w:rFonts w:ascii="ＭＳ 明朝" w:hAnsi="ＭＳ 明朝" w:hint="eastAsia"/>
              </w:rPr>
              <w:t>指定自立生活援助事業所におけるサービス管理責任者については、当該指定自立生活援助事業所に置かれる地域生活支援員の職務と兼務して差し支えない。</w:t>
            </w:r>
          </w:p>
          <w:p w:rsidR="00BC3987" w:rsidRPr="00AE319E" w:rsidRDefault="00BC3987" w:rsidP="00BC3987">
            <w:pPr>
              <w:ind w:left="630" w:hangingChars="300" w:hanging="630"/>
              <w:rPr>
                <w:rFonts w:ascii="ＭＳ 明朝" w:hAnsi="ＭＳ 明朝"/>
              </w:rPr>
            </w:pPr>
          </w:p>
          <w:p w:rsidR="00BC3987" w:rsidRPr="00AE319E" w:rsidRDefault="00BC3987" w:rsidP="00BC3987">
            <w:pPr>
              <w:ind w:left="630" w:hangingChars="300" w:hanging="630"/>
              <w:rPr>
                <w:rFonts w:ascii="ＭＳ 明朝" w:hAnsi="ＭＳ 明朝"/>
              </w:rPr>
            </w:pPr>
            <w:r w:rsidRPr="00AE319E">
              <w:rPr>
                <w:rFonts w:ascii="ＭＳ 明朝" w:hAnsi="ＭＳ 明朝" w:hint="eastAsia"/>
              </w:rPr>
              <w:t>（４）他の事業所との兼務について（基準第</w:t>
            </w:r>
            <w:r w:rsidRPr="00AE319E">
              <w:rPr>
                <w:rFonts w:ascii="ＭＳ 明朝" w:hAnsi="ＭＳ 明朝"/>
              </w:rPr>
              <w:t xml:space="preserve">206 </w:t>
            </w:r>
            <w:r w:rsidRPr="00AE319E">
              <w:rPr>
                <w:rFonts w:ascii="ＭＳ 明朝" w:hAnsi="ＭＳ 明朝" w:hint="eastAsia"/>
              </w:rPr>
              <w:t>条の</w:t>
            </w:r>
            <w:r w:rsidRPr="00AE319E">
              <w:rPr>
                <w:rFonts w:ascii="ＭＳ 明朝" w:hAnsi="ＭＳ 明朝"/>
              </w:rPr>
              <w:t xml:space="preserve">14 </w:t>
            </w:r>
            <w:r w:rsidRPr="00AE319E">
              <w:rPr>
                <w:rFonts w:ascii="ＭＳ 明朝" w:hAnsi="ＭＳ 明朝" w:hint="eastAsia"/>
              </w:rPr>
              <w:t>第４項）</w:t>
            </w:r>
          </w:p>
          <w:p w:rsidR="00BC3987" w:rsidRPr="00AE319E" w:rsidRDefault="00BC3987" w:rsidP="00D53762">
            <w:pPr>
              <w:ind w:leftChars="200" w:left="420" w:firstLineChars="100" w:firstLine="210"/>
              <w:rPr>
                <w:rFonts w:ascii="ＭＳ 明朝" w:hAnsi="ＭＳ 明朝"/>
              </w:rPr>
            </w:pPr>
            <w:r w:rsidRPr="00AE319E">
              <w:rPr>
                <w:rFonts w:ascii="ＭＳ 明朝" w:hAnsi="ＭＳ 明朝" w:hint="eastAsia"/>
              </w:rPr>
              <w:t>指定自立生活援助事業所の従業者は、原則として専従でなければならない。</w:t>
            </w:r>
          </w:p>
          <w:p w:rsidR="00BC3987" w:rsidRPr="00AE319E" w:rsidRDefault="00BC3987" w:rsidP="00D53762">
            <w:pPr>
              <w:ind w:leftChars="200" w:left="420" w:firstLineChars="100" w:firstLine="210"/>
              <w:rPr>
                <w:rFonts w:ascii="ＭＳ 明朝" w:hAnsi="ＭＳ 明朝"/>
              </w:rPr>
            </w:pPr>
            <w:r w:rsidRPr="00AE319E">
              <w:rPr>
                <w:rFonts w:ascii="ＭＳ 明朝" w:hAnsi="ＭＳ 明朝" w:hint="eastAsia"/>
              </w:rPr>
              <w:t>ただし、利用者に対するサービス提供に支障がない場合は、従業者を他の事業所又は施設等の職務に従事させることができるものとする。この場合においては、指定自立生活援助事業所の従業者として勤務する時間を、兼務を行う他の職務に係る常勤換算に算入することはできないものとする。</w:t>
            </w:r>
          </w:p>
          <w:p w:rsidR="00BC3987" w:rsidRPr="00AE319E" w:rsidRDefault="00BC3987" w:rsidP="00D53762">
            <w:pPr>
              <w:autoSpaceDE w:val="0"/>
              <w:autoSpaceDN w:val="0"/>
              <w:adjustRightInd w:val="0"/>
              <w:ind w:leftChars="200" w:left="420" w:firstLineChars="100" w:firstLine="210"/>
              <w:jc w:val="left"/>
              <w:rPr>
                <w:rFonts w:ascii="ＭＳ 明朝" w:hAnsi="ＭＳ 明朝" w:cs="MS-Mincho"/>
                <w:kern w:val="0"/>
                <w:szCs w:val="21"/>
              </w:rPr>
            </w:pPr>
            <w:r w:rsidRPr="00AE319E">
              <w:rPr>
                <w:rFonts w:ascii="ＭＳ 明朝" w:hAnsi="ＭＳ 明朝" w:hint="eastAsia"/>
              </w:rPr>
              <w:t>なお、利用者からの相談等の対応に係る業務を考慮し、指定自立生活援助事業所の従業者が、指定一般相談支援事業所、指定特定相談支援事業所又は指定障害児相談支援事業所の業務のほか、併設する他の</w:t>
            </w:r>
            <w:r w:rsidR="00D53762" w:rsidRPr="00AE319E">
              <w:rPr>
                <w:rFonts w:ascii="ＭＳ 明朝" w:hAnsi="ＭＳ 明朝" w:cs="MS-Mincho" w:hint="eastAsia"/>
                <w:kern w:val="0"/>
                <w:szCs w:val="21"/>
              </w:rPr>
              <w:t>指定障害福祉サービス事業所若しくは指定障害者支援施設等の管理者又はサービス管理責任者の職務と兼務する場合については、サービス提供に支障がない場合として認めるものとする。</w:t>
            </w:r>
          </w:p>
          <w:p w:rsidR="00D53762" w:rsidRPr="00AE319E" w:rsidRDefault="00D53762" w:rsidP="00D53762">
            <w:pPr>
              <w:autoSpaceDE w:val="0"/>
              <w:autoSpaceDN w:val="0"/>
              <w:adjustRightInd w:val="0"/>
              <w:ind w:leftChars="200" w:left="420" w:firstLineChars="100" w:firstLine="210"/>
              <w:jc w:val="left"/>
              <w:rPr>
                <w:rFonts w:ascii="ＭＳ 明朝" w:hAnsi="ＭＳ 明朝" w:cs="MS-Mincho"/>
                <w:kern w:val="0"/>
                <w:szCs w:val="21"/>
              </w:rPr>
            </w:pPr>
          </w:p>
        </w:tc>
        <w:tc>
          <w:tcPr>
            <w:tcW w:w="1701" w:type="dxa"/>
          </w:tcPr>
          <w:p w:rsidR="00676DBD" w:rsidRPr="00AE319E" w:rsidRDefault="00676DBD" w:rsidP="00676DBD">
            <w:pPr>
              <w:kinsoku w:val="0"/>
              <w:autoSpaceDE w:val="0"/>
              <w:autoSpaceDN w:val="0"/>
              <w:adjustRightInd w:val="0"/>
              <w:snapToGrid w:val="0"/>
              <w:rPr>
                <w:rFonts w:ascii="ＭＳ 明朝" w:hAnsi="ＭＳ 明朝"/>
              </w:rPr>
            </w:pPr>
          </w:p>
          <w:p w:rsidR="006D349D" w:rsidRPr="00AE319E" w:rsidRDefault="006D349D" w:rsidP="006D349D">
            <w:pPr>
              <w:rPr>
                <w:rFonts w:ascii="ＭＳ 明朝" w:hAnsi="ＭＳ 明朝"/>
                <w:spacing w:val="10"/>
              </w:rPr>
            </w:pPr>
            <w:r w:rsidRPr="00AE319E">
              <w:rPr>
                <w:rFonts w:ascii="ＭＳ 明朝" w:hAnsi="ＭＳ 明朝"/>
              </w:rPr>
              <w:t>平18厚令171</w:t>
            </w:r>
          </w:p>
          <w:p w:rsidR="006D349D" w:rsidRPr="00AE319E" w:rsidRDefault="006D349D" w:rsidP="006D349D">
            <w:pPr>
              <w:rPr>
                <w:rFonts w:ascii="ＭＳ 明朝" w:hAnsi="ＭＳ 明朝"/>
                <w:spacing w:val="10"/>
              </w:rPr>
            </w:pPr>
            <w:r w:rsidRPr="00AE319E">
              <w:rPr>
                <w:rFonts w:ascii="ＭＳ 明朝" w:hAnsi="ＭＳ 明朝"/>
              </w:rPr>
              <w:t>第206条の14第4項</w:t>
            </w:r>
          </w:p>
          <w:p w:rsidR="006D349D" w:rsidRPr="00AE319E" w:rsidRDefault="006D349D" w:rsidP="00676DBD">
            <w:pPr>
              <w:kinsoku w:val="0"/>
              <w:autoSpaceDE w:val="0"/>
              <w:autoSpaceDN w:val="0"/>
              <w:adjustRightInd w:val="0"/>
              <w:snapToGrid w:val="0"/>
              <w:rPr>
                <w:rFonts w:ascii="ＭＳ 明朝" w:hAnsi="ＭＳ 明朝"/>
              </w:rPr>
            </w:pPr>
          </w:p>
        </w:tc>
        <w:tc>
          <w:tcPr>
            <w:tcW w:w="1729" w:type="dxa"/>
          </w:tcPr>
          <w:p w:rsidR="006D349D" w:rsidRPr="00AE319E" w:rsidRDefault="006D349D" w:rsidP="00676DBD">
            <w:pPr>
              <w:kinsoku w:val="0"/>
              <w:autoSpaceDE w:val="0"/>
              <w:autoSpaceDN w:val="0"/>
              <w:adjustRightInd w:val="0"/>
              <w:snapToGrid w:val="0"/>
              <w:rPr>
                <w:rFonts w:ascii="ＭＳ 明朝" w:hAnsi="ＭＳ 明朝"/>
              </w:rPr>
            </w:pPr>
          </w:p>
          <w:p w:rsidR="006D349D" w:rsidRPr="00AE319E" w:rsidRDefault="006D349D" w:rsidP="006D349D">
            <w:pPr>
              <w:rPr>
                <w:rFonts w:ascii="ＭＳ 明朝"/>
                <w:spacing w:val="10"/>
              </w:rPr>
            </w:pPr>
            <w:r w:rsidRPr="00AE319E">
              <w:rPr>
                <w:rFonts w:ascii="ＭＳ 明朝"/>
                <w:spacing w:val="10"/>
              </w:rPr>
              <w:t>従業者の勤務実態の分かる書類</w:t>
            </w:r>
          </w:p>
          <w:p w:rsidR="006D349D" w:rsidRPr="00AE319E" w:rsidRDefault="006D349D" w:rsidP="006D349D">
            <w:pPr>
              <w:rPr>
                <w:rFonts w:ascii="ＭＳ 明朝"/>
                <w:spacing w:val="10"/>
              </w:rPr>
            </w:pPr>
            <w:r w:rsidRPr="00AE319E">
              <w:rPr>
                <w:rFonts w:ascii="ＭＳ 明朝"/>
                <w:spacing w:val="10"/>
              </w:rPr>
              <w:t>（出勤簿等）</w:t>
            </w:r>
          </w:p>
          <w:p w:rsidR="006D349D" w:rsidRPr="00AE319E" w:rsidRDefault="006D349D" w:rsidP="00676DBD">
            <w:pPr>
              <w:kinsoku w:val="0"/>
              <w:autoSpaceDE w:val="0"/>
              <w:autoSpaceDN w:val="0"/>
              <w:adjustRightInd w:val="0"/>
              <w:snapToGrid w:val="0"/>
              <w:rPr>
                <w:rFonts w:ascii="ＭＳ 明朝" w:hAnsi="ＭＳ 明朝"/>
              </w:rPr>
            </w:pPr>
          </w:p>
          <w:p w:rsidR="006D349D" w:rsidRPr="00AE319E" w:rsidRDefault="006D349D" w:rsidP="006D349D">
            <w:pPr>
              <w:rPr>
                <w:rFonts w:ascii="ＭＳ 明朝" w:hAnsi="ＭＳ 明朝"/>
              </w:rPr>
            </w:pPr>
          </w:p>
          <w:p w:rsidR="00676DBD" w:rsidRPr="00AE319E" w:rsidRDefault="00676DBD" w:rsidP="006D349D">
            <w:pPr>
              <w:jc w:val="center"/>
              <w:rPr>
                <w:rFonts w:ascii="ＭＳ 明朝" w:hAnsi="ＭＳ 明朝"/>
              </w:rPr>
            </w:pPr>
          </w:p>
        </w:tc>
        <w:tc>
          <w:tcPr>
            <w:tcW w:w="1732" w:type="dxa"/>
          </w:tcPr>
          <w:p w:rsidR="00676DBD" w:rsidRPr="00AE319E" w:rsidRDefault="00676DBD" w:rsidP="00676DBD">
            <w:pPr>
              <w:rPr>
                <w:rFonts w:ascii="ＭＳ 明朝" w:hAnsi="ＭＳ 明朝"/>
              </w:rPr>
            </w:pPr>
          </w:p>
        </w:tc>
        <w:tc>
          <w:tcPr>
            <w:tcW w:w="1276" w:type="dxa"/>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1533033142"/>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12126683"/>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1611160526"/>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989"/>
        </w:trPr>
        <w:tc>
          <w:tcPr>
            <w:tcW w:w="1814" w:type="dxa"/>
            <w:tcBorders>
              <w:top w:val="nil"/>
              <w:bottom w:val="nil"/>
            </w:tcBorders>
          </w:tcPr>
          <w:p w:rsidR="00676DBD" w:rsidRPr="00AE319E" w:rsidRDefault="00676DBD" w:rsidP="00676DBD">
            <w:pPr>
              <w:ind w:left="420" w:hangingChars="200" w:hanging="420"/>
              <w:rPr>
                <w:rFonts w:ascii="ＭＳ 明朝" w:hAnsi="ＭＳ 明朝"/>
              </w:rPr>
            </w:pPr>
          </w:p>
          <w:p w:rsidR="006D349D" w:rsidRPr="00AE319E" w:rsidRDefault="006D349D" w:rsidP="006D349D">
            <w:pPr>
              <w:rPr>
                <w:rFonts w:ascii="ＭＳ 明朝"/>
                <w:spacing w:val="10"/>
              </w:rPr>
            </w:pPr>
            <w:r w:rsidRPr="00AE319E">
              <w:t>２　管理者</w:t>
            </w:r>
          </w:p>
          <w:p w:rsidR="006D349D" w:rsidRPr="00AE319E" w:rsidRDefault="006D349D" w:rsidP="00676DBD">
            <w:pPr>
              <w:ind w:left="420" w:hangingChars="200" w:hanging="420"/>
              <w:rPr>
                <w:rFonts w:ascii="ＭＳ 明朝" w:hAnsi="ＭＳ 明朝"/>
              </w:rPr>
            </w:pPr>
          </w:p>
        </w:tc>
        <w:tc>
          <w:tcPr>
            <w:tcW w:w="6261" w:type="dxa"/>
          </w:tcPr>
          <w:p w:rsidR="00676DBD" w:rsidRPr="00AE319E" w:rsidRDefault="00676DBD" w:rsidP="00676DBD">
            <w:pPr>
              <w:ind w:firstLineChars="100" w:firstLine="210"/>
              <w:rPr>
                <w:rFonts w:ascii="ＭＳ 明朝" w:hAnsi="ＭＳ 明朝"/>
              </w:rPr>
            </w:pPr>
          </w:p>
          <w:p w:rsidR="006D349D" w:rsidRPr="00AE319E" w:rsidRDefault="006D349D" w:rsidP="006D349D">
            <w:pPr>
              <w:ind w:firstLineChars="100" w:firstLine="210"/>
              <w:rPr>
                <w:rFonts w:ascii="ＭＳ 明朝"/>
                <w:spacing w:val="10"/>
              </w:rPr>
            </w:pPr>
            <w:r w:rsidRPr="00AE319E">
              <w:t>指定自立生活援助事業所ごとに専らその職務に従事する管理者を置いているか。</w:t>
            </w:r>
          </w:p>
          <w:p w:rsidR="00D53762" w:rsidRPr="00AE319E" w:rsidRDefault="006D349D" w:rsidP="006D349D">
            <w:r w:rsidRPr="00AE319E">
              <w:t>（ただし、指定自立生活援助事業所の管理上支障がない場合は、</w:t>
            </w:r>
            <w:r w:rsidRPr="00AE319E">
              <w:lastRenderedPageBreak/>
              <w:t>当該指定自立生活援助事業所の他の職務に従事させ、又は当該指定自立生活援助事業所以外の事業所、施設等の職務に従事させることができる。）</w:t>
            </w:r>
          </w:p>
          <w:p w:rsidR="00D53762" w:rsidRPr="00AE319E" w:rsidRDefault="00D53762" w:rsidP="006D349D"/>
          <w:p w:rsidR="00D53762" w:rsidRPr="00AE319E" w:rsidRDefault="00D53762" w:rsidP="00D53762"/>
          <w:p w:rsidR="00D53762" w:rsidRPr="00AE319E" w:rsidRDefault="00D53762" w:rsidP="00D53762">
            <w:r w:rsidRPr="00AE319E">
              <w:rPr>
                <w:rFonts w:hint="eastAsia"/>
              </w:rPr>
              <w:t>◎解釈通知第</w:t>
            </w:r>
            <w:r w:rsidR="00411BA6" w:rsidRPr="00AE319E">
              <w:rPr>
                <w:rFonts w:hint="eastAsia"/>
              </w:rPr>
              <w:t>１４</w:t>
            </w:r>
            <w:r w:rsidRPr="00AE319E">
              <w:rPr>
                <w:rFonts w:hint="eastAsia"/>
              </w:rPr>
              <w:t>の１</w:t>
            </w:r>
          </w:p>
          <w:p w:rsidR="00D53762" w:rsidRPr="00AE319E" w:rsidRDefault="00D53762" w:rsidP="006D349D">
            <w:r w:rsidRPr="00AE319E">
              <w:rPr>
                <w:rFonts w:hint="eastAsia"/>
              </w:rPr>
              <w:t>（５）準用（第</w:t>
            </w:r>
            <w:r w:rsidRPr="00AE319E">
              <w:t xml:space="preserve">206 </w:t>
            </w:r>
            <w:r w:rsidRPr="00AE319E">
              <w:rPr>
                <w:rFonts w:hint="eastAsia"/>
              </w:rPr>
              <w:t>条の</w:t>
            </w:r>
            <w:r w:rsidRPr="00AE319E">
              <w:t>15</w:t>
            </w:r>
            <w:r w:rsidRPr="00AE319E">
              <w:rPr>
                <w:rFonts w:hint="eastAsia"/>
              </w:rPr>
              <w:t>）</w:t>
            </w:r>
          </w:p>
          <w:p w:rsidR="00D53762" w:rsidRPr="00AE319E" w:rsidRDefault="00D53762" w:rsidP="00D53762">
            <w:pPr>
              <w:ind w:leftChars="200" w:left="420" w:firstLineChars="100" w:firstLine="210"/>
            </w:pPr>
            <w:r w:rsidRPr="00AE319E">
              <w:rPr>
                <w:rFonts w:hint="eastAsia"/>
              </w:rPr>
              <w:t>基準第</w:t>
            </w:r>
            <w:r w:rsidRPr="00AE319E">
              <w:t xml:space="preserve">51 </w:t>
            </w:r>
            <w:r w:rsidRPr="00AE319E">
              <w:rPr>
                <w:rFonts w:hint="eastAsia"/>
              </w:rPr>
              <w:t>条については、指定自立生活援助に準用されるものであることから、第四の１の（７）の①を参照されたい。</w:t>
            </w:r>
          </w:p>
          <w:p w:rsidR="00D53762" w:rsidRPr="00AE319E" w:rsidRDefault="00D53762" w:rsidP="00D53762">
            <w:pPr>
              <w:ind w:leftChars="200" w:left="420" w:firstLineChars="100" w:firstLine="210"/>
            </w:pPr>
          </w:p>
          <w:p w:rsidR="00D53762" w:rsidRPr="00AE319E" w:rsidRDefault="00D53762" w:rsidP="00D53762">
            <w:r w:rsidRPr="00AE319E">
              <w:rPr>
                <w:rFonts w:hint="eastAsia"/>
              </w:rPr>
              <w:t>◎解釈通知第４の１</w:t>
            </w:r>
          </w:p>
          <w:p w:rsidR="00FE4DB1" w:rsidRPr="00AE319E" w:rsidRDefault="00D53762" w:rsidP="00D53762">
            <w:pPr>
              <w:kinsoku w:val="0"/>
              <w:autoSpaceDE w:val="0"/>
              <w:autoSpaceDN w:val="0"/>
              <w:adjustRightInd w:val="0"/>
              <w:snapToGrid w:val="0"/>
              <w:rPr>
                <w:rFonts w:ascii="ＭＳ 明朝" w:hAnsi="ＭＳ 明朝"/>
              </w:rPr>
            </w:pPr>
            <w:r w:rsidRPr="00AE319E">
              <w:rPr>
                <w:rFonts w:ascii="ＭＳ 明朝" w:hAnsi="ＭＳ 明朝" w:hint="eastAsia"/>
              </w:rPr>
              <w:t>(</w:t>
            </w:r>
            <w:r w:rsidRPr="00AE319E">
              <w:rPr>
                <w:rFonts w:ascii="ＭＳ 明朝" w:hAnsi="ＭＳ 明朝"/>
              </w:rPr>
              <w:t>7)</w:t>
            </w:r>
            <w:r w:rsidRPr="00AE319E">
              <w:rPr>
                <w:rFonts w:ascii="ＭＳ 明朝" w:hAnsi="ＭＳ 明朝" w:hint="eastAsia"/>
              </w:rPr>
              <w:t>管理者（基準第51条）</w:t>
            </w:r>
          </w:p>
          <w:p w:rsidR="00FE4DB1" w:rsidRPr="00AE319E" w:rsidRDefault="00D53762" w:rsidP="00FE4DB1">
            <w:pPr>
              <w:kinsoku w:val="0"/>
              <w:autoSpaceDE w:val="0"/>
              <w:autoSpaceDN w:val="0"/>
              <w:adjustRightInd w:val="0"/>
              <w:snapToGrid w:val="0"/>
              <w:ind w:firstLineChars="100" w:firstLine="210"/>
              <w:rPr>
                <w:rFonts w:ascii="ＭＳ 明朝" w:hAnsi="ＭＳ 明朝"/>
              </w:rPr>
            </w:pPr>
            <w:r w:rsidRPr="00AE319E">
              <w:rPr>
                <w:rFonts w:ascii="ＭＳ 明朝" w:hAnsi="ＭＳ 明朝" w:hint="eastAsia"/>
              </w:rPr>
              <w:t>①管理者の専従</w:t>
            </w:r>
          </w:p>
          <w:p w:rsidR="00D53762" w:rsidRPr="00AE319E" w:rsidRDefault="00D53762" w:rsidP="00D53762">
            <w:pPr>
              <w:kinsoku w:val="0"/>
              <w:autoSpaceDE w:val="0"/>
              <w:autoSpaceDN w:val="0"/>
              <w:adjustRightInd w:val="0"/>
              <w:snapToGrid w:val="0"/>
              <w:ind w:leftChars="100" w:left="210" w:firstLineChars="100" w:firstLine="210"/>
              <w:rPr>
                <w:rFonts w:ascii="ＭＳ 明朝" w:hAnsi="ＭＳ 明朝"/>
              </w:rPr>
            </w:pPr>
            <w:r w:rsidRPr="00AE319E">
              <w:rPr>
                <w:rFonts w:ascii="ＭＳ 明朝" w:hAnsi="ＭＳ 明朝" w:hint="eastAsia"/>
              </w:rPr>
              <w:t>指定療養介護事業所の管理者は、原則として、専ら当該指定療養介護事業所の管理業務に従事するものである。ただし、以下の場合であって、当該指定療養介護事業所の管理業務に支障がないときは、他の職務を兼ねることができるものとする。</w:t>
            </w:r>
          </w:p>
          <w:p w:rsidR="00D53762" w:rsidRPr="00AE319E" w:rsidRDefault="00D53762" w:rsidP="00D53762">
            <w:pPr>
              <w:kinsoku w:val="0"/>
              <w:autoSpaceDE w:val="0"/>
              <w:autoSpaceDN w:val="0"/>
              <w:adjustRightInd w:val="0"/>
              <w:snapToGrid w:val="0"/>
              <w:ind w:leftChars="200" w:left="630" w:hangingChars="100" w:hanging="210"/>
              <w:rPr>
                <w:rFonts w:ascii="ＭＳ 明朝" w:hAnsi="ＭＳ 明朝"/>
              </w:rPr>
            </w:pPr>
            <w:r w:rsidRPr="00AE319E">
              <w:rPr>
                <w:rFonts w:ascii="ＭＳ 明朝" w:hAnsi="ＭＳ 明朝" w:hint="eastAsia"/>
              </w:rPr>
              <w:t>ア 当該指定療養介護事業所のサービス管理責任者又は従業者としての職務に従事する場合</w:t>
            </w:r>
          </w:p>
          <w:p w:rsidR="00D53762" w:rsidRPr="00AE319E" w:rsidRDefault="00D53762" w:rsidP="00D53762">
            <w:pPr>
              <w:kinsoku w:val="0"/>
              <w:autoSpaceDE w:val="0"/>
              <w:autoSpaceDN w:val="0"/>
              <w:adjustRightInd w:val="0"/>
              <w:snapToGrid w:val="0"/>
              <w:ind w:leftChars="200" w:left="630" w:hangingChars="100" w:hanging="210"/>
              <w:rPr>
                <w:rFonts w:ascii="ＭＳ 明朝" w:hAnsi="ＭＳ 明朝"/>
              </w:rPr>
            </w:pPr>
            <w:r w:rsidRPr="00AE319E">
              <w:rPr>
                <w:rFonts w:ascii="ＭＳ 明朝" w:hAnsi="ＭＳ 明朝" w:hint="eastAsia"/>
              </w:rPr>
              <w:t>イ 当該指定療養介護事業所以外の他の指定障害福祉サービス事業所又は指定障害者支援施設等の管理者又はサービス管理責任者若しくは従業者としての職務に従事する場合であって、特に当該指定療養介護事業所の管理業務に支障がないと認められる場合</w:t>
            </w:r>
          </w:p>
          <w:p w:rsidR="00D53762" w:rsidRPr="00AE319E" w:rsidRDefault="00D53762" w:rsidP="00D53762">
            <w:pPr>
              <w:kinsoku w:val="0"/>
              <w:autoSpaceDE w:val="0"/>
              <w:autoSpaceDN w:val="0"/>
              <w:adjustRightInd w:val="0"/>
              <w:snapToGrid w:val="0"/>
              <w:ind w:firstLineChars="100" w:firstLine="210"/>
              <w:rPr>
                <w:rFonts w:ascii="ＭＳ 明朝" w:hAnsi="ＭＳ 明朝"/>
              </w:rPr>
            </w:pPr>
            <w:r w:rsidRPr="00AE319E">
              <w:rPr>
                <w:rFonts w:ascii="ＭＳ 明朝" w:hAnsi="ＭＳ 明朝" w:hint="eastAsia"/>
              </w:rPr>
              <w:t>②管理者の資格要件</w:t>
            </w:r>
          </w:p>
          <w:p w:rsidR="00D53762" w:rsidRPr="00AE319E" w:rsidRDefault="00D53762" w:rsidP="00D53762">
            <w:pPr>
              <w:ind w:leftChars="100" w:left="210" w:firstLineChars="100" w:firstLine="210"/>
            </w:pPr>
            <w:r w:rsidRPr="00AE319E">
              <w:rPr>
                <w:rFonts w:ascii="ＭＳ 明朝" w:hAnsi="ＭＳ 明朝" w:hint="eastAsia"/>
              </w:rPr>
              <w:t>指定療養介護事業所は病院であることから、指定療養介護事業所の管理者は医師でなければならない。</w:t>
            </w:r>
          </w:p>
          <w:p w:rsidR="006D349D" w:rsidRPr="00AE319E" w:rsidRDefault="006D349D" w:rsidP="006D349D">
            <w:pPr>
              <w:rPr>
                <w:rFonts w:ascii="ＭＳ 明朝" w:hAnsi="ＭＳ 明朝"/>
              </w:rPr>
            </w:pPr>
          </w:p>
        </w:tc>
        <w:tc>
          <w:tcPr>
            <w:tcW w:w="1701" w:type="dxa"/>
          </w:tcPr>
          <w:p w:rsidR="00676DBD" w:rsidRPr="00AE319E" w:rsidRDefault="00676DBD" w:rsidP="00676DBD">
            <w:pPr>
              <w:kinsoku w:val="0"/>
              <w:autoSpaceDE w:val="0"/>
              <w:autoSpaceDN w:val="0"/>
              <w:adjustRightInd w:val="0"/>
              <w:snapToGrid w:val="0"/>
              <w:rPr>
                <w:rFonts w:ascii="ＭＳ 明朝" w:hAnsi="ＭＳ 明朝"/>
              </w:rPr>
            </w:pPr>
          </w:p>
          <w:p w:rsidR="006D349D" w:rsidRPr="00AE319E" w:rsidRDefault="006D349D" w:rsidP="006D349D">
            <w:pPr>
              <w:rPr>
                <w:rFonts w:ascii="ＭＳ 明朝" w:hAnsi="ＭＳ 明朝"/>
                <w:spacing w:val="10"/>
              </w:rPr>
            </w:pPr>
            <w:r w:rsidRPr="00AE319E">
              <w:rPr>
                <w:rFonts w:ascii="ＭＳ 明朝" w:hAnsi="ＭＳ 明朝"/>
              </w:rPr>
              <w:t>平18厚令171</w:t>
            </w:r>
          </w:p>
          <w:p w:rsidR="006D349D" w:rsidRPr="00AE319E" w:rsidRDefault="006D349D" w:rsidP="006D349D">
            <w:pPr>
              <w:rPr>
                <w:rFonts w:ascii="ＭＳ 明朝" w:hAnsi="ＭＳ 明朝"/>
                <w:spacing w:val="10"/>
              </w:rPr>
            </w:pPr>
            <w:r w:rsidRPr="00AE319E">
              <w:rPr>
                <w:rFonts w:ascii="ＭＳ 明朝" w:hAnsi="ＭＳ 明朝"/>
              </w:rPr>
              <w:t>第206条の15</w:t>
            </w:r>
          </w:p>
          <w:p w:rsidR="006D349D" w:rsidRPr="00AE319E" w:rsidRDefault="006D349D" w:rsidP="006D349D">
            <w:pPr>
              <w:rPr>
                <w:rFonts w:ascii="ＭＳ 明朝" w:hAnsi="ＭＳ 明朝"/>
                <w:spacing w:val="10"/>
              </w:rPr>
            </w:pPr>
            <w:r w:rsidRPr="00AE319E">
              <w:rPr>
                <w:rFonts w:ascii="ＭＳ 明朝" w:hAnsi="ＭＳ 明朝"/>
              </w:rPr>
              <w:t>準用（第51条）</w:t>
            </w:r>
          </w:p>
          <w:p w:rsidR="006D349D" w:rsidRPr="00AE319E" w:rsidRDefault="006D349D" w:rsidP="00676DBD">
            <w:pPr>
              <w:kinsoku w:val="0"/>
              <w:autoSpaceDE w:val="0"/>
              <w:autoSpaceDN w:val="0"/>
              <w:adjustRightInd w:val="0"/>
              <w:snapToGrid w:val="0"/>
              <w:rPr>
                <w:rFonts w:ascii="ＭＳ 明朝" w:hAnsi="ＭＳ 明朝"/>
              </w:rPr>
            </w:pPr>
          </w:p>
        </w:tc>
        <w:tc>
          <w:tcPr>
            <w:tcW w:w="1729" w:type="dxa"/>
          </w:tcPr>
          <w:p w:rsidR="006D349D" w:rsidRPr="00AE319E" w:rsidRDefault="006D349D" w:rsidP="006D349D">
            <w:pPr>
              <w:rPr>
                <w:rFonts w:ascii="ＭＳ 明朝"/>
                <w:spacing w:val="10"/>
              </w:rPr>
            </w:pPr>
          </w:p>
          <w:p w:rsidR="006D349D" w:rsidRPr="00AE319E" w:rsidRDefault="006D349D" w:rsidP="006D349D">
            <w:pPr>
              <w:rPr>
                <w:rFonts w:ascii="ＭＳ 明朝"/>
                <w:spacing w:val="10"/>
              </w:rPr>
            </w:pPr>
            <w:r w:rsidRPr="00AE319E">
              <w:rPr>
                <w:rFonts w:ascii="ＭＳ 明朝"/>
                <w:spacing w:val="10"/>
              </w:rPr>
              <w:t>管理者の雇用形態が分かる書類</w:t>
            </w:r>
          </w:p>
          <w:p w:rsidR="006D349D" w:rsidRPr="00AE319E" w:rsidRDefault="006D349D" w:rsidP="006D349D">
            <w:pPr>
              <w:rPr>
                <w:rFonts w:ascii="ＭＳ 明朝"/>
                <w:spacing w:val="10"/>
              </w:rPr>
            </w:pPr>
            <w:r w:rsidRPr="00AE319E">
              <w:rPr>
                <w:rFonts w:ascii="ＭＳ 明朝"/>
                <w:spacing w:val="10"/>
              </w:rPr>
              <w:lastRenderedPageBreak/>
              <w:t>勤務実績表</w:t>
            </w:r>
          </w:p>
          <w:p w:rsidR="006D349D" w:rsidRPr="00AE319E" w:rsidRDefault="006D349D" w:rsidP="006D349D">
            <w:pPr>
              <w:rPr>
                <w:rFonts w:ascii="ＭＳ 明朝"/>
                <w:spacing w:val="10"/>
              </w:rPr>
            </w:pPr>
            <w:r w:rsidRPr="00AE319E">
              <w:rPr>
                <w:rFonts w:ascii="ＭＳ 明朝"/>
                <w:spacing w:val="10"/>
              </w:rPr>
              <w:t>出勤簿（タイムカード）</w:t>
            </w:r>
          </w:p>
          <w:p w:rsidR="006D349D" w:rsidRPr="00AE319E" w:rsidRDefault="006D349D" w:rsidP="006D349D">
            <w:pPr>
              <w:rPr>
                <w:rFonts w:ascii="ＭＳ 明朝"/>
                <w:spacing w:val="10"/>
              </w:rPr>
            </w:pPr>
            <w:r w:rsidRPr="00AE319E">
              <w:rPr>
                <w:rFonts w:ascii="ＭＳ 明朝"/>
                <w:spacing w:val="10"/>
              </w:rPr>
              <w:t>従業員の資格証</w:t>
            </w:r>
          </w:p>
          <w:p w:rsidR="006D349D" w:rsidRPr="00AE319E" w:rsidRDefault="006D349D" w:rsidP="006D349D">
            <w:pPr>
              <w:kinsoku w:val="0"/>
              <w:autoSpaceDE w:val="0"/>
              <w:autoSpaceDN w:val="0"/>
              <w:adjustRightInd w:val="0"/>
              <w:snapToGrid w:val="0"/>
              <w:rPr>
                <w:rFonts w:ascii="ＭＳ 明朝" w:hAnsi="ＭＳ 明朝"/>
              </w:rPr>
            </w:pPr>
            <w:r w:rsidRPr="00AE319E">
              <w:rPr>
                <w:rFonts w:ascii="ＭＳ 明朝"/>
                <w:spacing w:val="10"/>
              </w:rPr>
              <w:t>勤務体制一覧表</w:t>
            </w:r>
          </w:p>
        </w:tc>
        <w:tc>
          <w:tcPr>
            <w:tcW w:w="1732" w:type="dxa"/>
          </w:tcPr>
          <w:p w:rsidR="00676DBD" w:rsidRPr="00AE319E" w:rsidRDefault="00676DBD" w:rsidP="00676DBD">
            <w:pPr>
              <w:rPr>
                <w:rFonts w:ascii="ＭＳ 明朝" w:hAnsi="ＭＳ 明朝"/>
              </w:rPr>
            </w:pPr>
          </w:p>
          <w:p w:rsidR="008E5DF2" w:rsidRPr="00AE319E" w:rsidRDefault="008E5DF2" w:rsidP="00676DBD">
            <w:pPr>
              <w:rPr>
                <w:rFonts w:ascii="ＭＳ 明朝" w:hAnsi="ＭＳ 明朝"/>
              </w:rPr>
            </w:pPr>
            <w:r w:rsidRPr="00AE319E">
              <w:rPr>
                <w:rFonts w:ascii="ＭＳ 明朝" w:hAnsi="ＭＳ 明朝" w:hint="eastAsia"/>
              </w:rPr>
              <w:t>氏名：</w:t>
            </w:r>
          </w:p>
          <w:p w:rsidR="008E5DF2" w:rsidRPr="00AE319E" w:rsidRDefault="008E5DF2" w:rsidP="00676DBD">
            <w:pPr>
              <w:rPr>
                <w:rFonts w:ascii="ＭＳ 明朝" w:hAnsi="ＭＳ 明朝"/>
              </w:rPr>
            </w:pPr>
          </w:p>
          <w:p w:rsidR="008E5DF2" w:rsidRPr="00AE319E" w:rsidRDefault="008E5DF2" w:rsidP="00676DBD">
            <w:pPr>
              <w:rPr>
                <w:rFonts w:ascii="ＭＳ 明朝" w:hAnsi="ＭＳ 明朝"/>
              </w:rPr>
            </w:pPr>
            <w:r w:rsidRPr="00AE319E">
              <w:rPr>
                <w:rFonts w:ascii="ＭＳ 明朝" w:hAnsi="ＭＳ 明朝" w:hint="eastAsia"/>
              </w:rPr>
              <w:t>兼務内容</w:t>
            </w:r>
          </w:p>
        </w:tc>
        <w:tc>
          <w:tcPr>
            <w:tcW w:w="1276" w:type="dxa"/>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945040858"/>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1132363654"/>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1739696179"/>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989"/>
        </w:trPr>
        <w:tc>
          <w:tcPr>
            <w:tcW w:w="1814" w:type="dxa"/>
            <w:tcBorders>
              <w:top w:val="nil"/>
              <w:bottom w:val="nil"/>
            </w:tcBorders>
          </w:tcPr>
          <w:p w:rsidR="006D349D" w:rsidRPr="00AE319E" w:rsidRDefault="006D349D" w:rsidP="006D349D">
            <w:pPr>
              <w:rPr>
                <w:rFonts w:ascii="ＭＳ 明朝"/>
                <w:spacing w:val="10"/>
              </w:rPr>
            </w:pPr>
          </w:p>
          <w:p w:rsidR="006D349D" w:rsidRPr="00AE319E" w:rsidRDefault="006D349D" w:rsidP="006D349D">
            <w:pPr>
              <w:ind w:left="420" w:hangingChars="200" w:hanging="420"/>
              <w:rPr>
                <w:rFonts w:ascii="ＭＳ 明朝"/>
                <w:spacing w:val="10"/>
              </w:rPr>
            </w:pPr>
            <w:r w:rsidRPr="00AE319E">
              <w:t>第３　設備に関する基準</w:t>
            </w:r>
          </w:p>
          <w:p w:rsidR="006D349D" w:rsidRPr="00AE319E" w:rsidRDefault="006D349D" w:rsidP="006D349D">
            <w:pPr>
              <w:ind w:firstLineChars="100" w:firstLine="210"/>
              <w:rPr>
                <w:rFonts w:ascii="ＭＳ 明朝"/>
                <w:spacing w:val="10"/>
              </w:rPr>
            </w:pPr>
            <w:r w:rsidRPr="00AE319E">
              <w:t>設備及び備品等</w:t>
            </w:r>
          </w:p>
          <w:p w:rsidR="006D349D" w:rsidRPr="00AE319E" w:rsidRDefault="006D349D" w:rsidP="00676DBD">
            <w:pPr>
              <w:ind w:left="420" w:hangingChars="200" w:hanging="420"/>
              <w:rPr>
                <w:rFonts w:ascii="ＭＳ 明朝" w:hAnsi="ＭＳ 明朝"/>
              </w:rPr>
            </w:pPr>
          </w:p>
        </w:tc>
        <w:tc>
          <w:tcPr>
            <w:tcW w:w="6261" w:type="dxa"/>
          </w:tcPr>
          <w:p w:rsidR="006D349D" w:rsidRPr="00AE319E" w:rsidRDefault="006D349D" w:rsidP="006D349D">
            <w:pPr>
              <w:rPr>
                <w:rFonts w:ascii="ＭＳ 明朝"/>
                <w:spacing w:val="10"/>
              </w:rPr>
            </w:pPr>
          </w:p>
          <w:p w:rsidR="006D349D" w:rsidRPr="00AE319E" w:rsidRDefault="006D349D" w:rsidP="006D349D">
            <w:pPr>
              <w:ind w:firstLineChars="100" w:firstLine="210"/>
              <w:rPr>
                <w:rFonts w:ascii="ＭＳ 明朝"/>
                <w:spacing w:val="10"/>
              </w:rPr>
            </w:pPr>
            <w:r w:rsidRPr="00AE319E">
              <w:rPr>
                <w:rFonts w:ascii="ＭＳ 明朝"/>
              </w:rPr>
              <w:t>事業を行うために必要な広さの区画を有するとともに、</w:t>
            </w:r>
            <w:r w:rsidRPr="00AE319E">
              <w:t>指定自立生活援助</w:t>
            </w:r>
            <w:r w:rsidRPr="00AE319E">
              <w:rPr>
                <w:rFonts w:ascii="ＭＳ 明朝"/>
              </w:rPr>
              <w:t>の提供に必要な設備及び備品等</w:t>
            </w:r>
            <w:r w:rsidRPr="00AE319E">
              <w:t>が備えられているか。</w:t>
            </w:r>
          </w:p>
          <w:p w:rsidR="006D349D" w:rsidRPr="00AE319E" w:rsidRDefault="006D349D" w:rsidP="00676DBD">
            <w:pPr>
              <w:kinsoku w:val="0"/>
              <w:autoSpaceDE w:val="0"/>
              <w:autoSpaceDN w:val="0"/>
              <w:adjustRightInd w:val="0"/>
              <w:snapToGrid w:val="0"/>
              <w:rPr>
                <w:rFonts w:ascii="ＭＳ 明朝" w:hAnsi="ＭＳ 明朝"/>
              </w:rPr>
            </w:pPr>
          </w:p>
          <w:p w:rsidR="00784FA7" w:rsidRPr="00AE319E" w:rsidRDefault="00784FA7" w:rsidP="00784FA7">
            <w:r w:rsidRPr="00AE319E">
              <w:rPr>
                <w:rFonts w:hint="eastAsia"/>
              </w:rPr>
              <w:t>◎解釈通知第４の１</w:t>
            </w:r>
          </w:p>
          <w:p w:rsidR="00784FA7" w:rsidRPr="00AE319E" w:rsidRDefault="00784FA7" w:rsidP="00784FA7">
            <w:pPr>
              <w:ind w:firstLineChars="100" w:firstLine="210"/>
            </w:pPr>
            <w:r w:rsidRPr="00AE319E">
              <w:rPr>
                <w:rFonts w:hint="eastAsia"/>
              </w:rPr>
              <w:lastRenderedPageBreak/>
              <w:t>指定就労定着支援の場合と同趣旨であるため、第十三の２を参照されたい。</w:t>
            </w:r>
          </w:p>
          <w:p w:rsidR="00784FA7" w:rsidRPr="00AE319E" w:rsidRDefault="00784FA7" w:rsidP="00784FA7">
            <w:pPr>
              <w:rPr>
                <w:rFonts w:ascii="ＭＳ 明朝" w:hAnsi="ＭＳ 明朝"/>
                <w:spacing w:val="10"/>
              </w:rPr>
            </w:pPr>
          </w:p>
          <w:p w:rsidR="00411BA6" w:rsidRPr="00AE319E" w:rsidRDefault="00784FA7" w:rsidP="00411BA6">
            <w:r w:rsidRPr="00AE319E">
              <w:rPr>
                <w:rFonts w:hint="eastAsia"/>
              </w:rPr>
              <w:t>◎解釈通知第</w:t>
            </w:r>
            <w:r w:rsidR="00411BA6" w:rsidRPr="00AE319E">
              <w:rPr>
                <w:rFonts w:hint="eastAsia"/>
              </w:rPr>
              <w:t>１３</w:t>
            </w:r>
            <w:r w:rsidRPr="00AE319E">
              <w:rPr>
                <w:rFonts w:hint="eastAsia"/>
              </w:rPr>
              <w:t>の</w:t>
            </w:r>
            <w:r w:rsidRPr="00AE319E">
              <w:rPr>
                <w:rFonts w:hint="eastAsia"/>
              </w:rPr>
              <w:t>2</w:t>
            </w:r>
          </w:p>
          <w:p w:rsidR="00411BA6" w:rsidRPr="00AE319E" w:rsidRDefault="00411BA6" w:rsidP="00411BA6">
            <w:pPr>
              <w:kinsoku w:val="0"/>
              <w:autoSpaceDE w:val="0"/>
              <w:autoSpaceDN w:val="0"/>
              <w:adjustRightInd w:val="0"/>
              <w:snapToGrid w:val="0"/>
              <w:rPr>
                <w:rFonts w:ascii="ＭＳ 明朝" w:hAnsi="ＭＳ 明朝"/>
                <w:color w:val="000000" w:themeColor="text1"/>
              </w:rPr>
            </w:pPr>
            <w:r w:rsidRPr="00AE319E">
              <w:rPr>
                <w:rFonts w:ascii="ＭＳ 明朝" w:hAnsi="ＭＳ 明朝" w:hint="eastAsia"/>
                <w:color w:val="000000" w:themeColor="text1"/>
              </w:rPr>
              <w:t>（１）事務室</w:t>
            </w:r>
          </w:p>
          <w:p w:rsidR="00411BA6" w:rsidRPr="00AE319E" w:rsidRDefault="00411BA6" w:rsidP="00411BA6">
            <w:pPr>
              <w:kinsoku w:val="0"/>
              <w:autoSpaceDE w:val="0"/>
              <w:autoSpaceDN w:val="0"/>
              <w:adjustRightInd w:val="0"/>
              <w:snapToGrid w:val="0"/>
              <w:ind w:leftChars="200" w:left="420" w:firstLineChars="100" w:firstLine="210"/>
              <w:rPr>
                <w:rFonts w:ascii="ＭＳ 明朝" w:hAnsi="ＭＳ 明朝"/>
                <w:color w:val="000000" w:themeColor="text1"/>
              </w:rPr>
            </w:pPr>
            <w:r w:rsidRPr="00AE319E">
              <w:rPr>
                <w:rFonts w:ascii="ＭＳ 明朝" w:hAnsi="ＭＳ 明朝" w:hint="eastAsia"/>
                <w:color w:val="000000" w:themeColor="text1"/>
              </w:rPr>
              <w:t>指定就労定着支援事業所には、事業の運営を行うために必要な面積を有する専用の事務室を設けることが望ましいが、間仕切りする等他の事業の用に供するものと明確に区分される場合は、他の事業と同一の事務室であっても差し支えない。</w:t>
            </w:r>
          </w:p>
          <w:p w:rsidR="00411BA6" w:rsidRPr="00AE319E" w:rsidRDefault="00411BA6" w:rsidP="00411BA6">
            <w:pPr>
              <w:kinsoku w:val="0"/>
              <w:autoSpaceDE w:val="0"/>
              <w:autoSpaceDN w:val="0"/>
              <w:adjustRightInd w:val="0"/>
              <w:snapToGrid w:val="0"/>
              <w:ind w:leftChars="200" w:left="420" w:firstLineChars="100" w:firstLine="210"/>
              <w:rPr>
                <w:rFonts w:ascii="ＭＳ 明朝" w:hAnsi="ＭＳ 明朝"/>
                <w:color w:val="000000" w:themeColor="text1"/>
              </w:rPr>
            </w:pPr>
            <w:r w:rsidRPr="00AE319E">
              <w:rPr>
                <w:rFonts w:ascii="ＭＳ 明朝" w:hAnsi="ＭＳ 明朝" w:hint="eastAsia"/>
                <w:color w:val="000000" w:themeColor="text1"/>
              </w:rPr>
              <w:t>なお、この場合に、区分がされていなくても業務に支障がないときは、指定就労定着支援の事業を行うための区画が明確に特定されていれば足りるものとする。</w:t>
            </w:r>
          </w:p>
          <w:p w:rsidR="00411BA6" w:rsidRPr="00AE319E" w:rsidRDefault="00411BA6" w:rsidP="00411BA6">
            <w:pPr>
              <w:kinsoku w:val="0"/>
              <w:autoSpaceDE w:val="0"/>
              <w:autoSpaceDN w:val="0"/>
              <w:adjustRightInd w:val="0"/>
              <w:snapToGrid w:val="0"/>
              <w:rPr>
                <w:rFonts w:ascii="ＭＳ 明朝" w:hAnsi="ＭＳ 明朝"/>
                <w:color w:val="000000" w:themeColor="text1"/>
              </w:rPr>
            </w:pPr>
            <w:r w:rsidRPr="00AE319E">
              <w:rPr>
                <w:rFonts w:ascii="ＭＳ 明朝" w:hAnsi="ＭＳ 明朝" w:hint="eastAsia"/>
                <w:color w:val="000000" w:themeColor="text1"/>
              </w:rPr>
              <w:t>（２）受付等のスペースの確保</w:t>
            </w:r>
          </w:p>
          <w:p w:rsidR="00411BA6" w:rsidRPr="00AE319E" w:rsidRDefault="00411BA6" w:rsidP="00411BA6">
            <w:pPr>
              <w:kinsoku w:val="0"/>
              <w:autoSpaceDE w:val="0"/>
              <w:autoSpaceDN w:val="0"/>
              <w:adjustRightInd w:val="0"/>
              <w:snapToGrid w:val="0"/>
              <w:ind w:leftChars="200" w:left="420" w:firstLineChars="100" w:firstLine="210"/>
              <w:rPr>
                <w:rFonts w:ascii="ＭＳ 明朝" w:hAnsi="ＭＳ 明朝"/>
                <w:color w:val="000000" w:themeColor="text1"/>
              </w:rPr>
            </w:pPr>
            <w:r w:rsidRPr="00AE319E">
              <w:rPr>
                <w:rFonts w:ascii="ＭＳ 明朝" w:hAnsi="ＭＳ 明朝" w:hint="eastAsia"/>
                <w:color w:val="000000" w:themeColor="text1"/>
              </w:rPr>
              <w:t>事務室又は指定就労定着支援の事業を行うための区画については、利用申込みの受付、相談、計画作成会議等に対応するのに適切なスペースを確保するものとし、相談のためのスペース等は利用者が直接出入りできるなど利用しやすい構造とする。</w:t>
            </w:r>
          </w:p>
          <w:p w:rsidR="00411BA6" w:rsidRPr="00AE319E" w:rsidRDefault="00411BA6" w:rsidP="00411BA6">
            <w:pPr>
              <w:kinsoku w:val="0"/>
              <w:autoSpaceDE w:val="0"/>
              <w:autoSpaceDN w:val="0"/>
              <w:adjustRightInd w:val="0"/>
              <w:snapToGrid w:val="0"/>
              <w:rPr>
                <w:rFonts w:ascii="ＭＳ 明朝" w:hAnsi="ＭＳ 明朝"/>
                <w:color w:val="000000" w:themeColor="text1"/>
              </w:rPr>
            </w:pPr>
            <w:r w:rsidRPr="00AE319E">
              <w:rPr>
                <w:rFonts w:ascii="ＭＳ 明朝" w:hAnsi="ＭＳ 明朝" w:hint="eastAsia"/>
                <w:color w:val="000000" w:themeColor="text1"/>
              </w:rPr>
              <w:t>（３）設備及び備品等</w:t>
            </w:r>
          </w:p>
          <w:p w:rsidR="00411BA6" w:rsidRPr="00AE319E" w:rsidRDefault="00411BA6" w:rsidP="00411BA6">
            <w:pPr>
              <w:kinsoku w:val="0"/>
              <w:autoSpaceDE w:val="0"/>
              <w:autoSpaceDN w:val="0"/>
              <w:adjustRightInd w:val="0"/>
              <w:snapToGrid w:val="0"/>
              <w:ind w:leftChars="200" w:left="420" w:firstLineChars="100" w:firstLine="210"/>
              <w:rPr>
                <w:rFonts w:ascii="ＭＳ 明朝" w:hAnsi="ＭＳ 明朝"/>
                <w:color w:val="000000" w:themeColor="text1"/>
              </w:rPr>
            </w:pPr>
            <w:r w:rsidRPr="00AE319E">
              <w:rPr>
                <w:rFonts w:ascii="ＭＳ 明朝" w:hAnsi="ＭＳ 明朝" w:hint="eastAsia"/>
                <w:color w:val="000000" w:themeColor="text1"/>
              </w:rPr>
              <w:t>指定就労定着支援事業者は、指定就労定着支援に必要な設備及び備品等を確保するものとする。ただし、他の事業所、施設等と同一敷地内にある場合であって、指定就労定着支援の事業又は当該他の事業所、施設等の運営に支障がない場合は、当該他の事業所、施設等に備え付けられた備品及び設備等を使用することができるものとする。</w:t>
            </w:r>
          </w:p>
          <w:p w:rsidR="00BE76A4" w:rsidRPr="00AE319E" w:rsidRDefault="00411BA6" w:rsidP="00411BA6">
            <w:pPr>
              <w:kinsoku w:val="0"/>
              <w:autoSpaceDE w:val="0"/>
              <w:autoSpaceDN w:val="0"/>
              <w:adjustRightInd w:val="0"/>
              <w:snapToGrid w:val="0"/>
              <w:ind w:leftChars="200" w:left="420" w:firstLineChars="100" w:firstLine="210"/>
              <w:rPr>
                <w:rFonts w:ascii="ＭＳ 明朝" w:hAnsi="ＭＳ 明朝"/>
                <w:color w:val="000000" w:themeColor="text1"/>
              </w:rPr>
            </w:pPr>
            <w:r w:rsidRPr="00AE319E">
              <w:rPr>
                <w:rFonts w:ascii="ＭＳ 明朝" w:hAnsi="ＭＳ 明朝" w:hint="eastAsia"/>
                <w:color w:val="000000" w:themeColor="text1"/>
              </w:rPr>
              <w:t>なお、事務室又は区画、設備及び備品等については、必ずしも事業者が所有している必要はなく、貸与を受けているものであっても差し支えない。</w:t>
            </w:r>
          </w:p>
          <w:p w:rsidR="00411BA6" w:rsidRPr="00AE319E" w:rsidRDefault="00411BA6" w:rsidP="00411BA6">
            <w:pPr>
              <w:kinsoku w:val="0"/>
              <w:autoSpaceDE w:val="0"/>
              <w:autoSpaceDN w:val="0"/>
              <w:adjustRightInd w:val="0"/>
              <w:snapToGrid w:val="0"/>
              <w:ind w:leftChars="200" w:left="420" w:firstLineChars="100" w:firstLine="210"/>
              <w:rPr>
                <w:rFonts w:ascii="ＭＳ 明朝" w:hAnsi="ＭＳ 明朝"/>
              </w:rPr>
            </w:pPr>
          </w:p>
        </w:tc>
        <w:tc>
          <w:tcPr>
            <w:tcW w:w="1701" w:type="dxa"/>
          </w:tcPr>
          <w:p w:rsidR="006D349D" w:rsidRPr="00AE319E" w:rsidRDefault="006D349D" w:rsidP="006D349D">
            <w:pPr>
              <w:rPr>
                <w:rFonts w:ascii="ＭＳ 明朝" w:hAnsi="ＭＳ 明朝"/>
                <w:spacing w:val="10"/>
              </w:rPr>
            </w:pPr>
          </w:p>
          <w:p w:rsidR="006D349D" w:rsidRPr="00AE319E" w:rsidRDefault="006D349D" w:rsidP="006D349D">
            <w:pPr>
              <w:rPr>
                <w:rFonts w:ascii="ＭＳ 明朝" w:hAnsi="ＭＳ 明朝"/>
                <w:spacing w:val="10"/>
              </w:rPr>
            </w:pPr>
            <w:r w:rsidRPr="00AE319E">
              <w:rPr>
                <w:rFonts w:ascii="ＭＳ 明朝" w:hAnsi="ＭＳ 明朝"/>
              </w:rPr>
              <w:t>平18厚令171</w:t>
            </w:r>
          </w:p>
          <w:p w:rsidR="006D349D" w:rsidRPr="00AE319E" w:rsidRDefault="006D349D" w:rsidP="006D349D">
            <w:pPr>
              <w:rPr>
                <w:rFonts w:ascii="ＭＳ 明朝" w:hAnsi="ＭＳ 明朝"/>
                <w:spacing w:val="10"/>
              </w:rPr>
            </w:pPr>
            <w:r w:rsidRPr="00AE319E">
              <w:rPr>
                <w:rFonts w:ascii="ＭＳ 明朝" w:hAnsi="ＭＳ 明朝"/>
              </w:rPr>
              <w:t>第206条の16</w:t>
            </w:r>
          </w:p>
          <w:p w:rsidR="006D349D" w:rsidRPr="00AE319E" w:rsidRDefault="006D349D" w:rsidP="006D349D">
            <w:pPr>
              <w:rPr>
                <w:rFonts w:ascii="ＭＳ 明朝" w:hAnsi="ＭＳ 明朝"/>
                <w:spacing w:val="10"/>
              </w:rPr>
            </w:pPr>
            <w:r w:rsidRPr="00AE319E">
              <w:rPr>
                <w:rFonts w:ascii="ＭＳ 明朝" w:hAnsi="ＭＳ 明朝"/>
              </w:rPr>
              <w:t>準用（第206条の5）</w:t>
            </w:r>
          </w:p>
          <w:p w:rsidR="00676DBD" w:rsidRPr="00AE319E" w:rsidRDefault="00676DBD" w:rsidP="00676DBD">
            <w:pPr>
              <w:kinsoku w:val="0"/>
              <w:autoSpaceDE w:val="0"/>
              <w:autoSpaceDN w:val="0"/>
              <w:adjustRightInd w:val="0"/>
              <w:snapToGrid w:val="0"/>
              <w:rPr>
                <w:rFonts w:ascii="ＭＳ 明朝" w:hAnsi="ＭＳ 明朝"/>
              </w:rPr>
            </w:pPr>
          </w:p>
        </w:tc>
        <w:tc>
          <w:tcPr>
            <w:tcW w:w="1729" w:type="dxa"/>
          </w:tcPr>
          <w:p w:rsidR="00676DBD" w:rsidRPr="00AE319E" w:rsidRDefault="00676DBD" w:rsidP="00676DBD">
            <w:pPr>
              <w:kinsoku w:val="0"/>
              <w:autoSpaceDE w:val="0"/>
              <w:autoSpaceDN w:val="0"/>
              <w:adjustRightInd w:val="0"/>
              <w:snapToGrid w:val="0"/>
              <w:rPr>
                <w:rFonts w:ascii="ＭＳ 明朝" w:hAnsi="ＭＳ 明朝"/>
              </w:rPr>
            </w:pPr>
          </w:p>
          <w:p w:rsidR="006D349D" w:rsidRPr="00AE319E" w:rsidRDefault="006D349D" w:rsidP="006D349D">
            <w:pPr>
              <w:rPr>
                <w:rFonts w:ascii="ＭＳ 明朝"/>
                <w:spacing w:val="10"/>
              </w:rPr>
            </w:pPr>
            <w:r w:rsidRPr="00AE319E">
              <w:rPr>
                <w:rFonts w:ascii="ＭＳ 明朝"/>
                <w:spacing w:val="10"/>
              </w:rPr>
              <w:t>平面図</w:t>
            </w:r>
          </w:p>
          <w:p w:rsidR="006D349D" w:rsidRPr="00AE319E" w:rsidRDefault="006D349D" w:rsidP="006D349D">
            <w:pPr>
              <w:rPr>
                <w:rFonts w:ascii="ＭＳ 明朝"/>
                <w:spacing w:val="10"/>
              </w:rPr>
            </w:pPr>
            <w:r w:rsidRPr="00AE319E">
              <w:rPr>
                <w:rFonts w:ascii="ＭＳ 明朝"/>
                <w:spacing w:val="10"/>
              </w:rPr>
              <w:t>設備・備品等一覧表</w:t>
            </w:r>
          </w:p>
          <w:p w:rsidR="006D349D" w:rsidRPr="00AE319E" w:rsidRDefault="006D349D" w:rsidP="006D349D">
            <w:pPr>
              <w:rPr>
                <w:rFonts w:ascii="ＭＳ 明朝"/>
                <w:spacing w:val="10"/>
              </w:rPr>
            </w:pPr>
            <w:r w:rsidRPr="00AE319E">
              <w:rPr>
                <w:rFonts w:ascii="ＭＳ 明朝"/>
                <w:spacing w:val="10"/>
              </w:rPr>
              <w:t>【目視】</w:t>
            </w:r>
          </w:p>
          <w:p w:rsidR="006D349D" w:rsidRPr="00AE319E" w:rsidRDefault="006D349D" w:rsidP="00676DBD">
            <w:pPr>
              <w:kinsoku w:val="0"/>
              <w:autoSpaceDE w:val="0"/>
              <w:autoSpaceDN w:val="0"/>
              <w:adjustRightInd w:val="0"/>
              <w:snapToGrid w:val="0"/>
              <w:rPr>
                <w:rFonts w:ascii="ＭＳ 明朝" w:hAnsi="ＭＳ 明朝"/>
              </w:rPr>
            </w:pPr>
          </w:p>
        </w:tc>
        <w:tc>
          <w:tcPr>
            <w:tcW w:w="1732" w:type="dxa"/>
          </w:tcPr>
          <w:p w:rsidR="008E5DF2" w:rsidRPr="00AE319E" w:rsidRDefault="008E5DF2" w:rsidP="00676DBD">
            <w:pPr>
              <w:rPr>
                <w:rFonts w:ascii="ＭＳ 明朝" w:hAnsi="ＭＳ 明朝"/>
              </w:rPr>
            </w:pPr>
          </w:p>
          <w:p w:rsidR="008E5DF2" w:rsidRPr="00AE319E" w:rsidRDefault="008E5DF2" w:rsidP="00676DBD">
            <w:pPr>
              <w:rPr>
                <w:rFonts w:ascii="ＭＳ 明朝" w:hAnsi="ＭＳ 明朝"/>
              </w:rPr>
            </w:pPr>
            <w:r w:rsidRPr="00AE319E">
              <w:rPr>
                <w:rFonts w:ascii="ＭＳ 明朝" w:hAnsi="ＭＳ 明朝" w:hint="eastAsia"/>
              </w:rPr>
              <w:t>指定内容と変更ないか</w:t>
            </w:r>
          </w:p>
        </w:tc>
        <w:tc>
          <w:tcPr>
            <w:tcW w:w="1276" w:type="dxa"/>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1610272329"/>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2133356122"/>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716425344"/>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563"/>
        </w:trPr>
        <w:tc>
          <w:tcPr>
            <w:tcW w:w="1814" w:type="dxa"/>
            <w:tcBorders>
              <w:top w:val="nil"/>
              <w:bottom w:val="nil"/>
            </w:tcBorders>
          </w:tcPr>
          <w:p w:rsidR="006D349D" w:rsidRPr="00AE319E" w:rsidRDefault="006D349D" w:rsidP="006D349D">
            <w:pPr>
              <w:rPr>
                <w:rFonts w:ascii="ＭＳ 明朝"/>
                <w:spacing w:val="10"/>
              </w:rPr>
            </w:pPr>
          </w:p>
          <w:p w:rsidR="006D349D" w:rsidRPr="00AE319E" w:rsidRDefault="006D349D" w:rsidP="006D349D">
            <w:pPr>
              <w:ind w:left="420" w:hangingChars="200" w:hanging="420"/>
              <w:rPr>
                <w:rFonts w:ascii="ＭＳ 明朝"/>
                <w:spacing w:val="10"/>
              </w:rPr>
            </w:pPr>
            <w:r w:rsidRPr="00AE319E">
              <w:t>第４　運営に関する基準</w:t>
            </w:r>
          </w:p>
          <w:p w:rsidR="006D349D" w:rsidRPr="00AE319E" w:rsidRDefault="006D349D" w:rsidP="006D349D">
            <w:pPr>
              <w:ind w:left="210" w:hangingChars="100" w:hanging="210"/>
              <w:rPr>
                <w:rFonts w:ascii="ＭＳ 明朝"/>
                <w:spacing w:val="10"/>
              </w:rPr>
            </w:pPr>
            <w:r w:rsidRPr="00AE319E">
              <w:lastRenderedPageBreak/>
              <w:t>１　内容及び手続きの説明及び同意</w:t>
            </w:r>
          </w:p>
          <w:p w:rsidR="006D349D" w:rsidRPr="00AE319E" w:rsidRDefault="006D349D" w:rsidP="00676DBD">
            <w:pPr>
              <w:rPr>
                <w:rFonts w:ascii="ＭＳ 明朝" w:hAnsi="ＭＳ 明朝"/>
              </w:rPr>
            </w:pPr>
          </w:p>
        </w:tc>
        <w:tc>
          <w:tcPr>
            <w:tcW w:w="6261" w:type="dxa"/>
            <w:tcBorders>
              <w:bottom w:val="single" w:sz="4" w:space="0" w:color="auto"/>
            </w:tcBorders>
          </w:tcPr>
          <w:p w:rsidR="006D349D" w:rsidRPr="00AE319E" w:rsidRDefault="006D349D" w:rsidP="006D349D">
            <w:pPr>
              <w:rPr>
                <w:rFonts w:ascii="ＭＳ 明朝"/>
                <w:spacing w:val="10"/>
              </w:rPr>
            </w:pPr>
          </w:p>
          <w:p w:rsidR="006D349D" w:rsidRPr="00AE319E" w:rsidRDefault="006D349D" w:rsidP="006D349D">
            <w:pPr>
              <w:ind w:left="420" w:hangingChars="200" w:hanging="420"/>
            </w:pPr>
          </w:p>
          <w:p w:rsidR="006D349D" w:rsidRPr="00AE319E" w:rsidRDefault="006D349D" w:rsidP="006D349D">
            <w:pPr>
              <w:ind w:left="420" w:hangingChars="200" w:hanging="420"/>
            </w:pPr>
          </w:p>
          <w:p w:rsidR="006D349D" w:rsidRPr="00AE319E" w:rsidRDefault="006D349D" w:rsidP="006D349D">
            <w:pPr>
              <w:ind w:left="420" w:hangingChars="200" w:hanging="420"/>
              <w:rPr>
                <w:rFonts w:ascii="ＭＳ 明朝"/>
                <w:color w:val="FF0000"/>
                <w:spacing w:val="10"/>
              </w:rPr>
            </w:pPr>
            <w:r w:rsidRPr="00AE319E">
              <w:lastRenderedPageBreak/>
              <w:t>（１）指定自立生活援助事業者は、支給決定障害者等が指定自立生活援助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自立生活援助の提供の開始について当該利用申込者の同意を得ているか。</w:t>
            </w:r>
          </w:p>
          <w:p w:rsidR="00676DBD" w:rsidRPr="00AE319E" w:rsidRDefault="00676DBD" w:rsidP="00676DBD">
            <w:pPr>
              <w:kinsoku w:val="0"/>
              <w:autoSpaceDE w:val="0"/>
              <w:autoSpaceDN w:val="0"/>
              <w:adjustRightInd w:val="0"/>
              <w:snapToGrid w:val="0"/>
              <w:ind w:firstLineChars="100" w:firstLine="210"/>
              <w:rPr>
                <w:rFonts w:ascii="ＭＳ 明朝" w:hAnsi="ＭＳ 明朝"/>
              </w:rPr>
            </w:pPr>
          </w:p>
        </w:tc>
        <w:tc>
          <w:tcPr>
            <w:tcW w:w="1701" w:type="dxa"/>
          </w:tcPr>
          <w:p w:rsidR="006D349D" w:rsidRPr="00AE319E" w:rsidRDefault="006D349D" w:rsidP="006D349D">
            <w:pPr>
              <w:rPr>
                <w:rFonts w:ascii="ＭＳ 明朝" w:hAnsi="ＭＳ 明朝"/>
                <w:spacing w:val="10"/>
              </w:rPr>
            </w:pPr>
          </w:p>
          <w:p w:rsidR="006D349D" w:rsidRPr="00AE319E" w:rsidRDefault="006D349D" w:rsidP="006D349D">
            <w:pPr>
              <w:rPr>
                <w:rFonts w:ascii="ＭＳ 明朝" w:hAnsi="ＭＳ 明朝"/>
              </w:rPr>
            </w:pPr>
            <w:r w:rsidRPr="00AE319E">
              <w:rPr>
                <w:rFonts w:ascii="ＭＳ 明朝" w:hAnsi="ＭＳ 明朝"/>
              </w:rPr>
              <w:t xml:space="preserve">法第43条第2項 </w:t>
            </w:r>
          </w:p>
          <w:p w:rsidR="006D349D" w:rsidRPr="00AE319E" w:rsidRDefault="006D349D" w:rsidP="006D349D">
            <w:pPr>
              <w:rPr>
                <w:rFonts w:ascii="ＭＳ 明朝" w:hAnsi="ＭＳ 明朝"/>
                <w:spacing w:val="10"/>
              </w:rPr>
            </w:pPr>
          </w:p>
          <w:p w:rsidR="006D349D" w:rsidRPr="00AE319E" w:rsidRDefault="006D349D" w:rsidP="006D349D">
            <w:pPr>
              <w:rPr>
                <w:rFonts w:ascii="ＭＳ 明朝" w:hAnsi="ＭＳ 明朝"/>
                <w:spacing w:val="10"/>
              </w:rPr>
            </w:pPr>
            <w:r w:rsidRPr="00AE319E">
              <w:rPr>
                <w:rFonts w:ascii="ＭＳ 明朝" w:hAnsi="ＭＳ 明朝"/>
              </w:rPr>
              <w:lastRenderedPageBreak/>
              <w:t>平18厚令171</w:t>
            </w:r>
          </w:p>
          <w:p w:rsidR="006D349D" w:rsidRPr="00AE319E" w:rsidRDefault="006D349D" w:rsidP="006D349D">
            <w:pPr>
              <w:rPr>
                <w:rFonts w:ascii="ＭＳ 明朝" w:hAnsi="ＭＳ 明朝"/>
                <w:spacing w:val="10"/>
              </w:rPr>
            </w:pPr>
            <w:r w:rsidRPr="00AE319E">
              <w:rPr>
                <w:rFonts w:ascii="ＭＳ 明朝" w:hAnsi="ＭＳ 明朝"/>
              </w:rPr>
              <w:t>第206条の20</w:t>
            </w:r>
          </w:p>
          <w:p w:rsidR="006D349D" w:rsidRPr="00AE319E" w:rsidRDefault="006D349D" w:rsidP="006D349D">
            <w:pPr>
              <w:rPr>
                <w:rFonts w:ascii="ＭＳ 明朝" w:hAnsi="ＭＳ 明朝"/>
                <w:spacing w:val="10"/>
              </w:rPr>
            </w:pPr>
            <w:r w:rsidRPr="00AE319E">
              <w:rPr>
                <w:rFonts w:ascii="ＭＳ 明朝" w:hAnsi="ＭＳ 明朝"/>
              </w:rPr>
              <w:t>準用（第9条第1項）</w:t>
            </w:r>
          </w:p>
          <w:p w:rsidR="00676DBD" w:rsidRPr="00AE319E" w:rsidRDefault="00676DBD" w:rsidP="00676DBD">
            <w:pPr>
              <w:kinsoku w:val="0"/>
              <w:autoSpaceDE w:val="0"/>
              <w:autoSpaceDN w:val="0"/>
              <w:adjustRightInd w:val="0"/>
              <w:snapToGrid w:val="0"/>
              <w:rPr>
                <w:rFonts w:ascii="ＭＳ 明朝" w:hAnsi="ＭＳ 明朝"/>
              </w:rPr>
            </w:pPr>
          </w:p>
        </w:tc>
        <w:tc>
          <w:tcPr>
            <w:tcW w:w="1729" w:type="dxa"/>
          </w:tcPr>
          <w:p w:rsidR="00676DBD" w:rsidRPr="00AE319E" w:rsidRDefault="00676DBD" w:rsidP="00676DBD">
            <w:pPr>
              <w:kinsoku w:val="0"/>
              <w:autoSpaceDE w:val="0"/>
              <w:autoSpaceDN w:val="0"/>
              <w:adjustRightInd w:val="0"/>
              <w:snapToGrid w:val="0"/>
              <w:rPr>
                <w:rFonts w:ascii="ＭＳ 明朝" w:hAnsi="ＭＳ 明朝"/>
                <w:color w:val="FF0000"/>
              </w:rPr>
            </w:pPr>
          </w:p>
          <w:p w:rsidR="006D349D" w:rsidRPr="00AE319E" w:rsidRDefault="006D349D" w:rsidP="00676DBD">
            <w:pPr>
              <w:kinsoku w:val="0"/>
              <w:autoSpaceDE w:val="0"/>
              <w:autoSpaceDN w:val="0"/>
              <w:adjustRightInd w:val="0"/>
              <w:snapToGrid w:val="0"/>
              <w:rPr>
                <w:rFonts w:ascii="ＭＳ 明朝" w:hAnsi="ＭＳ 明朝"/>
                <w:color w:val="FF0000"/>
              </w:rPr>
            </w:pPr>
          </w:p>
          <w:p w:rsidR="006D349D" w:rsidRPr="00AE319E" w:rsidRDefault="006D349D" w:rsidP="006D349D">
            <w:pPr>
              <w:rPr>
                <w:rFonts w:ascii="ＭＳ 明朝" w:hAnsi="ＭＳ 明朝"/>
                <w:color w:val="FF0000"/>
              </w:rPr>
            </w:pPr>
          </w:p>
          <w:p w:rsidR="006D349D" w:rsidRPr="00AE319E" w:rsidRDefault="006D349D" w:rsidP="006D349D">
            <w:pPr>
              <w:rPr>
                <w:rFonts w:ascii="ＭＳ 明朝" w:hAnsi="ＭＳ 明朝"/>
              </w:rPr>
            </w:pPr>
            <w:r w:rsidRPr="00AE319E">
              <w:rPr>
                <w:rFonts w:ascii="ＭＳ 明朝" w:hAnsi="ＭＳ 明朝"/>
              </w:rPr>
              <w:lastRenderedPageBreak/>
              <w:t>重要事項説明書</w:t>
            </w:r>
          </w:p>
          <w:p w:rsidR="006D349D" w:rsidRPr="00AE319E" w:rsidRDefault="006D349D" w:rsidP="006D349D">
            <w:pPr>
              <w:rPr>
                <w:rFonts w:ascii="ＭＳ 明朝" w:hAnsi="ＭＳ 明朝"/>
              </w:rPr>
            </w:pPr>
            <w:r w:rsidRPr="00AE319E">
              <w:rPr>
                <w:rFonts w:ascii="ＭＳ 明朝" w:hAnsi="ＭＳ 明朝"/>
              </w:rPr>
              <w:t>利用契約書（利用者または家族の署名捺印）</w:t>
            </w:r>
          </w:p>
          <w:p w:rsidR="006D349D" w:rsidRPr="00AE319E" w:rsidRDefault="006D349D" w:rsidP="00676DBD">
            <w:pPr>
              <w:kinsoku w:val="0"/>
              <w:autoSpaceDE w:val="0"/>
              <w:autoSpaceDN w:val="0"/>
              <w:adjustRightInd w:val="0"/>
              <w:snapToGrid w:val="0"/>
              <w:rPr>
                <w:rFonts w:ascii="ＭＳ 明朝" w:hAnsi="ＭＳ 明朝"/>
                <w:color w:val="FF0000"/>
              </w:rPr>
            </w:pPr>
          </w:p>
        </w:tc>
        <w:tc>
          <w:tcPr>
            <w:tcW w:w="1732" w:type="dxa"/>
          </w:tcPr>
          <w:p w:rsidR="00676DBD" w:rsidRPr="00AE319E" w:rsidRDefault="00676DBD" w:rsidP="00676DBD">
            <w:pPr>
              <w:rPr>
                <w:rFonts w:ascii="ＭＳ 明朝" w:hAnsi="ＭＳ 明朝"/>
              </w:rPr>
            </w:pPr>
          </w:p>
          <w:p w:rsidR="008E5DF2" w:rsidRPr="00AE319E" w:rsidRDefault="008E5DF2" w:rsidP="00676DBD">
            <w:pPr>
              <w:rPr>
                <w:rFonts w:ascii="ＭＳ 明朝" w:hAnsi="ＭＳ 明朝"/>
              </w:rPr>
            </w:pPr>
          </w:p>
          <w:p w:rsidR="008E5DF2" w:rsidRPr="00AE319E" w:rsidRDefault="008E5DF2" w:rsidP="00676DBD">
            <w:pPr>
              <w:rPr>
                <w:rFonts w:ascii="ＭＳ 明朝" w:hAnsi="ＭＳ 明朝"/>
              </w:rPr>
            </w:pPr>
          </w:p>
          <w:p w:rsidR="008E5DF2" w:rsidRPr="00AE319E" w:rsidRDefault="008E5DF2" w:rsidP="00676DBD">
            <w:pPr>
              <w:rPr>
                <w:rFonts w:ascii="ＭＳ 明朝" w:hAnsi="ＭＳ 明朝"/>
              </w:rPr>
            </w:pPr>
            <w:r w:rsidRPr="00AE319E">
              <w:rPr>
                <w:rFonts w:ascii="ＭＳ 明朝" w:hAnsi="ＭＳ 明朝" w:hint="eastAsia"/>
              </w:rPr>
              <w:lastRenderedPageBreak/>
              <w:t>最新の重要事項説明書の確認</w:t>
            </w:r>
          </w:p>
          <w:p w:rsidR="00D90BF0" w:rsidRPr="00AE319E" w:rsidRDefault="00D90BF0" w:rsidP="00676DBD">
            <w:pPr>
              <w:rPr>
                <w:rFonts w:ascii="ＭＳ 明朝" w:hAnsi="ＭＳ 明朝"/>
              </w:rPr>
            </w:pPr>
          </w:p>
          <w:p w:rsidR="008E5DF2" w:rsidRPr="00AE319E" w:rsidRDefault="008E5DF2" w:rsidP="00676DBD">
            <w:pPr>
              <w:rPr>
                <w:rFonts w:ascii="ＭＳ 明朝" w:hAnsi="ＭＳ 明朝"/>
              </w:rPr>
            </w:pPr>
            <w:r w:rsidRPr="00AE319E">
              <w:rPr>
                <w:rFonts w:ascii="ＭＳ 明朝" w:hAnsi="ＭＳ 明朝" w:hint="eastAsia"/>
              </w:rPr>
              <w:t>実際使用されている物について確認</w:t>
            </w:r>
          </w:p>
          <w:p w:rsidR="006E0BCA" w:rsidRPr="00AE319E" w:rsidRDefault="006E0BCA" w:rsidP="00676DBD">
            <w:pPr>
              <w:rPr>
                <w:rFonts w:ascii="ＭＳ 明朝" w:hAnsi="ＭＳ 明朝"/>
              </w:rPr>
            </w:pPr>
          </w:p>
          <w:p w:rsidR="006E0BCA" w:rsidRPr="00AE319E" w:rsidRDefault="006E0BCA" w:rsidP="00676DBD">
            <w:pPr>
              <w:rPr>
                <w:rFonts w:ascii="ＭＳ 明朝" w:hAnsi="ＭＳ 明朝"/>
              </w:rPr>
            </w:pPr>
            <w:r w:rsidRPr="00AE319E">
              <w:rPr>
                <w:rFonts w:ascii="ＭＳ 明朝" w:hAnsi="ＭＳ 明朝" w:hint="eastAsia"/>
              </w:rPr>
              <w:t>内容が運営規定と整合しているか</w:t>
            </w:r>
          </w:p>
        </w:tc>
        <w:tc>
          <w:tcPr>
            <w:tcW w:w="1276" w:type="dxa"/>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2078281310"/>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1359926262"/>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143360908"/>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989"/>
        </w:trPr>
        <w:tc>
          <w:tcPr>
            <w:tcW w:w="1814" w:type="dxa"/>
            <w:tcBorders>
              <w:top w:val="nil"/>
              <w:bottom w:val="nil"/>
            </w:tcBorders>
          </w:tcPr>
          <w:p w:rsidR="00676DBD" w:rsidRPr="00AE319E" w:rsidRDefault="00676DBD" w:rsidP="00676DBD">
            <w:pPr>
              <w:rPr>
                <w:rFonts w:ascii="ＭＳ 明朝" w:hAnsi="ＭＳ 明朝"/>
              </w:rPr>
            </w:pPr>
          </w:p>
          <w:p w:rsidR="006D349D" w:rsidRPr="00AE319E" w:rsidRDefault="006D349D" w:rsidP="00676DBD">
            <w:pPr>
              <w:rPr>
                <w:rFonts w:ascii="ＭＳ 明朝" w:hAnsi="ＭＳ 明朝"/>
              </w:rPr>
            </w:pPr>
          </w:p>
        </w:tc>
        <w:tc>
          <w:tcPr>
            <w:tcW w:w="6261" w:type="dxa"/>
            <w:tcBorders>
              <w:bottom w:val="single" w:sz="4" w:space="0" w:color="auto"/>
            </w:tcBorders>
          </w:tcPr>
          <w:p w:rsidR="006D349D" w:rsidRPr="00AE319E" w:rsidRDefault="006D349D" w:rsidP="006D349D">
            <w:pPr>
              <w:rPr>
                <w:rFonts w:ascii="ＭＳ 明朝"/>
                <w:color w:val="FF0000"/>
                <w:spacing w:val="10"/>
              </w:rPr>
            </w:pPr>
          </w:p>
          <w:p w:rsidR="006D349D" w:rsidRPr="00AE319E" w:rsidRDefault="006D349D" w:rsidP="006D349D">
            <w:pPr>
              <w:ind w:left="420" w:hangingChars="200" w:hanging="420"/>
              <w:rPr>
                <w:rFonts w:ascii="ＭＳ 明朝"/>
                <w:spacing w:val="10"/>
              </w:rPr>
            </w:pPr>
            <w:r w:rsidRPr="00AE319E">
              <w:t>（２）指定自立生活援助事業者は、社会福祉法（昭和</w:t>
            </w:r>
            <w:r w:rsidRPr="00AE319E">
              <w:t>26</w:t>
            </w:r>
            <w:r w:rsidRPr="00AE319E">
              <w:t>年法律第</w:t>
            </w:r>
            <w:r w:rsidRPr="00AE319E">
              <w:t>45</w:t>
            </w:r>
            <w:r w:rsidRPr="00AE319E">
              <w:t>条）第</w:t>
            </w:r>
            <w:r w:rsidRPr="00AE319E">
              <w:t>77</w:t>
            </w:r>
            <w:r w:rsidRPr="00AE319E">
              <w:t>条の規定に基づき書面の交付を行う場合は、利用者の障害の特性に応じた適切な配慮をしているか。</w:t>
            </w:r>
          </w:p>
          <w:p w:rsidR="006D349D" w:rsidRPr="00AE319E" w:rsidRDefault="006D349D" w:rsidP="00676DBD">
            <w:pPr>
              <w:kinsoku w:val="0"/>
              <w:autoSpaceDE w:val="0"/>
              <w:autoSpaceDN w:val="0"/>
              <w:adjustRightInd w:val="0"/>
              <w:snapToGrid w:val="0"/>
              <w:rPr>
                <w:rFonts w:ascii="ＭＳ 明朝" w:hAnsi="ＭＳ 明朝"/>
              </w:rPr>
            </w:pPr>
          </w:p>
        </w:tc>
        <w:tc>
          <w:tcPr>
            <w:tcW w:w="1701" w:type="dxa"/>
          </w:tcPr>
          <w:p w:rsidR="006D349D" w:rsidRPr="00AE319E" w:rsidRDefault="006D349D" w:rsidP="006D349D">
            <w:pPr>
              <w:rPr>
                <w:rFonts w:ascii="ＭＳ 明朝"/>
                <w:spacing w:val="10"/>
              </w:rPr>
            </w:pPr>
          </w:p>
          <w:p w:rsidR="006D349D" w:rsidRPr="00AE319E" w:rsidRDefault="006D349D" w:rsidP="006D349D">
            <w:pPr>
              <w:rPr>
                <w:rFonts w:ascii="ＭＳ 明朝"/>
                <w:spacing w:val="10"/>
              </w:rPr>
            </w:pPr>
            <w:r w:rsidRPr="00AE319E">
              <w:t>平</w:t>
            </w:r>
            <w:r w:rsidRPr="00AE319E">
              <w:t>18</w:t>
            </w:r>
            <w:r w:rsidRPr="00AE319E">
              <w:t>厚令</w:t>
            </w:r>
            <w:r w:rsidRPr="00AE319E">
              <w:t>171</w:t>
            </w:r>
          </w:p>
          <w:p w:rsidR="006D349D" w:rsidRPr="00AE319E" w:rsidRDefault="006D349D" w:rsidP="006D349D">
            <w:pPr>
              <w:rPr>
                <w:rFonts w:ascii="ＭＳ 明朝"/>
                <w:spacing w:val="10"/>
              </w:rPr>
            </w:pPr>
            <w:r w:rsidRPr="00AE319E">
              <w:t>第</w:t>
            </w:r>
            <w:r w:rsidRPr="00AE319E">
              <w:t>206</w:t>
            </w:r>
            <w:r w:rsidRPr="00AE319E">
              <w:t>条の</w:t>
            </w:r>
            <w:r w:rsidRPr="00AE319E">
              <w:t>20</w:t>
            </w:r>
          </w:p>
          <w:p w:rsidR="006D349D" w:rsidRPr="00AE319E" w:rsidRDefault="006D349D" w:rsidP="006D349D">
            <w:pPr>
              <w:rPr>
                <w:rFonts w:ascii="ＭＳ 明朝"/>
                <w:spacing w:val="10"/>
              </w:rPr>
            </w:pPr>
            <w:r w:rsidRPr="00AE319E">
              <w:t>準用（第</w:t>
            </w:r>
            <w:r w:rsidRPr="00AE319E">
              <w:t>9</w:t>
            </w:r>
            <w:r w:rsidRPr="00AE319E">
              <w:t>条</w:t>
            </w:r>
          </w:p>
          <w:p w:rsidR="006D349D" w:rsidRPr="00AE319E" w:rsidRDefault="006D349D" w:rsidP="006D349D">
            <w:pPr>
              <w:rPr>
                <w:rFonts w:ascii="ＭＳ 明朝"/>
                <w:spacing w:val="10"/>
              </w:rPr>
            </w:pPr>
            <w:r w:rsidRPr="00AE319E">
              <w:t>第</w:t>
            </w:r>
            <w:r w:rsidRPr="00AE319E">
              <w:t>2</w:t>
            </w:r>
            <w:r w:rsidRPr="00AE319E">
              <w:t>項）</w:t>
            </w:r>
          </w:p>
          <w:p w:rsidR="006D349D" w:rsidRPr="00AE319E" w:rsidRDefault="006D349D" w:rsidP="00676DBD">
            <w:pPr>
              <w:kinsoku w:val="0"/>
              <w:autoSpaceDE w:val="0"/>
              <w:autoSpaceDN w:val="0"/>
              <w:adjustRightInd w:val="0"/>
              <w:snapToGrid w:val="0"/>
              <w:rPr>
                <w:rFonts w:ascii="ＭＳ 明朝" w:hAnsi="ＭＳ 明朝"/>
              </w:rPr>
            </w:pPr>
          </w:p>
        </w:tc>
        <w:tc>
          <w:tcPr>
            <w:tcW w:w="1729" w:type="dxa"/>
          </w:tcPr>
          <w:p w:rsidR="006D349D" w:rsidRPr="00AE319E" w:rsidRDefault="006D349D" w:rsidP="006D349D">
            <w:pPr>
              <w:rPr>
                <w:rFonts w:ascii="ＭＳ 明朝" w:hAnsi="ＭＳ 明朝"/>
              </w:rPr>
            </w:pPr>
          </w:p>
          <w:p w:rsidR="006D349D" w:rsidRPr="00AE319E" w:rsidRDefault="006D349D" w:rsidP="006D349D">
            <w:pPr>
              <w:rPr>
                <w:rFonts w:ascii="ＭＳ 明朝" w:hAnsi="ＭＳ 明朝"/>
              </w:rPr>
            </w:pPr>
            <w:r w:rsidRPr="00AE319E">
              <w:rPr>
                <w:rFonts w:ascii="ＭＳ 明朝" w:hAnsi="ＭＳ 明朝"/>
              </w:rPr>
              <w:t>重要事項説明書</w:t>
            </w:r>
          </w:p>
          <w:p w:rsidR="006D349D" w:rsidRPr="00AE319E" w:rsidRDefault="006D349D" w:rsidP="006D349D">
            <w:pPr>
              <w:rPr>
                <w:rFonts w:ascii="ＭＳ 明朝" w:hAnsi="ＭＳ 明朝"/>
              </w:rPr>
            </w:pPr>
            <w:r w:rsidRPr="00AE319E">
              <w:rPr>
                <w:rFonts w:ascii="ＭＳ 明朝" w:hAnsi="ＭＳ 明朝"/>
              </w:rPr>
              <w:t>利用契約書（利用者または家族の署名捺印）</w:t>
            </w:r>
          </w:p>
          <w:p w:rsidR="006D349D" w:rsidRPr="00AE319E" w:rsidRDefault="006D349D" w:rsidP="006D349D">
            <w:pPr>
              <w:rPr>
                <w:rFonts w:ascii="ＭＳ 明朝" w:hAnsi="ＭＳ 明朝"/>
              </w:rPr>
            </w:pPr>
            <w:r w:rsidRPr="00AE319E">
              <w:rPr>
                <w:rFonts w:ascii="ＭＳ 明朝" w:hAnsi="ＭＳ 明朝"/>
              </w:rPr>
              <w:t>その他利用者に交付した書面</w:t>
            </w:r>
          </w:p>
          <w:p w:rsidR="00676DBD" w:rsidRPr="00AE319E" w:rsidRDefault="00676DBD" w:rsidP="00676DBD">
            <w:pPr>
              <w:kinsoku w:val="0"/>
              <w:autoSpaceDE w:val="0"/>
              <w:autoSpaceDN w:val="0"/>
              <w:adjustRightInd w:val="0"/>
              <w:snapToGrid w:val="0"/>
              <w:rPr>
                <w:rFonts w:ascii="ＭＳ 明朝" w:hAnsi="ＭＳ 明朝"/>
              </w:rPr>
            </w:pPr>
          </w:p>
        </w:tc>
        <w:tc>
          <w:tcPr>
            <w:tcW w:w="1732" w:type="dxa"/>
          </w:tcPr>
          <w:p w:rsidR="00676DBD" w:rsidRPr="00AE319E" w:rsidRDefault="00676DBD" w:rsidP="00676DBD">
            <w:pPr>
              <w:rPr>
                <w:rFonts w:ascii="ＭＳ 明朝" w:hAnsi="ＭＳ 明朝"/>
              </w:rPr>
            </w:pPr>
          </w:p>
          <w:p w:rsidR="00620EEC" w:rsidRPr="00AE319E" w:rsidRDefault="003B3877" w:rsidP="00676DBD">
            <w:pPr>
              <w:rPr>
                <w:rFonts w:ascii="ＭＳ 明朝" w:hAnsi="ＭＳ 明朝"/>
              </w:rPr>
            </w:pPr>
            <w:r w:rsidRPr="00AE319E">
              <w:rPr>
                <w:rFonts w:ascii="ＭＳ 明朝" w:hAnsi="ＭＳ 明朝" w:hint="eastAsia"/>
              </w:rPr>
              <w:t>契約書</w:t>
            </w:r>
          </w:p>
          <w:p w:rsidR="003B3877" w:rsidRPr="00AE319E" w:rsidRDefault="003B3877" w:rsidP="003B3877">
            <w:pPr>
              <w:ind w:firstLineChars="100" w:firstLine="210"/>
              <w:rPr>
                <w:rFonts w:ascii="ＭＳ 明朝" w:hAnsi="ＭＳ 明朝"/>
              </w:rPr>
            </w:pPr>
            <w:r w:rsidRPr="00AE319E">
              <w:rPr>
                <w:rFonts w:ascii="ＭＳ 明朝" w:hAnsi="ＭＳ 明朝" w:hint="eastAsia"/>
              </w:rPr>
              <w:t>有・無</w:t>
            </w:r>
          </w:p>
        </w:tc>
        <w:tc>
          <w:tcPr>
            <w:tcW w:w="1276" w:type="dxa"/>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371193161"/>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1482659198"/>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1356459346"/>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989"/>
        </w:trPr>
        <w:tc>
          <w:tcPr>
            <w:tcW w:w="1814" w:type="dxa"/>
            <w:tcBorders>
              <w:top w:val="nil"/>
              <w:bottom w:val="nil"/>
            </w:tcBorders>
          </w:tcPr>
          <w:p w:rsidR="006D349D" w:rsidRPr="00AE319E" w:rsidRDefault="006D349D" w:rsidP="006D349D">
            <w:pPr>
              <w:rPr>
                <w:rFonts w:ascii="ＭＳ 明朝"/>
                <w:spacing w:val="10"/>
              </w:rPr>
            </w:pPr>
          </w:p>
          <w:p w:rsidR="006D349D" w:rsidRPr="00AE319E" w:rsidRDefault="006D349D" w:rsidP="006D349D">
            <w:pPr>
              <w:ind w:left="210" w:hangingChars="100" w:hanging="210"/>
              <w:rPr>
                <w:rFonts w:ascii="ＭＳ 明朝"/>
                <w:spacing w:val="10"/>
              </w:rPr>
            </w:pPr>
            <w:r w:rsidRPr="00AE319E">
              <w:t>２　契約支給量の報告等</w:t>
            </w:r>
          </w:p>
          <w:p w:rsidR="006D349D" w:rsidRPr="00AE319E" w:rsidRDefault="006D349D" w:rsidP="00676DBD">
            <w:pPr>
              <w:rPr>
                <w:rFonts w:ascii="ＭＳ 明朝" w:hAnsi="ＭＳ 明朝"/>
              </w:rPr>
            </w:pPr>
          </w:p>
        </w:tc>
        <w:tc>
          <w:tcPr>
            <w:tcW w:w="6261" w:type="dxa"/>
            <w:tcBorders>
              <w:top w:val="single" w:sz="4" w:space="0" w:color="auto"/>
              <w:bottom w:val="single" w:sz="4" w:space="0" w:color="auto"/>
            </w:tcBorders>
          </w:tcPr>
          <w:p w:rsidR="006D349D" w:rsidRPr="00AE319E" w:rsidRDefault="006D349D" w:rsidP="006D349D">
            <w:pPr>
              <w:rPr>
                <w:rFonts w:ascii="ＭＳ 明朝"/>
                <w:color w:val="FF0000"/>
                <w:spacing w:val="10"/>
              </w:rPr>
            </w:pPr>
          </w:p>
          <w:p w:rsidR="006D349D" w:rsidRPr="00AE319E" w:rsidRDefault="006D349D" w:rsidP="006D349D">
            <w:pPr>
              <w:ind w:left="420" w:hangingChars="200" w:hanging="420"/>
              <w:rPr>
                <w:rFonts w:ascii="ＭＳ 明朝"/>
                <w:spacing w:val="10"/>
              </w:rPr>
            </w:pPr>
            <w:r w:rsidRPr="00AE319E">
              <w:t>（１）指定自立生活援助事業者は、指定自立生活援助を提供するときは、当該指定自立生活援助の内容、契約支給量、その他の必要な事項（受給者証記載事項）を支給決定障害者等の受給者証に記載しているか。</w:t>
            </w:r>
          </w:p>
          <w:p w:rsidR="00676DBD" w:rsidRPr="00AE319E" w:rsidRDefault="00676DBD" w:rsidP="00676DBD">
            <w:pPr>
              <w:kinsoku w:val="0"/>
              <w:autoSpaceDE w:val="0"/>
              <w:autoSpaceDN w:val="0"/>
              <w:adjustRightInd w:val="0"/>
              <w:snapToGrid w:val="0"/>
              <w:rPr>
                <w:rFonts w:ascii="ＭＳ 明朝" w:hAnsi="ＭＳ 明朝"/>
              </w:rPr>
            </w:pPr>
          </w:p>
        </w:tc>
        <w:tc>
          <w:tcPr>
            <w:tcW w:w="1701" w:type="dxa"/>
          </w:tcPr>
          <w:p w:rsidR="006D349D" w:rsidRPr="00AE319E" w:rsidRDefault="006D349D" w:rsidP="006D349D">
            <w:pPr>
              <w:rPr>
                <w:rFonts w:ascii="ＭＳ 明朝"/>
                <w:spacing w:val="10"/>
              </w:rPr>
            </w:pPr>
          </w:p>
          <w:p w:rsidR="006D349D" w:rsidRPr="00AE319E" w:rsidRDefault="006D349D" w:rsidP="006D349D">
            <w:pPr>
              <w:rPr>
                <w:rFonts w:ascii="ＭＳ 明朝"/>
                <w:spacing w:val="10"/>
              </w:rPr>
            </w:pPr>
            <w:r w:rsidRPr="00AE319E">
              <w:t>平</w:t>
            </w:r>
            <w:r w:rsidRPr="00AE319E">
              <w:t>18</w:t>
            </w:r>
            <w:r w:rsidRPr="00AE319E">
              <w:t>厚令</w:t>
            </w:r>
            <w:r w:rsidRPr="00AE319E">
              <w:t>171</w:t>
            </w:r>
          </w:p>
          <w:p w:rsidR="006D349D" w:rsidRPr="00AE319E" w:rsidRDefault="006D349D" w:rsidP="006D349D">
            <w:pPr>
              <w:rPr>
                <w:rFonts w:ascii="ＭＳ 明朝"/>
                <w:spacing w:val="10"/>
              </w:rPr>
            </w:pPr>
            <w:r w:rsidRPr="00AE319E">
              <w:t>第</w:t>
            </w:r>
            <w:r w:rsidRPr="00AE319E">
              <w:t>206</w:t>
            </w:r>
            <w:r w:rsidRPr="00AE319E">
              <w:t>条の</w:t>
            </w:r>
            <w:r w:rsidRPr="00AE319E">
              <w:t>20</w:t>
            </w:r>
          </w:p>
          <w:p w:rsidR="006D349D" w:rsidRPr="00AE319E" w:rsidRDefault="006D349D" w:rsidP="006D349D">
            <w:pPr>
              <w:rPr>
                <w:rFonts w:ascii="ＭＳ 明朝"/>
                <w:spacing w:val="10"/>
              </w:rPr>
            </w:pPr>
            <w:r w:rsidRPr="00AE319E">
              <w:t>準用（第</w:t>
            </w:r>
            <w:r w:rsidRPr="00AE319E">
              <w:t>10</w:t>
            </w:r>
            <w:r w:rsidRPr="00AE319E">
              <w:t>条</w:t>
            </w:r>
          </w:p>
          <w:p w:rsidR="006D349D" w:rsidRPr="00AE319E" w:rsidRDefault="006D349D" w:rsidP="006D349D">
            <w:pPr>
              <w:rPr>
                <w:rFonts w:ascii="ＭＳ 明朝"/>
                <w:spacing w:val="10"/>
              </w:rPr>
            </w:pPr>
            <w:r w:rsidRPr="00AE319E">
              <w:t>第</w:t>
            </w:r>
            <w:r w:rsidRPr="00AE319E">
              <w:t>1</w:t>
            </w:r>
            <w:r w:rsidRPr="00AE319E">
              <w:t>項</w:t>
            </w:r>
            <w:r w:rsidRPr="00AE319E">
              <w:rPr>
                <w:rFonts w:ascii="ＭＳ 明朝" w:hAnsi="ＭＳ 明朝"/>
              </w:rPr>
              <w:t>)</w:t>
            </w:r>
          </w:p>
          <w:p w:rsidR="006D349D" w:rsidRPr="00AE319E" w:rsidRDefault="006D349D" w:rsidP="006D349D">
            <w:pPr>
              <w:rPr>
                <w:rFonts w:ascii="ＭＳ 明朝"/>
                <w:spacing w:val="10"/>
              </w:rPr>
            </w:pPr>
          </w:p>
          <w:p w:rsidR="00676DBD" w:rsidRPr="00AE319E" w:rsidRDefault="00676DBD" w:rsidP="00676DBD">
            <w:pPr>
              <w:kinsoku w:val="0"/>
              <w:autoSpaceDE w:val="0"/>
              <w:autoSpaceDN w:val="0"/>
              <w:adjustRightInd w:val="0"/>
              <w:snapToGrid w:val="0"/>
              <w:rPr>
                <w:rFonts w:ascii="ＭＳ 明朝" w:hAnsi="ＭＳ 明朝"/>
              </w:rPr>
            </w:pPr>
          </w:p>
        </w:tc>
        <w:tc>
          <w:tcPr>
            <w:tcW w:w="1729" w:type="dxa"/>
          </w:tcPr>
          <w:p w:rsidR="006D349D" w:rsidRPr="00AE319E" w:rsidRDefault="006D349D" w:rsidP="006D349D">
            <w:pPr>
              <w:rPr>
                <w:rFonts w:ascii="ＭＳ 明朝" w:hAnsi="ＭＳ 明朝"/>
              </w:rPr>
            </w:pPr>
          </w:p>
          <w:p w:rsidR="006D349D" w:rsidRPr="00AE319E" w:rsidRDefault="006D349D" w:rsidP="006D349D">
            <w:pPr>
              <w:rPr>
                <w:rFonts w:ascii="ＭＳ 明朝" w:hAnsi="ＭＳ 明朝"/>
              </w:rPr>
            </w:pPr>
            <w:r w:rsidRPr="00AE319E">
              <w:rPr>
                <w:rFonts w:ascii="ＭＳ 明朝" w:hAnsi="ＭＳ 明朝"/>
              </w:rPr>
              <w:t>受給者証の写し</w:t>
            </w:r>
          </w:p>
          <w:p w:rsidR="006D349D" w:rsidRPr="00AE319E" w:rsidRDefault="006D349D" w:rsidP="00676DBD">
            <w:pPr>
              <w:kinsoku w:val="0"/>
              <w:autoSpaceDE w:val="0"/>
              <w:autoSpaceDN w:val="0"/>
              <w:adjustRightInd w:val="0"/>
              <w:snapToGrid w:val="0"/>
              <w:rPr>
                <w:rFonts w:ascii="ＭＳ 明朝" w:hAnsi="ＭＳ 明朝"/>
              </w:rPr>
            </w:pPr>
          </w:p>
        </w:tc>
        <w:tc>
          <w:tcPr>
            <w:tcW w:w="1732" w:type="dxa"/>
          </w:tcPr>
          <w:p w:rsidR="00676DBD" w:rsidRPr="00AE319E" w:rsidRDefault="00676DBD" w:rsidP="00676DBD">
            <w:pPr>
              <w:rPr>
                <w:rFonts w:ascii="ＭＳ 明朝" w:hAnsi="ＭＳ 明朝"/>
              </w:rPr>
            </w:pPr>
          </w:p>
          <w:p w:rsidR="003B3877" w:rsidRPr="00AE319E" w:rsidRDefault="003B3877" w:rsidP="00676DBD">
            <w:pPr>
              <w:rPr>
                <w:rFonts w:ascii="ＭＳ 明朝" w:hAnsi="ＭＳ 明朝"/>
              </w:rPr>
            </w:pPr>
            <w:r w:rsidRPr="00AE319E">
              <w:rPr>
                <w:rFonts w:ascii="ＭＳ 明朝" w:hAnsi="ＭＳ 明朝" w:hint="eastAsia"/>
              </w:rPr>
              <w:t>記載後の受給者証の写し又は記載したことを口頭確認</w:t>
            </w:r>
          </w:p>
        </w:tc>
        <w:tc>
          <w:tcPr>
            <w:tcW w:w="1276" w:type="dxa"/>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767615145"/>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1393497815"/>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1201212324"/>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989"/>
        </w:trPr>
        <w:tc>
          <w:tcPr>
            <w:tcW w:w="1814" w:type="dxa"/>
            <w:tcBorders>
              <w:top w:val="nil"/>
              <w:bottom w:val="nil"/>
            </w:tcBorders>
          </w:tcPr>
          <w:p w:rsidR="00676DBD" w:rsidRPr="00AE319E" w:rsidRDefault="00676DBD" w:rsidP="00676DBD">
            <w:pPr>
              <w:ind w:left="420" w:hangingChars="200" w:hanging="420"/>
              <w:rPr>
                <w:rFonts w:ascii="ＭＳ 明朝" w:hAnsi="ＭＳ 明朝"/>
              </w:rPr>
            </w:pPr>
          </w:p>
        </w:tc>
        <w:tc>
          <w:tcPr>
            <w:tcW w:w="6261" w:type="dxa"/>
            <w:tcBorders>
              <w:top w:val="single" w:sz="4" w:space="0" w:color="auto"/>
              <w:bottom w:val="single" w:sz="4" w:space="0" w:color="auto"/>
            </w:tcBorders>
          </w:tcPr>
          <w:p w:rsidR="006B01D1" w:rsidRPr="00AE319E" w:rsidRDefault="006B01D1" w:rsidP="006B01D1">
            <w:pPr>
              <w:rPr>
                <w:rFonts w:ascii="ＭＳ 明朝"/>
                <w:color w:val="0000FF"/>
                <w:spacing w:val="10"/>
              </w:rPr>
            </w:pPr>
          </w:p>
          <w:p w:rsidR="006B01D1" w:rsidRPr="00AE319E" w:rsidRDefault="006B01D1" w:rsidP="006B01D1">
            <w:pPr>
              <w:ind w:left="420" w:hangingChars="200" w:hanging="420"/>
              <w:rPr>
                <w:rFonts w:ascii="ＭＳ 明朝"/>
                <w:spacing w:val="10"/>
              </w:rPr>
            </w:pPr>
            <w:r w:rsidRPr="00AE319E">
              <w:t>（２）契約支給量の総量は、当該支給決定障害者等の支給量を超えていないか。</w:t>
            </w:r>
          </w:p>
          <w:p w:rsidR="006B01D1" w:rsidRPr="00AE319E" w:rsidRDefault="006B01D1" w:rsidP="006B01D1">
            <w:pPr>
              <w:tabs>
                <w:tab w:val="left" w:pos="1127"/>
              </w:tabs>
              <w:kinsoku w:val="0"/>
              <w:autoSpaceDE w:val="0"/>
              <w:autoSpaceDN w:val="0"/>
              <w:adjustRightInd w:val="0"/>
              <w:snapToGrid w:val="0"/>
              <w:rPr>
                <w:rFonts w:ascii="ＭＳ 明朝" w:hAnsi="ＭＳ 明朝"/>
              </w:rPr>
            </w:pPr>
          </w:p>
        </w:tc>
        <w:tc>
          <w:tcPr>
            <w:tcW w:w="1701" w:type="dxa"/>
            <w:tcBorders>
              <w:bottom w:val="single" w:sz="4" w:space="0" w:color="auto"/>
            </w:tcBorders>
          </w:tcPr>
          <w:p w:rsidR="006B01D1" w:rsidRPr="00AE319E" w:rsidRDefault="006B01D1" w:rsidP="006B01D1">
            <w:pPr>
              <w:rPr>
                <w:rFonts w:ascii="ＭＳ 明朝"/>
                <w:spacing w:val="10"/>
              </w:rPr>
            </w:pPr>
          </w:p>
          <w:p w:rsidR="006B01D1" w:rsidRPr="00AE319E" w:rsidRDefault="006B01D1" w:rsidP="006B01D1">
            <w:pPr>
              <w:rPr>
                <w:rFonts w:ascii="ＭＳ 明朝"/>
                <w:spacing w:val="10"/>
              </w:rPr>
            </w:pPr>
            <w:r w:rsidRPr="00AE319E">
              <w:t>平</w:t>
            </w:r>
            <w:r w:rsidRPr="00AE319E">
              <w:t>18</w:t>
            </w:r>
            <w:r w:rsidRPr="00AE319E">
              <w:t>厚令</w:t>
            </w:r>
            <w:r w:rsidRPr="00AE319E">
              <w:t>171</w:t>
            </w:r>
          </w:p>
          <w:p w:rsidR="006B01D1" w:rsidRPr="00AE319E" w:rsidRDefault="006B01D1" w:rsidP="006B01D1">
            <w:pPr>
              <w:rPr>
                <w:rFonts w:ascii="ＭＳ 明朝"/>
                <w:spacing w:val="10"/>
              </w:rPr>
            </w:pPr>
            <w:r w:rsidRPr="00AE319E">
              <w:t>第</w:t>
            </w:r>
            <w:r w:rsidRPr="00AE319E">
              <w:t>206</w:t>
            </w:r>
            <w:r w:rsidRPr="00AE319E">
              <w:t>条の</w:t>
            </w:r>
            <w:r w:rsidRPr="00AE319E">
              <w:t>20</w:t>
            </w:r>
          </w:p>
          <w:p w:rsidR="006B01D1" w:rsidRPr="00AE319E" w:rsidRDefault="006B01D1" w:rsidP="006B01D1">
            <w:pPr>
              <w:rPr>
                <w:rFonts w:ascii="ＭＳ 明朝"/>
                <w:spacing w:val="10"/>
              </w:rPr>
            </w:pPr>
            <w:r w:rsidRPr="00AE319E">
              <w:t>準用（第</w:t>
            </w:r>
            <w:r w:rsidRPr="00AE319E">
              <w:t>10</w:t>
            </w:r>
            <w:r w:rsidRPr="00AE319E">
              <w:t>条</w:t>
            </w:r>
          </w:p>
          <w:p w:rsidR="00676DBD" w:rsidRPr="00AE319E" w:rsidRDefault="006B01D1" w:rsidP="006B01D1">
            <w:pPr>
              <w:kinsoku w:val="0"/>
              <w:autoSpaceDE w:val="0"/>
              <w:autoSpaceDN w:val="0"/>
              <w:adjustRightInd w:val="0"/>
              <w:snapToGrid w:val="0"/>
              <w:rPr>
                <w:rFonts w:ascii="ＭＳ 明朝" w:hAnsi="ＭＳ 明朝"/>
              </w:rPr>
            </w:pPr>
            <w:r w:rsidRPr="00AE319E">
              <w:t>第</w:t>
            </w:r>
            <w:r w:rsidRPr="00AE319E">
              <w:t>2</w:t>
            </w:r>
            <w:r w:rsidRPr="00AE319E">
              <w:t>項</w:t>
            </w:r>
            <w:r w:rsidRPr="00AE319E">
              <w:rPr>
                <w:rFonts w:ascii="ＭＳ 明朝" w:hAnsi="ＭＳ 明朝"/>
              </w:rPr>
              <w:t>)</w:t>
            </w:r>
          </w:p>
        </w:tc>
        <w:tc>
          <w:tcPr>
            <w:tcW w:w="1729" w:type="dxa"/>
          </w:tcPr>
          <w:p w:rsidR="006B01D1" w:rsidRPr="00AE319E" w:rsidRDefault="006B01D1" w:rsidP="006B01D1">
            <w:pPr>
              <w:rPr>
                <w:rFonts w:ascii="ＭＳ 明朝" w:hAnsi="ＭＳ 明朝"/>
              </w:rPr>
            </w:pPr>
          </w:p>
          <w:p w:rsidR="006B01D1" w:rsidRPr="00AE319E" w:rsidRDefault="006B01D1" w:rsidP="006B01D1">
            <w:pPr>
              <w:rPr>
                <w:rFonts w:ascii="ＭＳ 明朝" w:hAnsi="ＭＳ 明朝"/>
              </w:rPr>
            </w:pPr>
            <w:r w:rsidRPr="00AE319E">
              <w:rPr>
                <w:rFonts w:ascii="ＭＳ 明朝" w:hAnsi="ＭＳ 明朝"/>
              </w:rPr>
              <w:t>受給者証の写し</w:t>
            </w:r>
          </w:p>
          <w:p w:rsidR="006B01D1" w:rsidRPr="00AE319E" w:rsidRDefault="006B01D1" w:rsidP="006B01D1">
            <w:pPr>
              <w:rPr>
                <w:rFonts w:ascii="ＭＳ 明朝" w:hAnsi="ＭＳ 明朝"/>
              </w:rPr>
            </w:pPr>
            <w:r w:rsidRPr="00AE319E">
              <w:rPr>
                <w:rFonts w:ascii="ＭＳ 明朝" w:hAnsi="ＭＳ 明朝"/>
              </w:rPr>
              <w:t>契約内容報告書</w:t>
            </w:r>
          </w:p>
          <w:p w:rsidR="00676DBD" w:rsidRPr="00AE319E" w:rsidRDefault="00676DBD" w:rsidP="006B01D1">
            <w:pPr>
              <w:kinsoku w:val="0"/>
              <w:autoSpaceDE w:val="0"/>
              <w:autoSpaceDN w:val="0"/>
              <w:adjustRightInd w:val="0"/>
              <w:snapToGrid w:val="0"/>
              <w:jc w:val="center"/>
              <w:rPr>
                <w:rFonts w:ascii="ＭＳ 明朝" w:hAnsi="ＭＳ 明朝"/>
              </w:rPr>
            </w:pPr>
          </w:p>
        </w:tc>
        <w:tc>
          <w:tcPr>
            <w:tcW w:w="1732" w:type="dxa"/>
          </w:tcPr>
          <w:p w:rsidR="00676DBD" w:rsidRPr="00AE319E" w:rsidRDefault="00676DBD" w:rsidP="00676DBD">
            <w:pPr>
              <w:rPr>
                <w:rFonts w:ascii="ＭＳ 明朝" w:hAnsi="ＭＳ 明朝"/>
              </w:rPr>
            </w:pPr>
          </w:p>
        </w:tc>
        <w:tc>
          <w:tcPr>
            <w:tcW w:w="1276" w:type="dxa"/>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813098086"/>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697898213"/>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637034780"/>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989"/>
        </w:trPr>
        <w:tc>
          <w:tcPr>
            <w:tcW w:w="1814" w:type="dxa"/>
            <w:tcBorders>
              <w:top w:val="nil"/>
              <w:left w:val="single" w:sz="4" w:space="0" w:color="auto"/>
              <w:bottom w:val="nil"/>
              <w:right w:val="single" w:sz="4" w:space="0" w:color="auto"/>
            </w:tcBorders>
          </w:tcPr>
          <w:p w:rsidR="00676DBD" w:rsidRPr="00AE319E" w:rsidRDefault="00676DBD" w:rsidP="00676DBD">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6B01D1" w:rsidRPr="00AE319E" w:rsidRDefault="006B01D1" w:rsidP="006B01D1">
            <w:pPr>
              <w:rPr>
                <w:rFonts w:ascii="ＭＳ 明朝"/>
                <w:color w:val="0000FF"/>
                <w:spacing w:val="10"/>
              </w:rPr>
            </w:pPr>
          </w:p>
          <w:p w:rsidR="006B01D1" w:rsidRPr="00AE319E" w:rsidRDefault="006B01D1" w:rsidP="006B01D1">
            <w:pPr>
              <w:ind w:left="420" w:hangingChars="200" w:hanging="420"/>
              <w:rPr>
                <w:rFonts w:ascii="ＭＳ 明朝"/>
                <w:spacing w:val="10"/>
              </w:rPr>
            </w:pPr>
            <w:r w:rsidRPr="00AE319E">
              <w:t>（３）指定自立生活援助事業者は、指定自立生活援助の利用に係る契約をしたときは、受給者証記載事項その他の必要な事項を市町村に対し遅滞なく報告しているか。</w:t>
            </w:r>
          </w:p>
          <w:p w:rsidR="00676DBD" w:rsidRPr="00AE319E" w:rsidRDefault="00676DBD" w:rsidP="00676DBD">
            <w:pPr>
              <w:kinsoku w:val="0"/>
              <w:autoSpaceDE w:val="0"/>
              <w:autoSpaceDN w:val="0"/>
              <w:adjustRightInd w:val="0"/>
              <w:snapToGrid w:val="0"/>
              <w:ind w:firstLineChars="100" w:firstLine="210"/>
              <w:rPr>
                <w:rFonts w:ascii="ＭＳ 明朝" w:hAnsi="ＭＳ 明朝"/>
              </w:rPr>
            </w:pPr>
          </w:p>
        </w:tc>
        <w:tc>
          <w:tcPr>
            <w:tcW w:w="1701" w:type="dxa"/>
            <w:tcBorders>
              <w:top w:val="single" w:sz="4" w:space="0" w:color="auto"/>
              <w:bottom w:val="single" w:sz="4" w:space="0" w:color="auto"/>
            </w:tcBorders>
          </w:tcPr>
          <w:p w:rsidR="00676DBD" w:rsidRPr="00AE319E" w:rsidRDefault="00676DBD" w:rsidP="00676DBD">
            <w:pPr>
              <w:kinsoku w:val="0"/>
              <w:autoSpaceDE w:val="0"/>
              <w:autoSpaceDN w:val="0"/>
              <w:adjustRightInd w:val="0"/>
              <w:snapToGrid w:val="0"/>
              <w:rPr>
                <w:rFonts w:ascii="ＭＳ 明朝" w:hAnsi="ＭＳ 明朝"/>
              </w:rPr>
            </w:pPr>
          </w:p>
          <w:p w:rsidR="006B01D1" w:rsidRPr="00AE319E" w:rsidRDefault="006B01D1" w:rsidP="006B01D1">
            <w:pPr>
              <w:rPr>
                <w:rFonts w:ascii="ＭＳ 明朝"/>
                <w:spacing w:val="10"/>
              </w:rPr>
            </w:pPr>
            <w:r w:rsidRPr="00AE319E">
              <w:t>平</w:t>
            </w:r>
            <w:r w:rsidRPr="00AE319E">
              <w:t>18</w:t>
            </w:r>
            <w:r w:rsidRPr="00AE319E">
              <w:t>厚令</w:t>
            </w:r>
            <w:r w:rsidRPr="00AE319E">
              <w:t>171</w:t>
            </w:r>
          </w:p>
          <w:p w:rsidR="006B01D1" w:rsidRPr="00AE319E" w:rsidRDefault="006B01D1" w:rsidP="006B01D1">
            <w:pPr>
              <w:rPr>
                <w:rFonts w:ascii="ＭＳ 明朝"/>
                <w:spacing w:val="10"/>
              </w:rPr>
            </w:pPr>
            <w:r w:rsidRPr="00AE319E">
              <w:t>第</w:t>
            </w:r>
            <w:r w:rsidRPr="00AE319E">
              <w:t>206</w:t>
            </w:r>
            <w:r w:rsidRPr="00AE319E">
              <w:t>条の</w:t>
            </w:r>
            <w:r w:rsidRPr="00AE319E">
              <w:t>20</w:t>
            </w:r>
          </w:p>
          <w:p w:rsidR="006B01D1" w:rsidRPr="00AE319E" w:rsidRDefault="006B01D1" w:rsidP="006B01D1">
            <w:pPr>
              <w:rPr>
                <w:rFonts w:ascii="ＭＳ 明朝"/>
                <w:spacing w:val="10"/>
              </w:rPr>
            </w:pPr>
            <w:r w:rsidRPr="00AE319E">
              <w:t>準用（第</w:t>
            </w:r>
            <w:r w:rsidRPr="00AE319E">
              <w:t>10</w:t>
            </w:r>
            <w:r w:rsidRPr="00AE319E">
              <w:t>条</w:t>
            </w:r>
          </w:p>
          <w:p w:rsidR="006B01D1" w:rsidRPr="00AE319E" w:rsidRDefault="006B01D1" w:rsidP="006B01D1">
            <w:pPr>
              <w:rPr>
                <w:rFonts w:ascii="ＭＳ 明朝"/>
                <w:spacing w:val="10"/>
              </w:rPr>
            </w:pPr>
            <w:r w:rsidRPr="00AE319E">
              <w:t>第</w:t>
            </w:r>
            <w:r w:rsidRPr="00AE319E">
              <w:t>3</w:t>
            </w:r>
            <w:r w:rsidRPr="00AE319E">
              <w:t>項</w:t>
            </w:r>
            <w:r w:rsidRPr="00AE319E">
              <w:rPr>
                <w:rFonts w:ascii="ＭＳ 明朝" w:hAnsi="ＭＳ 明朝"/>
              </w:rPr>
              <w:t>)</w:t>
            </w:r>
          </w:p>
          <w:p w:rsidR="006B01D1" w:rsidRPr="00AE319E" w:rsidRDefault="006B01D1" w:rsidP="00676DBD">
            <w:pPr>
              <w:kinsoku w:val="0"/>
              <w:autoSpaceDE w:val="0"/>
              <w:autoSpaceDN w:val="0"/>
              <w:adjustRightInd w:val="0"/>
              <w:snapToGrid w:val="0"/>
              <w:rPr>
                <w:rFonts w:ascii="ＭＳ 明朝" w:hAnsi="ＭＳ 明朝"/>
              </w:rPr>
            </w:pPr>
          </w:p>
        </w:tc>
        <w:tc>
          <w:tcPr>
            <w:tcW w:w="1729" w:type="dxa"/>
          </w:tcPr>
          <w:p w:rsidR="00676DBD" w:rsidRPr="00AE319E" w:rsidRDefault="00676DBD" w:rsidP="00676DBD">
            <w:pPr>
              <w:kinsoku w:val="0"/>
              <w:autoSpaceDE w:val="0"/>
              <w:autoSpaceDN w:val="0"/>
              <w:adjustRightInd w:val="0"/>
              <w:snapToGrid w:val="0"/>
              <w:rPr>
                <w:rFonts w:ascii="ＭＳ 明朝" w:hAnsi="ＭＳ 明朝"/>
              </w:rPr>
            </w:pPr>
          </w:p>
          <w:p w:rsidR="006B01D1" w:rsidRPr="00AE319E" w:rsidRDefault="006B01D1" w:rsidP="006B01D1">
            <w:pPr>
              <w:rPr>
                <w:rFonts w:ascii="ＭＳ 明朝" w:hAnsi="ＭＳ 明朝"/>
              </w:rPr>
            </w:pPr>
            <w:r w:rsidRPr="00AE319E">
              <w:rPr>
                <w:rFonts w:ascii="ＭＳ 明朝" w:hAnsi="ＭＳ 明朝"/>
              </w:rPr>
              <w:t>契約内容報告書</w:t>
            </w:r>
          </w:p>
          <w:p w:rsidR="006B01D1" w:rsidRPr="00AE319E" w:rsidRDefault="006B01D1" w:rsidP="00676DBD">
            <w:pPr>
              <w:kinsoku w:val="0"/>
              <w:autoSpaceDE w:val="0"/>
              <w:autoSpaceDN w:val="0"/>
              <w:adjustRightInd w:val="0"/>
              <w:snapToGrid w:val="0"/>
              <w:rPr>
                <w:rFonts w:ascii="ＭＳ 明朝" w:hAnsi="ＭＳ 明朝"/>
              </w:rPr>
            </w:pPr>
          </w:p>
        </w:tc>
        <w:tc>
          <w:tcPr>
            <w:tcW w:w="1732" w:type="dxa"/>
            <w:tcBorders>
              <w:top w:val="nil"/>
              <w:bottom w:val="single" w:sz="4" w:space="0" w:color="auto"/>
            </w:tcBorders>
          </w:tcPr>
          <w:p w:rsidR="00676DBD" w:rsidRPr="00AE319E" w:rsidRDefault="00676DBD" w:rsidP="00676DBD">
            <w:pPr>
              <w:rPr>
                <w:rFonts w:ascii="ＭＳ 明朝" w:hAnsi="ＭＳ 明朝"/>
              </w:rPr>
            </w:pPr>
          </w:p>
        </w:tc>
        <w:tc>
          <w:tcPr>
            <w:tcW w:w="1276" w:type="dxa"/>
            <w:tcBorders>
              <w:top w:val="nil"/>
              <w:bottom w:val="single" w:sz="4" w:space="0" w:color="auto"/>
            </w:tcBorders>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236322730"/>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993761438"/>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1074628122"/>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564"/>
        </w:trPr>
        <w:tc>
          <w:tcPr>
            <w:tcW w:w="1814" w:type="dxa"/>
            <w:tcBorders>
              <w:top w:val="nil"/>
              <w:left w:val="single" w:sz="4" w:space="0" w:color="auto"/>
              <w:bottom w:val="nil"/>
              <w:right w:val="single" w:sz="4" w:space="0" w:color="auto"/>
            </w:tcBorders>
          </w:tcPr>
          <w:p w:rsidR="00676DBD" w:rsidRPr="00AE319E" w:rsidRDefault="00676DBD" w:rsidP="00676DBD">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AE319E" w:rsidRDefault="00676DBD" w:rsidP="00676DBD">
            <w:pPr>
              <w:kinsoku w:val="0"/>
              <w:autoSpaceDE w:val="0"/>
              <w:autoSpaceDN w:val="0"/>
              <w:adjustRightInd w:val="0"/>
              <w:snapToGrid w:val="0"/>
              <w:rPr>
                <w:rFonts w:ascii="ＭＳ 明朝" w:hAnsi="ＭＳ 明朝"/>
              </w:rPr>
            </w:pPr>
          </w:p>
          <w:p w:rsidR="006B01D1" w:rsidRPr="00AE319E" w:rsidRDefault="006B01D1" w:rsidP="006B01D1">
            <w:pPr>
              <w:ind w:left="420" w:hangingChars="200" w:hanging="420"/>
              <w:rPr>
                <w:rFonts w:ascii="ＭＳ 明朝"/>
                <w:spacing w:val="10"/>
              </w:rPr>
            </w:pPr>
            <w:r w:rsidRPr="00AE319E">
              <w:t>（４）指定自立生活援助事業者は、受給者証記載事項に変更があった場合に、</w:t>
            </w:r>
            <w:r w:rsidRPr="00AE319E">
              <w:rPr>
                <w:rFonts w:ascii="ＭＳ 明朝" w:hAnsi="ＭＳ 明朝"/>
              </w:rPr>
              <w:t>(</w:t>
            </w:r>
            <w:r w:rsidRPr="00AE319E">
              <w:t>1</w:t>
            </w:r>
            <w:r w:rsidRPr="00AE319E">
              <w:rPr>
                <w:rFonts w:ascii="ＭＳ 明朝" w:hAnsi="ＭＳ 明朝"/>
              </w:rPr>
              <w:t>)</w:t>
            </w:r>
            <w:r w:rsidRPr="00AE319E">
              <w:t>から</w:t>
            </w:r>
            <w:r w:rsidRPr="00AE319E">
              <w:rPr>
                <w:rFonts w:ascii="ＭＳ 明朝" w:hAnsi="ＭＳ 明朝"/>
              </w:rPr>
              <w:t>(</w:t>
            </w:r>
            <w:r w:rsidRPr="00AE319E">
              <w:t>3</w:t>
            </w:r>
            <w:r w:rsidRPr="00AE319E">
              <w:rPr>
                <w:rFonts w:ascii="ＭＳ 明朝" w:hAnsi="ＭＳ 明朝"/>
              </w:rPr>
              <w:t>)</w:t>
            </w:r>
            <w:r w:rsidRPr="00AE319E">
              <w:t>に準じて取り扱っているか。</w:t>
            </w:r>
          </w:p>
          <w:p w:rsidR="006B01D1" w:rsidRPr="00AE319E" w:rsidRDefault="006B01D1" w:rsidP="00676DBD">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676DBD" w:rsidRPr="00AE319E" w:rsidRDefault="00676DBD" w:rsidP="00676DBD">
            <w:pPr>
              <w:kinsoku w:val="0"/>
              <w:autoSpaceDE w:val="0"/>
              <w:autoSpaceDN w:val="0"/>
              <w:adjustRightInd w:val="0"/>
              <w:snapToGrid w:val="0"/>
              <w:rPr>
                <w:rFonts w:ascii="ＭＳ 明朝" w:hAnsi="ＭＳ 明朝"/>
              </w:rPr>
            </w:pPr>
          </w:p>
          <w:p w:rsidR="006B01D1" w:rsidRPr="00AE319E" w:rsidRDefault="006B01D1" w:rsidP="006B01D1">
            <w:pPr>
              <w:rPr>
                <w:rFonts w:ascii="ＭＳ 明朝"/>
                <w:spacing w:val="10"/>
              </w:rPr>
            </w:pPr>
            <w:r w:rsidRPr="00AE319E">
              <w:t>平</w:t>
            </w:r>
            <w:r w:rsidRPr="00AE319E">
              <w:t>18</w:t>
            </w:r>
            <w:r w:rsidRPr="00AE319E">
              <w:t>厚令</w:t>
            </w:r>
            <w:r w:rsidRPr="00AE319E">
              <w:t>171</w:t>
            </w:r>
          </w:p>
          <w:p w:rsidR="006B01D1" w:rsidRPr="00AE319E" w:rsidRDefault="006B01D1" w:rsidP="006B01D1">
            <w:pPr>
              <w:rPr>
                <w:rFonts w:ascii="ＭＳ 明朝"/>
                <w:spacing w:val="10"/>
              </w:rPr>
            </w:pPr>
            <w:r w:rsidRPr="00AE319E">
              <w:t>第</w:t>
            </w:r>
            <w:r w:rsidRPr="00AE319E">
              <w:t>206</w:t>
            </w:r>
            <w:r w:rsidRPr="00AE319E">
              <w:t>条の</w:t>
            </w:r>
            <w:r w:rsidRPr="00AE319E">
              <w:t>20</w:t>
            </w:r>
          </w:p>
          <w:p w:rsidR="006B01D1" w:rsidRPr="00AE319E" w:rsidRDefault="006B01D1" w:rsidP="006B01D1">
            <w:pPr>
              <w:rPr>
                <w:rFonts w:ascii="ＭＳ 明朝"/>
                <w:spacing w:val="10"/>
              </w:rPr>
            </w:pPr>
            <w:r w:rsidRPr="00AE319E">
              <w:t>準用（第</w:t>
            </w:r>
            <w:r w:rsidRPr="00AE319E">
              <w:t>10</w:t>
            </w:r>
            <w:r w:rsidRPr="00AE319E">
              <w:t>条</w:t>
            </w:r>
          </w:p>
          <w:p w:rsidR="006B01D1" w:rsidRPr="00AE319E" w:rsidRDefault="006B01D1" w:rsidP="006B01D1">
            <w:pPr>
              <w:rPr>
                <w:rFonts w:ascii="ＭＳ 明朝"/>
                <w:spacing w:val="10"/>
              </w:rPr>
            </w:pPr>
            <w:r w:rsidRPr="00AE319E">
              <w:t>第</w:t>
            </w:r>
            <w:r w:rsidRPr="00AE319E">
              <w:t>4</w:t>
            </w:r>
            <w:r w:rsidRPr="00AE319E">
              <w:t>項</w:t>
            </w:r>
            <w:r w:rsidRPr="00AE319E">
              <w:rPr>
                <w:rFonts w:ascii="ＭＳ 明朝" w:hAnsi="ＭＳ 明朝"/>
              </w:rPr>
              <w:t>)</w:t>
            </w:r>
          </w:p>
          <w:p w:rsidR="006B01D1" w:rsidRPr="00AE319E" w:rsidRDefault="006B01D1" w:rsidP="00676DBD">
            <w:pPr>
              <w:kinsoku w:val="0"/>
              <w:autoSpaceDE w:val="0"/>
              <w:autoSpaceDN w:val="0"/>
              <w:adjustRightInd w:val="0"/>
              <w:snapToGrid w:val="0"/>
              <w:rPr>
                <w:rFonts w:ascii="ＭＳ 明朝" w:hAnsi="ＭＳ 明朝"/>
              </w:rPr>
            </w:pPr>
          </w:p>
        </w:tc>
        <w:tc>
          <w:tcPr>
            <w:tcW w:w="1729" w:type="dxa"/>
          </w:tcPr>
          <w:p w:rsidR="00676DBD" w:rsidRPr="00AE319E" w:rsidRDefault="00676DBD" w:rsidP="00676DBD">
            <w:pPr>
              <w:kinsoku w:val="0"/>
              <w:autoSpaceDE w:val="0"/>
              <w:autoSpaceDN w:val="0"/>
              <w:adjustRightInd w:val="0"/>
              <w:snapToGrid w:val="0"/>
              <w:rPr>
                <w:rFonts w:ascii="ＭＳ 明朝" w:hAnsi="ＭＳ 明朝"/>
              </w:rPr>
            </w:pPr>
          </w:p>
          <w:p w:rsidR="006B01D1" w:rsidRPr="00AE319E" w:rsidRDefault="006B01D1" w:rsidP="006B01D1">
            <w:pPr>
              <w:rPr>
                <w:rFonts w:ascii="ＭＳ 明朝" w:hAnsi="ＭＳ 明朝"/>
              </w:rPr>
            </w:pPr>
            <w:r w:rsidRPr="00AE319E">
              <w:rPr>
                <w:rFonts w:ascii="ＭＳ 明朝" w:hAnsi="ＭＳ 明朝"/>
              </w:rPr>
              <w:t>受給者証の写し</w:t>
            </w:r>
          </w:p>
          <w:p w:rsidR="006B01D1" w:rsidRPr="00AE319E" w:rsidRDefault="006B01D1" w:rsidP="006B01D1">
            <w:pPr>
              <w:rPr>
                <w:rFonts w:ascii="ＭＳ 明朝" w:hAnsi="ＭＳ 明朝"/>
              </w:rPr>
            </w:pPr>
            <w:r w:rsidRPr="00AE319E">
              <w:rPr>
                <w:rFonts w:ascii="ＭＳ 明朝" w:hAnsi="ＭＳ 明朝"/>
              </w:rPr>
              <w:t>契約内容報告書</w:t>
            </w:r>
          </w:p>
          <w:p w:rsidR="006B01D1" w:rsidRPr="00AE319E" w:rsidRDefault="006B01D1"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AE319E"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96102724"/>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361869444"/>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548733667"/>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564"/>
        </w:trPr>
        <w:tc>
          <w:tcPr>
            <w:tcW w:w="1814" w:type="dxa"/>
            <w:tcBorders>
              <w:top w:val="nil"/>
              <w:left w:val="single" w:sz="4" w:space="0" w:color="auto"/>
              <w:bottom w:val="nil"/>
              <w:right w:val="single" w:sz="4" w:space="0" w:color="auto"/>
            </w:tcBorders>
          </w:tcPr>
          <w:p w:rsidR="00676DBD" w:rsidRPr="00AE319E" w:rsidRDefault="00676DBD" w:rsidP="00676DBD">
            <w:pPr>
              <w:ind w:left="210" w:hangingChars="100" w:hanging="210"/>
              <w:rPr>
                <w:rFonts w:ascii="ＭＳ 明朝" w:hAnsi="ＭＳ 明朝"/>
              </w:rPr>
            </w:pPr>
          </w:p>
          <w:p w:rsidR="0050241C" w:rsidRPr="00AE319E" w:rsidRDefault="0050241C" w:rsidP="0050241C">
            <w:pPr>
              <w:ind w:left="210" w:hangingChars="100" w:hanging="210"/>
              <w:rPr>
                <w:rFonts w:ascii="ＭＳ 明朝"/>
                <w:spacing w:val="10"/>
              </w:rPr>
            </w:pPr>
            <w:r w:rsidRPr="00AE319E">
              <w:t>３　提供拒否の禁止</w:t>
            </w:r>
          </w:p>
          <w:p w:rsidR="0050241C" w:rsidRPr="00AE319E" w:rsidRDefault="0050241C" w:rsidP="00676DBD">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50241C" w:rsidRPr="00AE319E" w:rsidRDefault="0050241C" w:rsidP="0050241C">
            <w:pPr>
              <w:rPr>
                <w:rFonts w:ascii="ＭＳ 明朝"/>
                <w:color w:val="0000FF"/>
                <w:spacing w:val="10"/>
              </w:rPr>
            </w:pPr>
          </w:p>
          <w:p w:rsidR="0050241C" w:rsidRPr="00AE319E" w:rsidRDefault="0050241C" w:rsidP="0050241C">
            <w:pPr>
              <w:ind w:firstLineChars="100" w:firstLine="210"/>
              <w:rPr>
                <w:rFonts w:ascii="ＭＳ 明朝"/>
                <w:spacing w:val="10"/>
              </w:rPr>
            </w:pPr>
            <w:r w:rsidRPr="00AE319E">
              <w:t>指定自立生活援助事業者は、正当な理由がなく、指定自立生活援助の提供を拒んでいないか。</w:t>
            </w:r>
          </w:p>
          <w:p w:rsidR="0050241C" w:rsidRPr="00AE319E" w:rsidRDefault="0050241C" w:rsidP="0050241C">
            <w:pPr>
              <w:rPr>
                <w:rFonts w:ascii="ＭＳ 明朝"/>
                <w:spacing w:val="10"/>
              </w:rPr>
            </w:pPr>
          </w:p>
          <w:p w:rsidR="00676DBD" w:rsidRPr="00AE319E" w:rsidRDefault="00676DBD" w:rsidP="00676DBD">
            <w:pPr>
              <w:kinsoku w:val="0"/>
              <w:autoSpaceDE w:val="0"/>
              <w:autoSpaceDN w:val="0"/>
              <w:adjustRightInd w:val="0"/>
              <w:snapToGrid w:val="0"/>
              <w:rPr>
                <w:rFonts w:ascii="ＭＳ 明朝" w:hAnsi="ＭＳ 明朝"/>
                <w:color w:val="000000" w:themeColor="text1"/>
              </w:rPr>
            </w:pPr>
          </w:p>
          <w:p w:rsidR="0050241C" w:rsidRPr="00AE319E" w:rsidRDefault="0050241C" w:rsidP="00676DBD">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76DBD" w:rsidRPr="00AE319E" w:rsidRDefault="00676DBD" w:rsidP="00676DBD">
            <w:pPr>
              <w:rPr>
                <w:rFonts w:ascii="ＭＳ 明朝" w:hAnsi="ＭＳ 明朝"/>
                <w:color w:val="FF0000"/>
              </w:rPr>
            </w:pPr>
          </w:p>
          <w:p w:rsidR="0050241C" w:rsidRPr="00AE319E" w:rsidRDefault="0050241C" w:rsidP="0050241C">
            <w:pPr>
              <w:rPr>
                <w:rFonts w:ascii="ＭＳ 明朝"/>
                <w:spacing w:val="10"/>
              </w:rPr>
            </w:pPr>
            <w:r w:rsidRPr="00AE319E">
              <w:t>平</w:t>
            </w:r>
            <w:r w:rsidRPr="00AE319E">
              <w:t>18</w:t>
            </w:r>
            <w:r w:rsidRPr="00AE319E">
              <w:t>厚令</w:t>
            </w:r>
            <w:r w:rsidRPr="00AE319E">
              <w:t>171</w:t>
            </w:r>
          </w:p>
          <w:p w:rsidR="0050241C" w:rsidRPr="00AE319E" w:rsidRDefault="0050241C" w:rsidP="0050241C">
            <w:pPr>
              <w:rPr>
                <w:rFonts w:ascii="ＭＳ 明朝"/>
                <w:spacing w:val="10"/>
              </w:rPr>
            </w:pPr>
            <w:r w:rsidRPr="00AE319E">
              <w:t>第</w:t>
            </w:r>
            <w:r w:rsidRPr="00AE319E">
              <w:t>206</w:t>
            </w:r>
            <w:r w:rsidRPr="00AE319E">
              <w:t>条の</w:t>
            </w:r>
            <w:r w:rsidRPr="00AE319E">
              <w:t>20</w:t>
            </w:r>
          </w:p>
          <w:p w:rsidR="0050241C" w:rsidRPr="00AE319E" w:rsidRDefault="0050241C" w:rsidP="0050241C">
            <w:pPr>
              <w:rPr>
                <w:rFonts w:ascii="ＭＳ 明朝"/>
                <w:spacing w:val="10"/>
              </w:rPr>
            </w:pPr>
            <w:r w:rsidRPr="00AE319E">
              <w:t>準用（第</w:t>
            </w:r>
            <w:r w:rsidRPr="00AE319E">
              <w:t>11</w:t>
            </w:r>
            <w:r w:rsidRPr="00AE319E">
              <w:t>条）</w:t>
            </w:r>
          </w:p>
          <w:p w:rsidR="0050241C" w:rsidRPr="00AE319E" w:rsidRDefault="0050241C" w:rsidP="00676DBD">
            <w:pPr>
              <w:rPr>
                <w:rFonts w:ascii="ＭＳ 明朝" w:hAnsi="ＭＳ 明朝"/>
                <w:color w:val="FF0000"/>
              </w:rPr>
            </w:pPr>
          </w:p>
        </w:tc>
        <w:tc>
          <w:tcPr>
            <w:tcW w:w="1729" w:type="dxa"/>
          </w:tcPr>
          <w:p w:rsidR="0050241C" w:rsidRPr="00AE319E" w:rsidRDefault="0050241C" w:rsidP="0050241C">
            <w:pPr>
              <w:rPr>
                <w:rFonts w:ascii="ＭＳ 明朝" w:hAnsi="ＭＳ 明朝"/>
              </w:rPr>
            </w:pPr>
          </w:p>
          <w:p w:rsidR="0050241C" w:rsidRPr="00AE319E" w:rsidRDefault="0050241C" w:rsidP="0050241C">
            <w:pPr>
              <w:rPr>
                <w:rFonts w:ascii="ＭＳ 明朝" w:hAnsi="ＭＳ 明朝"/>
              </w:rPr>
            </w:pPr>
            <w:r w:rsidRPr="00AE319E">
              <w:rPr>
                <w:rFonts w:ascii="ＭＳ 明朝"/>
                <w:spacing w:val="10"/>
              </w:rPr>
              <w:t>適宜必要と認める資料</w:t>
            </w:r>
          </w:p>
          <w:p w:rsidR="0050241C" w:rsidRPr="00AE319E" w:rsidRDefault="0050241C" w:rsidP="00676DBD">
            <w:pPr>
              <w:kinsoku w:val="0"/>
              <w:autoSpaceDE w:val="0"/>
              <w:autoSpaceDN w:val="0"/>
              <w:adjustRightInd w:val="0"/>
              <w:snapToGrid w:val="0"/>
              <w:rPr>
                <w:rFonts w:ascii="ＭＳ 明朝" w:hAnsi="ＭＳ 明朝"/>
                <w:spacing w:val="8"/>
              </w:rPr>
            </w:pPr>
          </w:p>
        </w:tc>
        <w:tc>
          <w:tcPr>
            <w:tcW w:w="1732" w:type="dxa"/>
            <w:tcBorders>
              <w:top w:val="single" w:sz="4" w:space="0" w:color="auto"/>
              <w:bottom w:val="single" w:sz="4" w:space="0" w:color="auto"/>
            </w:tcBorders>
          </w:tcPr>
          <w:p w:rsidR="003B3877" w:rsidRPr="00AE319E" w:rsidRDefault="003B3877" w:rsidP="00676DBD">
            <w:pPr>
              <w:rPr>
                <w:rFonts w:ascii="ＭＳ 明朝" w:hAnsi="ＭＳ 明朝"/>
                <w:color w:val="000000" w:themeColor="text1"/>
              </w:rPr>
            </w:pPr>
          </w:p>
          <w:p w:rsidR="00676DBD" w:rsidRPr="00AE319E" w:rsidRDefault="003B3877" w:rsidP="00676DBD">
            <w:pPr>
              <w:rPr>
                <w:rFonts w:ascii="ＭＳ 明朝" w:hAnsi="ＭＳ 明朝"/>
                <w:color w:val="000000" w:themeColor="text1"/>
              </w:rPr>
            </w:pPr>
            <w:r w:rsidRPr="00AE319E">
              <w:rPr>
                <w:rFonts w:ascii="ＭＳ 明朝" w:hAnsi="ＭＳ 明朝" w:hint="eastAsia"/>
                <w:color w:val="000000" w:themeColor="text1"/>
              </w:rPr>
              <w:t>提供拒否事例の有無</w:t>
            </w:r>
          </w:p>
          <w:p w:rsidR="003B3877" w:rsidRPr="00AE319E" w:rsidRDefault="003B3877" w:rsidP="00676DBD">
            <w:pPr>
              <w:rPr>
                <w:rFonts w:ascii="ＭＳ 明朝" w:hAnsi="ＭＳ 明朝"/>
                <w:color w:val="000000" w:themeColor="text1"/>
              </w:rPr>
            </w:pPr>
          </w:p>
          <w:p w:rsidR="003B3877" w:rsidRPr="00AE319E" w:rsidRDefault="003B3877" w:rsidP="003B3877">
            <w:pPr>
              <w:ind w:firstLineChars="100" w:firstLine="210"/>
              <w:rPr>
                <w:rFonts w:ascii="ＭＳ 明朝" w:hAnsi="ＭＳ 明朝"/>
                <w:color w:val="000000" w:themeColor="text1"/>
              </w:rPr>
            </w:pPr>
            <w:r w:rsidRPr="00AE319E">
              <w:rPr>
                <w:rFonts w:ascii="ＭＳ 明朝" w:hAnsi="ＭＳ 明朝" w:hint="eastAsia"/>
                <w:color w:val="000000" w:themeColor="text1"/>
              </w:rPr>
              <w:t>有・無</w:t>
            </w:r>
          </w:p>
          <w:p w:rsidR="003B3877" w:rsidRPr="00AE319E" w:rsidRDefault="003B3877" w:rsidP="00676DBD">
            <w:pPr>
              <w:rPr>
                <w:rFonts w:ascii="ＭＳ 明朝" w:hAnsi="ＭＳ 明朝"/>
                <w:color w:val="000000" w:themeColor="text1"/>
              </w:rPr>
            </w:pPr>
          </w:p>
          <w:p w:rsidR="003B3877" w:rsidRPr="00AE319E" w:rsidRDefault="003B3877" w:rsidP="00676DBD">
            <w:pPr>
              <w:rPr>
                <w:rFonts w:ascii="ＭＳ 明朝" w:hAnsi="ＭＳ 明朝"/>
                <w:color w:val="000000" w:themeColor="text1"/>
              </w:rPr>
            </w:pPr>
            <w:r w:rsidRPr="00AE319E">
              <w:rPr>
                <w:rFonts w:ascii="ＭＳ 明朝" w:hAnsi="ＭＳ 明朝" w:hint="eastAsia"/>
                <w:color w:val="000000" w:themeColor="text1"/>
              </w:rPr>
              <w:t>有の場合、理由確認</w:t>
            </w:r>
          </w:p>
          <w:p w:rsidR="003B3877" w:rsidRPr="00AE319E" w:rsidRDefault="003B3877" w:rsidP="00676DBD">
            <w:pPr>
              <w:rPr>
                <w:rFonts w:ascii="ＭＳ 明朝" w:hAnsi="ＭＳ 明朝"/>
                <w:color w:val="000000" w:themeColor="text1"/>
              </w:rPr>
            </w:pPr>
          </w:p>
          <w:p w:rsidR="003B3877" w:rsidRPr="00AE319E" w:rsidRDefault="003B3877" w:rsidP="00676DBD">
            <w:pPr>
              <w:rPr>
                <w:rFonts w:ascii="ＭＳ 明朝" w:hAnsi="ＭＳ 明朝"/>
                <w:color w:val="000000" w:themeColor="text1"/>
              </w:rPr>
            </w:pPr>
            <w:r w:rsidRPr="00AE319E">
              <w:rPr>
                <w:rFonts w:ascii="ＭＳ 明朝" w:hAnsi="ＭＳ 明朝" w:hint="eastAsia"/>
                <w:color w:val="000000" w:themeColor="text1"/>
              </w:rPr>
              <w:t>サービス提供困難時の対応も確認</w:t>
            </w:r>
          </w:p>
        </w:tc>
        <w:tc>
          <w:tcPr>
            <w:tcW w:w="1276" w:type="dxa"/>
            <w:tcBorders>
              <w:top w:val="single" w:sz="4" w:space="0" w:color="auto"/>
              <w:bottom w:val="single" w:sz="4" w:space="0" w:color="auto"/>
            </w:tcBorders>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724115647"/>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1970888013"/>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522832033"/>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564"/>
        </w:trPr>
        <w:tc>
          <w:tcPr>
            <w:tcW w:w="1814" w:type="dxa"/>
            <w:tcBorders>
              <w:top w:val="nil"/>
              <w:left w:val="single" w:sz="4" w:space="0" w:color="auto"/>
              <w:bottom w:val="nil"/>
              <w:right w:val="single" w:sz="4" w:space="0" w:color="auto"/>
            </w:tcBorders>
          </w:tcPr>
          <w:p w:rsidR="00676DBD" w:rsidRPr="00AE319E" w:rsidRDefault="00676DBD" w:rsidP="0050241C">
            <w:pPr>
              <w:ind w:left="420" w:hangingChars="200" w:hanging="420"/>
              <w:jc w:val="center"/>
              <w:rPr>
                <w:rFonts w:ascii="ＭＳ 明朝" w:hAnsi="ＭＳ 明朝"/>
              </w:rPr>
            </w:pPr>
          </w:p>
          <w:p w:rsidR="0050241C" w:rsidRPr="00AE319E" w:rsidRDefault="0050241C" w:rsidP="0050241C">
            <w:pPr>
              <w:ind w:left="210" w:hangingChars="100" w:hanging="210"/>
              <w:rPr>
                <w:rFonts w:ascii="ＭＳ 明朝"/>
                <w:spacing w:val="10"/>
              </w:rPr>
            </w:pPr>
            <w:r w:rsidRPr="00AE319E">
              <w:t>４　連絡調整に対する協力</w:t>
            </w:r>
          </w:p>
          <w:p w:rsidR="0050241C" w:rsidRPr="00AE319E" w:rsidRDefault="0050241C" w:rsidP="0050241C">
            <w:pPr>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50241C" w:rsidRPr="00AE319E" w:rsidRDefault="0050241C" w:rsidP="0050241C">
            <w:pPr>
              <w:rPr>
                <w:rFonts w:ascii="ＭＳ 明朝"/>
                <w:spacing w:val="10"/>
              </w:rPr>
            </w:pPr>
          </w:p>
          <w:p w:rsidR="0050241C" w:rsidRPr="00AE319E" w:rsidRDefault="0050241C" w:rsidP="0050241C">
            <w:pPr>
              <w:ind w:firstLineChars="100" w:firstLine="210"/>
              <w:rPr>
                <w:rFonts w:ascii="ＭＳ 明朝"/>
                <w:spacing w:val="10"/>
              </w:rPr>
            </w:pPr>
            <w:r w:rsidRPr="00AE319E">
              <w:t>指定自立生活援助事業者は、指定自立生活援助の利用について市町村又は一般相談支援事業若しくは特定相談支援事業を行う者が行う連絡調整に、できる限り協力しているか。</w:t>
            </w:r>
          </w:p>
          <w:p w:rsidR="0050241C" w:rsidRPr="00AE319E" w:rsidRDefault="0050241C" w:rsidP="00676DBD">
            <w:pPr>
              <w:kinsoku w:val="0"/>
              <w:autoSpaceDE w:val="0"/>
              <w:autoSpaceDN w:val="0"/>
              <w:adjustRightInd w:val="0"/>
              <w:snapToGrid w:val="0"/>
              <w:ind w:firstLineChars="100" w:firstLine="210"/>
              <w:rPr>
                <w:rFonts w:ascii="ＭＳ 明朝" w:hAnsi="ＭＳ 明朝"/>
              </w:rPr>
            </w:pPr>
          </w:p>
        </w:tc>
        <w:tc>
          <w:tcPr>
            <w:tcW w:w="1701" w:type="dxa"/>
            <w:tcBorders>
              <w:top w:val="single" w:sz="4" w:space="0" w:color="auto"/>
              <w:bottom w:val="single" w:sz="4" w:space="0" w:color="auto"/>
            </w:tcBorders>
          </w:tcPr>
          <w:p w:rsidR="00676DBD" w:rsidRPr="00AE319E" w:rsidRDefault="00676DBD" w:rsidP="00676DBD">
            <w:pPr>
              <w:kinsoku w:val="0"/>
              <w:autoSpaceDE w:val="0"/>
              <w:autoSpaceDN w:val="0"/>
              <w:adjustRightInd w:val="0"/>
              <w:snapToGrid w:val="0"/>
              <w:rPr>
                <w:rFonts w:ascii="ＭＳ 明朝" w:hAnsi="ＭＳ 明朝"/>
              </w:rPr>
            </w:pPr>
          </w:p>
          <w:p w:rsidR="0050241C" w:rsidRPr="00AE319E" w:rsidRDefault="0050241C" w:rsidP="0050241C">
            <w:pPr>
              <w:rPr>
                <w:rFonts w:ascii="ＭＳ 明朝"/>
                <w:spacing w:val="10"/>
              </w:rPr>
            </w:pPr>
            <w:r w:rsidRPr="00AE319E">
              <w:t>平</w:t>
            </w:r>
            <w:r w:rsidRPr="00AE319E">
              <w:t>18</w:t>
            </w:r>
            <w:r w:rsidRPr="00AE319E">
              <w:t>厚令</w:t>
            </w:r>
            <w:r w:rsidRPr="00AE319E">
              <w:t>171</w:t>
            </w:r>
          </w:p>
          <w:p w:rsidR="0050241C" w:rsidRPr="00AE319E" w:rsidRDefault="0050241C" w:rsidP="0050241C">
            <w:pPr>
              <w:rPr>
                <w:rFonts w:ascii="ＭＳ 明朝"/>
                <w:spacing w:val="10"/>
              </w:rPr>
            </w:pPr>
            <w:r w:rsidRPr="00AE319E">
              <w:t>第</w:t>
            </w:r>
            <w:r w:rsidRPr="00AE319E">
              <w:t>206</w:t>
            </w:r>
            <w:r w:rsidRPr="00AE319E">
              <w:t>条の</w:t>
            </w:r>
            <w:r w:rsidRPr="00AE319E">
              <w:t>20</w:t>
            </w:r>
          </w:p>
          <w:p w:rsidR="0050241C" w:rsidRPr="00AE319E" w:rsidRDefault="0050241C" w:rsidP="0050241C">
            <w:pPr>
              <w:rPr>
                <w:rFonts w:ascii="ＭＳ 明朝"/>
                <w:spacing w:val="10"/>
              </w:rPr>
            </w:pPr>
            <w:r w:rsidRPr="00AE319E">
              <w:t>準用（第</w:t>
            </w:r>
            <w:r w:rsidRPr="00AE319E">
              <w:t>12</w:t>
            </w:r>
            <w:r w:rsidRPr="00AE319E">
              <w:t>条）</w:t>
            </w:r>
          </w:p>
          <w:p w:rsidR="0050241C" w:rsidRPr="00AE319E" w:rsidRDefault="0050241C" w:rsidP="00676DBD">
            <w:pPr>
              <w:kinsoku w:val="0"/>
              <w:autoSpaceDE w:val="0"/>
              <w:autoSpaceDN w:val="0"/>
              <w:adjustRightInd w:val="0"/>
              <w:snapToGrid w:val="0"/>
              <w:rPr>
                <w:rFonts w:ascii="ＭＳ 明朝" w:hAnsi="ＭＳ 明朝"/>
              </w:rPr>
            </w:pPr>
          </w:p>
        </w:tc>
        <w:tc>
          <w:tcPr>
            <w:tcW w:w="1729" w:type="dxa"/>
          </w:tcPr>
          <w:p w:rsidR="0050241C" w:rsidRPr="00AE319E" w:rsidRDefault="0050241C" w:rsidP="0050241C">
            <w:pPr>
              <w:rPr>
                <w:rFonts w:ascii="ＭＳ 明朝" w:hAnsi="ＭＳ 明朝"/>
              </w:rPr>
            </w:pPr>
          </w:p>
          <w:p w:rsidR="0050241C" w:rsidRPr="00AE319E" w:rsidRDefault="0050241C" w:rsidP="0050241C">
            <w:pPr>
              <w:rPr>
                <w:rFonts w:ascii="ＭＳ 明朝" w:hAnsi="ＭＳ 明朝"/>
              </w:rPr>
            </w:pPr>
            <w:r w:rsidRPr="00AE319E">
              <w:rPr>
                <w:rFonts w:ascii="ＭＳ 明朝"/>
                <w:spacing w:val="10"/>
              </w:rPr>
              <w:t>適宜必要と認める資料</w:t>
            </w:r>
          </w:p>
          <w:p w:rsidR="0050241C" w:rsidRPr="00AE319E" w:rsidRDefault="0050241C"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AE319E" w:rsidRDefault="00676DBD" w:rsidP="00676DBD">
            <w:pPr>
              <w:rPr>
                <w:rFonts w:ascii="ＭＳ 明朝" w:hAnsi="ＭＳ 明朝"/>
              </w:rPr>
            </w:pPr>
          </w:p>
          <w:p w:rsidR="003B3877" w:rsidRPr="00AE319E" w:rsidRDefault="003B3877" w:rsidP="00676DBD">
            <w:pPr>
              <w:rPr>
                <w:rFonts w:ascii="ＭＳ 明朝" w:hAnsi="ＭＳ 明朝"/>
              </w:rPr>
            </w:pPr>
          </w:p>
        </w:tc>
        <w:tc>
          <w:tcPr>
            <w:tcW w:w="1276" w:type="dxa"/>
            <w:tcBorders>
              <w:top w:val="single" w:sz="4" w:space="0" w:color="auto"/>
              <w:bottom w:val="single" w:sz="4" w:space="0" w:color="auto"/>
            </w:tcBorders>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595146615"/>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627519174"/>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1539812417"/>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563"/>
        </w:trPr>
        <w:tc>
          <w:tcPr>
            <w:tcW w:w="1814" w:type="dxa"/>
            <w:tcBorders>
              <w:top w:val="nil"/>
              <w:left w:val="single" w:sz="4" w:space="0" w:color="auto"/>
              <w:bottom w:val="nil"/>
              <w:right w:val="single" w:sz="4" w:space="0" w:color="auto"/>
            </w:tcBorders>
          </w:tcPr>
          <w:p w:rsidR="0050241C" w:rsidRPr="00AE319E" w:rsidRDefault="0050241C" w:rsidP="00676DBD">
            <w:pPr>
              <w:kinsoku w:val="0"/>
              <w:autoSpaceDE w:val="0"/>
              <w:autoSpaceDN w:val="0"/>
              <w:adjustRightInd w:val="0"/>
              <w:snapToGrid w:val="0"/>
              <w:ind w:left="210" w:hangingChars="100" w:hanging="210"/>
              <w:rPr>
                <w:rFonts w:ascii="ＭＳ 明朝" w:hAnsi="ＭＳ 明朝"/>
              </w:rPr>
            </w:pPr>
          </w:p>
          <w:p w:rsidR="0050241C" w:rsidRPr="00AE319E" w:rsidRDefault="0050241C" w:rsidP="0050241C">
            <w:pPr>
              <w:ind w:left="210" w:hangingChars="100" w:hanging="210"/>
              <w:rPr>
                <w:rFonts w:ascii="ＭＳ 明朝"/>
                <w:spacing w:val="10"/>
              </w:rPr>
            </w:pPr>
            <w:r w:rsidRPr="00AE319E">
              <w:t>５　サービス提供困難時の対応</w:t>
            </w:r>
          </w:p>
          <w:p w:rsidR="0050241C" w:rsidRPr="00AE319E" w:rsidRDefault="0050241C" w:rsidP="00676DBD">
            <w:pPr>
              <w:kinsoku w:val="0"/>
              <w:autoSpaceDE w:val="0"/>
              <w:autoSpaceDN w:val="0"/>
              <w:adjustRightInd w:val="0"/>
              <w:snapToGrid w:val="0"/>
              <w:ind w:left="210" w:hangingChars="100" w:hanging="210"/>
              <w:rPr>
                <w:rFonts w:ascii="ＭＳ 明朝" w:hAnsi="ＭＳ 明朝"/>
              </w:rPr>
            </w:pPr>
          </w:p>
          <w:p w:rsidR="00676DBD" w:rsidRPr="00AE319E" w:rsidRDefault="0050241C" w:rsidP="0050241C">
            <w:pPr>
              <w:tabs>
                <w:tab w:val="left" w:pos="1252"/>
              </w:tabs>
              <w:rPr>
                <w:rFonts w:ascii="ＭＳ 明朝" w:hAnsi="ＭＳ 明朝"/>
              </w:rPr>
            </w:pPr>
            <w:r w:rsidRPr="00AE319E">
              <w:rPr>
                <w:rFonts w:ascii="ＭＳ 明朝" w:hAnsi="ＭＳ 明朝"/>
              </w:rPr>
              <w:tab/>
            </w:r>
          </w:p>
        </w:tc>
        <w:tc>
          <w:tcPr>
            <w:tcW w:w="6261" w:type="dxa"/>
            <w:tcBorders>
              <w:top w:val="single" w:sz="4" w:space="0" w:color="auto"/>
              <w:left w:val="single" w:sz="4" w:space="0" w:color="auto"/>
              <w:bottom w:val="single" w:sz="4" w:space="0" w:color="auto"/>
            </w:tcBorders>
          </w:tcPr>
          <w:p w:rsidR="0050241C" w:rsidRPr="00AE319E" w:rsidRDefault="0050241C" w:rsidP="0050241C">
            <w:pPr>
              <w:rPr>
                <w:rFonts w:ascii="ＭＳ 明朝"/>
                <w:spacing w:val="10"/>
              </w:rPr>
            </w:pPr>
          </w:p>
          <w:p w:rsidR="0050241C" w:rsidRPr="00AE319E" w:rsidRDefault="0050241C" w:rsidP="0050241C">
            <w:pPr>
              <w:ind w:firstLineChars="100" w:firstLine="210"/>
              <w:rPr>
                <w:rFonts w:ascii="ＭＳ 明朝"/>
                <w:spacing w:val="10"/>
              </w:rPr>
            </w:pPr>
            <w:r w:rsidRPr="00AE319E">
              <w:t>指定自立生活援助事業者は、指定自立生活援助事業所の通常の事業の実施地域等を勘案し、利用申込者に対し自ら適切な指定自立生活援助を提供することが困難であると認めた場合は、適当な</w:t>
            </w:r>
            <w:r w:rsidRPr="00AE319E">
              <w:lastRenderedPageBreak/>
              <w:t>他の指定自立生活援助事業者等の紹介その他の必要な措置を速やかに講じているか。</w:t>
            </w:r>
          </w:p>
          <w:p w:rsidR="0050241C" w:rsidRPr="00AE319E" w:rsidRDefault="0050241C" w:rsidP="0050241C">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676DBD" w:rsidRPr="00AE319E" w:rsidRDefault="00676DBD" w:rsidP="00676DBD">
            <w:pPr>
              <w:kinsoku w:val="0"/>
              <w:autoSpaceDE w:val="0"/>
              <w:autoSpaceDN w:val="0"/>
              <w:adjustRightInd w:val="0"/>
              <w:snapToGrid w:val="0"/>
              <w:rPr>
                <w:rFonts w:ascii="ＭＳ 明朝" w:hAnsi="ＭＳ 明朝"/>
              </w:rPr>
            </w:pPr>
          </w:p>
          <w:p w:rsidR="0050241C" w:rsidRPr="00AE319E" w:rsidRDefault="0050241C" w:rsidP="0050241C">
            <w:pPr>
              <w:rPr>
                <w:rFonts w:ascii="ＭＳ 明朝"/>
                <w:spacing w:val="10"/>
              </w:rPr>
            </w:pPr>
            <w:r w:rsidRPr="00AE319E">
              <w:t>平</w:t>
            </w:r>
            <w:r w:rsidRPr="00AE319E">
              <w:t>18</w:t>
            </w:r>
            <w:r w:rsidRPr="00AE319E">
              <w:t>厚令</w:t>
            </w:r>
            <w:r w:rsidRPr="00AE319E">
              <w:t>171</w:t>
            </w:r>
          </w:p>
          <w:p w:rsidR="0050241C" w:rsidRPr="00AE319E" w:rsidRDefault="0050241C" w:rsidP="0050241C">
            <w:pPr>
              <w:rPr>
                <w:rFonts w:ascii="ＭＳ 明朝"/>
                <w:spacing w:val="10"/>
              </w:rPr>
            </w:pPr>
            <w:r w:rsidRPr="00AE319E">
              <w:t>第</w:t>
            </w:r>
            <w:r w:rsidRPr="00AE319E">
              <w:t>206</w:t>
            </w:r>
            <w:r w:rsidRPr="00AE319E">
              <w:t>条の</w:t>
            </w:r>
            <w:r w:rsidRPr="00AE319E">
              <w:t>20</w:t>
            </w:r>
          </w:p>
          <w:p w:rsidR="0050241C" w:rsidRPr="00AE319E" w:rsidRDefault="0050241C" w:rsidP="0050241C">
            <w:pPr>
              <w:rPr>
                <w:rFonts w:ascii="ＭＳ 明朝"/>
                <w:spacing w:val="10"/>
              </w:rPr>
            </w:pPr>
            <w:r w:rsidRPr="00AE319E">
              <w:t>準用（第</w:t>
            </w:r>
            <w:r w:rsidRPr="00AE319E">
              <w:t>13</w:t>
            </w:r>
            <w:r w:rsidRPr="00AE319E">
              <w:t>条）</w:t>
            </w:r>
          </w:p>
          <w:p w:rsidR="0050241C" w:rsidRPr="00AE319E" w:rsidRDefault="0050241C" w:rsidP="00676DBD">
            <w:pPr>
              <w:kinsoku w:val="0"/>
              <w:autoSpaceDE w:val="0"/>
              <w:autoSpaceDN w:val="0"/>
              <w:adjustRightInd w:val="0"/>
              <w:snapToGrid w:val="0"/>
              <w:rPr>
                <w:rFonts w:ascii="ＭＳ 明朝" w:hAnsi="ＭＳ 明朝"/>
              </w:rPr>
            </w:pPr>
          </w:p>
        </w:tc>
        <w:tc>
          <w:tcPr>
            <w:tcW w:w="1729" w:type="dxa"/>
          </w:tcPr>
          <w:p w:rsidR="0050241C" w:rsidRPr="00AE319E" w:rsidRDefault="0050241C" w:rsidP="0050241C">
            <w:pPr>
              <w:rPr>
                <w:rFonts w:ascii="ＭＳ 明朝" w:hAnsi="ＭＳ 明朝"/>
              </w:rPr>
            </w:pPr>
          </w:p>
          <w:p w:rsidR="0050241C" w:rsidRPr="00AE319E" w:rsidRDefault="0050241C" w:rsidP="0050241C">
            <w:pPr>
              <w:rPr>
                <w:rFonts w:ascii="ＭＳ 明朝" w:hAnsi="ＭＳ 明朝"/>
              </w:rPr>
            </w:pPr>
            <w:r w:rsidRPr="00AE319E">
              <w:rPr>
                <w:rFonts w:ascii="ＭＳ 明朝"/>
                <w:spacing w:val="10"/>
              </w:rPr>
              <w:t>適宜必要と認める資料</w:t>
            </w:r>
          </w:p>
          <w:p w:rsidR="0050241C" w:rsidRPr="00AE319E" w:rsidRDefault="0050241C"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AE319E"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386470095"/>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435570199"/>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687342057"/>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989"/>
        </w:trPr>
        <w:tc>
          <w:tcPr>
            <w:tcW w:w="1814" w:type="dxa"/>
            <w:tcBorders>
              <w:top w:val="nil"/>
              <w:left w:val="single" w:sz="4" w:space="0" w:color="auto"/>
              <w:bottom w:val="nil"/>
              <w:right w:val="single" w:sz="4" w:space="0" w:color="auto"/>
            </w:tcBorders>
          </w:tcPr>
          <w:p w:rsidR="00676DBD" w:rsidRPr="00AE319E" w:rsidRDefault="00676DBD" w:rsidP="00676DBD">
            <w:pPr>
              <w:kinsoku w:val="0"/>
              <w:autoSpaceDE w:val="0"/>
              <w:autoSpaceDN w:val="0"/>
              <w:adjustRightInd w:val="0"/>
              <w:snapToGrid w:val="0"/>
              <w:ind w:left="210" w:hangingChars="100" w:hanging="210"/>
              <w:rPr>
                <w:rFonts w:ascii="ＭＳ 明朝" w:hAnsi="ＭＳ 明朝"/>
              </w:rPr>
            </w:pPr>
          </w:p>
          <w:p w:rsidR="0050241C" w:rsidRPr="00AE319E" w:rsidRDefault="0050241C" w:rsidP="0050241C">
            <w:pPr>
              <w:ind w:left="210" w:hangingChars="100" w:hanging="210"/>
              <w:rPr>
                <w:rFonts w:ascii="ＭＳ 明朝"/>
                <w:spacing w:val="10"/>
              </w:rPr>
            </w:pPr>
            <w:r w:rsidRPr="00AE319E">
              <w:t>６　受給資格の確認</w:t>
            </w:r>
          </w:p>
          <w:p w:rsidR="0050241C" w:rsidRPr="00AE319E" w:rsidRDefault="0050241C"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AE319E" w:rsidRDefault="00676DBD" w:rsidP="00676DBD">
            <w:pPr>
              <w:kinsoku w:val="0"/>
              <w:autoSpaceDE w:val="0"/>
              <w:autoSpaceDN w:val="0"/>
              <w:adjustRightInd w:val="0"/>
              <w:snapToGrid w:val="0"/>
              <w:ind w:left="420" w:hangingChars="200" w:hanging="420"/>
              <w:rPr>
                <w:rFonts w:ascii="ＭＳ 明朝" w:hAnsi="ＭＳ 明朝"/>
              </w:rPr>
            </w:pPr>
          </w:p>
          <w:p w:rsidR="0050241C" w:rsidRPr="00AE319E" w:rsidRDefault="0050241C" w:rsidP="0050241C">
            <w:pPr>
              <w:ind w:firstLineChars="100" w:firstLine="210"/>
              <w:rPr>
                <w:rFonts w:ascii="ＭＳ 明朝"/>
                <w:color w:val="FF0000"/>
                <w:spacing w:val="10"/>
              </w:rPr>
            </w:pPr>
            <w:r w:rsidRPr="00AE319E">
              <w:t>指定自立生活援助事業者は、指定自立生活援助の提供を求められた場合は、その者の提示する受給者証によって、支給決定の有無、支給決定の有効期間、支給量等を確かめているか。</w:t>
            </w:r>
          </w:p>
          <w:p w:rsidR="0050241C" w:rsidRPr="00AE319E" w:rsidRDefault="0050241C" w:rsidP="00676DBD">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676DBD" w:rsidRPr="00AE319E" w:rsidRDefault="00676DBD" w:rsidP="00676DBD">
            <w:pPr>
              <w:kinsoku w:val="0"/>
              <w:autoSpaceDE w:val="0"/>
              <w:autoSpaceDN w:val="0"/>
              <w:adjustRightInd w:val="0"/>
              <w:snapToGrid w:val="0"/>
              <w:rPr>
                <w:rFonts w:ascii="ＭＳ 明朝" w:hAnsi="ＭＳ 明朝"/>
              </w:rPr>
            </w:pPr>
          </w:p>
          <w:p w:rsidR="0050241C" w:rsidRPr="00AE319E" w:rsidRDefault="0050241C" w:rsidP="0050241C">
            <w:pPr>
              <w:rPr>
                <w:rFonts w:ascii="ＭＳ 明朝"/>
                <w:spacing w:val="10"/>
              </w:rPr>
            </w:pPr>
            <w:r w:rsidRPr="00AE319E">
              <w:t>平</w:t>
            </w:r>
            <w:r w:rsidRPr="00AE319E">
              <w:t>18</w:t>
            </w:r>
            <w:r w:rsidRPr="00AE319E">
              <w:t>厚令</w:t>
            </w:r>
            <w:r w:rsidRPr="00AE319E">
              <w:t>171</w:t>
            </w:r>
          </w:p>
          <w:p w:rsidR="0050241C" w:rsidRPr="00AE319E" w:rsidRDefault="0050241C" w:rsidP="0050241C">
            <w:pPr>
              <w:rPr>
                <w:rFonts w:ascii="ＭＳ 明朝"/>
                <w:spacing w:val="10"/>
              </w:rPr>
            </w:pPr>
            <w:r w:rsidRPr="00AE319E">
              <w:t>第</w:t>
            </w:r>
            <w:r w:rsidRPr="00AE319E">
              <w:t>206</w:t>
            </w:r>
            <w:r w:rsidRPr="00AE319E">
              <w:t>条の</w:t>
            </w:r>
            <w:r w:rsidRPr="00AE319E">
              <w:t>20</w:t>
            </w:r>
          </w:p>
          <w:p w:rsidR="0050241C" w:rsidRPr="00AE319E" w:rsidRDefault="0050241C" w:rsidP="0050241C">
            <w:pPr>
              <w:rPr>
                <w:rFonts w:ascii="ＭＳ 明朝"/>
                <w:spacing w:val="10"/>
              </w:rPr>
            </w:pPr>
            <w:r w:rsidRPr="00AE319E">
              <w:t>準用（第</w:t>
            </w:r>
            <w:r w:rsidRPr="00AE319E">
              <w:t>14</w:t>
            </w:r>
            <w:r w:rsidRPr="00AE319E">
              <w:t>条）</w:t>
            </w:r>
          </w:p>
          <w:p w:rsidR="0050241C" w:rsidRPr="00AE319E" w:rsidRDefault="0050241C" w:rsidP="00676DBD">
            <w:pPr>
              <w:kinsoku w:val="0"/>
              <w:autoSpaceDE w:val="0"/>
              <w:autoSpaceDN w:val="0"/>
              <w:adjustRightInd w:val="0"/>
              <w:snapToGrid w:val="0"/>
              <w:rPr>
                <w:rFonts w:ascii="ＭＳ 明朝" w:hAnsi="ＭＳ 明朝"/>
              </w:rPr>
            </w:pPr>
          </w:p>
        </w:tc>
        <w:tc>
          <w:tcPr>
            <w:tcW w:w="1729" w:type="dxa"/>
          </w:tcPr>
          <w:p w:rsidR="0050241C" w:rsidRPr="00AE319E" w:rsidRDefault="0050241C" w:rsidP="0050241C">
            <w:pPr>
              <w:rPr>
                <w:rFonts w:ascii="ＭＳ 明朝" w:hAnsi="ＭＳ 明朝"/>
              </w:rPr>
            </w:pPr>
          </w:p>
          <w:p w:rsidR="0050241C" w:rsidRPr="00AE319E" w:rsidRDefault="0050241C" w:rsidP="0050241C">
            <w:pPr>
              <w:rPr>
                <w:rFonts w:ascii="ＭＳ 明朝" w:hAnsi="ＭＳ 明朝"/>
              </w:rPr>
            </w:pPr>
            <w:r w:rsidRPr="00AE319E">
              <w:rPr>
                <w:rFonts w:ascii="ＭＳ 明朝" w:hAnsi="ＭＳ 明朝"/>
              </w:rPr>
              <w:t>受給者証の写し</w:t>
            </w:r>
          </w:p>
          <w:p w:rsidR="0050241C" w:rsidRPr="00AE319E" w:rsidRDefault="0050241C"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AE319E" w:rsidRDefault="00676DBD" w:rsidP="00676DBD">
            <w:pPr>
              <w:rPr>
                <w:rFonts w:ascii="ＭＳ 明朝" w:hAnsi="ＭＳ 明朝"/>
              </w:rPr>
            </w:pPr>
          </w:p>
          <w:p w:rsidR="003B3877" w:rsidRPr="00AE319E" w:rsidRDefault="003B3877" w:rsidP="00676DBD">
            <w:pPr>
              <w:rPr>
                <w:rFonts w:ascii="ＭＳ 明朝" w:hAnsi="ＭＳ 明朝"/>
              </w:rPr>
            </w:pPr>
          </w:p>
        </w:tc>
        <w:tc>
          <w:tcPr>
            <w:tcW w:w="1276" w:type="dxa"/>
            <w:tcBorders>
              <w:top w:val="single" w:sz="4" w:space="0" w:color="auto"/>
              <w:bottom w:val="single" w:sz="4" w:space="0" w:color="auto"/>
            </w:tcBorders>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1974894684"/>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33316559"/>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2134444835"/>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989"/>
        </w:trPr>
        <w:tc>
          <w:tcPr>
            <w:tcW w:w="1814" w:type="dxa"/>
            <w:tcBorders>
              <w:top w:val="nil"/>
              <w:left w:val="single" w:sz="4" w:space="0" w:color="auto"/>
              <w:bottom w:val="nil"/>
              <w:right w:val="single" w:sz="4" w:space="0" w:color="auto"/>
            </w:tcBorders>
          </w:tcPr>
          <w:p w:rsidR="0050241C" w:rsidRPr="00AE319E" w:rsidRDefault="0050241C" w:rsidP="0050241C">
            <w:pPr>
              <w:rPr>
                <w:rFonts w:ascii="ＭＳ 明朝"/>
                <w:spacing w:val="10"/>
              </w:rPr>
            </w:pPr>
          </w:p>
          <w:p w:rsidR="0050241C" w:rsidRPr="00AE319E" w:rsidRDefault="0050241C" w:rsidP="0050241C">
            <w:pPr>
              <w:ind w:left="210" w:hangingChars="100" w:hanging="210"/>
              <w:rPr>
                <w:rFonts w:ascii="ＭＳ 明朝"/>
                <w:spacing w:val="10"/>
              </w:rPr>
            </w:pPr>
            <w:r w:rsidRPr="00AE319E">
              <w:t>７　訓練等給付費の支給の申請に係る援助</w:t>
            </w:r>
          </w:p>
          <w:p w:rsidR="0050241C" w:rsidRPr="00AE319E" w:rsidRDefault="0050241C"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AE319E" w:rsidRDefault="00676DBD" w:rsidP="00676DBD">
            <w:pPr>
              <w:kinsoku w:val="0"/>
              <w:autoSpaceDE w:val="0"/>
              <w:autoSpaceDN w:val="0"/>
              <w:adjustRightInd w:val="0"/>
              <w:snapToGrid w:val="0"/>
              <w:rPr>
                <w:rFonts w:ascii="ＭＳ 明朝" w:hAnsi="ＭＳ 明朝"/>
              </w:rPr>
            </w:pPr>
          </w:p>
          <w:p w:rsidR="0050241C" w:rsidRPr="00AE319E" w:rsidRDefault="0050241C" w:rsidP="0050241C">
            <w:pPr>
              <w:ind w:left="420" w:hangingChars="200" w:hanging="420"/>
              <w:rPr>
                <w:rFonts w:ascii="ＭＳ 明朝"/>
                <w:spacing w:val="10"/>
              </w:rPr>
            </w:pPr>
            <w:r w:rsidRPr="00AE319E">
              <w:t>（１）指定自立生活援助事業者は、自立生活援助に係る支給決定を受けていない者から利用の申込みがあった場合は、その者の意向を踏まえて速やかに訓練等給付費の支給の申請が行われるよう必要な援助を行っているか。</w:t>
            </w:r>
          </w:p>
          <w:p w:rsidR="0050241C" w:rsidRPr="00AE319E" w:rsidRDefault="0050241C" w:rsidP="00676DBD">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50241C" w:rsidRPr="00AE319E" w:rsidRDefault="0050241C" w:rsidP="0050241C">
            <w:pPr>
              <w:rPr>
                <w:rFonts w:ascii="ＭＳ 明朝"/>
                <w:spacing w:val="10"/>
              </w:rPr>
            </w:pPr>
          </w:p>
          <w:p w:rsidR="0050241C" w:rsidRPr="00AE319E" w:rsidRDefault="0050241C" w:rsidP="0050241C">
            <w:pPr>
              <w:rPr>
                <w:rFonts w:ascii="ＭＳ 明朝"/>
                <w:spacing w:val="10"/>
              </w:rPr>
            </w:pPr>
            <w:r w:rsidRPr="00AE319E">
              <w:t>平</w:t>
            </w:r>
            <w:r w:rsidRPr="00AE319E">
              <w:t>18</w:t>
            </w:r>
            <w:r w:rsidRPr="00AE319E">
              <w:t>厚令</w:t>
            </w:r>
            <w:r w:rsidRPr="00AE319E">
              <w:t>171</w:t>
            </w:r>
          </w:p>
          <w:p w:rsidR="0050241C" w:rsidRPr="00AE319E" w:rsidRDefault="0050241C" w:rsidP="0050241C">
            <w:pPr>
              <w:rPr>
                <w:rFonts w:ascii="ＭＳ 明朝"/>
                <w:spacing w:val="10"/>
              </w:rPr>
            </w:pPr>
            <w:r w:rsidRPr="00AE319E">
              <w:t>第</w:t>
            </w:r>
            <w:r w:rsidRPr="00AE319E">
              <w:t>206</w:t>
            </w:r>
            <w:r w:rsidRPr="00AE319E">
              <w:t>条の</w:t>
            </w:r>
            <w:r w:rsidRPr="00AE319E">
              <w:t>20</w:t>
            </w:r>
          </w:p>
          <w:p w:rsidR="0050241C" w:rsidRPr="00AE319E" w:rsidRDefault="0050241C" w:rsidP="0050241C">
            <w:pPr>
              <w:rPr>
                <w:rFonts w:ascii="ＭＳ 明朝"/>
                <w:spacing w:val="10"/>
              </w:rPr>
            </w:pPr>
            <w:r w:rsidRPr="00AE319E">
              <w:t>準用（第</w:t>
            </w:r>
            <w:r w:rsidRPr="00AE319E">
              <w:t>15</w:t>
            </w:r>
            <w:r w:rsidRPr="00AE319E">
              <w:t>条</w:t>
            </w:r>
          </w:p>
          <w:p w:rsidR="0050241C" w:rsidRPr="00AE319E" w:rsidRDefault="0050241C" w:rsidP="0050241C">
            <w:pPr>
              <w:rPr>
                <w:rFonts w:ascii="ＭＳ 明朝"/>
                <w:spacing w:val="10"/>
              </w:rPr>
            </w:pPr>
            <w:r w:rsidRPr="00AE319E">
              <w:t>第</w:t>
            </w:r>
            <w:r w:rsidRPr="00AE319E">
              <w:t>1</w:t>
            </w:r>
            <w:r w:rsidRPr="00AE319E">
              <w:t>項）</w:t>
            </w:r>
          </w:p>
          <w:p w:rsidR="00676DBD" w:rsidRPr="00AE319E" w:rsidRDefault="00676DBD" w:rsidP="00676DBD">
            <w:pPr>
              <w:kinsoku w:val="0"/>
              <w:autoSpaceDE w:val="0"/>
              <w:autoSpaceDN w:val="0"/>
              <w:adjustRightInd w:val="0"/>
              <w:snapToGrid w:val="0"/>
              <w:rPr>
                <w:rFonts w:ascii="ＭＳ 明朝" w:hAnsi="ＭＳ 明朝"/>
              </w:rPr>
            </w:pPr>
          </w:p>
        </w:tc>
        <w:tc>
          <w:tcPr>
            <w:tcW w:w="1729" w:type="dxa"/>
          </w:tcPr>
          <w:p w:rsidR="00676DBD" w:rsidRPr="00AE319E" w:rsidRDefault="00676DBD" w:rsidP="00676DBD">
            <w:pPr>
              <w:kinsoku w:val="0"/>
              <w:autoSpaceDE w:val="0"/>
              <w:autoSpaceDN w:val="0"/>
              <w:adjustRightInd w:val="0"/>
              <w:snapToGrid w:val="0"/>
              <w:rPr>
                <w:rFonts w:ascii="ＭＳ 明朝" w:hAnsi="ＭＳ 明朝"/>
              </w:rPr>
            </w:pPr>
          </w:p>
          <w:p w:rsidR="0050241C" w:rsidRPr="00AE319E" w:rsidRDefault="0050241C" w:rsidP="0050241C">
            <w:pPr>
              <w:rPr>
                <w:rFonts w:ascii="ＭＳ 明朝" w:hAnsi="ＭＳ 明朝"/>
              </w:rPr>
            </w:pPr>
            <w:r w:rsidRPr="00AE319E">
              <w:rPr>
                <w:rFonts w:ascii="ＭＳ 明朝"/>
                <w:spacing w:val="10"/>
              </w:rPr>
              <w:t>適宜必要と認める資料</w:t>
            </w:r>
          </w:p>
          <w:p w:rsidR="0050241C" w:rsidRPr="00AE319E" w:rsidRDefault="0050241C"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AE319E" w:rsidRDefault="00676DBD" w:rsidP="00676DBD">
            <w:pPr>
              <w:rPr>
                <w:rFonts w:ascii="ＭＳ 明朝" w:hAnsi="ＭＳ 明朝"/>
              </w:rPr>
            </w:pPr>
          </w:p>
          <w:p w:rsidR="003B3877" w:rsidRPr="00AE319E" w:rsidRDefault="003B3877" w:rsidP="00676DBD">
            <w:pPr>
              <w:rPr>
                <w:rFonts w:ascii="ＭＳ 明朝" w:hAnsi="ＭＳ 明朝"/>
              </w:rPr>
            </w:pPr>
            <w:r w:rsidRPr="00AE319E">
              <w:rPr>
                <w:rFonts w:ascii="ＭＳ 明朝" w:hAnsi="ＭＳ 明朝" w:hint="eastAsia"/>
              </w:rPr>
              <w:t>支給決定を受けていない者からの申込事例あるか</w:t>
            </w:r>
          </w:p>
          <w:p w:rsidR="003B3877" w:rsidRPr="00AE319E" w:rsidRDefault="003B3877" w:rsidP="008967AD">
            <w:pPr>
              <w:ind w:firstLineChars="100" w:firstLine="210"/>
              <w:rPr>
                <w:rFonts w:ascii="ＭＳ 明朝" w:hAnsi="ＭＳ 明朝"/>
              </w:rPr>
            </w:pPr>
            <w:r w:rsidRPr="00AE319E">
              <w:rPr>
                <w:rFonts w:ascii="ＭＳ 明朝" w:hAnsi="ＭＳ 明朝" w:hint="eastAsia"/>
              </w:rPr>
              <w:t>有・無</w:t>
            </w:r>
          </w:p>
        </w:tc>
        <w:tc>
          <w:tcPr>
            <w:tcW w:w="1276" w:type="dxa"/>
            <w:tcBorders>
              <w:top w:val="single" w:sz="4" w:space="0" w:color="auto"/>
              <w:bottom w:val="single" w:sz="4" w:space="0" w:color="auto"/>
            </w:tcBorders>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2080278326"/>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736755731"/>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852070252"/>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989"/>
        </w:trPr>
        <w:tc>
          <w:tcPr>
            <w:tcW w:w="1814" w:type="dxa"/>
            <w:tcBorders>
              <w:top w:val="nil"/>
              <w:left w:val="single" w:sz="4" w:space="0" w:color="auto"/>
              <w:bottom w:val="nil"/>
              <w:right w:val="single" w:sz="4" w:space="0" w:color="auto"/>
            </w:tcBorders>
          </w:tcPr>
          <w:p w:rsidR="00676DBD" w:rsidRPr="00AE319E"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AE319E" w:rsidRDefault="00676DBD" w:rsidP="00676DBD">
            <w:pPr>
              <w:kinsoku w:val="0"/>
              <w:autoSpaceDE w:val="0"/>
              <w:autoSpaceDN w:val="0"/>
              <w:adjustRightInd w:val="0"/>
              <w:snapToGrid w:val="0"/>
              <w:rPr>
                <w:rFonts w:ascii="ＭＳ 明朝" w:hAnsi="ＭＳ 明朝"/>
              </w:rPr>
            </w:pPr>
          </w:p>
          <w:p w:rsidR="0050241C" w:rsidRPr="00AE319E" w:rsidRDefault="0050241C" w:rsidP="0050241C">
            <w:pPr>
              <w:ind w:left="420" w:hangingChars="200" w:hanging="420"/>
              <w:rPr>
                <w:rFonts w:ascii="ＭＳ 明朝"/>
                <w:spacing w:val="10"/>
              </w:rPr>
            </w:pPr>
            <w:r w:rsidRPr="00AE319E">
              <w:t>（２）指定自立生活援助事業者は、自立生活援助に係る支給決定に通常要すべき標準的な期間を考慮し、支給決定の有効期間の終了に伴う訓練等給付費の支給申請について、必要な援助を行っているか。</w:t>
            </w:r>
          </w:p>
          <w:p w:rsidR="0050241C" w:rsidRPr="00AE319E" w:rsidRDefault="0050241C" w:rsidP="00676DBD">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676DBD" w:rsidRPr="00AE319E" w:rsidRDefault="00676DBD" w:rsidP="00676DBD">
            <w:pPr>
              <w:kinsoku w:val="0"/>
              <w:autoSpaceDE w:val="0"/>
              <w:autoSpaceDN w:val="0"/>
              <w:adjustRightInd w:val="0"/>
              <w:snapToGrid w:val="0"/>
              <w:rPr>
                <w:rFonts w:ascii="ＭＳ 明朝" w:hAnsi="ＭＳ 明朝"/>
              </w:rPr>
            </w:pPr>
          </w:p>
          <w:p w:rsidR="0050241C" w:rsidRPr="00AE319E" w:rsidRDefault="0050241C" w:rsidP="0050241C">
            <w:pPr>
              <w:rPr>
                <w:rFonts w:ascii="ＭＳ 明朝"/>
                <w:spacing w:val="10"/>
              </w:rPr>
            </w:pPr>
            <w:r w:rsidRPr="00AE319E">
              <w:t>平</w:t>
            </w:r>
            <w:r w:rsidRPr="00AE319E">
              <w:t>18</w:t>
            </w:r>
            <w:r w:rsidRPr="00AE319E">
              <w:t>厚令</w:t>
            </w:r>
            <w:r w:rsidRPr="00AE319E">
              <w:t>171</w:t>
            </w:r>
          </w:p>
          <w:p w:rsidR="0050241C" w:rsidRPr="00AE319E" w:rsidRDefault="0050241C" w:rsidP="0050241C">
            <w:pPr>
              <w:rPr>
                <w:rFonts w:ascii="ＭＳ 明朝"/>
                <w:spacing w:val="10"/>
              </w:rPr>
            </w:pPr>
            <w:r w:rsidRPr="00AE319E">
              <w:t>第</w:t>
            </w:r>
            <w:r w:rsidRPr="00AE319E">
              <w:t>206</w:t>
            </w:r>
            <w:r w:rsidRPr="00AE319E">
              <w:t>条の</w:t>
            </w:r>
            <w:r w:rsidRPr="00AE319E">
              <w:t>20</w:t>
            </w:r>
          </w:p>
          <w:p w:rsidR="0050241C" w:rsidRPr="00AE319E" w:rsidRDefault="0050241C" w:rsidP="0050241C">
            <w:pPr>
              <w:rPr>
                <w:rFonts w:ascii="ＭＳ 明朝"/>
                <w:spacing w:val="10"/>
              </w:rPr>
            </w:pPr>
            <w:r w:rsidRPr="00AE319E">
              <w:t>準用（第</w:t>
            </w:r>
            <w:r w:rsidRPr="00AE319E">
              <w:t>15</w:t>
            </w:r>
            <w:r w:rsidRPr="00AE319E">
              <w:t>条</w:t>
            </w:r>
          </w:p>
          <w:p w:rsidR="0050241C" w:rsidRPr="00AE319E" w:rsidRDefault="0050241C" w:rsidP="0050241C">
            <w:pPr>
              <w:rPr>
                <w:rFonts w:ascii="ＭＳ 明朝"/>
                <w:spacing w:val="10"/>
              </w:rPr>
            </w:pPr>
            <w:r w:rsidRPr="00AE319E">
              <w:t>第</w:t>
            </w:r>
            <w:r w:rsidRPr="00AE319E">
              <w:t>2</w:t>
            </w:r>
            <w:r w:rsidRPr="00AE319E">
              <w:t>項）</w:t>
            </w:r>
          </w:p>
          <w:p w:rsidR="0050241C" w:rsidRPr="00AE319E" w:rsidRDefault="0050241C" w:rsidP="00676DBD">
            <w:pPr>
              <w:kinsoku w:val="0"/>
              <w:autoSpaceDE w:val="0"/>
              <w:autoSpaceDN w:val="0"/>
              <w:adjustRightInd w:val="0"/>
              <w:snapToGrid w:val="0"/>
              <w:rPr>
                <w:rFonts w:ascii="ＭＳ 明朝" w:hAnsi="ＭＳ 明朝"/>
              </w:rPr>
            </w:pPr>
          </w:p>
        </w:tc>
        <w:tc>
          <w:tcPr>
            <w:tcW w:w="1729" w:type="dxa"/>
          </w:tcPr>
          <w:p w:rsidR="00676DBD" w:rsidRPr="00AE319E" w:rsidRDefault="00676DBD" w:rsidP="00676DBD">
            <w:pPr>
              <w:kinsoku w:val="0"/>
              <w:autoSpaceDE w:val="0"/>
              <w:autoSpaceDN w:val="0"/>
              <w:adjustRightInd w:val="0"/>
              <w:snapToGrid w:val="0"/>
              <w:rPr>
                <w:rFonts w:ascii="ＭＳ 明朝" w:hAnsi="ＭＳ 明朝"/>
              </w:rPr>
            </w:pPr>
          </w:p>
          <w:p w:rsidR="0050241C" w:rsidRPr="00AE319E" w:rsidRDefault="0050241C" w:rsidP="0050241C">
            <w:pPr>
              <w:rPr>
                <w:rFonts w:ascii="ＭＳ 明朝" w:hAnsi="ＭＳ 明朝"/>
              </w:rPr>
            </w:pPr>
            <w:r w:rsidRPr="00AE319E">
              <w:rPr>
                <w:rFonts w:ascii="ＭＳ 明朝"/>
                <w:spacing w:val="10"/>
              </w:rPr>
              <w:t>適宜必要と認める資料</w:t>
            </w:r>
          </w:p>
          <w:p w:rsidR="0050241C" w:rsidRPr="00AE319E" w:rsidRDefault="0050241C"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AE319E"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133695163"/>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2143493789"/>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215203869"/>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989"/>
        </w:trPr>
        <w:tc>
          <w:tcPr>
            <w:tcW w:w="1814" w:type="dxa"/>
            <w:tcBorders>
              <w:top w:val="nil"/>
              <w:left w:val="single" w:sz="4" w:space="0" w:color="auto"/>
              <w:bottom w:val="nil"/>
              <w:right w:val="single" w:sz="4" w:space="0" w:color="auto"/>
            </w:tcBorders>
          </w:tcPr>
          <w:p w:rsidR="0050241C" w:rsidRPr="00AE319E" w:rsidRDefault="0050241C" w:rsidP="0050241C">
            <w:pPr>
              <w:rPr>
                <w:rFonts w:ascii="ＭＳ 明朝"/>
                <w:spacing w:val="10"/>
              </w:rPr>
            </w:pPr>
          </w:p>
          <w:p w:rsidR="0050241C" w:rsidRPr="00AE319E" w:rsidRDefault="0050241C" w:rsidP="0050241C">
            <w:pPr>
              <w:ind w:left="210" w:hangingChars="100" w:hanging="210"/>
              <w:rPr>
                <w:rFonts w:ascii="ＭＳ 明朝"/>
                <w:spacing w:val="10"/>
              </w:rPr>
            </w:pPr>
            <w:r w:rsidRPr="00AE319E">
              <w:t>８　心身の状況等の把握</w:t>
            </w:r>
          </w:p>
          <w:p w:rsidR="0050241C" w:rsidRPr="00AE319E" w:rsidRDefault="0050241C"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AE319E" w:rsidRDefault="00676DBD" w:rsidP="00676DBD">
            <w:pPr>
              <w:kinsoku w:val="0"/>
              <w:autoSpaceDE w:val="0"/>
              <w:autoSpaceDN w:val="0"/>
              <w:adjustRightInd w:val="0"/>
              <w:snapToGrid w:val="0"/>
              <w:rPr>
                <w:rFonts w:ascii="ＭＳ 明朝" w:hAnsi="ＭＳ 明朝"/>
              </w:rPr>
            </w:pPr>
          </w:p>
          <w:p w:rsidR="0050241C" w:rsidRPr="00AE319E" w:rsidRDefault="0050241C" w:rsidP="0050241C">
            <w:pPr>
              <w:ind w:firstLineChars="100" w:firstLine="210"/>
              <w:rPr>
                <w:rFonts w:ascii="ＭＳ 明朝"/>
                <w:spacing w:val="10"/>
              </w:rPr>
            </w:pPr>
            <w:r w:rsidRPr="00AE319E">
              <w:t>指定自立生活援助事業者は、指定自立生活援助の提供に当たっては、利用者の心身の状況、その置かれている環境、他の保健医療サービス又は福祉サービスの利用状況等の把握に努めているか。</w:t>
            </w:r>
          </w:p>
          <w:p w:rsidR="0050241C" w:rsidRPr="00AE319E" w:rsidRDefault="0050241C" w:rsidP="00676DBD">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676DBD" w:rsidRPr="00AE319E" w:rsidRDefault="00676DBD" w:rsidP="00676DBD">
            <w:pPr>
              <w:kinsoku w:val="0"/>
              <w:autoSpaceDE w:val="0"/>
              <w:autoSpaceDN w:val="0"/>
              <w:adjustRightInd w:val="0"/>
              <w:snapToGrid w:val="0"/>
              <w:rPr>
                <w:rFonts w:ascii="ＭＳ 明朝" w:hAnsi="ＭＳ 明朝"/>
              </w:rPr>
            </w:pPr>
          </w:p>
          <w:p w:rsidR="0050241C" w:rsidRPr="00AE319E" w:rsidRDefault="0050241C" w:rsidP="0050241C">
            <w:pPr>
              <w:rPr>
                <w:rFonts w:ascii="ＭＳ 明朝"/>
                <w:spacing w:val="10"/>
              </w:rPr>
            </w:pPr>
            <w:r w:rsidRPr="00AE319E">
              <w:t>平</w:t>
            </w:r>
            <w:r w:rsidRPr="00AE319E">
              <w:t>18</w:t>
            </w:r>
            <w:r w:rsidRPr="00AE319E">
              <w:t>厚令</w:t>
            </w:r>
            <w:r w:rsidRPr="00AE319E">
              <w:t>171</w:t>
            </w:r>
          </w:p>
          <w:p w:rsidR="0050241C" w:rsidRPr="00AE319E" w:rsidRDefault="0050241C" w:rsidP="0050241C">
            <w:pPr>
              <w:rPr>
                <w:rFonts w:ascii="ＭＳ 明朝"/>
                <w:spacing w:val="10"/>
              </w:rPr>
            </w:pPr>
            <w:r w:rsidRPr="00AE319E">
              <w:t>第</w:t>
            </w:r>
            <w:r w:rsidRPr="00AE319E">
              <w:t>206</w:t>
            </w:r>
            <w:r w:rsidRPr="00AE319E">
              <w:t>条の</w:t>
            </w:r>
            <w:r w:rsidRPr="00AE319E">
              <w:t>20</w:t>
            </w:r>
          </w:p>
          <w:p w:rsidR="0050241C" w:rsidRPr="00AE319E" w:rsidRDefault="0050241C" w:rsidP="0050241C">
            <w:pPr>
              <w:rPr>
                <w:rFonts w:ascii="ＭＳ 明朝"/>
                <w:spacing w:val="10"/>
              </w:rPr>
            </w:pPr>
            <w:r w:rsidRPr="00AE319E">
              <w:t>準用（第</w:t>
            </w:r>
            <w:r w:rsidRPr="00AE319E">
              <w:t>16</w:t>
            </w:r>
            <w:r w:rsidRPr="00AE319E">
              <w:t>条）</w:t>
            </w:r>
          </w:p>
          <w:p w:rsidR="0050241C" w:rsidRPr="00AE319E" w:rsidRDefault="0050241C" w:rsidP="00676DBD">
            <w:pPr>
              <w:kinsoku w:val="0"/>
              <w:autoSpaceDE w:val="0"/>
              <w:autoSpaceDN w:val="0"/>
              <w:adjustRightInd w:val="0"/>
              <w:snapToGrid w:val="0"/>
              <w:rPr>
                <w:rFonts w:ascii="ＭＳ 明朝" w:hAnsi="ＭＳ 明朝"/>
              </w:rPr>
            </w:pPr>
          </w:p>
        </w:tc>
        <w:tc>
          <w:tcPr>
            <w:tcW w:w="1729" w:type="dxa"/>
          </w:tcPr>
          <w:p w:rsidR="00676DBD" w:rsidRPr="00AE319E" w:rsidRDefault="00676DBD" w:rsidP="00676DBD">
            <w:pPr>
              <w:kinsoku w:val="0"/>
              <w:autoSpaceDE w:val="0"/>
              <w:autoSpaceDN w:val="0"/>
              <w:adjustRightInd w:val="0"/>
              <w:snapToGrid w:val="0"/>
              <w:rPr>
                <w:rFonts w:ascii="ＭＳ 明朝" w:hAnsi="ＭＳ 明朝"/>
              </w:rPr>
            </w:pPr>
          </w:p>
          <w:p w:rsidR="0050241C" w:rsidRPr="00AE319E" w:rsidRDefault="0050241C" w:rsidP="0050241C">
            <w:pPr>
              <w:rPr>
                <w:rFonts w:ascii="ＭＳ 明朝" w:hAnsi="ＭＳ 明朝"/>
              </w:rPr>
            </w:pPr>
            <w:r w:rsidRPr="00AE319E">
              <w:rPr>
                <w:rFonts w:ascii="ＭＳ 明朝" w:hAnsi="ＭＳ 明朝"/>
              </w:rPr>
              <w:t>アセスメント記録</w:t>
            </w:r>
          </w:p>
          <w:p w:rsidR="0050241C" w:rsidRPr="00AE319E" w:rsidRDefault="0050241C" w:rsidP="0050241C">
            <w:pPr>
              <w:rPr>
                <w:rFonts w:ascii="ＭＳ 明朝" w:hAnsi="ＭＳ 明朝"/>
              </w:rPr>
            </w:pPr>
            <w:r w:rsidRPr="00AE319E">
              <w:rPr>
                <w:rFonts w:ascii="ＭＳ 明朝" w:hAnsi="ＭＳ 明朝"/>
              </w:rPr>
              <w:t>ケース記録</w:t>
            </w:r>
          </w:p>
          <w:p w:rsidR="0050241C" w:rsidRPr="00AE319E" w:rsidRDefault="0050241C"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AE319E"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1170296214"/>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806541079"/>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918640119"/>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989"/>
        </w:trPr>
        <w:tc>
          <w:tcPr>
            <w:tcW w:w="1814" w:type="dxa"/>
            <w:tcBorders>
              <w:top w:val="nil"/>
              <w:left w:val="single" w:sz="4" w:space="0" w:color="auto"/>
              <w:bottom w:val="nil"/>
              <w:right w:val="single" w:sz="4" w:space="0" w:color="auto"/>
            </w:tcBorders>
          </w:tcPr>
          <w:p w:rsidR="0050241C" w:rsidRPr="00AE319E" w:rsidRDefault="0050241C" w:rsidP="00676DBD">
            <w:pPr>
              <w:kinsoku w:val="0"/>
              <w:autoSpaceDE w:val="0"/>
              <w:autoSpaceDN w:val="0"/>
              <w:adjustRightInd w:val="0"/>
              <w:snapToGrid w:val="0"/>
              <w:ind w:left="210" w:hangingChars="100" w:hanging="210"/>
              <w:rPr>
                <w:rFonts w:ascii="ＭＳ 明朝" w:hAnsi="ＭＳ 明朝"/>
              </w:rPr>
            </w:pPr>
          </w:p>
          <w:p w:rsidR="0050241C" w:rsidRPr="00AE319E" w:rsidRDefault="0050241C" w:rsidP="0050241C">
            <w:pPr>
              <w:ind w:left="210" w:hangingChars="100" w:hanging="210"/>
              <w:rPr>
                <w:rFonts w:ascii="ＭＳ 明朝"/>
                <w:spacing w:val="10"/>
              </w:rPr>
            </w:pPr>
            <w:r w:rsidRPr="00AE319E">
              <w:t>９　指定障害福祉サービス事業者等との連携等</w:t>
            </w:r>
          </w:p>
          <w:p w:rsidR="0050241C" w:rsidRPr="00AE319E" w:rsidRDefault="0050241C" w:rsidP="00676DBD">
            <w:pPr>
              <w:kinsoku w:val="0"/>
              <w:autoSpaceDE w:val="0"/>
              <w:autoSpaceDN w:val="0"/>
              <w:adjustRightInd w:val="0"/>
              <w:snapToGrid w:val="0"/>
              <w:ind w:left="210" w:hangingChars="100" w:hanging="210"/>
              <w:rPr>
                <w:rFonts w:ascii="ＭＳ 明朝" w:hAnsi="ＭＳ 明朝"/>
              </w:rPr>
            </w:pPr>
          </w:p>
          <w:p w:rsidR="00676DBD" w:rsidRPr="00AE319E" w:rsidRDefault="00676DBD" w:rsidP="0050241C">
            <w:pPr>
              <w:jc w:val="center"/>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AE319E" w:rsidRDefault="00676DBD" w:rsidP="00676DBD">
            <w:pPr>
              <w:kinsoku w:val="0"/>
              <w:autoSpaceDE w:val="0"/>
              <w:autoSpaceDN w:val="0"/>
              <w:adjustRightInd w:val="0"/>
              <w:snapToGrid w:val="0"/>
              <w:rPr>
                <w:rFonts w:ascii="ＭＳ 明朝" w:hAnsi="ＭＳ 明朝"/>
              </w:rPr>
            </w:pPr>
          </w:p>
          <w:p w:rsidR="0050241C" w:rsidRPr="00AE319E" w:rsidRDefault="0050241C" w:rsidP="0050241C">
            <w:pPr>
              <w:ind w:left="420" w:hangingChars="200" w:hanging="420"/>
              <w:rPr>
                <w:rFonts w:ascii="ＭＳ 明朝"/>
                <w:spacing w:val="10"/>
              </w:rPr>
            </w:pPr>
            <w:r w:rsidRPr="00AE319E">
              <w:t>（１）指定自立生活援助事業者は、指定自立生活援助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p w:rsidR="0050241C" w:rsidRPr="00AE319E" w:rsidRDefault="0050241C" w:rsidP="00676DBD">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676DBD" w:rsidRPr="00AE319E" w:rsidRDefault="00676DBD" w:rsidP="00676DBD">
            <w:pPr>
              <w:kinsoku w:val="0"/>
              <w:autoSpaceDE w:val="0"/>
              <w:autoSpaceDN w:val="0"/>
              <w:adjustRightInd w:val="0"/>
              <w:snapToGrid w:val="0"/>
              <w:rPr>
                <w:rFonts w:ascii="ＭＳ 明朝" w:hAnsi="ＭＳ 明朝"/>
              </w:rPr>
            </w:pPr>
          </w:p>
          <w:p w:rsidR="0050241C" w:rsidRPr="00AE319E" w:rsidRDefault="0050241C" w:rsidP="0050241C">
            <w:pPr>
              <w:rPr>
                <w:rFonts w:ascii="ＭＳ 明朝"/>
                <w:spacing w:val="10"/>
              </w:rPr>
            </w:pPr>
            <w:r w:rsidRPr="00AE319E">
              <w:t>平</w:t>
            </w:r>
            <w:r w:rsidRPr="00AE319E">
              <w:t>18</w:t>
            </w:r>
            <w:r w:rsidRPr="00AE319E">
              <w:t>厚令</w:t>
            </w:r>
            <w:r w:rsidRPr="00AE319E">
              <w:t>171</w:t>
            </w:r>
          </w:p>
          <w:p w:rsidR="0050241C" w:rsidRPr="00AE319E" w:rsidRDefault="0050241C" w:rsidP="0050241C">
            <w:pPr>
              <w:rPr>
                <w:rFonts w:ascii="ＭＳ 明朝"/>
                <w:spacing w:val="10"/>
              </w:rPr>
            </w:pPr>
            <w:r w:rsidRPr="00AE319E">
              <w:t>第</w:t>
            </w:r>
            <w:r w:rsidRPr="00AE319E">
              <w:t>206</w:t>
            </w:r>
            <w:r w:rsidRPr="00AE319E">
              <w:t>条の</w:t>
            </w:r>
            <w:r w:rsidRPr="00AE319E">
              <w:t>20</w:t>
            </w:r>
          </w:p>
          <w:p w:rsidR="0050241C" w:rsidRPr="00AE319E" w:rsidRDefault="0050241C" w:rsidP="0050241C">
            <w:pPr>
              <w:rPr>
                <w:rFonts w:ascii="ＭＳ 明朝"/>
                <w:spacing w:val="10"/>
              </w:rPr>
            </w:pPr>
            <w:r w:rsidRPr="00AE319E">
              <w:t>準用（第</w:t>
            </w:r>
            <w:r w:rsidRPr="00AE319E">
              <w:t>17</w:t>
            </w:r>
            <w:r w:rsidRPr="00AE319E">
              <w:t>条第</w:t>
            </w:r>
            <w:r w:rsidRPr="00AE319E">
              <w:t>1</w:t>
            </w:r>
            <w:r w:rsidRPr="00AE319E">
              <w:t>項）</w:t>
            </w:r>
          </w:p>
          <w:p w:rsidR="0050241C" w:rsidRPr="00AE319E" w:rsidRDefault="0050241C" w:rsidP="00676DBD">
            <w:pPr>
              <w:kinsoku w:val="0"/>
              <w:autoSpaceDE w:val="0"/>
              <w:autoSpaceDN w:val="0"/>
              <w:adjustRightInd w:val="0"/>
              <w:snapToGrid w:val="0"/>
              <w:rPr>
                <w:rFonts w:ascii="ＭＳ 明朝" w:hAnsi="ＭＳ 明朝"/>
              </w:rPr>
            </w:pPr>
          </w:p>
        </w:tc>
        <w:tc>
          <w:tcPr>
            <w:tcW w:w="1729" w:type="dxa"/>
          </w:tcPr>
          <w:p w:rsidR="00676DBD" w:rsidRPr="00AE319E" w:rsidRDefault="00676DBD" w:rsidP="00676DBD">
            <w:pPr>
              <w:kinsoku w:val="0"/>
              <w:autoSpaceDE w:val="0"/>
              <w:autoSpaceDN w:val="0"/>
              <w:adjustRightInd w:val="0"/>
              <w:snapToGrid w:val="0"/>
              <w:rPr>
                <w:rFonts w:ascii="ＭＳ 明朝" w:hAnsi="ＭＳ 明朝"/>
              </w:rPr>
            </w:pPr>
          </w:p>
          <w:p w:rsidR="0050241C" w:rsidRPr="00AE319E" w:rsidRDefault="0050241C" w:rsidP="0050241C">
            <w:pPr>
              <w:rPr>
                <w:rFonts w:ascii="ＭＳ 明朝" w:hAnsi="ＭＳ 明朝"/>
              </w:rPr>
            </w:pPr>
            <w:r w:rsidRPr="00AE319E">
              <w:rPr>
                <w:rFonts w:ascii="ＭＳ 明朝" w:hAnsi="ＭＳ 明朝"/>
              </w:rPr>
              <w:t>個別支援計画</w:t>
            </w:r>
          </w:p>
          <w:p w:rsidR="0050241C" w:rsidRPr="00AE319E" w:rsidRDefault="0050241C" w:rsidP="0050241C">
            <w:pPr>
              <w:rPr>
                <w:rFonts w:ascii="ＭＳ 明朝" w:hAnsi="ＭＳ 明朝"/>
              </w:rPr>
            </w:pPr>
            <w:r w:rsidRPr="00AE319E">
              <w:rPr>
                <w:rFonts w:ascii="ＭＳ 明朝" w:hAnsi="ＭＳ 明朝"/>
              </w:rPr>
              <w:t>ケース記録</w:t>
            </w:r>
          </w:p>
          <w:p w:rsidR="0050241C" w:rsidRPr="00AE319E" w:rsidRDefault="0050241C"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AE319E"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2029674354"/>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401684030"/>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2096925826"/>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989"/>
        </w:trPr>
        <w:tc>
          <w:tcPr>
            <w:tcW w:w="1814" w:type="dxa"/>
            <w:tcBorders>
              <w:top w:val="nil"/>
              <w:left w:val="single" w:sz="4" w:space="0" w:color="auto"/>
              <w:bottom w:val="nil"/>
              <w:right w:val="single" w:sz="4" w:space="0" w:color="auto"/>
            </w:tcBorders>
          </w:tcPr>
          <w:p w:rsidR="00676DBD" w:rsidRPr="00AE319E"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50241C" w:rsidRPr="00AE319E" w:rsidRDefault="0050241C" w:rsidP="0050241C">
            <w:pPr>
              <w:rPr>
                <w:rFonts w:ascii="ＭＳ 明朝"/>
                <w:color w:val="FF0000"/>
                <w:spacing w:val="10"/>
              </w:rPr>
            </w:pPr>
          </w:p>
          <w:p w:rsidR="0050241C" w:rsidRPr="00AE319E" w:rsidRDefault="0050241C" w:rsidP="0050241C">
            <w:pPr>
              <w:ind w:left="420" w:hangingChars="200" w:hanging="420"/>
              <w:rPr>
                <w:rFonts w:ascii="ＭＳ 明朝"/>
                <w:spacing w:val="10"/>
              </w:rPr>
            </w:pPr>
            <w:r w:rsidRPr="00AE319E">
              <w:t>（２）指定自立生活援助事業者は、指定自立生活援助の提供の終了に際しては、利用者又はその家族に対して適切な援助を行うとともに、保健医療サービス又は福祉サービスを提供する者との密接な連携に努めているか。</w:t>
            </w:r>
          </w:p>
          <w:p w:rsidR="0050241C" w:rsidRPr="00AE319E" w:rsidRDefault="0050241C" w:rsidP="00676DBD">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50241C" w:rsidRPr="00AE319E" w:rsidRDefault="0050241C" w:rsidP="0050241C">
            <w:pPr>
              <w:rPr>
                <w:rFonts w:ascii="ＭＳ 明朝"/>
                <w:spacing w:val="10"/>
              </w:rPr>
            </w:pPr>
          </w:p>
          <w:p w:rsidR="0050241C" w:rsidRPr="00AE319E" w:rsidRDefault="0050241C" w:rsidP="0050241C">
            <w:pPr>
              <w:rPr>
                <w:rFonts w:ascii="ＭＳ 明朝"/>
                <w:spacing w:val="10"/>
              </w:rPr>
            </w:pPr>
            <w:r w:rsidRPr="00AE319E">
              <w:t>平</w:t>
            </w:r>
            <w:r w:rsidRPr="00AE319E">
              <w:t>18</w:t>
            </w:r>
            <w:r w:rsidRPr="00AE319E">
              <w:t>厚令</w:t>
            </w:r>
            <w:r w:rsidRPr="00AE319E">
              <w:t>171</w:t>
            </w:r>
          </w:p>
          <w:p w:rsidR="0050241C" w:rsidRPr="00AE319E" w:rsidRDefault="0050241C" w:rsidP="0050241C">
            <w:pPr>
              <w:rPr>
                <w:rFonts w:ascii="ＭＳ 明朝"/>
                <w:spacing w:val="10"/>
              </w:rPr>
            </w:pPr>
            <w:r w:rsidRPr="00AE319E">
              <w:t>第</w:t>
            </w:r>
            <w:r w:rsidRPr="00AE319E">
              <w:t>206</w:t>
            </w:r>
            <w:r w:rsidRPr="00AE319E">
              <w:t>条の</w:t>
            </w:r>
            <w:r w:rsidRPr="00AE319E">
              <w:t>20</w:t>
            </w:r>
          </w:p>
          <w:p w:rsidR="0050241C" w:rsidRPr="00AE319E" w:rsidRDefault="0050241C" w:rsidP="0050241C">
            <w:pPr>
              <w:rPr>
                <w:rFonts w:ascii="ＭＳ 明朝"/>
                <w:spacing w:val="10"/>
              </w:rPr>
            </w:pPr>
            <w:r w:rsidRPr="00AE319E">
              <w:t>準用（第</w:t>
            </w:r>
            <w:r w:rsidRPr="00AE319E">
              <w:t>17</w:t>
            </w:r>
            <w:r w:rsidRPr="00AE319E">
              <w:t>条</w:t>
            </w:r>
          </w:p>
          <w:p w:rsidR="0050241C" w:rsidRPr="00AE319E" w:rsidRDefault="0050241C" w:rsidP="0050241C">
            <w:pPr>
              <w:rPr>
                <w:rFonts w:ascii="ＭＳ 明朝"/>
                <w:spacing w:val="10"/>
              </w:rPr>
            </w:pPr>
            <w:r w:rsidRPr="00AE319E">
              <w:t>第</w:t>
            </w:r>
            <w:r w:rsidRPr="00AE319E">
              <w:t>2</w:t>
            </w:r>
            <w:r w:rsidRPr="00AE319E">
              <w:t>項）</w:t>
            </w:r>
          </w:p>
          <w:p w:rsidR="0050241C" w:rsidRPr="00AE319E" w:rsidRDefault="0050241C" w:rsidP="00676DBD">
            <w:pPr>
              <w:kinsoku w:val="0"/>
              <w:autoSpaceDE w:val="0"/>
              <w:autoSpaceDN w:val="0"/>
              <w:adjustRightInd w:val="0"/>
              <w:snapToGrid w:val="0"/>
              <w:rPr>
                <w:rFonts w:ascii="ＭＳ 明朝" w:hAnsi="ＭＳ 明朝"/>
              </w:rPr>
            </w:pPr>
          </w:p>
        </w:tc>
        <w:tc>
          <w:tcPr>
            <w:tcW w:w="1729" w:type="dxa"/>
          </w:tcPr>
          <w:p w:rsidR="0050241C" w:rsidRPr="00AE319E" w:rsidRDefault="0050241C" w:rsidP="0050241C">
            <w:pPr>
              <w:rPr>
                <w:rFonts w:ascii="ＭＳ 明朝" w:hAnsi="ＭＳ 明朝"/>
              </w:rPr>
            </w:pPr>
          </w:p>
          <w:p w:rsidR="0050241C" w:rsidRPr="00AE319E" w:rsidRDefault="0050241C" w:rsidP="0050241C">
            <w:pPr>
              <w:rPr>
                <w:rFonts w:ascii="ＭＳ 明朝" w:hAnsi="ＭＳ 明朝"/>
              </w:rPr>
            </w:pPr>
            <w:r w:rsidRPr="00AE319E">
              <w:rPr>
                <w:rFonts w:ascii="ＭＳ 明朝" w:hAnsi="ＭＳ 明朝"/>
              </w:rPr>
              <w:t>個別支援計画</w:t>
            </w:r>
          </w:p>
          <w:p w:rsidR="0050241C" w:rsidRPr="00AE319E" w:rsidRDefault="0050241C" w:rsidP="0050241C">
            <w:pPr>
              <w:rPr>
                <w:rFonts w:ascii="ＭＳ 明朝" w:hAnsi="ＭＳ 明朝"/>
              </w:rPr>
            </w:pPr>
            <w:r w:rsidRPr="00AE319E">
              <w:rPr>
                <w:rFonts w:ascii="ＭＳ 明朝" w:hAnsi="ＭＳ 明朝"/>
              </w:rPr>
              <w:t>ケース記録</w:t>
            </w:r>
          </w:p>
          <w:p w:rsidR="0050241C" w:rsidRPr="00AE319E" w:rsidRDefault="0050241C" w:rsidP="0050241C">
            <w:pPr>
              <w:rPr>
                <w:rFonts w:ascii="ＭＳ 明朝" w:hAnsi="ＭＳ 明朝"/>
              </w:rPr>
            </w:pPr>
          </w:p>
          <w:p w:rsidR="0050241C" w:rsidRPr="00AE319E" w:rsidRDefault="0050241C" w:rsidP="00676DBD">
            <w:pPr>
              <w:kinsoku w:val="0"/>
              <w:autoSpaceDE w:val="0"/>
              <w:autoSpaceDN w:val="0"/>
              <w:adjustRightInd w:val="0"/>
              <w:snapToGrid w:val="0"/>
              <w:rPr>
                <w:rFonts w:ascii="ＭＳ 明朝" w:hAnsi="ＭＳ 明朝"/>
              </w:rPr>
            </w:pPr>
          </w:p>
          <w:p w:rsidR="00676DBD" w:rsidRPr="00AE319E" w:rsidRDefault="00676DBD" w:rsidP="0050241C">
            <w:pPr>
              <w:jc w:val="center"/>
              <w:rPr>
                <w:rFonts w:ascii="ＭＳ 明朝" w:hAnsi="ＭＳ 明朝"/>
              </w:rPr>
            </w:pPr>
          </w:p>
        </w:tc>
        <w:tc>
          <w:tcPr>
            <w:tcW w:w="1732" w:type="dxa"/>
            <w:tcBorders>
              <w:top w:val="single" w:sz="4" w:space="0" w:color="auto"/>
              <w:bottom w:val="single" w:sz="4" w:space="0" w:color="auto"/>
            </w:tcBorders>
          </w:tcPr>
          <w:p w:rsidR="00676DBD" w:rsidRPr="00AE319E"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105697176"/>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1857235387"/>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1242530976"/>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989"/>
        </w:trPr>
        <w:tc>
          <w:tcPr>
            <w:tcW w:w="1814" w:type="dxa"/>
            <w:tcBorders>
              <w:top w:val="nil"/>
              <w:left w:val="single" w:sz="4" w:space="0" w:color="auto"/>
              <w:bottom w:val="nil"/>
              <w:right w:val="single" w:sz="4" w:space="0" w:color="auto"/>
            </w:tcBorders>
          </w:tcPr>
          <w:p w:rsidR="0050241C" w:rsidRPr="00AE319E" w:rsidRDefault="0050241C" w:rsidP="0050241C">
            <w:pPr>
              <w:rPr>
                <w:rFonts w:ascii="ＭＳ 明朝"/>
                <w:spacing w:val="10"/>
              </w:rPr>
            </w:pPr>
          </w:p>
          <w:p w:rsidR="0050241C" w:rsidRPr="00AE319E" w:rsidRDefault="0050241C" w:rsidP="0050241C">
            <w:pPr>
              <w:ind w:left="210" w:hangingChars="100" w:hanging="210"/>
              <w:rPr>
                <w:rFonts w:ascii="ＭＳ 明朝"/>
                <w:spacing w:val="10"/>
              </w:rPr>
            </w:pPr>
            <w:r w:rsidRPr="00AE319E">
              <w:t>10</w:t>
            </w:r>
            <w:r w:rsidRPr="00AE319E">
              <w:t xml:space="preserve">　身分を証する書類の携行</w:t>
            </w:r>
          </w:p>
          <w:p w:rsidR="0050241C" w:rsidRPr="00AE319E" w:rsidRDefault="0050241C" w:rsidP="00676DBD">
            <w:pPr>
              <w:rPr>
                <w:rFonts w:ascii="ＭＳ 明朝" w:hAnsi="ＭＳ 明朝"/>
              </w:rPr>
            </w:pPr>
          </w:p>
        </w:tc>
        <w:tc>
          <w:tcPr>
            <w:tcW w:w="6261" w:type="dxa"/>
            <w:tcBorders>
              <w:top w:val="single" w:sz="4" w:space="0" w:color="auto"/>
              <w:left w:val="single" w:sz="4" w:space="0" w:color="auto"/>
              <w:bottom w:val="single" w:sz="4" w:space="0" w:color="auto"/>
            </w:tcBorders>
          </w:tcPr>
          <w:p w:rsidR="0050241C" w:rsidRPr="00AE319E" w:rsidRDefault="0050241C" w:rsidP="0050241C">
            <w:pPr>
              <w:rPr>
                <w:rFonts w:ascii="ＭＳ 明朝"/>
                <w:spacing w:val="10"/>
              </w:rPr>
            </w:pPr>
          </w:p>
          <w:p w:rsidR="0050241C" w:rsidRPr="00AE319E" w:rsidRDefault="0050241C" w:rsidP="0050241C">
            <w:pPr>
              <w:ind w:firstLineChars="100" w:firstLine="210"/>
              <w:rPr>
                <w:rFonts w:ascii="ＭＳ 明朝"/>
                <w:spacing w:val="10"/>
              </w:rPr>
            </w:pPr>
            <w:r w:rsidRPr="00AE319E">
              <w:t>指定自立生活援助事業者は、従業者に身分を証する書類を携行させ、初回訪問時及び利用者又はその家族から求められたときは、これを提示すべき旨を指導しているか。</w:t>
            </w:r>
          </w:p>
          <w:p w:rsidR="0050241C" w:rsidRPr="00AE319E" w:rsidRDefault="0050241C" w:rsidP="00676DBD">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50241C" w:rsidRPr="00AE319E" w:rsidRDefault="0050241C" w:rsidP="0050241C">
            <w:pPr>
              <w:rPr>
                <w:rFonts w:ascii="ＭＳ 明朝"/>
                <w:spacing w:val="10"/>
              </w:rPr>
            </w:pPr>
          </w:p>
          <w:p w:rsidR="0050241C" w:rsidRPr="00AE319E" w:rsidRDefault="0050241C" w:rsidP="0050241C">
            <w:pPr>
              <w:rPr>
                <w:rFonts w:ascii="ＭＳ 明朝"/>
                <w:spacing w:val="10"/>
              </w:rPr>
            </w:pPr>
            <w:r w:rsidRPr="00AE319E">
              <w:t>平</w:t>
            </w:r>
            <w:r w:rsidRPr="00AE319E">
              <w:t>18</w:t>
            </w:r>
            <w:r w:rsidRPr="00AE319E">
              <w:t>厚令</w:t>
            </w:r>
            <w:r w:rsidRPr="00AE319E">
              <w:t>171</w:t>
            </w:r>
          </w:p>
          <w:p w:rsidR="0050241C" w:rsidRPr="00AE319E" w:rsidRDefault="0050241C" w:rsidP="0050241C">
            <w:pPr>
              <w:rPr>
                <w:rFonts w:ascii="ＭＳ 明朝"/>
                <w:spacing w:val="10"/>
              </w:rPr>
            </w:pPr>
            <w:r w:rsidRPr="00AE319E">
              <w:t>第</w:t>
            </w:r>
            <w:r w:rsidRPr="00AE319E">
              <w:t>206</w:t>
            </w:r>
            <w:r w:rsidRPr="00AE319E">
              <w:t>条の</w:t>
            </w:r>
            <w:r w:rsidRPr="00AE319E">
              <w:t>20</w:t>
            </w:r>
          </w:p>
          <w:p w:rsidR="0050241C" w:rsidRPr="00AE319E" w:rsidRDefault="0050241C" w:rsidP="0050241C">
            <w:pPr>
              <w:rPr>
                <w:rFonts w:ascii="ＭＳ 明朝"/>
                <w:spacing w:val="10"/>
              </w:rPr>
            </w:pPr>
            <w:r w:rsidRPr="00AE319E">
              <w:t>準用（第</w:t>
            </w:r>
            <w:r w:rsidRPr="00AE319E">
              <w:t>18</w:t>
            </w:r>
            <w:r w:rsidRPr="00AE319E">
              <w:t>条）</w:t>
            </w:r>
          </w:p>
          <w:p w:rsidR="0050241C" w:rsidRPr="00AE319E" w:rsidRDefault="0050241C" w:rsidP="00676DBD">
            <w:pPr>
              <w:rPr>
                <w:rFonts w:ascii="ＭＳ 明朝" w:hAnsi="ＭＳ 明朝"/>
                <w:spacing w:val="8"/>
              </w:rPr>
            </w:pPr>
          </w:p>
        </w:tc>
        <w:tc>
          <w:tcPr>
            <w:tcW w:w="1729" w:type="dxa"/>
          </w:tcPr>
          <w:p w:rsidR="0050241C" w:rsidRPr="00AE319E" w:rsidRDefault="0050241C" w:rsidP="0050241C">
            <w:pPr>
              <w:rPr>
                <w:rFonts w:ascii="ＭＳ 明朝" w:hAnsi="ＭＳ 明朝"/>
              </w:rPr>
            </w:pPr>
          </w:p>
          <w:p w:rsidR="0050241C" w:rsidRPr="00AE319E" w:rsidRDefault="0050241C" w:rsidP="0050241C">
            <w:pPr>
              <w:rPr>
                <w:rFonts w:ascii="ＭＳ 明朝" w:hAnsi="ＭＳ 明朝"/>
              </w:rPr>
            </w:pPr>
            <w:r w:rsidRPr="00AE319E">
              <w:rPr>
                <w:rFonts w:ascii="ＭＳ 明朝"/>
                <w:spacing w:val="10"/>
              </w:rPr>
              <w:t>適宜必要と認める資料</w:t>
            </w:r>
          </w:p>
          <w:p w:rsidR="0050241C" w:rsidRPr="00AE319E" w:rsidRDefault="0050241C" w:rsidP="0050241C">
            <w:pPr>
              <w:rPr>
                <w:rFonts w:ascii="ＭＳ 明朝" w:hAnsi="ＭＳ 明朝"/>
              </w:rPr>
            </w:pPr>
          </w:p>
          <w:p w:rsidR="0050241C" w:rsidRPr="00AE319E" w:rsidRDefault="0050241C"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AE319E"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958465131"/>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709653903"/>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2109916505"/>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422"/>
        </w:trPr>
        <w:tc>
          <w:tcPr>
            <w:tcW w:w="1814" w:type="dxa"/>
            <w:tcBorders>
              <w:top w:val="nil"/>
              <w:left w:val="single" w:sz="4" w:space="0" w:color="auto"/>
              <w:bottom w:val="nil"/>
              <w:right w:val="single" w:sz="4" w:space="0" w:color="auto"/>
            </w:tcBorders>
          </w:tcPr>
          <w:p w:rsidR="0050241C" w:rsidRPr="00AE319E" w:rsidRDefault="0050241C" w:rsidP="0050241C">
            <w:pPr>
              <w:rPr>
                <w:rFonts w:ascii="ＭＳ 明朝"/>
                <w:spacing w:val="10"/>
              </w:rPr>
            </w:pPr>
          </w:p>
          <w:p w:rsidR="0050241C" w:rsidRPr="00AE319E" w:rsidRDefault="0050241C" w:rsidP="0050241C">
            <w:pPr>
              <w:ind w:left="210" w:hangingChars="100" w:hanging="210"/>
              <w:rPr>
                <w:rFonts w:ascii="ＭＳ 明朝"/>
                <w:spacing w:val="10"/>
              </w:rPr>
            </w:pPr>
            <w:r w:rsidRPr="00AE319E">
              <w:t>11</w:t>
            </w:r>
            <w:r w:rsidRPr="00AE319E">
              <w:t xml:space="preserve">　サービスの提供の記録</w:t>
            </w:r>
          </w:p>
          <w:p w:rsidR="0050241C" w:rsidRPr="00AE319E" w:rsidRDefault="0050241C"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50241C" w:rsidRPr="00AE319E" w:rsidRDefault="0050241C" w:rsidP="0050241C">
            <w:pPr>
              <w:rPr>
                <w:rFonts w:ascii="ＭＳ 明朝"/>
                <w:spacing w:val="10"/>
              </w:rPr>
            </w:pPr>
          </w:p>
          <w:p w:rsidR="0050241C" w:rsidRPr="00AE319E" w:rsidRDefault="0050241C" w:rsidP="0050241C">
            <w:pPr>
              <w:ind w:left="420" w:hangingChars="200" w:hanging="420"/>
              <w:rPr>
                <w:rFonts w:ascii="ＭＳ 明朝"/>
                <w:spacing w:val="10"/>
              </w:rPr>
            </w:pPr>
            <w:r w:rsidRPr="00AE319E">
              <w:t>（１）指定自立生活援助事業者は、指定自立生活援助を提供した際は、当該指定自立生活援助の提供日、内容その他必要な事項を、指定自立生活援助の提供の都度、記録しているか。</w:t>
            </w:r>
          </w:p>
          <w:p w:rsidR="0050241C" w:rsidRPr="00AE319E" w:rsidRDefault="0050241C" w:rsidP="0050241C">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50241C" w:rsidRPr="00AE319E" w:rsidRDefault="0050241C" w:rsidP="0050241C">
            <w:pPr>
              <w:rPr>
                <w:rFonts w:ascii="ＭＳ 明朝"/>
                <w:spacing w:val="10"/>
              </w:rPr>
            </w:pPr>
          </w:p>
          <w:p w:rsidR="0050241C" w:rsidRPr="00AE319E" w:rsidRDefault="0050241C" w:rsidP="0050241C">
            <w:pPr>
              <w:rPr>
                <w:rFonts w:ascii="ＭＳ 明朝"/>
                <w:spacing w:val="10"/>
              </w:rPr>
            </w:pPr>
            <w:r w:rsidRPr="00AE319E">
              <w:t>平</w:t>
            </w:r>
            <w:r w:rsidRPr="00AE319E">
              <w:t>18</w:t>
            </w:r>
            <w:r w:rsidRPr="00AE319E">
              <w:t>厚令</w:t>
            </w:r>
            <w:r w:rsidRPr="00AE319E">
              <w:t>171</w:t>
            </w:r>
          </w:p>
          <w:p w:rsidR="0050241C" w:rsidRPr="00AE319E" w:rsidRDefault="0050241C" w:rsidP="0050241C">
            <w:pPr>
              <w:rPr>
                <w:rFonts w:ascii="ＭＳ 明朝"/>
                <w:spacing w:val="10"/>
              </w:rPr>
            </w:pPr>
            <w:r w:rsidRPr="00AE319E">
              <w:t>第</w:t>
            </w:r>
            <w:r w:rsidRPr="00AE319E">
              <w:t>206</w:t>
            </w:r>
            <w:r w:rsidRPr="00AE319E">
              <w:t>条の</w:t>
            </w:r>
            <w:r w:rsidRPr="00AE319E">
              <w:t>20</w:t>
            </w:r>
          </w:p>
          <w:p w:rsidR="0050241C" w:rsidRPr="00AE319E" w:rsidRDefault="0050241C" w:rsidP="0050241C">
            <w:pPr>
              <w:rPr>
                <w:rFonts w:ascii="ＭＳ 明朝"/>
                <w:spacing w:val="10"/>
              </w:rPr>
            </w:pPr>
            <w:r w:rsidRPr="00AE319E">
              <w:t>準用（第</w:t>
            </w:r>
            <w:r w:rsidRPr="00AE319E">
              <w:t>19</w:t>
            </w:r>
            <w:r w:rsidRPr="00AE319E">
              <w:t>条</w:t>
            </w:r>
          </w:p>
          <w:p w:rsidR="0050241C" w:rsidRPr="00AE319E" w:rsidRDefault="0050241C" w:rsidP="0050241C">
            <w:pPr>
              <w:rPr>
                <w:rFonts w:ascii="ＭＳ 明朝"/>
                <w:spacing w:val="10"/>
              </w:rPr>
            </w:pPr>
            <w:r w:rsidRPr="00AE319E">
              <w:t>第</w:t>
            </w:r>
            <w:r w:rsidRPr="00AE319E">
              <w:t>1</w:t>
            </w:r>
            <w:r w:rsidRPr="00AE319E">
              <w:t>項）</w:t>
            </w:r>
          </w:p>
          <w:p w:rsidR="0050241C" w:rsidRPr="00AE319E" w:rsidRDefault="0050241C" w:rsidP="00676DBD">
            <w:pPr>
              <w:kinsoku w:val="0"/>
              <w:autoSpaceDE w:val="0"/>
              <w:autoSpaceDN w:val="0"/>
              <w:adjustRightInd w:val="0"/>
              <w:snapToGrid w:val="0"/>
              <w:rPr>
                <w:rFonts w:ascii="ＭＳ 明朝" w:hAnsi="ＭＳ 明朝"/>
              </w:rPr>
            </w:pPr>
          </w:p>
        </w:tc>
        <w:tc>
          <w:tcPr>
            <w:tcW w:w="1729" w:type="dxa"/>
          </w:tcPr>
          <w:p w:rsidR="0050241C" w:rsidRPr="00AE319E" w:rsidRDefault="0050241C" w:rsidP="0050241C">
            <w:pPr>
              <w:rPr>
                <w:rFonts w:ascii="ＭＳ 明朝" w:hAnsi="ＭＳ 明朝"/>
              </w:rPr>
            </w:pPr>
          </w:p>
          <w:p w:rsidR="0050241C" w:rsidRPr="00AE319E" w:rsidRDefault="0050241C" w:rsidP="0050241C">
            <w:pPr>
              <w:rPr>
                <w:rFonts w:ascii="ＭＳ 明朝" w:hAnsi="ＭＳ 明朝"/>
              </w:rPr>
            </w:pPr>
            <w:r w:rsidRPr="00AE319E">
              <w:rPr>
                <w:rFonts w:ascii="ＭＳ 明朝" w:hAnsi="ＭＳ 明朝"/>
              </w:rPr>
              <w:t>サービス提供の記録</w:t>
            </w:r>
          </w:p>
          <w:p w:rsidR="0050241C" w:rsidRPr="00AE319E" w:rsidRDefault="0050241C"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AE319E" w:rsidRDefault="00676DBD" w:rsidP="00676DBD">
            <w:pPr>
              <w:rPr>
                <w:rFonts w:ascii="ＭＳ 明朝" w:hAnsi="ＭＳ 明朝"/>
              </w:rPr>
            </w:pPr>
          </w:p>
          <w:p w:rsidR="00D43B3F" w:rsidRPr="00AE319E" w:rsidRDefault="00D43B3F" w:rsidP="00676DBD">
            <w:pPr>
              <w:rPr>
                <w:rFonts w:ascii="ＭＳ 明朝" w:hAnsi="ＭＳ 明朝"/>
              </w:rPr>
            </w:pPr>
            <w:r w:rsidRPr="00AE319E">
              <w:rPr>
                <w:rFonts w:ascii="ＭＳ 明朝" w:hAnsi="ＭＳ 明朝" w:hint="eastAsia"/>
              </w:rPr>
              <w:t>個人記録確認（報酬請求と合致）</w:t>
            </w:r>
          </w:p>
        </w:tc>
        <w:tc>
          <w:tcPr>
            <w:tcW w:w="1276" w:type="dxa"/>
            <w:tcBorders>
              <w:top w:val="single" w:sz="4" w:space="0" w:color="auto"/>
              <w:bottom w:val="single" w:sz="4" w:space="0" w:color="auto"/>
            </w:tcBorders>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213700455"/>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131948098"/>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1594979911"/>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422"/>
        </w:trPr>
        <w:tc>
          <w:tcPr>
            <w:tcW w:w="1814" w:type="dxa"/>
            <w:tcBorders>
              <w:top w:val="nil"/>
              <w:left w:val="single" w:sz="4" w:space="0" w:color="auto"/>
              <w:bottom w:val="nil"/>
              <w:right w:val="single" w:sz="4" w:space="0" w:color="auto"/>
            </w:tcBorders>
          </w:tcPr>
          <w:p w:rsidR="00676DBD" w:rsidRPr="00AE319E"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50241C" w:rsidRPr="00AE319E" w:rsidRDefault="0050241C" w:rsidP="0050241C">
            <w:pPr>
              <w:rPr>
                <w:rFonts w:ascii="ＭＳ 明朝"/>
                <w:color w:val="FF0000"/>
                <w:spacing w:val="10"/>
              </w:rPr>
            </w:pPr>
          </w:p>
          <w:p w:rsidR="0050241C" w:rsidRPr="00AE319E" w:rsidRDefault="0050241C" w:rsidP="0050241C">
            <w:pPr>
              <w:ind w:left="420" w:hangingChars="200" w:hanging="420"/>
              <w:rPr>
                <w:rFonts w:ascii="ＭＳ 明朝"/>
                <w:spacing w:val="10"/>
              </w:rPr>
            </w:pPr>
            <w:r w:rsidRPr="00AE319E">
              <w:t>（２）指定自立生活援助事業者は、</w:t>
            </w:r>
            <w:r w:rsidRPr="00AE319E">
              <w:rPr>
                <w:rFonts w:ascii="ＭＳ 明朝" w:hAnsi="ＭＳ 明朝"/>
              </w:rPr>
              <w:t>(</w:t>
            </w:r>
            <w:r w:rsidRPr="00AE319E">
              <w:t>1</w:t>
            </w:r>
            <w:r w:rsidRPr="00AE319E">
              <w:rPr>
                <w:rFonts w:ascii="ＭＳ 明朝" w:hAnsi="ＭＳ 明朝"/>
              </w:rPr>
              <w:t>)</w:t>
            </w:r>
            <w:r w:rsidRPr="00AE319E">
              <w:t>の規定による記録に際しては、支給決定障害者等から指定自立生活援助を提供したことについて確認を受けているか。</w:t>
            </w:r>
          </w:p>
          <w:p w:rsidR="0050241C" w:rsidRPr="00AE319E" w:rsidRDefault="0050241C" w:rsidP="0050241C">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50241C" w:rsidRPr="00AE319E" w:rsidRDefault="0050241C" w:rsidP="0050241C">
            <w:pPr>
              <w:rPr>
                <w:rFonts w:ascii="ＭＳ 明朝"/>
                <w:spacing w:val="10"/>
              </w:rPr>
            </w:pPr>
          </w:p>
          <w:p w:rsidR="0050241C" w:rsidRPr="00AE319E" w:rsidRDefault="0050241C" w:rsidP="0050241C">
            <w:pPr>
              <w:rPr>
                <w:rFonts w:ascii="ＭＳ 明朝"/>
                <w:spacing w:val="10"/>
              </w:rPr>
            </w:pPr>
            <w:r w:rsidRPr="00AE319E">
              <w:t>平</w:t>
            </w:r>
            <w:r w:rsidRPr="00AE319E">
              <w:t>18</w:t>
            </w:r>
            <w:r w:rsidRPr="00AE319E">
              <w:t>厚令</w:t>
            </w:r>
            <w:r w:rsidRPr="00AE319E">
              <w:t>171</w:t>
            </w:r>
          </w:p>
          <w:p w:rsidR="0050241C" w:rsidRPr="00AE319E" w:rsidRDefault="0050241C" w:rsidP="0050241C">
            <w:pPr>
              <w:rPr>
                <w:rFonts w:ascii="ＭＳ 明朝"/>
                <w:spacing w:val="10"/>
              </w:rPr>
            </w:pPr>
            <w:r w:rsidRPr="00AE319E">
              <w:t>第</w:t>
            </w:r>
            <w:r w:rsidRPr="00AE319E">
              <w:t>206</w:t>
            </w:r>
            <w:r w:rsidRPr="00AE319E">
              <w:t>条の</w:t>
            </w:r>
            <w:r w:rsidRPr="00AE319E">
              <w:t>20</w:t>
            </w:r>
          </w:p>
          <w:p w:rsidR="0050241C" w:rsidRPr="00AE319E" w:rsidRDefault="0050241C" w:rsidP="0050241C">
            <w:pPr>
              <w:rPr>
                <w:rFonts w:ascii="ＭＳ 明朝"/>
                <w:spacing w:val="10"/>
              </w:rPr>
            </w:pPr>
            <w:r w:rsidRPr="00AE319E">
              <w:t>準用（第</w:t>
            </w:r>
            <w:r w:rsidRPr="00AE319E">
              <w:t>19</w:t>
            </w:r>
            <w:r w:rsidRPr="00AE319E">
              <w:t>条</w:t>
            </w:r>
          </w:p>
          <w:p w:rsidR="0050241C" w:rsidRPr="00AE319E" w:rsidRDefault="0050241C" w:rsidP="0050241C">
            <w:pPr>
              <w:kinsoku w:val="0"/>
              <w:autoSpaceDE w:val="0"/>
              <w:autoSpaceDN w:val="0"/>
              <w:adjustRightInd w:val="0"/>
              <w:snapToGrid w:val="0"/>
            </w:pPr>
            <w:r w:rsidRPr="00AE319E">
              <w:t>第</w:t>
            </w:r>
            <w:r w:rsidRPr="00AE319E">
              <w:t>2</w:t>
            </w:r>
            <w:r w:rsidRPr="00AE319E">
              <w:t>項）</w:t>
            </w:r>
          </w:p>
          <w:p w:rsidR="0050241C" w:rsidRPr="00AE319E" w:rsidRDefault="0050241C" w:rsidP="0050241C">
            <w:pPr>
              <w:kinsoku w:val="0"/>
              <w:autoSpaceDE w:val="0"/>
              <w:autoSpaceDN w:val="0"/>
              <w:adjustRightInd w:val="0"/>
              <w:snapToGrid w:val="0"/>
              <w:rPr>
                <w:rFonts w:ascii="ＭＳ 明朝" w:hAnsi="ＭＳ 明朝"/>
              </w:rPr>
            </w:pPr>
          </w:p>
        </w:tc>
        <w:tc>
          <w:tcPr>
            <w:tcW w:w="1729" w:type="dxa"/>
          </w:tcPr>
          <w:p w:rsidR="0050241C" w:rsidRPr="00AE319E" w:rsidRDefault="0050241C" w:rsidP="0050241C">
            <w:pPr>
              <w:rPr>
                <w:rFonts w:ascii="ＭＳ 明朝" w:hAnsi="ＭＳ 明朝"/>
              </w:rPr>
            </w:pPr>
          </w:p>
          <w:p w:rsidR="0050241C" w:rsidRPr="00AE319E" w:rsidRDefault="0050241C" w:rsidP="0050241C">
            <w:pPr>
              <w:rPr>
                <w:rFonts w:ascii="ＭＳ 明朝" w:hAnsi="ＭＳ 明朝"/>
              </w:rPr>
            </w:pPr>
            <w:r w:rsidRPr="00AE319E">
              <w:rPr>
                <w:rFonts w:ascii="ＭＳ 明朝" w:hAnsi="ＭＳ 明朝"/>
              </w:rPr>
              <w:t>サービス提供の記録</w:t>
            </w:r>
          </w:p>
          <w:p w:rsidR="00676DBD" w:rsidRPr="00AE319E" w:rsidRDefault="00676DBD"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AE319E" w:rsidRDefault="00676DBD" w:rsidP="00676DBD">
            <w:pPr>
              <w:rPr>
                <w:rFonts w:ascii="ＭＳ 明朝" w:hAnsi="ＭＳ 明朝"/>
              </w:rPr>
            </w:pPr>
          </w:p>
          <w:p w:rsidR="00AA52AA" w:rsidRPr="00AE319E" w:rsidRDefault="00AA52AA" w:rsidP="00676DBD">
            <w:pPr>
              <w:rPr>
                <w:rFonts w:ascii="ＭＳ 明朝" w:hAnsi="ＭＳ 明朝"/>
              </w:rPr>
            </w:pPr>
            <w:r w:rsidRPr="00AE319E">
              <w:rPr>
                <w:rFonts w:ascii="ＭＳ 明朝" w:hAnsi="ＭＳ 明朝" w:hint="eastAsia"/>
              </w:rPr>
              <w:t>提供記録の利用者確認印等</w:t>
            </w:r>
          </w:p>
        </w:tc>
        <w:tc>
          <w:tcPr>
            <w:tcW w:w="1276" w:type="dxa"/>
            <w:tcBorders>
              <w:top w:val="single" w:sz="4" w:space="0" w:color="auto"/>
              <w:bottom w:val="single" w:sz="4" w:space="0" w:color="auto"/>
            </w:tcBorders>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831213360"/>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2003781569"/>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149954717"/>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989"/>
        </w:trPr>
        <w:tc>
          <w:tcPr>
            <w:tcW w:w="1814" w:type="dxa"/>
            <w:tcBorders>
              <w:top w:val="nil"/>
              <w:left w:val="single" w:sz="4" w:space="0" w:color="auto"/>
              <w:bottom w:val="nil"/>
              <w:right w:val="single" w:sz="4" w:space="0" w:color="auto"/>
            </w:tcBorders>
          </w:tcPr>
          <w:p w:rsidR="0050241C" w:rsidRPr="00AE319E" w:rsidRDefault="0050241C" w:rsidP="0050241C">
            <w:pPr>
              <w:rPr>
                <w:rFonts w:ascii="ＭＳ 明朝"/>
                <w:spacing w:val="10"/>
              </w:rPr>
            </w:pPr>
          </w:p>
          <w:p w:rsidR="0050241C" w:rsidRPr="00AE319E" w:rsidRDefault="0050241C" w:rsidP="0050241C">
            <w:pPr>
              <w:ind w:left="210" w:hangingChars="100" w:hanging="210"/>
              <w:rPr>
                <w:rFonts w:ascii="ＭＳ 明朝"/>
                <w:spacing w:val="10"/>
              </w:rPr>
            </w:pPr>
            <w:r w:rsidRPr="00AE319E">
              <w:t>12</w:t>
            </w:r>
            <w:r w:rsidRPr="00AE319E">
              <w:t xml:space="preserve">　指定自立生活援助事業者が支給決定障害者等に求めることのできる金銭の支払の範囲等</w:t>
            </w:r>
          </w:p>
          <w:p w:rsidR="0050241C" w:rsidRPr="00AE319E" w:rsidRDefault="0050241C"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50241C" w:rsidRPr="00AE319E" w:rsidRDefault="0050241C" w:rsidP="0050241C">
            <w:pPr>
              <w:rPr>
                <w:rFonts w:ascii="ＭＳ 明朝"/>
                <w:spacing w:val="10"/>
              </w:rPr>
            </w:pPr>
          </w:p>
          <w:p w:rsidR="0050241C" w:rsidRPr="00AE319E" w:rsidRDefault="0050241C" w:rsidP="0050241C">
            <w:pPr>
              <w:ind w:left="420" w:hangingChars="200" w:hanging="420"/>
              <w:rPr>
                <w:rFonts w:ascii="ＭＳ 明朝"/>
                <w:spacing w:val="10"/>
              </w:rPr>
            </w:pPr>
            <w:r w:rsidRPr="00AE319E">
              <w:t>（１）指定自立生活援助事業者が、指定自立生活援助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rsidR="0050241C" w:rsidRPr="00AE319E" w:rsidRDefault="0050241C" w:rsidP="0050241C">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50241C" w:rsidRPr="00AE319E" w:rsidRDefault="0050241C" w:rsidP="0050241C">
            <w:pPr>
              <w:rPr>
                <w:rFonts w:ascii="ＭＳ 明朝"/>
                <w:spacing w:val="10"/>
              </w:rPr>
            </w:pPr>
          </w:p>
          <w:p w:rsidR="0050241C" w:rsidRPr="00AE319E" w:rsidRDefault="0050241C" w:rsidP="0050241C">
            <w:pPr>
              <w:rPr>
                <w:rFonts w:ascii="ＭＳ 明朝"/>
                <w:spacing w:val="10"/>
              </w:rPr>
            </w:pPr>
            <w:r w:rsidRPr="00AE319E">
              <w:t>平</w:t>
            </w:r>
            <w:r w:rsidRPr="00AE319E">
              <w:t>18</w:t>
            </w:r>
            <w:r w:rsidRPr="00AE319E">
              <w:t>厚令</w:t>
            </w:r>
            <w:r w:rsidRPr="00AE319E">
              <w:t>171</w:t>
            </w:r>
          </w:p>
          <w:p w:rsidR="0050241C" w:rsidRPr="00AE319E" w:rsidRDefault="0050241C" w:rsidP="0050241C">
            <w:pPr>
              <w:rPr>
                <w:rFonts w:ascii="ＭＳ 明朝"/>
                <w:spacing w:val="10"/>
              </w:rPr>
            </w:pPr>
            <w:r w:rsidRPr="00AE319E">
              <w:t>第</w:t>
            </w:r>
            <w:r w:rsidRPr="00AE319E">
              <w:t>206</w:t>
            </w:r>
            <w:r w:rsidRPr="00AE319E">
              <w:t>条の</w:t>
            </w:r>
            <w:r w:rsidRPr="00AE319E">
              <w:t>20</w:t>
            </w:r>
          </w:p>
          <w:p w:rsidR="0050241C" w:rsidRPr="00AE319E" w:rsidRDefault="0050241C" w:rsidP="0050241C">
            <w:pPr>
              <w:rPr>
                <w:rFonts w:ascii="ＭＳ 明朝"/>
                <w:spacing w:val="10"/>
              </w:rPr>
            </w:pPr>
            <w:r w:rsidRPr="00AE319E">
              <w:t>準用（第</w:t>
            </w:r>
            <w:r w:rsidRPr="00AE319E">
              <w:t>20</w:t>
            </w:r>
            <w:r w:rsidRPr="00AE319E">
              <w:t>条</w:t>
            </w:r>
          </w:p>
          <w:p w:rsidR="0050241C" w:rsidRPr="00AE319E" w:rsidRDefault="0050241C" w:rsidP="0050241C">
            <w:pPr>
              <w:rPr>
                <w:rFonts w:ascii="ＭＳ 明朝"/>
                <w:spacing w:val="10"/>
              </w:rPr>
            </w:pPr>
            <w:r w:rsidRPr="00AE319E">
              <w:t>第</w:t>
            </w:r>
            <w:r w:rsidRPr="00AE319E">
              <w:t>1</w:t>
            </w:r>
            <w:r w:rsidRPr="00AE319E">
              <w:t>項</w:t>
            </w:r>
            <w:r w:rsidRPr="00AE319E">
              <w:rPr>
                <w:rFonts w:ascii="ＭＳ 明朝" w:hAnsi="ＭＳ 明朝"/>
              </w:rPr>
              <w:t>)</w:t>
            </w:r>
          </w:p>
          <w:p w:rsidR="0050241C" w:rsidRPr="00AE319E" w:rsidRDefault="0050241C" w:rsidP="00676DBD">
            <w:pPr>
              <w:kinsoku w:val="0"/>
              <w:autoSpaceDE w:val="0"/>
              <w:autoSpaceDN w:val="0"/>
              <w:adjustRightInd w:val="0"/>
              <w:snapToGrid w:val="0"/>
              <w:rPr>
                <w:rFonts w:ascii="ＭＳ 明朝" w:hAnsi="ＭＳ 明朝"/>
              </w:rPr>
            </w:pPr>
          </w:p>
        </w:tc>
        <w:tc>
          <w:tcPr>
            <w:tcW w:w="1729" w:type="dxa"/>
          </w:tcPr>
          <w:p w:rsidR="0050241C" w:rsidRPr="00AE319E" w:rsidRDefault="0050241C" w:rsidP="0050241C">
            <w:pPr>
              <w:rPr>
                <w:rFonts w:ascii="ＭＳ 明朝" w:hAnsi="ＭＳ 明朝"/>
              </w:rPr>
            </w:pPr>
          </w:p>
          <w:p w:rsidR="0050241C" w:rsidRPr="00AE319E" w:rsidRDefault="0050241C" w:rsidP="0050241C">
            <w:pPr>
              <w:rPr>
                <w:rFonts w:ascii="ＭＳ 明朝" w:hAnsi="ＭＳ 明朝"/>
              </w:rPr>
            </w:pPr>
            <w:r w:rsidRPr="00AE319E">
              <w:rPr>
                <w:rFonts w:ascii="ＭＳ 明朝"/>
                <w:spacing w:val="10"/>
              </w:rPr>
              <w:t>適宜必要と認める資料</w:t>
            </w:r>
          </w:p>
          <w:p w:rsidR="0050241C" w:rsidRPr="00AE319E" w:rsidRDefault="0050241C" w:rsidP="0050241C">
            <w:pPr>
              <w:rPr>
                <w:rFonts w:ascii="ＭＳ 明朝" w:hAnsi="ＭＳ 明朝"/>
              </w:rPr>
            </w:pPr>
          </w:p>
          <w:p w:rsidR="0050241C" w:rsidRPr="00AE319E" w:rsidRDefault="0050241C"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AE319E"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1773287353"/>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46542018"/>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1367717434"/>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989"/>
        </w:trPr>
        <w:tc>
          <w:tcPr>
            <w:tcW w:w="1814" w:type="dxa"/>
            <w:tcBorders>
              <w:top w:val="nil"/>
              <w:left w:val="single" w:sz="4" w:space="0" w:color="auto"/>
              <w:bottom w:val="nil"/>
              <w:right w:val="single" w:sz="4" w:space="0" w:color="auto"/>
            </w:tcBorders>
          </w:tcPr>
          <w:p w:rsidR="00676DBD" w:rsidRPr="00AE319E"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50241C" w:rsidRPr="00AE319E" w:rsidRDefault="0050241C" w:rsidP="0050241C">
            <w:pPr>
              <w:rPr>
                <w:rFonts w:ascii="ＭＳ 明朝"/>
                <w:spacing w:val="10"/>
              </w:rPr>
            </w:pPr>
          </w:p>
          <w:p w:rsidR="0050241C" w:rsidRPr="00AE319E" w:rsidRDefault="0050241C" w:rsidP="0050241C">
            <w:pPr>
              <w:ind w:left="420" w:hangingChars="200" w:hanging="420"/>
              <w:rPr>
                <w:rFonts w:ascii="ＭＳ 明朝"/>
                <w:spacing w:val="10"/>
              </w:rPr>
            </w:pPr>
            <w:r w:rsidRPr="00AE319E">
              <w:t>（２）</w:t>
            </w:r>
            <w:r w:rsidRPr="00AE319E">
              <w:rPr>
                <w:rFonts w:ascii="ＭＳ 明朝" w:hAnsi="ＭＳ 明朝"/>
              </w:rPr>
              <w:t>(</w:t>
            </w:r>
            <w:r w:rsidRPr="00AE319E">
              <w:t>1</w:t>
            </w:r>
            <w:r w:rsidRPr="00AE319E">
              <w:rPr>
                <w:rFonts w:ascii="ＭＳ 明朝" w:hAnsi="ＭＳ 明朝"/>
              </w:rPr>
              <w:t>)</w:t>
            </w:r>
            <w:r w:rsidRPr="00AE319E">
              <w:t>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rsidR="0050241C" w:rsidRPr="00AE319E" w:rsidRDefault="0050241C" w:rsidP="0050241C">
            <w:pPr>
              <w:ind w:leftChars="200" w:left="420"/>
              <w:rPr>
                <w:rFonts w:ascii="ＭＳ 明朝"/>
                <w:spacing w:val="10"/>
              </w:rPr>
            </w:pPr>
            <w:r w:rsidRPr="00AE319E">
              <w:t>（ただし、</w:t>
            </w:r>
            <w:r w:rsidRPr="00AE319E">
              <w:t>13</w:t>
            </w:r>
            <w:r w:rsidRPr="00AE319E">
              <w:t>の</w:t>
            </w:r>
            <w:r w:rsidRPr="00AE319E">
              <w:rPr>
                <w:rFonts w:ascii="ＭＳ 明朝" w:hAnsi="ＭＳ 明朝"/>
              </w:rPr>
              <w:t>(</w:t>
            </w:r>
            <w:r w:rsidRPr="00AE319E">
              <w:t>1</w:t>
            </w:r>
            <w:r w:rsidRPr="00AE319E">
              <w:rPr>
                <w:rFonts w:ascii="ＭＳ 明朝" w:hAnsi="ＭＳ 明朝"/>
              </w:rPr>
              <w:t>)</w:t>
            </w:r>
            <w:r w:rsidRPr="00AE319E">
              <w:t>から</w:t>
            </w:r>
            <w:r w:rsidRPr="00AE319E">
              <w:rPr>
                <w:rFonts w:ascii="ＭＳ 明朝" w:hAnsi="ＭＳ 明朝"/>
              </w:rPr>
              <w:t>(</w:t>
            </w:r>
            <w:r w:rsidRPr="00AE319E">
              <w:t>3</w:t>
            </w:r>
            <w:r w:rsidRPr="00AE319E">
              <w:rPr>
                <w:rFonts w:ascii="ＭＳ 明朝" w:hAnsi="ＭＳ 明朝"/>
              </w:rPr>
              <w:t>)</w:t>
            </w:r>
            <w:r w:rsidRPr="00AE319E">
              <w:t>までに掲げる支払については、この限りでない。）</w:t>
            </w:r>
          </w:p>
          <w:p w:rsidR="0050241C" w:rsidRPr="00AE319E" w:rsidRDefault="0050241C" w:rsidP="00676DBD">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50241C" w:rsidRPr="00AE319E" w:rsidRDefault="0050241C" w:rsidP="0050241C">
            <w:pPr>
              <w:rPr>
                <w:rFonts w:ascii="ＭＳ 明朝"/>
                <w:spacing w:val="10"/>
              </w:rPr>
            </w:pPr>
          </w:p>
          <w:p w:rsidR="0050241C" w:rsidRPr="00AE319E" w:rsidRDefault="0050241C" w:rsidP="0050241C">
            <w:pPr>
              <w:rPr>
                <w:rFonts w:ascii="ＭＳ 明朝"/>
                <w:spacing w:val="10"/>
              </w:rPr>
            </w:pPr>
            <w:r w:rsidRPr="00AE319E">
              <w:t>平</w:t>
            </w:r>
            <w:r w:rsidRPr="00AE319E">
              <w:t>18</w:t>
            </w:r>
            <w:r w:rsidRPr="00AE319E">
              <w:t>厚令</w:t>
            </w:r>
            <w:r w:rsidRPr="00AE319E">
              <w:t>171</w:t>
            </w:r>
          </w:p>
          <w:p w:rsidR="0050241C" w:rsidRPr="00AE319E" w:rsidRDefault="0050241C" w:rsidP="0050241C">
            <w:pPr>
              <w:rPr>
                <w:rFonts w:ascii="ＭＳ 明朝"/>
                <w:spacing w:val="10"/>
              </w:rPr>
            </w:pPr>
            <w:r w:rsidRPr="00AE319E">
              <w:t>第</w:t>
            </w:r>
            <w:r w:rsidRPr="00AE319E">
              <w:t>206</w:t>
            </w:r>
            <w:r w:rsidRPr="00AE319E">
              <w:t>条の</w:t>
            </w:r>
            <w:r w:rsidRPr="00AE319E">
              <w:t>20</w:t>
            </w:r>
          </w:p>
          <w:p w:rsidR="0050241C" w:rsidRPr="00AE319E" w:rsidRDefault="0050241C" w:rsidP="0050241C">
            <w:pPr>
              <w:rPr>
                <w:rFonts w:ascii="ＭＳ 明朝"/>
                <w:spacing w:val="10"/>
              </w:rPr>
            </w:pPr>
            <w:r w:rsidRPr="00AE319E">
              <w:t>準用（第</w:t>
            </w:r>
            <w:r w:rsidRPr="00AE319E">
              <w:t>20</w:t>
            </w:r>
            <w:r w:rsidRPr="00AE319E">
              <w:t>条</w:t>
            </w:r>
          </w:p>
          <w:p w:rsidR="0050241C" w:rsidRPr="00AE319E" w:rsidRDefault="0050241C" w:rsidP="0050241C">
            <w:pPr>
              <w:rPr>
                <w:rFonts w:ascii="ＭＳ 明朝"/>
                <w:spacing w:val="10"/>
              </w:rPr>
            </w:pPr>
            <w:r w:rsidRPr="00AE319E">
              <w:t>第</w:t>
            </w:r>
            <w:r w:rsidRPr="00AE319E">
              <w:t>2</w:t>
            </w:r>
            <w:r w:rsidRPr="00AE319E">
              <w:t>項）</w:t>
            </w:r>
          </w:p>
          <w:p w:rsidR="0050241C" w:rsidRPr="00AE319E" w:rsidRDefault="0050241C" w:rsidP="00676DBD">
            <w:pPr>
              <w:kinsoku w:val="0"/>
              <w:autoSpaceDE w:val="0"/>
              <w:autoSpaceDN w:val="0"/>
              <w:adjustRightInd w:val="0"/>
              <w:snapToGrid w:val="0"/>
              <w:rPr>
                <w:rFonts w:ascii="ＭＳ 明朝" w:hAnsi="ＭＳ 明朝"/>
              </w:rPr>
            </w:pPr>
          </w:p>
        </w:tc>
        <w:tc>
          <w:tcPr>
            <w:tcW w:w="1729" w:type="dxa"/>
          </w:tcPr>
          <w:p w:rsidR="0050241C" w:rsidRPr="00AE319E" w:rsidRDefault="0050241C" w:rsidP="0050241C">
            <w:pPr>
              <w:rPr>
                <w:rFonts w:ascii="ＭＳ 明朝" w:hAnsi="ＭＳ 明朝"/>
              </w:rPr>
            </w:pPr>
          </w:p>
          <w:p w:rsidR="0050241C" w:rsidRPr="00AE319E" w:rsidRDefault="0050241C" w:rsidP="0050241C">
            <w:pPr>
              <w:rPr>
                <w:rFonts w:ascii="ＭＳ 明朝" w:hAnsi="ＭＳ 明朝"/>
              </w:rPr>
            </w:pPr>
            <w:r w:rsidRPr="00AE319E">
              <w:rPr>
                <w:rFonts w:ascii="ＭＳ 明朝"/>
                <w:spacing w:val="10"/>
              </w:rPr>
              <w:t>適宜必要と認める資料</w:t>
            </w:r>
          </w:p>
          <w:p w:rsidR="0050241C" w:rsidRPr="00AE319E" w:rsidRDefault="0050241C"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AE319E"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904027657"/>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501272986"/>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1314835421"/>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989"/>
        </w:trPr>
        <w:tc>
          <w:tcPr>
            <w:tcW w:w="1814" w:type="dxa"/>
            <w:tcBorders>
              <w:top w:val="nil"/>
              <w:left w:val="single" w:sz="4" w:space="0" w:color="auto"/>
              <w:bottom w:val="nil"/>
              <w:right w:val="single" w:sz="4" w:space="0" w:color="auto"/>
            </w:tcBorders>
          </w:tcPr>
          <w:p w:rsidR="0050241C" w:rsidRPr="00AE319E" w:rsidRDefault="0050241C" w:rsidP="0050241C">
            <w:pPr>
              <w:rPr>
                <w:rFonts w:ascii="ＭＳ 明朝"/>
                <w:spacing w:val="10"/>
              </w:rPr>
            </w:pPr>
          </w:p>
          <w:p w:rsidR="0050241C" w:rsidRPr="00AE319E" w:rsidRDefault="0050241C" w:rsidP="0050241C">
            <w:pPr>
              <w:ind w:left="210" w:hangingChars="100" w:hanging="210"/>
              <w:rPr>
                <w:rFonts w:ascii="ＭＳ 明朝"/>
                <w:spacing w:val="10"/>
              </w:rPr>
            </w:pPr>
            <w:r w:rsidRPr="00AE319E">
              <w:t>13</w:t>
            </w:r>
            <w:r w:rsidRPr="00AE319E">
              <w:t xml:space="preserve">　利用者負担額等の受領</w:t>
            </w:r>
          </w:p>
          <w:p w:rsidR="0050241C" w:rsidRPr="00AE319E" w:rsidRDefault="0050241C" w:rsidP="00676DBD">
            <w:pPr>
              <w:kinsoku w:val="0"/>
              <w:autoSpaceDE w:val="0"/>
              <w:autoSpaceDN w:val="0"/>
              <w:adjustRightInd w:val="0"/>
              <w:snapToGrid w:val="0"/>
              <w:ind w:left="210" w:hangingChars="100" w:hanging="210"/>
              <w:rPr>
                <w:rFonts w:ascii="ＭＳ 明朝" w:hAnsi="ＭＳ 明朝"/>
              </w:rPr>
            </w:pPr>
          </w:p>
          <w:p w:rsidR="00676DBD" w:rsidRPr="00AE319E" w:rsidRDefault="00676DBD" w:rsidP="0050241C">
            <w:pPr>
              <w:jc w:val="center"/>
              <w:rPr>
                <w:rFonts w:ascii="ＭＳ 明朝" w:hAnsi="ＭＳ 明朝"/>
              </w:rPr>
            </w:pPr>
          </w:p>
        </w:tc>
        <w:tc>
          <w:tcPr>
            <w:tcW w:w="6261" w:type="dxa"/>
            <w:tcBorders>
              <w:top w:val="single" w:sz="4" w:space="0" w:color="auto"/>
              <w:left w:val="single" w:sz="4" w:space="0" w:color="auto"/>
              <w:bottom w:val="single" w:sz="4" w:space="0" w:color="auto"/>
            </w:tcBorders>
          </w:tcPr>
          <w:p w:rsidR="0050241C" w:rsidRPr="00AE319E" w:rsidRDefault="0050241C" w:rsidP="0050241C">
            <w:pPr>
              <w:rPr>
                <w:rFonts w:ascii="ＭＳ 明朝"/>
                <w:spacing w:val="10"/>
              </w:rPr>
            </w:pPr>
          </w:p>
          <w:p w:rsidR="0050241C" w:rsidRPr="00AE319E" w:rsidRDefault="0050241C" w:rsidP="0050241C">
            <w:pPr>
              <w:ind w:left="420" w:hangingChars="200" w:hanging="420"/>
              <w:rPr>
                <w:rFonts w:ascii="ＭＳ 明朝"/>
                <w:spacing w:val="10"/>
              </w:rPr>
            </w:pPr>
            <w:r w:rsidRPr="00AE319E">
              <w:t>（１）指定自立生活援助事業者は、指定自立生活援助を提供した際は、支給決定障害者等から当該指定自立生活援助に係る利用者負担額の支払を受けているか。</w:t>
            </w:r>
          </w:p>
          <w:p w:rsidR="0050241C" w:rsidRPr="00AE319E" w:rsidRDefault="0050241C" w:rsidP="0050241C">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676DBD" w:rsidRPr="00AE319E" w:rsidRDefault="00676DBD" w:rsidP="00676DBD">
            <w:pPr>
              <w:kinsoku w:val="0"/>
              <w:autoSpaceDE w:val="0"/>
              <w:autoSpaceDN w:val="0"/>
              <w:adjustRightInd w:val="0"/>
              <w:snapToGrid w:val="0"/>
              <w:rPr>
                <w:rFonts w:ascii="ＭＳ 明朝" w:hAnsi="ＭＳ 明朝"/>
              </w:rPr>
            </w:pPr>
          </w:p>
          <w:p w:rsidR="00EE6A6F" w:rsidRPr="00AE319E" w:rsidRDefault="00EE6A6F" w:rsidP="00EE6A6F">
            <w:pPr>
              <w:rPr>
                <w:rFonts w:ascii="ＭＳ 明朝"/>
                <w:spacing w:val="10"/>
              </w:rPr>
            </w:pPr>
            <w:r w:rsidRPr="00AE319E">
              <w:t>平</w:t>
            </w:r>
            <w:r w:rsidRPr="00AE319E">
              <w:t>18</w:t>
            </w:r>
            <w:r w:rsidRPr="00AE319E">
              <w:t>厚令</w:t>
            </w:r>
            <w:r w:rsidRPr="00AE319E">
              <w:t>171</w:t>
            </w:r>
          </w:p>
          <w:p w:rsidR="00EE6A6F" w:rsidRPr="00AE319E" w:rsidRDefault="00EE6A6F" w:rsidP="00EE6A6F">
            <w:pPr>
              <w:rPr>
                <w:rFonts w:ascii="ＭＳ 明朝"/>
                <w:spacing w:val="10"/>
              </w:rPr>
            </w:pPr>
            <w:r w:rsidRPr="00AE319E">
              <w:t>第</w:t>
            </w:r>
            <w:r w:rsidRPr="00AE319E">
              <w:t>206</w:t>
            </w:r>
            <w:r w:rsidRPr="00AE319E">
              <w:t>条の</w:t>
            </w:r>
            <w:r w:rsidRPr="00AE319E">
              <w:t>20</w:t>
            </w:r>
          </w:p>
          <w:p w:rsidR="00EE6A6F" w:rsidRPr="00AE319E" w:rsidRDefault="00EE6A6F" w:rsidP="00EE6A6F">
            <w:pPr>
              <w:rPr>
                <w:rFonts w:ascii="ＭＳ 明朝"/>
                <w:spacing w:val="10"/>
              </w:rPr>
            </w:pPr>
            <w:r w:rsidRPr="00AE319E">
              <w:t>準用（第</w:t>
            </w:r>
            <w:r w:rsidRPr="00AE319E">
              <w:t>21</w:t>
            </w:r>
            <w:r w:rsidRPr="00AE319E">
              <w:t>条</w:t>
            </w:r>
          </w:p>
          <w:p w:rsidR="00EE6A6F" w:rsidRPr="00AE319E" w:rsidRDefault="00EE6A6F" w:rsidP="00EE6A6F">
            <w:pPr>
              <w:rPr>
                <w:rFonts w:ascii="ＭＳ 明朝"/>
                <w:spacing w:val="10"/>
              </w:rPr>
            </w:pPr>
            <w:r w:rsidRPr="00AE319E">
              <w:t>第</w:t>
            </w:r>
            <w:r w:rsidRPr="00AE319E">
              <w:t>1</w:t>
            </w:r>
            <w:r w:rsidRPr="00AE319E">
              <w:t>項）</w:t>
            </w:r>
          </w:p>
          <w:p w:rsidR="0050241C" w:rsidRPr="00AE319E" w:rsidRDefault="0050241C" w:rsidP="00676DBD">
            <w:pPr>
              <w:kinsoku w:val="0"/>
              <w:autoSpaceDE w:val="0"/>
              <w:autoSpaceDN w:val="0"/>
              <w:adjustRightInd w:val="0"/>
              <w:snapToGrid w:val="0"/>
              <w:rPr>
                <w:rFonts w:ascii="ＭＳ 明朝" w:hAnsi="ＭＳ 明朝"/>
              </w:rPr>
            </w:pPr>
          </w:p>
        </w:tc>
        <w:tc>
          <w:tcPr>
            <w:tcW w:w="1729" w:type="dxa"/>
          </w:tcPr>
          <w:p w:rsidR="00EE6A6F" w:rsidRPr="00AE319E" w:rsidRDefault="00EE6A6F" w:rsidP="00EE6A6F">
            <w:pPr>
              <w:rPr>
                <w:rFonts w:ascii="ＭＳ 明朝" w:hAnsi="ＭＳ 明朝"/>
              </w:rPr>
            </w:pPr>
          </w:p>
          <w:p w:rsidR="00EE6A6F" w:rsidRPr="00AE319E" w:rsidRDefault="00EE6A6F" w:rsidP="00EE6A6F">
            <w:pPr>
              <w:rPr>
                <w:rFonts w:ascii="ＭＳ 明朝" w:hAnsi="ＭＳ 明朝"/>
              </w:rPr>
            </w:pPr>
            <w:r w:rsidRPr="00AE319E">
              <w:rPr>
                <w:rFonts w:ascii="ＭＳ 明朝" w:hAnsi="ＭＳ 明朝"/>
              </w:rPr>
              <w:t>請求書</w:t>
            </w:r>
          </w:p>
          <w:p w:rsidR="00EE6A6F" w:rsidRPr="00AE319E" w:rsidRDefault="00EE6A6F" w:rsidP="00EE6A6F">
            <w:pPr>
              <w:rPr>
                <w:rFonts w:ascii="ＭＳ 明朝" w:hAnsi="ＭＳ 明朝"/>
              </w:rPr>
            </w:pPr>
            <w:r w:rsidRPr="00AE319E">
              <w:rPr>
                <w:rFonts w:ascii="ＭＳ 明朝" w:hAnsi="ＭＳ 明朝"/>
              </w:rPr>
              <w:t>領収書</w:t>
            </w:r>
          </w:p>
          <w:p w:rsidR="00EE6A6F" w:rsidRPr="00AE319E" w:rsidRDefault="00EE6A6F"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AE319E" w:rsidRDefault="00676DBD" w:rsidP="00676DBD">
            <w:pPr>
              <w:rPr>
                <w:rFonts w:ascii="ＭＳ 明朝" w:hAnsi="ＭＳ 明朝"/>
              </w:rPr>
            </w:pPr>
          </w:p>
          <w:p w:rsidR="002315DB" w:rsidRPr="00AE319E" w:rsidRDefault="002315DB" w:rsidP="00676DBD">
            <w:pPr>
              <w:rPr>
                <w:rFonts w:ascii="ＭＳ 明朝" w:hAnsi="ＭＳ 明朝"/>
              </w:rPr>
            </w:pPr>
          </w:p>
        </w:tc>
        <w:tc>
          <w:tcPr>
            <w:tcW w:w="1276" w:type="dxa"/>
            <w:tcBorders>
              <w:top w:val="single" w:sz="4" w:space="0" w:color="auto"/>
              <w:bottom w:val="single" w:sz="4" w:space="0" w:color="auto"/>
            </w:tcBorders>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1470621235"/>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1521309876"/>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1789396469"/>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989"/>
        </w:trPr>
        <w:tc>
          <w:tcPr>
            <w:tcW w:w="1814" w:type="dxa"/>
            <w:tcBorders>
              <w:top w:val="nil"/>
              <w:left w:val="single" w:sz="4" w:space="0" w:color="auto"/>
              <w:bottom w:val="nil"/>
              <w:right w:val="single" w:sz="4" w:space="0" w:color="auto"/>
            </w:tcBorders>
          </w:tcPr>
          <w:p w:rsidR="00676DBD" w:rsidRPr="00AE319E"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EE6A6F" w:rsidRPr="00AE319E" w:rsidRDefault="00EE6A6F" w:rsidP="00EE6A6F">
            <w:pPr>
              <w:rPr>
                <w:rFonts w:ascii="ＭＳ 明朝"/>
                <w:spacing w:val="10"/>
              </w:rPr>
            </w:pPr>
          </w:p>
          <w:p w:rsidR="00EE6A6F" w:rsidRPr="00AE319E" w:rsidRDefault="00EE6A6F" w:rsidP="00EE6A6F">
            <w:pPr>
              <w:ind w:left="420" w:hangingChars="200" w:hanging="420"/>
              <w:rPr>
                <w:rFonts w:ascii="ＭＳ 明朝"/>
                <w:spacing w:val="10"/>
              </w:rPr>
            </w:pPr>
            <w:r w:rsidRPr="00AE319E">
              <w:t>（２）指定自立生活援助事業者は、法定代理受領を行わない指定自立生活援助を提供した際は、支給決定障害者等から当該指定自立生活援助に係る指定障害福祉サービス等費用基準額の支払を受けているか。</w:t>
            </w:r>
          </w:p>
          <w:p w:rsidR="00EE6A6F" w:rsidRPr="00AE319E" w:rsidRDefault="00EE6A6F" w:rsidP="00676DBD">
            <w:pPr>
              <w:kinsoku w:val="0"/>
              <w:autoSpaceDE w:val="0"/>
              <w:autoSpaceDN w:val="0"/>
              <w:adjustRightInd w:val="0"/>
              <w:snapToGrid w:val="0"/>
              <w:ind w:left="210" w:hangingChars="100" w:hanging="210"/>
              <w:rPr>
                <w:rFonts w:ascii="ＭＳ 明朝" w:hAnsi="ＭＳ 明朝"/>
              </w:rPr>
            </w:pPr>
          </w:p>
        </w:tc>
        <w:tc>
          <w:tcPr>
            <w:tcW w:w="1701" w:type="dxa"/>
            <w:tcBorders>
              <w:top w:val="single" w:sz="4" w:space="0" w:color="auto"/>
              <w:bottom w:val="single" w:sz="4" w:space="0" w:color="auto"/>
            </w:tcBorders>
          </w:tcPr>
          <w:p w:rsidR="00EE6A6F" w:rsidRPr="00AE319E" w:rsidRDefault="00EE6A6F" w:rsidP="00EE6A6F">
            <w:pPr>
              <w:rPr>
                <w:rFonts w:ascii="ＭＳ 明朝"/>
                <w:spacing w:val="10"/>
              </w:rPr>
            </w:pPr>
          </w:p>
          <w:p w:rsidR="00EE6A6F" w:rsidRPr="00AE319E" w:rsidRDefault="00EE6A6F" w:rsidP="00EE6A6F">
            <w:pPr>
              <w:rPr>
                <w:rFonts w:ascii="ＭＳ 明朝"/>
                <w:spacing w:val="10"/>
              </w:rPr>
            </w:pPr>
            <w:r w:rsidRPr="00AE319E">
              <w:t>平</w:t>
            </w:r>
            <w:r w:rsidRPr="00AE319E">
              <w:t>18</w:t>
            </w:r>
            <w:r w:rsidRPr="00AE319E">
              <w:t>厚令</w:t>
            </w:r>
            <w:r w:rsidRPr="00AE319E">
              <w:t>171</w:t>
            </w:r>
          </w:p>
          <w:p w:rsidR="00EE6A6F" w:rsidRPr="00AE319E" w:rsidRDefault="00EE6A6F" w:rsidP="00EE6A6F">
            <w:pPr>
              <w:rPr>
                <w:rFonts w:ascii="ＭＳ 明朝"/>
                <w:spacing w:val="10"/>
              </w:rPr>
            </w:pPr>
            <w:r w:rsidRPr="00AE319E">
              <w:t>第</w:t>
            </w:r>
            <w:r w:rsidRPr="00AE319E">
              <w:t>206</w:t>
            </w:r>
            <w:r w:rsidRPr="00AE319E">
              <w:t>条の</w:t>
            </w:r>
            <w:r w:rsidRPr="00AE319E">
              <w:t>20</w:t>
            </w:r>
          </w:p>
          <w:p w:rsidR="00EE6A6F" w:rsidRPr="00AE319E" w:rsidRDefault="00EE6A6F" w:rsidP="00EE6A6F">
            <w:pPr>
              <w:rPr>
                <w:rFonts w:ascii="ＭＳ 明朝"/>
                <w:spacing w:val="10"/>
              </w:rPr>
            </w:pPr>
            <w:r w:rsidRPr="00AE319E">
              <w:t>準用（第</w:t>
            </w:r>
            <w:r w:rsidRPr="00AE319E">
              <w:t>21</w:t>
            </w:r>
            <w:r w:rsidRPr="00AE319E">
              <w:t>条</w:t>
            </w:r>
          </w:p>
          <w:p w:rsidR="00EE6A6F" w:rsidRPr="00AE319E" w:rsidRDefault="00EE6A6F" w:rsidP="00EE6A6F">
            <w:pPr>
              <w:rPr>
                <w:rFonts w:ascii="ＭＳ 明朝"/>
                <w:spacing w:val="10"/>
              </w:rPr>
            </w:pPr>
            <w:r w:rsidRPr="00AE319E">
              <w:t>第</w:t>
            </w:r>
            <w:r w:rsidRPr="00AE319E">
              <w:t>2</w:t>
            </w:r>
            <w:r w:rsidRPr="00AE319E">
              <w:t>項）</w:t>
            </w:r>
          </w:p>
          <w:p w:rsidR="00EE6A6F" w:rsidRPr="00AE319E" w:rsidRDefault="00EE6A6F" w:rsidP="00676DBD">
            <w:pPr>
              <w:kinsoku w:val="0"/>
              <w:autoSpaceDE w:val="0"/>
              <w:autoSpaceDN w:val="0"/>
              <w:adjustRightInd w:val="0"/>
              <w:snapToGrid w:val="0"/>
              <w:rPr>
                <w:rFonts w:ascii="ＭＳ 明朝" w:hAnsi="ＭＳ 明朝"/>
              </w:rPr>
            </w:pPr>
          </w:p>
        </w:tc>
        <w:tc>
          <w:tcPr>
            <w:tcW w:w="1729" w:type="dxa"/>
          </w:tcPr>
          <w:p w:rsidR="00EE6A6F" w:rsidRPr="00AE319E" w:rsidRDefault="00EE6A6F" w:rsidP="00EE6A6F">
            <w:pPr>
              <w:rPr>
                <w:rFonts w:ascii="ＭＳ 明朝" w:hAnsi="ＭＳ 明朝"/>
              </w:rPr>
            </w:pPr>
          </w:p>
          <w:p w:rsidR="00EE6A6F" w:rsidRPr="00AE319E" w:rsidRDefault="00EE6A6F" w:rsidP="00EE6A6F">
            <w:pPr>
              <w:rPr>
                <w:rFonts w:ascii="ＭＳ 明朝" w:hAnsi="ＭＳ 明朝"/>
              </w:rPr>
            </w:pPr>
            <w:r w:rsidRPr="00AE319E">
              <w:rPr>
                <w:rFonts w:ascii="ＭＳ 明朝" w:hAnsi="ＭＳ 明朝"/>
              </w:rPr>
              <w:t>請求書</w:t>
            </w:r>
          </w:p>
          <w:p w:rsidR="00EE6A6F" w:rsidRPr="00AE319E" w:rsidRDefault="00EE6A6F" w:rsidP="00EE6A6F">
            <w:pPr>
              <w:rPr>
                <w:rFonts w:ascii="ＭＳ 明朝" w:hAnsi="ＭＳ 明朝"/>
              </w:rPr>
            </w:pPr>
            <w:r w:rsidRPr="00AE319E">
              <w:rPr>
                <w:rFonts w:ascii="ＭＳ 明朝" w:hAnsi="ＭＳ 明朝"/>
              </w:rPr>
              <w:t>領収書</w:t>
            </w:r>
          </w:p>
          <w:p w:rsidR="00EE6A6F" w:rsidRPr="00AE319E" w:rsidRDefault="00EE6A6F"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AE319E"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667639848"/>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2018120294"/>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633596464"/>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989"/>
        </w:trPr>
        <w:tc>
          <w:tcPr>
            <w:tcW w:w="1814" w:type="dxa"/>
            <w:tcBorders>
              <w:top w:val="nil"/>
              <w:left w:val="single" w:sz="4" w:space="0" w:color="auto"/>
              <w:bottom w:val="nil"/>
              <w:right w:val="single" w:sz="4" w:space="0" w:color="auto"/>
            </w:tcBorders>
          </w:tcPr>
          <w:p w:rsidR="00676DBD" w:rsidRPr="00AE319E"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EE6A6F" w:rsidRPr="00AE319E" w:rsidRDefault="00EE6A6F" w:rsidP="00EE6A6F">
            <w:pPr>
              <w:rPr>
                <w:rFonts w:ascii="ＭＳ 明朝"/>
                <w:color w:val="FF0000"/>
                <w:spacing w:val="10"/>
              </w:rPr>
            </w:pPr>
          </w:p>
          <w:p w:rsidR="00EE6A6F" w:rsidRPr="00AE319E" w:rsidRDefault="00EE6A6F" w:rsidP="00EE6A6F">
            <w:pPr>
              <w:ind w:left="420" w:hangingChars="200" w:hanging="420"/>
              <w:rPr>
                <w:rFonts w:ascii="ＭＳ 明朝"/>
                <w:spacing w:val="10"/>
              </w:rPr>
            </w:pPr>
            <w:r w:rsidRPr="00AE319E">
              <w:t>（３）指定自立生活援助事業者は、（１）及び（２</w:t>
            </w:r>
            <w:r w:rsidRPr="00AE319E">
              <w:rPr>
                <w:rFonts w:ascii="ＭＳ 明朝" w:hAnsi="ＭＳ 明朝"/>
              </w:rPr>
              <w:t>)</w:t>
            </w:r>
            <w:r w:rsidRPr="00AE319E">
              <w:t>の支払を受ける額のほか、支給決定障害者等の選定により通常の事業の実施地域以外の地域において指定自立生活援助を提供する場合に、支給決定障害者等から受けることのできる、それに要した交通費の額の支払いを受けているか。</w:t>
            </w:r>
          </w:p>
          <w:p w:rsidR="00EE6A6F" w:rsidRPr="00AE319E" w:rsidRDefault="00EE6A6F" w:rsidP="00676DBD">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EE6A6F" w:rsidRPr="00AE319E" w:rsidRDefault="00EE6A6F" w:rsidP="00EE6A6F">
            <w:pPr>
              <w:rPr>
                <w:rFonts w:ascii="ＭＳ 明朝"/>
                <w:spacing w:val="10"/>
              </w:rPr>
            </w:pPr>
          </w:p>
          <w:p w:rsidR="00EE6A6F" w:rsidRPr="00AE319E" w:rsidRDefault="00EE6A6F" w:rsidP="00EE6A6F">
            <w:pPr>
              <w:rPr>
                <w:rFonts w:ascii="ＭＳ 明朝"/>
                <w:spacing w:val="10"/>
              </w:rPr>
            </w:pPr>
            <w:r w:rsidRPr="00AE319E">
              <w:t>平</w:t>
            </w:r>
            <w:r w:rsidRPr="00AE319E">
              <w:t>18</w:t>
            </w:r>
            <w:r w:rsidRPr="00AE319E">
              <w:t>厚令</w:t>
            </w:r>
            <w:r w:rsidRPr="00AE319E">
              <w:t>171</w:t>
            </w:r>
          </w:p>
          <w:p w:rsidR="00EE6A6F" w:rsidRPr="00AE319E" w:rsidRDefault="00EE6A6F" w:rsidP="00EE6A6F">
            <w:pPr>
              <w:rPr>
                <w:rFonts w:ascii="ＭＳ 明朝"/>
                <w:spacing w:val="10"/>
              </w:rPr>
            </w:pPr>
            <w:r w:rsidRPr="00AE319E">
              <w:t>第</w:t>
            </w:r>
            <w:r w:rsidRPr="00AE319E">
              <w:t>206</w:t>
            </w:r>
            <w:r w:rsidRPr="00AE319E">
              <w:t>条の</w:t>
            </w:r>
            <w:r w:rsidRPr="00AE319E">
              <w:t>20</w:t>
            </w:r>
          </w:p>
          <w:p w:rsidR="00EE6A6F" w:rsidRPr="00AE319E" w:rsidRDefault="00EE6A6F" w:rsidP="00EE6A6F">
            <w:pPr>
              <w:rPr>
                <w:rFonts w:ascii="ＭＳ 明朝"/>
                <w:spacing w:val="10"/>
              </w:rPr>
            </w:pPr>
            <w:r w:rsidRPr="00AE319E">
              <w:t>準用（第</w:t>
            </w:r>
            <w:r w:rsidRPr="00AE319E">
              <w:t>21</w:t>
            </w:r>
            <w:r w:rsidRPr="00AE319E">
              <w:t>条</w:t>
            </w:r>
          </w:p>
          <w:p w:rsidR="00EE6A6F" w:rsidRPr="00AE319E" w:rsidRDefault="00EE6A6F" w:rsidP="00EE6A6F">
            <w:pPr>
              <w:kinsoku w:val="0"/>
              <w:autoSpaceDE w:val="0"/>
              <w:autoSpaceDN w:val="0"/>
              <w:adjustRightInd w:val="0"/>
              <w:snapToGrid w:val="0"/>
              <w:rPr>
                <w:rFonts w:ascii="ＭＳ 明朝" w:hAnsi="ＭＳ 明朝"/>
              </w:rPr>
            </w:pPr>
            <w:r w:rsidRPr="00AE319E">
              <w:t>第</w:t>
            </w:r>
            <w:r w:rsidRPr="00AE319E">
              <w:t>3</w:t>
            </w:r>
            <w:r w:rsidRPr="00AE319E">
              <w:t>項）</w:t>
            </w:r>
          </w:p>
        </w:tc>
        <w:tc>
          <w:tcPr>
            <w:tcW w:w="1729" w:type="dxa"/>
          </w:tcPr>
          <w:p w:rsidR="00EE6A6F" w:rsidRPr="00AE319E" w:rsidRDefault="00EE6A6F" w:rsidP="00EE6A6F">
            <w:pPr>
              <w:rPr>
                <w:rFonts w:ascii="ＭＳ 明朝" w:hAnsi="ＭＳ 明朝"/>
              </w:rPr>
            </w:pPr>
          </w:p>
          <w:p w:rsidR="00EE6A6F" w:rsidRPr="00AE319E" w:rsidRDefault="00EE6A6F" w:rsidP="00EE6A6F">
            <w:pPr>
              <w:rPr>
                <w:rFonts w:ascii="ＭＳ 明朝" w:hAnsi="ＭＳ 明朝"/>
              </w:rPr>
            </w:pPr>
            <w:r w:rsidRPr="00AE319E">
              <w:rPr>
                <w:rFonts w:ascii="ＭＳ 明朝" w:hAnsi="ＭＳ 明朝"/>
              </w:rPr>
              <w:t>請求書</w:t>
            </w:r>
          </w:p>
          <w:p w:rsidR="00EE6A6F" w:rsidRPr="00AE319E" w:rsidRDefault="00EE6A6F" w:rsidP="00EE6A6F">
            <w:pPr>
              <w:rPr>
                <w:rFonts w:ascii="ＭＳ 明朝" w:hAnsi="ＭＳ 明朝"/>
              </w:rPr>
            </w:pPr>
            <w:r w:rsidRPr="00AE319E">
              <w:rPr>
                <w:rFonts w:ascii="ＭＳ 明朝" w:hAnsi="ＭＳ 明朝"/>
              </w:rPr>
              <w:t>領収書</w:t>
            </w:r>
          </w:p>
          <w:p w:rsidR="00676DBD" w:rsidRPr="00AE319E" w:rsidRDefault="00676DBD"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AE319E"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1408726870"/>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1759871685"/>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597842427"/>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989"/>
        </w:trPr>
        <w:tc>
          <w:tcPr>
            <w:tcW w:w="1814" w:type="dxa"/>
            <w:tcBorders>
              <w:top w:val="nil"/>
              <w:left w:val="single" w:sz="4" w:space="0" w:color="auto"/>
              <w:bottom w:val="nil"/>
              <w:right w:val="single" w:sz="4" w:space="0" w:color="auto"/>
            </w:tcBorders>
          </w:tcPr>
          <w:p w:rsidR="00676DBD" w:rsidRPr="00AE319E"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EE6A6F" w:rsidRPr="00AE319E" w:rsidRDefault="00EE6A6F" w:rsidP="00EE6A6F">
            <w:pPr>
              <w:rPr>
                <w:rFonts w:ascii="ＭＳ 明朝"/>
                <w:spacing w:val="10"/>
              </w:rPr>
            </w:pPr>
          </w:p>
          <w:p w:rsidR="00EE6A6F" w:rsidRPr="00AE319E" w:rsidRDefault="00EE6A6F" w:rsidP="00EE6A6F">
            <w:pPr>
              <w:ind w:left="420" w:hangingChars="200" w:hanging="420"/>
              <w:rPr>
                <w:rFonts w:ascii="ＭＳ 明朝"/>
                <w:spacing w:val="10"/>
              </w:rPr>
            </w:pPr>
            <w:r w:rsidRPr="00AE319E">
              <w:t>（４）指定自立生活援助事業者は、（１）から（３）までに掲げる費用の額の支払を受けた場合は、当該費用に係る領収証を当該費用の額を支払った支給決定障害者等に対し交付しているか。</w:t>
            </w:r>
          </w:p>
          <w:p w:rsidR="00EE6A6F" w:rsidRPr="00AE319E" w:rsidRDefault="00EE6A6F" w:rsidP="00676DBD">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EE6A6F" w:rsidRPr="00AE319E" w:rsidRDefault="00EE6A6F" w:rsidP="00EE6A6F">
            <w:pPr>
              <w:rPr>
                <w:rFonts w:ascii="ＭＳ 明朝"/>
                <w:spacing w:val="10"/>
              </w:rPr>
            </w:pPr>
          </w:p>
          <w:p w:rsidR="00EE6A6F" w:rsidRPr="00AE319E" w:rsidRDefault="00EE6A6F" w:rsidP="00EE6A6F">
            <w:pPr>
              <w:rPr>
                <w:rFonts w:ascii="ＭＳ 明朝"/>
                <w:spacing w:val="10"/>
              </w:rPr>
            </w:pPr>
            <w:r w:rsidRPr="00AE319E">
              <w:t>平</w:t>
            </w:r>
            <w:r w:rsidRPr="00AE319E">
              <w:t>18</w:t>
            </w:r>
            <w:r w:rsidRPr="00AE319E">
              <w:t>厚令</w:t>
            </w:r>
            <w:r w:rsidRPr="00AE319E">
              <w:t>171</w:t>
            </w:r>
          </w:p>
          <w:p w:rsidR="00EE6A6F" w:rsidRPr="00AE319E" w:rsidRDefault="00EE6A6F" w:rsidP="00EE6A6F">
            <w:pPr>
              <w:rPr>
                <w:rFonts w:ascii="ＭＳ 明朝"/>
                <w:spacing w:val="10"/>
              </w:rPr>
            </w:pPr>
            <w:r w:rsidRPr="00AE319E">
              <w:t>第</w:t>
            </w:r>
            <w:r w:rsidRPr="00AE319E">
              <w:t>206</w:t>
            </w:r>
            <w:r w:rsidRPr="00AE319E">
              <w:t>条の</w:t>
            </w:r>
            <w:r w:rsidRPr="00AE319E">
              <w:t>20</w:t>
            </w:r>
          </w:p>
          <w:p w:rsidR="00EE6A6F" w:rsidRPr="00AE319E" w:rsidRDefault="00EE6A6F" w:rsidP="00EE6A6F">
            <w:pPr>
              <w:rPr>
                <w:rFonts w:ascii="ＭＳ 明朝"/>
                <w:spacing w:val="10"/>
              </w:rPr>
            </w:pPr>
            <w:r w:rsidRPr="00AE319E">
              <w:t>準用（第</w:t>
            </w:r>
            <w:r w:rsidRPr="00AE319E">
              <w:t>21</w:t>
            </w:r>
            <w:r w:rsidRPr="00AE319E">
              <w:t>条</w:t>
            </w:r>
          </w:p>
          <w:p w:rsidR="00EE6A6F" w:rsidRPr="00AE319E" w:rsidRDefault="00EE6A6F" w:rsidP="00EE6A6F">
            <w:pPr>
              <w:rPr>
                <w:rFonts w:ascii="ＭＳ 明朝"/>
                <w:spacing w:val="10"/>
              </w:rPr>
            </w:pPr>
            <w:r w:rsidRPr="00AE319E">
              <w:t>第</w:t>
            </w:r>
            <w:r w:rsidRPr="00AE319E">
              <w:t>4</w:t>
            </w:r>
            <w:r w:rsidRPr="00AE319E">
              <w:t>項）</w:t>
            </w:r>
          </w:p>
          <w:p w:rsidR="00EE6A6F" w:rsidRPr="00AE319E" w:rsidRDefault="00EE6A6F" w:rsidP="00676DBD">
            <w:pPr>
              <w:kinsoku w:val="0"/>
              <w:autoSpaceDE w:val="0"/>
              <w:autoSpaceDN w:val="0"/>
              <w:adjustRightInd w:val="0"/>
              <w:snapToGrid w:val="0"/>
              <w:rPr>
                <w:rFonts w:ascii="ＭＳ 明朝" w:hAnsi="ＭＳ 明朝"/>
              </w:rPr>
            </w:pPr>
          </w:p>
        </w:tc>
        <w:tc>
          <w:tcPr>
            <w:tcW w:w="1729" w:type="dxa"/>
          </w:tcPr>
          <w:p w:rsidR="00676DBD" w:rsidRPr="00AE319E" w:rsidRDefault="00676DBD" w:rsidP="00676DBD">
            <w:pPr>
              <w:kinsoku w:val="0"/>
              <w:autoSpaceDE w:val="0"/>
              <w:autoSpaceDN w:val="0"/>
              <w:adjustRightInd w:val="0"/>
              <w:snapToGrid w:val="0"/>
              <w:rPr>
                <w:rFonts w:ascii="ＭＳ 明朝" w:hAnsi="ＭＳ 明朝"/>
              </w:rPr>
            </w:pPr>
          </w:p>
          <w:p w:rsidR="00EE6A6F" w:rsidRPr="00AE319E" w:rsidRDefault="00EE6A6F" w:rsidP="00EE6A6F">
            <w:pPr>
              <w:rPr>
                <w:rFonts w:ascii="ＭＳ 明朝" w:hAnsi="ＭＳ 明朝"/>
              </w:rPr>
            </w:pPr>
            <w:r w:rsidRPr="00AE319E">
              <w:rPr>
                <w:rFonts w:ascii="ＭＳ 明朝" w:hAnsi="ＭＳ 明朝"/>
              </w:rPr>
              <w:t>領収書</w:t>
            </w:r>
          </w:p>
          <w:p w:rsidR="00EE6A6F" w:rsidRPr="00AE319E" w:rsidRDefault="00EE6A6F"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AE319E"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1305269088"/>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1990671568"/>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1530446206"/>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989"/>
        </w:trPr>
        <w:tc>
          <w:tcPr>
            <w:tcW w:w="1814" w:type="dxa"/>
            <w:tcBorders>
              <w:top w:val="nil"/>
              <w:left w:val="single" w:sz="4" w:space="0" w:color="auto"/>
              <w:bottom w:val="nil"/>
              <w:right w:val="single" w:sz="4" w:space="0" w:color="auto"/>
            </w:tcBorders>
          </w:tcPr>
          <w:p w:rsidR="00676DBD" w:rsidRPr="00AE319E"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EE6A6F" w:rsidRPr="00AE319E" w:rsidRDefault="00EE6A6F" w:rsidP="00EE6A6F">
            <w:pPr>
              <w:rPr>
                <w:rFonts w:ascii="ＭＳ 明朝"/>
                <w:color w:val="FF0000"/>
                <w:spacing w:val="10"/>
              </w:rPr>
            </w:pPr>
          </w:p>
          <w:p w:rsidR="00EE6A6F" w:rsidRPr="00AE319E" w:rsidRDefault="00EE6A6F" w:rsidP="00EE6A6F">
            <w:pPr>
              <w:ind w:left="420" w:hangingChars="200" w:hanging="420"/>
              <w:rPr>
                <w:rFonts w:ascii="ＭＳ 明朝"/>
                <w:spacing w:val="10"/>
              </w:rPr>
            </w:pPr>
            <w:r w:rsidRPr="00AE319E">
              <w:t>（５）指定自立生活援助事業者は、（３）の費用に係るサービスの提供に当たっては、あらかじめ、支給決定障害者等に対し、当該サービスの内容および費用について説明を行い、支給決定障害者等の同意を得ているか。</w:t>
            </w:r>
          </w:p>
          <w:p w:rsidR="00676DBD" w:rsidRPr="00AE319E" w:rsidRDefault="00676DBD" w:rsidP="00EE6A6F">
            <w:pPr>
              <w:rPr>
                <w:rFonts w:ascii="ＭＳ 明朝" w:hAnsi="ＭＳ 明朝"/>
              </w:rPr>
            </w:pPr>
          </w:p>
        </w:tc>
        <w:tc>
          <w:tcPr>
            <w:tcW w:w="1701" w:type="dxa"/>
            <w:tcBorders>
              <w:top w:val="single" w:sz="4" w:space="0" w:color="auto"/>
              <w:bottom w:val="single" w:sz="4" w:space="0" w:color="auto"/>
            </w:tcBorders>
          </w:tcPr>
          <w:p w:rsidR="00EE6A6F" w:rsidRPr="00AE319E" w:rsidRDefault="00EE6A6F" w:rsidP="00EE6A6F">
            <w:pPr>
              <w:rPr>
                <w:rFonts w:ascii="ＭＳ 明朝"/>
                <w:spacing w:val="10"/>
              </w:rPr>
            </w:pPr>
          </w:p>
          <w:p w:rsidR="00EE6A6F" w:rsidRPr="00AE319E" w:rsidRDefault="00EE6A6F" w:rsidP="00EE6A6F">
            <w:pPr>
              <w:rPr>
                <w:rFonts w:ascii="ＭＳ 明朝"/>
                <w:spacing w:val="10"/>
              </w:rPr>
            </w:pPr>
            <w:r w:rsidRPr="00AE319E">
              <w:t>平</w:t>
            </w:r>
            <w:r w:rsidRPr="00AE319E">
              <w:t>18</w:t>
            </w:r>
            <w:r w:rsidRPr="00AE319E">
              <w:t>厚令</w:t>
            </w:r>
            <w:r w:rsidRPr="00AE319E">
              <w:t>171</w:t>
            </w:r>
          </w:p>
          <w:p w:rsidR="00EE6A6F" w:rsidRPr="00AE319E" w:rsidRDefault="00EE6A6F" w:rsidP="00EE6A6F">
            <w:pPr>
              <w:rPr>
                <w:rFonts w:ascii="ＭＳ 明朝"/>
                <w:spacing w:val="10"/>
              </w:rPr>
            </w:pPr>
            <w:r w:rsidRPr="00AE319E">
              <w:t>第</w:t>
            </w:r>
            <w:r w:rsidRPr="00AE319E">
              <w:t>206</w:t>
            </w:r>
            <w:r w:rsidRPr="00AE319E">
              <w:t>条の</w:t>
            </w:r>
            <w:r w:rsidRPr="00AE319E">
              <w:t>20</w:t>
            </w:r>
          </w:p>
          <w:p w:rsidR="00EE6A6F" w:rsidRPr="00AE319E" w:rsidRDefault="00EE6A6F" w:rsidP="00EE6A6F">
            <w:pPr>
              <w:rPr>
                <w:rFonts w:ascii="ＭＳ 明朝"/>
                <w:spacing w:val="10"/>
              </w:rPr>
            </w:pPr>
            <w:r w:rsidRPr="00AE319E">
              <w:t>準用（第</w:t>
            </w:r>
            <w:r w:rsidRPr="00AE319E">
              <w:t>21</w:t>
            </w:r>
            <w:r w:rsidRPr="00AE319E">
              <w:t>条</w:t>
            </w:r>
          </w:p>
          <w:p w:rsidR="00EE6A6F" w:rsidRPr="00AE319E" w:rsidRDefault="00EE6A6F" w:rsidP="00EE6A6F">
            <w:pPr>
              <w:rPr>
                <w:rFonts w:ascii="ＭＳ 明朝"/>
                <w:spacing w:val="10"/>
              </w:rPr>
            </w:pPr>
            <w:r w:rsidRPr="00AE319E">
              <w:t>第</w:t>
            </w:r>
            <w:r w:rsidRPr="00AE319E">
              <w:t>5</w:t>
            </w:r>
            <w:r w:rsidRPr="00AE319E">
              <w:t>項）</w:t>
            </w:r>
          </w:p>
          <w:p w:rsidR="00EE6A6F" w:rsidRPr="00AE319E" w:rsidRDefault="00EE6A6F" w:rsidP="00676DBD">
            <w:pPr>
              <w:kinsoku w:val="0"/>
              <w:autoSpaceDE w:val="0"/>
              <w:autoSpaceDN w:val="0"/>
              <w:adjustRightInd w:val="0"/>
              <w:snapToGrid w:val="0"/>
              <w:rPr>
                <w:rFonts w:ascii="ＭＳ 明朝" w:hAnsi="ＭＳ 明朝"/>
              </w:rPr>
            </w:pPr>
          </w:p>
        </w:tc>
        <w:tc>
          <w:tcPr>
            <w:tcW w:w="1729" w:type="dxa"/>
          </w:tcPr>
          <w:p w:rsidR="00EE6A6F" w:rsidRPr="00AE319E" w:rsidRDefault="00EE6A6F" w:rsidP="00EE6A6F">
            <w:pPr>
              <w:rPr>
                <w:rFonts w:ascii="ＭＳ 明朝" w:hAnsi="ＭＳ 明朝"/>
              </w:rPr>
            </w:pPr>
          </w:p>
          <w:p w:rsidR="00EE6A6F" w:rsidRPr="00AE319E" w:rsidRDefault="00EE6A6F" w:rsidP="00EE6A6F">
            <w:pPr>
              <w:rPr>
                <w:rFonts w:ascii="ＭＳ 明朝" w:hAnsi="ＭＳ 明朝"/>
              </w:rPr>
            </w:pPr>
            <w:r w:rsidRPr="00AE319E">
              <w:rPr>
                <w:rFonts w:ascii="ＭＳ 明朝" w:hAnsi="ＭＳ 明朝"/>
              </w:rPr>
              <w:t>重要事項説明書</w:t>
            </w:r>
          </w:p>
          <w:p w:rsidR="00EE6A6F" w:rsidRPr="00AE319E" w:rsidRDefault="00EE6A6F"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AE319E"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1747146590"/>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257097639"/>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193966976"/>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989"/>
        </w:trPr>
        <w:tc>
          <w:tcPr>
            <w:tcW w:w="1814" w:type="dxa"/>
            <w:tcBorders>
              <w:top w:val="nil"/>
              <w:left w:val="single" w:sz="4" w:space="0" w:color="auto"/>
              <w:bottom w:val="nil"/>
              <w:right w:val="single" w:sz="4" w:space="0" w:color="auto"/>
            </w:tcBorders>
          </w:tcPr>
          <w:p w:rsidR="00EE6A6F" w:rsidRPr="00AE319E" w:rsidRDefault="00EE6A6F" w:rsidP="00EE6A6F">
            <w:pPr>
              <w:rPr>
                <w:rFonts w:ascii="ＭＳ 明朝"/>
                <w:spacing w:val="10"/>
              </w:rPr>
            </w:pPr>
          </w:p>
          <w:p w:rsidR="00EE6A6F" w:rsidRPr="00AE319E" w:rsidRDefault="00EE6A6F" w:rsidP="00EE6A6F">
            <w:pPr>
              <w:ind w:left="210" w:hangingChars="100" w:hanging="210"/>
              <w:rPr>
                <w:rFonts w:ascii="ＭＳ 明朝"/>
                <w:spacing w:val="10"/>
              </w:rPr>
            </w:pPr>
            <w:r w:rsidRPr="00AE319E">
              <w:t>14</w:t>
            </w:r>
            <w:r w:rsidRPr="00AE319E">
              <w:t xml:space="preserve">　利用者負担額に係る管理</w:t>
            </w:r>
          </w:p>
          <w:p w:rsidR="00EE6A6F" w:rsidRPr="00AE319E" w:rsidRDefault="00EE6A6F" w:rsidP="00676DBD">
            <w:pPr>
              <w:kinsoku w:val="0"/>
              <w:autoSpaceDE w:val="0"/>
              <w:autoSpaceDN w:val="0"/>
              <w:adjustRightInd w:val="0"/>
              <w:snapToGrid w:val="0"/>
              <w:ind w:left="210" w:hangingChars="100" w:hanging="210"/>
              <w:rPr>
                <w:rFonts w:ascii="ＭＳ 明朝" w:hAnsi="ＭＳ 明朝"/>
              </w:rPr>
            </w:pPr>
          </w:p>
          <w:p w:rsidR="00676DBD" w:rsidRPr="00AE319E" w:rsidRDefault="00676DBD" w:rsidP="00EE6A6F">
            <w:pPr>
              <w:jc w:val="center"/>
              <w:rPr>
                <w:rFonts w:ascii="ＭＳ 明朝" w:hAnsi="ＭＳ 明朝"/>
              </w:rPr>
            </w:pPr>
          </w:p>
        </w:tc>
        <w:tc>
          <w:tcPr>
            <w:tcW w:w="6261" w:type="dxa"/>
            <w:tcBorders>
              <w:top w:val="single" w:sz="4" w:space="0" w:color="auto"/>
              <w:left w:val="single" w:sz="4" w:space="0" w:color="auto"/>
              <w:bottom w:val="single" w:sz="4" w:space="0" w:color="auto"/>
            </w:tcBorders>
          </w:tcPr>
          <w:p w:rsidR="00EE6A6F" w:rsidRPr="00AE319E" w:rsidRDefault="00EE6A6F" w:rsidP="00EE6A6F">
            <w:pPr>
              <w:rPr>
                <w:rFonts w:ascii="ＭＳ 明朝"/>
                <w:spacing w:val="10"/>
              </w:rPr>
            </w:pPr>
          </w:p>
          <w:p w:rsidR="00EE6A6F" w:rsidRPr="00AE319E" w:rsidRDefault="00EE6A6F" w:rsidP="00EE6A6F">
            <w:pPr>
              <w:ind w:firstLineChars="100" w:firstLine="210"/>
              <w:rPr>
                <w:rFonts w:ascii="ＭＳ 明朝"/>
                <w:spacing w:val="10"/>
              </w:rPr>
            </w:pPr>
            <w:r w:rsidRPr="00AE319E">
              <w:t>指定自立生活援助事業者は、支給決定障害者等の依頼を受けて、当該支給決定障害者等が同一の月に当該指定自立生活援助事業者が提供する指定自立生活援助及び他の指定障害福祉サービス等を受けたときは、当該指定自立生活援助及び他の指定障害福祉サービス等に係る指定障害福祉サービス等費用基準額から当該指定自立生活援助及び他の指定障害福祉サービス等につき法第</w:t>
            </w:r>
            <w:r w:rsidRPr="00AE319E">
              <w:t>29</w:t>
            </w:r>
            <w:r w:rsidRPr="00AE319E">
              <w:t>条第</w:t>
            </w:r>
            <w:r w:rsidRPr="00AE319E">
              <w:t>3</w:t>
            </w:r>
            <w:r w:rsidRPr="00AE319E">
              <w:t>項（法第</w:t>
            </w:r>
            <w:r w:rsidRPr="00AE319E">
              <w:t>31</w:t>
            </w:r>
            <w:r w:rsidRPr="00AE319E">
              <w:t>条の規定により読み替えて適用される場合を含む。）の規定により算定された介護給付費又は訓練等給付費の額を控除した額の合計額（利用者負担額合計額）を算定しているか。</w:t>
            </w:r>
          </w:p>
          <w:p w:rsidR="00EE6A6F" w:rsidRPr="00AE319E" w:rsidRDefault="00EE6A6F" w:rsidP="00EE6A6F">
            <w:pPr>
              <w:rPr>
                <w:rFonts w:ascii="ＭＳ 明朝"/>
                <w:spacing w:val="10"/>
              </w:rPr>
            </w:pPr>
            <w:r w:rsidRPr="00AE319E">
              <w:t>この場合において、当該指定自立生活援助事業者は、利用者負担額合計額を市町村に報告するとともに、当該支給決定障害者等及び当該他の指定障害福祉サービス等を提供した指定障害福祉サービス事業者等に通知しているか。</w:t>
            </w:r>
          </w:p>
          <w:p w:rsidR="00EE6A6F" w:rsidRPr="00AE319E" w:rsidRDefault="00EE6A6F" w:rsidP="00676DBD">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EE6A6F" w:rsidRPr="00AE319E" w:rsidRDefault="00EE6A6F" w:rsidP="00EE6A6F">
            <w:pPr>
              <w:rPr>
                <w:rFonts w:ascii="ＭＳ 明朝"/>
                <w:spacing w:val="10"/>
              </w:rPr>
            </w:pPr>
          </w:p>
          <w:p w:rsidR="00EE6A6F" w:rsidRPr="00AE319E" w:rsidRDefault="00EE6A6F" w:rsidP="00EE6A6F">
            <w:pPr>
              <w:rPr>
                <w:rFonts w:ascii="ＭＳ 明朝"/>
                <w:spacing w:val="10"/>
              </w:rPr>
            </w:pPr>
            <w:r w:rsidRPr="00AE319E">
              <w:t>平</w:t>
            </w:r>
            <w:r w:rsidRPr="00AE319E">
              <w:t>18</w:t>
            </w:r>
            <w:r w:rsidRPr="00AE319E">
              <w:t>厚令</w:t>
            </w:r>
            <w:r w:rsidRPr="00AE319E">
              <w:t>171</w:t>
            </w:r>
          </w:p>
          <w:p w:rsidR="00EE6A6F" w:rsidRPr="00AE319E" w:rsidRDefault="00EE6A6F" w:rsidP="00EE6A6F">
            <w:pPr>
              <w:rPr>
                <w:rFonts w:ascii="ＭＳ 明朝"/>
                <w:spacing w:val="10"/>
              </w:rPr>
            </w:pPr>
            <w:r w:rsidRPr="00AE319E">
              <w:t>第</w:t>
            </w:r>
            <w:r w:rsidRPr="00AE319E">
              <w:t>206</w:t>
            </w:r>
            <w:r w:rsidRPr="00AE319E">
              <w:t>条の</w:t>
            </w:r>
            <w:r w:rsidRPr="00AE319E">
              <w:t>20</w:t>
            </w:r>
          </w:p>
          <w:p w:rsidR="00EE6A6F" w:rsidRPr="00AE319E" w:rsidRDefault="00EE6A6F" w:rsidP="00EE6A6F">
            <w:pPr>
              <w:rPr>
                <w:rFonts w:ascii="ＭＳ 明朝"/>
                <w:spacing w:val="10"/>
              </w:rPr>
            </w:pPr>
            <w:r w:rsidRPr="00AE319E">
              <w:t>準用</w:t>
            </w:r>
            <w:r w:rsidRPr="00AE319E">
              <w:rPr>
                <w:rFonts w:ascii="ＭＳ 明朝" w:hAnsi="ＭＳ 明朝"/>
              </w:rPr>
              <w:t>(</w:t>
            </w:r>
            <w:r w:rsidRPr="00AE319E">
              <w:t>第</w:t>
            </w:r>
            <w:r w:rsidRPr="00AE319E">
              <w:t>22</w:t>
            </w:r>
            <w:r w:rsidRPr="00AE319E">
              <w:t>条</w:t>
            </w:r>
            <w:r w:rsidRPr="00AE319E">
              <w:rPr>
                <w:rFonts w:ascii="ＭＳ 明朝" w:hAnsi="ＭＳ 明朝"/>
              </w:rPr>
              <w:t>)</w:t>
            </w:r>
          </w:p>
          <w:p w:rsidR="00EE6A6F" w:rsidRPr="00AE319E" w:rsidRDefault="00EE6A6F" w:rsidP="00676DBD">
            <w:pPr>
              <w:kinsoku w:val="0"/>
              <w:autoSpaceDE w:val="0"/>
              <w:autoSpaceDN w:val="0"/>
              <w:adjustRightInd w:val="0"/>
              <w:snapToGrid w:val="0"/>
              <w:rPr>
                <w:rFonts w:ascii="ＭＳ 明朝" w:hAnsi="ＭＳ 明朝"/>
              </w:rPr>
            </w:pPr>
          </w:p>
        </w:tc>
        <w:tc>
          <w:tcPr>
            <w:tcW w:w="1729" w:type="dxa"/>
          </w:tcPr>
          <w:p w:rsidR="00EE6A6F" w:rsidRPr="00AE319E" w:rsidRDefault="00EE6A6F" w:rsidP="00EE6A6F">
            <w:pPr>
              <w:rPr>
                <w:rFonts w:ascii="ＭＳ 明朝" w:hAnsi="ＭＳ 明朝"/>
              </w:rPr>
            </w:pPr>
          </w:p>
          <w:p w:rsidR="00EE6A6F" w:rsidRPr="00AE319E" w:rsidRDefault="00EE6A6F" w:rsidP="00EE6A6F">
            <w:pPr>
              <w:rPr>
                <w:rFonts w:ascii="ＭＳ 明朝" w:hAnsi="ＭＳ 明朝"/>
              </w:rPr>
            </w:pPr>
            <w:r w:rsidRPr="00AE319E">
              <w:rPr>
                <w:rFonts w:ascii="ＭＳ 明朝"/>
                <w:spacing w:val="10"/>
              </w:rPr>
              <w:t>適宜必要と認める資料</w:t>
            </w:r>
          </w:p>
          <w:p w:rsidR="00EE6A6F" w:rsidRPr="00AE319E" w:rsidRDefault="00EE6A6F"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AE319E" w:rsidRDefault="00676DBD" w:rsidP="00676DBD">
            <w:pPr>
              <w:rPr>
                <w:rFonts w:ascii="ＭＳ 明朝" w:hAnsi="ＭＳ 明朝"/>
              </w:rPr>
            </w:pPr>
          </w:p>
          <w:p w:rsidR="002315DB" w:rsidRPr="00AE319E" w:rsidRDefault="00326675" w:rsidP="00676DBD">
            <w:pPr>
              <w:rPr>
                <w:rFonts w:ascii="ＭＳ 明朝" w:hAnsi="ＭＳ 明朝"/>
              </w:rPr>
            </w:pPr>
            <w:r w:rsidRPr="00AE319E">
              <w:rPr>
                <w:rFonts w:ascii="ＭＳ 明朝" w:hAnsi="ＭＳ 明朝" w:hint="eastAsia"/>
              </w:rPr>
              <w:t>上限額管理事業所となっている事例</w:t>
            </w:r>
          </w:p>
          <w:p w:rsidR="00326675" w:rsidRPr="00AE319E" w:rsidRDefault="00326675" w:rsidP="00676DBD">
            <w:pPr>
              <w:rPr>
                <w:rFonts w:ascii="ＭＳ 明朝" w:hAnsi="ＭＳ 明朝"/>
              </w:rPr>
            </w:pPr>
            <w:r w:rsidRPr="00AE319E">
              <w:rPr>
                <w:rFonts w:ascii="ＭＳ 明朝" w:hAnsi="ＭＳ 明朝" w:hint="eastAsia"/>
              </w:rPr>
              <w:t xml:space="preserve">　　　　件</w:t>
            </w:r>
          </w:p>
        </w:tc>
        <w:tc>
          <w:tcPr>
            <w:tcW w:w="1276" w:type="dxa"/>
            <w:tcBorders>
              <w:top w:val="single" w:sz="4" w:space="0" w:color="auto"/>
              <w:bottom w:val="single" w:sz="4" w:space="0" w:color="auto"/>
            </w:tcBorders>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1634248111"/>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668298728"/>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1236850102"/>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989"/>
        </w:trPr>
        <w:tc>
          <w:tcPr>
            <w:tcW w:w="1814" w:type="dxa"/>
            <w:tcBorders>
              <w:top w:val="nil"/>
              <w:left w:val="single" w:sz="4" w:space="0" w:color="auto"/>
              <w:bottom w:val="nil"/>
              <w:right w:val="single" w:sz="4" w:space="0" w:color="auto"/>
            </w:tcBorders>
          </w:tcPr>
          <w:p w:rsidR="00676DBD" w:rsidRPr="00AE319E" w:rsidRDefault="00676DBD" w:rsidP="00676DBD">
            <w:pPr>
              <w:kinsoku w:val="0"/>
              <w:autoSpaceDE w:val="0"/>
              <w:autoSpaceDN w:val="0"/>
              <w:adjustRightInd w:val="0"/>
              <w:snapToGrid w:val="0"/>
              <w:ind w:left="210" w:hangingChars="100" w:hanging="210"/>
              <w:rPr>
                <w:rFonts w:ascii="ＭＳ 明朝" w:hAnsi="ＭＳ 明朝"/>
              </w:rPr>
            </w:pPr>
          </w:p>
          <w:p w:rsidR="00EE6A6F" w:rsidRPr="00AE319E" w:rsidRDefault="00EE6A6F" w:rsidP="00EE6A6F">
            <w:pPr>
              <w:ind w:left="210" w:hangingChars="100" w:hanging="210"/>
              <w:rPr>
                <w:rFonts w:ascii="ＭＳ 明朝"/>
                <w:spacing w:val="10"/>
              </w:rPr>
            </w:pPr>
            <w:r w:rsidRPr="00AE319E">
              <w:t>15</w:t>
            </w:r>
            <w:r w:rsidRPr="00AE319E">
              <w:t xml:space="preserve">　訓練等給付費の額に係る通知等</w:t>
            </w:r>
          </w:p>
          <w:p w:rsidR="00EE6A6F" w:rsidRPr="00AE319E" w:rsidRDefault="00EE6A6F"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AE319E" w:rsidRDefault="00676DBD" w:rsidP="00676DBD">
            <w:pPr>
              <w:kinsoku w:val="0"/>
              <w:autoSpaceDE w:val="0"/>
              <w:autoSpaceDN w:val="0"/>
              <w:adjustRightInd w:val="0"/>
              <w:snapToGrid w:val="0"/>
              <w:rPr>
                <w:rFonts w:ascii="ＭＳ 明朝" w:hAnsi="ＭＳ 明朝"/>
              </w:rPr>
            </w:pPr>
          </w:p>
          <w:p w:rsidR="00EE6A6F" w:rsidRPr="00AE319E" w:rsidRDefault="00EE6A6F" w:rsidP="00EE6A6F">
            <w:pPr>
              <w:ind w:left="420" w:hangingChars="200" w:hanging="420"/>
              <w:rPr>
                <w:rFonts w:ascii="ＭＳ 明朝"/>
                <w:spacing w:val="10"/>
              </w:rPr>
            </w:pPr>
            <w:r w:rsidRPr="00AE319E">
              <w:t>（１）指定自立生活援助事業者は、法定代理受領により市町村から指定自立生活援助に係る訓練等給付費の支給を受けた場合は、支給決定障害者等に対し、当該支給決定障害者等に係る訓練等給付費の額を通知しているか。</w:t>
            </w:r>
          </w:p>
          <w:p w:rsidR="00EE6A6F" w:rsidRPr="00AE319E" w:rsidRDefault="00EE6A6F" w:rsidP="00676DBD">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676DBD" w:rsidRPr="00AE319E" w:rsidRDefault="00676DBD" w:rsidP="00676DBD">
            <w:pPr>
              <w:kinsoku w:val="0"/>
              <w:autoSpaceDE w:val="0"/>
              <w:autoSpaceDN w:val="0"/>
              <w:adjustRightInd w:val="0"/>
              <w:snapToGrid w:val="0"/>
              <w:rPr>
                <w:rFonts w:ascii="ＭＳ 明朝" w:hAnsi="ＭＳ 明朝"/>
              </w:rPr>
            </w:pPr>
          </w:p>
          <w:p w:rsidR="00EE6A6F" w:rsidRPr="00AE319E" w:rsidRDefault="00EE6A6F" w:rsidP="00EE6A6F">
            <w:pPr>
              <w:rPr>
                <w:rFonts w:ascii="ＭＳ 明朝"/>
                <w:spacing w:val="10"/>
              </w:rPr>
            </w:pPr>
            <w:r w:rsidRPr="00AE319E">
              <w:t>平</w:t>
            </w:r>
            <w:r w:rsidRPr="00AE319E">
              <w:t>18</w:t>
            </w:r>
            <w:r w:rsidRPr="00AE319E">
              <w:t>厚令</w:t>
            </w:r>
            <w:r w:rsidRPr="00AE319E">
              <w:t>171</w:t>
            </w:r>
          </w:p>
          <w:p w:rsidR="00EE6A6F" w:rsidRPr="00AE319E" w:rsidRDefault="00EE6A6F" w:rsidP="00EE6A6F">
            <w:pPr>
              <w:rPr>
                <w:rFonts w:ascii="ＭＳ 明朝"/>
                <w:spacing w:val="10"/>
              </w:rPr>
            </w:pPr>
            <w:r w:rsidRPr="00AE319E">
              <w:t>第</w:t>
            </w:r>
            <w:r w:rsidRPr="00AE319E">
              <w:t>206</w:t>
            </w:r>
            <w:r w:rsidRPr="00AE319E">
              <w:t>条の</w:t>
            </w:r>
            <w:r w:rsidRPr="00AE319E">
              <w:t>20</w:t>
            </w:r>
          </w:p>
          <w:p w:rsidR="00EE6A6F" w:rsidRPr="00AE319E" w:rsidRDefault="00EE6A6F" w:rsidP="00EE6A6F">
            <w:pPr>
              <w:rPr>
                <w:rFonts w:ascii="ＭＳ 明朝"/>
                <w:spacing w:val="10"/>
              </w:rPr>
            </w:pPr>
            <w:r w:rsidRPr="00AE319E">
              <w:t>準用（第</w:t>
            </w:r>
            <w:r w:rsidRPr="00AE319E">
              <w:t>23</w:t>
            </w:r>
            <w:r w:rsidRPr="00AE319E">
              <w:t>条第</w:t>
            </w:r>
            <w:r w:rsidRPr="00AE319E">
              <w:t>1</w:t>
            </w:r>
            <w:r w:rsidRPr="00AE319E">
              <w:t>項）</w:t>
            </w:r>
          </w:p>
          <w:p w:rsidR="00EE6A6F" w:rsidRPr="00AE319E" w:rsidRDefault="00EE6A6F" w:rsidP="00676DBD">
            <w:pPr>
              <w:kinsoku w:val="0"/>
              <w:autoSpaceDE w:val="0"/>
              <w:autoSpaceDN w:val="0"/>
              <w:adjustRightInd w:val="0"/>
              <w:snapToGrid w:val="0"/>
              <w:rPr>
                <w:rFonts w:ascii="ＭＳ 明朝" w:hAnsi="ＭＳ 明朝"/>
              </w:rPr>
            </w:pPr>
          </w:p>
        </w:tc>
        <w:tc>
          <w:tcPr>
            <w:tcW w:w="1729" w:type="dxa"/>
          </w:tcPr>
          <w:p w:rsidR="00676DBD" w:rsidRPr="00AE319E" w:rsidRDefault="00676DBD" w:rsidP="00676DBD">
            <w:pPr>
              <w:kinsoku w:val="0"/>
              <w:autoSpaceDE w:val="0"/>
              <w:autoSpaceDN w:val="0"/>
              <w:adjustRightInd w:val="0"/>
              <w:snapToGrid w:val="0"/>
              <w:rPr>
                <w:rFonts w:ascii="ＭＳ 明朝" w:hAnsi="ＭＳ 明朝"/>
              </w:rPr>
            </w:pPr>
          </w:p>
          <w:p w:rsidR="00EE6A6F" w:rsidRPr="00AE319E" w:rsidRDefault="00EE6A6F" w:rsidP="00EE6A6F">
            <w:pPr>
              <w:rPr>
                <w:rFonts w:ascii="ＭＳ 明朝" w:hAnsi="ＭＳ 明朝"/>
              </w:rPr>
            </w:pPr>
            <w:r w:rsidRPr="00AE319E">
              <w:rPr>
                <w:rFonts w:ascii="ＭＳ 明朝" w:hAnsi="ＭＳ 明朝"/>
              </w:rPr>
              <w:t>通知の写し</w:t>
            </w:r>
          </w:p>
          <w:p w:rsidR="00EE6A6F" w:rsidRPr="00AE319E" w:rsidRDefault="00EE6A6F"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AE319E" w:rsidRDefault="00676DBD" w:rsidP="00676DBD">
            <w:pPr>
              <w:rPr>
                <w:rFonts w:ascii="ＭＳ 明朝" w:hAnsi="ＭＳ 明朝"/>
              </w:rPr>
            </w:pPr>
          </w:p>
          <w:p w:rsidR="002315DB" w:rsidRPr="00AE319E" w:rsidRDefault="002315DB" w:rsidP="00676DBD">
            <w:pPr>
              <w:rPr>
                <w:rFonts w:ascii="ＭＳ 明朝" w:hAnsi="ＭＳ 明朝"/>
              </w:rPr>
            </w:pPr>
            <w:r w:rsidRPr="00AE319E">
              <w:rPr>
                <w:rFonts w:ascii="ＭＳ 明朝" w:hAnsi="ＭＳ 明朝" w:hint="eastAsia"/>
              </w:rPr>
              <w:t>該当の有無</w:t>
            </w:r>
          </w:p>
          <w:p w:rsidR="002315DB" w:rsidRPr="00AE319E" w:rsidRDefault="002315DB" w:rsidP="00176278">
            <w:pPr>
              <w:ind w:firstLineChars="200" w:firstLine="420"/>
              <w:rPr>
                <w:rFonts w:ascii="ＭＳ 明朝" w:hAnsi="ＭＳ 明朝"/>
              </w:rPr>
            </w:pPr>
            <w:r w:rsidRPr="00AE319E">
              <w:rPr>
                <w:rFonts w:ascii="ＭＳ 明朝" w:hAnsi="ＭＳ 明朝" w:hint="eastAsia"/>
              </w:rPr>
              <w:t>有・無</w:t>
            </w:r>
          </w:p>
        </w:tc>
        <w:tc>
          <w:tcPr>
            <w:tcW w:w="1276" w:type="dxa"/>
            <w:tcBorders>
              <w:top w:val="single" w:sz="4" w:space="0" w:color="auto"/>
              <w:bottom w:val="single" w:sz="4" w:space="0" w:color="auto"/>
            </w:tcBorders>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1321885868"/>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857574132"/>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1530946857"/>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989"/>
        </w:trPr>
        <w:tc>
          <w:tcPr>
            <w:tcW w:w="1814" w:type="dxa"/>
            <w:tcBorders>
              <w:top w:val="nil"/>
              <w:left w:val="single" w:sz="4" w:space="0" w:color="auto"/>
              <w:bottom w:val="nil"/>
              <w:right w:val="single" w:sz="4" w:space="0" w:color="auto"/>
            </w:tcBorders>
          </w:tcPr>
          <w:p w:rsidR="00676DBD" w:rsidRPr="00AE319E"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EE6A6F" w:rsidRPr="00AE319E" w:rsidRDefault="00EE6A6F" w:rsidP="00EE6A6F">
            <w:pPr>
              <w:rPr>
                <w:rFonts w:ascii="ＭＳ 明朝"/>
                <w:color w:val="0000FF"/>
                <w:spacing w:val="10"/>
              </w:rPr>
            </w:pPr>
          </w:p>
          <w:p w:rsidR="00EE6A6F" w:rsidRPr="00AE319E" w:rsidRDefault="00EE6A6F" w:rsidP="00EE6A6F">
            <w:pPr>
              <w:ind w:left="420" w:hangingChars="200" w:hanging="420"/>
              <w:rPr>
                <w:rFonts w:ascii="ＭＳ 明朝"/>
                <w:spacing w:val="10"/>
              </w:rPr>
            </w:pPr>
            <w:r w:rsidRPr="00AE319E">
              <w:t>（２）指定自立生活援助事業者は、法定代理受領を行わない指定自立生活援助に係る費用の支払を受けた場合は、その提供した指定自立生活援助の内容、費用の額その他必要と認められる事項を記載したサービス提供証明書を支給決定障害者等</w:t>
            </w:r>
            <w:r w:rsidRPr="00AE319E">
              <w:lastRenderedPageBreak/>
              <w:t>に対して交付しているか。</w:t>
            </w:r>
          </w:p>
          <w:p w:rsidR="00EE6A6F" w:rsidRPr="00AE319E" w:rsidRDefault="00EE6A6F" w:rsidP="00676DBD">
            <w:pPr>
              <w:kinsoku w:val="0"/>
              <w:autoSpaceDE w:val="0"/>
              <w:autoSpaceDN w:val="0"/>
              <w:adjustRightInd w:val="0"/>
              <w:snapToGrid w:val="0"/>
              <w:rPr>
                <w:rFonts w:ascii="ＭＳ 明朝" w:hAnsi="ＭＳ 明朝"/>
              </w:rPr>
            </w:pPr>
          </w:p>
          <w:p w:rsidR="00676DBD" w:rsidRPr="00AE319E" w:rsidRDefault="00676DBD" w:rsidP="00EE6A6F">
            <w:pPr>
              <w:rPr>
                <w:rFonts w:ascii="ＭＳ 明朝" w:hAnsi="ＭＳ 明朝"/>
              </w:rPr>
            </w:pPr>
          </w:p>
        </w:tc>
        <w:tc>
          <w:tcPr>
            <w:tcW w:w="1701" w:type="dxa"/>
            <w:tcBorders>
              <w:top w:val="single" w:sz="4" w:space="0" w:color="auto"/>
              <w:bottom w:val="single" w:sz="4" w:space="0" w:color="auto"/>
            </w:tcBorders>
          </w:tcPr>
          <w:p w:rsidR="00EE6A6F" w:rsidRPr="00AE319E" w:rsidRDefault="00EE6A6F" w:rsidP="00EE6A6F"/>
          <w:p w:rsidR="00EE6A6F" w:rsidRPr="00AE319E" w:rsidRDefault="00EE6A6F" w:rsidP="00EE6A6F">
            <w:pPr>
              <w:rPr>
                <w:rFonts w:ascii="ＭＳ 明朝"/>
                <w:spacing w:val="10"/>
              </w:rPr>
            </w:pPr>
            <w:r w:rsidRPr="00AE319E">
              <w:t>平</w:t>
            </w:r>
            <w:r w:rsidRPr="00AE319E">
              <w:t>18</w:t>
            </w:r>
            <w:r w:rsidRPr="00AE319E">
              <w:t>厚令</w:t>
            </w:r>
            <w:r w:rsidRPr="00AE319E">
              <w:t>171</w:t>
            </w:r>
          </w:p>
          <w:p w:rsidR="00EE6A6F" w:rsidRPr="00AE319E" w:rsidRDefault="00EE6A6F" w:rsidP="00EE6A6F">
            <w:pPr>
              <w:rPr>
                <w:rFonts w:ascii="ＭＳ 明朝"/>
                <w:spacing w:val="10"/>
              </w:rPr>
            </w:pPr>
            <w:r w:rsidRPr="00AE319E">
              <w:t>第</w:t>
            </w:r>
            <w:r w:rsidRPr="00AE319E">
              <w:t>206</w:t>
            </w:r>
            <w:r w:rsidRPr="00AE319E">
              <w:t>条の</w:t>
            </w:r>
            <w:r w:rsidRPr="00AE319E">
              <w:t>20</w:t>
            </w:r>
          </w:p>
          <w:p w:rsidR="00EE6A6F" w:rsidRPr="00AE319E" w:rsidRDefault="00EE6A6F" w:rsidP="00EE6A6F">
            <w:pPr>
              <w:rPr>
                <w:rFonts w:ascii="ＭＳ 明朝"/>
                <w:spacing w:val="10"/>
              </w:rPr>
            </w:pPr>
            <w:r w:rsidRPr="00AE319E">
              <w:t>準用（第</w:t>
            </w:r>
            <w:r w:rsidRPr="00AE319E">
              <w:t>23</w:t>
            </w:r>
            <w:r w:rsidRPr="00AE319E">
              <w:t>条第</w:t>
            </w:r>
            <w:r w:rsidRPr="00AE319E">
              <w:t>2</w:t>
            </w:r>
            <w:r w:rsidRPr="00AE319E">
              <w:t>項）</w:t>
            </w:r>
          </w:p>
          <w:p w:rsidR="00676DBD" w:rsidRPr="00AE319E" w:rsidRDefault="00676DBD" w:rsidP="00676DBD">
            <w:pPr>
              <w:kinsoku w:val="0"/>
              <w:autoSpaceDE w:val="0"/>
              <w:autoSpaceDN w:val="0"/>
              <w:adjustRightInd w:val="0"/>
              <w:snapToGrid w:val="0"/>
              <w:rPr>
                <w:rFonts w:ascii="ＭＳ 明朝" w:hAnsi="ＭＳ 明朝"/>
              </w:rPr>
            </w:pPr>
          </w:p>
        </w:tc>
        <w:tc>
          <w:tcPr>
            <w:tcW w:w="1729" w:type="dxa"/>
          </w:tcPr>
          <w:p w:rsidR="00676DBD" w:rsidRPr="00AE319E" w:rsidRDefault="00676DBD" w:rsidP="00676DBD">
            <w:pPr>
              <w:kinsoku w:val="0"/>
              <w:autoSpaceDE w:val="0"/>
              <w:autoSpaceDN w:val="0"/>
              <w:adjustRightInd w:val="0"/>
              <w:snapToGrid w:val="0"/>
              <w:rPr>
                <w:rFonts w:ascii="ＭＳ 明朝" w:hAnsi="ＭＳ 明朝"/>
              </w:rPr>
            </w:pPr>
          </w:p>
          <w:p w:rsidR="00EE6A6F" w:rsidRPr="00AE319E" w:rsidRDefault="00EE6A6F" w:rsidP="00EE6A6F">
            <w:pPr>
              <w:rPr>
                <w:rFonts w:ascii="ＭＳ 明朝" w:hAnsi="ＭＳ 明朝"/>
              </w:rPr>
            </w:pPr>
            <w:r w:rsidRPr="00AE319E">
              <w:rPr>
                <w:rFonts w:ascii="ＭＳ 明朝" w:hAnsi="ＭＳ 明朝"/>
              </w:rPr>
              <w:t>サービス提供証明書の写し</w:t>
            </w:r>
          </w:p>
          <w:p w:rsidR="00EE6A6F" w:rsidRPr="00AE319E" w:rsidRDefault="00EE6A6F"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AE319E"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2008203739"/>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1540007168"/>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1105919862"/>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989"/>
        </w:trPr>
        <w:tc>
          <w:tcPr>
            <w:tcW w:w="1814" w:type="dxa"/>
            <w:tcBorders>
              <w:top w:val="nil"/>
              <w:left w:val="single" w:sz="4" w:space="0" w:color="auto"/>
              <w:bottom w:val="nil"/>
              <w:right w:val="single" w:sz="4" w:space="0" w:color="auto"/>
            </w:tcBorders>
          </w:tcPr>
          <w:p w:rsidR="00EE6A6F" w:rsidRPr="00AE319E" w:rsidRDefault="00EE6A6F" w:rsidP="00EE6A6F">
            <w:pPr>
              <w:rPr>
                <w:rFonts w:ascii="ＭＳ 明朝"/>
                <w:spacing w:val="10"/>
              </w:rPr>
            </w:pPr>
          </w:p>
          <w:p w:rsidR="00EE6A6F" w:rsidRPr="00AE319E" w:rsidRDefault="00EE6A6F" w:rsidP="00EE6A6F">
            <w:pPr>
              <w:ind w:left="210" w:hangingChars="100" w:hanging="210"/>
              <w:jc w:val="left"/>
              <w:rPr>
                <w:rFonts w:ascii="ＭＳ 明朝"/>
                <w:spacing w:val="10"/>
              </w:rPr>
            </w:pPr>
            <w:r w:rsidRPr="00AE319E">
              <w:t>16</w:t>
            </w:r>
            <w:r w:rsidRPr="00AE319E">
              <w:t xml:space="preserve">　指定自立生活援助の取扱方針</w:t>
            </w:r>
          </w:p>
          <w:p w:rsidR="00676DBD" w:rsidRPr="00AE319E"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AE319E" w:rsidRDefault="00676DBD" w:rsidP="00676DBD">
            <w:pPr>
              <w:kinsoku w:val="0"/>
              <w:autoSpaceDE w:val="0"/>
              <w:autoSpaceDN w:val="0"/>
              <w:adjustRightInd w:val="0"/>
              <w:snapToGrid w:val="0"/>
              <w:rPr>
                <w:rFonts w:ascii="ＭＳ 明朝" w:hAnsi="ＭＳ 明朝"/>
              </w:rPr>
            </w:pPr>
          </w:p>
          <w:p w:rsidR="00EE6A6F" w:rsidRPr="00AE319E" w:rsidRDefault="00EE6A6F" w:rsidP="00EE6A6F">
            <w:pPr>
              <w:ind w:left="420" w:hangingChars="200" w:hanging="420"/>
              <w:rPr>
                <w:rFonts w:ascii="ＭＳ 明朝"/>
                <w:spacing w:val="10"/>
              </w:rPr>
            </w:pPr>
            <w:r w:rsidRPr="00AE319E">
              <w:t>（１）指定自立生活援助事業者は、自立生活援助計画に基づき、利用者の心身の状況等に応じて、その者の支援を適切に行うとともに、指定自立生活援助の提供が漫然かつ画一的なものとならないように配慮しているか。</w:t>
            </w:r>
          </w:p>
          <w:p w:rsidR="00EE6A6F" w:rsidRPr="00AE319E" w:rsidRDefault="00EE6A6F" w:rsidP="00676DBD">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EE6A6F" w:rsidRPr="00AE319E" w:rsidRDefault="00EE6A6F" w:rsidP="00EE6A6F">
            <w:pPr>
              <w:rPr>
                <w:rFonts w:ascii="ＭＳ 明朝"/>
                <w:spacing w:val="10"/>
              </w:rPr>
            </w:pPr>
          </w:p>
          <w:p w:rsidR="00EE6A6F" w:rsidRPr="00AE319E" w:rsidRDefault="00EE6A6F" w:rsidP="00EE6A6F">
            <w:pPr>
              <w:rPr>
                <w:rFonts w:ascii="ＭＳ 明朝"/>
                <w:spacing w:val="10"/>
              </w:rPr>
            </w:pPr>
            <w:r w:rsidRPr="00AE319E">
              <w:t>平</w:t>
            </w:r>
            <w:r w:rsidRPr="00AE319E">
              <w:t>18</w:t>
            </w:r>
            <w:r w:rsidRPr="00AE319E">
              <w:t>厚令</w:t>
            </w:r>
            <w:r w:rsidRPr="00AE319E">
              <w:t>171</w:t>
            </w:r>
          </w:p>
          <w:p w:rsidR="00EE6A6F" w:rsidRPr="00AE319E" w:rsidRDefault="00EE6A6F" w:rsidP="00EE6A6F">
            <w:pPr>
              <w:rPr>
                <w:rFonts w:ascii="ＭＳ 明朝"/>
                <w:spacing w:val="10"/>
              </w:rPr>
            </w:pPr>
            <w:r w:rsidRPr="00AE319E">
              <w:t>第</w:t>
            </w:r>
            <w:r w:rsidRPr="00AE319E">
              <w:t>206</w:t>
            </w:r>
            <w:r w:rsidRPr="00AE319E">
              <w:t>条の</w:t>
            </w:r>
            <w:r w:rsidRPr="00AE319E">
              <w:t>20</w:t>
            </w:r>
          </w:p>
          <w:p w:rsidR="00EE6A6F" w:rsidRPr="00AE319E" w:rsidRDefault="00EE6A6F" w:rsidP="00EE6A6F">
            <w:pPr>
              <w:rPr>
                <w:rFonts w:ascii="ＭＳ 明朝"/>
                <w:spacing w:val="10"/>
              </w:rPr>
            </w:pPr>
            <w:r w:rsidRPr="00AE319E">
              <w:t>準用（第</w:t>
            </w:r>
            <w:r w:rsidRPr="00AE319E">
              <w:t>57</w:t>
            </w:r>
            <w:r w:rsidRPr="00AE319E">
              <w:t>条</w:t>
            </w:r>
          </w:p>
          <w:p w:rsidR="00EE6A6F" w:rsidRPr="00AE319E" w:rsidRDefault="00EE6A6F" w:rsidP="00EE6A6F">
            <w:pPr>
              <w:rPr>
                <w:rFonts w:ascii="ＭＳ 明朝"/>
                <w:spacing w:val="10"/>
              </w:rPr>
            </w:pPr>
            <w:r w:rsidRPr="00AE319E">
              <w:t>第</w:t>
            </w:r>
            <w:r w:rsidRPr="00AE319E">
              <w:t>1</w:t>
            </w:r>
            <w:r w:rsidRPr="00AE319E">
              <w:t>項</w:t>
            </w:r>
            <w:r w:rsidRPr="00AE319E">
              <w:rPr>
                <w:rFonts w:ascii="ＭＳ 明朝" w:hAnsi="ＭＳ 明朝"/>
              </w:rPr>
              <w:t>)</w:t>
            </w:r>
          </w:p>
          <w:p w:rsidR="00EE6A6F" w:rsidRPr="00AE319E" w:rsidRDefault="00EE6A6F" w:rsidP="00676DBD">
            <w:pPr>
              <w:kinsoku w:val="0"/>
              <w:autoSpaceDE w:val="0"/>
              <w:autoSpaceDN w:val="0"/>
              <w:adjustRightInd w:val="0"/>
              <w:snapToGrid w:val="0"/>
              <w:rPr>
                <w:rFonts w:ascii="ＭＳ 明朝" w:hAnsi="ＭＳ 明朝"/>
              </w:rPr>
            </w:pPr>
          </w:p>
        </w:tc>
        <w:tc>
          <w:tcPr>
            <w:tcW w:w="1729" w:type="dxa"/>
          </w:tcPr>
          <w:p w:rsidR="00EE6A6F" w:rsidRPr="00AE319E" w:rsidRDefault="00EE6A6F" w:rsidP="00EE6A6F">
            <w:pPr>
              <w:rPr>
                <w:rFonts w:ascii="ＭＳ 明朝" w:hAnsi="ＭＳ 明朝"/>
              </w:rPr>
            </w:pPr>
          </w:p>
          <w:p w:rsidR="00EE6A6F" w:rsidRPr="00AE319E" w:rsidRDefault="00EE6A6F" w:rsidP="00EE6A6F">
            <w:pPr>
              <w:rPr>
                <w:rFonts w:ascii="ＭＳ 明朝" w:hAnsi="ＭＳ 明朝"/>
              </w:rPr>
            </w:pPr>
            <w:r w:rsidRPr="00AE319E">
              <w:rPr>
                <w:rFonts w:ascii="ＭＳ 明朝"/>
                <w:spacing w:val="10"/>
              </w:rPr>
              <w:t>適宜必要と認める資料</w:t>
            </w:r>
          </w:p>
          <w:p w:rsidR="00EE6A6F" w:rsidRPr="00AE319E" w:rsidRDefault="00EE6A6F" w:rsidP="00EE6A6F">
            <w:pPr>
              <w:rPr>
                <w:rFonts w:ascii="ＭＳ 明朝" w:hAnsi="ＭＳ 明朝"/>
              </w:rPr>
            </w:pPr>
          </w:p>
          <w:p w:rsidR="00676DBD" w:rsidRPr="00AE319E" w:rsidRDefault="00676DBD" w:rsidP="00676DBD">
            <w:pPr>
              <w:kinsoku w:val="0"/>
              <w:autoSpaceDE w:val="0"/>
              <w:autoSpaceDN w:val="0"/>
              <w:adjustRightInd w:val="0"/>
              <w:snapToGrid w:val="0"/>
              <w:rPr>
                <w:rFonts w:ascii="ＭＳ 明朝" w:hAnsi="ＭＳ 明朝"/>
              </w:rPr>
            </w:pPr>
          </w:p>
          <w:p w:rsidR="00EE6A6F" w:rsidRPr="00AE319E" w:rsidRDefault="00EE6A6F"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AE319E"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879087635"/>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148141744"/>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605998697"/>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989"/>
        </w:trPr>
        <w:tc>
          <w:tcPr>
            <w:tcW w:w="1814" w:type="dxa"/>
            <w:tcBorders>
              <w:top w:val="nil"/>
              <w:left w:val="single" w:sz="4" w:space="0" w:color="auto"/>
              <w:bottom w:val="nil"/>
              <w:right w:val="single" w:sz="4" w:space="0" w:color="auto"/>
            </w:tcBorders>
          </w:tcPr>
          <w:p w:rsidR="00676DBD" w:rsidRPr="00AE319E" w:rsidRDefault="00676DBD" w:rsidP="00676DBD">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AE319E" w:rsidRDefault="00676DBD" w:rsidP="00676DBD">
            <w:pPr>
              <w:kinsoku w:val="0"/>
              <w:autoSpaceDE w:val="0"/>
              <w:autoSpaceDN w:val="0"/>
              <w:adjustRightInd w:val="0"/>
              <w:snapToGrid w:val="0"/>
              <w:rPr>
                <w:rFonts w:ascii="ＭＳ 明朝" w:hAnsi="ＭＳ 明朝"/>
              </w:rPr>
            </w:pPr>
          </w:p>
          <w:p w:rsidR="00EE6A6F" w:rsidRPr="00AE319E" w:rsidRDefault="00EE6A6F" w:rsidP="00EE6A6F">
            <w:pPr>
              <w:ind w:left="420" w:hangingChars="200" w:hanging="420"/>
              <w:rPr>
                <w:rFonts w:ascii="ＭＳ 明朝"/>
                <w:spacing w:val="10"/>
              </w:rPr>
            </w:pPr>
            <w:r w:rsidRPr="00AE319E">
              <w:t>（２）指定自立生活援助事業所の従業者は、指定自立生活援助の提供に当たっては、懇切丁寧を旨とし、利用者又はその家族に対し、支援上必要な事項について、理解しやすいように説明を行っているか。</w:t>
            </w:r>
          </w:p>
          <w:p w:rsidR="00EE6A6F" w:rsidRPr="00AE319E" w:rsidRDefault="00EE6A6F" w:rsidP="00676DBD">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EE6A6F" w:rsidRPr="00AE319E" w:rsidRDefault="00EE6A6F" w:rsidP="00EE6A6F">
            <w:pPr>
              <w:rPr>
                <w:rFonts w:ascii="ＭＳ 明朝"/>
                <w:spacing w:val="10"/>
              </w:rPr>
            </w:pPr>
          </w:p>
          <w:p w:rsidR="00EE6A6F" w:rsidRPr="00AE319E" w:rsidRDefault="00EE6A6F" w:rsidP="00EE6A6F">
            <w:pPr>
              <w:rPr>
                <w:rFonts w:ascii="ＭＳ 明朝"/>
                <w:spacing w:val="10"/>
              </w:rPr>
            </w:pPr>
            <w:r w:rsidRPr="00AE319E">
              <w:t>平</w:t>
            </w:r>
            <w:r w:rsidRPr="00AE319E">
              <w:t>18</w:t>
            </w:r>
            <w:r w:rsidRPr="00AE319E">
              <w:t>厚令</w:t>
            </w:r>
            <w:r w:rsidRPr="00AE319E">
              <w:t>171</w:t>
            </w:r>
          </w:p>
          <w:p w:rsidR="00EE6A6F" w:rsidRPr="00AE319E" w:rsidRDefault="00EE6A6F" w:rsidP="00EE6A6F">
            <w:pPr>
              <w:rPr>
                <w:rFonts w:ascii="ＭＳ 明朝"/>
                <w:spacing w:val="10"/>
              </w:rPr>
            </w:pPr>
            <w:r w:rsidRPr="00AE319E">
              <w:t>第</w:t>
            </w:r>
            <w:r w:rsidRPr="00AE319E">
              <w:t>206</w:t>
            </w:r>
            <w:r w:rsidRPr="00AE319E">
              <w:t>条の</w:t>
            </w:r>
            <w:r w:rsidRPr="00AE319E">
              <w:t>20</w:t>
            </w:r>
          </w:p>
          <w:p w:rsidR="00EE6A6F" w:rsidRPr="00AE319E" w:rsidRDefault="00EE6A6F" w:rsidP="00EE6A6F">
            <w:pPr>
              <w:rPr>
                <w:rFonts w:ascii="ＭＳ 明朝"/>
                <w:spacing w:val="10"/>
              </w:rPr>
            </w:pPr>
            <w:r w:rsidRPr="00AE319E">
              <w:t>準用（第</w:t>
            </w:r>
            <w:r w:rsidRPr="00AE319E">
              <w:t>57</w:t>
            </w:r>
            <w:r w:rsidRPr="00AE319E">
              <w:t>条</w:t>
            </w:r>
          </w:p>
          <w:p w:rsidR="00EE6A6F" w:rsidRPr="00AE319E" w:rsidRDefault="00EE6A6F" w:rsidP="00EE6A6F">
            <w:pPr>
              <w:rPr>
                <w:rFonts w:ascii="ＭＳ 明朝"/>
                <w:spacing w:val="10"/>
              </w:rPr>
            </w:pPr>
            <w:r w:rsidRPr="00AE319E">
              <w:t>第</w:t>
            </w:r>
            <w:r w:rsidRPr="00AE319E">
              <w:t>2</w:t>
            </w:r>
            <w:r w:rsidRPr="00AE319E">
              <w:t>項</w:t>
            </w:r>
            <w:r w:rsidRPr="00AE319E">
              <w:rPr>
                <w:rFonts w:ascii="ＭＳ 明朝" w:hAnsi="ＭＳ 明朝"/>
              </w:rPr>
              <w:t>)</w:t>
            </w:r>
          </w:p>
          <w:p w:rsidR="00676DBD" w:rsidRPr="00AE319E" w:rsidRDefault="00676DBD" w:rsidP="00676DBD">
            <w:pPr>
              <w:kinsoku w:val="0"/>
              <w:autoSpaceDE w:val="0"/>
              <w:autoSpaceDN w:val="0"/>
              <w:adjustRightInd w:val="0"/>
              <w:snapToGrid w:val="0"/>
              <w:rPr>
                <w:rFonts w:ascii="ＭＳ 明朝" w:hAnsi="ＭＳ 明朝"/>
              </w:rPr>
            </w:pPr>
          </w:p>
        </w:tc>
        <w:tc>
          <w:tcPr>
            <w:tcW w:w="1729" w:type="dxa"/>
          </w:tcPr>
          <w:p w:rsidR="00EE6A6F" w:rsidRPr="00AE319E" w:rsidRDefault="00EE6A6F" w:rsidP="00EE6A6F">
            <w:pPr>
              <w:rPr>
                <w:rFonts w:ascii="ＭＳ 明朝" w:hAnsi="ＭＳ 明朝"/>
              </w:rPr>
            </w:pPr>
          </w:p>
          <w:p w:rsidR="00EE6A6F" w:rsidRPr="00AE319E" w:rsidRDefault="00EE6A6F" w:rsidP="00EE6A6F">
            <w:pPr>
              <w:rPr>
                <w:rFonts w:ascii="ＭＳ 明朝" w:hAnsi="ＭＳ 明朝"/>
              </w:rPr>
            </w:pPr>
            <w:r w:rsidRPr="00AE319E">
              <w:rPr>
                <w:rFonts w:ascii="ＭＳ 明朝"/>
                <w:spacing w:val="10"/>
              </w:rPr>
              <w:t>適宜必要と認める資料</w:t>
            </w:r>
          </w:p>
          <w:p w:rsidR="00EE6A6F" w:rsidRPr="00AE319E" w:rsidRDefault="00EE6A6F" w:rsidP="00EE6A6F">
            <w:pPr>
              <w:rPr>
                <w:rFonts w:ascii="ＭＳ 明朝" w:hAnsi="ＭＳ 明朝"/>
              </w:rPr>
            </w:pPr>
          </w:p>
          <w:p w:rsidR="00676DBD" w:rsidRPr="00AE319E" w:rsidRDefault="00676DBD"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AE319E"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238482319"/>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1750104752"/>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1404066377"/>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989"/>
        </w:trPr>
        <w:tc>
          <w:tcPr>
            <w:tcW w:w="1814" w:type="dxa"/>
            <w:tcBorders>
              <w:top w:val="nil"/>
              <w:left w:val="single" w:sz="4" w:space="0" w:color="auto"/>
              <w:bottom w:val="nil"/>
              <w:right w:val="single" w:sz="4" w:space="0" w:color="auto"/>
            </w:tcBorders>
          </w:tcPr>
          <w:p w:rsidR="00676DBD" w:rsidRPr="00AE319E"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EE6A6F" w:rsidRPr="00AE319E" w:rsidRDefault="00EE6A6F" w:rsidP="00EE6A6F">
            <w:pPr>
              <w:rPr>
                <w:rFonts w:ascii="ＭＳ 明朝"/>
                <w:spacing w:val="10"/>
              </w:rPr>
            </w:pPr>
          </w:p>
          <w:p w:rsidR="00EE6A6F" w:rsidRPr="00AE319E" w:rsidRDefault="00EE6A6F" w:rsidP="00EE6A6F">
            <w:pPr>
              <w:ind w:left="420" w:hangingChars="200" w:hanging="420"/>
              <w:rPr>
                <w:rFonts w:ascii="ＭＳ 明朝"/>
                <w:spacing w:val="10"/>
              </w:rPr>
            </w:pPr>
            <w:r w:rsidRPr="00AE319E">
              <w:t>（３）指定自立生活援助事業者は、その提供する指定自立生活援助の質の評価を行い、常にその改善を図っているか。</w:t>
            </w:r>
          </w:p>
          <w:p w:rsidR="00676DBD" w:rsidRPr="00AE319E" w:rsidRDefault="00676DBD" w:rsidP="00676DBD">
            <w:pPr>
              <w:kinsoku w:val="0"/>
              <w:autoSpaceDE w:val="0"/>
              <w:autoSpaceDN w:val="0"/>
              <w:adjustRightInd w:val="0"/>
              <w:snapToGrid w:val="0"/>
              <w:rPr>
                <w:rFonts w:ascii="ＭＳ 明朝" w:hAnsi="ＭＳ 明朝"/>
              </w:rPr>
            </w:pPr>
          </w:p>
          <w:p w:rsidR="00B82159" w:rsidRPr="00AE319E" w:rsidRDefault="00B82159" w:rsidP="00676DBD">
            <w:pPr>
              <w:kinsoku w:val="0"/>
              <w:autoSpaceDE w:val="0"/>
              <w:autoSpaceDN w:val="0"/>
              <w:adjustRightInd w:val="0"/>
              <w:snapToGrid w:val="0"/>
              <w:rPr>
                <w:rFonts w:ascii="ＭＳ 明朝" w:hAnsi="ＭＳ 明朝"/>
              </w:rPr>
            </w:pPr>
            <w:r w:rsidRPr="00AE319E">
              <w:rPr>
                <w:rFonts w:ascii="ＭＳ 明朝" w:hAnsi="ＭＳ 明朝" w:hint="eastAsia"/>
              </w:rPr>
              <w:t>◎解釈通知第１４の３</w:t>
            </w:r>
          </w:p>
          <w:p w:rsidR="00EA2537" w:rsidRPr="00AE319E" w:rsidRDefault="00EA2537" w:rsidP="00EA2537">
            <w:pPr>
              <w:kinsoku w:val="0"/>
              <w:autoSpaceDE w:val="0"/>
              <w:autoSpaceDN w:val="0"/>
              <w:adjustRightInd w:val="0"/>
              <w:snapToGrid w:val="0"/>
              <w:rPr>
                <w:rFonts w:ascii="ＭＳ 明朝" w:hAnsi="ＭＳ 明朝"/>
              </w:rPr>
            </w:pPr>
            <w:r w:rsidRPr="00AE319E">
              <w:rPr>
                <w:rFonts w:ascii="ＭＳ 明朝" w:hAnsi="ＭＳ 明朝" w:hint="eastAsia"/>
              </w:rPr>
              <w:t>（２）指定自立生活援助の取扱方針（基準第</w:t>
            </w:r>
            <w:r w:rsidRPr="00AE319E">
              <w:rPr>
                <w:rFonts w:ascii="ＭＳ 明朝" w:hAnsi="ＭＳ 明朝"/>
              </w:rPr>
              <w:t xml:space="preserve">57 </w:t>
            </w:r>
            <w:r w:rsidRPr="00AE319E">
              <w:rPr>
                <w:rFonts w:ascii="ＭＳ 明朝" w:hAnsi="ＭＳ 明朝" w:hint="eastAsia"/>
              </w:rPr>
              <w:t>条）</w:t>
            </w:r>
          </w:p>
          <w:p w:rsidR="00EA2537" w:rsidRPr="00AE319E" w:rsidRDefault="00EA2537" w:rsidP="00EA2537">
            <w:pPr>
              <w:kinsoku w:val="0"/>
              <w:autoSpaceDE w:val="0"/>
              <w:autoSpaceDN w:val="0"/>
              <w:adjustRightInd w:val="0"/>
              <w:snapToGrid w:val="0"/>
              <w:ind w:leftChars="100" w:left="420" w:hangingChars="100" w:hanging="210"/>
              <w:rPr>
                <w:rFonts w:ascii="ＭＳ 明朝" w:hAnsi="ＭＳ 明朝"/>
              </w:rPr>
            </w:pPr>
            <w:r w:rsidRPr="00AE319E">
              <w:rPr>
                <w:rFonts w:ascii="ＭＳ 明朝" w:hAnsi="ＭＳ 明朝" w:hint="eastAsia"/>
              </w:rPr>
              <w:t>①　指定自立生活援助は、漫然かつ画一的に提供されることがないよう、個々の利用者の心身の状況及びその置かれている環境等に応じて適切に提供されなければならないこととしたものである。</w:t>
            </w:r>
          </w:p>
          <w:p w:rsidR="00EA2537" w:rsidRPr="00AE319E" w:rsidRDefault="00EA2537" w:rsidP="00EA2537">
            <w:pPr>
              <w:kinsoku w:val="0"/>
              <w:autoSpaceDE w:val="0"/>
              <w:autoSpaceDN w:val="0"/>
              <w:adjustRightInd w:val="0"/>
              <w:snapToGrid w:val="0"/>
              <w:ind w:leftChars="100" w:left="420" w:hangingChars="100" w:hanging="210"/>
              <w:rPr>
                <w:rFonts w:ascii="ＭＳ 明朝" w:hAnsi="ＭＳ 明朝"/>
              </w:rPr>
            </w:pPr>
            <w:r w:rsidRPr="00AE319E">
              <w:rPr>
                <w:rFonts w:ascii="ＭＳ 明朝" w:hAnsi="ＭＳ 明朝" w:hint="eastAsia"/>
              </w:rPr>
              <w:t>②　提供された指定自立生活援助については、目標達成の度合いや利用者の満足度等について常に評価を行うとともに、その改善を図らなければならないものである。</w:t>
            </w:r>
          </w:p>
          <w:p w:rsidR="00EA2537" w:rsidRPr="00AE319E" w:rsidRDefault="00EA2537" w:rsidP="00EA2537">
            <w:pPr>
              <w:kinsoku w:val="0"/>
              <w:autoSpaceDE w:val="0"/>
              <w:autoSpaceDN w:val="0"/>
              <w:adjustRightInd w:val="0"/>
              <w:snapToGrid w:val="0"/>
              <w:ind w:leftChars="100" w:left="420" w:hangingChars="100" w:hanging="210"/>
              <w:rPr>
                <w:rFonts w:ascii="ＭＳ 明朝" w:hAnsi="ＭＳ 明朝"/>
              </w:rPr>
            </w:pPr>
          </w:p>
        </w:tc>
        <w:tc>
          <w:tcPr>
            <w:tcW w:w="1701" w:type="dxa"/>
            <w:tcBorders>
              <w:top w:val="single" w:sz="4" w:space="0" w:color="auto"/>
              <w:bottom w:val="single" w:sz="4" w:space="0" w:color="auto"/>
            </w:tcBorders>
          </w:tcPr>
          <w:p w:rsidR="00EE6A6F" w:rsidRPr="00AE319E" w:rsidRDefault="00EE6A6F" w:rsidP="00EE6A6F">
            <w:pPr>
              <w:rPr>
                <w:rFonts w:ascii="ＭＳ 明朝"/>
                <w:spacing w:val="10"/>
              </w:rPr>
            </w:pPr>
          </w:p>
          <w:p w:rsidR="00EE6A6F" w:rsidRPr="00AE319E" w:rsidRDefault="00EE6A6F" w:rsidP="00EE6A6F">
            <w:pPr>
              <w:rPr>
                <w:rFonts w:ascii="ＭＳ 明朝"/>
                <w:spacing w:val="10"/>
              </w:rPr>
            </w:pPr>
            <w:r w:rsidRPr="00AE319E">
              <w:t>平</w:t>
            </w:r>
            <w:r w:rsidRPr="00AE319E">
              <w:t>18</w:t>
            </w:r>
            <w:r w:rsidRPr="00AE319E">
              <w:t>厚令</w:t>
            </w:r>
            <w:r w:rsidRPr="00AE319E">
              <w:t>171</w:t>
            </w:r>
          </w:p>
          <w:p w:rsidR="00EE6A6F" w:rsidRPr="00AE319E" w:rsidRDefault="00EE6A6F" w:rsidP="00EE6A6F">
            <w:pPr>
              <w:rPr>
                <w:rFonts w:ascii="ＭＳ 明朝"/>
                <w:spacing w:val="10"/>
              </w:rPr>
            </w:pPr>
            <w:r w:rsidRPr="00AE319E">
              <w:t>第</w:t>
            </w:r>
            <w:r w:rsidRPr="00AE319E">
              <w:t>206</w:t>
            </w:r>
            <w:r w:rsidRPr="00AE319E">
              <w:t>条の</w:t>
            </w:r>
            <w:r w:rsidRPr="00AE319E">
              <w:t>20</w:t>
            </w:r>
          </w:p>
          <w:p w:rsidR="00EE6A6F" w:rsidRPr="00AE319E" w:rsidRDefault="00EE6A6F" w:rsidP="00EE6A6F">
            <w:pPr>
              <w:rPr>
                <w:rFonts w:ascii="ＭＳ 明朝"/>
                <w:spacing w:val="10"/>
              </w:rPr>
            </w:pPr>
            <w:r w:rsidRPr="00AE319E">
              <w:t>準用（第</w:t>
            </w:r>
            <w:r w:rsidRPr="00AE319E">
              <w:t>57</w:t>
            </w:r>
            <w:r w:rsidRPr="00AE319E">
              <w:t>条</w:t>
            </w:r>
          </w:p>
          <w:p w:rsidR="00EE6A6F" w:rsidRPr="00AE319E" w:rsidRDefault="00EE6A6F" w:rsidP="00EE6A6F">
            <w:r w:rsidRPr="00AE319E">
              <w:t>第</w:t>
            </w:r>
            <w:r w:rsidRPr="00AE319E">
              <w:t>3</w:t>
            </w:r>
            <w:r w:rsidRPr="00AE319E">
              <w:t>項</w:t>
            </w:r>
            <w:r w:rsidRPr="00AE319E">
              <w:rPr>
                <w:rFonts w:ascii="ＭＳ 明朝" w:hAnsi="ＭＳ 明朝"/>
              </w:rPr>
              <w:t>)</w:t>
            </w:r>
            <w:r w:rsidRPr="00AE319E">
              <w:t xml:space="preserve"> </w:t>
            </w:r>
          </w:p>
          <w:p w:rsidR="00EE6A6F" w:rsidRPr="00AE319E" w:rsidRDefault="00EE6A6F" w:rsidP="00EE6A6F">
            <w:pPr>
              <w:rPr>
                <w:rFonts w:ascii="ＭＳ 明朝"/>
                <w:spacing w:val="10"/>
              </w:rPr>
            </w:pPr>
          </w:p>
          <w:p w:rsidR="00676DBD" w:rsidRPr="00AE319E" w:rsidRDefault="00676DBD" w:rsidP="00676DBD">
            <w:pPr>
              <w:kinsoku w:val="0"/>
              <w:autoSpaceDE w:val="0"/>
              <w:autoSpaceDN w:val="0"/>
              <w:adjustRightInd w:val="0"/>
              <w:snapToGrid w:val="0"/>
              <w:rPr>
                <w:rFonts w:ascii="ＭＳ 明朝" w:hAnsi="ＭＳ 明朝"/>
              </w:rPr>
            </w:pPr>
          </w:p>
        </w:tc>
        <w:tc>
          <w:tcPr>
            <w:tcW w:w="1729" w:type="dxa"/>
          </w:tcPr>
          <w:p w:rsidR="00EE6A6F" w:rsidRPr="00AE319E" w:rsidRDefault="00EE6A6F" w:rsidP="00EE6A6F">
            <w:pPr>
              <w:rPr>
                <w:rFonts w:ascii="ＭＳ 明朝" w:hAnsi="ＭＳ 明朝"/>
              </w:rPr>
            </w:pPr>
          </w:p>
          <w:p w:rsidR="00EE6A6F" w:rsidRPr="00AE319E" w:rsidRDefault="00EE6A6F" w:rsidP="00EE6A6F">
            <w:pPr>
              <w:rPr>
                <w:rFonts w:ascii="ＭＳ 明朝" w:hAnsi="ＭＳ 明朝"/>
              </w:rPr>
            </w:pPr>
            <w:r w:rsidRPr="00AE319E">
              <w:rPr>
                <w:rFonts w:ascii="ＭＳ 明朝"/>
                <w:spacing w:val="10"/>
              </w:rPr>
              <w:t>適宜必要と認める資料</w:t>
            </w:r>
          </w:p>
          <w:p w:rsidR="00EE6A6F" w:rsidRPr="00AE319E" w:rsidRDefault="00EE6A6F" w:rsidP="00EE6A6F">
            <w:pPr>
              <w:rPr>
                <w:rFonts w:ascii="ＭＳ 明朝" w:hAnsi="ＭＳ 明朝"/>
              </w:rPr>
            </w:pPr>
          </w:p>
          <w:p w:rsidR="00676DBD" w:rsidRPr="00AE319E" w:rsidRDefault="00676DBD"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AE319E"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936677857"/>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454797437"/>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1779176039"/>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989"/>
        </w:trPr>
        <w:tc>
          <w:tcPr>
            <w:tcW w:w="1814" w:type="dxa"/>
            <w:tcBorders>
              <w:top w:val="nil"/>
              <w:left w:val="single" w:sz="4" w:space="0" w:color="auto"/>
              <w:bottom w:val="nil"/>
              <w:right w:val="single" w:sz="4" w:space="0" w:color="auto"/>
            </w:tcBorders>
          </w:tcPr>
          <w:p w:rsidR="00EE6A6F" w:rsidRPr="00AE319E" w:rsidRDefault="00EE6A6F" w:rsidP="00EE6A6F">
            <w:pPr>
              <w:rPr>
                <w:rFonts w:ascii="ＭＳ 明朝"/>
                <w:spacing w:val="10"/>
              </w:rPr>
            </w:pPr>
          </w:p>
          <w:p w:rsidR="00EE6A6F" w:rsidRPr="00AE319E" w:rsidRDefault="00EE6A6F" w:rsidP="00EE6A6F">
            <w:pPr>
              <w:kinsoku w:val="0"/>
              <w:autoSpaceDE w:val="0"/>
              <w:autoSpaceDN w:val="0"/>
              <w:adjustRightInd w:val="0"/>
              <w:snapToGrid w:val="0"/>
              <w:ind w:left="210" w:hangingChars="100" w:hanging="210"/>
              <w:rPr>
                <w:rFonts w:ascii="ＭＳ 明朝" w:hAnsi="ＭＳ 明朝"/>
              </w:rPr>
            </w:pPr>
            <w:r w:rsidRPr="00AE319E">
              <w:t>17</w:t>
            </w:r>
            <w:r w:rsidRPr="00AE319E">
              <w:t xml:space="preserve">　自立生活援助計画の作成等</w:t>
            </w:r>
          </w:p>
        </w:tc>
        <w:tc>
          <w:tcPr>
            <w:tcW w:w="6261" w:type="dxa"/>
            <w:tcBorders>
              <w:top w:val="single" w:sz="4" w:space="0" w:color="auto"/>
              <w:left w:val="single" w:sz="4" w:space="0" w:color="auto"/>
              <w:bottom w:val="single" w:sz="4" w:space="0" w:color="auto"/>
            </w:tcBorders>
          </w:tcPr>
          <w:p w:rsidR="00EE6A6F" w:rsidRPr="00AE319E" w:rsidRDefault="00EE6A6F" w:rsidP="00EE6A6F">
            <w:pPr>
              <w:rPr>
                <w:rFonts w:ascii="ＭＳ 明朝"/>
                <w:spacing w:val="10"/>
              </w:rPr>
            </w:pPr>
          </w:p>
          <w:p w:rsidR="00EE6A6F" w:rsidRPr="00AE319E" w:rsidRDefault="00EE6A6F" w:rsidP="00EE6A6F">
            <w:pPr>
              <w:ind w:left="420" w:hangingChars="200" w:hanging="420"/>
              <w:rPr>
                <w:rFonts w:ascii="ＭＳ 明朝"/>
                <w:spacing w:val="10"/>
              </w:rPr>
            </w:pPr>
            <w:r w:rsidRPr="00AE319E">
              <w:t>（１）指定自立生活援助事業所の管理者は、サービス管理責任者に指定自立生活援助に係る個別支援計画（自立生活援助計画）の作成に関する業務を担当させているか。</w:t>
            </w:r>
          </w:p>
          <w:p w:rsidR="00EE6A6F" w:rsidRPr="00AE319E" w:rsidRDefault="00EE6A6F" w:rsidP="00EE6A6F">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EE6A6F" w:rsidRPr="00AE319E" w:rsidRDefault="00EE6A6F" w:rsidP="00EE6A6F">
            <w:pPr>
              <w:rPr>
                <w:rFonts w:ascii="ＭＳ 明朝"/>
                <w:spacing w:val="10"/>
              </w:rPr>
            </w:pPr>
          </w:p>
          <w:p w:rsidR="00EE6A6F" w:rsidRPr="00AE319E" w:rsidRDefault="00EE6A6F" w:rsidP="00EE6A6F">
            <w:pPr>
              <w:rPr>
                <w:rFonts w:ascii="ＭＳ 明朝"/>
                <w:spacing w:val="10"/>
              </w:rPr>
            </w:pPr>
            <w:r w:rsidRPr="00AE319E">
              <w:t>平</w:t>
            </w:r>
            <w:r w:rsidRPr="00AE319E">
              <w:t>18</w:t>
            </w:r>
            <w:r w:rsidRPr="00AE319E">
              <w:t>厚令</w:t>
            </w:r>
            <w:r w:rsidRPr="00AE319E">
              <w:t>171</w:t>
            </w:r>
          </w:p>
          <w:p w:rsidR="00EE6A6F" w:rsidRPr="00AE319E" w:rsidRDefault="00EE6A6F" w:rsidP="00EE6A6F">
            <w:pPr>
              <w:rPr>
                <w:rFonts w:ascii="ＭＳ 明朝"/>
                <w:spacing w:val="10"/>
              </w:rPr>
            </w:pPr>
            <w:r w:rsidRPr="00AE319E">
              <w:t>第</w:t>
            </w:r>
            <w:r w:rsidRPr="00AE319E">
              <w:t>206</w:t>
            </w:r>
            <w:r w:rsidRPr="00AE319E">
              <w:t>条の</w:t>
            </w:r>
            <w:r w:rsidRPr="00AE319E">
              <w:t>20</w:t>
            </w:r>
          </w:p>
          <w:p w:rsidR="00EE6A6F" w:rsidRPr="00AE319E" w:rsidRDefault="00EE6A6F" w:rsidP="00EE6A6F">
            <w:pPr>
              <w:rPr>
                <w:rFonts w:ascii="ＭＳ 明朝"/>
                <w:spacing w:val="10"/>
              </w:rPr>
            </w:pPr>
            <w:r w:rsidRPr="00AE319E">
              <w:t>準用（第</w:t>
            </w:r>
            <w:r w:rsidRPr="00AE319E">
              <w:t>58</w:t>
            </w:r>
            <w:r w:rsidRPr="00AE319E">
              <w:t>条</w:t>
            </w:r>
          </w:p>
          <w:p w:rsidR="00EE6A6F" w:rsidRPr="00AE319E" w:rsidRDefault="00EE6A6F" w:rsidP="00EE6A6F">
            <w:pPr>
              <w:rPr>
                <w:rFonts w:ascii="ＭＳ 明朝"/>
                <w:spacing w:val="10"/>
              </w:rPr>
            </w:pPr>
            <w:r w:rsidRPr="00AE319E">
              <w:t>第</w:t>
            </w:r>
            <w:r w:rsidRPr="00AE319E">
              <w:t>1</w:t>
            </w:r>
            <w:r w:rsidRPr="00AE319E">
              <w:t>項</w:t>
            </w:r>
            <w:r w:rsidRPr="00AE319E">
              <w:rPr>
                <w:rFonts w:ascii="ＭＳ 明朝" w:hAnsi="ＭＳ 明朝"/>
              </w:rPr>
              <w:t>)</w:t>
            </w:r>
          </w:p>
          <w:p w:rsidR="00EE6A6F" w:rsidRPr="00AE319E" w:rsidRDefault="00EE6A6F" w:rsidP="00676DBD">
            <w:pPr>
              <w:kinsoku w:val="0"/>
              <w:autoSpaceDE w:val="0"/>
              <w:autoSpaceDN w:val="0"/>
              <w:adjustRightInd w:val="0"/>
              <w:snapToGrid w:val="0"/>
              <w:rPr>
                <w:rFonts w:ascii="ＭＳ 明朝" w:hAnsi="ＭＳ 明朝"/>
              </w:rPr>
            </w:pPr>
          </w:p>
        </w:tc>
        <w:tc>
          <w:tcPr>
            <w:tcW w:w="1729" w:type="dxa"/>
          </w:tcPr>
          <w:p w:rsidR="00EE6A6F" w:rsidRPr="00AE319E" w:rsidRDefault="00EE6A6F" w:rsidP="00EE6A6F">
            <w:pPr>
              <w:rPr>
                <w:rFonts w:ascii="ＭＳ 明朝" w:hAnsi="ＭＳ 明朝"/>
              </w:rPr>
            </w:pPr>
          </w:p>
          <w:p w:rsidR="00EE6A6F" w:rsidRPr="00AE319E" w:rsidRDefault="00EE6A6F" w:rsidP="00EE6A6F">
            <w:pPr>
              <w:rPr>
                <w:rFonts w:ascii="ＭＳ 明朝" w:hAnsi="ＭＳ 明朝"/>
              </w:rPr>
            </w:pPr>
            <w:r w:rsidRPr="00AE319E">
              <w:rPr>
                <w:rFonts w:ascii="ＭＳ 明朝" w:hAnsi="ＭＳ 明朝"/>
              </w:rPr>
              <w:t>個別支援計画</w:t>
            </w:r>
          </w:p>
          <w:p w:rsidR="00EE6A6F" w:rsidRPr="00AE319E" w:rsidRDefault="00EE6A6F" w:rsidP="00EE6A6F">
            <w:pPr>
              <w:rPr>
                <w:rFonts w:ascii="ＭＳ 明朝" w:hAnsi="ＭＳ 明朝"/>
              </w:rPr>
            </w:pPr>
            <w:r w:rsidRPr="00AE319E">
              <w:rPr>
                <w:rFonts w:ascii="ＭＳ 明朝" w:hAnsi="ＭＳ 明朝"/>
              </w:rPr>
              <w:t>サービス管理責任者が個別支援計画を作成していることが分かる書類</w:t>
            </w:r>
          </w:p>
          <w:p w:rsidR="00EE6A6F" w:rsidRPr="00AE319E" w:rsidRDefault="00EE6A6F"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326675" w:rsidRPr="00AE319E" w:rsidRDefault="00326675" w:rsidP="00676DBD">
            <w:pPr>
              <w:rPr>
                <w:rFonts w:ascii="ＭＳ 明朝" w:hAnsi="ＭＳ 明朝"/>
              </w:rPr>
            </w:pPr>
          </w:p>
          <w:p w:rsidR="00326675" w:rsidRPr="00AE319E" w:rsidRDefault="00326675" w:rsidP="00676DBD">
            <w:pPr>
              <w:rPr>
                <w:rFonts w:ascii="ＭＳ 明朝" w:hAnsi="ＭＳ 明朝"/>
              </w:rPr>
            </w:pPr>
            <w:r w:rsidRPr="00AE319E">
              <w:rPr>
                <w:rFonts w:ascii="ＭＳ 明朝" w:hAnsi="ＭＳ 明朝" w:hint="eastAsia"/>
              </w:rPr>
              <w:t>結果有無、内容確認</w:t>
            </w:r>
          </w:p>
          <w:p w:rsidR="00326675" w:rsidRPr="00AE319E" w:rsidRDefault="00326675" w:rsidP="00676DBD">
            <w:pPr>
              <w:rPr>
                <w:rFonts w:ascii="ＭＳ 明朝" w:hAnsi="ＭＳ 明朝"/>
              </w:rPr>
            </w:pPr>
            <w:r w:rsidRPr="00AE319E">
              <w:rPr>
                <w:rFonts w:ascii="ＭＳ 明朝" w:hAnsi="ＭＳ 明朝" w:hint="eastAsia"/>
              </w:rPr>
              <w:t>事前調書転記</w:t>
            </w:r>
          </w:p>
          <w:p w:rsidR="00326675" w:rsidRPr="00AE319E" w:rsidRDefault="00326675" w:rsidP="00676DBD">
            <w:pPr>
              <w:rPr>
                <w:rFonts w:ascii="ＭＳ 明朝" w:hAnsi="ＭＳ 明朝"/>
              </w:rPr>
            </w:pPr>
            <w:r w:rsidRPr="00AE319E">
              <w:rPr>
                <w:rFonts w:ascii="ＭＳ 明朝" w:hAnsi="ＭＳ 明朝" w:hint="eastAsia"/>
              </w:rPr>
              <w:t xml:space="preserve">　　人/　　人</w:t>
            </w:r>
          </w:p>
          <w:p w:rsidR="00326675" w:rsidRPr="00AE319E" w:rsidRDefault="00326675" w:rsidP="00676DBD">
            <w:pPr>
              <w:rPr>
                <w:rFonts w:ascii="ＭＳ 明朝" w:hAnsi="ＭＳ 明朝"/>
              </w:rPr>
            </w:pPr>
            <w:r w:rsidRPr="00AE319E">
              <w:rPr>
                <w:rFonts w:ascii="ＭＳ 明朝" w:hAnsi="ＭＳ 明朝" w:hint="eastAsia"/>
              </w:rPr>
              <w:t>（未作成減算あり）</w:t>
            </w:r>
          </w:p>
        </w:tc>
        <w:tc>
          <w:tcPr>
            <w:tcW w:w="1276" w:type="dxa"/>
            <w:tcBorders>
              <w:top w:val="single" w:sz="4" w:space="0" w:color="auto"/>
              <w:bottom w:val="single" w:sz="4" w:space="0" w:color="auto"/>
            </w:tcBorders>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1920675078"/>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1710566517"/>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421714147"/>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989"/>
        </w:trPr>
        <w:tc>
          <w:tcPr>
            <w:tcW w:w="1814" w:type="dxa"/>
            <w:tcBorders>
              <w:top w:val="nil"/>
              <w:left w:val="single" w:sz="4" w:space="0" w:color="auto"/>
              <w:bottom w:val="nil"/>
              <w:right w:val="single" w:sz="4" w:space="0" w:color="auto"/>
            </w:tcBorders>
          </w:tcPr>
          <w:p w:rsidR="00676DBD" w:rsidRPr="00AE319E"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EE6A6F" w:rsidRPr="00AE319E" w:rsidRDefault="00EE6A6F" w:rsidP="00EE6A6F">
            <w:pPr>
              <w:rPr>
                <w:rFonts w:ascii="ＭＳ 明朝"/>
                <w:spacing w:val="10"/>
              </w:rPr>
            </w:pPr>
          </w:p>
          <w:p w:rsidR="00EE6A6F" w:rsidRPr="00AE319E" w:rsidRDefault="00EE6A6F" w:rsidP="00EE6A6F">
            <w:pPr>
              <w:ind w:left="420" w:hangingChars="200" w:hanging="420"/>
              <w:rPr>
                <w:rFonts w:ascii="ＭＳ 明朝"/>
                <w:spacing w:val="10"/>
              </w:rPr>
            </w:pPr>
            <w:r w:rsidRPr="00AE319E">
              <w:t>（２）サービス管理責任者は、自立生活援助計画の作成に当たっては、適切な方法により、利用者について、その有する能力、その置かれている環境及び日常生活全般の状況等の評価を通じて利用者の希望する生活や課題等の把握（アセスメント）を行い、利用者が自立した日常生活を営むことができるように支援する上での適切な支援内容の検討をしているか。</w:t>
            </w:r>
          </w:p>
          <w:p w:rsidR="00EE6A6F" w:rsidRPr="00AE319E" w:rsidRDefault="00EE6A6F" w:rsidP="00EE6A6F">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EE6A6F" w:rsidRPr="00AE319E" w:rsidRDefault="00EE6A6F" w:rsidP="00EE6A6F">
            <w:pPr>
              <w:rPr>
                <w:rFonts w:ascii="ＭＳ 明朝"/>
                <w:spacing w:val="10"/>
              </w:rPr>
            </w:pPr>
          </w:p>
          <w:p w:rsidR="00EE6A6F" w:rsidRPr="00AE319E" w:rsidRDefault="00EE6A6F" w:rsidP="00EE6A6F">
            <w:pPr>
              <w:rPr>
                <w:rFonts w:ascii="ＭＳ 明朝"/>
                <w:spacing w:val="10"/>
              </w:rPr>
            </w:pPr>
            <w:r w:rsidRPr="00AE319E">
              <w:t>平</w:t>
            </w:r>
            <w:r w:rsidRPr="00AE319E">
              <w:t>18</w:t>
            </w:r>
            <w:r w:rsidRPr="00AE319E">
              <w:t>厚令</w:t>
            </w:r>
            <w:r w:rsidRPr="00AE319E">
              <w:t>171</w:t>
            </w:r>
          </w:p>
          <w:p w:rsidR="00EE6A6F" w:rsidRPr="00AE319E" w:rsidRDefault="00EE6A6F" w:rsidP="00EE6A6F">
            <w:pPr>
              <w:rPr>
                <w:rFonts w:ascii="ＭＳ 明朝"/>
                <w:spacing w:val="10"/>
              </w:rPr>
            </w:pPr>
            <w:r w:rsidRPr="00AE319E">
              <w:t>第</w:t>
            </w:r>
            <w:r w:rsidRPr="00AE319E">
              <w:t>206</w:t>
            </w:r>
            <w:r w:rsidRPr="00AE319E">
              <w:t>条の</w:t>
            </w:r>
            <w:r w:rsidRPr="00AE319E">
              <w:t>12</w:t>
            </w:r>
          </w:p>
          <w:p w:rsidR="00EE6A6F" w:rsidRPr="00AE319E" w:rsidRDefault="00EE6A6F" w:rsidP="00EE6A6F">
            <w:pPr>
              <w:rPr>
                <w:rFonts w:ascii="ＭＳ 明朝"/>
                <w:spacing w:val="10"/>
              </w:rPr>
            </w:pPr>
            <w:r w:rsidRPr="00AE319E">
              <w:t>準用（第</w:t>
            </w:r>
            <w:r w:rsidRPr="00AE319E">
              <w:t>58</w:t>
            </w:r>
            <w:r w:rsidRPr="00AE319E">
              <w:t>条</w:t>
            </w:r>
          </w:p>
          <w:p w:rsidR="00EE6A6F" w:rsidRPr="00AE319E" w:rsidRDefault="00EE6A6F" w:rsidP="00EE6A6F">
            <w:pPr>
              <w:rPr>
                <w:rFonts w:ascii="ＭＳ 明朝"/>
                <w:spacing w:val="10"/>
              </w:rPr>
            </w:pPr>
            <w:r w:rsidRPr="00AE319E">
              <w:t>第</w:t>
            </w:r>
            <w:r w:rsidRPr="00AE319E">
              <w:t>2</w:t>
            </w:r>
            <w:r w:rsidRPr="00AE319E">
              <w:t>項</w:t>
            </w:r>
            <w:r w:rsidRPr="00AE319E">
              <w:rPr>
                <w:rFonts w:ascii="ＭＳ 明朝" w:hAnsi="ＭＳ 明朝"/>
              </w:rPr>
              <w:t>)</w:t>
            </w:r>
          </w:p>
          <w:p w:rsidR="00EE6A6F" w:rsidRPr="00AE319E" w:rsidRDefault="00EE6A6F" w:rsidP="00676DBD">
            <w:pPr>
              <w:kinsoku w:val="0"/>
              <w:autoSpaceDE w:val="0"/>
              <w:autoSpaceDN w:val="0"/>
              <w:adjustRightInd w:val="0"/>
              <w:snapToGrid w:val="0"/>
              <w:rPr>
                <w:rFonts w:ascii="ＭＳ 明朝" w:hAnsi="ＭＳ 明朝"/>
              </w:rPr>
            </w:pPr>
          </w:p>
        </w:tc>
        <w:tc>
          <w:tcPr>
            <w:tcW w:w="1729" w:type="dxa"/>
          </w:tcPr>
          <w:p w:rsidR="00EE6A6F" w:rsidRPr="00AE319E" w:rsidRDefault="00EE6A6F" w:rsidP="00EE6A6F">
            <w:pPr>
              <w:rPr>
                <w:rFonts w:ascii="ＭＳ 明朝" w:hAnsi="ＭＳ 明朝"/>
              </w:rPr>
            </w:pPr>
          </w:p>
          <w:p w:rsidR="00EE6A6F" w:rsidRPr="00AE319E" w:rsidRDefault="00EE6A6F" w:rsidP="00EE6A6F">
            <w:pPr>
              <w:rPr>
                <w:rFonts w:ascii="ＭＳ 明朝" w:hAnsi="ＭＳ 明朝"/>
              </w:rPr>
            </w:pPr>
            <w:r w:rsidRPr="00AE319E">
              <w:rPr>
                <w:rFonts w:ascii="ＭＳ 明朝" w:hAnsi="ＭＳ 明朝"/>
              </w:rPr>
              <w:t>個別支援計画</w:t>
            </w:r>
          </w:p>
          <w:p w:rsidR="00EE6A6F" w:rsidRPr="00AE319E" w:rsidRDefault="00EE6A6F" w:rsidP="00EE6A6F">
            <w:pPr>
              <w:rPr>
                <w:rFonts w:ascii="ＭＳ 明朝" w:hAnsi="ＭＳ 明朝"/>
              </w:rPr>
            </w:pPr>
            <w:r w:rsidRPr="00AE319E">
              <w:rPr>
                <w:rFonts w:ascii="ＭＳ 明朝" w:hAnsi="ＭＳ 明朝"/>
              </w:rPr>
              <w:t>アセスメント及びモニタリングを実施したことが分かる記録</w:t>
            </w:r>
          </w:p>
          <w:p w:rsidR="00676DBD" w:rsidRPr="00AE319E" w:rsidRDefault="00676DBD"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AE319E" w:rsidRDefault="00676DBD" w:rsidP="00676DBD">
            <w:pPr>
              <w:rPr>
                <w:rFonts w:ascii="ＭＳ 明朝" w:hAnsi="ＭＳ 明朝"/>
              </w:rPr>
            </w:pPr>
          </w:p>
          <w:p w:rsidR="00E01424" w:rsidRPr="00AE319E" w:rsidRDefault="00E01424" w:rsidP="00676DBD">
            <w:pPr>
              <w:rPr>
                <w:rFonts w:ascii="ＭＳ 明朝" w:hAnsi="ＭＳ 明朝"/>
              </w:rPr>
            </w:pPr>
            <w:r w:rsidRPr="00AE319E">
              <w:rPr>
                <w:rFonts w:ascii="ＭＳ 明朝" w:hAnsi="ＭＳ 明朝" w:hint="eastAsia"/>
              </w:rPr>
              <w:t>提供サービス以外の位置付けの状況</w:t>
            </w:r>
          </w:p>
        </w:tc>
        <w:tc>
          <w:tcPr>
            <w:tcW w:w="1276" w:type="dxa"/>
            <w:tcBorders>
              <w:top w:val="single" w:sz="4" w:space="0" w:color="auto"/>
              <w:bottom w:val="single" w:sz="4" w:space="0" w:color="auto"/>
            </w:tcBorders>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1296291789"/>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2018142589"/>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1865088240"/>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422"/>
        </w:trPr>
        <w:tc>
          <w:tcPr>
            <w:tcW w:w="1814" w:type="dxa"/>
            <w:tcBorders>
              <w:top w:val="nil"/>
              <w:left w:val="single" w:sz="4" w:space="0" w:color="auto"/>
              <w:bottom w:val="nil"/>
              <w:right w:val="single" w:sz="4" w:space="0" w:color="auto"/>
            </w:tcBorders>
          </w:tcPr>
          <w:p w:rsidR="00676DBD" w:rsidRPr="00AE319E"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EE6A6F" w:rsidRPr="00AE319E" w:rsidRDefault="00EE6A6F" w:rsidP="00EE6A6F">
            <w:pPr>
              <w:rPr>
                <w:rFonts w:ascii="ＭＳ 明朝"/>
                <w:spacing w:val="10"/>
              </w:rPr>
            </w:pPr>
          </w:p>
          <w:p w:rsidR="00EE6A6F" w:rsidRPr="00AE319E" w:rsidRDefault="00EE6A6F" w:rsidP="00EE6A6F">
            <w:pPr>
              <w:ind w:left="420" w:hangingChars="200" w:hanging="420"/>
              <w:rPr>
                <w:rFonts w:ascii="ＭＳ 明朝"/>
                <w:spacing w:val="10"/>
              </w:rPr>
            </w:pPr>
            <w:r w:rsidRPr="00AE319E">
              <w:t>（３）アセスメントに当たっては、利用者に面接して行なっているか。</w:t>
            </w:r>
          </w:p>
          <w:p w:rsidR="00EE6A6F" w:rsidRPr="00AE319E" w:rsidRDefault="00EE6A6F" w:rsidP="00EE6A6F">
            <w:pPr>
              <w:ind w:leftChars="200" w:left="420" w:firstLineChars="100" w:firstLine="210"/>
              <w:rPr>
                <w:rFonts w:ascii="ＭＳ 明朝"/>
                <w:spacing w:val="10"/>
              </w:rPr>
            </w:pPr>
            <w:r w:rsidRPr="00AE319E">
              <w:t>この場合において、サービス管理責任者は、面接の趣旨を利用者に対して十分に説明し、理解を得ているか。</w:t>
            </w:r>
          </w:p>
          <w:p w:rsidR="00EE6A6F" w:rsidRPr="00AE319E" w:rsidRDefault="00EE6A6F" w:rsidP="00EE6A6F">
            <w:pPr>
              <w:rPr>
                <w:rFonts w:ascii="ＭＳ 明朝"/>
                <w:spacing w:val="10"/>
              </w:rPr>
            </w:pPr>
          </w:p>
          <w:p w:rsidR="00676DBD" w:rsidRPr="00AE319E" w:rsidRDefault="00676DBD" w:rsidP="00EE6A6F">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EE6A6F" w:rsidRPr="00AE319E" w:rsidRDefault="00EE6A6F" w:rsidP="00EE6A6F">
            <w:pPr>
              <w:rPr>
                <w:rFonts w:ascii="ＭＳ 明朝"/>
                <w:spacing w:val="10"/>
              </w:rPr>
            </w:pPr>
          </w:p>
          <w:p w:rsidR="00EE6A6F" w:rsidRPr="00AE319E" w:rsidRDefault="00EE6A6F" w:rsidP="00EE6A6F">
            <w:pPr>
              <w:rPr>
                <w:rFonts w:ascii="ＭＳ 明朝"/>
                <w:spacing w:val="10"/>
              </w:rPr>
            </w:pPr>
            <w:r w:rsidRPr="00AE319E">
              <w:t>平</w:t>
            </w:r>
            <w:r w:rsidRPr="00AE319E">
              <w:t>18</w:t>
            </w:r>
            <w:r w:rsidRPr="00AE319E">
              <w:t>厚令</w:t>
            </w:r>
            <w:r w:rsidRPr="00AE319E">
              <w:t>171</w:t>
            </w:r>
          </w:p>
          <w:p w:rsidR="00EE6A6F" w:rsidRPr="00AE319E" w:rsidRDefault="00EE6A6F" w:rsidP="00EE6A6F">
            <w:pPr>
              <w:rPr>
                <w:rFonts w:ascii="ＭＳ 明朝"/>
                <w:spacing w:val="10"/>
              </w:rPr>
            </w:pPr>
            <w:r w:rsidRPr="00AE319E">
              <w:t>第</w:t>
            </w:r>
            <w:r w:rsidRPr="00AE319E">
              <w:t>206</w:t>
            </w:r>
            <w:r w:rsidRPr="00AE319E">
              <w:t>条の</w:t>
            </w:r>
            <w:r w:rsidRPr="00AE319E">
              <w:t>20</w:t>
            </w:r>
          </w:p>
          <w:p w:rsidR="00EE6A6F" w:rsidRPr="00AE319E" w:rsidRDefault="00EE6A6F" w:rsidP="00EE6A6F">
            <w:pPr>
              <w:rPr>
                <w:rFonts w:ascii="ＭＳ 明朝"/>
                <w:spacing w:val="10"/>
              </w:rPr>
            </w:pPr>
            <w:r w:rsidRPr="00AE319E">
              <w:t>準用（第</w:t>
            </w:r>
            <w:r w:rsidRPr="00AE319E">
              <w:t>58</w:t>
            </w:r>
            <w:r w:rsidRPr="00AE319E">
              <w:t>条</w:t>
            </w:r>
          </w:p>
          <w:p w:rsidR="00EE6A6F" w:rsidRPr="00AE319E" w:rsidRDefault="00EE6A6F" w:rsidP="00EE6A6F">
            <w:pPr>
              <w:rPr>
                <w:rFonts w:ascii="ＭＳ 明朝"/>
                <w:spacing w:val="10"/>
              </w:rPr>
            </w:pPr>
            <w:r w:rsidRPr="00AE319E">
              <w:t>第</w:t>
            </w:r>
            <w:r w:rsidRPr="00AE319E">
              <w:t>3</w:t>
            </w:r>
            <w:r w:rsidRPr="00AE319E">
              <w:t>項</w:t>
            </w:r>
            <w:r w:rsidRPr="00AE319E">
              <w:rPr>
                <w:rFonts w:ascii="ＭＳ 明朝" w:hAnsi="ＭＳ 明朝"/>
              </w:rPr>
              <w:t>)</w:t>
            </w:r>
          </w:p>
          <w:p w:rsidR="00676DBD" w:rsidRPr="00AE319E" w:rsidRDefault="00676DBD" w:rsidP="00676DBD">
            <w:pPr>
              <w:kinsoku w:val="0"/>
              <w:autoSpaceDE w:val="0"/>
              <w:autoSpaceDN w:val="0"/>
              <w:adjustRightInd w:val="0"/>
              <w:snapToGrid w:val="0"/>
              <w:rPr>
                <w:rFonts w:ascii="ＭＳ 明朝" w:hAnsi="ＭＳ 明朝"/>
              </w:rPr>
            </w:pPr>
          </w:p>
        </w:tc>
        <w:tc>
          <w:tcPr>
            <w:tcW w:w="1729" w:type="dxa"/>
          </w:tcPr>
          <w:p w:rsidR="00EE6A6F" w:rsidRPr="00AE319E" w:rsidRDefault="00EE6A6F" w:rsidP="00EE6A6F">
            <w:pPr>
              <w:rPr>
                <w:rFonts w:ascii="ＭＳ 明朝" w:hAnsi="ＭＳ 明朝"/>
              </w:rPr>
            </w:pPr>
          </w:p>
          <w:p w:rsidR="00EE6A6F" w:rsidRPr="00AE319E" w:rsidRDefault="00EE6A6F" w:rsidP="00EE6A6F">
            <w:pPr>
              <w:rPr>
                <w:rFonts w:ascii="ＭＳ 明朝" w:hAnsi="ＭＳ 明朝"/>
              </w:rPr>
            </w:pPr>
            <w:r w:rsidRPr="00AE319E">
              <w:rPr>
                <w:rFonts w:ascii="ＭＳ 明朝" w:hAnsi="ＭＳ 明朝"/>
              </w:rPr>
              <w:t>アセスメントを実施したことが分かる記録</w:t>
            </w:r>
          </w:p>
          <w:p w:rsidR="00EE6A6F" w:rsidRPr="00AE319E" w:rsidRDefault="00EE6A6F" w:rsidP="00EE6A6F">
            <w:pPr>
              <w:rPr>
                <w:rFonts w:ascii="ＭＳ 明朝" w:hAnsi="ＭＳ 明朝"/>
              </w:rPr>
            </w:pPr>
            <w:r w:rsidRPr="00AE319E">
              <w:rPr>
                <w:rFonts w:ascii="ＭＳ 明朝" w:hAnsi="ＭＳ 明朝"/>
              </w:rPr>
              <w:t>面接記録</w:t>
            </w:r>
          </w:p>
          <w:p w:rsidR="00676DBD" w:rsidRPr="00AE319E" w:rsidRDefault="00676DBD"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AE319E"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102268968"/>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525800762"/>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446826171"/>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989"/>
        </w:trPr>
        <w:tc>
          <w:tcPr>
            <w:tcW w:w="1814" w:type="dxa"/>
            <w:tcBorders>
              <w:top w:val="nil"/>
              <w:left w:val="single" w:sz="4" w:space="0" w:color="auto"/>
              <w:bottom w:val="nil"/>
              <w:right w:val="single" w:sz="4" w:space="0" w:color="auto"/>
            </w:tcBorders>
          </w:tcPr>
          <w:p w:rsidR="00676DBD" w:rsidRPr="00AE319E"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EE6A6F" w:rsidRPr="00AE319E" w:rsidRDefault="00EE6A6F" w:rsidP="00EE6A6F">
            <w:pPr>
              <w:rPr>
                <w:rFonts w:ascii="ＭＳ 明朝"/>
                <w:spacing w:val="10"/>
              </w:rPr>
            </w:pPr>
          </w:p>
          <w:p w:rsidR="00EE6A6F" w:rsidRPr="00AE319E" w:rsidRDefault="00EE6A6F" w:rsidP="00EE6A6F">
            <w:pPr>
              <w:ind w:left="420" w:hangingChars="200" w:hanging="420"/>
              <w:rPr>
                <w:rFonts w:ascii="ＭＳ 明朝"/>
                <w:spacing w:val="10"/>
              </w:rPr>
            </w:pPr>
            <w:r w:rsidRPr="00AE319E">
              <w:t>（４）サービス管理責任者は、アセスメント及び支援内容の検討結果に基づき、利用者及びその家族の生活に対する意向、総合的な支援の方針、生活全般の質を向上させるための課題、指定自立生活援助の目標及びその達成時期、指定自立生活援助を提供する上での留意事項等を記載した自立生活援助計画の原案を作成しているか。</w:t>
            </w:r>
          </w:p>
          <w:p w:rsidR="00EE6A6F" w:rsidRPr="00AE319E" w:rsidRDefault="00EE6A6F" w:rsidP="00EE6A6F">
            <w:pPr>
              <w:ind w:leftChars="200" w:left="420" w:firstLineChars="100" w:firstLine="210"/>
              <w:rPr>
                <w:rFonts w:ascii="ＭＳ 明朝"/>
                <w:spacing w:val="10"/>
              </w:rPr>
            </w:pPr>
            <w:r w:rsidRPr="00AE319E">
              <w:t>この場合において、当該指定自立生活援助事業所が提供する指定自立生活援助以外の保健医療サービス又はその他の福祉サービス等との連携も含めて自立生活援助計画の原案</w:t>
            </w:r>
            <w:r w:rsidRPr="00AE319E">
              <w:lastRenderedPageBreak/>
              <w:t>に位置付けるよう努めているか。</w:t>
            </w:r>
          </w:p>
          <w:p w:rsidR="00EE6A6F" w:rsidRPr="00AE319E" w:rsidRDefault="00EE6A6F" w:rsidP="00EE6A6F">
            <w:pPr>
              <w:rPr>
                <w:rFonts w:ascii="ＭＳ 明朝"/>
                <w:spacing w:val="10"/>
              </w:rPr>
            </w:pPr>
          </w:p>
          <w:p w:rsidR="00676DBD" w:rsidRPr="00AE319E" w:rsidRDefault="00676DBD" w:rsidP="00EE6A6F">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676DBD" w:rsidRPr="00AE319E" w:rsidRDefault="00676DBD" w:rsidP="00676DBD">
            <w:pPr>
              <w:kinsoku w:val="0"/>
              <w:autoSpaceDE w:val="0"/>
              <w:autoSpaceDN w:val="0"/>
              <w:adjustRightInd w:val="0"/>
              <w:snapToGrid w:val="0"/>
              <w:rPr>
                <w:rFonts w:ascii="ＭＳ 明朝" w:hAnsi="ＭＳ 明朝"/>
              </w:rPr>
            </w:pPr>
          </w:p>
          <w:p w:rsidR="00EE6A6F" w:rsidRPr="00AE319E" w:rsidRDefault="00EE6A6F" w:rsidP="00EE6A6F">
            <w:pPr>
              <w:rPr>
                <w:rFonts w:ascii="ＭＳ 明朝"/>
                <w:spacing w:val="10"/>
              </w:rPr>
            </w:pPr>
            <w:r w:rsidRPr="00AE319E">
              <w:t>平</w:t>
            </w:r>
            <w:r w:rsidRPr="00AE319E">
              <w:t>18</w:t>
            </w:r>
            <w:r w:rsidRPr="00AE319E">
              <w:t>厚令</w:t>
            </w:r>
            <w:r w:rsidRPr="00AE319E">
              <w:t>171</w:t>
            </w:r>
          </w:p>
          <w:p w:rsidR="00EE6A6F" w:rsidRPr="00AE319E" w:rsidRDefault="00EE6A6F" w:rsidP="00EE6A6F">
            <w:pPr>
              <w:rPr>
                <w:rFonts w:ascii="ＭＳ 明朝"/>
                <w:spacing w:val="10"/>
              </w:rPr>
            </w:pPr>
            <w:r w:rsidRPr="00AE319E">
              <w:t>第</w:t>
            </w:r>
            <w:r w:rsidRPr="00AE319E">
              <w:t>206</w:t>
            </w:r>
            <w:r w:rsidRPr="00AE319E">
              <w:t>条の</w:t>
            </w:r>
            <w:r w:rsidRPr="00AE319E">
              <w:t>20</w:t>
            </w:r>
          </w:p>
          <w:p w:rsidR="00EE6A6F" w:rsidRPr="00AE319E" w:rsidRDefault="00EE6A6F" w:rsidP="00EE6A6F">
            <w:pPr>
              <w:rPr>
                <w:rFonts w:ascii="ＭＳ 明朝"/>
                <w:spacing w:val="10"/>
              </w:rPr>
            </w:pPr>
            <w:r w:rsidRPr="00AE319E">
              <w:t>準用（第</w:t>
            </w:r>
            <w:r w:rsidRPr="00AE319E">
              <w:t>58</w:t>
            </w:r>
            <w:r w:rsidRPr="00AE319E">
              <w:t>条</w:t>
            </w:r>
          </w:p>
          <w:p w:rsidR="00EE6A6F" w:rsidRPr="00AE319E" w:rsidRDefault="00EE6A6F" w:rsidP="00EE6A6F">
            <w:pPr>
              <w:rPr>
                <w:rFonts w:ascii="ＭＳ 明朝"/>
                <w:spacing w:val="10"/>
              </w:rPr>
            </w:pPr>
            <w:r w:rsidRPr="00AE319E">
              <w:t>第</w:t>
            </w:r>
            <w:r w:rsidRPr="00AE319E">
              <w:t>4</w:t>
            </w:r>
            <w:r w:rsidRPr="00AE319E">
              <w:t>項</w:t>
            </w:r>
            <w:r w:rsidRPr="00AE319E">
              <w:rPr>
                <w:rFonts w:ascii="ＭＳ 明朝" w:hAnsi="ＭＳ 明朝"/>
              </w:rPr>
              <w:t>)</w:t>
            </w:r>
          </w:p>
          <w:p w:rsidR="00EE6A6F" w:rsidRPr="00AE319E" w:rsidRDefault="00EE6A6F" w:rsidP="00676DBD">
            <w:pPr>
              <w:kinsoku w:val="0"/>
              <w:autoSpaceDE w:val="0"/>
              <w:autoSpaceDN w:val="0"/>
              <w:adjustRightInd w:val="0"/>
              <w:snapToGrid w:val="0"/>
              <w:rPr>
                <w:rFonts w:ascii="ＭＳ 明朝" w:hAnsi="ＭＳ 明朝"/>
              </w:rPr>
            </w:pPr>
          </w:p>
        </w:tc>
        <w:tc>
          <w:tcPr>
            <w:tcW w:w="1729" w:type="dxa"/>
          </w:tcPr>
          <w:p w:rsidR="00676DBD" w:rsidRPr="00AE319E" w:rsidRDefault="00676DBD" w:rsidP="00676DBD">
            <w:pPr>
              <w:kinsoku w:val="0"/>
              <w:autoSpaceDE w:val="0"/>
              <w:autoSpaceDN w:val="0"/>
              <w:adjustRightInd w:val="0"/>
              <w:snapToGrid w:val="0"/>
              <w:rPr>
                <w:rFonts w:ascii="ＭＳ 明朝" w:hAnsi="ＭＳ 明朝"/>
              </w:rPr>
            </w:pPr>
          </w:p>
          <w:p w:rsidR="00EE6A6F" w:rsidRPr="00AE319E" w:rsidRDefault="00EE6A6F" w:rsidP="00EE6A6F">
            <w:pPr>
              <w:rPr>
                <w:rFonts w:ascii="ＭＳ 明朝" w:hAnsi="ＭＳ 明朝"/>
              </w:rPr>
            </w:pPr>
            <w:r w:rsidRPr="00AE319E">
              <w:rPr>
                <w:rFonts w:ascii="ＭＳ 明朝" w:hAnsi="ＭＳ 明朝"/>
              </w:rPr>
              <w:t>個別支援計画の原案</w:t>
            </w:r>
          </w:p>
          <w:p w:rsidR="00EE6A6F" w:rsidRPr="00AE319E" w:rsidRDefault="00EE6A6F" w:rsidP="00EE6A6F">
            <w:pPr>
              <w:rPr>
                <w:rFonts w:ascii="ＭＳ 明朝" w:hAnsi="ＭＳ 明朝"/>
              </w:rPr>
            </w:pPr>
            <w:r w:rsidRPr="00AE319E">
              <w:rPr>
                <w:rFonts w:ascii="ＭＳ 明朝" w:hAnsi="ＭＳ 明朝"/>
              </w:rPr>
              <w:t>他サービスとの連携状況が分かる書類</w:t>
            </w:r>
          </w:p>
          <w:p w:rsidR="00EE6A6F" w:rsidRPr="00AE319E" w:rsidRDefault="00EE6A6F"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AE319E"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1903863929"/>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1944902339"/>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343942135"/>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989"/>
        </w:trPr>
        <w:tc>
          <w:tcPr>
            <w:tcW w:w="1814" w:type="dxa"/>
            <w:tcBorders>
              <w:top w:val="nil"/>
              <w:left w:val="single" w:sz="4" w:space="0" w:color="auto"/>
              <w:bottom w:val="nil"/>
              <w:right w:val="single" w:sz="4" w:space="0" w:color="auto"/>
            </w:tcBorders>
          </w:tcPr>
          <w:p w:rsidR="00676DBD" w:rsidRPr="00AE319E"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AE319E" w:rsidRDefault="00676DBD" w:rsidP="00676DBD">
            <w:pPr>
              <w:kinsoku w:val="0"/>
              <w:autoSpaceDE w:val="0"/>
              <w:autoSpaceDN w:val="0"/>
              <w:adjustRightInd w:val="0"/>
              <w:snapToGrid w:val="0"/>
              <w:ind w:left="420" w:hangingChars="200" w:hanging="420"/>
              <w:rPr>
                <w:rFonts w:ascii="ＭＳ 明朝" w:hAnsi="ＭＳ 明朝"/>
              </w:rPr>
            </w:pPr>
          </w:p>
          <w:p w:rsidR="00EE6A6F" w:rsidRPr="00AE319E" w:rsidRDefault="00EE6A6F" w:rsidP="00EE6A6F">
            <w:pPr>
              <w:ind w:left="420" w:hangingChars="200" w:hanging="420"/>
              <w:rPr>
                <w:rFonts w:ascii="ＭＳ 明朝"/>
                <w:spacing w:val="10"/>
              </w:rPr>
            </w:pPr>
            <w:r w:rsidRPr="00AE319E">
              <w:t>（５）サービス管理責任者は、自立生活援助計画の作成に係る会議（テレビ電話装置等の活用可能。）を開催し、自立生活援助計画の原案の内容について意見を求めているか。</w:t>
            </w:r>
          </w:p>
          <w:p w:rsidR="00EE6A6F" w:rsidRPr="00AE319E" w:rsidRDefault="00EE6A6F" w:rsidP="00676DBD">
            <w:pPr>
              <w:kinsoku w:val="0"/>
              <w:autoSpaceDE w:val="0"/>
              <w:autoSpaceDN w:val="0"/>
              <w:adjustRightInd w:val="0"/>
              <w:snapToGrid w:val="0"/>
              <w:ind w:left="420" w:hangingChars="200" w:hanging="420"/>
              <w:rPr>
                <w:rFonts w:ascii="ＭＳ 明朝" w:hAnsi="ＭＳ 明朝"/>
              </w:rPr>
            </w:pPr>
          </w:p>
          <w:p w:rsidR="00EE6A6F" w:rsidRPr="00AE319E" w:rsidRDefault="00EE6A6F" w:rsidP="00EE6A6F">
            <w:pPr>
              <w:rPr>
                <w:rFonts w:ascii="ＭＳ 明朝"/>
                <w:color w:val="FF0000"/>
                <w:spacing w:val="10"/>
              </w:rPr>
            </w:pPr>
          </w:p>
          <w:p w:rsidR="00EE6A6F" w:rsidRPr="00AE319E" w:rsidRDefault="00EE6A6F" w:rsidP="00EE6A6F">
            <w:pPr>
              <w:ind w:left="420" w:hangingChars="200" w:hanging="420"/>
              <w:rPr>
                <w:rFonts w:ascii="ＭＳ 明朝"/>
                <w:spacing w:val="10"/>
              </w:rPr>
            </w:pPr>
            <w:r w:rsidRPr="00AE319E">
              <w:t>（６）サービス管理責任者は、自立生活援助計画の原案の内容について利用者又はその家族に対して説明し、文書により利用者の同意を得ているか。</w:t>
            </w:r>
          </w:p>
          <w:p w:rsidR="00EE6A6F" w:rsidRPr="00AE319E" w:rsidRDefault="00EE6A6F" w:rsidP="00676DBD">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EE6A6F" w:rsidRPr="00AE319E" w:rsidRDefault="00EE6A6F" w:rsidP="00EE6A6F">
            <w:pPr>
              <w:rPr>
                <w:rFonts w:ascii="ＭＳ 明朝"/>
                <w:spacing w:val="10"/>
              </w:rPr>
            </w:pPr>
          </w:p>
          <w:p w:rsidR="00EE6A6F" w:rsidRPr="00AE319E" w:rsidRDefault="00EE6A6F" w:rsidP="00EE6A6F">
            <w:pPr>
              <w:rPr>
                <w:rFonts w:ascii="ＭＳ 明朝"/>
                <w:spacing w:val="10"/>
              </w:rPr>
            </w:pPr>
            <w:r w:rsidRPr="00AE319E">
              <w:t>平</w:t>
            </w:r>
            <w:r w:rsidRPr="00AE319E">
              <w:t>18</w:t>
            </w:r>
            <w:r w:rsidRPr="00AE319E">
              <w:t>厚令</w:t>
            </w:r>
            <w:r w:rsidRPr="00AE319E">
              <w:t>171</w:t>
            </w:r>
          </w:p>
          <w:p w:rsidR="00EE6A6F" w:rsidRPr="00AE319E" w:rsidRDefault="00EE6A6F" w:rsidP="00EE6A6F">
            <w:pPr>
              <w:rPr>
                <w:rFonts w:ascii="ＭＳ 明朝"/>
                <w:spacing w:val="10"/>
              </w:rPr>
            </w:pPr>
            <w:r w:rsidRPr="00AE319E">
              <w:t>第</w:t>
            </w:r>
            <w:r w:rsidRPr="00AE319E">
              <w:t>206</w:t>
            </w:r>
            <w:r w:rsidRPr="00AE319E">
              <w:t>条の</w:t>
            </w:r>
            <w:r w:rsidRPr="00AE319E">
              <w:t>20</w:t>
            </w:r>
          </w:p>
          <w:p w:rsidR="00EE6A6F" w:rsidRPr="00AE319E" w:rsidRDefault="00EE6A6F" w:rsidP="00EE6A6F">
            <w:pPr>
              <w:rPr>
                <w:rFonts w:ascii="ＭＳ 明朝"/>
                <w:spacing w:val="10"/>
              </w:rPr>
            </w:pPr>
            <w:r w:rsidRPr="00AE319E">
              <w:t>準用（第</w:t>
            </w:r>
            <w:r w:rsidRPr="00AE319E">
              <w:t>58</w:t>
            </w:r>
            <w:r w:rsidRPr="00AE319E">
              <w:t>条</w:t>
            </w:r>
          </w:p>
          <w:p w:rsidR="00EE6A6F" w:rsidRPr="00AE319E" w:rsidRDefault="00EE6A6F" w:rsidP="00EE6A6F">
            <w:pPr>
              <w:rPr>
                <w:rFonts w:ascii="ＭＳ 明朝"/>
                <w:spacing w:val="10"/>
              </w:rPr>
            </w:pPr>
            <w:r w:rsidRPr="00AE319E">
              <w:t>第</w:t>
            </w:r>
            <w:r w:rsidRPr="00AE319E">
              <w:t>5</w:t>
            </w:r>
            <w:r w:rsidRPr="00AE319E">
              <w:t>項</w:t>
            </w:r>
            <w:r w:rsidRPr="00AE319E">
              <w:rPr>
                <w:rFonts w:ascii="ＭＳ 明朝" w:hAnsi="ＭＳ 明朝"/>
              </w:rPr>
              <w:t>)</w:t>
            </w:r>
          </w:p>
          <w:p w:rsidR="00EE6A6F" w:rsidRPr="00AE319E" w:rsidRDefault="00EE6A6F" w:rsidP="00EE6A6F">
            <w:pPr>
              <w:rPr>
                <w:rFonts w:ascii="ＭＳ 明朝"/>
                <w:spacing w:val="10"/>
              </w:rPr>
            </w:pPr>
          </w:p>
          <w:p w:rsidR="00EE6A6F" w:rsidRPr="00AE319E" w:rsidRDefault="00EE6A6F" w:rsidP="00EE6A6F">
            <w:pPr>
              <w:rPr>
                <w:rFonts w:ascii="ＭＳ 明朝"/>
                <w:spacing w:val="10"/>
              </w:rPr>
            </w:pPr>
            <w:r w:rsidRPr="00AE319E">
              <w:t>平</w:t>
            </w:r>
            <w:r w:rsidRPr="00AE319E">
              <w:t>18</w:t>
            </w:r>
            <w:r w:rsidRPr="00AE319E">
              <w:t>厚令</w:t>
            </w:r>
            <w:r w:rsidRPr="00AE319E">
              <w:t>171</w:t>
            </w:r>
          </w:p>
          <w:p w:rsidR="00EE6A6F" w:rsidRPr="00AE319E" w:rsidRDefault="00EE6A6F" w:rsidP="00EE6A6F">
            <w:pPr>
              <w:rPr>
                <w:rFonts w:ascii="ＭＳ 明朝"/>
                <w:spacing w:val="10"/>
              </w:rPr>
            </w:pPr>
            <w:r w:rsidRPr="00AE319E">
              <w:t>第</w:t>
            </w:r>
            <w:r w:rsidRPr="00AE319E">
              <w:t>206</w:t>
            </w:r>
            <w:r w:rsidRPr="00AE319E">
              <w:t>条の</w:t>
            </w:r>
            <w:r w:rsidRPr="00AE319E">
              <w:t>20</w:t>
            </w:r>
          </w:p>
          <w:p w:rsidR="00EE6A6F" w:rsidRPr="00AE319E" w:rsidRDefault="00EE6A6F" w:rsidP="00EE6A6F">
            <w:pPr>
              <w:rPr>
                <w:rFonts w:ascii="ＭＳ 明朝"/>
                <w:spacing w:val="10"/>
              </w:rPr>
            </w:pPr>
            <w:r w:rsidRPr="00AE319E">
              <w:t>準用（第</w:t>
            </w:r>
            <w:r w:rsidRPr="00AE319E">
              <w:t>58</w:t>
            </w:r>
            <w:r w:rsidRPr="00AE319E">
              <w:t>条</w:t>
            </w:r>
          </w:p>
          <w:p w:rsidR="00EE6A6F" w:rsidRPr="00AE319E" w:rsidRDefault="00EE6A6F" w:rsidP="00EE6A6F">
            <w:pPr>
              <w:rPr>
                <w:rFonts w:ascii="ＭＳ 明朝"/>
                <w:spacing w:val="10"/>
              </w:rPr>
            </w:pPr>
            <w:r w:rsidRPr="00AE319E">
              <w:t>第</w:t>
            </w:r>
            <w:r w:rsidRPr="00AE319E">
              <w:t>6</w:t>
            </w:r>
            <w:r w:rsidRPr="00AE319E">
              <w:t>項</w:t>
            </w:r>
            <w:r w:rsidRPr="00AE319E">
              <w:rPr>
                <w:rFonts w:ascii="ＭＳ 明朝" w:hAnsi="ＭＳ 明朝"/>
              </w:rPr>
              <w:t>)</w:t>
            </w:r>
          </w:p>
          <w:p w:rsidR="00EE6A6F" w:rsidRPr="00AE319E" w:rsidRDefault="00EE6A6F" w:rsidP="00676DBD">
            <w:pPr>
              <w:kinsoku w:val="0"/>
              <w:autoSpaceDE w:val="0"/>
              <w:autoSpaceDN w:val="0"/>
              <w:adjustRightInd w:val="0"/>
              <w:snapToGrid w:val="0"/>
              <w:rPr>
                <w:rFonts w:ascii="ＭＳ 明朝" w:hAnsi="ＭＳ 明朝"/>
              </w:rPr>
            </w:pPr>
          </w:p>
          <w:p w:rsidR="00EE6A6F" w:rsidRPr="00AE319E" w:rsidRDefault="00EE6A6F" w:rsidP="00676DBD">
            <w:pPr>
              <w:kinsoku w:val="0"/>
              <w:autoSpaceDE w:val="0"/>
              <w:autoSpaceDN w:val="0"/>
              <w:adjustRightInd w:val="0"/>
              <w:snapToGrid w:val="0"/>
              <w:rPr>
                <w:rFonts w:ascii="ＭＳ 明朝" w:hAnsi="ＭＳ 明朝"/>
              </w:rPr>
            </w:pPr>
          </w:p>
        </w:tc>
        <w:tc>
          <w:tcPr>
            <w:tcW w:w="1729" w:type="dxa"/>
          </w:tcPr>
          <w:p w:rsidR="00EE6A6F" w:rsidRPr="00AE319E" w:rsidRDefault="00EE6A6F" w:rsidP="00EE6A6F">
            <w:pPr>
              <w:rPr>
                <w:rFonts w:ascii="ＭＳ 明朝" w:hAnsi="ＭＳ 明朝"/>
              </w:rPr>
            </w:pPr>
          </w:p>
          <w:p w:rsidR="00EE6A6F" w:rsidRPr="00AE319E" w:rsidRDefault="00EE6A6F" w:rsidP="00EE6A6F">
            <w:pPr>
              <w:rPr>
                <w:rFonts w:ascii="ＭＳ 明朝" w:hAnsi="ＭＳ 明朝"/>
              </w:rPr>
            </w:pPr>
            <w:r w:rsidRPr="00AE319E">
              <w:rPr>
                <w:rFonts w:ascii="ＭＳ 明朝" w:hAnsi="ＭＳ 明朝"/>
              </w:rPr>
              <w:t>サービス担当者会議の記録</w:t>
            </w:r>
          </w:p>
          <w:p w:rsidR="00EE6A6F" w:rsidRPr="00AE319E" w:rsidRDefault="00EE6A6F" w:rsidP="00676DBD">
            <w:pPr>
              <w:kinsoku w:val="0"/>
              <w:autoSpaceDE w:val="0"/>
              <w:autoSpaceDN w:val="0"/>
              <w:adjustRightInd w:val="0"/>
              <w:snapToGrid w:val="0"/>
              <w:rPr>
                <w:rFonts w:ascii="ＭＳ 明朝" w:hAnsi="ＭＳ 明朝"/>
              </w:rPr>
            </w:pPr>
          </w:p>
          <w:p w:rsidR="00EE6A6F" w:rsidRPr="00AE319E" w:rsidRDefault="00EE6A6F" w:rsidP="00676DBD">
            <w:pPr>
              <w:kinsoku w:val="0"/>
              <w:autoSpaceDE w:val="0"/>
              <w:autoSpaceDN w:val="0"/>
              <w:adjustRightInd w:val="0"/>
              <w:snapToGrid w:val="0"/>
              <w:rPr>
                <w:rFonts w:ascii="ＭＳ 明朝" w:hAnsi="ＭＳ 明朝"/>
              </w:rPr>
            </w:pPr>
          </w:p>
          <w:p w:rsidR="00EE6A6F" w:rsidRPr="00AE319E" w:rsidRDefault="00EE6A6F" w:rsidP="00EE6A6F">
            <w:pPr>
              <w:rPr>
                <w:rFonts w:ascii="ＭＳ 明朝" w:hAnsi="ＭＳ 明朝"/>
              </w:rPr>
            </w:pPr>
          </w:p>
          <w:p w:rsidR="00EE6A6F" w:rsidRPr="00AE319E" w:rsidRDefault="00EE6A6F" w:rsidP="00EE6A6F">
            <w:pPr>
              <w:rPr>
                <w:rFonts w:ascii="ＭＳ 明朝" w:hAnsi="ＭＳ 明朝"/>
              </w:rPr>
            </w:pPr>
            <w:r w:rsidRPr="00AE319E">
              <w:rPr>
                <w:rFonts w:ascii="ＭＳ 明朝" w:hAnsi="ＭＳ 明朝"/>
              </w:rPr>
              <w:t>個別支援計画（利用者または家族の署名捺印）</w:t>
            </w:r>
          </w:p>
          <w:p w:rsidR="00EE6A6F" w:rsidRPr="00AE319E" w:rsidRDefault="00EE6A6F"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AE319E" w:rsidRDefault="00676DBD" w:rsidP="00676DBD">
            <w:pPr>
              <w:rPr>
                <w:rFonts w:ascii="ＭＳ 明朝" w:hAnsi="ＭＳ 明朝"/>
              </w:rPr>
            </w:pPr>
          </w:p>
          <w:p w:rsidR="00E01424" w:rsidRPr="00AE319E" w:rsidRDefault="00E01424" w:rsidP="00676DBD">
            <w:pPr>
              <w:rPr>
                <w:rFonts w:ascii="ＭＳ 明朝" w:hAnsi="ＭＳ 明朝"/>
              </w:rPr>
            </w:pPr>
          </w:p>
          <w:p w:rsidR="00E01424" w:rsidRPr="00AE319E" w:rsidRDefault="00E01424" w:rsidP="00676DBD">
            <w:pPr>
              <w:rPr>
                <w:rFonts w:ascii="ＭＳ 明朝" w:hAnsi="ＭＳ 明朝"/>
              </w:rPr>
            </w:pPr>
          </w:p>
          <w:p w:rsidR="00E01424" w:rsidRPr="00AE319E" w:rsidRDefault="00E01424" w:rsidP="00676DBD">
            <w:pPr>
              <w:rPr>
                <w:rFonts w:ascii="ＭＳ 明朝" w:hAnsi="ＭＳ 明朝"/>
              </w:rPr>
            </w:pPr>
          </w:p>
        </w:tc>
        <w:tc>
          <w:tcPr>
            <w:tcW w:w="1276" w:type="dxa"/>
            <w:tcBorders>
              <w:top w:val="single" w:sz="4" w:space="0" w:color="auto"/>
              <w:bottom w:val="single" w:sz="4" w:space="0" w:color="auto"/>
            </w:tcBorders>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1107340240"/>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124159229"/>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2091918482"/>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989"/>
        </w:trPr>
        <w:tc>
          <w:tcPr>
            <w:tcW w:w="1814" w:type="dxa"/>
            <w:tcBorders>
              <w:top w:val="nil"/>
              <w:left w:val="single" w:sz="4" w:space="0" w:color="auto"/>
              <w:bottom w:val="nil"/>
              <w:right w:val="single" w:sz="4" w:space="0" w:color="auto"/>
            </w:tcBorders>
          </w:tcPr>
          <w:p w:rsidR="00676DBD" w:rsidRPr="00AE319E"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EE6A6F" w:rsidRPr="00AE319E" w:rsidRDefault="00EE6A6F" w:rsidP="00EE6A6F">
            <w:pPr>
              <w:rPr>
                <w:rFonts w:ascii="ＭＳ 明朝"/>
                <w:spacing w:val="10"/>
              </w:rPr>
            </w:pPr>
          </w:p>
          <w:p w:rsidR="00EE6A6F" w:rsidRPr="00AE319E" w:rsidRDefault="00EE6A6F" w:rsidP="00EE6A6F">
            <w:pPr>
              <w:ind w:left="420" w:hangingChars="200" w:hanging="420"/>
              <w:rPr>
                <w:rFonts w:ascii="ＭＳ 明朝"/>
                <w:spacing w:val="10"/>
              </w:rPr>
            </w:pPr>
            <w:r w:rsidRPr="00AE319E">
              <w:t>（７）サービス管理責任者は、自立生活援助計画を作成した際には、当該自立生活援助計画を利用者に交付しているか。</w:t>
            </w:r>
          </w:p>
          <w:p w:rsidR="00EE6A6F" w:rsidRPr="00AE319E" w:rsidRDefault="00EE6A6F" w:rsidP="00EE6A6F">
            <w:pPr>
              <w:rPr>
                <w:rFonts w:ascii="ＭＳ 明朝"/>
                <w:color w:val="FF0000"/>
                <w:spacing w:val="10"/>
              </w:rPr>
            </w:pPr>
          </w:p>
          <w:p w:rsidR="00EE6A6F" w:rsidRPr="00AE319E" w:rsidRDefault="00EE6A6F" w:rsidP="00EE6A6F">
            <w:pPr>
              <w:rPr>
                <w:rFonts w:ascii="ＭＳ 明朝"/>
                <w:color w:val="FF0000"/>
                <w:spacing w:val="10"/>
              </w:rPr>
            </w:pPr>
          </w:p>
          <w:p w:rsidR="00676DBD" w:rsidRPr="00AE319E" w:rsidRDefault="00676DBD" w:rsidP="00EE6A6F">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EE6A6F" w:rsidRPr="00AE319E" w:rsidRDefault="00EE6A6F" w:rsidP="00EE6A6F">
            <w:pPr>
              <w:rPr>
                <w:rFonts w:ascii="ＭＳ 明朝"/>
                <w:spacing w:val="10"/>
              </w:rPr>
            </w:pPr>
          </w:p>
          <w:p w:rsidR="00EE6A6F" w:rsidRPr="00AE319E" w:rsidRDefault="00EE6A6F" w:rsidP="00EE6A6F">
            <w:pPr>
              <w:rPr>
                <w:rFonts w:ascii="ＭＳ 明朝"/>
                <w:spacing w:val="10"/>
              </w:rPr>
            </w:pPr>
            <w:r w:rsidRPr="00AE319E">
              <w:t>平</w:t>
            </w:r>
            <w:r w:rsidRPr="00AE319E">
              <w:t>18</w:t>
            </w:r>
            <w:r w:rsidRPr="00AE319E">
              <w:t>厚令</w:t>
            </w:r>
            <w:r w:rsidRPr="00AE319E">
              <w:t>171</w:t>
            </w:r>
          </w:p>
          <w:p w:rsidR="00EE6A6F" w:rsidRPr="00AE319E" w:rsidRDefault="00EE6A6F" w:rsidP="00EE6A6F">
            <w:pPr>
              <w:rPr>
                <w:rFonts w:ascii="ＭＳ 明朝"/>
                <w:spacing w:val="10"/>
              </w:rPr>
            </w:pPr>
            <w:r w:rsidRPr="00AE319E">
              <w:t>第</w:t>
            </w:r>
            <w:r w:rsidRPr="00AE319E">
              <w:t>206</w:t>
            </w:r>
            <w:r w:rsidRPr="00AE319E">
              <w:t>条の</w:t>
            </w:r>
            <w:r w:rsidRPr="00AE319E">
              <w:t>20</w:t>
            </w:r>
          </w:p>
          <w:p w:rsidR="00EE6A6F" w:rsidRPr="00AE319E" w:rsidRDefault="00EE6A6F" w:rsidP="00EE6A6F">
            <w:pPr>
              <w:rPr>
                <w:rFonts w:ascii="ＭＳ 明朝"/>
                <w:spacing w:val="10"/>
              </w:rPr>
            </w:pPr>
            <w:r w:rsidRPr="00AE319E">
              <w:t>準用（第</w:t>
            </w:r>
            <w:r w:rsidRPr="00AE319E">
              <w:t>58</w:t>
            </w:r>
            <w:r w:rsidRPr="00AE319E">
              <w:t>条</w:t>
            </w:r>
          </w:p>
          <w:p w:rsidR="00EE6A6F" w:rsidRPr="00AE319E" w:rsidRDefault="00EE6A6F" w:rsidP="00EE6A6F">
            <w:pPr>
              <w:rPr>
                <w:rFonts w:ascii="ＭＳ 明朝" w:hAnsi="ＭＳ 明朝"/>
              </w:rPr>
            </w:pPr>
            <w:r w:rsidRPr="00AE319E">
              <w:t>第</w:t>
            </w:r>
            <w:r w:rsidRPr="00AE319E">
              <w:t>7</w:t>
            </w:r>
            <w:r w:rsidRPr="00AE319E">
              <w:t>項</w:t>
            </w:r>
            <w:r w:rsidRPr="00AE319E">
              <w:rPr>
                <w:rFonts w:ascii="ＭＳ 明朝" w:hAnsi="ＭＳ 明朝"/>
              </w:rPr>
              <w:t>)</w:t>
            </w:r>
          </w:p>
          <w:p w:rsidR="00676DBD" w:rsidRPr="00AE319E" w:rsidRDefault="00676DBD" w:rsidP="00676DBD">
            <w:pPr>
              <w:kinsoku w:val="0"/>
              <w:autoSpaceDE w:val="0"/>
              <w:autoSpaceDN w:val="0"/>
              <w:adjustRightInd w:val="0"/>
              <w:snapToGrid w:val="0"/>
              <w:rPr>
                <w:rFonts w:ascii="ＭＳ 明朝" w:hAnsi="ＭＳ 明朝"/>
              </w:rPr>
            </w:pPr>
          </w:p>
        </w:tc>
        <w:tc>
          <w:tcPr>
            <w:tcW w:w="1729" w:type="dxa"/>
          </w:tcPr>
          <w:p w:rsidR="00EE6A6F" w:rsidRPr="00AE319E" w:rsidRDefault="00EE6A6F" w:rsidP="00EE6A6F">
            <w:pPr>
              <w:rPr>
                <w:rFonts w:ascii="ＭＳ 明朝" w:hAnsi="ＭＳ 明朝"/>
              </w:rPr>
            </w:pPr>
          </w:p>
          <w:p w:rsidR="00EE6A6F" w:rsidRPr="00AE319E" w:rsidRDefault="00EE6A6F" w:rsidP="00EE6A6F">
            <w:pPr>
              <w:rPr>
                <w:rFonts w:ascii="ＭＳ 明朝" w:hAnsi="ＭＳ 明朝"/>
              </w:rPr>
            </w:pPr>
            <w:r w:rsidRPr="00AE319E">
              <w:rPr>
                <w:rFonts w:ascii="ＭＳ 明朝" w:hAnsi="ＭＳ 明朝"/>
              </w:rPr>
              <w:t>利用者に交付した記録</w:t>
            </w:r>
          </w:p>
          <w:p w:rsidR="00EE6A6F" w:rsidRPr="00AE319E" w:rsidRDefault="00EE6A6F" w:rsidP="00EE6A6F">
            <w:pPr>
              <w:rPr>
                <w:rFonts w:ascii="ＭＳ 明朝" w:hAnsi="ＭＳ 明朝"/>
              </w:rPr>
            </w:pPr>
            <w:r w:rsidRPr="00AE319E">
              <w:rPr>
                <w:rFonts w:ascii="ＭＳ 明朝" w:hAnsi="ＭＳ 明朝"/>
              </w:rPr>
              <w:t>個別支援計画（利用者または家族の署名捺印）</w:t>
            </w:r>
          </w:p>
          <w:p w:rsidR="00676DBD" w:rsidRPr="00AE319E" w:rsidRDefault="00676DBD"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AE319E"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1855221285"/>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883178009"/>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1525783494"/>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705"/>
        </w:trPr>
        <w:tc>
          <w:tcPr>
            <w:tcW w:w="1814" w:type="dxa"/>
            <w:tcBorders>
              <w:top w:val="nil"/>
              <w:left w:val="single" w:sz="4" w:space="0" w:color="auto"/>
              <w:bottom w:val="nil"/>
              <w:right w:val="single" w:sz="4" w:space="0" w:color="auto"/>
            </w:tcBorders>
          </w:tcPr>
          <w:p w:rsidR="00676DBD" w:rsidRPr="00AE319E"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A87E82" w:rsidRPr="00AE319E" w:rsidRDefault="00A87E82" w:rsidP="00A87E82">
            <w:pPr>
              <w:rPr>
                <w:rFonts w:ascii="ＭＳ 明朝"/>
                <w:color w:val="FF0000"/>
                <w:spacing w:val="10"/>
              </w:rPr>
            </w:pPr>
          </w:p>
          <w:p w:rsidR="00A87E82" w:rsidRPr="00AE319E" w:rsidRDefault="00A87E82" w:rsidP="00A87E82">
            <w:pPr>
              <w:ind w:left="420" w:hangingChars="200" w:hanging="420"/>
              <w:rPr>
                <w:rFonts w:ascii="ＭＳ 明朝"/>
                <w:spacing w:val="10"/>
              </w:rPr>
            </w:pPr>
            <w:r w:rsidRPr="00AE319E">
              <w:t>（８）サービス管理責任者は、自立生活援助計画の作成後、自立生活援助計画の実施状況の把握（モニタリング（利用者についての継続的なアセスメントを含む。））を行うとともに、少なくとも</w:t>
            </w:r>
            <w:r w:rsidRPr="00AE319E">
              <w:t>3</w:t>
            </w:r>
            <w:r w:rsidRPr="00AE319E">
              <w:t>月に</w:t>
            </w:r>
            <w:r w:rsidRPr="00AE319E">
              <w:t>1</w:t>
            </w:r>
            <w:r w:rsidRPr="00AE319E">
              <w:t>回以上、自立生活援助計画の見直しを行い、必要に応じて自立生活援助計画の変更を行っているか。</w:t>
            </w:r>
          </w:p>
          <w:p w:rsidR="00A87E82" w:rsidRPr="00AE319E" w:rsidRDefault="00A87E82" w:rsidP="00A87E82">
            <w:pPr>
              <w:kinsoku w:val="0"/>
              <w:autoSpaceDE w:val="0"/>
              <w:autoSpaceDN w:val="0"/>
              <w:adjustRightInd w:val="0"/>
              <w:snapToGrid w:val="0"/>
              <w:rPr>
                <w:rFonts w:ascii="ＭＳ 明朝" w:hAnsi="ＭＳ 明朝"/>
              </w:rPr>
            </w:pPr>
          </w:p>
          <w:p w:rsidR="00676DBD" w:rsidRPr="00AE319E" w:rsidRDefault="00A87E82" w:rsidP="00A87E82">
            <w:pPr>
              <w:tabs>
                <w:tab w:val="left" w:pos="1778"/>
              </w:tabs>
              <w:rPr>
                <w:rFonts w:ascii="ＭＳ 明朝" w:hAnsi="ＭＳ 明朝"/>
              </w:rPr>
            </w:pPr>
            <w:r w:rsidRPr="00AE319E">
              <w:rPr>
                <w:rFonts w:ascii="ＭＳ 明朝" w:hAnsi="ＭＳ 明朝"/>
              </w:rPr>
              <w:tab/>
            </w:r>
          </w:p>
        </w:tc>
        <w:tc>
          <w:tcPr>
            <w:tcW w:w="1701" w:type="dxa"/>
            <w:tcBorders>
              <w:top w:val="single" w:sz="4" w:space="0" w:color="auto"/>
              <w:bottom w:val="single" w:sz="4" w:space="0" w:color="auto"/>
            </w:tcBorders>
          </w:tcPr>
          <w:p w:rsidR="00A87E82" w:rsidRPr="00AE319E" w:rsidRDefault="00A87E82" w:rsidP="00A87E82">
            <w:pPr>
              <w:rPr>
                <w:rFonts w:ascii="ＭＳ 明朝"/>
                <w:spacing w:val="10"/>
              </w:rPr>
            </w:pPr>
          </w:p>
          <w:p w:rsidR="00A87E82" w:rsidRPr="00AE319E" w:rsidRDefault="00A87E82" w:rsidP="00A87E82">
            <w:pPr>
              <w:rPr>
                <w:rFonts w:ascii="ＭＳ 明朝"/>
                <w:spacing w:val="10"/>
              </w:rPr>
            </w:pPr>
            <w:r w:rsidRPr="00AE319E">
              <w:t>平</w:t>
            </w:r>
            <w:r w:rsidRPr="00AE319E">
              <w:t>18</w:t>
            </w:r>
            <w:r w:rsidRPr="00AE319E">
              <w:t>厚令</w:t>
            </w:r>
            <w:r w:rsidRPr="00AE319E">
              <w:t>171</w:t>
            </w:r>
          </w:p>
          <w:p w:rsidR="00A87E82" w:rsidRPr="00AE319E" w:rsidRDefault="00A87E82" w:rsidP="00A87E82">
            <w:pPr>
              <w:rPr>
                <w:rFonts w:ascii="ＭＳ 明朝"/>
                <w:spacing w:val="10"/>
              </w:rPr>
            </w:pPr>
            <w:r w:rsidRPr="00AE319E">
              <w:t>第</w:t>
            </w:r>
            <w:r w:rsidRPr="00AE319E">
              <w:t>206</w:t>
            </w:r>
            <w:r w:rsidRPr="00AE319E">
              <w:t>条の</w:t>
            </w:r>
            <w:r w:rsidRPr="00AE319E">
              <w:t>20</w:t>
            </w:r>
          </w:p>
          <w:p w:rsidR="00A87E82" w:rsidRPr="00AE319E" w:rsidRDefault="00A87E82" w:rsidP="00A87E82">
            <w:pPr>
              <w:rPr>
                <w:rFonts w:ascii="ＭＳ 明朝"/>
                <w:spacing w:val="10"/>
              </w:rPr>
            </w:pPr>
            <w:r w:rsidRPr="00AE319E">
              <w:t>準用（第</w:t>
            </w:r>
            <w:r w:rsidRPr="00AE319E">
              <w:t>58</w:t>
            </w:r>
            <w:r w:rsidRPr="00AE319E">
              <w:t>条</w:t>
            </w:r>
          </w:p>
          <w:p w:rsidR="00A87E82" w:rsidRPr="00AE319E" w:rsidRDefault="00A87E82" w:rsidP="00A87E82">
            <w:pPr>
              <w:rPr>
                <w:rFonts w:ascii="ＭＳ 明朝"/>
                <w:spacing w:val="10"/>
              </w:rPr>
            </w:pPr>
            <w:r w:rsidRPr="00AE319E">
              <w:t>第</w:t>
            </w:r>
            <w:r w:rsidRPr="00AE319E">
              <w:t>8</w:t>
            </w:r>
            <w:r w:rsidRPr="00AE319E">
              <w:t>項</w:t>
            </w:r>
            <w:r w:rsidRPr="00AE319E">
              <w:rPr>
                <w:rFonts w:ascii="ＭＳ 明朝" w:hAnsi="ＭＳ 明朝"/>
              </w:rPr>
              <w:t>)</w:t>
            </w:r>
          </w:p>
          <w:p w:rsidR="00676DBD" w:rsidRPr="00AE319E" w:rsidRDefault="00676DBD" w:rsidP="00676DBD">
            <w:pPr>
              <w:kinsoku w:val="0"/>
              <w:autoSpaceDE w:val="0"/>
              <w:autoSpaceDN w:val="0"/>
              <w:adjustRightInd w:val="0"/>
              <w:snapToGrid w:val="0"/>
              <w:rPr>
                <w:rFonts w:ascii="ＭＳ 明朝" w:hAnsi="ＭＳ 明朝"/>
              </w:rPr>
            </w:pPr>
          </w:p>
          <w:p w:rsidR="00A87E82" w:rsidRPr="00AE319E" w:rsidRDefault="00A87E82" w:rsidP="00676DBD">
            <w:pPr>
              <w:kinsoku w:val="0"/>
              <w:autoSpaceDE w:val="0"/>
              <w:autoSpaceDN w:val="0"/>
              <w:adjustRightInd w:val="0"/>
              <w:snapToGrid w:val="0"/>
              <w:rPr>
                <w:rFonts w:ascii="ＭＳ 明朝" w:hAnsi="ＭＳ 明朝"/>
              </w:rPr>
            </w:pPr>
          </w:p>
        </w:tc>
        <w:tc>
          <w:tcPr>
            <w:tcW w:w="1729" w:type="dxa"/>
          </w:tcPr>
          <w:p w:rsidR="00A87E82" w:rsidRPr="00AE319E" w:rsidRDefault="00A87E82" w:rsidP="00A87E82">
            <w:pPr>
              <w:rPr>
                <w:rFonts w:ascii="ＭＳ 明朝" w:hAnsi="ＭＳ 明朝"/>
              </w:rPr>
            </w:pPr>
          </w:p>
          <w:p w:rsidR="00A87E82" w:rsidRPr="00AE319E" w:rsidRDefault="00A87E82" w:rsidP="00A87E82">
            <w:pPr>
              <w:rPr>
                <w:rFonts w:ascii="ＭＳ 明朝" w:hAnsi="ＭＳ 明朝"/>
              </w:rPr>
            </w:pPr>
            <w:r w:rsidRPr="00AE319E">
              <w:rPr>
                <w:rFonts w:ascii="ＭＳ 明朝" w:hAnsi="ＭＳ 明朝"/>
              </w:rPr>
              <w:t>個別支援計画</w:t>
            </w:r>
          </w:p>
          <w:p w:rsidR="00A87E82" w:rsidRPr="00AE319E" w:rsidRDefault="00A87E82" w:rsidP="00A87E82">
            <w:pPr>
              <w:rPr>
                <w:rFonts w:ascii="ＭＳ 明朝" w:hAnsi="ＭＳ 明朝"/>
              </w:rPr>
            </w:pPr>
            <w:r w:rsidRPr="00AE319E">
              <w:rPr>
                <w:rFonts w:ascii="ＭＳ 明朝" w:hAnsi="ＭＳ 明朝"/>
              </w:rPr>
              <w:t>アセスメント及びモニタリングに関する記録</w:t>
            </w:r>
          </w:p>
          <w:p w:rsidR="00676DBD" w:rsidRPr="00AE319E" w:rsidRDefault="00676DBD"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AE319E"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1800952747"/>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3906468"/>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2021384057"/>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989"/>
        </w:trPr>
        <w:tc>
          <w:tcPr>
            <w:tcW w:w="1814" w:type="dxa"/>
            <w:tcBorders>
              <w:top w:val="nil"/>
              <w:left w:val="single" w:sz="4" w:space="0" w:color="auto"/>
              <w:bottom w:val="nil"/>
              <w:right w:val="single" w:sz="4" w:space="0" w:color="auto"/>
            </w:tcBorders>
          </w:tcPr>
          <w:p w:rsidR="00676DBD" w:rsidRPr="00AE319E"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A87E82" w:rsidRPr="00AE319E" w:rsidRDefault="00A87E82" w:rsidP="00A87E82">
            <w:pPr>
              <w:rPr>
                <w:rFonts w:ascii="ＭＳ 明朝"/>
                <w:color w:val="FF0000"/>
                <w:spacing w:val="10"/>
              </w:rPr>
            </w:pPr>
          </w:p>
          <w:p w:rsidR="00A87E82" w:rsidRPr="00AE319E" w:rsidRDefault="00A87E82" w:rsidP="00A87E82">
            <w:pPr>
              <w:ind w:left="420" w:hangingChars="200" w:hanging="420"/>
              <w:rPr>
                <w:rFonts w:ascii="ＭＳ 明朝"/>
                <w:spacing w:val="10"/>
              </w:rPr>
            </w:pPr>
            <w:r w:rsidRPr="00AE319E">
              <w:t>（９）サービス管理責任者は、モニタリングに当たっては、利用者及びその家族等との連絡を継続的に行うこととし、特段の事情のない限り、次に定めるところにより行っているか。</w:t>
            </w:r>
          </w:p>
          <w:p w:rsidR="00A87E82" w:rsidRPr="00AE319E" w:rsidRDefault="00A87E82" w:rsidP="00A87E82">
            <w:pPr>
              <w:ind w:firstLineChars="100" w:firstLine="210"/>
              <w:rPr>
                <w:rFonts w:ascii="ＭＳ 明朝"/>
                <w:spacing w:val="10"/>
              </w:rPr>
            </w:pPr>
            <w:r w:rsidRPr="00AE319E">
              <w:t>①</w:t>
            </w:r>
            <w:r w:rsidRPr="00AE319E">
              <w:t xml:space="preserve">　定期的に利用者に面接すること。</w:t>
            </w:r>
          </w:p>
          <w:p w:rsidR="00A87E82" w:rsidRPr="00AE319E" w:rsidRDefault="00A87E82" w:rsidP="00A87E82">
            <w:pPr>
              <w:ind w:leftChars="100" w:left="420" w:hangingChars="100" w:hanging="210"/>
              <w:rPr>
                <w:rFonts w:ascii="ＭＳ 明朝"/>
                <w:spacing w:val="10"/>
              </w:rPr>
            </w:pPr>
            <w:r w:rsidRPr="00AE319E">
              <w:t>②</w:t>
            </w:r>
            <w:r w:rsidRPr="00AE319E">
              <w:t xml:space="preserve">　定期的にモニタリングの結果を記録すること。</w:t>
            </w:r>
          </w:p>
          <w:p w:rsidR="00676DBD" w:rsidRPr="00AE319E" w:rsidRDefault="00676DBD" w:rsidP="00676DBD">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A87E82" w:rsidRPr="00AE319E" w:rsidRDefault="00A87E82" w:rsidP="00A87E82">
            <w:pPr>
              <w:rPr>
                <w:rFonts w:ascii="ＭＳ 明朝"/>
                <w:spacing w:val="10"/>
              </w:rPr>
            </w:pPr>
          </w:p>
          <w:p w:rsidR="00A87E82" w:rsidRPr="00AE319E" w:rsidRDefault="00A87E82" w:rsidP="00A87E82">
            <w:pPr>
              <w:rPr>
                <w:rFonts w:ascii="ＭＳ 明朝"/>
                <w:spacing w:val="10"/>
              </w:rPr>
            </w:pPr>
            <w:r w:rsidRPr="00AE319E">
              <w:t>平</w:t>
            </w:r>
            <w:r w:rsidRPr="00AE319E">
              <w:t>18</w:t>
            </w:r>
            <w:r w:rsidRPr="00AE319E">
              <w:t>厚令</w:t>
            </w:r>
            <w:r w:rsidRPr="00AE319E">
              <w:t>171</w:t>
            </w:r>
          </w:p>
          <w:p w:rsidR="00A87E82" w:rsidRPr="00AE319E" w:rsidRDefault="00A87E82" w:rsidP="00A87E82">
            <w:pPr>
              <w:rPr>
                <w:rFonts w:ascii="ＭＳ 明朝"/>
                <w:spacing w:val="10"/>
              </w:rPr>
            </w:pPr>
            <w:r w:rsidRPr="00AE319E">
              <w:t>第</w:t>
            </w:r>
            <w:r w:rsidRPr="00AE319E">
              <w:t>206</w:t>
            </w:r>
            <w:r w:rsidRPr="00AE319E">
              <w:t>条の</w:t>
            </w:r>
            <w:r w:rsidRPr="00AE319E">
              <w:t>20</w:t>
            </w:r>
          </w:p>
          <w:p w:rsidR="00A87E82" w:rsidRPr="00AE319E" w:rsidRDefault="00A87E82" w:rsidP="00A87E82">
            <w:pPr>
              <w:rPr>
                <w:rFonts w:ascii="ＭＳ 明朝"/>
                <w:spacing w:val="10"/>
              </w:rPr>
            </w:pPr>
            <w:r w:rsidRPr="00AE319E">
              <w:t>準用（第</w:t>
            </w:r>
            <w:r w:rsidRPr="00AE319E">
              <w:t>58</w:t>
            </w:r>
            <w:r w:rsidRPr="00AE319E">
              <w:t>条</w:t>
            </w:r>
          </w:p>
          <w:p w:rsidR="00A87E82" w:rsidRPr="00AE319E" w:rsidRDefault="00A87E82" w:rsidP="00A87E82">
            <w:pPr>
              <w:rPr>
                <w:rFonts w:ascii="ＭＳ 明朝"/>
                <w:spacing w:val="10"/>
              </w:rPr>
            </w:pPr>
            <w:r w:rsidRPr="00AE319E">
              <w:t>第</w:t>
            </w:r>
            <w:r w:rsidRPr="00AE319E">
              <w:t>9</w:t>
            </w:r>
            <w:r w:rsidRPr="00AE319E">
              <w:t>項</w:t>
            </w:r>
            <w:r w:rsidRPr="00AE319E">
              <w:rPr>
                <w:rFonts w:ascii="ＭＳ 明朝" w:hAnsi="ＭＳ 明朝"/>
              </w:rPr>
              <w:t>)</w:t>
            </w:r>
          </w:p>
          <w:p w:rsidR="00676DBD" w:rsidRPr="00AE319E" w:rsidRDefault="00676DBD" w:rsidP="00676DBD">
            <w:pPr>
              <w:kinsoku w:val="0"/>
              <w:autoSpaceDE w:val="0"/>
              <w:autoSpaceDN w:val="0"/>
              <w:adjustRightInd w:val="0"/>
              <w:snapToGrid w:val="0"/>
              <w:rPr>
                <w:rFonts w:ascii="ＭＳ 明朝" w:hAnsi="ＭＳ 明朝"/>
              </w:rPr>
            </w:pPr>
          </w:p>
        </w:tc>
        <w:tc>
          <w:tcPr>
            <w:tcW w:w="1729" w:type="dxa"/>
          </w:tcPr>
          <w:p w:rsidR="00A87E82" w:rsidRPr="00AE319E" w:rsidRDefault="00A87E82" w:rsidP="00A87E82">
            <w:pPr>
              <w:rPr>
                <w:rFonts w:ascii="ＭＳ 明朝" w:hAnsi="ＭＳ 明朝"/>
              </w:rPr>
            </w:pPr>
          </w:p>
          <w:p w:rsidR="00A87E82" w:rsidRPr="00AE319E" w:rsidRDefault="00A87E82" w:rsidP="00A87E82">
            <w:pPr>
              <w:rPr>
                <w:rFonts w:ascii="ＭＳ 明朝" w:hAnsi="ＭＳ 明朝"/>
              </w:rPr>
            </w:pPr>
            <w:r w:rsidRPr="00AE319E">
              <w:rPr>
                <w:rFonts w:ascii="ＭＳ 明朝" w:hAnsi="ＭＳ 明朝"/>
              </w:rPr>
              <w:t>モニタリング記録</w:t>
            </w:r>
          </w:p>
          <w:p w:rsidR="00A87E82" w:rsidRPr="00AE319E" w:rsidRDefault="00A87E82" w:rsidP="00A87E82">
            <w:pPr>
              <w:rPr>
                <w:rFonts w:ascii="ＭＳ 明朝" w:hAnsi="ＭＳ 明朝"/>
              </w:rPr>
            </w:pPr>
            <w:r w:rsidRPr="00AE319E">
              <w:rPr>
                <w:rFonts w:ascii="ＭＳ 明朝" w:hAnsi="ＭＳ 明朝"/>
              </w:rPr>
              <w:t>面接記録</w:t>
            </w:r>
          </w:p>
          <w:p w:rsidR="00A87E82" w:rsidRPr="00AE319E" w:rsidRDefault="00A87E82"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AE319E"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1824849406"/>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1753544373"/>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358274264"/>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989"/>
        </w:trPr>
        <w:tc>
          <w:tcPr>
            <w:tcW w:w="1814" w:type="dxa"/>
            <w:tcBorders>
              <w:top w:val="nil"/>
              <w:left w:val="single" w:sz="4" w:space="0" w:color="auto"/>
              <w:bottom w:val="nil"/>
              <w:right w:val="single" w:sz="4" w:space="0" w:color="auto"/>
            </w:tcBorders>
          </w:tcPr>
          <w:p w:rsidR="00676DBD" w:rsidRPr="00AE319E"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A87E82" w:rsidRPr="00AE319E" w:rsidRDefault="00A87E82" w:rsidP="00A87E82">
            <w:pPr>
              <w:ind w:left="420" w:hangingChars="200" w:hanging="420"/>
            </w:pPr>
          </w:p>
          <w:p w:rsidR="00A87E82" w:rsidRPr="00AE319E" w:rsidRDefault="00A87E82" w:rsidP="00A87E82">
            <w:pPr>
              <w:ind w:left="420" w:hangingChars="200" w:hanging="420"/>
              <w:rPr>
                <w:rFonts w:ascii="ＭＳ 明朝"/>
                <w:spacing w:val="10"/>
              </w:rPr>
            </w:pPr>
            <w:r w:rsidRPr="00AE319E">
              <w:t>（</w:t>
            </w:r>
            <w:r w:rsidRPr="00AE319E">
              <w:t>10</w:t>
            </w:r>
            <w:r w:rsidRPr="00AE319E">
              <w:t>）自立生活援助計画に変更のあった場合、（</w:t>
            </w:r>
            <w:r w:rsidRPr="00AE319E">
              <w:t>2</w:t>
            </w:r>
            <w:r w:rsidRPr="00AE319E">
              <w:t>）から</w:t>
            </w:r>
            <w:r w:rsidRPr="00AE319E">
              <w:rPr>
                <w:rFonts w:ascii="ＭＳ 明朝" w:hAnsi="ＭＳ 明朝"/>
              </w:rPr>
              <w:t>(</w:t>
            </w:r>
            <w:r w:rsidRPr="00AE319E">
              <w:t>7</w:t>
            </w:r>
            <w:r w:rsidRPr="00AE319E">
              <w:rPr>
                <w:rFonts w:ascii="ＭＳ 明朝" w:hAnsi="ＭＳ 明朝"/>
              </w:rPr>
              <w:t>)</w:t>
            </w:r>
            <w:r w:rsidRPr="00AE319E">
              <w:t>に準じて取り扱っているか。</w:t>
            </w:r>
          </w:p>
          <w:p w:rsidR="00AD37CF" w:rsidRPr="00AE319E" w:rsidRDefault="00AD37CF" w:rsidP="00AD37CF">
            <w:pPr>
              <w:kinsoku w:val="0"/>
              <w:autoSpaceDE w:val="0"/>
              <w:autoSpaceDN w:val="0"/>
              <w:adjustRightInd w:val="0"/>
              <w:snapToGrid w:val="0"/>
              <w:rPr>
                <w:rFonts w:ascii="ＭＳ 明朝" w:hAnsi="ＭＳ 明朝"/>
              </w:rPr>
            </w:pPr>
          </w:p>
          <w:p w:rsidR="00AD37CF" w:rsidRPr="00AE319E" w:rsidRDefault="00AD37CF" w:rsidP="00AD37CF">
            <w:pPr>
              <w:kinsoku w:val="0"/>
              <w:autoSpaceDE w:val="0"/>
              <w:autoSpaceDN w:val="0"/>
              <w:adjustRightInd w:val="0"/>
              <w:snapToGrid w:val="0"/>
              <w:ind w:left="420" w:hangingChars="200" w:hanging="420"/>
              <w:rPr>
                <w:rFonts w:ascii="ＭＳ 明朝" w:hAnsi="ＭＳ 明朝"/>
              </w:rPr>
            </w:pPr>
            <w:r w:rsidRPr="00AE319E">
              <w:rPr>
                <w:rFonts w:ascii="ＭＳ 明朝" w:hAnsi="ＭＳ 明朝" w:hint="eastAsia"/>
              </w:rPr>
              <w:t>◎解釈通知第４の３</w:t>
            </w:r>
          </w:p>
          <w:p w:rsidR="00AD37CF" w:rsidRPr="00AE319E" w:rsidRDefault="00AD37CF" w:rsidP="00AD37CF">
            <w:pPr>
              <w:kinsoku w:val="0"/>
              <w:autoSpaceDE w:val="0"/>
              <w:autoSpaceDN w:val="0"/>
              <w:adjustRightInd w:val="0"/>
              <w:snapToGrid w:val="0"/>
              <w:ind w:left="420" w:hangingChars="200" w:hanging="420"/>
              <w:rPr>
                <w:rFonts w:ascii="ＭＳ 明朝" w:hAnsi="ＭＳ 明朝"/>
              </w:rPr>
            </w:pPr>
            <w:r w:rsidRPr="00AE319E">
              <w:rPr>
                <w:rFonts w:ascii="ＭＳ 明朝" w:hAnsi="ＭＳ 明朝" w:hint="eastAsia"/>
              </w:rPr>
              <w:t>(</w:t>
            </w:r>
            <w:r w:rsidRPr="00AE319E">
              <w:rPr>
                <w:rFonts w:ascii="ＭＳ 明朝" w:hAnsi="ＭＳ 明朝"/>
              </w:rPr>
              <w:t>7)</w:t>
            </w:r>
            <w:r w:rsidRPr="00AE319E">
              <w:rPr>
                <w:rFonts w:ascii="ＭＳ 明朝" w:hAnsi="ＭＳ 明朝" w:hint="eastAsia"/>
              </w:rPr>
              <w:t>療養介護計画の作成等（基準第58条）</w:t>
            </w:r>
          </w:p>
          <w:p w:rsidR="00F70FBD" w:rsidRPr="00AE319E" w:rsidRDefault="00F70FBD" w:rsidP="00F70FBD">
            <w:pPr>
              <w:kinsoku w:val="0"/>
              <w:autoSpaceDE w:val="0"/>
              <w:autoSpaceDN w:val="0"/>
              <w:adjustRightInd w:val="0"/>
              <w:snapToGrid w:val="0"/>
              <w:ind w:left="420" w:hangingChars="200" w:hanging="420"/>
              <w:rPr>
                <w:rFonts w:ascii="ＭＳ 明朝" w:hAnsi="ＭＳ 明朝"/>
              </w:rPr>
            </w:pPr>
            <w:r w:rsidRPr="00AE319E">
              <w:rPr>
                <w:rFonts w:ascii="ＭＳ 明朝" w:hAnsi="ＭＳ 明朝" w:hint="eastAsia"/>
              </w:rPr>
              <w:t>（７）療養介護計画の作成等（基準第</w:t>
            </w:r>
            <w:r w:rsidRPr="00AE319E">
              <w:rPr>
                <w:rFonts w:ascii="ＭＳ 明朝" w:hAnsi="ＭＳ 明朝"/>
              </w:rPr>
              <w:t xml:space="preserve">58 </w:t>
            </w:r>
            <w:r w:rsidRPr="00AE319E">
              <w:rPr>
                <w:rFonts w:ascii="ＭＳ 明朝" w:hAnsi="ＭＳ 明朝" w:hint="eastAsia"/>
              </w:rPr>
              <w:t>条）</w:t>
            </w:r>
          </w:p>
          <w:p w:rsidR="00F70FBD" w:rsidRPr="00AE319E" w:rsidRDefault="00F70FBD" w:rsidP="00F70FBD">
            <w:pPr>
              <w:kinsoku w:val="0"/>
              <w:autoSpaceDE w:val="0"/>
              <w:autoSpaceDN w:val="0"/>
              <w:adjustRightInd w:val="0"/>
              <w:snapToGrid w:val="0"/>
              <w:ind w:firstLineChars="100" w:firstLine="210"/>
              <w:rPr>
                <w:rFonts w:ascii="ＭＳ 明朝" w:hAnsi="ＭＳ 明朝"/>
              </w:rPr>
            </w:pPr>
            <w:r w:rsidRPr="00AE319E">
              <w:rPr>
                <w:rFonts w:ascii="ＭＳ 明朝" w:hAnsi="ＭＳ 明朝" w:hint="eastAsia"/>
              </w:rPr>
              <w:t>①　療養介護計画</w:t>
            </w:r>
          </w:p>
          <w:p w:rsidR="00F70FBD" w:rsidRPr="00AE319E" w:rsidRDefault="00F70FBD" w:rsidP="00F70FBD">
            <w:pPr>
              <w:kinsoku w:val="0"/>
              <w:autoSpaceDE w:val="0"/>
              <w:autoSpaceDN w:val="0"/>
              <w:adjustRightInd w:val="0"/>
              <w:snapToGrid w:val="0"/>
              <w:ind w:leftChars="200" w:left="420" w:firstLineChars="100" w:firstLine="210"/>
              <w:rPr>
                <w:rFonts w:ascii="ＭＳ 明朝" w:hAnsi="ＭＳ 明朝"/>
              </w:rPr>
            </w:pPr>
            <w:r w:rsidRPr="00AE319E">
              <w:rPr>
                <w:rFonts w:ascii="ＭＳ 明朝" w:hAnsi="ＭＳ 明朝" w:hint="eastAsia"/>
              </w:rPr>
              <w:t>基準第</w:t>
            </w:r>
            <w:r w:rsidRPr="00AE319E">
              <w:rPr>
                <w:rFonts w:ascii="ＭＳ 明朝" w:hAnsi="ＭＳ 明朝"/>
              </w:rPr>
              <w:t xml:space="preserve">58 </w:t>
            </w:r>
            <w:r w:rsidRPr="00AE319E">
              <w:rPr>
                <w:rFonts w:ascii="ＭＳ 明朝" w:hAnsi="ＭＳ 明朝" w:hint="eastAsia"/>
              </w:rPr>
              <w:t>条においては、サービス管理責任者が作成すべき療養介護計画について規定している。</w:t>
            </w:r>
          </w:p>
          <w:p w:rsidR="00F70FBD" w:rsidRPr="00AE319E" w:rsidRDefault="00F70FBD" w:rsidP="00F70FBD">
            <w:pPr>
              <w:kinsoku w:val="0"/>
              <w:autoSpaceDE w:val="0"/>
              <w:autoSpaceDN w:val="0"/>
              <w:adjustRightInd w:val="0"/>
              <w:snapToGrid w:val="0"/>
              <w:ind w:leftChars="200" w:left="420" w:firstLineChars="100" w:firstLine="210"/>
              <w:rPr>
                <w:rFonts w:ascii="ＭＳ 明朝" w:hAnsi="ＭＳ 明朝"/>
              </w:rPr>
            </w:pPr>
            <w:r w:rsidRPr="00AE319E">
              <w:rPr>
                <w:rFonts w:ascii="ＭＳ 明朝" w:hAnsi="ＭＳ 明朝" w:hint="eastAsia"/>
              </w:rPr>
              <w:t>療養介護計画は、利用者及びその家族の生活に対する意向、総合的な支援の方針、生活全般の質を向上させるための課題、指定障害福祉サービスの目標及びその達成時期、指定療養介護を提供する上での留意事項等を記載した書面である。</w:t>
            </w:r>
          </w:p>
          <w:p w:rsidR="00F70FBD" w:rsidRPr="00AE319E" w:rsidRDefault="00F70FBD" w:rsidP="00F70FBD">
            <w:pPr>
              <w:kinsoku w:val="0"/>
              <w:autoSpaceDE w:val="0"/>
              <w:autoSpaceDN w:val="0"/>
              <w:adjustRightInd w:val="0"/>
              <w:snapToGrid w:val="0"/>
              <w:ind w:leftChars="200" w:left="420" w:firstLineChars="100" w:firstLine="210"/>
              <w:rPr>
                <w:rFonts w:ascii="ＭＳ 明朝" w:hAnsi="ＭＳ 明朝"/>
              </w:rPr>
            </w:pPr>
            <w:r w:rsidRPr="00AE319E">
              <w:rPr>
                <w:rFonts w:ascii="ＭＳ 明朝" w:hAnsi="ＭＳ 明朝" w:hint="eastAsia"/>
              </w:rPr>
              <w:t>また、療養介護計画は、利用者の置かれている環境及び日常生活全般の状況等の評価を通じて利用者の希望する生活や課題等の把握を行い、利用者が自立した日常生活を営むことができるよう支援する上での適切な支援内容の検討に基づいて立案されるものである。</w:t>
            </w:r>
          </w:p>
          <w:p w:rsidR="00AD37CF" w:rsidRPr="00AE319E" w:rsidRDefault="00AD37CF" w:rsidP="00F70FBD">
            <w:pPr>
              <w:kinsoku w:val="0"/>
              <w:autoSpaceDE w:val="0"/>
              <w:autoSpaceDN w:val="0"/>
              <w:adjustRightInd w:val="0"/>
              <w:snapToGrid w:val="0"/>
              <w:ind w:firstLineChars="100" w:firstLine="210"/>
              <w:rPr>
                <w:rFonts w:ascii="ＭＳ 明朝" w:hAnsi="ＭＳ 明朝"/>
              </w:rPr>
            </w:pPr>
            <w:r w:rsidRPr="00AE319E">
              <w:rPr>
                <w:rFonts w:ascii="ＭＳ 明朝" w:hAnsi="ＭＳ 明朝" w:hint="eastAsia"/>
              </w:rPr>
              <w:t>②</w:t>
            </w:r>
            <w:r w:rsidR="00F70FBD" w:rsidRPr="00AE319E">
              <w:rPr>
                <w:rFonts w:ascii="ＭＳ 明朝" w:hAnsi="ＭＳ 明朝" w:hint="eastAsia"/>
              </w:rPr>
              <w:t xml:space="preserve">　</w:t>
            </w:r>
            <w:r w:rsidRPr="00AE319E">
              <w:rPr>
                <w:rFonts w:ascii="ＭＳ 明朝" w:hAnsi="ＭＳ 明朝" w:hint="eastAsia"/>
              </w:rPr>
              <w:t>サービス管理責任者の役割</w:t>
            </w:r>
          </w:p>
          <w:p w:rsidR="00AD37CF" w:rsidRPr="00AE319E" w:rsidRDefault="00AD37CF" w:rsidP="00E41265">
            <w:pPr>
              <w:kinsoku w:val="0"/>
              <w:autoSpaceDE w:val="0"/>
              <w:autoSpaceDN w:val="0"/>
              <w:adjustRightInd w:val="0"/>
              <w:snapToGrid w:val="0"/>
              <w:ind w:leftChars="200" w:left="420" w:firstLineChars="100" w:firstLine="210"/>
              <w:rPr>
                <w:rFonts w:ascii="ＭＳ 明朝" w:hAnsi="ＭＳ 明朝"/>
              </w:rPr>
            </w:pPr>
            <w:r w:rsidRPr="00AE319E">
              <w:rPr>
                <w:rFonts w:ascii="ＭＳ 明朝" w:hAnsi="ＭＳ 明朝" w:hint="eastAsia"/>
              </w:rPr>
              <w:t>サービス管理責任者は、指定特定相談支援事業者等が作成したサービス等利用計画を踏まえて、当該指定療養介護事業所以外の保健医療サービス又はその他の福祉サービス等との連携も含めて、療養介護計画の原案を作成し、以下の手順により療養介護計画に基づく支援を実施するものである。</w:t>
            </w:r>
          </w:p>
          <w:p w:rsidR="00AD37CF" w:rsidRPr="00AE319E" w:rsidRDefault="00AD37CF" w:rsidP="00E41265">
            <w:pPr>
              <w:kinsoku w:val="0"/>
              <w:autoSpaceDE w:val="0"/>
              <w:autoSpaceDN w:val="0"/>
              <w:adjustRightInd w:val="0"/>
              <w:snapToGrid w:val="0"/>
              <w:ind w:leftChars="200" w:left="630" w:hangingChars="100" w:hanging="210"/>
              <w:rPr>
                <w:rFonts w:ascii="ＭＳ 明朝" w:hAnsi="ＭＳ 明朝"/>
              </w:rPr>
            </w:pPr>
            <w:r w:rsidRPr="00AE319E">
              <w:rPr>
                <w:rFonts w:ascii="ＭＳ 明朝" w:hAnsi="ＭＳ 明朝" w:hint="eastAsia"/>
              </w:rPr>
              <w:t>ア</w:t>
            </w:r>
            <w:r w:rsidR="00E41265" w:rsidRPr="00AE319E">
              <w:rPr>
                <w:rFonts w:ascii="ＭＳ 明朝" w:hAnsi="ＭＳ 明朝" w:hint="eastAsia"/>
              </w:rPr>
              <w:t xml:space="preserve">　</w:t>
            </w:r>
            <w:r w:rsidRPr="00AE319E">
              <w:rPr>
                <w:rFonts w:ascii="ＭＳ 明朝" w:hAnsi="ＭＳ 明朝" w:hint="eastAsia"/>
              </w:rPr>
              <w:t>利用者に対する指定療養介護の提供に当たる担当者を</w:t>
            </w:r>
            <w:r w:rsidRPr="00AE319E">
              <w:rPr>
                <w:rFonts w:ascii="ＭＳ 明朝" w:hAnsi="ＭＳ 明朝" w:hint="eastAsia"/>
              </w:rPr>
              <w:lastRenderedPageBreak/>
              <w:t>招集して行う会議を開催し、療養介護計画の原案について意見を求めること</w:t>
            </w:r>
          </w:p>
          <w:p w:rsidR="00AD37CF" w:rsidRPr="00AE319E" w:rsidRDefault="00AD37CF" w:rsidP="00E41265">
            <w:pPr>
              <w:kinsoku w:val="0"/>
              <w:autoSpaceDE w:val="0"/>
              <w:autoSpaceDN w:val="0"/>
              <w:adjustRightInd w:val="0"/>
              <w:snapToGrid w:val="0"/>
              <w:ind w:leftChars="200" w:left="630" w:hangingChars="100" w:hanging="210"/>
              <w:rPr>
                <w:rFonts w:ascii="ＭＳ 明朝" w:hAnsi="ＭＳ 明朝"/>
              </w:rPr>
            </w:pPr>
            <w:r w:rsidRPr="00AE319E">
              <w:rPr>
                <w:rFonts w:ascii="ＭＳ 明朝" w:hAnsi="ＭＳ 明朝" w:hint="eastAsia"/>
              </w:rPr>
              <w:t>イ</w:t>
            </w:r>
            <w:r w:rsidR="00E41265" w:rsidRPr="00AE319E">
              <w:rPr>
                <w:rFonts w:ascii="ＭＳ 明朝" w:hAnsi="ＭＳ 明朝" w:hint="eastAsia"/>
              </w:rPr>
              <w:t xml:space="preserve">　</w:t>
            </w:r>
            <w:r w:rsidRPr="00AE319E">
              <w:rPr>
                <w:rFonts w:ascii="ＭＳ 明朝" w:hAnsi="ＭＳ 明朝" w:hint="eastAsia"/>
              </w:rPr>
              <w:t>当該療養介護計画の原案の内容について、利用者及びその家族に対して説明し、文書により当該利用者の同意を得ること</w:t>
            </w:r>
          </w:p>
          <w:p w:rsidR="00AD37CF" w:rsidRPr="00AE319E" w:rsidRDefault="00AD37CF" w:rsidP="00E41265">
            <w:pPr>
              <w:kinsoku w:val="0"/>
              <w:autoSpaceDE w:val="0"/>
              <w:autoSpaceDN w:val="0"/>
              <w:adjustRightInd w:val="0"/>
              <w:snapToGrid w:val="0"/>
              <w:ind w:leftChars="200" w:left="420"/>
              <w:rPr>
                <w:rFonts w:ascii="ＭＳ 明朝" w:hAnsi="ＭＳ 明朝"/>
              </w:rPr>
            </w:pPr>
            <w:r w:rsidRPr="00AE319E">
              <w:rPr>
                <w:rFonts w:ascii="ＭＳ 明朝" w:hAnsi="ＭＳ 明朝" w:hint="eastAsia"/>
              </w:rPr>
              <w:t>ウ</w:t>
            </w:r>
            <w:r w:rsidR="00E41265" w:rsidRPr="00AE319E">
              <w:rPr>
                <w:rFonts w:ascii="ＭＳ 明朝" w:hAnsi="ＭＳ 明朝" w:hint="eastAsia"/>
              </w:rPr>
              <w:t xml:space="preserve">　</w:t>
            </w:r>
            <w:r w:rsidRPr="00AE319E">
              <w:rPr>
                <w:rFonts w:ascii="ＭＳ 明朝" w:hAnsi="ＭＳ 明朝" w:hint="eastAsia"/>
              </w:rPr>
              <w:t>利用者へ当該療養介護計画を交付すること</w:t>
            </w:r>
          </w:p>
          <w:p w:rsidR="00AD37CF" w:rsidRPr="00AE319E" w:rsidRDefault="00AD37CF" w:rsidP="00E41265">
            <w:pPr>
              <w:kinsoku w:val="0"/>
              <w:autoSpaceDE w:val="0"/>
              <w:autoSpaceDN w:val="0"/>
              <w:adjustRightInd w:val="0"/>
              <w:snapToGrid w:val="0"/>
              <w:ind w:leftChars="200" w:left="630" w:hangingChars="100" w:hanging="210"/>
              <w:rPr>
                <w:rFonts w:ascii="ＭＳ 明朝" w:hAnsi="ＭＳ 明朝"/>
              </w:rPr>
            </w:pPr>
            <w:r w:rsidRPr="00AE319E">
              <w:rPr>
                <w:rFonts w:ascii="ＭＳ 明朝" w:hAnsi="ＭＳ 明朝" w:hint="eastAsia"/>
              </w:rPr>
              <w:t>エ</w:t>
            </w:r>
            <w:r w:rsidR="00E41265" w:rsidRPr="00AE319E">
              <w:rPr>
                <w:rFonts w:ascii="ＭＳ 明朝" w:hAnsi="ＭＳ 明朝" w:hint="eastAsia"/>
              </w:rPr>
              <w:t xml:space="preserve">　</w:t>
            </w:r>
            <w:r w:rsidRPr="00AE319E">
              <w:rPr>
                <w:rFonts w:ascii="ＭＳ 明朝" w:hAnsi="ＭＳ 明朝" w:hint="eastAsia"/>
              </w:rPr>
              <w:t>当該療養介護計画の実施状況の把握及び療養介護計画の見直すべきかどうかについての検討（当該検討は少なくとも６月に１回以上行われ、必要に応じて療養介護計画の変更を行う必要があること。）を行うこと</w:t>
            </w:r>
          </w:p>
          <w:p w:rsidR="00403B5B" w:rsidRPr="00AE319E" w:rsidRDefault="00403B5B" w:rsidP="00AD37CF">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A87E82" w:rsidRPr="00AE319E" w:rsidRDefault="00A87E82" w:rsidP="00A87E82">
            <w:pPr>
              <w:rPr>
                <w:rFonts w:ascii="ＭＳ 明朝"/>
                <w:spacing w:val="10"/>
              </w:rPr>
            </w:pPr>
          </w:p>
          <w:p w:rsidR="00A87E82" w:rsidRPr="00AE319E" w:rsidRDefault="00A87E82" w:rsidP="00A87E82">
            <w:pPr>
              <w:rPr>
                <w:rFonts w:ascii="ＭＳ 明朝"/>
                <w:spacing w:val="10"/>
              </w:rPr>
            </w:pPr>
            <w:r w:rsidRPr="00AE319E">
              <w:t>平</w:t>
            </w:r>
            <w:r w:rsidRPr="00AE319E">
              <w:t>18</w:t>
            </w:r>
            <w:r w:rsidRPr="00AE319E">
              <w:t>厚令</w:t>
            </w:r>
            <w:r w:rsidRPr="00AE319E">
              <w:t>171</w:t>
            </w:r>
          </w:p>
          <w:p w:rsidR="00A87E82" w:rsidRPr="00AE319E" w:rsidRDefault="00A87E82" w:rsidP="00A87E82">
            <w:pPr>
              <w:rPr>
                <w:rFonts w:ascii="ＭＳ 明朝"/>
                <w:spacing w:val="10"/>
              </w:rPr>
            </w:pPr>
            <w:r w:rsidRPr="00AE319E">
              <w:t>第</w:t>
            </w:r>
            <w:r w:rsidRPr="00AE319E">
              <w:t>206</w:t>
            </w:r>
            <w:r w:rsidRPr="00AE319E">
              <w:t>条の</w:t>
            </w:r>
            <w:r w:rsidRPr="00AE319E">
              <w:t>20</w:t>
            </w:r>
          </w:p>
          <w:p w:rsidR="00A87E82" w:rsidRPr="00AE319E" w:rsidRDefault="00A87E82" w:rsidP="00A87E82">
            <w:pPr>
              <w:rPr>
                <w:rFonts w:ascii="ＭＳ 明朝"/>
                <w:spacing w:val="10"/>
              </w:rPr>
            </w:pPr>
            <w:r w:rsidRPr="00AE319E">
              <w:t>準用（第</w:t>
            </w:r>
            <w:r w:rsidRPr="00AE319E">
              <w:t>58</w:t>
            </w:r>
            <w:r w:rsidRPr="00AE319E">
              <w:t>条</w:t>
            </w:r>
          </w:p>
          <w:p w:rsidR="00A87E82" w:rsidRPr="00AE319E" w:rsidRDefault="00A87E82" w:rsidP="00A87E82">
            <w:pPr>
              <w:rPr>
                <w:rFonts w:ascii="ＭＳ 明朝"/>
                <w:spacing w:val="10"/>
              </w:rPr>
            </w:pPr>
            <w:r w:rsidRPr="00AE319E">
              <w:t>第</w:t>
            </w:r>
            <w:r w:rsidRPr="00AE319E">
              <w:t>10</w:t>
            </w:r>
            <w:r w:rsidRPr="00AE319E">
              <w:t>項</w:t>
            </w:r>
            <w:r w:rsidRPr="00AE319E">
              <w:rPr>
                <w:rFonts w:ascii="ＭＳ 明朝" w:hAnsi="ＭＳ 明朝"/>
              </w:rPr>
              <w:t>)</w:t>
            </w:r>
          </w:p>
          <w:p w:rsidR="00676DBD" w:rsidRPr="00AE319E" w:rsidRDefault="00676DBD" w:rsidP="00676DBD">
            <w:pPr>
              <w:kinsoku w:val="0"/>
              <w:autoSpaceDE w:val="0"/>
              <w:autoSpaceDN w:val="0"/>
              <w:adjustRightInd w:val="0"/>
              <w:snapToGrid w:val="0"/>
              <w:rPr>
                <w:rFonts w:ascii="ＭＳ 明朝" w:hAnsi="ＭＳ 明朝"/>
              </w:rPr>
            </w:pPr>
          </w:p>
        </w:tc>
        <w:tc>
          <w:tcPr>
            <w:tcW w:w="1729" w:type="dxa"/>
          </w:tcPr>
          <w:p w:rsidR="00A87E82" w:rsidRPr="00AE319E" w:rsidRDefault="00A87E82" w:rsidP="00A87E82">
            <w:pPr>
              <w:rPr>
                <w:rFonts w:ascii="ＭＳ 明朝" w:hAnsi="ＭＳ 明朝"/>
              </w:rPr>
            </w:pPr>
          </w:p>
          <w:p w:rsidR="00A87E82" w:rsidRPr="00AE319E" w:rsidRDefault="00A87E82" w:rsidP="00A87E82">
            <w:pPr>
              <w:rPr>
                <w:rFonts w:ascii="ＭＳ 明朝" w:hAnsi="ＭＳ 明朝"/>
              </w:rPr>
            </w:pPr>
            <w:r w:rsidRPr="00AE319E">
              <w:rPr>
                <w:rFonts w:ascii="ＭＳ 明朝" w:hAnsi="ＭＳ 明朝"/>
              </w:rPr>
              <w:t>(2)から(7)に掲げる確認資料</w:t>
            </w:r>
          </w:p>
          <w:p w:rsidR="00676DBD" w:rsidRPr="00AE319E" w:rsidRDefault="00676DBD" w:rsidP="00A87E82">
            <w:pPr>
              <w:kinsoku w:val="0"/>
              <w:autoSpaceDE w:val="0"/>
              <w:autoSpaceDN w:val="0"/>
              <w:adjustRightInd w:val="0"/>
              <w:snapToGrid w:val="0"/>
              <w:jc w:val="center"/>
              <w:rPr>
                <w:rFonts w:ascii="ＭＳ 明朝" w:hAnsi="ＭＳ 明朝"/>
              </w:rPr>
            </w:pPr>
          </w:p>
        </w:tc>
        <w:tc>
          <w:tcPr>
            <w:tcW w:w="1732" w:type="dxa"/>
            <w:tcBorders>
              <w:top w:val="single" w:sz="4" w:space="0" w:color="auto"/>
              <w:bottom w:val="single" w:sz="4" w:space="0" w:color="auto"/>
            </w:tcBorders>
          </w:tcPr>
          <w:p w:rsidR="00676DBD" w:rsidRPr="00AE319E"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38438264"/>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166611827"/>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838378696"/>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989"/>
        </w:trPr>
        <w:tc>
          <w:tcPr>
            <w:tcW w:w="1814" w:type="dxa"/>
            <w:tcBorders>
              <w:top w:val="nil"/>
              <w:left w:val="single" w:sz="4" w:space="0" w:color="auto"/>
              <w:bottom w:val="nil"/>
              <w:right w:val="single" w:sz="4" w:space="0" w:color="auto"/>
            </w:tcBorders>
          </w:tcPr>
          <w:p w:rsidR="00A87E82" w:rsidRPr="00AE319E" w:rsidRDefault="00A87E82" w:rsidP="00A87E82">
            <w:pPr>
              <w:rPr>
                <w:rFonts w:ascii="ＭＳ 明朝"/>
                <w:spacing w:val="10"/>
              </w:rPr>
            </w:pPr>
          </w:p>
          <w:p w:rsidR="00A87E82" w:rsidRPr="00AE319E" w:rsidRDefault="00A87E82" w:rsidP="00A87E82">
            <w:pPr>
              <w:ind w:left="230" w:hangingChars="100" w:hanging="230"/>
              <w:rPr>
                <w:rFonts w:ascii="ＭＳ 明朝"/>
                <w:spacing w:val="10"/>
              </w:rPr>
            </w:pPr>
            <w:r w:rsidRPr="00AE319E">
              <w:rPr>
                <w:rFonts w:ascii="ＭＳ 明朝"/>
                <w:spacing w:val="10"/>
              </w:rPr>
              <w:t>18　サービス管理責任者の責務</w:t>
            </w:r>
          </w:p>
          <w:p w:rsidR="00676DBD" w:rsidRPr="00AE319E"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A87E82" w:rsidRPr="00AE319E" w:rsidRDefault="00A87E82" w:rsidP="00A87E82">
            <w:pPr>
              <w:rPr>
                <w:rFonts w:ascii="ＭＳ 明朝" w:hAnsi="ＭＳ 明朝"/>
                <w:spacing w:val="10"/>
              </w:rPr>
            </w:pPr>
          </w:p>
          <w:p w:rsidR="00A87E82" w:rsidRPr="00AE319E" w:rsidRDefault="00A87E82" w:rsidP="00A87E82">
            <w:pPr>
              <w:ind w:firstLineChars="100" w:firstLine="210"/>
              <w:rPr>
                <w:rFonts w:ascii="ＭＳ 明朝" w:hAnsi="ＭＳ 明朝"/>
                <w:spacing w:val="10"/>
              </w:rPr>
            </w:pPr>
            <w:r w:rsidRPr="00AE319E">
              <w:rPr>
                <w:rFonts w:ascii="ＭＳ 明朝" w:hAnsi="ＭＳ 明朝"/>
              </w:rPr>
              <w:t>サービス管理責任者は、自立生活援助計画の作成等のほか、次に掲げる業務を行っているか。</w:t>
            </w:r>
          </w:p>
          <w:p w:rsidR="00A87E82" w:rsidRPr="00AE319E" w:rsidRDefault="00A87E82" w:rsidP="00A87E82">
            <w:pPr>
              <w:rPr>
                <w:rFonts w:ascii="ＭＳ 明朝" w:hAnsi="ＭＳ 明朝"/>
              </w:rPr>
            </w:pPr>
          </w:p>
          <w:p w:rsidR="00A87E82" w:rsidRPr="00AE319E" w:rsidRDefault="00A87E82" w:rsidP="00A87E82">
            <w:pPr>
              <w:ind w:leftChars="100" w:left="420" w:hangingChars="100" w:hanging="210"/>
              <w:rPr>
                <w:rFonts w:ascii="ＭＳ 明朝" w:hAnsi="ＭＳ 明朝"/>
                <w:spacing w:val="10"/>
              </w:rPr>
            </w:pPr>
            <w:r w:rsidRPr="00AE319E">
              <w:rPr>
                <w:rFonts w:ascii="ＭＳ 明朝" w:hAnsi="ＭＳ 明朝"/>
              </w:rPr>
              <w:t>①　利用申込者の利用に際し、その者に係る指定障害福祉サービス事業者等に対する照会等により、その者の心身の状況、当該指定自立生活援助事業所以外における指定障害福祉サービス等の利用状況等を把握すること。</w:t>
            </w:r>
          </w:p>
          <w:p w:rsidR="00A87E82" w:rsidRPr="00AE319E" w:rsidRDefault="00A87E82" w:rsidP="00A87E82">
            <w:pPr>
              <w:ind w:leftChars="100" w:left="420" w:hangingChars="100" w:hanging="210"/>
              <w:rPr>
                <w:rFonts w:ascii="ＭＳ 明朝" w:hAnsi="ＭＳ 明朝"/>
              </w:rPr>
            </w:pPr>
          </w:p>
          <w:p w:rsidR="00A87E82" w:rsidRPr="00AE319E" w:rsidRDefault="00A87E82" w:rsidP="00A87E82">
            <w:pPr>
              <w:ind w:leftChars="100" w:left="420" w:hangingChars="100" w:hanging="210"/>
              <w:rPr>
                <w:rFonts w:ascii="ＭＳ 明朝" w:hAnsi="ＭＳ 明朝"/>
                <w:spacing w:val="10"/>
              </w:rPr>
            </w:pPr>
            <w:r w:rsidRPr="00AE319E">
              <w:rPr>
                <w:rFonts w:ascii="ＭＳ 明朝" w:hAnsi="ＭＳ 明朝"/>
              </w:rPr>
              <w:t>②　利用者の心身の状況、その置かれている環境等に照らし、利用者が地域において自立した日常生活又は社会生活を継続して営むことができるよう必要な支援を行うこと。</w:t>
            </w:r>
          </w:p>
          <w:p w:rsidR="00A87E82" w:rsidRPr="00AE319E" w:rsidRDefault="00A87E82" w:rsidP="00A87E82">
            <w:pPr>
              <w:rPr>
                <w:rFonts w:ascii="ＭＳ 明朝" w:hAnsi="ＭＳ 明朝"/>
              </w:rPr>
            </w:pPr>
          </w:p>
          <w:p w:rsidR="00A87E82" w:rsidRPr="00AE319E" w:rsidRDefault="00A87E82" w:rsidP="00A87E82">
            <w:pPr>
              <w:rPr>
                <w:rFonts w:ascii="ＭＳ 明朝" w:hAnsi="ＭＳ 明朝"/>
              </w:rPr>
            </w:pPr>
          </w:p>
          <w:p w:rsidR="00A87E82" w:rsidRPr="00AE319E" w:rsidRDefault="00A87E82" w:rsidP="00A87E82">
            <w:pPr>
              <w:rPr>
                <w:rFonts w:ascii="ＭＳ 明朝" w:hAnsi="ＭＳ 明朝"/>
              </w:rPr>
            </w:pPr>
          </w:p>
          <w:p w:rsidR="00A87E82" w:rsidRPr="00AE319E" w:rsidRDefault="00A87E82" w:rsidP="00A87E82">
            <w:pPr>
              <w:rPr>
                <w:rFonts w:ascii="ＭＳ 明朝" w:hAnsi="ＭＳ 明朝"/>
              </w:rPr>
            </w:pPr>
          </w:p>
          <w:p w:rsidR="00A87E82" w:rsidRPr="00AE319E" w:rsidRDefault="00A87E82" w:rsidP="00A87E82">
            <w:pPr>
              <w:ind w:leftChars="100" w:left="420" w:hangingChars="100" w:hanging="210"/>
              <w:rPr>
                <w:rFonts w:ascii="ＭＳ 明朝" w:hAnsi="ＭＳ 明朝"/>
                <w:spacing w:val="10"/>
              </w:rPr>
            </w:pPr>
            <w:r w:rsidRPr="00AE319E">
              <w:rPr>
                <w:rFonts w:ascii="ＭＳ 明朝" w:hAnsi="ＭＳ 明朝"/>
              </w:rPr>
              <w:t>③　他の従業者に対する技術指導及び助言を行うこと。</w:t>
            </w:r>
          </w:p>
          <w:p w:rsidR="00676DBD" w:rsidRPr="00AE319E" w:rsidRDefault="00676DBD" w:rsidP="00676DBD">
            <w:pPr>
              <w:kinsoku w:val="0"/>
              <w:autoSpaceDE w:val="0"/>
              <w:autoSpaceDN w:val="0"/>
              <w:adjustRightInd w:val="0"/>
              <w:snapToGrid w:val="0"/>
              <w:ind w:left="420" w:hangingChars="200" w:hanging="420"/>
              <w:rPr>
                <w:rFonts w:ascii="ＭＳ 明朝" w:hAnsi="ＭＳ 明朝"/>
              </w:rPr>
            </w:pPr>
          </w:p>
          <w:p w:rsidR="00A87E82" w:rsidRPr="00AE319E" w:rsidRDefault="00A87E82" w:rsidP="00676DBD">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A87E82" w:rsidRPr="00AE319E" w:rsidRDefault="00A87E82" w:rsidP="00A87E82">
            <w:pPr>
              <w:rPr>
                <w:rFonts w:ascii="ＭＳ 明朝"/>
                <w:spacing w:val="10"/>
              </w:rPr>
            </w:pPr>
          </w:p>
          <w:p w:rsidR="00A87E82" w:rsidRPr="00AE319E" w:rsidRDefault="00A87E82" w:rsidP="00A87E82">
            <w:pPr>
              <w:rPr>
                <w:rFonts w:ascii="ＭＳ 明朝"/>
                <w:spacing w:val="10"/>
              </w:rPr>
            </w:pPr>
            <w:r w:rsidRPr="00AE319E">
              <w:t>平</w:t>
            </w:r>
            <w:r w:rsidRPr="00AE319E">
              <w:t>18</w:t>
            </w:r>
            <w:r w:rsidRPr="00AE319E">
              <w:t>厚令</w:t>
            </w:r>
            <w:r w:rsidRPr="00AE319E">
              <w:t>171</w:t>
            </w:r>
          </w:p>
          <w:p w:rsidR="00A87E82" w:rsidRPr="00AE319E" w:rsidRDefault="00A87E82" w:rsidP="00A87E82">
            <w:pPr>
              <w:rPr>
                <w:rFonts w:ascii="ＭＳ 明朝"/>
                <w:spacing w:val="10"/>
              </w:rPr>
            </w:pPr>
            <w:r w:rsidRPr="00AE319E">
              <w:t>第</w:t>
            </w:r>
            <w:r w:rsidRPr="00AE319E">
              <w:t>206</w:t>
            </w:r>
            <w:r w:rsidRPr="00AE319E">
              <w:t>条の</w:t>
            </w:r>
            <w:r w:rsidRPr="00AE319E">
              <w:t>20</w:t>
            </w:r>
          </w:p>
          <w:p w:rsidR="00A87E82" w:rsidRPr="00AE319E" w:rsidRDefault="00A87E82" w:rsidP="00A87E82">
            <w:pPr>
              <w:rPr>
                <w:rFonts w:ascii="ＭＳ 明朝"/>
                <w:spacing w:val="10"/>
              </w:rPr>
            </w:pPr>
            <w:r w:rsidRPr="00AE319E">
              <w:t>準用（第</w:t>
            </w:r>
            <w:r w:rsidRPr="00AE319E">
              <w:t>206</w:t>
            </w:r>
          </w:p>
          <w:p w:rsidR="00A87E82" w:rsidRPr="00AE319E" w:rsidRDefault="00A87E82" w:rsidP="00A87E82">
            <w:pPr>
              <w:kinsoku w:val="0"/>
              <w:autoSpaceDE w:val="0"/>
              <w:autoSpaceDN w:val="0"/>
              <w:adjustRightInd w:val="0"/>
              <w:snapToGrid w:val="0"/>
              <w:rPr>
                <w:rFonts w:ascii="ＭＳ 明朝" w:hAnsi="ＭＳ 明朝"/>
              </w:rPr>
            </w:pPr>
            <w:r w:rsidRPr="00AE319E">
              <w:t>条の</w:t>
            </w:r>
            <w:r w:rsidRPr="00AE319E">
              <w:t>6</w:t>
            </w:r>
            <w:r w:rsidRPr="00AE319E">
              <w:t>）</w:t>
            </w:r>
          </w:p>
        </w:tc>
        <w:tc>
          <w:tcPr>
            <w:tcW w:w="1729" w:type="dxa"/>
          </w:tcPr>
          <w:p w:rsidR="00A87E82" w:rsidRPr="00AE319E" w:rsidRDefault="00A87E82" w:rsidP="00676DBD">
            <w:pPr>
              <w:kinsoku w:val="0"/>
              <w:autoSpaceDE w:val="0"/>
              <w:autoSpaceDN w:val="0"/>
              <w:adjustRightInd w:val="0"/>
              <w:snapToGrid w:val="0"/>
              <w:rPr>
                <w:rFonts w:ascii="ＭＳ 明朝" w:hAnsi="ＭＳ 明朝"/>
              </w:rPr>
            </w:pPr>
          </w:p>
          <w:p w:rsidR="00A87E82" w:rsidRPr="00AE319E" w:rsidRDefault="00A87E82" w:rsidP="00676DBD">
            <w:pPr>
              <w:kinsoku w:val="0"/>
              <w:autoSpaceDE w:val="0"/>
              <w:autoSpaceDN w:val="0"/>
              <w:adjustRightInd w:val="0"/>
              <w:snapToGrid w:val="0"/>
              <w:rPr>
                <w:rFonts w:ascii="ＭＳ 明朝" w:hAnsi="ＭＳ 明朝"/>
              </w:rPr>
            </w:pPr>
          </w:p>
          <w:p w:rsidR="00A87E82" w:rsidRPr="00AE319E" w:rsidRDefault="00A87E82" w:rsidP="00676DBD">
            <w:pPr>
              <w:kinsoku w:val="0"/>
              <w:autoSpaceDE w:val="0"/>
              <w:autoSpaceDN w:val="0"/>
              <w:adjustRightInd w:val="0"/>
              <w:snapToGrid w:val="0"/>
              <w:rPr>
                <w:rFonts w:ascii="ＭＳ 明朝" w:hAnsi="ＭＳ 明朝"/>
              </w:rPr>
            </w:pPr>
          </w:p>
          <w:p w:rsidR="00A87E82" w:rsidRPr="00AE319E" w:rsidRDefault="00A87E82" w:rsidP="00A87E82">
            <w:pPr>
              <w:rPr>
                <w:rFonts w:ascii="ＭＳ 明朝" w:hAnsi="ＭＳ 明朝"/>
              </w:rPr>
            </w:pPr>
          </w:p>
          <w:p w:rsidR="00A87E82" w:rsidRPr="00AE319E" w:rsidRDefault="00A87E82" w:rsidP="00A87E82">
            <w:pPr>
              <w:rPr>
                <w:rFonts w:ascii="ＭＳ 明朝" w:hAnsi="ＭＳ 明朝"/>
              </w:rPr>
            </w:pPr>
            <w:r w:rsidRPr="00AE319E">
              <w:rPr>
                <w:rFonts w:ascii="ＭＳ 明朝" w:hAnsi="ＭＳ 明朝"/>
              </w:rPr>
              <w:t>個別支援計画</w:t>
            </w:r>
          </w:p>
          <w:p w:rsidR="00A87E82" w:rsidRPr="00AE319E" w:rsidRDefault="00A87E82" w:rsidP="00A87E82">
            <w:pPr>
              <w:rPr>
                <w:rFonts w:ascii="ＭＳ 明朝" w:hAnsi="ＭＳ 明朝"/>
              </w:rPr>
            </w:pPr>
            <w:r w:rsidRPr="00AE319E">
              <w:rPr>
                <w:rFonts w:ascii="ＭＳ 明朝" w:hAnsi="ＭＳ 明朝"/>
              </w:rPr>
              <w:t>アセスメント及びモニタリングに関する記録</w:t>
            </w:r>
          </w:p>
          <w:p w:rsidR="00A87E82" w:rsidRPr="00AE319E" w:rsidRDefault="00A87E82" w:rsidP="00A87E82">
            <w:pPr>
              <w:rPr>
                <w:rFonts w:ascii="ＭＳ 明朝" w:hAnsi="ＭＳ 明朝"/>
              </w:rPr>
            </w:pPr>
          </w:p>
          <w:p w:rsidR="00A87E82" w:rsidRPr="00AE319E" w:rsidRDefault="00A87E82" w:rsidP="00A87E82">
            <w:pPr>
              <w:rPr>
                <w:rFonts w:ascii="ＭＳ 明朝" w:hAnsi="ＭＳ 明朝"/>
              </w:rPr>
            </w:pPr>
            <w:r w:rsidRPr="00AE319E">
              <w:rPr>
                <w:rFonts w:ascii="ＭＳ 明朝" w:hAnsi="ＭＳ 明朝"/>
              </w:rPr>
              <w:t>個別支援計画</w:t>
            </w:r>
          </w:p>
          <w:p w:rsidR="00A87E82" w:rsidRPr="00AE319E" w:rsidRDefault="00A87E82" w:rsidP="00A87E82">
            <w:pPr>
              <w:rPr>
                <w:rFonts w:ascii="ＭＳ 明朝" w:hAnsi="ＭＳ 明朝"/>
              </w:rPr>
            </w:pPr>
            <w:r w:rsidRPr="00AE319E">
              <w:rPr>
                <w:rFonts w:ascii="ＭＳ 明朝" w:hAnsi="ＭＳ 明朝"/>
              </w:rPr>
              <w:t>アセスメント及びモニタリングに関する記録</w:t>
            </w:r>
          </w:p>
          <w:p w:rsidR="00A87E82" w:rsidRPr="00AE319E" w:rsidRDefault="00A87E82" w:rsidP="00A87E82">
            <w:pPr>
              <w:rPr>
                <w:rFonts w:ascii="ＭＳ 明朝" w:hAnsi="ＭＳ 明朝"/>
              </w:rPr>
            </w:pPr>
            <w:r w:rsidRPr="00AE319E">
              <w:rPr>
                <w:rFonts w:ascii="ＭＳ 明朝" w:hAnsi="ＭＳ 明朝"/>
              </w:rPr>
              <w:t>サービス提供の記録</w:t>
            </w:r>
          </w:p>
          <w:p w:rsidR="00A87E82" w:rsidRPr="00AE319E" w:rsidRDefault="00A87E82" w:rsidP="00676DBD">
            <w:pPr>
              <w:kinsoku w:val="0"/>
              <w:autoSpaceDE w:val="0"/>
              <w:autoSpaceDN w:val="0"/>
              <w:adjustRightInd w:val="0"/>
              <w:snapToGrid w:val="0"/>
              <w:rPr>
                <w:rFonts w:ascii="ＭＳ 明朝" w:hAnsi="ＭＳ 明朝"/>
              </w:rPr>
            </w:pPr>
          </w:p>
          <w:p w:rsidR="00A87E82" w:rsidRPr="00AE319E" w:rsidRDefault="00A87E82" w:rsidP="00A87E82">
            <w:pPr>
              <w:rPr>
                <w:rFonts w:ascii="ＭＳ 明朝" w:hAnsi="ＭＳ 明朝"/>
              </w:rPr>
            </w:pPr>
            <w:r w:rsidRPr="00AE319E">
              <w:rPr>
                <w:rFonts w:ascii="ＭＳ 明朝" w:hAnsi="ＭＳ 明朝"/>
              </w:rPr>
              <w:t>他の従業者に指導及び助言した記録</w:t>
            </w:r>
          </w:p>
          <w:p w:rsidR="00A87E82" w:rsidRPr="00AE319E" w:rsidRDefault="00A87E82" w:rsidP="00676DBD">
            <w:pPr>
              <w:kinsoku w:val="0"/>
              <w:autoSpaceDE w:val="0"/>
              <w:autoSpaceDN w:val="0"/>
              <w:adjustRightInd w:val="0"/>
              <w:snapToGrid w:val="0"/>
              <w:rPr>
                <w:rFonts w:ascii="ＭＳ 明朝" w:hAnsi="ＭＳ 明朝"/>
              </w:rPr>
            </w:pPr>
          </w:p>
          <w:p w:rsidR="00676DBD" w:rsidRPr="00AE319E" w:rsidRDefault="00676DBD" w:rsidP="00A87E82">
            <w:pPr>
              <w:jc w:val="center"/>
              <w:rPr>
                <w:rFonts w:ascii="ＭＳ 明朝" w:hAnsi="ＭＳ 明朝"/>
              </w:rPr>
            </w:pPr>
          </w:p>
        </w:tc>
        <w:tc>
          <w:tcPr>
            <w:tcW w:w="1732" w:type="dxa"/>
            <w:tcBorders>
              <w:top w:val="single" w:sz="4" w:space="0" w:color="auto"/>
              <w:bottom w:val="single" w:sz="4" w:space="0" w:color="auto"/>
            </w:tcBorders>
          </w:tcPr>
          <w:p w:rsidR="00676DBD" w:rsidRPr="00AE319E" w:rsidRDefault="00676DBD" w:rsidP="00676DBD">
            <w:pPr>
              <w:rPr>
                <w:rFonts w:ascii="ＭＳ 明朝" w:hAnsi="ＭＳ 明朝"/>
              </w:rPr>
            </w:pPr>
          </w:p>
          <w:p w:rsidR="003A11EF" w:rsidRPr="00AE319E" w:rsidRDefault="003A11EF" w:rsidP="00676DBD">
            <w:pPr>
              <w:rPr>
                <w:rFonts w:ascii="ＭＳ 明朝" w:hAnsi="ＭＳ 明朝"/>
              </w:rPr>
            </w:pPr>
          </w:p>
          <w:p w:rsidR="003A11EF" w:rsidRPr="00AE319E" w:rsidRDefault="003A11EF" w:rsidP="00676DBD">
            <w:pPr>
              <w:rPr>
                <w:rFonts w:ascii="ＭＳ 明朝" w:hAnsi="ＭＳ 明朝"/>
              </w:rPr>
            </w:pPr>
          </w:p>
          <w:p w:rsidR="003A11EF" w:rsidRPr="00AE319E" w:rsidRDefault="003A11EF" w:rsidP="00676DBD">
            <w:pPr>
              <w:rPr>
                <w:rFonts w:ascii="ＭＳ 明朝" w:hAnsi="ＭＳ 明朝"/>
              </w:rPr>
            </w:pPr>
          </w:p>
          <w:p w:rsidR="003A11EF" w:rsidRPr="00AE319E" w:rsidRDefault="003A11EF" w:rsidP="00676DBD">
            <w:pPr>
              <w:rPr>
                <w:rFonts w:ascii="ＭＳ 明朝" w:hAnsi="ＭＳ 明朝"/>
              </w:rPr>
            </w:pPr>
            <w:r w:rsidRPr="00AE319E">
              <w:rPr>
                <w:rFonts w:ascii="ＭＳ 明朝" w:hAnsi="ＭＳ 明朝" w:hint="eastAsia"/>
              </w:rPr>
              <w:t>代表者</w:t>
            </w:r>
          </w:p>
          <w:p w:rsidR="003A11EF" w:rsidRPr="00AE319E" w:rsidRDefault="003A11EF" w:rsidP="00676DBD">
            <w:pPr>
              <w:rPr>
                <w:rFonts w:ascii="ＭＳ 明朝" w:hAnsi="ＭＳ 明朝"/>
              </w:rPr>
            </w:pPr>
          </w:p>
          <w:p w:rsidR="003A11EF" w:rsidRPr="00AE319E" w:rsidRDefault="003A11EF" w:rsidP="00676DBD">
            <w:pPr>
              <w:rPr>
                <w:rFonts w:ascii="ＭＳ 明朝" w:hAnsi="ＭＳ 明朝"/>
              </w:rPr>
            </w:pPr>
          </w:p>
          <w:p w:rsidR="003A11EF" w:rsidRPr="00AE319E" w:rsidRDefault="003A11EF" w:rsidP="00676DBD">
            <w:pPr>
              <w:rPr>
                <w:rFonts w:ascii="ＭＳ 明朝" w:hAnsi="ＭＳ 明朝"/>
              </w:rPr>
            </w:pPr>
            <w:r w:rsidRPr="00AE319E">
              <w:rPr>
                <w:rFonts w:ascii="ＭＳ 明朝" w:hAnsi="ＭＳ 明朝" w:hint="eastAsia"/>
              </w:rPr>
              <w:t>法令遵守責任者</w:t>
            </w:r>
          </w:p>
        </w:tc>
        <w:tc>
          <w:tcPr>
            <w:tcW w:w="1276" w:type="dxa"/>
            <w:tcBorders>
              <w:top w:val="single" w:sz="4" w:space="0" w:color="auto"/>
              <w:bottom w:val="single" w:sz="4" w:space="0" w:color="auto"/>
            </w:tcBorders>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581215290"/>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316457372"/>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200949762"/>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989"/>
        </w:trPr>
        <w:tc>
          <w:tcPr>
            <w:tcW w:w="1814" w:type="dxa"/>
            <w:tcBorders>
              <w:top w:val="nil"/>
              <w:left w:val="single" w:sz="4" w:space="0" w:color="auto"/>
              <w:bottom w:val="nil"/>
              <w:right w:val="single" w:sz="4" w:space="0" w:color="auto"/>
            </w:tcBorders>
          </w:tcPr>
          <w:p w:rsidR="00346614" w:rsidRPr="00AE319E" w:rsidRDefault="00346614" w:rsidP="00346614">
            <w:pPr>
              <w:rPr>
                <w:rFonts w:ascii="ＭＳ 明朝"/>
                <w:spacing w:val="10"/>
              </w:rPr>
            </w:pPr>
          </w:p>
          <w:p w:rsidR="00346614" w:rsidRPr="00AE319E" w:rsidRDefault="00346614" w:rsidP="00346614">
            <w:pPr>
              <w:jc w:val="left"/>
              <w:rPr>
                <w:rFonts w:ascii="ＭＳ 明朝"/>
                <w:spacing w:val="10"/>
              </w:rPr>
            </w:pPr>
            <w:r w:rsidRPr="00AE319E">
              <w:t>19</w:t>
            </w:r>
            <w:r w:rsidRPr="00AE319E">
              <w:t xml:space="preserve">　実施主体</w:t>
            </w:r>
          </w:p>
          <w:p w:rsidR="00676DBD" w:rsidRPr="00AE319E" w:rsidRDefault="00676DBD" w:rsidP="00676DBD">
            <w:pPr>
              <w:kinsoku w:val="0"/>
              <w:autoSpaceDE w:val="0"/>
              <w:autoSpaceDN w:val="0"/>
              <w:adjustRightInd w:val="0"/>
              <w:snapToGrid w:val="0"/>
              <w:ind w:left="210" w:hangingChars="100" w:hanging="210"/>
              <w:rPr>
                <w:rFonts w:ascii="ＭＳ 明朝" w:hAnsi="ＭＳ 明朝"/>
              </w:rPr>
            </w:pPr>
          </w:p>
          <w:p w:rsidR="00346614" w:rsidRPr="00AE319E" w:rsidRDefault="00346614" w:rsidP="00676DBD">
            <w:pPr>
              <w:kinsoku w:val="0"/>
              <w:autoSpaceDE w:val="0"/>
              <w:autoSpaceDN w:val="0"/>
              <w:adjustRightInd w:val="0"/>
              <w:snapToGrid w:val="0"/>
              <w:ind w:left="210" w:hangingChars="100" w:hanging="210"/>
              <w:rPr>
                <w:rFonts w:ascii="ＭＳ 明朝" w:hAnsi="ＭＳ 明朝"/>
              </w:rPr>
            </w:pPr>
          </w:p>
          <w:p w:rsidR="00346614" w:rsidRPr="00AE319E" w:rsidRDefault="00346614" w:rsidP="00676DBD">
            <w:pPr>
              <w:kinsoku w:val="0"/>
              <w:autoSpaceDE w:val="0"/>
              <w:autoSpaceDN w:val="0"/>
              <w:adjustRightInd w:val="0"/>
              <w:snapToGrid w:val="0"/>
              <w:ind w:left="210" w:hangingChars="100" w:hanging="210"/>
              <w:rPr>
                <w:rFonts w:ascii="ＭＳ 明朝" w:hAnsi="ＭＳ 明朝"/>
              </w:rPr>
            </w:pPr>
          </w:p>
          <w:p w:rsidR="00346614" w:rsidRPr="00AE319E" w:rsidRDefault="00346614" w:rsidP="00676DBD">
            <w:pPr>
              <w:kinsoku w:val="0"/>
              <w:autoSpaceDE w:val="0"/>
              <w:autoSpaceDN w:val="0"/>
              <w:adjustRightInd w:val="0"/>
              <w:snapToGrid w:val="0"/>
              <w:ind w:left="210" w:hangingChars="100" w:hanging="210"/>
              <w:rPr>
                <w:rFonts w:ascii="ＭＳ 明朝" w:hAnsi="ＭＳ 明朝"/>
              </w:rPr>
            </w:pPr>
          </w:p>
          <w:p w:rsidR="00346614" w:rsidRPr="00AE319E" w:rsidRDefault="00346614" w:rsidP="00346614">
            <w:pPr>
              <w:rPr>
                <w:rFonts w:ascii="ＭＳ 明朝"/>
                <w:spacing w:val="10"/>
              </w:rPr>
            </w:pPr>
          </w:p>
          <w:p w:rsidR="00B04BCD" w:rsidRPr="00AE319E" w:rsidRDefault="00B04BCD" w:rsidP="00346614">
            <w:pPr>
              <w:rPr>
                <w:rFonts w:ascii="ＭＳ 明朝"/>
                <w:spacing w:val="10"/>
              </w:rPr>
            </w:pPr>
          </w:p>
          <w:p w:rsidR="00B04BCD" w:rsidRPr="00AE319E" w:rsidRDefault="00B04BCD" w:rsidP="00346614">
            <w:pPr>
              <w:rPr>
                <w:rFonts w:ascii="ＭＳ 明朝"/>
                <w:spacing w:val="10"/>
              </w:rPr>
            </w:pPr>
          </w:p>
          <w:p w:rsidR="00B04BCD" w:rsidRPr="00AE319E" w:rsidRDefault="00B04BCD" w:rsidP="00346614">
            <w:pPr>
              <w:rPr>
                <w:rFonts w:ascii="ＭＳ 明朝"/>
                <w:spacing w:val="10"/>
              </w:rPr>
            </w:pPr>
          </w:p>
          <w:p w:rsidR="00B04BCD" w:rsidRPr="00AE319E" w:rsidRDefault="00B04BCD" w:rsidP="00346614">
            <w:pPr>
              <w:rPr>
                <w:rFonts w:ascii="ＭＳ 明朝"/>
                <w:spacing w:val="10"/>
              </w:rPr>
            </w:pPr>
          </w:p>
          <w:p w:rsidR="00B04BCD" w:rsidRPr="00AE319E" w:rsidRDefault="00B04BCD" w:rsidP="00346614">
            <w:pPr>
              <w:rPr>
                <w:rFonts w:ascii="ＭＳ 明朝"/>
                <w:spacing w:val="10"/>
              </w:rPr>
            </w:pPr>
          </w:p>
          <w:p w:rsidR="00B04BCD" w:rsidRPr="00AE319E" w:rsidRDefault="00B04BCD" w:rsidP="00346614">
            <w:pPr>
              <w:rPr>
                <w:rFonts w:ascii="ＭＳ 明朝"/>
                <w:spacing w:val="10"/>
              </w:rPr>
            </w:pPr>
          </w:p>
          <w:p w:rsidR="00B04BCD" w:rsidRPr="00AE319E" w:rsidRDefault="00B04BCD" w:rsidP="00346614">
            <w:pPr>
              <w:rPr>
                <w:rFonts w:ascii="ＭＳ 明朝"/>
                <w:spacing w:val="10"/>
              </w:rPr>
            </w:pPr>
          </w:p>
          <w:p w:rsidR="00B04BCD" w:rsidRPr="00AE319E" w:rsidRDefault="00B04BCD" w:rsidP="00346614">
            <w:pPr>
              <w:rPr>
                <w:rFonts w:ascii="ＭＳ 明朝"/>
                <w:spacing w:val="10"/>
              </w:rPr>
            </w:pPr>
          </w:p>
          <w:p w:rsidR="00B04BCD" w:rsidRPr="00AE319E" w:rsidRDefault="00B04BCD" w:rsidP="00346614">
            <w:pPr>
              <w:rPr>
                <w:rFonts w:ascii="ＭＳ 明朝"/>
                <w:spacing w:val="10"/>
              </w:rPr>
            </w:pPr>
          </w:p>
          <w:p w:rsidR="00B04BCD" w:rsidRPr="00AE319E" w:rsidRDefault="00B04BCD" w:rsidP="00346614">
            <w:pPr>
              <w:rPr>
                <w:rFonts w:ascii="ＭＳ 明朝"/>
                <w:spacing w:val="10"/>
              </w:rPr>
            </w:pPr>
          </w:p>
          <w:p w:rsidR="00B04BCD" w:rsidRPr="00AE319E" w:rsidRDefault="00B04BCD" w:rsidP="00346614">
            <w:pPr>
              <w:rPr>
                <w:rFonts w:ascii="ＭＳ 明朝"/>
                <w:spacing w:val="10"/>
              </w:rPr>
            </w:pPr>
          </w:p>
          <w:p w:rsidR="00B04BCD" w:rsidRPr="00AE319E" w:rsidRDefault="00B04BCD" w:rsidP="00346614">
            <w:pPr>
              <w:rPr>
                <w:rFonts w:ascii="ＭＳ 明朝"/>
                <w:spacing w:val="10"/>
              </w:rPr>
            </w:pPr>
          </w:p>
          <w:p w:rsidR="00B04BCD" w:rsidRPr="00AE319E" w:rsidRDefault="00B04BCD" w:rsidP="00346614">
            <w:pPr>
              <w:rPr>
                <w:rFonts w:ascii="ＭＳ 明朝"/>
                <w:spacing w:val="10"/>
              </w:rPr>
            </w:pPr>
          </w:p>
          <w:p w:rsidR="00B04BCD" w:rsidRPr="00AE319E" w:rsidRDefault="00B04BCD" w:rsidP="00346614">
            <w:pPr>
              <w:rPr>
                <w:rFonts w:ascii="ＭＳ 明朝"/>
                <w:spacing w:val="10"/>
              </w:rPr>
            </w:pPr>
          </w:p>
          <w:p w:rsidR="00B04BCD" w:rsidRPr="00AE319E" w:rsidRDefault="00B04BCD" w:rsidP="00346614">
            <w:pPr>
              <w:rPr>
                <w:rFonts w:ascii="ＭＳ 明朝"/>
                <w:spacing w:val="10"/>
              </w:rPr>
            </w:pPr>
          </w:p>
          <w:p w:rsidR="00346614" w:rsidRPr="00AE319E" w:rsidRDefault="00346614" w:rsidP="00B04BCD">
            <w:pPr>
              <w:rPr>
                <w:rFonts w:ascii="ＭＳ 明朝" w:hAnsi="ＭＳ 明朝"/>
              </w:rPr>
            </w:pPr>
          </w:p>
        </w:tc>
        <w:tc>
          <w:tcPr>
            <w:tcW w:w="6261" w:type="dxa"/>
            <w:tcBorders>
              <w:top w:val="single" w:sz="4" w:space="0" w:color="auto"/>
              <w:left w:val="single" w:sz="4" w:space="0" w:color="auto"/>
              <w:bottom w:val="single" w:sz="4" w:space="0" w:color="auto"/>
            </w:tcBorders>
          </w:tcPr>
          <w:p w:rsidR="00346614" w:rsidRPr="00AE319E" w:rsidRDefault="00346614" w:rsidP="00346614">
            <w:pPr>
              <w:rPr>
                <w:rFonts w:ascii="ＭＳ 明朝" w:hAnsi="ＭＳ 明朝"/>
                <w:spacing w:val="10"/>
              </w:rPr>
            </w:pPr>
          </w:p>
          <w:p w:rsidR="00346614" w:rsidRPr="00AE319E" w:rsidRDefault="00346614" w:rsidP="00346614">
            <w:pPr>
              <w:ind w:firstLineChars="100" w:firstLine="210"/>
              <w:rPr>
                <w:rFonts w:ascii="ＭＳ 明朝" w:hAnsi="ＭＳ 明朝"/>
              </w:rPr>
            </w:pPr>
            <w:r w:rsidRPr="00AE319E">
              <w:rPr>
                <w:rFonts w:ascii="ＭＳ 明朝" w:hAnsi="ＭＳ 明朝"/>
              </w:rPr>
              <w:t>指定自立生活援助事業者は、指定障害福祉サービス事業者(居宅介護、重度訪問介護、同行援護、行動援護、宿泊型自立訓練又は共同生活援助の事業を行う者に限る。)、指定障害者支援施設又は指定相談支援事業者(法第51条の22第1項に規定する指定相談支援事業者をいう。)となっているか。</w:t>
            </w:r>
          </w:p>
          <w:p w:rsidR="00AD37CF" w:rsidRPr="00AE319E" w:rsidRDefault="00AD37CF" w:rsidP="00411BA6">
            <w:pPr>
              <w:rPr>
                <w:rFonts w:ascii="ＭＳ 明朝" w:hAnsi="ＭＳ 明朝"/>
              </w:rPr>
            </w:pPr>
          </w:p>
          <w:p w:rsidR="00411BA6" w:rsidRPr="00AE319E" w:rsidRDefault="00423991" w:rsidP="00411BA6">
            <w:pPr>
              <w:rPr>
                <w:rFonts w:ascii="ＭＳ 明朝" w:hAnsi="ＭＳ 明朝"/>
              </w:rPr>
            </w:pPr>
            <w:r w:rsidRPr="00AE319E">
              <w:rPr>
                <w:rFonts w:ascii="ＭＳ 明朝" w:hAnsi="ＭＳ 明朝" w:hint="eastAsia"/>
              </w:rPr>
              <w:t>◎解釈通知第１４の</w:t>
            </w:r>
            <w:r w:rsidR="00DB33A6" w:rsidRPr="00AE319E">
              <w:rPr>
                <w:rFonts w:ascii="ＭＳ 明朝" w:hAnsi="ＭＳ 明朝" w:hint="eastAsia"/>
              </w:rPr>
              <w:t>３</w:t>
            </w:r>
          </w:p>
          <w:p w:rsidR="00DD5FF0" w:rsidRPr="00AE319E" w:rsidRDefault="00DD5FF0" w:rsidP="00DD5FF0">
            <w:pPr>
              <w:rPr>
                <w:rFonts w:ascii="ＭＳ 明朝"/>
                <w:spacing w:val="10"/>
              </w:rPr>
            </w:pPr>
            <w:r w:rsidRPr="00AE319E">
              <w:rPr>
                <w:rFonts w:ascii="ＭＳ 明朝" w:hint="eastAsia"/>
                <w:spacing w:val="10"/>
              </w:rPr>
              <w:t>（１）実施主体（基準第</w:t>
            </w:r>
            <w:r w:rsidRPr="00AE319E">
              <w:rPr>
                <w:rFonts w:ascii="ＭＳ 明朝"/>
                <w:spacing w:val="10"/>
              </w:rPr>
              <w:t>206</w:t>
            </w:r>
            <w:r w:rsidRPr="00AE319E">
              <w:rPr>
                <w:rFonts w:ascii="ＭＳ 明朝" w:hint="eastAsia"/>
                <w:spacing w:val="10"/>
              </w:rPr>
              <w:t>条の</w:t>
            </w:r>
            <w:r w:rsidRPr="00AE319E">
              <w:rPr>
                <w:rFonts w:ascii="ＭＳ 明朝"/>
                <w:spacing w:val="10"/>
              </w:rPr>
              <w:t>17</w:t>
            </w:r>
            <w:r w:rsidRPr="00AE319E">
              <w:rPr>
                <w:rFonts w:ascii="ＭＳ 明朝" w:hint="eastAsia"/>
                <w:spacing w:val="10"/>
              </w:rPr>
              <w:t>）</w:t>
            </w:r>
          </w:p>
          <w:p w:rsidR="00346614" w:rsidRPr="00AE319E" w:rsidRDefault="00DD5FF0" w:rsidP="00DD5FF0">
            <w:pPr>
              <w:ind w:leftChars="200" w:left="420" w:firstLineChars="100" w:firstLine="230"/>
              <w:rPr>
                <w:rFonts w:ascii="ＭＳ 明朝"/>
                <w:spacing w:val="10"/>
              </w:rPr>
            </w:pPr>
            <w:r w:rsidRPr="00AE319E">
              <w:rPr>
                <w:rFonts w:ascii="ＭＳ 明朝" w:hint="eastAsia"/>
                <w:spacing w:val="10"/>
              </w:rPr>
              <w:t>指定自立生活援助は、障害者支援施設、共同生活援助を行う住居若しくは精神科病院等から退院、退所等して自立した生活を営む者又は居宅において単身等であって自立した日常生活を営む上での各般の問題に対する支援が見込めない状況にある者に対して、一定の期間の中で自立した地域生活を継続していけるよう、理解力や生活力を補う観点から必要な支援を行うものであることから、当該利用者の状況を知悉する者による支援により、適切かつ効果的な指定自立生活援助が行われるよう、指定自立生活援助事業者は、指定障害福祉サービス事業者（居宅介護、重度訪問介護、同行援護、行動援護、宿泊型自立訓練又は共同生活援助の事業を行う者に限る。）、指定障害者支援施設又</w:t>
            </w:r>
            <w:r w:rsidR="00B04BCD" w:rsidRPr="00AE319E">
              <w:rPr>
                <w:rFonts w:ascii="ＭＳ 明朝" w:hint="eastAsia"/>
                <w:spacing w:val="10"/>
              </w:rPr>
              <w:t>は指定相談支援事業者であることを要件としたものである。</w:t>
            </w:r>
          </w:p>
          <w:p w:rsidR="00346614" w:rsidRPr="00AE319E" w:rsidRDefault="00346614" w:rsidP="00B04BCD">
            <w:pPr>
              <w:ind w:firstLineChars="100" w:firstLine="210"/>
              <w:rPr>
                <w:rFonts w:ascii="ＭＳ 明朝" w:hAnsi="ＭＳ 明朝"/>
                <w:color w:val="FF0000"/>
              </w:rPr>
            </w:pPr>
          </w:p>
        </w:tc>
        <w:tc>
          <w:tcPr>
            <w:tcW w:w="1701" w:type="dxa"/>
            <w:tcBorders>
              <w:top w:val="single" w:sz="4" w:space="0" w:color="auto"/>
              <w:bottom w:val="single" w:sz="4" w:space="0" w:color="auto"/>
            </w:tcBorders>
          </w:tcPr>
          <w:p w:rsidR="00346614" w:rsidRPr="00AE319E" w:rsidRDefault="00346614" w:rsidP="00346614">
            <w:pPr>
              <w:rPr>
                <w:rFonts w:ascii="ＭＳ 明朝"/>
                <w:spacing w:val="10"/>
              </w:rPr>
            </w:pPr>
          </w:p>
          <w:p w:rsidR="00346614" w:rsidRPr="00AE319E" w:rsidRDefault="00346614" w:rsidP="00346614">
            <w:pPr>
              <w:rPr>
                <w:rFonts w:ascii="ＭＳ 明朝"/>
                <w:spacing w:val="10"/>
              </w:rPr>
            </w:pPr>
            <w:r w:rsidRPr="00AE319E">
              <w:t>平</w:t>
            </w:r>
            <w:r w:rsidRPr="00AE319E">
              <w:t>18</w:t>
            </w:r>
            <w:r w:rsidRPr="00AE319E">
              <w:t>厚令</w:t>
            </w:r>
            <w:r w:rsidRPr="00AE319E">
              <w:t>171</w:t>
            </w:r>
          </w:p>
          <w:p w:rsidR="00346614" w:rsidRPr="00AE319E" w:rsidRDefault="00346614" w:rsidP="00346614">
            <w:pPr>
              <w:rPr>
                <w:rFonts w:ascii="ＭＳ 明朝"/>
                <w:spacing w:val="10"/>
              </w:rPr>
            </w:pPr>
            <w:r w:rsidRPr="00AE319E">
              <w:t>第</w:t>
            </w:r>
            <w:r w:rsidRPr="00AE319E">
              <w:t>206</w:t>
            </w:r>
            <w:r w:rsidRPr="00AE319E">
              <w:t>条の</w:t>
            </w:r>
            <w:r w:rsidRPr="00AE319E">
              <w:t>17</w:t>
            </w:r>
          </w:p>
          <w:p w:rsidR="00346614" w:rsidRPr="00AE319E" w:rsidRDefault="00346614" w:rsidP="00346614">
            <w:pPr>
              <w:kinsoku w:val="0"/>
              <w:autoSpaceDE w:val="0"/>
              <w:autoSpaceDN w:val="0"/>
              <w:adjustRightInd w:val="0"/>
              <w:snapToGrid w:val="0"/>
              <w:rPr>
                <w:rFonts w:ascii="ＭＳ 明朝" w:hAnsi="ＭＳ 明朝"/>
              </w:rPr>
            </w:pPr>
          </w:p>
          <w:p w:rsidR="00346614" w:rsidRPr="00AE319E" w:rsidRDefault="00346614" w:rsidP="00346614">
            <w:pPr>
              <w:kinsoku w:val="0"/>
              <w:autoSpaceDE w:val="0"/>
              <w:autoSpaceDN w:val="0"/>
              <w:adjustRightInd w:val="0"/>
              <w:snapToGrid w:val="0"/>
              <w:rPr>
                <w:rFonts w:ascii="ＭＳ 明朝" w:hAnsi="ＭＳ 明朝"/>
              </w:rPr>
            </w:pPr>
          </w:p>
          <w:p w:rsidR="00346614" w:rsidRPr="00AE319E" w:rsidRDefault="00346614" w:rsidP="00346614">
            <w:pPr>
              <w:kinsoku w:val="0"/>
              <w:autoSpaceDE w:val="0"/>
              <w:autoSpaceDN w:val="0"/>
              <w:adjustRightInd w:val="0"/>
              <w:snapToGrid w:val="0"/>
              <w:rPr>
                <w:rFonts w:ascii="ＭＳ 明朝" w:hAnsi="ＭＳ 明朝"/>
              </w:rPr>
            </w:pPr>
          </w:p>
          <w:p w:rsidR="00346614" w:rsidRPr="00AE319E" w:rsidRDefault="00346614" w:rsidP="00B04BCD">
            <w:pPr>
              <w:rPr>
                <w:rFonts w:ascii="ＭＳ 明朝" w:hAnsi="ＭＳ 明朝"/>
              </w:rPr>
            </w:pPr>
          </w:p>
        </w:tc>
        <w:tc>
          <w:tcPr>
            <w:tcW w:w="1729" w:type="dxa"/>
          </w:tcPr>
          <w:p w:rsidR="00346614" w:rsidRPr="00AE319E" w:rsidRDefault="00346614" w:rsidP="00346614">
            <w:pPr>
              <w:rPr>
                <w:rFonts w:ascii="ＭＳ 明朝" w:hAnsi="ＭＳ 明朝"/>
                <w:color w:val="FF0000"/>
              </w:rPr>
            </w:pPr>
          </w:p>
          <w:p w:rsidR="00346614" w:rsidRPr="00AE319E" w:rsidRDefault="00346614" w:rsidP="00346614">
            <w:pPr>
              <w:rPr>
                <w:rFonts w:ascii="ＭＳ 明朝" w:hAnsi="ＭＳ 明朝"/>
                <w:color w:val="FF0000"/>
              </w:rPr>
            </w:pPr>
            <w:r w:rsidRPr="00AE319E">
              <w:rPr>
                <w:rFonts w:ascii="ＭＳ 明朝"/>
                <w:spacing w:val="10"/>
              </w:rPr>
              <w:t>適宜必要と認める資料</w:t>
            </w:r>
          </w:p>
          <w:p w:rsidR="00346614" w:rsidRPr="00AE319E" w:rsidRDefault="00346614" w:rsidP="00676DBD">
            <w:pPr>
              <w:kinsoku w:val="0"/>
              <w:autoSpaceDE w:val="0"/>
              <w:autoSpaceDN w:val="0"/>
              <w:adjustRightInd w:val="0"/>
              <w:snapToGrid w:val="0"/>
              <w:rPr>
                <w:rFonts w:ascii="ＭＳ 明朝" w:hAnsi="ＭＳ 明朝"/>
              </w:rPr>
            </w:pPr>
          </w:p>
          <w:p w:rsidR="00346614" w:rsidRPr="00AE319E" w:rsidRDefault="00346614" w:rsidP="00676DBD">
            <w:pPr>
              <w:kinsoku w:val="0"/>
              <w:autoSpaceDE w:val="0"/>
              <w:autoSpaceDN w:val="0"/>
              <w:adjustRightInd w:val="0"/>
              <w:snapToGrid w:val="0"/>
              <w:rPr>
                <w:rFonts w:ascii="ＭＳ 明朝" w:hAnsi="ＭＳ 明朝"/>
              </w:rPr>
            </w:pPr>
          </w:p>
          <w:p w:rsidR="00346614" w:rsidRPr="00AE319E" w:rsidRDefault="00346614" w:rsidP="00676DBD">
            <w:pPr>
              <w:kinsoku w:val="0"/>
              <w:autoSpaceDE w:val="0"/>
              <w:autoSpaceDN w:val="0"/>
              <w:adjustRightInd w:val="0"/>
              <w:snapToGrid w:val="0"/>
              <w:rPr>
                <w:rFonts w:ascii="ＭＳ 明朝" w:hAnsi="ＭＳ 明朝"/>
              </w:rPr>
            </w:pPr>
          </w:p>
          <w:p w:rsidR="00346614" w:rsidRPr="00AE319E" w:rsidRDefault="00346614" w:rsidP="00676DBD">
            <w:pPr>
              <w:kinsoku w:val="0"/>
              <w:autoSpaceDE w:val="0"/>
              <w:autoSpaceDN w:val="0"/>
              <w:adjustRightInd w:val="0"/>
              <w:snapToGrid w:val="0"/>
              <w:rPr>
                <w:rFonts w:ascii="ＭＳ 明朝" w:hAnsi="ＭＳ 明朝"/>
              </w:rPr>
            </w:pPr>
          </w:p>
          <w:p w:rsidR="00346614" w:rsidRPr="00AE319E" w:rsidRDefault="00346614"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AE319E" w:rsidRDefault="00676DBD" w:rsidP="00676DBD">
            <w:pPr>
              <w:rPr>
                <w:rFonts w:ascii="ＭＳ 明朝" w:hAnsi="ＭＳ 明朝"/>
              </w:rPr>
            </w:pPr>
          </w:p>
          <w:p w:rsidR="00005F0E" w:rsidRPr="00AE319E" w:rsidRDefault="00005F0E" w:rsidP="00676DBD">
            <w:pPr>
              <w:rPr>
                <w:rFonts w:ascii="ＭＳ 明朝" w:hAnsi="ＭＳ 明朝"/>
              </w:rPr>
            </w:pPr>
            <w:r w:rsidRPr="00AE319E">
              <w:rPr>
                <w:rFonts w:ascii="ＭＳ 明朝" w:hAnsi="ＭＳ 明朝" w:hint="eastAsia"/>
              </w:rPr>
              <w:t>他のサービスの種別</w:t>
            </w:r>
          </w:p>
        </w:tc>
        <w:tc>
          <w:tcPr>
            <w:tcW w:w="1276" w:type="dxa"/>
            <w:tcBorders>
              <w:top w:val="single" w:sz="4" w:space="0" w:color="auto"/>
              <w:bottom w:val="single" w:sz="4" w:space="0" w:color="auto"/>
            </w:tcBorders>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444462988"/>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1796828770"/>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1404373915"/>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B04BCD" w:rsidRPr="00AE319E" w:rsidTr="00D33CFF">
        <w:trPr>
          <w:trHeight w:val="989"/>
        </w:trPr>
        <w:tc>
          <w:tcPr>
            <w:tcW w:w="1814" w:type="dxa"/>
            <w:tcBorders>
              <w:top w:val="nil"/>
              <w:left w:val="single" w:sz="4" w:space="0" w:color="auto"/>
              <w:bottom w:val="nil"/>
              <w:right w:val="single" w:sz="4" w:space="0" w:color="auto"/>
            </w:tcBorders>
          </w:tcPr>
          <w:p w:rsidR="00B04BCD" w:rsidRPr="00AE319E" w:rsidRDefault="00B04BCD" w:rsidP="00B04BCD">
            <w:pPr>
              <w:rPr>
                <w:rFonts w:ascii="ＭＳ 明朝"/>
                <w:spacing w:val="10"/>
              </w:rPr>
            </w:pPr>
          </w:p>
          <w:p w:rsidR="00B04BCD" w:rsidRPr="00AE319E" w:rsidRDefault="00B04BCD" w:rsidP="00B04BCD">
            <w:pPr>
              <w:rPr>
                <w:rFonts w:ascii="ＭＳ 明朝"/>
                <w:spacing w:val="10"/>
              </w:rPr>
            </w:pPr>
            <w:r w:rsidRPr="00AE319E">
              <w:t>20</w:t>
            </w:r>
            <w:r w:rsidRPr="00AE319E">
              <w:t xml:space="preserve">　相談及び援助</w:t>
            </w:r>
          </w:p>
          <w:p w:rsidR="00B04BCD" w:rsidRPr="00AE319E" w:rsidRDefault="00B04BCD" w:rsidP="00346614">
            <w:pPr>
              <w:rPr>
                <w:rFonts w:ascii="ＭＳ 明朝"/>
                <w:spacing w:val="10"/>
              </w:rPr>
            </w:pPr>
          </w:p>
        </w:tc>
        <w:tc>
          <w:tcPr>
            <w:tcW w:w="6261" w:type="dxa"/>
            <w:tcBorders>
              <w:top w:val="single" w:sz="4" w:space="0" w:color="auto"/>
              <w:left w:val="single" w:sz="4" w:space="0" w:color="auto"/>
              <w:bottom w:val="single" w:sz="4" w:space="0" w:color="auto"/>
            </w:tcBorders>
          </w:tcPr>
          <w:p w:rsidR="00B04BCD" w:rsidRPr="00AE319E" w:rsidRDefault="00B04BCD" w:rsidP="00346614">
            <w:pPr>
              <w:rPr>
                <w:rFonts w:ascii="ＭＳ 明朝" w:hAnsi="ＭＳ 明朝"/>
                <w:spacing w:val="10"/>
              </w:rPr>
            </w:pPr>
          </w:p>
          <w:p w:rsidR="00B04BCD" w:rsidRPr="00AE319E" w:rsidRDefault="00B04BCD" w:rsidP="00B04BCD">
            <w:pPr>
              <w:ind w:firstLineChars="100" w:firstLine="210"/>
            </w:pPr>
            <w:r w:rsidRPr="00AE319E">
              <w:t>指定</w:t>
            </w:r>
            <w:r w:rsidRPr="00AE319E">
              <w:rPr>
                <w:rFonts w:ascii="ＭＳ 明朝"/>
              </w:rPr>
              <w:t>自立生活援助</w:t>
            </w:r>
            <w:r w:rsidRPr="00AE319E">
              <w:t>事業者は、常に利用者の心身の状況、その置かれている環境等の的確な把握に努め、利用者又はその家族に対し、その相談に適切に応じるとともに、必要な助言その他の援助を行っているか。</w:t>
            </w:r>
          </w:p>
          <w:p w:rsidR="00B04BCD" w:rsidRPr="00AE319E" w:rsidRDefault="00B04BCD" w:rsidP="00346614">
            <w:pPr>
              <w:rPr>
                <w:rFonts w:ascii="ＭＳ 明朝" w:hAnsi="ＭＳ 明朝"/>
                <w:spacing w:val="10"/>
              </w:rPr>
            </w:pPr>
          </w:p>
        </w:tc>
        <w:tc>
          <w:tcPr>
            <w:tcW w:w="1701" w:type="dxa"/>
            <w:tcBorders>
              <w:top w:val="single" w:sz="4" w:space="0" w:color="auto"/>
              <w:bottom w:val="single" w:sz="4" w:space="0" w:color="auto"/>
            </w:tcBorders>
          </w:tcPr>
          <w:p w:rsidR="00B04BCD" w:rsidRPr="00AE319E" w:rsidRDefault="00B04BCD" w:rsidP="00B04BCD">
            <w:pPr>
              <w:kinsoku w:val="0"/>
              <w:autoSpaceDE w:val="0"/>
              <w:autoSpaceDN w:val="0"/>
              <w:adjustRightInd w:val="0"/>
              <w:snapToGrid w:val="0"/>
              <w:rPr>
                <w:rFonts w:ascii="ＭＳ 明朝" w:hAnsi="ＭＳ 明朝"/>
              </w:rPr>
            </w:pPr>
          </w:p>
          <w:p w:rsidR="00B04BCD" w:rsidRPr="00AE319E" w:rsidRDefault="00B04BCD" w:rsidP="00B04BCD">
            <w:pPr>
              <w:rPr>
                <w:rFonts w:ascii="ＭＳ 明朝"/>
                <w:spacing w:val="10"/>
              </w:rPr>
            </w:pPr>
            <w:r w:rsidRPr="00AE319E">
              <w:t>平</w:t>
            </w:r>
            <w:r w:rsidRPr="00AE319E">
              <w:t>18</w:t>
            </w:r>
            <w:r w:rsidRPr="00AE319E">
              <w:t>厚令</w:t>
            </w:r>
            <w:r w:rsidRPr="00AE319E">
              <w:t>171</w:t>
            </w:r>
          </w:p>
          <w:p w:rsidR="00B04BCD" w:rsidRPr="00AE319E" w:rsidRDefault="00B04BCD" w:rsidP="00B04BCD">
            <w:pPr>
              <w:rPr>
                <w:rFonts w:ascii="ＭＳ 明朝"/>
                <w:spacing w:val="10"/>
              </w:rPr>
            </w:pPr>
            <w:r w:rsidRPr="00AE319E">
              <w:t>第</w:t>
            </w:r>
            <w:r w:rsidRPr="00AE319E">
              <w:t>206</w:t>
            </w:r>
            <w:r w:rsidRPr="00AE319E">
              <w:t>条の</w:t>
            </w:r>
            <w:r w:rsidRPr="00AE319E">
              <w:t>20</w:t>
            </w:r>
          </w:p>
          <w:p w:rsidR="00B04BCD" w:rsidRPr="00AE319E" w:rsidRDefault="00B04BCD" w:rsidP="00B04BCD">
            <w:pPr>
              <w:rPr>
                <w:rFonts w:ascii="ＭＳ 明朝"/>
                <w:spacing w:val="10"/>
              </w:rPr>
            </w:pPr>
            <w:r w:rsidRPr="00AE319E">
              <w:t>準用（第</w:t>
            </w:r>
            <w:r w:rsidRPr="00AE319E">
              <w:t>60</w:t>
            </w:r>
            <w:r w:rsidRPr="00AE319E">
              <w:t>条</w:t>
            </w:r>
            <w:r w:rsidRPr="00AE319E">
              <w:rPr>
                <w:rFonts w:ascii="ＭＳ 明朝" w:hAnsi="ＭＳ 明朝"/>
              </w:rPr>
              <w:t>)</w:t>
            </w:r>
          </w:p>
          <w:p w:rsidR="00B04BCD" w:rsidRPr="00AE319E" w:rsidRDefault="00B04BCD" w:rsidP="00346614">
            <w:pPr>
              <w:rPr>
                <w:rFonts w:ascii="ＭＳ 明朝"/>
                <w:spacing w:val="10"/>
              </w:rPr>
            </w:pPr>
          </w:p>
        </w:tc>
        <w:tc>
          <w:tcPr>
            <w:tcW w:w="1729" w:type="dxa"/>
          </w:tcPr>
          <w:p w:rsidR="00B04BCD" w:rsidRPr="00AE319E" w:rsidRDefault="00B04BCD" w:rsidP="00B04BCD">
            <w:pPr>
              <w:rPr>
                <w:rFonts w:ascii="ＭＳ 明朝" w:hAnsi="ＭＳ 明朝"/>
                <w:color w:val="FF0000"/>
              </w:rPr>
            </w:pPr>
          </w:p>
          <w:p w:rsidR="00B04BCD" w:rsidRPr="00AE319E" w:rsidRDefault="00B04BCD" w:rsidP="00B04BCD">
            <w:pPr>
              <w:rPr>
                <w:rFonts w:ascii="ＭＳ 明朝" w:hAnsi="ＭＳ 明朝"/>
                <w:color w:val="FF0000"/>
              </w:rPr>
            </w:pPr>
            <w:r w:rsidRPr="00AE319E">
              <w:rPr>
                <w:rFonts w:ascii="ＭＳ 明朝"/>
                <w:spacing w:val="10"/>
              </w:rPr>
              <w:t>適宜必要と認める資料</w:t>
            </w:r>
          </w:p>
          <w:p w:rsidR="00B04BCD" w:rsidRPr="00AE319E" w:rsidRDefault="00B04BCD" w:rsidP="00346614">
            <w:pPr>
              <w:rPr>
                <w:rFonts w:ascii="ＭＳ 明朝" w:hAnsi="ＭＳ 明朝"/>
                <w:color w:val="FF0000"/>
              </w:rPr>
            </w:pPr>
          </w:p>
        </w:tc>
        <w:tc>
          <w:tcPr>
            <w:tcW w:w="1732" w:type="dxa"/>
            <w:tcBorders>
              <w:top w:val="single" w:sz="4" w:space="0" w:color="auto"/>
              <w:bottom w:val="single" w:sz="4" w:space="0" w:color="auto"/>
            </w:tcBorders>
          </w:tcPr>
          <w:p w:rsidR="00B04BCD" w:rsidRPr="00AE319E" w:rsidRDefault="00B04BCD" w:rsidP="00676DBD">
            <w:pPr>
              <w:rPr>
                <w:rFonts w:ascii="ＭＳ 明朝" w:hAnsi="ＭＳ 明朝"/>
              </w:rPr>
            </w:pPr>
          </w:p>
        </w:tc>
        <w:tc>
          <w:tcPr>
            <w:tcW w:w="1276" w:type="dxa"/>
            <w:tcBorders>
              <w:top w:val="single" w:sz="4" w:space="0" w:color="auto"/>
              <w:bottom w:val="single" w:sz="4" w:space="0" w:color="auto"/>
            </w:tcBorders>
          </w:tcPr>
          <w:p w:rsidR="00B04BCD" w:rsidRPr="00AE319E" w:rsidRDefault="00B04BCD" w:rsidP="00676DBD">
            <w:pPr>
              <w:rPr>
                <w:rFonts w:ascii="ＭＳ 明朝" w:hAnsi="ＭＳ 明朝"/>
              </w:rPr>
            </w:pPr>
          </w:p>
        </w:tc>
      </w:tr>
      <w:tr w:rsidR="00676DBD" w:rsidRPr="00AE319E" w:rsidTr="00D33CFF">
        <w:trPr>
          <w:trHeight w:val="989"/>
        </w:trPr>
        <w:tc>
          <w:tcPr>
            <w:tcW w:w="1814" w:type="dxa"/>
            <w:tcBorders>
              <w:top w:val="nil"/>
              <w:left w:val="single" w:sz="4" w:space="0" w:color="auto"/>
              <w:bottom w:val="nil"/>
              <w:right w:val="single" w:sz="4" w:space="0" w:color="auto"/>
            </w:tcBorders>
          </w:tcPr>
          <w:p w:rsidR="00346614" w:rsidRPr="00AE319E" w:rsidRDefault="00346614" w:rsidP="00346614">
            <w:pPr>
              <w:rPr>
                <w:rFonts w:ascii="ＭＳ 明朝"/>
                <w:spacing w:val="10"/>
              </w:rPr>
            </w:pPr>
          </w:p>
          <w:p w:rsidR="00346614" w:rsidRPr="00AE319E" w:rsidRDefault="00346614" w:rsidP="00346614">
            <w:pPr>
              <w:ind w:left="210" w:hangingChars="100" w:hanging="210"/>
              <w:rPr>
                <w:rFonts w:ascii="ＭＳ 明朝"/>
                <w:spacing w:val="10"/>
              </w:rPr>
            </w:pPr>
            <w:r w:rsidRPr="00AE319E">
              <w:t>21</w:t>
            </w:r>
            <w:r w:rsidRPr="00AE319E">
              <w:t xml:space="preserve">　定期的な訪問による支援</w:t>
            </w:r>
          </w:p>
          <w:p w:rsidR="00676DBD" w:rsidRPr="00AE319E"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346614" w:rsidRPr="00AE319E" w:rsidRDefault="00346614" w:rsidP="00346614">
            <w:pPr>
              <w:rPr>
                <w:rFonts w:ascii="ＭＳ 明朝"/>
                <w:spacing w:val="10"/>
              </w:rPr>
            </w:pPr>
          </w:p>
          <w:p w:rsidR="00346614" w:rsidRPr="00AE319E" w:rsidRDefault="00346614" w:rsidP="00346614">
            <w:pPr>
              <w:ind w:firstLineChars="100" w:firstLine="210"/>
              <w:rPr>
                <w:rFonts w:ascii="ＭＳ 明朝"/>
                <w:spacing w:val="10"/>
              </w:rPr>
            </w:pPr>
            <w:r w:rsidRPr="00AE319E">
              <w:t>指定自立生活援助事業者は、おおむね週に</w:t>
            </w:r>
            <w:r w:rsidRPr="00AE319E">
              <w:t>1</w:t>
            </w:r>
            <w:r w:rsidRPr="00AE319E">
              <w:t>回以上、利用者の居宅を訪問することにより、当該利用者の心身の状況、その置かれている環境及び日常生活全般の状況等の把握を行い、必要な情報の提供及び助言並びに相談、指定障害福祉サービス事業者等、医療機関等との連絡調整その他の障害者が地域における自立した日常生活又は社会生活を営むために必要な援助を行っているか。</w:t>
            </w:r>
          </w:p>
          <w:p w:rsidR="00346614" w:rsidRPr="00AE319E" w:rsidRDefault="00346614" w:rsidP="00676DBD">
            <w:pPr>
              <w:kinsoku w:val="0"/>
              <w:autoSpaceDE w:val="0"/>
              <w:autoSpaceDN w:val="0"/>
              <w:adjustRightInd w:val="0"/>
              <w:snapToGrid w:val="0"/>
              <w:rPr>
                <w:rFonts w:ascii="ＭＳ 明朝" w:hAnsi="ＭＳ 明朝"/>
              </w:rPr>
            </w:pPr>
          </w:p>
          <w:p w:rsidR="00DB33A6" w:rsidRPr="00AE319E" w:rsidRDefault="00DB33A6" w:rsidP="00676DBD">
            <w:pPr>
              <w:kinsoku w:val="0"/>
              <w:autoSpaceDE w:val="0"/>
              <w:autoSpaceDN w:val="0"/>
              <w:adjustRightInd w:val="0"/>
              <w:snapToGrid w:val="0"/>
              <w:rPr>
                <w:rFonts w:ascii="ＭＳ 明朝" w:hAnsi="ＭＳ 明朝"/>
              </w:rPr>
            </w:pPr>
            <w:r w:rsidRPr="00AE319E">
              <w:rPr>
                <w:rFonts w:ascii="ＭＳ 明朝" w:hAnsi="ＭＳ 明朝" w:hint="eastAsia"/>
              </w:rPr>
              <w:t>◎解釈通知第１４の３</w:t>
            </w:r>
          </w:p>
          <w:p w:rsidR="00DB33A6" w:rsidRPr="00AE319E" w:rsidRDefault="00DB33A6" w:rsidP="00DB33A6">
            <w:pPr>
              <w:kinsoku w:val="0"/>
              <w:autoSpaceDE w:val="0"/>
              <w:autoSpaceDN w:val="0"/>
              <w:adjustRightInd w:val="0"/>
              <w:snapToGrid w:val="0"/>
              <w:rPr>
                <w:rFonts w:ascii="ＭＳ 明朝" w:hAnsi="ＭＳ 明朝"/>
              </w:rPr>
            </w:pPr>
            <w:r w:rsidRPr="00AE319E">
              <w:rPr>
                <w:rFonts w:ascii="ＭＳ 明朝" w:hAnsi="ＭＳ 明朝" w:hint="eastAsia"/>
              </w:rPr>
              <w:t>（３）定期的な訪問による支援（基準第</w:t>
            </w:r>
            <w:r w:rsidRPr="00AE319E">
              <w:rPr>
                <w:rFonts w:ascii="ＭＳ 明朝" w:hAnsi="ＭＳ 明朝"/>
              </w:rPr>
              <w:t xml:space="preserve">206 </w:t>
            </w:r>
            <w:r w:rsidRPr="00AE319E">
              <w:rPr>
                <w:rFonts w:ascii="ＭＳ 明朝" w:hAnsi="ＭＳ 明朝" w:hint="eastAsia"/>
              </w:rPr>
              <w:t>条の</w:t>
            </w:r>
            <w:r w:rsidRPr="00AE319E">
              <w:rPr>
                <w:rFonts w:ascii="ＭＳ 明朝" w:hAnsi="ＭＳ 明朝"/>
              </w:rPr>
              <w:t>18</w:t>
            </w:r>
            <w:r w:rsidRPr="00AE319E">
              <w:rPr>
                <w:rFonts w:ascii="ＭＳ 明朝" w:hAnsi="ＭＳ 明朝" w:hint="eastAsia"/>
              </w:rPr>
              <w:t>）</w:t>
            </w:r>
          </w:p>
          <w:p w:rsidR="00DB33A6" w:rsidRPr="00AE319E" w:rsidRDefault="00DB33A6" w:rsidP="00DB33A6">
            <w:pPr>
              <w:kinsoku w:val="0"/>
              <w:autoSpaceDE w:val="0"/>
              <w:autoSpaceDN w:val="0"/>
              <w:adjustRightInd w:val="0"/>
              <w:snapToGrid w:val="0"/>
              <w:ind w:leftChars="100" w:left="420" w:hangingChars="100" w:hanging="210"/>
              <w:rPr>
                <w:rFonts w:ascii="ＭＳ 明朝" w:hAnsi="ＭＳ 明朝"/>
              </w:rPr>
            </w:pPr>
            <w:r w:rsidRPr="00AE319E">
              <w:rPr>
                <w:rFonts w:ascii="ＭＳ 明朝" w:hAnsi="ＭＳ 明朝" w:hint="eastAsia"/>
              </w:rPr>
              <w:t>①　指定自立生活援助事業者は、指定自立生活援助の提供に当たり、利用者の心身の状況、その置かれている環境及び日常生活全般の状況等に応じた適切かつ効果的な支援が行えるよう、利用者の居宅を訪問することにより、当該利用者の状況等の的確な把握に努めなければならないこととしたものである。</w:t>
            </w:r>
          </w:p>
          <w:p w:rsidR="00DB33A6" w:rsidRPr="00AE319E" w:rsidRDefault="00DB33A6" w:rsidP="00DB33A6">
            <w:pPr>
              <w:kinsoku w:val="0"/>
              <w:autoSpaceDE w:val="0"/>
              <w:autoSpaceDN w:val="0"/>
              <w:adjustRightInd w:val="0"/>
              <w:snapToGrid w:val="0"/>
              <w:ind w:leftChars="200" w:left="420" w:firstLineChars="100" w:firstLine="210"/>
              <w:rPr>
                <w:rFonts w:ascii="ＭＳ 明朝" w:hAnsi="ＭＳ 明朝"/>
              </w:rPr>
            </w:pPr>
            <w:r w:rsidRPr="00AE319E">
              <w:rPr>
                <w:rFonts w:ascii="ＭＳ 明朝" w:hAnsi="ＭＳ 明朝" w:hint="eastAsia"/>
              </w:rPr>
              <w:t>また、指定自立生活援助は、一定の期間の中で、利用者が自立した地域生活を継続していけるよう目標を設定して集中的に支援するものであることから、自立生活援助計画に基づき、おおむね週１回以上、当該利用者の居宅を訪問し、必要な支援を行わなければならないこととしたものである。</w:t>
            </w:r>
          </w:p>
          <w:p w:rsidR="00DB33A6" w:rsidRPr="00AE319E" w:rsidRDefault="00DB33A6" w:rsidP="00DB33A6">
            <w:pPr>
              <w:kinsoku w:val="0"/>
              <w:autoSpaceDE w:val="0"/>
              <w:autoSpaceDN w:val="0"/>
              <w:adjustRightInd w:val="0"/>
              <w:snapToGrid w:val="0"/>
              <w:ind w:leftChars="200" w:left="630" w:hangingChars="100" w:hanging="210"/>
              <w:rPr>
                <w:rFonts w:ascii="ＭＳ 明朝" w:hAnsi="ＭＳ 明朝"/>
              </w:rPr>
            </w:pPr>
            <w:r w:rsidRPr="00AE319E">
              <w:rPr>
                <w:rFonts w:ascii="ＭＳ 明朝" w:hAnsi="ＭＳ 明朝" w:hint="eastAsia"/>
              </w:rPr>
              <w:t>②　指定自立生活援助事業者は、定期的な居宅への訪問により把握した利用者の状況等をもとに、当該利用者に必要な相談等の支援及び環境調整を行うべき旨を規定したものである。具体的には、利用者が地域における自立した日常生活又は社会生活を営むために必要な情報の提供や助言、相談、同行による支援、指定障害福祉サービス事業者等や医療機関、地域住民等との連絡調整を行うものとする。</w:t>
            </w:r>
          </w:p>
          <w:p w:rsidR="00DB33A6" w:rsidRPr="00AE319E" w:rsidRDefault="00DB33A6" w:rsidP="00DB33A6">
            <w:pPr>
              <w:kinsoku w:val="0"/>
              <w:autoSpaceDE w:val="0"/>
              <w:autoSpaceDN w:val="0"/>
              <w:adjustRightInd w:val="0"/>
              <w:snapToGrid w:val="0"/>
              <w:ind w:leftChars="300" w:left="630" w:firstLineChars="100" w:firstLine="210"/>
              <w:rPr>
                <w:rFonts w:ascii="ＭＳ 明朝" w:hAnsi="ＭＳ 明朝"/>
              </w:rPr>
            </w:pPr>
            <w:r w:rsidRPr="00AE319E">
              <w:rPr>
                <w:rFonts w:ascii="ＭＳ 明朝" w:hAnsi="ＭＳ 明朝" w:hint="eastAsia"/>
              </w:rPr>
              <w:t>なお、利用者の生活状況を把握し、適切な支援を行うために、定期的な訪問による支援の内容（訪問した時間帯、利用者の状況、対応の内容等）を具体的に記録するものとする。</w:t>
            </w:r>
          </w:p>
          <w:p w:rsidR="00DB33A6" w:rsidRPr="00AE319E" w:rsidRDefault="00DB33A6" w:rsidP="00DB33A6">
            <w:pPr>
              <w:kinsoku w:val="0"/>
              <w:autoSpaceDE w:val="0"/>
              <w:autoSpaceDN w:val="0"/>
              <w:adjustRightInd w:val="0"/>
              <w:snapToGrid w:val="0"/>
              <w:ind w:leftChars="300" w:left="630" w:firstLineChars="100" w:firstLine="210"/>
              <w:rPr>
                <w:rFonts w:ascii="ＭＳ 明朝" w:hAnsi="ＭＳ 明朝"/>
              </w:rPr>
            </w:pPr>
          </w:p>
        </w:tc>
        <w:tc>
          <w:tcPr>
            <w:tcW w:w="1701" w:type="dxa"/>
            <w:tcBorders>
              <w:top w:val="single" w:sz="4" w:space="0" w:color="auto"/>
              <w:bottom w:val="single" w:sz="4" w:space="0" w:color="auto"/>
            </w:tcBorders>
          </w:tcPr>
          <w:p w:rsidR="00346614" w:rsidRPr="00AE319E" w:rsidRDefault="00346614" w:rsidP="00346614">
            <w:pPr>
              <w:rPr>
                <w:rFonts w:ascii="ＭＳ 明朝"/>
                <w:spacing w:val="10"/>
              </w:rPr>
            </w:pPr>
          </w:p>
          <w:p w:rsidR="00346614" w:rsidRPr="00AE319E" w:rsidRDefault="00346614" w:rsidP="00346614">
            <w:pPr>
              <w:rPr>
                <w:rFonts w:ascii="ＭＳ 明朝"/>
                <w:spacing w:val="10"/>
              </w:rPr>
            </w:pPr>
            <w:r w:rsidRPr="00AE319E">
              <w:t>平</w:t>
            </w:r>
            <w:r w:rsidRPr="00AE319E">
              <w:t>18</w:t>
            </w:r>
            <w:r w:rsidRPr="00AE319E">
              <w:t>厚令</w:t>
            </w:r>
            <w:r w:rsidRPr="00AE319E">
              <w:t>171</w:t>
            </w:r>
          </w:p>
          <w:p w:rsidR="00346614" w:rsidRPr="00AE319E" w:rsidRDefault="00346614" w:rsidP="00346614">
            <w:pPr>
              <w:rPr>
                <w:rFonts w:ascii="ＭＳ 明朝"/>
                <w:spacing w:val="10"/>
              </w:rPr>
            </w:pPr>
            <w:r w:rsidRPr="00AE319E">
              <w:t>第</w:t>
            </w:r>
            <w:r w:rsidRPr="00AE319E">
              <w:t>206</w:t>
            </w:r>
            <w:r w:rsidRPr="00AE319E">
              <w:t>条の</w:t>
            </w:r>
            <w:r w:rsidRPr="00AE319E">
              <w:t>18</w:t>
            </w:r>
          </w:p>
          <w:p w:rsidR="00346614" w:rsidRPr="00AE319E" w:rsidRDefault="00346614" w:rsidP="00676DBD">
            <w:pPr>
              <w:kinsoku w:val="0"/>
              <w:autoSpaceDE w:val="0"/>
              <w:autoSpaceDN w:val="0"/>
              <w:adjustRightInd w:val="0"/>
              <w:snapToGrid w:val="0"/>
              <w:rPr>
                <w:rFonts w:ascii="ＭＳ 明朝" w:hAnsi="ＭＳ 明朝"/>
              </w:rPr>
            </w:pPr>
          </w:p>
        </w:tc>
        <w:tc>
          <w:tcPr>
            <w:tcW w:w="1729" w:type="dxa"/>
          </w:tcPr>
          <w:p w:rsidR="00346614" w:rsidRPr="00AE319E" w:rsidRDefault="00346614" w:rsidP="00346614">
            <w:pPr>
              <w:rPr>
                <w:rFonts w:ascii="ＭＳ 明朝" w:hAnsi="ＭＳ 明朝"/>
                <w:color w:val="FF0000"/>
              </w:rPr>
            </w:pPr>
          </w:p>
          <w:p w:rsidR="00346614" w:rsidRPr="00AE319E" w:rsidRDefault="00346614" w:rsidP="00346614">
            <w:pPr>
              <w:rPr>
                <w:rFonts w:ascii="ＭＳ 明朝" w:hAnsi="ＭＳ 明朝"/>
                <w:color w:val="FF0000"/>
              </w:rPr>
            </w:pPr>
            <w:r w:rsidRPr="00AE319E">
              <w:rPr>
                <w:rFonts w:ascii="ＭＳ 明朝"/>
                <w:spacing w:val="10"/>
              </w:rPr>
              <w:t>適宜必要と認める資料</w:t>
            </w:r>
          </w:p>
          <w:p w:rsidR="00676DBD" w:rsidRPr="00AE319E" w:rsidRDefault="00676DBD"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AE319E" w:rsidRDefault="00676DBD" w:rsidP="00676DBD">
            <w:pPr>
              <w:rPr>
                <w:rFonts w:ascii="ＭＳ 明朝" w:hAnsi="ＭＳ 明朝"/>
              </w:rPr>
            </w:pPr>
          </w:p>
          <w:p w:rsidR="00856CE9" w:rsidRPr="00AE319E" w:rsidRDefault="00856CE9" w:rsidP="00676DBD">
            <w:pPr>
              <w:rPr>
                <w:rFonts w:ascii="ＭＳ 明朝" w:hAnsi="ＭＳ 明朝"/>
              </w:rPr>
            </w:pPr>
            <w:r w:rsidRPr="00AE319E">
              <w:rPr>
                <w:rFonts w:ascii="ＭＳ 明朝" w:hAnsi="ＭＳ 明朝" w:hint="eastAsia"/>
              </w:rPr>
              <w:t>各利用者毎に訪問回数を確認</w:t>
            </w:r>
          </w:p>
          <w:p w:rsidR="008C51BE" w:rsidRPr="00AE319E" w:rsidRDefault="008C51BE" w:rsidP="00676DBD">
            <w:pPr>
              <w:rPr>
                <w:rFonts w:ascii="ＭＳ 明朝" w:hAnsi="ＭＳ 明朝"/>
              </w:rPr>
            </w:pPr>
          </w:p>
          <w:p w:rsidR="008C51BE" w:rsidRPr="00AE319E" w:rsidRDefault="008C51BE" w:rsidP="00676DBD">
            <w:pPr>
              <w:rPr>
                <w:rFonts w:ascii="ＭＳ 明朝" w:hAnsi="ＭＳ 明朝"/>
              </w:rPr>
            </w:pPr>
            <w:r w:rsidRPr="00AE319E">
              <w:rPr>
                <w:rFonts w:ascii="ＭＳ 明朝" w:hAnsi="ＭＳ 明朝" w:hint="eastAsia"/>
              </w:rPr>
              <w:t>行った援助の内容を確認</w:t>
            </w:r>
          </w:p>
        </w:tc>
        <w:tc>
          <w:tcPr>
            <w:tcW w:w="1276" w:type="dxa"/>
            <w:tcBorders>
              <w:top w:val="single" w:sz="4" w:space="0" w:color="auto"/>
              <w:bottom w:val="single" w:sz="4" w:space="0" w:color="auto"/>
            </w:tcBorders>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391976211"/>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411695903"/>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2043654534"/>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989"/>
        </w:trPr>
        <w:tc>
          <w:tcPr>
            <w:tcW w:w="1814" w:type="dxa"/>
            <w:tcBorders>
              <w:top w:val="nil"/>
              <w:left w:val="single" w:sz="4" w:space="0" w:color="auto"/>
              <w:bottom w:val="nil"/>
              <w:right w:val="single" w:sz="4" w:space="0" w:color="auto"/>
            </w:tcBorders>
          </w:tcPr>
          <w:p w:rsidR="00346614" w:rsidRPr="00AE319E" w:rsidRDefault="00346614" w:rsidP="00346614">
            <w:pPr>
              <w:rPr>
                <w:rFonts w:ascii="ＭＳ 明朝"/>
                <w:spacing w:val="10"/>
              </w:rPr>
            </w:pPr>
          </w:p>
          <w:p w:rsidR="00346614" w:rsidRPr="00AE319E" w:rsidRDefault="00346614" w:rsidP="00346614">
            <w:pPr>
              <w:ind w:left="210" w:hangingChars="100" w:hanging="210"/>
              <w:rPr>
                <w:rFonts w:ascii="ＭＳ 明朝"/>
                <w:spacing w:val="10"/>
              </w:rPr>
            </w:pPr>
            <w:r w:rsidRPr="00AE319E">
              <w:t>22</w:t>
            </w:r>
            <w:r w:rsidRPr="00AE319E">
              <w:t xml:space="preserve">　随時の通報による支援等</w:t>
            </w:r>
          </w:p>
          <w:p w:rsidR="00346614" w:rsidRPr="00AE319E" w:rsidRDefault="00346614"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346614" w:rsidRPr="00AE319E" w:rsidRDefault="00346614" w:rsidP="00346614">
            <w:pPr>
              <w:rPr>
                <w:rFonts w:ascii="ＭＳ 明朝"/>
                <w:spacing w:val="10"/>
              </w:rPr>
            </w:pPr>
          </w:p>
          <w:p w:rsidR="00346614" w:rsidRPr="00AE319E" w:rsidRDefault="00346614" w:rsidP="00346614">
            <w:pPr>
              <w:ind w:left="420" w:hangingChars="200" w:hanging="420"/>
              <w:rPr>
                <w:rFonts w:ascii="ＭＳ 明朝"/>
                <w:spacing w:val="10"/>
              </w:rPr>
            </w:pPr>
            <w:r w:rsidRPr="00AE319E">
              <w:t>（１）指定自立生活援助事業者は、利用者からの通報があった場合には、速やかに当該利用者の居宅への訪問等による状況把握を行っているか。</w:t>
            </w:r>
          </w:p>
          <w:p w:rsidR="00346614" w:rsidRPr="00AE319E" w:rsidRDefault="00346614" w:rsidP="00346614">
            <w:pPr>
              <w:rPr>
                <w:rFonts w:ascii="ＭＳ 明朝"/>
                <w:spacing w:val="10"/>
              </w:rPr>
            </w:pPr>
          </w:p>
          <w:p w:rsidR="00346614" w:rsidRPr="00AE319E" w:rsidRDefault="00346614" w:rsidP="00676DBD">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346614" w:rsidRPr="00AE319E" w:rsidRDefault="00346614" w:rsidP="00346614">
            <w:pPr>
              <w:rPr>
                <w:rFonts w:ascii="ＭＳ 明朝"/>
                <w:spacing w:val="10"/>
              </w:rPr>
            </w:pPr>
          </w:p>
          <w:p w:rsidR="00346614" w:rsidRPr="00AE319E" w:rsidRDefault="00346614" w:rsidP="00346614">
            <w:pPr>
              <w:rPr>
                <w:rFonts w:ascii="ＭＳ 明朝"/>
                <w:spacing w:val="10"/>
              </w:rPr>
            </w:pPr>
            <w:r w:rsidRPr="00AE319E">
              <w:t>平</w:t>
            </w:r>
            <w:r w:rsidRPr="00AE319E">
              <w:t>18</w:t>
            </w:r>
            <w:r w:rsidRPr="00AE319E">
              <w:t>厚令</w:t>
            </w:r>
            <w:r w:rsidRPr="00AE319E">
              <w:t>171</w:t>
            </w:r>
          </w:p>
          <w:p w:rsidR="00346614" w:rsidRPr="00AE319E" w:rsidRDefault="00346614" w:rsidP="00346614">
            <w:pPr>
              <w:rPr>
                <w:rFonts w:ascii="ＭＳ 明朝"/>
                <w:spacing w:val="10"/>
              </w:rPr>
            </w:pPr>
            <w:r w:rsidRPr="00AE319E">
              <w:t>第</w:t>
            </w:r>
            <w:r w:rsidRPr="00AE319E">
              <w:t>206</w:t>
            </w:r>
            <w:r w:rsidRPr="00AE319E">
              <w:t>条の</w:t>
            </w:r>
            <w:r w:rsidRPr="00AE319E">
              <w:t>19</w:t>
            </w:r>
            <w:r w:rsidRPr="00AE319E">
              <w:t>第</w:t>
            </w:r>
            <w:r w:rsidRPr="00AE319E">
              <w:t>1</w:t>
            </w:r>
            <w:r w:rsidRPr="00AE319E">
              <w:t>項</w:t>
            </w:r>
          </w:p>
          <w:p w:rsidR="00346614" w:rsidRPr="00AE319E" w:rsidRDefault="00346614" w:rsidP="00676DBD">
            <w:pPr>
              <w:kinsoku w:val="0"/>
              <w:autoSpaceDE w:val="0"/>
              <w:autoSpaceDN w:val="0"/>
              <w:adjustRightInd w:val="0"/>
              <w:snapToGrid w:val="0"/>
              <w:rPr>
                <w:rFonts w:ascii="ＭＳ 明朝" w:hAnsi="ＭＳ 明朝"/>
              </w:rPr>
            </w:pPr>
          </w:p>
        </w:tc>
        <w:tc>
          <w:tcPr>
            <w:tcW w:w="1729" w:type="dxa"/>
          </w:tcPr>
          <w:p w:rsidR="00346614" w:rsidRPr="00AE319E" w:rsidRDefault="00346614" w:rsidP="00346614">
            <w:pPr>
              <w:rPr>
                <w:rFonts w:ascii="ＭＳ 明朝" w:hAnsi="ＭＳ 明朝"/>
                <w:color w:val="FF0000"/>
              </w:rPr>
            </w:pPr>
          </w:p>
          <w:p w:rsidR="00346614" w:rsidRPr="00AE319E" w:rsidRDefault="00346614" w:rsidP="00346614">
            <w:pPr>
              <w:rPr>
                <w:rFonts w:ascii="ＭＳ 明朝" w:hAnsi="ＭＳ 明朝"/>
                <w:color w:val="FF0000"/>
              </w:rPr>
            </w:pPr>
            <w:r w:rsidRPr="00AE319E">
              <w:rPr>
                <w:rFonts w:ascii="ＭＳ 明朝"/>
                <w:spacing w:val="10"/>
              </w:rPr>
              <w:t>適宜必要と認める資料</w:t>
            </w:r>
          </w:p>
          <w:p w:rsidR="00676DBD" w:rsidRPr="00AE319E" w:rsidRDefault="00676DBD"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AE319E" w:rsidRDefault="00676DBD" w:rsidP="00676DBD">
            <w:pPr>
              <w:rPr>
                <w:rFonts w:ascii="ＭＳ 明朝" w:hAnsi="ＭＳ 明朝"/>
              </w:rPr>
            </w:pPr>
          </w:p>
          <w:p w:rsidR="008C51BE" w:rsidRPr="00AE319E" w:rsidRDefault="008C51BE" w:rsidP="00676DBD">
            <w:pPr>
              <w:rPr>
                <w:rFonts w:ascii="ＭＳ 明朝" w:hAnsi="ＭＳ 明朝"/>
              </w:rPr>
            </w:pPr>
            <w:r w:rsidRPr="00AE319E">
              <w:rPr>
                <w:rFonts w:ascii="ＭＳ 明朝" w:hAnsi="ＭＳ 明朝" w:hint="eastAsia"/>
              </w:rPr>
              <w:t>通報の有無</w:t>
            </w:r>
          </w:p>
          <w:p w:rsidR="008C51BE" w:rsidRPr="00AE319E" w:rsidRDefault="008C51BE" w:rsidP="00676DBD">
            <w:pPr>
              <w:rPr>
                <w:rFonts w:ascii="ＭＳ 明朝" w:hAnsi="ＭＳ 明朝"/>
              </w:rPr>
            </w:pPr>
            <w:r w:rsidRPr="00AE319E">
              <w:rPr>
                <w:rFonts w:ascii="ＭＳ 明朝" w:hAnsi="ＭＳ 明朝" w:hint="eastAsia"/>
              </w:rPr>
              <w:t xml:space="preserve">　　有・無</w:t>
            </w:r>
          </w:p>
        </w:tc>
        <w:tc>
          <w:tcPr>
            <w:tcW w:w="1276" w:type="dxa"/>
            <w:tcBorders>
              <w:top w:val="single" w:sz="4" w:space="0" w:color="auto"/>
              <w:bottom w:val="single" w:sz="4" w:space="0" w:color="auto"/>
            </w:tcBorders>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230698389"/>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994559243"/>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523909065"/>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989"/>
        </w:trPr>
        <w:tc>
          <w:tcPr>
            <w:tcW w:w="1814" w:type="dxa"/>
            <w:tcBorders>
              <w:top w:val="nil"/>
              <w:left w:val="single" w:sz="4" w:space="0" w:color="auto"/>
              <w:bottom w:val="nil"/>
              <w:right w:val="single" w:sz="4" w:space="0" w:color="auto"/>
            </w:tcBorders>
          </w:tcPr>
          <w:p w:rsidR="00676DBD" w:rsidRPr="00AE319E"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346614" w:rsidRPr="00AE319E" w:rsidRDefault="00346614" w:rsidP="00346614">
            <w:pPr>
              <w:ind w:left="420" w:hangingChars="200" w:hanging="420"/>
            </w:pPr>
          </w:p>
          <w:p w:rsidR="00346614" w:rsidRPr="00AE319E" w:rsidRDefault="00346614" w:rsidP="00346614">
            <w:pPr>
              <w:ind w:left="420" w:hangingChars="200" w:hanging="420"/>
              <w:rPr>
                <w:rFonts w:ascii="ＭＳ 明朝"/>
                <w:spacing w:val="10"/>
              </w:rPr>
            </w:pPr>
            <w:r w:rsidRPr="00AE319E">
              <w:t>（２）指定自立生活援助事業者は、</w:t>
            </w:r>
            <w:r w:rsidRPr="00AE319E">
              <w:rPr>
                <w:rFonts w:ascii="ＭＳ 明朝" w:hAnsi="ＭＳ 明朝"/>
              </w:rPr>
              <w:t>(</w:t>
            </w:r>
            <w:r w:rsidRPr="00AE319E">
              <w:t>1</w:t>
            </w:r>
            <w:r w:rsidRPr="00AE319E">
              <w:rPr>
                <w:rFonts w:ascii="ＭＳ 明朝" w:hAnsi="ＭＳ 明朝"/>
              </w:rPr>
              <w:t>)</w:t>
            </w:r>
            <w:r w:rsidRPr="00AE319E">
              <w:t>の状況把握を踏まえ、当該利用者の家族、当該利用者が利用する指定障害福祉サービス事業者等、医療機関その他の関係機関等との連絡調整その他の必要な措置を適切に講じているか。</w:t>
            </w:r>
          </w:p>
          <w:p w:rsidR="00346614" w:rsidRPr="00AE319E" w:rsidRDefault="00346614" w:rsidP="00346614">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346614" w:rsidRPr="00AE319E" w:rsidRDefault="00346614" w:rsidP="00346614">
            <w:pPr>
              <w:rPr>
                <w:rFonts w:ascii="ＭＳ 明朝"/>
                <w:spacing w:val="10"/>
              </w:rPr>
            </w:pPr>
          </w:p>
          <w:p w:rsidR="00346614" w:rsidRPr="00AE319E" w:rsidRDefault="00346614" w:rsidP="00346614">
            <w:pPr>
              <w:rPr>
                <w:rFonts w:ascii="ＭＳ 明朝"/>
                <w:spacing w:val="10"/>
              </w:rPr>
            </w:pPr>
            <w:r w:rsidRPr="00AE319E">
              <w:t>平</w:t>
            </w:r>
            <w:r w:rsidRPr="00AE319E">
              <w:t>18</w:t>
            </w:r>
            <w:r w:rsidRPr="00AE319E">
              <w:t>厚令</w:t>
            </w:r>
            <w:r w:rsidRPr="00AE319E">
              <w:t>171</w:t>
            </w:r>
          </w:p>
          <w:p w:rsidR="00346614" w:rsidRPr="00AE319E" w:rsidRDefault="00346614" w:rsidP="00346614">
            <w:pPr>
              <w:rPr>
                <w:rFonts w:ascii="ＭＳ 明朝"/>
                <w:spacing w:val="10"/>
              </w:rPr>
            </w:pPr>
            <w:r w:rsidRPr="00AE319E">
              <w:t>第</w:t>
            </w:r>
            <w:r w:rsidRPr="00AE319E">
              <w:t>206</w:t>
            </w:r>
            <w:r w:rsidRPr="00AE319E">
              <w:t>条の</w:t>
            </w:r>
            <w:r w:rsidRPr="00AE319E">
              <w:t>19</w:t>
            </w:r>
            <w:r w:rsidRPr="00AE319E">
              <w:t>第</w:t>
            </w:r>
            <w:r w:rsidRPr="00AE319E">
              <w:t>2</w:t>
            </w:r>
            <w:r w:rsidRPr="00AE319E">
              <w:t>項</w:t>
            </w:r>
          </w:p>
          <w:p w:rsidR="00346614" w:rsidRPr="00AE319E" w:rsidRDefault="00346614" w:rsidP="00676DBD">
            <w:pPr>
              <w:kinsoku w:val="0"/>
              <w:autoSpaceDE w:val="0"/>
              <w:autoSpaceDN w:val="0"/>
              <w:adjustRightInd w:val="0"/>
              <w:snapToGrid w:val="0"/>
              <w:rPr>
                <w:rFonts w:ascii="ＭＳ 明朝" w:hAnsi="ＭＳ 明朝"/>
              </w:rPr>
            </w:pPr>
          </w:p>
        </w:tc>
        <w:tc>
          <w:tcPr>
            <w:tcW w:w="1729" w:type="dxa"/>
          </w:tcPr>
          <w:p w:rsidR="00346614" w:rsidRPr="00AE319E" w:rsidRDefault="00346614" w:rsidP="00346614">
            <w:pPr>
              <w:rPr>
                <w:rFonts w:ascii="ＭＳ 明朝" w:hAnsi="ＭＳ 明朝"/>
                <w:color w:val="FF0000"/>
              </w:rPr>
            </w:pPr>
          </w:p>
          <w:p w:rsidR="00346614" w:rsidRPr="00AE319E" w:rsidRDefault="00346614" w:rsidP="00346614">
            <w:pPr>
              <w:rPr>
                <w:rFonts w:ascii="ＭＳ 明朝" w:hAnsi="ＭＳ 明朝"/>
                <w:color w:val="FF0000"/>
              </w:rPr>
            </w:pPr>
            <w:r w:rsidRPr="00AE319E">
              <w:rPr>
                <w:rFonts w:ascii="ＭＳ 明朝"/>
                <w:spacing w:val="10"/>
              </w:rPr>
              <w:t>適宜必要と認める資料</w:t>
            </w:r>
          </w:p>
          <w:p w:rsidR="00676DBD" w:rsidRPr="00AE319E" w:rsidRDefault="00676DBD"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AE319E" w:rsidRDefault="00676DBD" w:rsidP="00676DBD">
            <w:pPr>
              <w:rPr>
                <w:rFonts w:ascii="ＭＳ 明朝" w:hAnsi="ＭＳ 明朝"/>
              </w:rPr>
            </w:pPr>
          </w:p>
          <w:p w:rsidR="008C51BE" w:rsidRPr="00AE319E" w:rsidRDefault="008C51BE" w:rsidP="00676DBD">
            <w:pPr>
              <w:rPr>
                <w:rFonts w:ascii="ＭＳ 明朝" w:hAnsi="ＭＳ 明朝"/>
              </w:rPr>
            </w:pPr>
            <w:r w:rsidRPr="00AE319E">
              <w:rPr>
                <w:rFonts w:ascii="ＭＳ 明朝" w:hAnsi="ＭＳ 明朝" w:hint="eastAsia"/>
              </w:rPr>
              <w:t>有の場合、行った援助を確認</w:t>
            </w:r>
          </w:p>
        </w:tc>
        <w:tc>
          <w:tcPr>
            <w:tcW w:w="1276" w:type="dxa"/>
            <w:tcBorders>
              <w:top w:val="single" w:sz="4" w:space="0" w:color="auto"/>
              <w:bottom w:val="single" w:sz="4" w:space="0" w:color="auto"/>
            </w:tcBorders>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1829251964"/>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2019682798"/>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80067366"/>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989"/>
        </w:trPr>
        <w:tc>
          <w:tcPr>
            <w:tcW w:w="1814" w:type="dxa"/>
            <w:tcBorders>
              <w:top w:val="nil"/>
              <w:left w:val="single" w:sz="4" w:space="0" w:color="auto"/>
              <w:bottom w:val="nil"/>
              <w:right w:val="single" w:sz="4" w:space="0" w:color="auto"/>
            </w:tcBorders>
          </w:tcPr>
          <w:p w:rsidR="00676DBD" w:rsidRPr="00AE319E"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346614" w:rsidRPr="00AE319E" w:rsidRDefault="00346614" w:rsidP="00346614">
            <w:pPr>
              <w:ind w:left="420" w:hangingChars="200" w:hanging="420"/>
            </w:pPr>
          </w:p>
          <w:p w:rsidR="00346614" w:rsidRPr="00AE319E" w:rsidRDefault="00346614" w:rsidP="00346614">
            <w:pPr>
              <w:ind w:left="420" w:hangingChars="200" w:hanging="420"/>
            </w:pPr>
            <w:r w:rsidRPr="00AE319E">
              <w:t>（３）指定自立生活援助事業者は、利用者の心身の状況及び障害の特性に応じ、適切な方法により、当該利用者との常時の連絡体制を確保しているか。</w:t>
            </w:r>
          </w:p>
          <w:p w:rsidR="00EA2537" w:rsidRPr="00AE319E" w:rsidRDefault="00EA2537" w:rsidP="00346614">
            <w:pPr>
              <w:ind w:left="460" w:hangingChars="200" w:hanging="460"/>
              <w:rPr>
                <w:rFonts w:ascii="ＭＳ 明朝"/>
                <w:spacing w:val="10"/>
              </w:rPr>
            </w:pPr>
          </w:p>
          <w:p w:rsidR="00EA2537" w:rsidRPr="00AE319E" w:rsidRDefault="00EA2537" w:rsidP="00EA2537">
            <w:pPr>
              <w:kinsoku w:val="0"/>
              <w:autoSpaceDE w:val="0"/>
              <w:autoSpaceDN w:val="0"/>
              <w:adjustRightInd w:val="0"/>
              <w:snapToGrid w:val="0"/>
              <w:rPr>
                <w:rFonts w:ascii="ＭＳ 明朝" w:hAnsi="ＭＳ 明朝"/>
              </w:rPr>
            </w:pPr>
            <w:r w:rsidRPr="00AE319E">
              <w:rPr>
                <w:rFonts w:ascii="ＭＳ 明朝" w:hAnsi="ＭＳ 明朝" w:hint="eastAsia"/>
              </w:rPr>
              <w:t>◎解釈通知第１４の３</w:t>
            </w:r>
          </w:p>
          <w:p w:rsidR="00EA2537" w:rsidRPr="00AE319E" w:rsidRDefault="00EA2537" w:rsidP="00EA2537">
            <w:pPr>
              <w:kinsoku w:val="0"/>
              <w:autoSpaceDE w:val="0"/>
              <w:autoSpaceDN w:val="0"/>
              <w:adjustRightInd w:val="0"/>
              <w:snapToGrid w:val="0"/>
              <w:rPr>
                <w:rFonts w:ascii="ＭＳ 明朝" w:hAnsi="ＭＳ 明朝"/>
              </w:rPr>
            </w:pPr>
            <w:r w:rsidRPr="00AE319E">
              <w:rPr>
                <w:rFonts w:ascii="ＭＳ 明朝" w:hAnsi="ＭＳ 明朝" w:hint="eastAsia"/>
              </w:rPr>
              <w:t>（４）随時の通報による支援等（基準第</w:t>
            </w:r>
            <w:r w:rsidRPr="00AE319E">
              <w:rPr>
                <w:rFonts w:ascii="ＭＳ 明朝" w:hAnsi="ＭＳ 明朝"/>
              </w:rPr>
              <w:t xml:space="preserve">206 </w:t>
            </w:r>
            <w:r w:rsidRPr="00AE319E">
              <w:rPr>
                <w:rFonts w:ascii="ＭＳ 明朝" w:hAnsi="ＭＳ 明朝" w:hint="eastAsia"/>
              </w:rPr>
              <w:t>条の</w:t>
            </w:r>
            <w:r w:rsidRPr="00AE319E">
              <w:rPr>
                <w:rFonts w:ascii="ＭＳ 明朝" w:hAnsi="ＭＳ 明朝"/>
              </w:rPr>
              <w:t>19</w:t>
            </w:r>
            <w:r w:rsidRPr="00AE319E">
              <w:rPr>
                <w:rFonts w:ascii="ＭＳ 明朝" w:hAnsi="ＭＳ 明朝" w:hint="eastAsia"/>
              </w:rPr>
              <w:t>）</w:t>
            </w:r>
          </w:p>
          <w:p w:rsidR="00EA2537" w:rsidRPr="00AE319E" w:rsidRDefault="00EA2537" w:rsidP="00EA2537">
            <w:pPr>
              <w:kinsoku w:val="0"/>
              <w:autoSpaceDE w:val="0"/>
              <w:autoSpaceDN w:val="0"/>
              <w:adjustRightInd w:val="0"/>
              <w:snapToGrid w:val="0"/>
              <w:ind w:leftChars="200" w:left="630" w:hangingChars="100" w:hanging="210"/>
              <w:rPr>
                <w:rFonts w:ascii="ＭＳ 明朝" w:hAnsi="ＭＳ 明朝"/>
              </w:rPr>
            </w:pPr>
            <w:r w:rsidRPr="00AE319E">
              <w:rPr>
                <w:rFonts w:ascii="ＭＳ 明朝" w:hAnsi="ＭＳ 明朝" w:hint="eastAsia"/>
              </w:rPr>
              <w:t>①　基準第</w:t>
            </w:r>
            <w:r w:rsidRPr="00AE319E">
              <w:rPr>
                <w:rFonts w:ascii="ＭＳ 明朝" w:hAnsi="ＭＳ 明朝"/>
              </w:rPr>
              <w:t xml:space="preserve">206 </w:t>
            </w:r>
            <w:r w:rsidRPr="00AE319E">
              <w:rPr>
                <w:rFonts w:ascii="ＭＳ 明朝" w:hAnsi="ＭＳ 明朝" w:hint="eastAsia"/>
              </w:rPr>
              <w:t>条の</w:t>
            </w:r>
            <w:r w:rsidRPr="00AE319E">
              <w:rPr>
                <w:rFonts w:ascii="ＭＳ 明朝" w:hAnsi="ＭＳ 明朝"/>
              </w:rPr>
              <w:t xml:space="preserve">19 </w:t>
            </w:r>
            <w:r w:rsidRPr="00AE319E">
              <w:rPr>
                <w:rFonts w:ascii="ＭＳ 明朝" w:hAnsi="ＭＳ 明朝" w:hint="eastAsia"/>
              </w:rPr>
              <w:t>第１項及び第２項は、利用者からの相談又は要請があった場合には、速やかに電話による対応又は利用者の居宅への訪問等により状況把握を行った上で、当該利用者に必要な情報の提供や助言、相談、当該利用者の家族や当該利用者が利用する指定障害福祉サービス事業者等、医療機関その他の関係機関等との連絡調整を行うなどの必要な措置を適切に講ずべき旨を規定したものである。</w:t>
            </w:r>
          </w:p>
          <w:p w:rsidR="00EA2537" w:rsidRPr="00AE319E" w:rsidRDefault="00EA2537" w:rsidP="00EA2537">
            <w:pPr>
              <w:kinsoku w:val="0"/>
              <w:autoSpaceDE w:val="0"/>
              <w:autoSpaceDN w:val="0"/>
              <w:adjustRightInd w:val="0"/>
              <w:snapToGrid w:val="0"/>
              <w:ind w:leftChars="300" w:left="630" w:firstLineChars="100" w:firstLine="210"/>
              <w:rPr>
                <w:rFonts w:ascii="ＭＳ 明朝" w:hAnsi="ＭＳ 明朝"/>
              </w:rPr>
            </w:pPr>
            <w:r w:rsidRPr="00AE319E">
              <w:rPr>
                <w:rFonts w:ascii="ＭＳ 明朝" w:hAnsi="ＭＳ 明朝" w:hint="eastAsia"/>
              </w:rPr>
              <w:t>なお、利用者の心身の状況に応じて、適切な対応を行うために、随時の通報による措置の内容（通報のあった時間</w:t>
            </w:r>
            <w:r w:rsidRPr="00AE319E">
              <w:rPr>
                <w:rFonts w:ascii="ＭＳ 明朝" w:hAnsi="ＭＳ 明朝" w:hint="eastAsia"/>
              </w:rPr>
              <w:lastRenderedPageBreak/>
              <w:t>、相談又は要請の内容、対応の状況等）を具体的に記録するものとする。</w:t>
            </w:r>
          </w:p>
          <w:p w:rsidR="00EA2537" w:rsidRPr="00AE319E" w:rsidRDefault="00EA2537" w:rsidP="00EA2537">
            <w:pPr>
              <w:kinsoku w:val="0"/>
              <w:autoSpaceDE w:val="0"/>
              <w:autoSpaceDN w:val="0"/>
              <w:adjustRightInd w:val="0"/>
              <w:snapToGrid w:val="0"/>
              <w:ind w:leftChars="200" w:left="630" w:hangingChars="100" w:hanging="210"/>
              <w:rPr>
                <w:rFonts w:ascii="ＭＳ 明朝" w:hAnsi="ＭＳ 明朝"/>
              </w:rPr>
            </w:pPr>
            <w:r w:rsidRPr="00AE319E">
              <w:rPr>
                <w:rFonts w:ascii="ＭＳ 明朝" w:hAnsi="ＭＳ 明朝" w:hint="eastAsia"/>
              </w:rPr>
              <w:t>②　同条第３項は、利用者の状況に応じて、指定自立生活援助事業所が、携帯電話等により直接利用者又はその家族等と常時の連絡体制を確保しなければならないこととしたものである。</w:t>
            </w:r>
          </w:p>
          <w:p w:rsidR="00676DBD" w:rsidRPr="00AE319E" w:rsidRDefault="00676DBD" w:rsidP="00676DBD">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346614" w:rsidRPr="00AE319E" w:rsidRDefault="00346614" w:rsidP="00346614">
            <w:pPr>
              <w:rPr>
                <w:rFonts w:ascii="ＭＳ 明朝"/>
                <w:spacing w:val="10"/>
              </w:rPr>
            </w:pPr>
          </w:p>
          <w:p w:rsidR="00346614" w:rsidRPr="00AE319E" w:rsidRDefault="00346614" w:rsidP="00346614">
            <w:pPr>
              <w:rPr>
                <w:rFonts w:ascii="ＭＳ 明朝"/>
                <w:spacing w:val="10"/>
              </w:rPr>
            </w:pPr>
            <w:r w:rsidRPr="00AE319E">
              <w:t>平</w:t>
            </w:r>
            <w:r w:rsidRPr="00AE319E">
              <w:t>18</w:t>
            </w:r>
            <w:r w:rsidRPr="00AE319E">
              <w:t>厚令</w:t>
            </w:r>
            <w:r w:rsidRPr="00AE319E">
              <w:t>171</w:t>
            </w:r>
          </w:p>
          <w:p w:rsidR="00346614" w:rsidRPr="00AE319E" w:rsidRDefault="00346614" w:rsidP="00346614">
            <w:pPr>
              <w:rPr>
                <w:rFonts w:ascii="ＭＳ 明朝"/>
                <w:spacing w:val="10"/>
              </w:rPr>
            </w:pPr>
            <w:r w:rsidRPr="00AE319E">
              <w:t>第</w:t>
            </w:r>
            <w:r w:rsidRPr="00AE319E">
              <w:t>206</w:t>
            </w:r>
            <w:r w:rsidRPr="00AE319E">
              <w:t>条の</w:t>
            </w:r>
            <w:r w:rsidRPr="00AE319E">
              <w:t>19</w:t>
            </w:r>
            <w:r w:rsidRPr="00AE319E">
              <w:t>第</w:t>
            </w:r>
            <w:r w:rsidRPr="00AE319E">
              <w:t>3</w:t>
            </w:r>
            <w:r w:rsidRPr="00AE319E">
              <w:t>項</w:t>
            </w:r>
          </w:p>
          <w:p w:rsidR="00346614" w:rsidRPr="00AE319E" w:rsidRDefault="00346614" w:rsidP="00676DBD">
            <w:pPr>
              <w:kinsoku w:val="0"/>
              <w:autoSpaceDE w:val="0"/>
              <w:autoSpaceDN w:val="0"/>
              <w:adjustRightInd w:val="0"/>
              <w:snapToGrid w:val="0"/>
              <w:rPr>
                <w:rFonts w:ascii="ＭＳ 明朝" w:hAnsi="ＭＳ 明朝"/>
              </w:rPr>
            </w:pPr>
          </w:p>
        </w:tc>
        <w:tc>
          <w:tcPr>
            <w:tcW w:w="1729" w:type="dxa"/>
          </w:tcPr>
          <w:p w:rsidR="00346614" w:rsidRPr="00AE319E" w:rsidRDefault="00346614" w:rsidP="00346614">
            <w:pPr>
              <w:rPr>
                <w:rFonts w:ascii="ＭＳ 明朝" w:hAnsi="ＭＳ 明朝"/>
                <w:color w:val="FF0000"/>
              </w:rPr>
            </w:pPr>
          </w:p>
          <w:p w:rsidR="00346614" w:rsidRPr="00AE319E" w:rsidRDefault="00346614" w:rsidP="00346614">
            <w:pPr>
              <w:rPr>
                <w:rFonts w:ascii="ＭＳ 明朝" w:hAnsi="ＭＳ 明朝"/>
                <w:color w:val="FF0000"/>
              </w:rPr>
            </w:pPr>
            <w:r w:rsidRPr="00AE319E">
              <w:rPr>
                <w:rFonts w:ascii="ＭＳ 明朝"/>
                <w:spacing w:val="10"/>
              </w:rPr>
              <w:t>適宜必要と認める資料</w:t>
            </w:r>
          </w:p>
          <w:p w:rsidR="00676DBD" w:rsidRPr="00AE319E" w:rsidRDefault="00676DBD"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8C51BE" w:rsidRPr="00AE319E" w:rsidRDefault="008C51BE" w:rsidP="00676DBD">
            <w:pPr>
              <w:rPr>
                <w:rFonts w:ascii="ＭＳ 明朝" w:hAnsi="ＭＳ 明朝"/>
              </w:rPr>
            </w:pPr>
          </w:p>
          <w:p w:rsidR="008C51BE" w:rsidRPr="00AE319E" w:rsidRDefault="008C51BE" w:rsidP="00676DBD">
            <w:pPr>
              <w:rPr>
                <w:rFonts w:ascii="ＭＳ 明朝" w:hAnsi="ＭＳ 明朝"/>
              </w:rPr>
            </w:pPr>
            <w:r w:rsidRPr="00AE319E">
              <w:rPr>
                <w:rFonts w:ascii="ＭＳ 明朝" w:hAnsi="ＭＳ 明朝" w:hint="eastAsia"/>
              </w:rPr>
              <w:t>常時の連絡体制があるか</w:t>
            </w:r>
          </w:p>
          <w:p w:rsidR="008C51BE" w:rsidRPr="00AE319E" w:rsidRDefault="008C51BE" w:rsidP="00676DBD">
            <w:pPr>
              <w:rPr>
                <w:rFonts w:ascii="ＭＳ 明朝" w:hAnsi="ＭＳ 明朝"/>
              </w:rPr>
            </w:pPr>
          </w:p>
        </w:tc>
        <w:tc>
          <w:tcPr>
            <w:tcW w:w="1276" w:type="dxa"/>
            <w:tcBorders>
              <w:top w:val="single" w:sz="4" w:space="0" w:color="auto"/>
              <w:bottom w:val="single" w:sz="4" w:space="0" w:color="auto"/>
            </w:tcBorders>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1384629653"/>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1757246493"/>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538814532"/>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989"/>
        </w:trPr>
        <w:tc>
          <w:tcPr>
            <w:tcW w:w="1814" w:type="dxa"/>
            <w:tcBorders>
              <w:top w:val="nil"/>
              <w:left w:val="single" w:sz="4" w:space="0" w:color="auto"/>
              <w:bottom w:val="nil"/>
              <w:right w:val="single" w:sz="4" w:space="0" w:color="auto"/>
            </w:tcBorders>
          </w:tcPr>
          <w:p w:rsidR="00346614" w:rsidRPr="00AE319E" w:rsidRDefault="00346614" w:rsidP="00346614">
            <w:pPr>
              <w:rPr>
                <w:rFonts w:ascii="ＭＳ 明朝"/>
                <w:spacing w:val="10"/>
              </w:rPr>
            </w:pPr>
          </w:p>
          <w:p w:rsidR="00346614" w:rsidRPr="00AE319E" w:rsidRDefault="00346614" w:rsidP="00346614">
            <w:pPr>
              <w:ind w:left="210" w:hangingChars="100" w:hanging="210"/>
              <w:rPr>
                <w:rFonts w:ascii="ＭＳ 明朝"/>
                <w:spacing w:val="10"/>
              </w:rPr>
            </w:pPr>
            <w:r w:rsidRPr="00AE319E">
              <w:t>23</w:t>
            </w:r>
            <w:r w:rsidRPr="00AE319E">
              <w:t xml:space="preserve">　支給決定障害者等に関する市町村への通知</w:t>
            </w:r>
          </w:p>
          <w:p w:rsidR="00346614" w:rsidRPr="00AE319E" w:rsidRDefault="00346614" w:rsidP="00346614">
            <w:pPr>
              <w:rPr>
                <w:rFonts w:ascii="ＭＳ 明朝"/>
                <w:spacing w:val="10"/>
              </w:rPr>
            </w:pPr>
          </w:p>
          <w:p w:rsidR="00346614" w:rsidRPr="00AE319E" w:rsidRDefault="00346614" w:rsidP="00676DBD">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346614" w:rsidRPr="00AE319E" w:rsidRDefault="00346614" w:rsidP="00346614">
            <w:pPr>
              <w:rPr>
                <w:rFonts w:ascii="ＭＳ 明朝"/>
                <w:spacing w:val="10"/>
              </w:rPr>
            </w:pPr>
          </w:p>
          <w:p w:rsidR="00346614" w:rsidRPr="00AE319E" w:rsidRDefault="00346614" w:rsidP="00346614">
            <w:pPr>
              <w:ind w:firstLineChars="100" w:firstLine="210"/>
              <w:rPr>
                <w:rFonts w:ascii="ＭＳ 明朝"/>
                <w:spacing w:val="10"/>
              </w:rPr>
            </w:pPr>
            <w:r w:rsidRPr="00AE319E">
              <w:t>指定自立生活援助事業者は、指定自立生活援助を受けている支給決定障害者等が偽りその他不正な行為によって訓練等給付費の支給を受け、又は受けようとしたときは、遅滞なく、意見を付してその旨を市町村に通知しているか。</w:t>
            </w:r>
          </w:p>
          <w:p w:rsidR="00B321B4" w:rsidRPr="00AE319E" w:rsidRDefault="00B321B4" w:rsidP="00346614">
            <w:pPr>
              <w:kinsoku w:val="0"/>
              <w:autoSpaceDE w:val="0"/>
              <w:autoSpaceDN w:val="0"/>
              <w:adjustRightInd w:val="0"/>
              <w:snapToGrid w:val="0"/>
              <w:rPr>
                <w:rFonts w:ascii="ＭＳ 明朝" w:hAnsi="ＭＳ 明朝"/>
              </w:rPr>
            </w:pPr>
          </w:p>
          <w:p w:rsidR="008654B0" w:rsidRPr="00AE319E" w:rsidRDefault="008654B0" w:rsidP="00346614">
            <w:pPr>
              <w:kinsoku w:val="0"/>
              <w:autoSpaceDE w:val="0"/>
              <w:autoSpaceDN w:val="0"/>
              <w:adjustRightInd w:val="0"/>
              <w:snapToGrid w:val="0"/>
              <w:rPr>
                <w:rFonts w:ascii="ＭＳ 明朝" w:hAnsi="ＭＳ 明朝"/>
              </w:rPr>
            </w:pPr>
            <w:r w:rsidRPr="00AE319E">
              <w:rPr>
                <w:rFonts w:ascii="ＭＳ 明朝" w:hAnsi="ＭＳ 明朝" w:hint="eastAsia"/>
              </w:rPr>
              <w:t>◎解釈通知痔第３の３</w:t>
            </w:r>
          </w:p>
          <w:p w:rsidR="008654B0" w:rsidRPr="00AE319E" w:rsidRDefault="008654B0" w:rsidP="008654B0">
            <w:pPr>
              <w:kinsoku w:val="0"/>
              <w:autoSpaceDE w:val="0"/>
              <w:autoSpaceDN w:val="0"/>
              <w:adjustRightInd w:val="0"/>
              <w:snapToGrid w:val="0"/>
              <w:rPr>
                <w:rFonts w:ascii="ＭＳ 明朝" w:hAnsi="ＭＳ 明朝"/>
              </w:rPr>
            </w:pPr>
            <w:r w:rsidRPr="00AE319E">
              <w:rPr>
                <w:rFonts w:ascii="ＭＳ 明朝" w:hAnsi="ＭＳ 明朝" w:hint="eastAsia"/>
              </w:rPr>
              <w:t>（</w:t>
            </w:r>
            <w:r w:rsidRPr="00AE319E">
              <w:rPr>
                <w:rFonts w:ascii="ＭＳ 明朝" w:hAnsi="ＭＳ 明朝"/>
              </w:rPr>
              <w:t>18</w:t>
            </w:r>
            <w:r w:rsidRPr="00AE319E">
              <w:rPr>
                <w:rFonts w:ascii="ＭＳ 明朝" w:hAnsi="ＭＳ 明朝" w:hint="eastAsia"/>
              </w:rPr>
              <w:t>）支給決定障害者等に関する市町村への通知（基準第</w:t>
            </w:r>
            <w:r w:rsidRPr="00AE319E">
              <w:rPr>
                <w:rFonts w:ascii="ＭＳ 明朝" w:hAnsi="ＭＳ 明朝"/>
              </w:rPr>
              <w:t>29</w:t>
            </w:r>
            <w:r w:rsidRPr="00AE319E">
              <w:rPr>
                <w:rFonts w:ascii="ＭＳ 明朝" w:hAnsi="ＭＳ 明朝" w:hint="eastAsia"/>
              </w:rPr>
              <w:t>条）</w:t>
            </w:r>
          </w:p>
          <w:p w:rsidR="008654B0" w:rsidRPr="00AE319E" w:rsidRDefault="008654B0" w:rsidP="008654B0">
            <w:pPr>
              <w:kinsoku w:val="0"/>
              <w:autoSpaceDE w:val="0"/>
              <w:autoSpaceDN w:val="0"/>
              <w:adjustRightInd w:val="0"/>
              <w:snapToGrid w:val="0"/>
              <w:ind w:leftChars="200" w:left="420" w:firstLineChars="100" w:firstLine="210"/>
              <w:rPr>
                <w:rFonts w:ascii="ＭＳ 明朝" w:hAnsi="ＭＳ 明朝"/>
              </w:rPr>
            </w:pPr>
            <w:r w:rsidRPr="00AE319E">
              <w:rPr>
                <w:rFonts w:ascii="ＭＳ 明朝" w:hAnsi="ＭＳ 明朝" w:hint="eastAsia"/>
              </w:rPr>
              <w:t>法第８条第１項の規定により、市町村は、偽りその他不正な手段によって自立支援給付費の支給を受けた者があるときは、その者から、その支給を受けた額に相当する金額の全部又は一部を徴収することができることにかんがみ、指定居宅介護事業者は、その利用者が偽りその他不正な手段によって自立支援給付費の支給を受け、又は受けようとしたときは、自立支援給付費の適正化の観点から、遅滞なく、意見を付して市町村に通知しなければならないこととしたものである。</w:t>
            </w:r>
          </w:p>
          <w:p w:rsidR="008654B0" w:rsidRPr="00AE319E" w:rsidRDefault="008654B0" w:rsidP="008654B0">
            <w:pPr>
              <w:kinsoku w:val="0"/>
              <w:autoSpaceDE w:val="0"/>
              <w:autoSpaceDN w:val="0"/>
              <w:adjustRightInd w:val="0"/>
              <w:snapToGrid w:val="0"/>
              <w:ind w:leftChars="200" w:left="420" w:firstLineChars="100" w:firstLine="210"/>
              <w:rPr>
                <w:rFonts w:ascii="ＭＳ 明朝" w:hAnsi="ＭＳ 明朝"/>
              </w:rPr>
            </w:pPr>
          </w:p>
        </w:tc>
        <w:tc>
          <w:tcPr>
            <w:tcW w:w="1701" w:type="dxa"/>
            <w:tcBorders>
              <w:top w:val="single" w:sz="4" w:space="0" w:color="auto"/>
              <w:bottom w:val="single" w:sz="4" w:space="0" w:color="auto"/>
            </w:tcBorders>
          </w:tcPr>
          <w:p w:rsidR="00346614" w:rsidRPr="00AE319E" w:rsidRDefault="00346614" w:rsidP="00346614">
            <w:pPr>
              <w:rPr>
                <w:rFonts w:ascii="ＭＳ 明朝"/>
                <w:spacing w:val="10"/>
              </w:rPr>
            </w:pPr>
          </w:p>
          <w:p w:rsidR="00346614" w:rsidRPr="00AE319E" w:rsidRDefault="00346614" w:rsidP="00346614">
            <w:pPr>
              <w:rPr>
                <w:rFonts w:ascii="ＭＳ 明朝"/>
                <w:spacing w:val="10"/>
              </w:rPr>
            </w:pPr>
            <w:r w:rsidRPr="00AE319E">
              <w:t>平</w:t>
            </w:r>
            <w:r w:rsidRPr="00AE319E">
              <w:t>18</w:t>
            </w:r>
            <w:r w:rsidRPr="00AE319E">
              <w:t>厚令</w:t>
            </w:r>
            <w:r w:rsidRPr="00AE319E">
              <w:t>171</w:t>
            </w:r>
          </w:p>
          <w:p w:rsidR="00346614" w:rsidRPr="00AE319E" w:rsidRDefault="00346614" w:rsidP="00346614">
            <w:pPr>
              <w:rPr>
                <w:rFonts w:ascii="ＭＳ 明朝"/>
                <w:spacing w:val="10"/>
              </w:rPr>
            </w:pPr>
            <w:r w:rsidRPr="00AE319E">
              <w:t>第</w:t>
            </w:r>
            <w:r w:rsidRPr="00AE319E">
              <w:t>206</w:t>
            </w:r>
            <w:r w:rsidRPr="00AE319E">
              <w:t>条の</w:t>
            </w:r>
            <w:r w:rsidRPr="00AE319E">
              <w:t>20</w:t>
            </w:r>
          </w:p>
          <w:p w:rsidR="00346614" w:rsidRPr="00AE319E" w:rsidRDefault="00346614" w:rsidP="00346614">
            <w:pPr>
              <w:rPr>
                <w:rFonts w:ascii="ＭＳ 明朝"/>
                <w:spacing w:val="10"/>
              </w:rPr>
            </w:pPr>
            <w:r w:rsidRPr="00AE319E">
              <w:t>準用</w:t>
            </w:r>
            <w:r w:rsidRPr="00AE319E">
              <w:rPr>
                <w:rFonts w:ascii="ＭＳ 明朝" w:hAnsi="ＭＳ 明朝"/>
              </w:rPr>
              <w:t>(</w:t>
            </w:r>
            <w:r w:rsidRPr="00AE319E">
              <w:t>第</w:t>
            </w:r>
            <w:r w:rsidRPr="00AE319E">
              <w:t>29</w:t>
            </w:r>
            <w:r w:rsidRPr="00AE319E">
              <w:t>条</w:t>
            </w:r>
            <w:r w:rsidRPr="00AE319E">
              <w:rPr>
                <w:rFonts w:ascii="ＭＳ 明朝" w:hAnsi="ＭＳ 明朝"/>
              </w:rPr>
              <w:t>)</w:t>
            </w:r>
          </w:p>
          <w:p w:rsidR="00346614" w:rsidRPr="00AE319E" w:rsidRDefault="00346614" w:rsidP="00676DBD">
            <w:pPr>
              <w:kinsoku w:val="0"/>
              <w:autoSpaceDE w:val="0"/>
              <w:autoSpaceDN w:val="0"/>
              <w:adjustRightInd w:val="0"/>
              <w:snapToGrid w:val="0"/>
              <w:rPr>
                <w:rFonts w:ascii="ＭＳ 明朝" w:hAnsi="ＭＳ 明朝"/>
              </w:rPr>
            </w:pPr>
          </w:p>
        </w:tc>
        <w:tc>
          <w:tcPr>
            <w:tcW w:w="1729" w:type="dxa"/>
          </w:tcPr>
          <w:p w:rsidR="00346614" w:rsidRPr="00AE319E" w:rsidRDefault="00346614" w:rsidP="00346614">
            <w:pPr>
              <w:rPr>
                <w:rFonts w:ascii="ＭＳ 明朝" w:hAnsi="ＭＳ 明朝"/>
                <w:color w:val="FF0000"/>
              </w:rPr>
            </w:pPr>
          </w:p>
          <w:p w:rsidR="00346614" w:rsidRPr="00AE319E" w:rsidRDefault="00346614" w:rsidP="00346614">
            <w:pPr>
              <w:rPr>
                <w:rFonts w:ascii="ＭＳ 明朝" w:hAnsi="ＭＳ 明朝"/>
                <w:color w:val="FF0000"/>
              </w:rPr>
            </w:pPr>
            <w:r w:rsidRPr="00AE319E">
              <w:rPr>
                <w:rFonts w:ascii="ＭＳ 明朝"/>
                <w:spacing w:val="10"/>
              </w:rPr>
              <w:t>適宜必要と認める資料</w:t>
            </w:r>
          </w:p>
          <w:p w:rsidR="00676DBD" w:rsidRPr="00AE319E" w:rsidRDefault="00676DBD"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AE319E"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676239559"/>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1716382001"/>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1785302012"/>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989"/>
        </w:trPr>
        <w:tc>
          <w:tcPr>
            <w:tcW w:w="1814" w:type="dxa"/>
            <w:tcBorders>
              <w:top w:val="nil"/>
              <w:left w:val="single" w:sz="4" w:space="0" w:color="auto"/>
              <w:bottom w:val="nil"/>
              <w:right w:val="single" w:sz="4" w:space="0" w:color="auto"/>
            </w:tcBorders>
          </w:tcPr>
          <w:p w:rsidR="00346614" w:rsidRPr="00AE319E" w:rsidRDefault="00346614" w:rsidP="00346614">
            <w:pPr>
              <w:rPr>
                <w:rFonts w:ascii="ＭＳ 明朝"/>
                <w:spacing w:val="10"/>
              </w:rPr>
            </w:pPr>
          </w:p>
          <w:p w:rsidR="00346614" w:rsidRPr="00AE319E" w:rsidRDefault="00346614" w:rsidP="00346614">
            <w:pPr>
              <w:rPr>
                <w:rFonts w:ascii="ＭＳ 明朝"/>
                <w:spacing w:val="10"/>
              </w:rPr>
            </w:pPr>
            <w:r w:rsidRPr="00AE319E">
              <w:t>24</w:t>
            </w:r>
            <w:r w:rsidRPr="00AE319E">
              <w:t xml:space="preserve">　管理者の責務</w:t>
            </w:r>
          </w:p>
          <w:p w:rsidR="00346614" w:rsidRPr="00AE319E" w:rsidRDefault="00346614" w:rsidP="00676DBD">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346614" w:rsidRPr="00AE319E" w:rsidRDefault="00346614" w:rsidP="00346614">
            <w:pPr>
              <w:rPr>
                <w:rFonts w:ascii="ＭＳ 明朝"/>
                <w:spacing w:val="10"/>
              </w:rPr>
            </w:pPr>
          </w:p>
          <w:p w:rsidR="00346614" w:rsidRPr="00AE319E" w:rsidRDefault="00346614" w:rsidP="00346614">
            <w:pPr>
              <w:ind w:left="420" w:hangingChars="200" w:hanging="420"/>
              <w:rPr>
                <w:rFonts w:ascii="ＭＳ 明朝"/>
                <w:spacing w:val="10"/>
              </w:rPr>
            </w:pPr>
            <w:r w:rsidRPr="00AE319E">
              <w:t>（１）指定自立生活援助事業所の管理者は、当該指定就労移行支援事業所の従業者及び業務の管理その他の管理を一元的に行っているか。</w:t>
            </w:r>
          </w:p>
          <w:p w:rsidR="00346614" w:rsidRPr="00AE319E" w:rsidRDefault="00346614" w:rsidP="00676DBD">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346614" w:rsidRPr="00AE319E" w:rsidRDefault="00346614" w:rsidP="00346614">
            <w:pPr>
              <w:rPr>
                <w:rFonts w:ascii="ＭＳ 明朝"/>
                <w:spacing w:val="10"/>
              </w:rPr>
            </w:pPr>
          </w:p>
          <w:p w:rsidR="00346614" w:rsidRPr="00AE319E" w:rsidRDefault="00346614" w:rsidP="00346614">
            <w:pPr>
              <w:rPr>
                <w:rFonts w:ascii="ＭＳ 明朝"/>
                <w:spacing w:val="10"/>
              </w:rPr>
            </w:pPr>
            <w:r w:rsidRPr="00AE319E">
              <w:t>平</w:t>
            </w:r>
            <w:r w:rsidRPr="00AE319E">
              <w:t>18</w:t>
            </w:r>
            <w:r w:rsidRPr="00AE319E">
              <w:t>厚令</w:t>
            </w:r>
            <w:r w:rsidRPr="00AE319E">
              <w:t>171</w:t>
            </w:r>
          </w:p>
          <w:p w:rsidR="00346614" w:rsidRPr="00AE319E" w:rsidRDefault="00346614" w:rsidP="00346614">
            <w:pPr>
              <w:rPr>
                <w:rFonts w:ascii="ＭＳ 明朝"/>
                <w:spacing w:val="10"/>
              </w:rPr>
            </w:pPr>
            <w:r w:rsidRPr="00AE319E">
              <w:t>第</w:t>
            </w:r>
            <w:r w:rsidRPr="00AE319E">
              <w:t>206</w:t>
            </w:r>
            <w:r w:rsidRPr="00AE319E">
              <w:t>条の</w:t>
            </w:r>
            <w:r w:rsidRPr="00AE319E">
              <w:t>20</w:t>
            </w:r>
          </w:p>
          <w:p w:rsidR="00346614" w:rsidRPr="00AE319E" w:rsidRDefault="00346614" w:rsidP="00346614">
            <w:pPr>
              <w:rPr>
                <w:rFonts w:ascii="ＭＳ 明朝"/>
                <w:spacing w:val="10"/>
              </w:rPr>
            </w:pPr>
            <w:r w:rsidRPr="00AE319E">
              <w:t>準用（第</w:t>
            </w:r>
            <w:r w:rsidRPr="00AE319E">
              <w:t>66</w:t>
            </w:r>
            <w:r w:rsidRPr="00AE319E">
              <w:t>条</w:t>
            </w:r>
          </w:p>
          <w:p w:rsidR="00346614" w:rsidRPr="00AE319E" w:rsidRDefault="00346614" w:rsidP="00346614">
            <w:pPr>
              <w:rPr>
                <w:rFonts w:ascii="ＭＳ 明朝"/>
                <w:spacing w:val="10"/>
              </w:rPr>
            </w:pPr>
            <w:r w:rsidRPr="00AE319E">
              <w:t>第</w:t>
            </w:r>
            <w:r w:rsidRPr="00AE319E">
              <w:t>1</w:t>
            </w:r>
            <w:r w:rsidRPr="00AE319E">
              <w:t>項</w:t>
            </w:r>
            <w:r w:rsidRPr="00AE319E">
              <w:rPr>
                <w:rFonts w:ascii="ＭＳ 明朝" w:hAnsi="ＭＳ 明朝"/>
              </w:rPr>
              <w:t>)</w:t>
            </w:r>
          </w:p>
          <w:p w:rsidR="00346614" w:rsidRPr="00AE319E" w:rsidRDefault="00346614" w:rsidP="00676DBD">
            <w:pPr>
              <w:kinsoku w:val="0"/>
              <w:autoSpaceDE w:val="0"/>
              <w:autoSpaceDN w:val="0"/>
              <w:adjustRightInd w:val="0"/>
              <w:snapToGrid w:val="0"/>
              <w:rPr>
                <w:rFonts w:ascii="ＭＳ 明朝" w:hAnsi="ＭＳ 明朝"/>
              </w:rPr>
            </w:pPr>
          </w:p>
        </w:tc>
        <w:tc>
          <w:tcPr>
            <w:tcW w:w="1729" w:type="dxa"/>
          </w:tcPr>
          <w:p w:rsidR="00346614" w:rsidRPr="00AE319E" w:rsidRDefault="00346614" w:rsidP="00346614">
            <w:pPr>
              <w:rPr>
                <w:rFonts w:ascii="ＭＳ 明朝" w:hAnsi="ＭＳ 明朝"/>
                <w:color w:val="FF0000"/>
              </w:rPr>
            </w:pPr>
          </w:p>
          <w:p w:rsidR="00346614" w:rsidRPr="00AE319E" w:rsidRDefault="00346614" w:rsidP="00346614">
            <w:pPr>
              <w:rPr>
                <w:rFonts w:ascii="ＭＳ 明朝" w:hAnsi="ＭＳ 明朝"/>
                <w:color w:val="FF0000"/>
              </w:rPr>
            </w:pPr>
            <w:r w:rsidRPr="00AE319E">
              <w:rPr>
                <w:rFonts w:ascii="ＭＳ 明朝"/>
                <w:spacing w:val="10"/>
              </w:rPr>
              <w:t>適宜必要と認める資料</w:t>
            </w:r>
          </w:p>
          <w:p w:rsidR="00676DBD" w:rsidRPr="00AE319E" w:rsidRDefault="00676DBD"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AE319E"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1390498434"/>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817298117"/>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884946282"/>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989"/>
        </w:trPr>
        <w:tc>
          <w:tcPr>
            <w:tcW w:w="1814" w:type="dxa"/>
            <w:tcBorders>
              <w:top w:val="nil"/>
              <w:left w:val="single" w:sz="4" w:space="0" w:color="auto"/>
              <w:bottom w:val="nil"/>
              <w:right w:val="single" w:sz="4" w:space="0" w:color="auto"/>
            </w:tcBorders>
          </w:tcPr>
          <w:p w:rsidR="00676DBD" w:rsidRPr="00AE319E"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346614" w:rsidRPr="00AE319E" w:rsidRDefault="00346614" w:rsidP="00346614">
            <w:pPr>
              <w:rPr>
                <w:rFonts w:ascii="ＭＳ 明朝"/>
                <w:spacing w:val="10"/>
              </w:rPr>
            </w:pPr>
          </w:p>
          <w:p w:rsidR="00346614" w:rsidRPr="00AE319E" w:rsidRDefault="00346614" w:rsidP="00346614">
            <w:pPr>
              <w:ind w:left="420" w:hangingChars="200" w:hanging="420"/>
              <w:rPr>
                <w:rFonts w:ascii="ＭＳ 明朝"/>
                <w:spacing w:val="10"/>
              </w:rPr>
            </w:pPr>
            <w:r w:rsidRPr="00AE319E">
              <w:t>（２）指定自立生活援助事業所の管理者は、当該自立生活援助事業所の従業者に指定障害福祉サービス基準第</w:t>
            </w:r>
            <w:r w:rsidRPr="00AE319E">
              <w:t>15</w:t>
            </w:r>
            <w:r w:rsidRPr="00AE319E">
              <w:t>章の規定を遵守させるため必要な指揮命令を行っているか。</w:t>
            </w:r>
          </w:p>
          <w:p w:rsidR="00D313AB" w:rsidRPr="00AE319E" w:rsidRDefault="00D313AB" w:rsidP="00D313AB">
            <w:pPr>
              <w:kinsoku w:val="0"/>
              <w:autoSpaceDE w:val="0"/>
              <w:autoSpaceDN w:val="0"/>
              <w:adjustRightInd w:val="0"/>
              <w:snapToGrid w:val="0"/>
              <w:rPr>
                <w:rFonts w:ascii="ＭＳ 明朝" w:hAnsi="ＭＳ 明朝"/>
              </w:rPr>
            </w:pPr>
          </w:p>
          <w:p w:rsidR="00D313AB" w:rsidRPr="00AE319E" w:rsidRDefault="00D313AB" w:rsidP="00A47FCE">
            <w:pPr>
              <w:tabs>
                <w:tab w:val="left" w:pos="3694"/>
              </w:tabs>
              <w:kinsoku w:val="0"/>
              <w:autoSpaceDE w:val="0"/>
              <w:autoSpaceDN w:val="0"/>
              <w:adjustRightInd w:val="0"/>
              <w:snapToGrid w:val="0"/>
              <w:rPr>
                <w:rFonts w:ascii="ＭＳ 明朝" w:hAnsi="ＭＳ 明朝"/>
              </w:rPr>
            </w:pPr>
            <w:r w:rsidRPr="00AE319E">
              <w:rPr>
                <w:rFonts w:ascii="ＭＳ 明朝" w:hAnsi="ＭＳ 明朝" w:hint="eastAsia"/>
              </w:rPr>
              <w:t>◎解釈通知第４の３</w:t>
            </w:r>
            <w:r w:rsidR="00A47FCE" w:rsidRPr="00AE319E">
              <w:rPr>
                <w:rFonts w:ascii="ＭＳ 明朝" w:hAnsi="ＭＳ 明朝"/>
              </w:rPr>
              <w:tab/>
            </w:r>
          </w:p>
          <w:p w:rsidR="00D313AB" w:rsidRPr="00AE319E" w:rsidRDefault="00D313AB" w:rsidP="00D313AB">
            <w:pPr>
              <w:kinsoku w:val="0"/>
              <w:autoSpaceDE w:val="0"/>
              <w:autoSpaceDN w:val="0"/>
              <w:adjustRightInd w:val="0"/>
              <w:snapToGrid w:val="0"/>
              <w:rPr>
                <w:rFonts w:ascii="ＭＳ 明朝" w:hAnsi="ＭＳ 明朝"/>
              </w:rPr>
            </w:pPr>
            <w:r w:rsidRPr="00AE319E">
              <w:rPr>
                <w:rFonts w:ascii="ＭＳ 明朝" w:hAnsi="ＭＳ 明朝" w:hint="eastAsia"/>
              </w:rPr>
              <w:t>（15）管理者の責務（基準第66条）</w:t>
            </w:r>
          </w:p>
          <w:p w:rsidR="00A47FCE" w:rsidRPr="00AE319E" w:rsidRDefault="00D313AB" w:rsidP="00B321B4">
            <w:pPr>
              <w:kinsoku w:val="0"/>
              <w:autoSpaceDE w:val="0"/>
              <w:autoSpaceDN w:val="0"/>
              <w:adjustRightInd w:val="0"/>
              <w:snapToGrid w:val="0"/>
              <w:ind w:leftChars="100" w:left="210" w:firstLineChars="100" w:firstLine="210"/>
              <w:rPr>
                <w:rFonts w:ascii="ＭＳ 明朝" w:hAnsi="ＭＳ 明朝"/>
              </w:rPr>
            </w:pPr>
            <w:r w:rsidRPr="00AE319E">
              <w:rPr>
                <w:rFonts w:ascii="ＭＳ 明朝" w:hAnsi="ＭＳ 明朝" w:hint="eastAsia"/>
              </w:rPr>
              <w:t>指定療養介護事業所の管理者の責務として、指定療養介護事業所の従業者の管理及び指定療養介護事業所の業務の実施状況の把握その他の管理を一元的に行うとともに、当該指定療養介護事業所の従業者に基準第三章第四節（運営に関する基準）の規定を遵守させるため必要な指揮命令を行うこととしたものである</w:t>
            </w:r>
            <w:r w:rsidR="00B321B4" w:rsidRPr="00AE319E">
              <w:rPr>
                <w:rFonts w:ascii="ＭＳ 明朝" w:hAnsi="ＭＳ 明朝" w:hint="eastAsia"/>
              </w:rPr>
              <w:t>。</w:t>
            </w:r>
          </w:p>
        </w:tc>
        <w:tc>
          <w:tcPr>
            <w:tcW w:w="1701" w:type="dxa"/>
            <w:tcBorders>
              <w:top w:val="single" w:sz="4" w:space="0" w:color="auto"/>
              <w:bottom w:val="single" w:sz="4" w:space="0" w:color="auto"/>
            </w:tcBorders>
          </w:tcPr>
          <w:p w:rsidR="00346614" w:rsidRPr="00AE319E" w:rsidRDefault="00346614" w:rsidP="00346614">
            <w:pPr>
              <w:rPr>
                <w:rFonts w:ascii="ＭＳ 明朝"/>
                <w:spacing w:val="10"/>
              </w:rPr>
            </w:pPr>
          </w:p>
          <w:p w:rsidR="00346614" w:rsidRPr="00AE319E" w:rsidRDefault="00346614" w:rsidP="00346614">
            <w:pPr>
              <w:rPr>
                <w:rFonts w:ascii="ＭＳ 明朝"/>
                <w:spacing w:val="10"/>
              </w:rPr>
            </w:pPr>
            <w:r w:rsidRPr="00AE319E">
              <w:t>平</w:t>
            </w:r>
            <w:r w:rsidRPr="00AE319E">
              <w:t>18</w:t>
            </w:r>
            <w:r w:rsidRPr="00AE319E">
              <w:t>厚令</w:t>
            </w:r>
            <w:r w:rsidRPr="00AE319E">
              <w:t>171</w:t>
            </w:r>
          </w:p>
          <w:p w:rsidR="00346614" w:rsidRPr="00AE319E" w:rsidRDefault="00346614" w:rsidP="00346614">
            <w:pPr>
              <w:rPr>
                <w:rFonts w:ascii="ＭＳ 明朝"/>
                <w:spacing w:val="10"/>
              </w:rPr>
            </w:pPr>
            <w:r w:rsidRPr="00AE319E">
              <w:t>第</w:t>
            </w:r>
            <w:r w:rsidRPr="00AE319E">
              <w:t>206</w:t>
            </w:r>
            <w:r w:rsidRPr="00AE319E">
              <w:t>条の</w:t>
            </w:r>
            <w:r w:rsidRPr="00AE319E">
              <w:t>20</w:t>
            </w:r>
          </w:p>
          <w:p w:rsidR="00346614" w:rsidRPr="00AE319E" w:rsidRDefault="00346614" w:rsidP="00346614">
            <w:pPr>
              <w:rPr>
                <w:rFonts w:ascii="ＭＳ 明朝"/>
                <w:spacing w:val="10"/>
              </w:rPr>
            </w:pPr>
            <w:r w:rsidRPr="00AE319E">
              <w:t>準用（第</w:t>
            </w:r>
            <w:r w:rsidRPr="00AE319E">
              <w:t>66</w:t>
            </w:r>
            <w:r w:rsidRPr="00AE319E">
              <w:t>条</w:t>
            </w:r>
          </w:p>
          <w:p w:rsidR="00346614" w:rsidRPr="00AE319E" w:rsidRDefault="00346614" w:rsidP="00346614">
            <w:pPr>
              <w:rPr>
                <w:rFonts w:ascii="ＭＳ 明朝"/>
                <w:spacing w:val="10"/>
              </w:rPr>
            </w:pPr>
            <w:r w:rsidRPr="00AE319E">
              <w:t>第</w:t>
            </w:r>
            <w:r w:rsidRPr="00AE319E">
              <w:t>2</w:t>
            </w:r>
            <w:r w:rsidRPr="00AE319E">
              <w:t>項</w:t>
            </w:r>
            <w:r w:rsidRPr="00AE319E">
              <w:rPr>
                <w:rFonts w:ascii="ＭＳ 明朝" w:hAnsi="ＭＳ 明朝"/>
              </w:rPr>
              <w:t>)</w:t>
            </w:r>
          </w:p>
          <w:p w:rsidR="00676DBD" w:rsidRPr="00AE319E" w:rsidRDefault="00676DBD" w:rsidP="00676DBD">
            <w:pPr>
              <w:kinsoku w:val="0"/>
              <w:autoSpaceDE w:val="0"/>
              <w:autoSpaceDN w:val="0"/>
              <w:adjustRightInd w:val="0"/>
              <w:snapToGrid w:val="0"/>
              <w:rPr>
                <w:rFonts w:ascii="ＭＳ 明朝" w:hAnsi="ＭＳ 明朝"/>
              </w:rPr>
            </w:pPr>
          </w:p>
        </w:tc>
        <w:tc>
          <w:tcPr>
            <w:tcW w:w="1729" w:type="dxa"/>
          </w:tcPr>
          <w:p w:rsidR="00346614" w:rsidRPr="00AE319E" w:rsidRDefault="00346614" w:rsidP="00346614">
            <w:pPr>
              <w:rPr>
                <w:rFonts w:ascii="ＭＳ 明朝" w:hAnsi="ＭＳ 明朝"/>
                <w:color w:val="FF0000"/>
              </w:rPr>
            </w:pPr>
          </w:p>
          <w:p w:rsidR="00346614" w:rsidRPr="00AE319E" w:rsidRDefault="00346614" w:rsidP="00346614">
            <w:pPr>
              <w:rPr>
                <w:rFonts w:ascii="ＭＳ 明朝" w:hAnsi="ＭＳ 明朝"/>
                <w:color w:val="FF0000"/>
              </w:rPr>
            </w:pPr>
            <w:r w:rsidRPr="00AE319E">
              <w:rPr>
                <w:rFonts w:ascii="ＭＳ 明朝"/>
                <w:spacing w:val="10"/>
              </w:rPr>
              <w:t>適宜必要と認める資料</w:t>
            </w:r>
          </w:p>
          <w:p w:rsidR="00676DBD" w:rsidRPr="00AE319E" w:rsidRDefault="00676DBD"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AE319E"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865107678"/>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1749311329"/>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1513105644"/>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989"/>
        </w:trPr>
        <w:tc>
          <w:tcPr>
            <w:tcW w:w="1814" w:type="dxa"/>
            <w:tcBorders>
              <w:top w:val="nil"/>
              <w:left w:val="single" w:sz="4" w:space="0" w:color="auto"/>
              <w:bottom w:val="nil"/>
              <w:right w:val="single" w:sz="4" w:space="0" w:color="auto"/>
            </w:tcBorders>
          </w:tcPr>
          <w:p w:rsidR="00676DBD" w:rsidRPr="00AE319E" w:rsidRDefault="00676DBD" w:rsidP="00676DBD">
            <w:pPr>
              <w:kinsoku w:val="0"/>
              <w:autoSpaceDE w:val="0"/>
              <w:autoSpaceDN w:val="0"/>
              <w:adjustRightInd w:val="0"/>
              <w:snapToGrid w:val="0"/>
              <w:ind w:left="210" w:hangingChars="100" w:hanging="210"/>
              <w:rPr>
                <w:rFonts w:ascii="ＭＳ 明朝" w:hAnsi="ＭＳ 明朝"/>
              </w:rPr>
            </w:pPr>
          </w:p>
          <w:p w:rsidR="00346614" w:rsidRPr="00AE319E" w:rsidRDefault="00346614" w:rsidP="00346614">
            <w:pPr>
              <w:rPr>
                <w:rFonts w:ascii="ＭＳ 明朝"/>
                <w:spacing w:val="10"/>
              </w:rPr>
            </w:pPr>
            <w:r w:rsidRPr="00AE319E">
              <w:t>25</w:t>
            </w:r>
            <w:r w:rsidRPr="00AE319E">
              <w:t xml:space="preserve">　運営規程</w:t>
            </w:r>
          </w:p>
          <w:p w:rsidR="00346614" w:rsidRPr="00AE319E" w:rsidRDefault="00346614" w:rsidP="00676DBD">
            <w:pPr>
              <w:kinsoku w:val="0"/>
              <w:autoSpaceDE w:val="0"/>
              <w:autoSpaceDN w:val="0"/>
              <w:adjustRightInd w:val="0"/>
              <w:snapToGrid w:val="0"/>
              <w:ind w:left="210" w:hangingChars="100" w:hanging="210"/>
              <w:rPr>
                <w:rFonts w:ascii="ＭＳ 明朝" w:hAnsi="ＭＳ 明朝"/>
              </w:rPr>
            </w:pPr>
          </w:p>
          <w:p w:rsidR="00346614" w:rsidRPr="00AE319E" w:rsidRDefault="00346614" w:rsidP="00676DBD">
            <w:pPr>
              <w:kinsoku w:val="0"/>
              <w:autoSpaceDE w:val="0"/>
              <w:autoSpaceDN w:val="0"/>
              <w:adjustRightInd w:val="0"/>
              <w:snapToGrid w:val="0"/>
              <w:ind w:left="210" w:hangingChars="100" w:hanging="210"/>
              <w:rPr>
                <w:rFonts w:ascii="ＭＳ 明朝" w:hAnsi="ＭＳ 明朝"/>
              </w:rPr>
            </w:pPr>
          </w:p>
          <w:p w:rsidR="00346614" w:rsidRPr="00AE319E" w:rsidRDefault="00346614" w:rsidP="00676DBD">
            <w:pPr>
              <w:kinsoku w:val="0"/>
              <w:autoSpaceDE w:val="0"/>
              <w:autoSpaceDN w:val="0"/>
              <w:adjustRightInd w:val="0"/>
              <w:snapToGrid w:val="0"/>
              <w:ind w:left="210" w:hangingChars="100" w:hanging="210"/>
              <w:rPr>
                <w:rFonts w:ascii="ＭＳ 明朝" w:hAnsi="ＭＳ 明朝"/>
              </w:rPr>
            </w:pPr>
          </w:p>
          <w:p w:rsidR="00346614" w:rsidRPr="00AE319E" w:rsidRDefault="00346614" w:rsidP="00676DBD">
            <w:pPr>
              <w:kinsoku w:val="0"/>
              <w:autoSpaceDE w:val="0"/>
              <w:autoSpaceDN w:val="0"/>
              <w:adjustRightInd w:val="0"/>
              <w:snapToGrid w:val="0"/>
              <w:ind w:left="210" w:hangingChars="100" w:hanging="210"/>
              <w:rPr>
                <w:rFonts w:ascii="ＭＳ 明朝" w:hAnsi="ＭＳ 明朝"/>
              </w:rPr>
            </w:pPr>
          </w:p>
          <w:p w:rsidR="00346614" w:rsidRPr="00AE319E" w:rsidRDefault="00346614" w:rsidP="00676DBD">
            <w:pPr>
              <w:kinsoku w:val="0"/>
              <w:autoSpaceDE w:val="0"/>
              <w:autoSpaceDN w:val="0"/>
              <w:adjustRightInd w:val="0"/>
              <w:snapToGrid w:val="0"/>
              <w:ind w:left="210" w:hangingChars="100" w:hanging="210"/>
              <w:rPr>
                <w:rFonts w:ascii="ＭＳ 明朝" w:hAnsi="ＭＳ 明朝"/>
              </w:rPr>
            </w:pPr>
          </w:p>
          <w:p w:rsidR="00346614" w:rsidRPr="00AE319E" w:rsidRDefault="00346614" w:rsidP="00676DBD">
            <w:pPr>
              <w:kinsoku w:val="0"/>
              <w:autoSpaceDE w:val="0"/>
              <w:autoSpaceDN w:val="0"/>
              <w:adjustRightInd w:val="0"/>
              <w:snapToGrid w:val="0"/>
              <w:ind w:left="210" w:hangingChars="100" w:hanging="210"/>
              <w:rPr>
                <w:rFonts w:ascii="ＭＳ 明朝" w:hAnsi="ＭＳ 明朝"/>
              </w:rPr>
            </w:pPr>
          </w:p>
          <w:p w:rsidR="00346614" w:rsidRPr="00AE319E" w:rsidRDefault="00346614" w:rsidP="00676DBD">
            <w:pPr>
              <w:kinsoku w:val="0"/>
              <w:autoSpaceDE w:val="0"/>
              <w:autoSpaceDN w:val="0"/>
              <w:adjustRightInd w:val="0"/>
              <w:snapToGrid w:val="0"/>
              <w:ind w:left="210" w:hangingChars="100" w:hanging="210"/>
              <w:rPr>
                <w:rFonts w:ascii="ＭＳ 明朝" w:hAnsi="ＭＳ 明朝"/>
              </w:rPr>
            </w:pPr>
          </w:p>
          <w:p w:rsidR="00346614" w:rsidRPr="00AE319E" w:rsidRDefault="00346614" w:rsidP="00676DBD">
            <w:pPr>
              <w:kinsoku w:val="0"/>
              <w:autoSpaceDE w:val="0"/>
              <w:autoSpaceDN w:val="0"/>
              <w:adjustRightInd w:val="0"/>
              <w:snapToGrid w:val="0"/>
              <w:ind w:left="210" w:hangingChars="100" w:hanging="210"/>
              <w:rPr>
                <w:rFonts w:ascii="ＭＳ 明朝" w:hAnsi="ＭＳ 明朝"/>
              </w:rPr>
            </w:pPr>
          </w:p>
          <w:p w:rsidR="00346614" w:rsidRPr="00AE319E" w:rsidRDefault="00346614" w:rsidP="00676DBD">
            <w:pPr>
              <w:kinsoku w:val="0"/>
              <w:autoSpaceDE w:val="0"/>
              <w:autoSpaceDN w:val="0"/>
              <w:adjustRightInd w:val="0"/>
              <w:snapToGrid w:val="0"/>
              <w:ind w:left="210" w:hangingChars="100" w:hanging="210"/>
              <w:rPr>
                <w:rFonts w:ascii="ＭＳ 明朝" w:hAnsi="ＭＳ 明朝"/>
              </w:rPr>
            </w:pPr>
          </w:p>
          <w:p w:rsidR="00346614" w:rsidRPr="00AE319E" w:rsidRDefault="00346614" w:rsidP="00676DBD">
            <w:pPr>
              <w:kinsoku w:val="0"/>
              <w:autoSpaceDE w:val="0"/>
              <w:autoSpaceDN w:val="0"/>
              <w:adjustRightInd w:val="0"/>
              <w:snapToGrid w:val="0"/>
              <w:ind w:left="210" w:hangingChars="100" w:hanging="210"/>
              <w:rPr>
                <w:rFonts w:ascii="ＭＳ 明朝" w:hAnsi="ＭＳ 明朝"/>
              </w:rPr>
            </w:pPr>
          </w:p>
          <w:p w:rsidR="00346614" w:rsidRPr="00AE319E" w:rsidRDefault="00346614" w:rsidP="00676DBD">
            <w:pPr>
              <w:kinsoku w:val="0"/>
              <w:autoSpaceDE w:val="0"/>
              <w:autoSpaceDN w:val="0"/>
              <w:adjustRightInd w:val="0"/>
              <w:snapToGrid w:val="0"/>
              <w:ind w:left="210" w:hangingChars="100" w:hanging="210"/>
              <w:rPr>
                <w:rFonts w:ascii="ＭＳ 明朝" w:hAnsi="ＭＳ 明朝"/>
              </w:rPr>
            </w:pPr>
          </w:p>
          <w:p w:rsidR="00346614" w:rsidRPr="00AE319E" w:rsidRDefault="00346614" w:rsidP="00676DBD">
            <w:pPr>
              <w:kinsoku w:val="0"/>
              <w:autoSpaceDE w:val="0"/>
              <w:autoSpaceDN w:val="0"/>
              <w:adjustRightInd w:val="0"/>
              <w:snapToGrid w:val="0"/>
              <w:ind w:left="210" w:hangingChars="100" w:hanging="210"/>
              <w:rPr>
                <w:rFonts w:ascii="ＭＳ 明朝" w:hAnsi="ＭＳ 明朝"/>
              </w:rPr>
            </w:pPr>
          </w:p>
          <w:p w:rsidR="00346614" w:rsidRPr="00AE319E" w:rsidRDefault="00346614" w:rsidP="00346614">
            <w:pPr>
              <w:rPr>
                <w:rFonts w:ascii="ＭＳ 明朝"/>
                <w:spacing w:val="10"/>
              </w:rPr>
            </w:pPr>
          </w:p>
          <w:p w:rsidR="003B5766" w:rsidRPr="00AE319E" w:rsidRDefault="003B5766" w:rsidP="00346614">
            <w:pPr>
              <w:rPr>
                <w:rFonts w:ascii="ＭＳ 明朝"/>
                <w:spacing w:val="10"/>
              </w:rPr>
            </w:pPr>
          </w:p>
          <w:p w:rsidR="003B5766" w:rsidRPr="00AE319E" w:rsidRDefault="003B5766" w:rsidP="00346614">
            <w:pPr>
              <w:rPr>
                <w:rFonts w:ascii="ＭＳ 明朝"/>
                <w:spacing w:val="10"/>
              </w:rPr>
            </w:pPr>
          </w:p>
          <w:p w:rsidR="003B5766" w:rsidRPr="00AE319E" w:rsidRDefault="003B5766" w:rsidP="00346614">
            <w:pPr>
              <w:rPr>
                <w:rFonts w:ascii="ＭＳ 明朝"/>
                <w:spacing w:val="10"/>
              </w:rPr>
            </w:pPr>
          </w:p>
          <w:p w:rsidR="003B5766" w:rsidRPr="00AE319E" w:rsidRDefault="003B5766" w:rsidP="00346614">
            <w:pPr>
              <w:rPr>
                <w:rFonts w:ascii="ＭＳ 明朝"/>
                <w:spacing w:val="10"/>
              </w:rPr>
            </w:pPr>
          </w:p>
          <w:p w:rsidR="003B5766" w:rsidRPr="00AE319E" w:rsidRDefault="003B5766" w:rsidP="00346614">
            <w:pPr>
              <w:rPr>
                <w:rFonts w:ascii="ＭＳ 明朝"/>
                <w:spacing w:val="10"/>
              </w:rPr>
            </w:pPr>
          </w:p>
          <w:p w:rsidR="00346614" w:rsidRPr="00AE319E" w:rsidRDefault="00346614" w:rsidP="00F22D10">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346614" w:rsidRPr="00AE319E" w:rsidRDefault="00346614" w:rsidP="00346614">
            <w:pPr>
              <w:rPr>
                <w:rFonts w:ascii="ＭＳ 明朝"/>
                <w:color w:val="FF0000"/>
                <w:spacing w:val="10"/>
              </w:rPr>
            </w:pPr>
          </w:p>
          <w:p w:rsidR="00346614" w:rsidRPr="00AE319E" w:rsidRDefault="00346614" w:rsidP="00346614">
            <w:pPr>
              <w:ind w:firstLineChars="100" w:firstLine="210"/>
              <w:rPr>
                <w:rFonts w:ascii="ＭＳ 明朝"/>
                <w:spacing w:val="10"/>
              </w:rPr>
            </w:pPr>
            <w:r w:rsidRPr="00AE319E">
              <w:t>指定自立生活援助事業者は、指定自立生活援助事業所ごとに、次に掲げる事業の運営についての重要事項に関する運営規程を定めてあるか。</w:t>
            </w:r>
          </w:p>
          <w:p w:rsidR="00346614" w:rsidRPr="00AE319E" w:rsidRDefault="00346614" w:rsidP="00346614">
            <w:pPr>
              <w:ind w:firstLineChars="100" w:firstLine="210"/>
              <w:rPr>
                <w:rFonts w:ascii="ＭＳ 明朝"/>
                <w:spacing w:val="10"/>
              </w:rPr>
            </w:pPr>
            <w:r w:rsidRPr="00AE319E">
              <w:t>①</w:t>
            </w:r>
            <w:r w:rsidRPr="00AE319E">
              <w:t xml:space="preserve">　事業の目的及び運営の方針</w:t>
            </w:r>
          </w:p>
          <w:p w:rsidR="00346614" w:rsidRPr="00AE319E" w:rsidRDefault="00346614" w:rsidP="00346614">
            <w:pPr>
              <w:ind w:firstLineChars="100" w:firstLine="210"/>
              <w:rPr>
                <w:rFonts w:ascii="ＭＳ 明朝"/>
                <w:spacing w:val="10"/>
              </w:rPr>
            </w:pPr>
            <w:r w:rsidRPr="00AE319E">
              <w:t>②</w:t>
            </w:r>
            <w:r w:rsidRPr="00AE319E">
              <w:t xml:space="preserve">　従業者の職種、員数及び職務の内容</w:t>
            </w:r>
          </w:p>
          <w:p w:rsidR="00346614" w:rsidRPr="00AE319E" w:rsidRDefault="00346614" w:rsidP="00346614">
            <w:pPr>
              <w:ind w:firstLineChars="100" w:firstLine="210"/>
              <w:rPr>
                <w:rFonts w:ascii="ＭＳ 明朝"/>
                <w:spacing w:val="10"/>
              </w:rPr>
            </w:pPr>
            <w:r w:rsidRPr="00AE319E">
              <w:t>③</w:t>
            </w:r>
            <w:r w:rsidRPr="00AE319E">
              <w:t xml:space="preserve">　営業日及び営業時間</w:t>
            </w:r>
          </w:p>
          <w:p w:rsidR="00346614" w:rsidRPr="00AE319E" w:rsidRDefault="00346614" w:rsidP="00346614">
            <w:pPr>
              <w:ind w:leftChars="100" w:left="420" w:hangingChars="100" w:hanging="210"/>
              <w:rPr>
                <w:rFonts w:ascii="ＭＳ 明朝"/>
                <w:spacing w:val="10"/>
              </w:rPr>
            </w:pPr>
            <w:r w:rsidRPr="00AE319E">
              <w:t>④</w:t>
            </w:r>
            <w:r w:rsidRPr="00AE319E">
              <w:t xml:space="preserve">　指定自立生活援助の提供方法及び内容並びに支給決定障害者から受領する費用の種類及びその額</w:t>
            </w:r>
          </w:p>
          <w:p w:rsidR="00346614" w:rsidRPr="00AE319E" w:rsidRDefault="00346614" w:rsidP="00346614">
            <w:pPr>
              <w:ind w:firstLineChars="100" w:firstLine="210"/>
              <w:rPr>
                <w:rFonts w:ascii="ＭＳ 明朝"/>
                <w:spacing w:val="10"/>
              </w:rPr>
            </w:pPr>
            <w:r w:rsidRPr="00AE319E">
              <w:t>⑤</w:t>
            </w:r>
            <w:r w:rsidRPr="00AE319E">
              <w:t xml:space="preserve">　通常の事業の実施地域</w:t>
            </w:r>
          </w:p>
          <w:p w:rsidR="00346614" w:rsidRPr="00AE319E" w:rsidRDefault="00346614" w:rsidP="00346614">
            <w:pPr>
              <w:ind w:leftChars="100" w:left="420" w:hangingChars="100" w:hanging="210"/>
              <w:rPr>
                <w:rFonts w:ascii="ＭＳ 明朝"/>
                <w:spacing w:val="10"/>
              </w:rPr>
            </w:pPr>
            <w:r w:rsidRPr="00AE319E">
              <w:t>⑥</w:t>
            </w:r>
            <w:r w:rsidRPr="00AE319E">
              <w:t xml:space="preserve">　事業の主たる対象とする障害の種類を定めた場合には当該障害の種類</w:t>
            </w:r>
          </w:p>
          <w:p w:rsidR="00346614" w:rsidRPr="00AE319E" w:rsidRDefault="00346614" w:rsidP="00346614">
            <w:pPr>
              <w:ind w:firstLineChars="100" w:firstLine="210"/>
              <w:rPr>
                <w:rFonts w:ascii="ＭＳ 明朝"/>
                <w:spacing w:val="10"/>
              </w:rPr>
            </w:pPr>
            <w:r w:rsidRPr="00AE319E">
              <w:t>⑦</w:t>
            </w:r>
            <w:r w:rsidRPr="00AE319E">
              <w:t xml:space="preserve">　虐待の防止のための措置に関する事項</w:t>
            </w:r>
          </w:p>
          <w:p w:rsidR="00346614" w:rsidRPr="00AE319E" w:rsidRDefault="00346614" w:rsidP="00346614">
            <w:pPr>
              <w:ind w:firstLineChars="100" w:firstLine="210"/>
              <w:rPr>
                <w:rFonts w:ascii="ＭＳ 明朝"/>
                <w:spacing w:val="10"/>
              </w:rPr>
            </w:pPr>
            <w:r w:rsidRPr="00AE319E">
              <w:t>⑧</w:t>
            </w:r>
            <w:r w:rsidRPr="00AE319E">
              <w:t xml:space="preserve">　その他運営に関する重要事項</w:t>
            </w:r>
          </w:p>
          <w:p w:rsidR="00346614" w:rsidRPr="00AE319E" w:rsidRDefault="00346614" w:rsidP="00346614">
            <w:pPr>
              <w:rPr>
                <w:rFonts w:ascii="ＭＳ 明朝"/>
                <w:color w:val="FF0000"/>
                <w:spacing w:val="10"/>
              </w:rPr>
            </w:pPr>
          </w:p>
          <w:p w:rsidR="00140210" w:rsidRPr="00AE319E" w:rsidRDefault="00140210" w:rsidP="00140210">
            <w:pPr>
              <w:rPr>
                <w:rFonts w:ascii="ＭＳ 明朝"/>
                <w:spacing w:val="10"/>
              </w:rPr>
            </w:pPr>
            <w:r w:rsidRPr="00AE319E">
              <w:rPr>
                <w:rFonts w:ascii="ＭＳ 明朝" w:hint="eastAsia"/>
                <w:spacing w:val="10"/>
              </w:rPr>
              <w:t>◎解釈通知第１３の３</w:t>
            </w:r>
          </w:p>
          <w:p w:rsidR="00140210" w:rsidRPr="00AE319E" w:rsidRDefault="00140210" w:rsidP="00140210">
            <w:pPr>
              <w:rPr>
                <w:rFonts w:ascii="ＭＳ 明朝"/>
                <w:spacing w:val="10"/>
              </w:rPr>
            </w:pPr>
            <w:r w:rsidRPr="00AE319E">
              <w:rPr>
                <w:rFonts w:ascii="ＭＳ 明朝" w:hint="eastAsia"/>
                <w:spacing w:val="10"/>
              </w:rPr>
              <w:t>（５）運営規程（基準第206 条の10）</w:t>
            </w:r>
          </w:p>
          <w:p w:rsidR="00140210" w:rsidRPr="00AE319E" w:rsidRDefault="00140210" w:rsidP="00140210">
            <w:pPr>
              <w:rPr>
                <w:rFonts w:ascii="ＭＳ 明朝"/>
                <w:spacing w:val="10"/>
              </w:rPr>
            </w:pPr>
            <w:r w:rsidRPr="00AE319E">
              <w:rPr>
                <w:rFonts w:ascii="ＭＳ 明朝" w:hint="eastAsia"/>
                <w:spacing w:val="10"/>
              </w:rPr>
              <w:t>指定就労定着支援事業所の適正な運営及び利用者に対する適切な指定就労定着支援の提供を確保するため、基準第206条の10第１号から第８号までに掲げる事項を内容とする規</w:t>
            </w:r>
            <w:r w:rsidRPr="00AE319E">
              <w:rPr>
                <w:rFonts w:ascii="ＭＳ 明朝" w:hint="eastAsia"/>
                <w:spacing w:val="10"/>
              </w:rPr>
              <w:lastRenderedPageBreak/>
              <w:t>程を定めることを指定就労定着支援事業所ごとに義務付けたものであるが、特に次の点に留意するものとする。</w:t>
            </w:r>
          </w:p>
          <w:p w:rsidR="00140210" w:rsidRPr="00AE319E" w:rsidRDefault="00140210" w:rsidP="00140210">
            <w:pPr>
              <w:rPr>
                <w:rFonts w:ascii="ＭＳ 明朝"/>
                <w:spacing w:val="10"/>
              </w:rPr>
            </w:pPr>
            <w:r w:rsidRPr="00AE319E">
              <w:rPr>
                <w:rFonts w:ascii="ＭＳ 明朝" w:hint="eastAsia"/>
                <w:spacing w:val="10"/>
              </w:rPr>
              <w:t>①　通常の事業の実施地域（第５号）</w:t>
            </w:r>
          </w:p>
          <w:p w:rsidR="00140210" w:rsidRPr="00AE319E" w:rsidRDefault="00140210" w:rsidP="00140210">
            <w:pPr>
              <w:rPr>
                <w:rFonts w:ascii="ＭＳ 明朝"/>
                <w:spacing w:val="10"/>
              </w:rPr>
            </w:pPr>
            <w:r w:rsidRPr="00AE319E">
              <w:rPr>
                <w:rFonts w:ascii="ＭＳ 明朝" w:hint="eastAsia"/>
                <w:spacing w:val="10"/>
              </w:rPr>
              <w:t>通常の事業の実施地域は、客観的にその区域が特定されるものとすること。なお、通常の事業の実施地域は、利用申込みに係る調整等の観点からの目安であり、当該地域を越えてサービスが行われることを妨げるものではないものであること。</w:t>
            </w:r>
          </w:p>
          <w:p w:rsidR="00140210" w:rsidRPr="00AE319E" w:rsidRDefault="00140210" w:rsidP="00140210">
            <w:pPr>
              <w:rPr>
                <w:rFonts w:ascii="ＭＳ 明朝"/>
                <w:spacing w:val="10"/>
              </w:rPr>
            </w:pPr>
            <w:r w:rsidRPr="00AE319E">
              <w:rPr>
                <w:rFonts w:ascii="ＭＳ 明朝" w:hint="eastAsia"/>
                <w:spacing w:val="10"/>
              </w:rPr>
              <w:t>②　事業の主たる対象とする障害の種類を定めた場合には当該障害の種類（第６号）</w:t>
            </w:r>
          </w:p>
          <w:p w:rsidR="00140210" w:rsidRPr="00AE319E" w:rsidRDefault="00140210" w:rsidP="00140210">
            <w:pPr>
              <w:rPr>
                <w:rFonts w:ascii="ＭＳ 明朝"/>
                <w:spacing w:val="10"/>
              </w:rPr>
            </w:pPr>
            <w:r w:rsidRPr="00AE319E">
              <w:rPr>
                <w:rFonts w:ascii="ＭＳ 明朝" w:hint="eastAsia"/>
                <w:spacing w:val="10"/>
              </w:rPr>
              <w:t>指定就労定着支援事業者は、障害の種類にかかわらず利用者を受け入れることを基本とするが、サービスの専門性を確保するためやむを得ないと認められる場合においては、事業の主たる対象とする障害の種類を特定して事業を実施することも可能であること。</w:t>
            </w:r>
          </w:p>
          <w:p w:rsidR="00140210" w:rsidRPr="00AE319E" w:rsidRDefault="00140210" w:rsidP="00140210">
            <w:pPr>
              <w:rPr>
                <w:rFonts w:ascii="ＭＳ 明朝"/>
                <w:spacing w:val="10"/>
              </w:rPr>
            </w:pPr>
            <w:r w:rsidRPr="00AE319E">
              <w:rPr>
                <w:rFonts w:ascii="ＭＳ 明朝" w:hint="eastAsia"/>
                <w:spacing w:val="10"/>
              </w:rPr>
              <w:t>③　虐待の防止のための措置に関する事項(第７号)</w:t>
            </w:r>
          </w:p>
          <w:p w:rsidR="00140210" w:rsidRPr="00AE319E" w:rsidRDefault="00140210" w:rsidP="00140210">
            <w:pPr>
              <w:rPr>
                <w:rFonts w:ascii="ＭＳ 明朝"/>
                <w:spacing w:val="10"/>
              </w:rPr>
            </w:pPr>
            <w:r w:rsidRPr="00AE319E">
              <w:rPr>
                <w:rFonts w:ascii="ＭＳ 明朝" w:hint="eastAsia"/>
                <w:spacing w:val="10"/>
              </w:rPr>
              <w:t>虐待の防止のための措置については、「障害者虐待の防止、障害者の養護者に対する支援等に関する法律」(平成23 年法律第79 号)において、障害者虐待を未然に防止するための対策及び虐待が発生した場合の対応について規定しているところであるが、より実効性を担保する観点から、指定就労定着支援事業者は、利用者に対する虐待を早期に発見して迅速かつ適切な対応が図られるための必要な措置について、あらかじめ運営規程に定めることとしたものである。</w:t>
            </w:r>
          </w:p>
          <w:p w:rsidR="00140210" w:rsidRPr="00AE319E" w:rsidRDefault="00140210" w:rsidP="00140210">
            <w:pPr>
              <w:rPr>
                <w:rFonts w:ascii="ＭＳ 明朝"/>
                <w:spacing w:val="10"/>
              </w:rPr>
            </w:pPr>
            <w:r w:rsidRPr="00AE319E">
              <w:rPr>
                <w:rFonts w:ascii="ＭＳ 明朝" w:hint="eastAsia"/>
                <w:spacing w:val="10"/>
              </w:rPr>
              <w:t>具体的には、</w:t>
            </w:r>
          </w:p>
          <w:p w:rsidR="00140210" w:rsidRPr="00AE319E" w:rsidRDefault="00140210" w:rsidP="00140210">
            <w:pPr>
              <w:rPr>
                <w:rFonts w:ascii="ＭＳ 明朝"/>
                <w:spacing w:val="10"/>
              </w:rPr>
            </w:pPr>
            <w:r w:rsidRPr="00AE319E">
              <w:rPr>
                <w:rFonts w:ascii="ＭＳ 明朝" w:hint="eastAsia"/>
                <w:spacing w:val="10"/>
              </w:rPr>
              <w:t>ア　虐待の防止に関する責任者の選定</w:t>
            </w:r>
          </w:p>
          <w:p w:rsidR="00140210" w:rsidRPr="00AE319E" w:rsidRDefault="00140210" w:rsidP="00140210">
            <w:pPr>
              <w:rPr>
                <w:rFonts w:ascii="ＭＳ 明朝"/>
                <w:spacing w:val="10"/>
              </w:rPr>
            </w:pPr>
            <w:r w:rsidRPr="00AE319E">
              <w:rPr>
                <w:rFonts w:ascii="ＭＳ 明朝" w:hint="eastAsia"/>
                <w:spacing w:val="10"/>
              </w:rPr>
              <w:t>イ　成年後見制度の利用支援</w:t>
            </w:r>
          </w:p>
          <w:p w:rsidR="00140210" w:rsidRPr="00AE319E" w:rsidRDefault="00140210" w:rsidP="00140210">
            <w:pPr>
              <w:rPr>
                <w:rFonts w:ascii="ＭＳ 明朝"/>
                <w:spacing w:val="10"/>
              </w:rPr>
            </w:pPr>
            <w:r w:rsidRPr="00AE319E">
              <w:rPr>
                <w:rFonts w:ascii="ＭＳ 明朝" w:hint="eastAsia"/>
                <w:spacing w:val="10"/>
              </w:rPr>
              <w:t>ウ　苦情解決体制の整備</w:t>
            </w:r>
          </w:p>
          <w:p w:rsidR="00140210" w:rsidRPr="00AE319E" w:rsidRDefault="00140210" w:rsidP="00140210">
            <w:pPr>
              <w:rPr>
                <w:rFonts w:ascii="ＭＳ 明朝"/>
                <w:spacing w:val="10"/>
              </w:rPr>
            </w:pPr>
            <w:r w:rsidRPr="00AE319E">
              <w:rPr>
                <w:rFonts w:ascii="ＭＳ 明朝" w:hint="eastAsia"/>
                <w:spacing w:val="10"/>
              </w:rPr>
              <w:t>エ　従業者に対する虐待の防止を啓発・普及するための研修の実施(研修方法や研修計画など)</w:t>
            </w:r>
          </w:p>
          <w:p w:rsidR="00140210" w:rsidRPr="00AE319E" w:rsidRDefault="00140210" w:rsidP="00140210">
            <w:pPr>
              <w:rPr>
                <w:rFonts w:ascii="ＭＳ 明朝"/>
                <w:spacing w:val="10"/>
              </w:rPr>
            </w:pPr>
            <w:r w:rsidRPr="00AE319E">
              <w:rPr>
                <w:rFonts w:ascii="ＭＳ 明朝" w:hint="eastAsia"/>
                <w:spacing w:val="10"/>
              </w:rPr>
              <w:t>等を指すものであること。</w:t>
            </w:r>
          </w:p>
          <w:p w:rsidR="00140210" w:rsidRPr="00AE319E" w:rsidRDefault="00140210" w:rsidP="00140210">
            <w:pPr>
              <w:rPr>
                <w:rFonts w:ascii="ＭＳ 明朝"/>
                <w:spacing w:val="10"/>
              </w:rPr>
            </w:pPr>
            <w:r w:rsidRPr="00AE319E">
              <w:rPr>
                <w:rFonts w:ascii="ＭＳ 明朝" w:hint="eastAsia"/>
                <w:spacing w:val="10"/>
              </w:rPr>
              <w:t>④　その他運営に関する重要事項（第８号）</w:t>
            </w:r>
          </w:p>
          <w:p w:rsidR="005F282E" w:rsidRPr="00AE319E" w:rsidRDefault="00140210" w:rsidP="005F282E">
            <w:pPr>
              <w:rPr>
                <w:rFonts w:ascii="ＭＳ 明朝"/>
                <w:spacing w:val="10"/>
              </w:rPr>
            </w:pPr>
            <w:r w:rsidRPr="00AE319E">
              <w:rPr>
                <w:rFonts w:ascii="ＭＳ 明朝" w:hint="eastAsia"/>
                <w:spacing w:val="10"/>
              </w:rPr>
              <w:t>障害福祉サービス等及び障害児通所支援等の円滑な実施を</w:t>
            </w:r>
            <w:r w:rsidRPr="00AE319E">
              <w:rPr>
                <w:rFonts w:ascii="ＭＳ 明朝" w:hint="eastAsia"/>
                <w:spacing w:val="10"/>
              </w:rPr>
              <w:lastRenderedPageBreak/>
              <w:t>確保するための基本的な指針（平成29 年厚生労働省告示第116 号）第二の三に規定する地域生活支援拠点等である場合は、その旨を規定し、「地域生活支援拠点等の整備促進について」（平成29 年7月7日付け障障発0707 第1 号厚生労働省社会・援護局障害保健福祉部障害福祉課長通知）の２の（１）で定める拠点等の必要な機能のうち、満たす機能を明記すること</w:t>
            </w:r>
            <w:r w:rsidR="005F282E" w:rsidRPr="00AE319E">
              <w:rPr>
                <w:rFonts w:ascii="ＭＳ 明朝" w:hint="eastAsia"/>
                <w:spacing w:val="10"/>
              </w:rPr>
              <w:t>。</w:t>
            </w:r>
          </w:p>
          <w:p w:rsidR="005F282E" w:rsidRPr="00AE319E" w:rsidRDefault="005F282E" w:rsidP="005F282E">
            <w:pPr>
              <w:rPr>
                <w:rFonts w:ascii="ＭＳ 明朝"/>
                <w:spacing w:val="10"/>
              </w:rPr>
            </w:pPr>
          </w:p>
        </w:tc>
        <w:tc>
          <w:tcPr>
            <w:tcW w:w="1701" w:type="dxa"/>
            <w:tcBorders>
              <w:top w:val="single" w:sz="4" w:space="0" w:color="auto"/>
              <w:bottom w:val="single" w:sz="4" w:space="0" w:color="auto"/>
            </w:tcBorders>
          </w:tcPr>
          <w:p w:rsidR="00676DBD" w:rsidRPr="00AE319E" w:rsidRDefault="00676DBD" w:rsidP="00676DBD">
            <w:pPr>
              <w:kinsoku w:val="0"/>
              <w:autoSpaceDE w:val="0"/>
              <w:autoSpaceDN w:val="0"/>
              <w:adjustRightInd w:val="0"/>
              <w:snapToGrid w:val="0"/>
              <w:rPr>
                <w:rFonts w:ascii="ＭＳ 明朝" w:hAnsi="ＭＳ 明朝"/>
              </w:rPr>
            </w:pPr>
          </w:p>
          <w:p w:rsidR="00346614" w:rsidRPr="00AE319E" w:rsidRDefault="00346614" w:rsidP="00346614">
            <w:pPr>
              <w:rPr>
                <w:rFonts w:ascii="ＭＳ 明朝"/>
                <w:spacing w:val="10"/>
              </w:rPr>
            </w:pPr>
            <w:r w:rsidRPr="00AE319E">
              <w:t>平</w:t>
            </w:r>
            <w:r w:rsidRPr="00AE319E">
              <w:t>18</w:t>
            </w:r>
            <w:r w:rsidRPr="00AE319E">
              <w:t>厚令</w:t>
            </w:r>
            <w:r w:rsidRPr="00AE319E">
              <w:t>171</w:t>
            </w:r>
          </w:p>
          <w:p w:rsidR="00346614" w:rsidRPr="00AE319E" w:rsidRDefault="00346614" w:rsidP="00346614">
            <w:pPr>
              <w:rPr>
                <w:rFonts w:ascii="ＭＳ 明朝"/>
                <w:spacing w:val="10"/>
              </w:rPr>
            </w:pPr>
            <w:r w:rsidRPr="00AE319E">
              <w:t>第</w:t>
            </w:r>
            <w:r w:rsidRPr="00AE319E">
              <w:t>206</w:t>
            </w:r>
            <w:r w:rsidRPr="00AE319E">
              <w:t>条の</w:t>
            </w:r>
            <w:r w:rsidRPr="00AE319E">
              <w:t>20</w:t>
            </w:r>
          </w:p>
          <w:p w:rsidR="00346614" w:rsidRPr="00AE319E" w:rsidRDefault="00346614" w:rsidP="00346614">
            <w:pPr>
              <w:rPr>
                <w:rFonts w:ascii="ＭＳ 明朝"/>
                <w:spacing w:val="10"/>
              </w:rPr>
            </w:pPr>
            <w:r w:rsidRPr="00AE319E">
              <w:t>準用（第</w:t>
            </w:r>
            <w:r w:rsidRPr="00AE319E">
              <w:t>206</w:t>
            </w:r>
            <w:r w:rsidRPr="00AE319E">
              <w:t>条の</w:t>
            </w:r>
            <w:r w:rsidRPr="00AE319E">
              <w:t>10</w:t>
            </w:r>
            <w:r w:rsidRPr="00AE319E">
              <w:rPr>
                <w:rFonts w:ascii="ＭＳ 明朝" w:hAnsi="ＭＳ 明朝"/>
              </w:rPr>
              <w:t>)</w:t>
            </w:r>
          </w:p>
          <w:p w:rsidR="00346614" w:rsidRPr="00AE319E" w:rsidRDefault="00346614" w:rsidP="00676DBD">
            <w:pPr>
              <w:kinsoku w:val="0"/>
              <w:autoSpaceDE w:val="0"/>
              <w:autoSpaceDN w:val="0"/>
              <w:adjustRightInd w:val="0"/>
              <w:snapToGrid w:val="0"/>
              <w:rPr>
                <w:rFonts w:ascii="ＭＳ 明朝" w:hAnsi="ＭＳ 明朝"/>
              </w:rPr>
            </w:pPr>
          </w:p>
          <w:p w:rsidR="00346614" w:rsidRPr="00AE319E" w:rsidRDefault="00346614" w:rsidP="00676DBD">
            <w:pPr>
              <w:kinsoku w:val="0"/>
              <w:autoSpaceDE w:val="0"/>
              <w:autoSpaceDN w:val="0"/>
              <w:adjustRightInd w:val="0"/>
              <w:snapToGrid w:val="0"/>
              <w:rPr>
                <w:rFonts w:ascii="ＭＳ 明朝" w:hAnsi="ＭＳ 明朝"/>
              </w:rPr>
            </w:pPr>
          </w:p>
          <w:p w:rsidR="00346614" w:rsidRPr="00AE319E" w:rsidRDefault="00346614" w:rsidP="00676DBD">
            <w:pPr>
              <w:kinsoku w:val="0"/>
              <w:autoSpaceDE w:val="0"/>
              <w:autoSpaceDN w:val="0"/>
              <w:adjustRightInd w:val="0"/>
              <w:snapToGrid w:val="0"/>
              <w:rPr>
                <w:rFonts w:ascii="ＭＳ 明朝" w:hAnsi="ＭＳ 明朝"/>
              </w:rPr>
            </w:pPr>
          </w:p>
          <w:p w:rsidR="00346614" w:rsidRPr="00AE319E" w:rsidRDefault="00346614" w:rsidP="00676DBD">
            <w:pPr>
              <w:kinsoku w:val="0"/>
              <w:autoSpaceDE w:val="0"/>
              <w:autoSpaceDN w:val="0"/>
              <w:adjustRightInd w:val="0"/>
              <w:snapToGrid w:val="0"/>
              <w:rPr>
                <w:rFonts w:ascii="ＭＳ 明朝" w:hAnsi="ＭＳ 明朝"/>
              </w:rPr>
            </w:pPr>
          </w:p>
          <w:p w:rsidR="00346614" w:rsidRPr="00AE319E" w:rsidRDefault="00346614" w:rsidP="00676DBD">
            <w:pPr>
              <w:kinsoku w:val="0"/>
              <w:autoSpaceDE w:val="0"/>
              <w:autoSpaceDN w:val="0"/>
              <w:adjustRightInd w:val="0"/>
              <w:snapToGrid w:val="0"/>
              <w:rPr>
                <w:rFonts w:ascii="ＭＳ 明朝" w:hAnsi="ＭＳ 明朝"/>
              </w:rPr>
            </w:pPr>
          </w:p>
          <w:p w:rsidR="00346614" w:rsidRPr="00AE319E" w:rsidRDefault="00346614" w:rsidP="00676DBD">
            <w:pPr>
              <w:kinsoku w:val="0"/>
              <w:autoSpaceDE w:val="0"/>
              <w:autoSpaceDN w:val="0"/>
              <w:adjustRightInd w:val="0"/>
              <w:snapToGrid w:val="0"/>
              <w:rPr>
                <w:rFonts w:ascii="ＭＳ 明朝" w:hAnsi="ＭＳ 明朝"/>
              </w:rPr>
            </w:pPr>
          </w:p>
          <w:p w:rsidR="00346614" w:rsidRPr="00AE319E" w:rsidRDefault="00346614" w:rsidP="00676DBD">
            <w:pPr>
              <w:kinsoku w:val="0"/>
              <w:autoSpaceDE w:val="0"/>
              <w:autoSpaceDN w:val="0"/>
              <w:adjustRightInd w:val="0"/>
              <w:snapToGrid w:val="0"/>
              <w:rPr>
                <w:rFonts w:ascii="ＭＳ 明朝" w:hAnsi="ＭＳ 明朝"/>
              </w:rPr>
            </w:pPr>
          </w:p>
          <w:p w:rsidR="00346614" w:rsidRPr="00AE319E" w:rsidRDefault="00346614" w:rsidP="00676DBD">
            <w:pPr>
              <w:kinsoku w:val="0"/>
              <w:autoSpaceDE w:val="0"/>
              <w:autoSpaceDN w:val="0"/>
              <w:adjustRightInd w:val="0"/>
              <w:snapToGrid w:val="0"/>
              <w:rPr>
                <w:rFonts w:ascii="ＭＳ 明朝" w:hAnsi="ＭＳ 明朝"/>
              </w:rPr>
            </w:pPr>
          </w:p>
          <w:p w:rsidR="00346614" w:rsidRPr="00AE319E" w:rsidRDefault="00346614" w:rsidP="00676DBD">
            <w:pPr>
              <w:kinsoku w:val="0"/>
              <w:autoSpaceDE w:val="0"/>
              <w:autoSpaceDN w:val="0"/>
              <w:adjustRightInd w:val="0"/>
              <w:snapToGrid w:val="0"/>
              <w:rPr>
                <w:rFonts w:ascii="ＭＳ 明朝" w:hAnsi="ＭＳ 明朝"/>
              </w:rPr>
            </w:pPr>
          </w:p>
          <w:p w:rsidR="00346614" w:rsidRPr="00AE319E" w:rsidRDefault="00346614" w:rsidP="00346614">
            <w:pPr>
              <w:rPr>
                <w:rFonts w:ascii="ＭＳ 明朝"/>
                <w:spacing w:val="10"/>
              </w:rPr>
            </w:pPr>
          </w:p>
          <w:p w:rsidR="003B5766" w:rsidRPr="00AE319E" w:rsidRDefault="003B5766" w:rsidP="00346614">
            <w:pPr>
              <w:rPr>
                <w:rFonts w:ascii="ＭＳ 明朝"/>
                <w:spacing w:val="10"/>
              </w:rPr>
            </w:pPr>
          </w:p>
          <w:p w:rsidR="003B5766" w:rsidRPr="00AE319E" w:rsidRDefault="003B5766" w:rsidP="00346614">
            <w:pPr>
              <w:rPr>
                <w:rFonts w:ascii="ＭＳ 明朝"/>
                <w:spacing w:val="10"/>
              </w:rPr>
            </w:pPr>
          </w:p>
          <w:p w:rsidR="003B5766" w:rsidRPr="00AE319E" w:rsidRDefault="003B5766" w:rsidP="00346614">
            <w:pPr>
              <w:rPr>
                <w:rFonts w:ascii="ＭＳ 明朝"/>
                <w:spacing w:val="10"/>
              </w:rPr>
            </w:pPr>
          </w:p>
          <w:p w:rsidR="003B5766" w:rsidRPr="00AE319E" w:rsidRDefault="003B5766" w:rsidP="00346614">
            <w:pPr>
              <w:rPr>
                <w:rFonts w:ascii="ＭＳ 明朝"/>
                <w:spacing w:val="10"/>
              </w:rPr>
            </w:pPr>
          </w:p>
          <w:p w:rsidR="003B5766" w:rsidRPr="00AE319E" w:rsidRDefault="003B5766" w:rsidP="00346614">
            <w:pPr>
              <w:rPr>
                <w:rFonts w:ascii="ＭＳ 明朝"/>
                <w:spacing w:val="10"/>
              </w:rPr>
            </w:pPr>
          </w:p>
          <w:p w:rsidR="00346614" w:rsidRPr="00AE319E" w:rsidRDefault="00346614" w:rsidP="00676DBD">
            <w:pPr>
              <w:kinsoku w:val="0"/>
              <w:autoSpaceDE w:val="0"/>
              <w:autoSpaceDN w:val="0"/>
              <w:adjustRightInd w:val="0"/>
              <w:snapToGrid w:val="0"/>
              <w:rPr>
                <w:rFonts w:ascii="ＭＳ 明朝" w:hAnsi="ＭＳ 明朝"/>
              </w:rPr>
            </w:pPr>
          </w:p>
          <w:p w:rsidR="00346614" w:rsidRPr="00AE319E" w:rsidRDefault="00346614" w:rsidP="00676DBD">
            <w:pPr>
              <w:kinsoku w:val="0"/>
              <w:autoSpaceDE w:val="0"/>
              <w:autoSpaceDN w:val="0"/>
              <w:adjustRightInd w:val="0"/>
              <w:snapToGrid w:val="0"/>
              <w:rPr>
                <w:rFonts w:ascii="ＭＳ 明朝" w:hAnsi="ＭＳ 明朝"/>
              </w:rPr>
            </w:pPr>
          </w:p>
        </w:tc>
        <w:tc>
          <w:tcPr>
            <w:tcW w:w="1729" w:type="dxa"/>
          </w:tcPr>
          <w:p w:rsidR="00676DBD" w:rsidRPr="00AE319E" w:rsidRDefault="00676DBD" w:rsidP="00346614">
            <w:pPr>
              <w:rPr>
                <w:rFonts w:ascii="ＭＳ 明朝" w:hAnsi="ＭＳ 明朝"/>
              </w:rPr>
            </w:pPr>
          </w:p>
          <w:p w:rsidR="00346614" w:rsidRPr="00AE319E" w:rsidRDefault="00346614" w:rsidP="00346614">
            <w:pPr>
              <w:rPr>
                <w:rFonts w:ascii="ＭＳ 明朝" w:hAnsi="ＭＳ 明朝"/>
              </w:rPr>
            </w:pPr>
            <w:r w:rsidRPr="00AE319E">
              <w:rPr>
                <w:rFonts w:ascii="ＭＳ 明朝" w:hAnsi="ＭＳ 明朝"/>
              </w:rPr>
              <w:t>運営規程</w:t>
            </w:r>
          </w:p>
          <w:p w:rsidR="00346614" w:rsidRPr="00AE319E" w:rsidRDefault="00346614" w:rsidP="00346614">
            <w:pPr>
              <w:rPr>
                <w:rFonts w:ascii="ＭＳ 明朝" w:hAnsi="ＭＳ 明朝"/>
              </w:rPr>
            </w:pPr>
          </w:p>
          <w:p w:rsidR="00346614" w:rsidRPr="00AE319E" w:rsidRDefault="00346614" w:rsidP="00346614">
            <w:pPr>
              <w:rPr>
                <w:rFonts w:ascii="ＭＳ 明朝" w:hAnsi="ＭＳ 明朝"/>
              </w:rPr>
            </w:pPr>
          </w:p>
          <w:p w:rsidR="00346614" w:rsidRPr="00AE319E" w:rsidRDefault="00346614" w:rsidP="00346614">
            <w:pPr>
              <w:rPr>
                <w:rFonts w:ascii="ＭＳ 明朝" w:hAnsi="ＭＳ 明朝"/>
              </w:rPr>
            </w:pPr>
          </w:p>
          <w:p w:rsidR="00346614" w:rsidRPr="00AE319E" w:rsidRDefault="00346614" w:rsidP="00346614">
            <w:pPr>
              <w:rPr>
                <w:rFonts w:ascii="ＭＳ 明朝" w:hAnsi="ＭＳ 明朝"/>
              </w:rPr>
            </w:pPr>
          </w:p>
          <w:p w:rsidR="00346614" w:rsidRPr="00AE319E" w:rsidRDefault="00346614" w:rsidP="00346614">
            <w:pPr>
              <w:rPr>
                <w:rFonts w:ascii="ＭＳ 明朝" w:hAnsi="ＭＳ 明朝"/>
              </w:rPr>
            </w:pPr>
          </w:p>
          <w:p w:rsidR="00346614" w:rsidRPr="00AE319E" w:rsidRDefault="00346614" w:rsidP="00346614">
            <w:pPr>
              <w:rPr>
                <w:rFonts w:ascii="ＭＳ 明朝" w:hAnsi="ＭＳ 明朝"/>
              </w:rPr>
            </w:pPr>
          </w:p>
          <w:p w:rsidR="00346614" w:rsidRPr="00AE319E" w:rsidRDefault="00346614" w:rsidP="00346614">
            <w:pPr>
              <w:rPr>
                <w:rFonts w:ascii="ＭＳ 明朝" w:hAnsi="ＭＳ 明朝"/>
              </w:rPr>
            </w:pPr>
          </w:p>
          <w:p w:rsidR="00346614" w:rsidRPr="00AE319E" w:rsidRDefault="00346614" w:rsidP="00346614">
            <w:pPr>
              <w:rPr>
                <w:rFonts w:ascii="ＭＳ 明朝" w:hAnsi="ＭＳ 明朝"/>
              </w:rPr>
            </w:pPr>
          </w:p>
          <w:p w:rsidR="00346614" w:rsidRPr="00AE319E" w:rsidRDefault="00346614" w:rsidP="00346614">
            <w:pPr>
              <w:rPr>
                <w:rFonts w:ascii="ＭＳ 明朝" w:hAnsi="ＭＳ 明朝"/>
              </w:rPr>
            </w:pPr>
          </w:p>
          <w:p w:rsidR="00346614" w:rsidRPr="00AE319E" w:rsidRDefault="00346614" w:rsidP="00346614">
            <w:pPr>
              <w:rPr>
                <w:rFonts w:ascii="ＭＳ 明朝" w:hAnsi="ＭＳ 明朝"/>
              </w:rPr>
            </w:pPr>
          </w:p>
          <w:p w:rsidR="00346614" w:rsidRPr="00AE319E" w:rsidRDefault="00346614" w:rsidP="00346614">
            <w:pPr>
              <w:rPr>
                <w:rFonts w:ascii="ＭＳ 明朝" w:hAnsi="ＭＳ 明朝"/>
              </w:rPr>
            </w:pPr>
          </w:p>
          <w:p w:rsidR="00346614" w:rsidRPr="00AE319E" w:rsidRDefault="00346614" w:rsidP="00346614">
            <w:pPr>
              <w:rPr>
                <w:rFonts w:ascii="ＭＳ 明朝" w:hAnsi="ＭＳ 明朝"/>
              </w:rPr>
            </w:pPr>
          </w:p>
          <w:p w:rsidR="00346614" w:rsidRPr="00AE319E" w:rsidRDefault="00346614" w:rsidP="00346614">
            <w:pPr>
              <w:rPr>
                <w:rFonts w:ascii="ＭＳ 明朝" w:hAnsi="ＭＳ 明朝"/>
              </w:rPr>
            </w:pPr>
          </w:p>
          <w:p w:rsidR="003B5766" w:rsidRPr="00AE319E" w:rsidRDefault="003B5766" w:rsidP="00346614">
            <w:pPr>
              <w:rPr>
                <w:rFonts w:ascii="ＭＳ 明朝" w:hAnsi="ＭＳ 明朝"/>
              </w:rPr>
            </w:pPr>
          </w:p>
          <w:p w:rsidR="003B5766" w:rsidRPr="00AE319E" w:rsidRDefault="003B5766" w:rsidP="00346614">
            <w:pPr>
              <w:rPr>
                <w:rFonts w:ascii="ＭＳ 明朝" w:hAnsi="ＭＳ 明朝"/>
              </w:rPr>
            </w:pPr>
          </w:p>
          <w:p w:rsidR="003B5766" w:rsidRPr="00AE319E" w:rsidRDefault="003B5766" w:rsidP="00346614">
            <w:pPr>
              <w:rPr>
                <w:rFonts w:ascii="ＭＳ 明朝" w:hAnsi="ＭＳ 明朝"/>
              </w:rPr>
            </w:pPr>
          </w:p>
          <w:p w:rsidR="003B5766" w:rsidRPr="00AE319E" w:rsidRDefault="003B5766" w:rsidP="00346614">
            <w:pPr>
              <w:rPr>
                <w:rFonts w:ascii="ＭＳ 明朝" w:hAnsi="ＭＳ 明朝"/>
              </w:rPr>
            </w:pPr>
          </w:p>
          <w:p w:rsidR="00346614" w:rsidRPr="00AE319E" w:rsidRDefault="00346614" w:rsidP="0061198F">
            <w:pPr>
              <w:rPr>
                <w:rFonts w:ascii="ＭＳ 明朝" w:hAnsi="ＭＳ 明朝"/>
              </w:rPr>
            </w:pPr>
          </w:p>
        </w:tc>
        <w:tc>
          <w:tcPr>
            <w:tcW w:w="1732" w:type="dxa"/>
            <w:tcBorders>
              <w:top w:val="single" w:sz="4" w:space="0" w:color="auto"/>
              <w:bottom w:val="single" w:sz="4" w:space="0" w:color="auto"/>
            </w:tcBorders>
          </w:tcPr>
          <w:p w:rsidR="00676DBD" w:rsidRPr="00AE319E" w:rsidRDefault="00676DBD" w:rsidP="00676DBD">
            <w:pPr>
              <w:rPr>
                <w:rFonts w:ascii="ＭＳ 明朝" w:hAnsi="ＭＳ 明朝"/>
              </w:rPr>
            </w:pPr>
          </w:p>
          <w:p w:rsidR="00661A4F" w:rsidRPr="00AE319E" w:rsidRDefault="00661A4F" w:rsidP="00676DBD">
            <w:pPr>
              <w:rPr>
                <w:rFonts w:ascii="ＭＳ 明朝" w:hAnsi="ＭＳ 明朝"/>
              </w:rPr>
            </w:pPr>
            <w:r w:rsidRPr="00AE319E">
              <w:rPr>
                <w:rFonts w:ascii="ＭＳ 明朝" w:hAnsi="ＭＳ 明朝" w:hint="eastAsia"/>
              </w:rPr>
              <w:t>変更がある場合変更届が出ているか</w:t>
            </w:r>
          </w:p>
          <w:p w:rsidR="00661A4F" w:rsidRPr="00AE319E" w:rsidRDefault="00661A4F" w:rsidP="00676DBD">
            <w:pPr>
              <w:rPr>
                <w:rFonts w:ascii="ＭＳ 明朝" w:hAnsi="ＭＳ 明朝"/>
              </w:rPr>
            </w:pPr>
            <w:r w:rsidRPr="00AE319E">
              <w:rPr>
                <w:rFonts w:ascii="ＭＳ 明朝" w:hAnsi="ＭＳ 明朝" w:hint="eastAsia"/>
              </w:rPr>
              <w:t>(人員のみなら４/１</w:t>
            </w:r>
            <w:r w:rsidRPr="00AE319E">
              <w:rPr>
                <w:rFonts w:ascii="ＭＳ 明朝" w:hAnsi="ＭＳ 明朝"/>
              </w:rPr>
              <w:t>）</w:t>
            </w:r>
          </w:p>
          <w:p w:rsidR="00F63C79" w:rsidRPr="00AE319E" w:rsidRDefault="00F63C79" w:rsidP="00676DBD">
            <w:pPr>
              <w:rPr>
                <w:rFonts w:ascii="ＭＳ 明朝" w:hAnsi="ＭＳ 明朝"/>
              </w:rPr>
            </w:pPr>
          </w:p>
          <w:p w:rsidR="00F63C79" w:rsidRPr="00AE319E" w:rsidRDefault="00F63C79" w:rsidP="00676DBD">
            <w:pPr>
              <w:rPr>
                <w:rFonts w:ascii="ＭＳ 明朝" w:hAnsi="ＭＳ 明朝"/>
              </w:rPr>
            </w:pPr>
          </w:p>
          <w:p w:rsidR="00F63C79" w:rsidRPr="00AE319E" w:rsidRDefault="00F63C79" w:rsidP="00676DBD">
            <w:pPr>
              <w:rPr>
                <w:rFonts w:ascii="ＭＳ 明朝" w:hAnsi="ＭＳ 明朝"/>
              </w:rPr>
            </w:pPr>
          </w:p>
          <w:p w:rsidR="00F63C79" w:rsidRPr="00AE319E" w:rsidRDefault="00F63C79" w:rsidP="00676DBD">
            <w:pPr>
              <w:rPr>
                <w:rFonts w:ascii="ＭＳ 明朝" w:hAnsi="ＭＳ 明朝"/>
              </w:rPr>
            </w:pPr>
          </w:p>
          <w:p w:rsidR="00F63C79" w:rsidRPr="00AE319E" w:rsidRDefault="00F63C79" w:rsidP="00676DBD">
            <w:pPr>
              <w:rPr>
                <w:rFonts w:ascii="ＭＳ 明朝" w:hAnsi="ＭＳ 明朝"/>
              </w:rPr>
            </w:pPr>
          </w:p>
          <w:p w:rsidR="00F63C79" w:rsidRPr="00AE319E" w:rsidRDefault="00F63C79" w:rsidP="00676DBD">
            <w:pPr>
              <w:rPr>
                <w:rFonts w:ascii="ＭＳ 明朝" w:hAnsi="ＭＳ 明朝"/>
              </w:rPr>
            </w:pPr>
          </w:p>
          <w:p w:rsidR="00F63C79" w:rsidRPr="00AE319E" w:rsidRDefault="00F63C79" w:rsidP="00676DBD">
            <w:pPr>
              <w:rPr>
                <w:rFonts w:ascii="ＭＳ 明朝" w:hAnsi="ＭＳ 明朝"/>
              </w:rPr>
            </w:pPr>
          </w:p>
          <w:p w:rsidR="003B5766" w:rsidRPr="00AE319E" w:rsidRDefault="003B5766" w:rsidP="00676DBD">
            <w:pPr>
              <w:rPr>
                <w:rFonts w:ascii="ＭＳ 明朝" w:hAnsi="ＭＳ 明朝"/>
              </w:rPr>
            </w:pPr>
          </w:p>
          <w:p w:rsidR="003B5766" w:rsidRPr="00AE319E" w:rsidRDefault="003B5766" w:rsidP="00676DBD">
            <w:pPr>
              <w:rPr>
                <w:rFonts w:ascii="ＭＳ 明朝" w:hAnsi="ＭＳ 明朝"/>
              </w:rPr>
            </w:pPr>
          </w:p>
          <w:p w:rsidR="003B5766" w:rsidRPr="00AE319E" w:rsidRDefault="003B5766" w:rsidP="00676DBD">
            <w:pPr>
              <w:rPr>
                <w:rFonts w:ascii="ＭＳ 明朝" w:hAnsi="ＭＳ 明朝"/>
              </w:rPr>
            </w:pPr>
          </w:p>
          <w:p w:rsidR="003B5766" w:rsidRPr="00AE319E" w:rsidRDefault="003B5766" w:rsidP="00676DBD">
            <w:pPr>
              <w:rPr>
                <w:rFonts w:ascii="ＭＳ 明朝" w:hAnsi="ＭＳ 明朝"/>
              </w:rPr>
            </w:pPr>
          </w:p>
          <w:p w:rsidR="003B5766" w:rsidRPr="00AE319E" w:rsidRDefault="003B5766" w:rsidP="00676DBD">
            <w:pPr>
              <w:rPr>
                <w:rFonts w:ascii="ＭＳ 明朝" w:hAnsi="ＭＳ 明朝"/>
              </w:rPr>
            </w:pPr>
          </w:p>
          <w:p w:rsidR="003B5766" w:rsidRPr="00AE319E" w:rsidRDefault="003B5766" w:rsidP="00676DBD">
            <w:pPr>
              <w:rPr>
                <w:rFonts w:ascii="ＭＳ 明朝" w:hAnsi="ＭＳ 明朝"/>
              </w:rPr>
            </w:pPr>
          </w:p>
          <w:p w:rsidR="00F63C79" w:rsidRPr="00AE319E" w:rsidRDefault="00F63C79" w:rsidP="00676DBD">
            <w:pPr>
              <w:rPr>
                <w:rFonts w:ascii="ＭＳ 明朝" w:hAnsi="ＭＳ 明朝"/>
              </w:rPr>
            </w:pPr>
          </w:p>
          <w:p w:rsidR="00F63C79" w:rsidRPr="00AE319E" w:rsidRDefault="00F63C79" w:rsidP="00676DBD">
            <w:pPr>
              <w:rPr>
                <w:rFonts w:ascii="ＭＳ 明朝" w:hAnsi="ＭＳ 明朝"/>
              </w:rPr>
            </w:pPr>
          </w:p>
        </w:tc>
        <w:tc>
          <w:tcPr>
            <w:tcW w:w="1276" w:type="dxa"/>
            <w:tcBorders>
              <w:top w:val="single" w:sz="4" w:space="0" w:color="auto"/>
              <w:bottom w:val="single" w:sz="4" w:space="0" w:color="auto"/>
            </w:tcBorders>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841739915"/>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1388490019"/>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754787902"/>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140210" w:rsidRPr="00AE319E" w:rsidTr="00D33CFF">
        <w:trPr>
          <w:trHeight w:val="989"/>
        </w:trPr>
        <w:tc>
          <w:tcPr>
            <w:tcW w:w="1814" w:type="dxa"/>
            <w:tcBorders>
              <w:top w:val="nil"/>
              <w:left w:val="single" w:sz="4" w:space="0" w:color="auto"/>
              <w:bottom w:val="nil"/>
              <w:right w:val="single" w:sz="4" w:space="0" w:color="auto"/>
            </w:tcBorders>
          </w:tcPr>
          <w:p w:rsidR="00F22D10" w:rsidRPr="00AE319E" w:rsidRDefault="00F22D10" w:rsidP="00F22D10">
            <w:pPr>
              <w:rPr>
                <w:rFonts w:ascii="ＭＳ 明朝"/>
                <w:spacing w:val="10"/>
              </w:rPr>
            </w:pPr>
          </w:p>
          <w:p w:rsidR="00F22D10" w:rsidRPr="00AE319E" w:rsidRDefault="00F22D10" w:rsidP="00F22D10">
            <w:pPr>
              <w:ind w:left="210" w:hangingChars="100" w:hanging="210"/>
              <w:rPr>
                <w:rFonts w:ascii="ＭＳ 明朝"/>
                <w:spacing w:val="10"/>
              </w:rPr>
            </w:pPr>
            <w:r w:rsidRPr="00AE319E">
              <w:t>26</w:t>
            </w:r>
            <w:r w:rsidRPr="00AE319E">
              <w:t xml:space="preserve">　勤務体制の確保等</w:t>
            </w:r>
          </w:p>
          <w:p w:rsidR="00140210" w:rsidRPr="00AE319E" w:rsidRDefault="00140210"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140210" w:rsidRPr="00AE319E" w:rsidRDefault="00140210" w:rsidP="00140210">
            <w:pPr>
              <w:rPr>
                <w:rFonts w:ascii="ＭＳ 明朝"/>
                <w:color w:val="FF0000"/>
                <w:spacing w:val="10"/>
              </w:rPr>
            </w:pPr>
          </w:p>
          <w:p w:rsidR="00140210" w:rsidRPr="00AE319E" w:rsidRDefault="00140210" w:rsidP="00140210">
            <w:pPr>
              <w:ind w:left="420" w:hangingChars="200" w:hanging="420"/>
              <w:rPr>
                <w:rFonts w:ascii="ＭＳ 明朝"/>
                <w:spacing w:val="10"/>
              </w:rPr>
            </w:pPr>
            <w:r w:rsidRPr="00AE319E">
              <w:t>（１）指定自立生活援助事業者は、利用者に対し、適切な指定自立生活援助を提供できるよう、指定自立生活援助事業所ごとに、従業者の勤務体制を定めているか。</w:t>
            </w:r>
          </w:p>
          <w:p w:rsidR="00140210" w:rsidRPr="00AE319E" w:rsidRDefault="00140210" w:rsidP="00140210">
            <w:pPr>
              <w:rPr>
                <w:rFonts w:ascii="ＭＳ 明朝"/>
                <w:color w:val="FF0000"/>
                <w:spacing w:val="10"/>
              </w:rPr>
            </w:pPr>
          </w:p>
          <w:p w:rsidR="00140210" w:rsidRPr="00AE319E" w:rsidRDefault="00140210" w:rsidP="00346614">
            <w:pPr>
              <w:rPr>
                <w:rFonts w:ascii="ＭＳ 明朝"/>
                <w:color w:val="FF0000"/>
                <w:spacing w:val="10"/>
              </w:rPr>
            </w:pPr>
          </w:p>
        </w:tc>
        <w:tc>
          <w:tcPr>
            <w:tcW w:w="1701" w:type="dxa"/>
            <w:tcBorders>
              <w:top w:val="single" w:sz="4" w:space="0" w:color="auto"/>
              <w:bottom w:val="single" w:sz="4" w:space="0" w:color="auto"/>
            </w:tcBorders>
          </w:tcPr>
          <w:p w:rsidR="00140210" w:rsidRPr="00AE319E" w:rsidRDefault="00140210" w:rsidP="00140210">
            <w:pPr>
              <w:rPr>
                <w:rFonts w:ascii="ＭＳ 明朝"/>
                <w:spacing w:val="10"/>
              </w:rPr>
            </w:pPr>
          </w:p>
          <w:p w:rsidR="00140210" w:rsidRPr="00AE319E" w:rsidRDefault="00140210" w:rsidP="00140210">
            <w:pPr>
              <w:rPr>
                <w:rFonts w:ascii="ＭＳ 明朝"/>
                <w:spacing w:val="10"/>
              </w:rPr>
            </w:pPr>
            <w:r w:rsidRPr="00AE319E">
              <w:t>平</w:t>
            </w:r>
            <w:r w:rsidRPr="00AE319E">
              <w:t>18</w:t>
            </w:r>
            <w:r w:rsidRPr="00AE319E">
              <w:t>厚令</w:t>
            </w:r>
            <w:r w:rsidRPr="00AE319E">
              <w:t>171</w:t>
            </w:r>
          </w:p>
          <w:p w:rsidR="00140210" w:rsidRPr="00AE319E" w:rsidRDefault="00140210" w:rsidP="00140210">
            <w:pPr>
              <w:rPr>
                <w:rFonts w:ascii="ＭＳ 明朝"/>
                <w:spacing w:val="10"/>
              </w:rPr>
            </w:pPr>
            <w:r w:rsidRPr="00AE319E">
              <w:t>第</w:t>
            </w:r>
            <w:r w:rsidRPr="00AE319E">
              <w:t>206</w:t>
            </w:r>
            <w:r w:rsidRPr="00AE319E">
              <w:t>条の</w:t>
            </w:r>
            <w:r w:rsidRPr="00AE319E">
              <w:t>20</w:t>
            </w:r>
          </w:p>
          <w:p w:rsidR="00140210" w:rsidRPr="00AE319E" w:rsidRDefault="00140210" w:rsidP="00140210">
            <w:pPr>
              <w:rPr>
                <w:rFonts w:ascii="ＭＳ 明朝"/>
                <w:spacing w:val="10"/>
              </w:rPr>
            </w:pPr>
            <w:r w:rsidRPr="00AE319E">
              <w:t>準用</w:t>
            </w:r>
            <w:r w:rsidRPr="00AE319E">
              <w:rPr>
                <w:rFonts w:ascii="ＭＳ 明朝" w:hAnsi="ＭＳ 明朝"/>
              </w:rPr>
              <w:t>(</w:t>
            </w:r>
            <w:r w:rsidRPr="00AE319E">
              <w:t>第</w:t>
            </w:r>
            <w:r w:rsidRPr="00AE319E">
              <w:t>33</w:t>
            </w:r>
            <w:r w:rsidRPr="00AE319E">
              <w:t>条</w:t>
            </w:r>
          </w:p>
          <w:p w:rsidR="00140210" w:rsidRPr="00AE319E" w:rsidRDefault="00140210" w:rsidP="00140210">
            <w:pPr>
              <w:rPr>
                <w:rFonts w:ascii="ＭＳ 明朝"/>
                <w:spacing w:val="10"/>
              </w:rPr>
            </w:pPr>
            <w:r w:rsidRPr="00AE319E">
              <w:t>第</w:t>
            </w:r>
            <w:r w:rsidRPr="00AE319E">
              <w:t>1</w:t>
            </w:r>
            <w:r w:rsidRPr="00AE319E">
              <w:t>項</w:t>
            </w:r>
            <w:r w:rsidRPr="00AE319E">
              <w:rPr>
                <w:rFonts w:ascii="ＭＳ 明朝" w:hAnsi="ＭＳ 明朝"/>
              </w:rPr>
              <w:t>)</w:t>
            </w:r>
          </w:p>
          <w:p w:rsidR="00140210" w:rsidRPr="00AE319E" w:rsidRDefault="00140210" w:rsidP="00676DBD">
            <w:pPr>
              <w:kinsoku w:val="0"/>
              <w:autoSpaceDE w:val="0"/>
              <w:autoSpaceDN w:val="0"/>
              <w:adjustRightInd w:val="0"/>
              <w:snapToGrid w:val="0"/>
              <w:rPr>
                <w:rFonts w:ascii="ＭＳ 明朝" w:hAnsi="ＭＳ 明朝"/>
              </w:rPr>
            </w:pPr>
          </w:p>
        </w:tc>
        <w:tc>
          <w:tcPr>
            <w:tcW w:w="1729" w:type="dxa"/>
          </w:tcPr>
          <w:p w:rsidR="00140210" w:rsidRPr="00AE319E" w:rsidRDefault="00140210" w:rsidP="00140210">
            <w:pPr>
              <w:rPr>
                <w:rFonts w:ascii="ＭＳ 明朝" w:hAnsi="ＭＳ 明朝"/>
              </w:rPr>
            </w:pPr>
          </w:p>
          <w:p w:rsidR="00140210" w:rsidRPr="00AE319E" w:rsidRDefault="00140210" w:rsidP="00140210">
            <w:pPr>
              <w:rPr>
                <w:rFonts w:ascii="ＭＳ 明朝" w:hAnsi="ＭＳ 明朝"/>
              </w:rPr>
            </w:pPr>
            <w:r w:rsidRPr="00AE319E">
              <w:rPr>
                <w:rFonts w:ascii="ＭＳ 明朝" w:hAnsi="ＭＳ 明朝"/>
              </w:rPr>
              <w:t>従業者の勤務</w:t>
            </w:r>
            <w:r w:rsidR="0061198F" w:rsidRPr="00AE319E">
              <w:rPr>
                <w:rFonts w:ascii="ＭＳ 明朝" w:hAnsi="ＭＳ 明朝" w:hint="eastAsia"/>
              </w:rPr>
              <w:t>表</w:t>
            </w:r>
          </w:p>
        </w:tc>
        <w:tc>
          <w:tcPr>
            <w:tcW w:w="1732" w:type="dxa"/>
            <w:tcBorders>
              <w:top w:val="single" w:sz="4" w:space="0" w:color="auto"/>
              <w:bottom w:val="single" w:sz="4" w:space="0" w:color="auto"/>
            </w:tcBorders>
          </w:tcPr>
          <w:p w:rsidR="0061198F" w:rsidRPr="00AE319E" w:rsidRDefault="0061198F" w:rsidP="0061198F">
            <w:pPr>
              <w:rPr>
                <w:rFonts w:ascii="ＭＳ 明朝" w:hAnsi="ＭＳ 明朝"/>
              </w:rPr>
            </w:pPr>
          </w:p>
          <w:p w:rsidR="0061198F" w:rsidRPr="00AE319E" w:rsidRDefault="0061198F" w:rsidP="0061198F">
            <w:pPr>
              <w:rPr>
                <w:rFonts w:ascii="ＭＳ 明朝" w:hAnsi="ＭＳ 明朝"/>
              </w:rPr>
            </w:pPr>
            <w:r w:rsidRPr="00AE319E">
              <w:rPr>
                <w:rFonts w:ascii="ＭＳ 明朝" w:hAnsi="ＭＳ 明朝" w:hint="eastAsia"/>
              </w:rPr>
              <w:t>実際に使用している勤務表を確認</w:t>
            </w:r>
          </w:p>
        </w:tc>
        <w:tc>
          <w:tcPr>
            <w:tcW w:w="1276" w:type="dxa"/>
            <w:tcBorders>
              <w:top w:val="single" w:sz="4" w:space="0" w:color="auto"/>
              <w:bottom w:val="single" w:sz="4" w:space="0" w:color="auto"/>
            </w:tcBorders>
          </w:tcPr>
          <w:p w:rsidR="00140210" w:rsidRPr="00AE319E" w:rsidRDefault="00140210" w:rsidP="00676DBD">
            <w:pPr>
              <w:rPr>
                <w:rFonts w:ascii="ＭＳ 明朝" w:hAnsi="ＭＳ 明朝"/>
              </w:rPr>
            </w:pPr>
          </w:p>
        </w:tc>
      </w:tr>
      <w:tr w:rsidR="00676DBD" w:rsidRPr="00AE319E" w:rsidTr="00D33CFF">
        <w:trPr>
          <w:trHeight w:val="989"/>
        </w:trPr>
        <w:tc>
          <w:tcPr>
            <w:tcW w:w="1814" w:type="dxa"/>
            <w:tcBorders>
              <w:top w:val="nil"/>
              <w:left w:val="single" w:sz="4" w:space="0" w:color="auto"/>
              <w:bottom w:val="nil"/>
              <w:right w:val="single" w:sz="4" w:space="0" w:color="auto"/>
            </w:tcBorders>
          </w:tcPr>
          <w:p w:rsidR="00676DBD" w:rsidRPr="00AE319E"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346614" w:rsidRPr="00AE319E" w:rsidRDefault="00346614" w:rsidP="00346614">
            <w:pPr>
              <w:rPr>
                <w:rFonts w:ascii="ＭＳ 明朝"/>
                <w:color w:val="FF0000"/>
                <w:spacing w:val="10"/>
              </w:rPr>
            </w:pPr>
          </w:p>
          <w:p w:rsidR="00346614" w:rsidRPr="00AE319E" w:rsidRDefault="00346614" w:rsidP="00346614">
            <w:pPr>
              <w:ind w:left="420" w:hangingChars="200" w:hanging="420"/>
              <w:rPr>
                <w:rFonts w:ascii="ＭＳ 明朝"/>
                <w:spacing w:val="10"/>
              </w:rPr>
            </w:pPr>
            <w:r w:rsidRPr="00AE319E">
              <w:t>（２）指定自立生活援助事業者は、指定自立生活援助事業所ごとに、当該指定自立生活援助事業所の従業者によって指定自立生活援助を提供しているか。</w:t>
            </w:r>
          </w:p>
          <w:p w:rsidR="00346614" w:rsidRPr="00AE319E" w:rsidRDefault="00346614" w:rsidP="00676DBD">
            <w:pPr>
              <w:kinsoku w:val="0"/>
              <w:autoSpaceDE w:val="0"/>
              <w:autoSpaceDN w:val="0"/>
              <w:adjustRightInd w:val="0"/>
              <w:snapToGrid w:val="0"/>
              <w:ind w:left="420" w:hangingChars="200" w:hanging="420"/>
              <w:rPr>
                <w:rFonts w:ascii="ＭＳ 明朝" w:hAnsi="ＭＳ 明朝"/>
              </w:rPr>
            </w:pPr>
          </w:p>
          <w:p w:rsidR="00676DBD" w:rsidRPr="00AE319E" w:rsidRDefault="00346614" w:rsidP="00346614">
            <w:pPr>
              <w:tabs>
                <w:tab w:val="left" w:pos="1177"/>
              </w:tabs>
              <w:rPr>
                <w:rFonts w:ascii="ＭＳ 明朝" w:hAnsi="ＭＳ 明朝"/>
              </w:rPr>
            </w:pPr>
            <w:r w:rsidRPr="00AE319E">
              <w:rPr>
                <w:rFonts w:ascii="ＭＳ 明朝" w:hAnsi="ＭＳ 明朝"/>
              </w:rPr>
              <w:tab/>
            </w:r>
          </w:p>
        </w:tc>
        <w:tc>
          <w:tcPr>
            <w:tcW w:w="1701" w:type="dxa"/>
            <w:tcBorders>
              <w:top w:val="single" w:sz="4" w:space="0" w:color="auto"/>
              <w:bottom w:val="single" w:sz="4" w:space="0" w:color="auto"/>
            </w:tcBorders>
          </w:tcPr>
          <w:p w:rsidR="00346614" w:rsidRPr="00AE319E" w:rsidRDefault="00346614" w:rsidP="00346614">
            <w:pPr>
              <w:rPr>
                <w:rFonts w:ascii="ＭＳ 明朝"/>
                <w:spacing w:val="10"/>
              </w:rPr>
            </w:pPr>
          </w:p>
          <w:p w:rsidR="00346614" w:rsidRPr="00AE319E" w:rsidRDefault="00346614" w:rsidP="00346614">
            <w:pPr>
              <w:rPr>
                <w:rFonts w:ascii="ＭＳ 明朝"/>
                <w:spacing w:val="10"/>
              </w:rPr>
            </w:pPr>
            <w:r w:rsidRPr="00AE319E">
              <w:t>平</w:t>
            </w:r>
            <w:r w:rsidRPr="00AE319E">
              <w:t>18</w:t>
            </w:r>
            <w:r w:rsidRPr="00AE319E">
              <w:t>厚令</w:t>
            </w:r>
            <w:r w:rsidRPr="00AE319E">
              <w:t>171</w:t>
            </w:r>
          </w:p>
          <w:p w:rsidR="00346614" w:rsidRPr="00AE319E" w:rsidRDefault="00346614" w:rsidP="00346614">
            <w:pPr>
              <w:rPr>
                <w:rFonts w:ascii="ＭＳ 明朝"/>
                <w:spacing w:val="10"/>
              </w:rPr>
            </w:pPr>
            <w:r w:rsidRPr="00AE319E">
              <w:t>第</w:t>
            </w:r>
            <w:r w:rsidRPr="00AE319E">
              <w:t>206</w:t>
            </w:r>
            <w:r w:rsidRPr="00AE319E">
              <w:t>条の</w:t>
            </w:r>
            <w:r w:rsidRPr="00AE319E">
              <w:t>20</w:t>
            </w:r>
          </w:p>
          <w:p w:rsidR="00346614" w:rsidRPr="00AE319E" w:rsidRDefault="00346614" w:rsidP="00346614">
            <w:pPr>
              <w:rPr>
                <w:rFonts w:ascii="ＭＳ 明朝"/>
                <w:spacing w:val="10"/>
              </w:rPr>
            </w:pPr>
            <w:r w:rsidRPr="00AE319E">
              <w:t>準用</w:t>
            </w:r>
            <w:r w:rsidRPr="00AE319E">
              <w:rPr>
                <w:rFonts w:ascii="ＭＳ 明朝" w:hAnsi="ＭＳ 明朝"/>
              </w:rPr>
              <w:t>(</w:t>
            </w:r>
            <w:r w:rsidRPr="00AE319E">
              <w:t>第</w:t>
            </w:r>
            <w:r w:rsidRPr="00AE319E">
              <w:t>33</w:t>
            </w:r>
            <w:r w:rsidRPr="00AE319E">
              <w:t>条</w:t>
            </w:r>
          </w:p>
          <w:p w:rsidR="00346614" w:rsidRPr="00AE319E" w:rsidRDefault="00346614" w:rsidP="00346614">
            <w:pPr>
              <w:rPr>
                <w:rFonts w:ascii="ＭＳ 明朝"/>
                <w:spacing w:val="10"/>
              </w:rPr>
            </w:pPr>
            <w:r w:rsidRPr="00AE319E">
              <w:t>第</w:t>
            </w:r>
            <w:r w:rsidRPr="00AE319E">
              <w:t>2</w:t>
            </w:r>
            <w:r w:rsidRPr="00AE319E">
              <w:t>項</w:t>
            </w:r>
            <w:r w:rsidRPr="00AE319E">
              <w:rPr>
                <w:rFonts w:ascii="ＭＳ 明朝" w:hAnsi="ＭＳ 明朝"/>
              </w:rPr>
              <w:t>)</w:t>
            </w:r>
          </w:p>
          <w:p w:rsidR="00346614" w:rsidRPr="00AE319E" w:rsidRDefault="00346614" w:rsidP="00676DBD">
            <w:pPr>
              <w:kinsoku w:val="0"/>
              <w:autoSpaceDE w:val="0"/>
              <w:autoSpaceDN w:val="0"/>
              <w:adjustRightInd w:val="0"/>
              <w:snapToGrid w:val="0"/>
              <w:rPr>
                <w:rFonts w:ascii="ＭＳ 明朝" w:hAnsi="ＭＳ 明朝"/>
              </w:rPr>
            </w:pPr>
          </w:p>
        </w:tc>
        <w:tc>
          <w:tcPr>
            <w:tcW w:w="1729" w:type="dxa"/>
          </w:tcPr>
          <w:p w:rsidR="00346614" w:rsidRPr="00AE319E" w:rsidRDefault="00346614" w:rsidP="00346614">
            <w:pPr>
              <w:rPr>
                <w:rFonts w:ascii="ＭＳ 明朝" w:hAnsi="ＭＳ 明朝"/>
              </w:rPr>
            </w:pPr>
          </w:p>
          <w:p w:rsidR="00346614" w:rsidRPr="00AE319E" w:rsidRDefault="00346614" w:rsidP="00346614">
            <w:pPr>
              <w:rPr>
                <w:rFonts w:ascii="ＭＳ 明朝" w:hAnsi="ＭＳ 明朝"/>
              </w:rPr>
            </w:pPr>
            <w:r w:rsidRPr="00AE319E">
              <w:rPr>
                <w:rFonts w:ascii="ＭＳ 明朝" w:hAnsi="ＭＳ 明朝"/>
              </w:rPr>
              <w:t>勤務形態一覧表または雇用形態が分かる書類</w:t>
            </w:r>
          </w:p>
          <w:p w:rsidR="00346614" w:rsidRPr="00AE319E" w:rsidRDefault="00346614" w:rsidP="00346614">
            <w:pPr>
              <w:rPr>
                <w:rFonts w:ascii="ＭＳ 明朝" w:hAnsi="ＭＳ 明朝"/>
              </w:rPr>
            </w:pPr>
          </w:p>
        </w:tc>
        <w:tc>
          <w:tcPr>
            <w:tcW w:w="1732" w:type="dxa"/>
            <w:tcBorders>
              <w:top w:val="single" w:sz="4" w:space="0" w:color="auto"/>
              <w:bottom w:val="single" w:sz="4" w:space="0" w:color="auto"/>
            </w:tcBorders>
          </w:tcPr>
          <w:p w:rsidR="00676DBD" w:rsidRPr="00AE319E" w:rsidRDefault="00676DBD" w:rsidP="00676DBD">
            <w:pPr>
              <w:rPr>
                <w:rFonts w:ascii="ＭＳ 明朝" w:hAnsi="ＭＳ 明朝"/>
                <w:color w:val="FF0000"/>
              </w:rPr>
            </w:pPr>
          </w:p>
          <w:p w:rsidR="008D5545" w:rsidRPr="00AE319E" w:rsidRDefault="008D5545" w:rsidP="00676DBD">
            <w:pPr>
              <w:rPr>
                <w:rFonts w:ascii="ＭＳ 明朝" w:hAnsi="ＭＳ 明朝"/>
                <w:color w:val="FF0000"/>
              </w:rPr>
            </w:pPr>
          </w:p>
        </w:tc>
        <w:tc>
          <w:tcPr>
            <w:tcW w:w="1276" w:type="dxa"/>
            <w:tcBorders>
              <w:top w:val="single" w:sz="4" w:space="0" w:color="auto"/>
              <w:bottom w:val="single" w:sz="4" w:space="0" w:color="auto"/>
            </w:tcBorders>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1476727106"/>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1428695372"/>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1458718123"/>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989"/>
        </w:trPr>
        <w:tc>
          <w:tcPr>
            <w:tcW w:w="1814" w:type="dxa"/>
            <w:tcBorders>
              <w:top w:val="nil"/>
              <w:left w:val="single" w:sz="4" w:space="0" w:color="auto"/>
              <w:bottom w:val="nil"/>
              <w:right w:val="single" w:sz="4" w:space="0" w:color="auto"/>
            </w:tcBorders>
          </w:tcPr>
          <w:p w:rsidR="00676DBD" w:rsidRPr="00AE319E"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346614" w:rsidRPr="00AE319E" w:rsidRDefault="00346614" w:rsidP="00346614">
            <w:pPr>
              <w:rPr>
                <w:rFonts w:ascii="ＭＳ 明朝"/>
                <w:color w:val="FF0000"/>
                <w:spacing w:val="10"/>
              </w:rPr>
            </w:pPr>
          </w:p>
          <w:p w:rsidR="00346614" w:rsidRPr="00AE319E" w:rsidRDefault="00346614" w:rsidP="00346614">
            <w:pPr>
              <w:ind w:left="420" w:hangingChars="200" w:hanging="420"/>
              <w:rPr>
                <w:rFonts w:ascii="ＭＳ 明朝"/>
                <w:spacing w:val="10"/>
              </w:rPr>
            </w:pPr>
            <w:r w:rsidRPr="00AE319E">
              <w:t>（３）指定自立生活援助事業者は、従業者の資質の向上のために、その研修の機会を確保しているか。</w:t>
            </w:r>
          </w:p>
          <w:p w:rsidR="00346614" w:rsidRPr="00AE319E" w:rsidRDefault="00346614" w:rsidP="00676DBD">
            <w:pPr>
              <w:kinsoku w:val="0"/>
              <w:autoSpaceDE w:val="0"/>
              <w:autoSpaceDN w:val="0"/>
              <w:adjustRightInd w:val="0"/>
              <w:snapToGrid w:val="0"/>
              <w:ind w:left="420" w:hangingChars="200" w:hanging="420"/>
              <w:rPr>
                <w:rFonts w:ascii="ＭＳ 明朝" w:hAnsi="ＭＳ 明朝"/>
              </w:rPr>
            </w:pPr>
          </w:p>
          <w:p w:rsidR="008D5545" w:rsidRPr="00AE319E" w:rsidRDefault="008D5545" w:rsidP="00676DBD">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346614" w:rsidRPr="00AE319E" w:rsidRDefault="00346614" w:rsidP="00346614">
            <w:pPr>
              <w:rPr>
                <w:rFonts w:ascii="ＭＳ 明朝"/>
                <w:spacing w:val="10"/>
              </w:rPr>
            </w:pPr>
          </w:p>
          <w:p w:rsidR="00346614" w:rsidRPr="00AE319E" w:rsidRDefault="00346614" w:rsidP="00346614">
            <w:pPr>
              <w:rPr>
                <w:rFonts w:ascii="ＭＳ 明朝"/>
                <w:spacing w:val="10"/>
              </w:rPr>
            </w:pPr>
            <w:r w:rsidRPr="00AE319E">
              <w:t>平</w:t>
            </w:r>
            <w:r w:rsidRPr="00AE319E">
              <w:t>18</w:t>
            </w:r>
            <w:r w:rsidRPr="00AE319E">
              <w:t>厚令</w:t>
            </w:r>
            <w:r w:rsidRPr="00AE319E">
              <w:t>171</w:t>
            </w:r>
          </w:p>
          <w:p w:rsidR="00346614" w:rsidRPr="00AE319E" w:rsidRDefault="00346614" w:rsidP="00346614">
            <w:pPr>
              <w:rPr>
                <w:rFonts w:ascii="ＭＳ 明朝"/>
                <w:spacing w:val="10"/>
              </w:rPr>
            </w:pPr>
            <w:r w:rsidRPr="00AE319E">
              <w:t>第</w:t>
            </w:r>
            <w:r w:rsidRPr="00AE319E">
              <w:t>206</w:t>
            </w:r>
            <w:r w:rsidRPr="00AE319E">
              <w:t>条の</w:t>
            </w:r>
            <w:r w:rsidRPr="00AE319E">
              <w:t>20</w:t>
            </w:r>
          </w:p>
          <w:p w:rsidR="00346614" w:rsidRPr="00AE319E" w:rsidRDefault="00346614" w:rsidP="00346614">
            <w:pPr>
              <w:rPr>
                <w:rFonts w:ascii="ＭＳ 明朝"/>
                <w:spacing w:val="10"/>
              </w:rPr>
            </w:pPr>
            <w:r w:rsidRPr="00AE319E">
              <w:t>準用</w:t>
            </w:r>
            <w:r w:rsidRPr="00AE319E">
              <w:rPr>
                <w:rFonts w:ascii="ＭＳ 明朝" w:hAnsi="ＭＳ 明朝"/>
              </w:rPr>
              <w:t>(</w:t>
            </w:r>
            <w:r w:rsidRPr="00AE319E">
              <w:t>第</w:t>
            </w:r>
            <w:r w:rsidRPr="00AE319E">
              <w:t>33</w:t>
            </w:r>
            <w:r w:rsidRPr="00AE319E">
              <w:t>条</w:t>
            </w:r>
          </w:p>
          <w:p w:rsidR="00346614" w:rsidRPr="00AE319E" w:rsidRDefault="00346614" w:rsidP="00346614">
            <w:pPr>
              <w:rPr>
                <w:rFonts w:ascii="ＭＳ 明朝"/>
                <w:spacing w:val="10"/>
              </w:rPr>
            </w:pPr>
            <w:r w:rsidRPr="00AE319E">
              <w:t>第</w:t>
            </w:r>
            <w:r w:rsidRPr="00AE319E">
              <w:t>3</w:t>
            </w:r>
            <w:r w:rsidRPr="00AE319E">
              <w:t>項</w:t>
            </w:r>
            <w:r w:rsidRPr="00AE319E">
              <w:rPr>
                <w:rFonts w:ascii="ＭＳ 明朝" w:hAnsi="ＭＳ 明朝"/>
              </w:rPr>
              <w:t>)</w:t>
            </w:r>
          </w:p>
          <w:p w:rsidR="00346614" w:rsidRPr="00AE319E" w:rsidRDefault="00346614" w:rsidP="00676DBD">
            <w:pPr>
              <w:kinsoku w:val="0"/>
              <w:autoSpaceDE w:val="0"/>
              <w:autoSpaceDN w:val="0"/>
              <w:adjustRightInd w:val="0"/>
              <w:snapToGrid w:val="0"/>
              <w:rPr>
                <w:rFonts w:ascii="ＭＳ 明朝" w:hAnsi="ＭＳ 明朝"/>
              </w:rPr>
            </w:pPr>
          </w:p>
        </w:tc>
        <w:tc>
          <w:tcPr>
            <w:tcW w:w="1729" w:type="dxa"/>
          </w:tcPr>
          <w:p w:rsidR="00346614" w:rsidRPr="00AE319E" w:rsidRDefault="00346614" w:rsidP="00346614">
            <w:pPr>
              <w:rPr>
                <w:rFonts w:ascii="ＭＳ 明朝" w:hAnsi="ＭＳ 明朝"/>
              </w:rPr>
            </w:pPr>
          </w:p>
          <w:p w:rsidR="00346614" w:rsidRPr="00AE319E" w:rsidRDefault="00346614" w:rsidP="00346614">
            <w:pPr>
              <w:kinsoku w:val="0"/>
              <w:autoSpaceDE w:val="0"/>
              <w:autoSpaceDN w:val="0"/>
              <w:adjustRightInd w:val="0"/>
              <w:snapToGrid w:val="0"/>
              <w:rPr>
                <w:rFonts w:ascii="ＭＳ 明朝" w:hAnsi="ＭＳ 明朝"/>
              </w:rPr>
            </w:pPr>
            <w:r w:rsidRPr="00AE319E">
              <w:rPr>
                <w:rFonts w:ascii="ＭＳ 明朝" w:hAnsi="ＭＳ 明朝"/>
              </w:rPr>
              <w:t>研修計画、研修実施記録</w:t>
            </w:r>
          </w:p>
        </w:tc>
        <w:tc>
          <w:tcPr>
            <w:tcW w:w="1732" w:type="dxa"/>
            <w:tcBorders>
              <w:top w:val="single" w:sz="4" w:space="0" w:color="auto"/>
              <w:bottom w:val="single" w:sz="4" w:space="0" w:color="auto"/>
            </w:tcBorders>
          </w:tcPr>
          <w:p w:rsidR="00676DBD" w:rsidRPr="00AE319E" w:rsidRDefault="00676DBD" w:rsidP="00676DBD">
            <w:pPr>
              <w:rPr>
                <w:rFonts w:ascii="ＭＳ 明朝" w:hAnsi="ＭＳ 明朝"/>
              </w:rPr>
            </w:pPr>
          </w:p>
          <w:p w:rsidR="008D5545" w:rsidRPr="00AE319E" w:rsidRDefault="008D5545" w:rsidP="00676DBD">
            <w:pPr>
              <w:rPr>
                <w:rFonts w:ascii="ＭＳ 明朝" w:hAnsi="ＭＳ 明朝"/>
              </w:rPr>
            </w:pPr>
          </w:p>
        </w:tc>
        <w:tc>
          <w:tcPr>
            <w:tcW w:w="1276" w:type="dxa"/>
            <w:tcBorders>
              <w:top w:val="single" w:sz="4" w:space="0" w:color="auto"/>
              <w:bottom w:val="single" w:sz="4" w:space="0" w:color="auto"/>
            </w:tcBorders>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1478230258"/>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949049766"/>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1875835867"/>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989"/>
        </w:trPr>
        <w:tc>
          <w:tcPr>
            <w:tcW w:w="1814" w:type="dxa"/>
            <w:tcBorders>
              <w:top w:val="nil"/>
              <w:left w:val="single" w:sz="4" w:space="0" w:color="auto"/>
              <w:bottom w:val="nil"/>
              <w:right w:val="single" w:sz="4" w:space="0" w:color="auto"/>
            </w:tcBorders>
          </w:tcPr>
          <w:p w:rsidR="00676DBD" w:rsidRPr="00AE319E"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346614" w:rsidRPr="00AE319E" w:rsidRDefault="00346614" w:rsidP="00346614">
            <w:pPr>
              <w:rPr>
                <w:rFonts w:ascii="ＭＳ 明朝"/>
                <w:spacing w:val="10"/>
              </w:rPr>
            </w:pPr>
          </w:p>
          <w:p w:rsidR="00346614" w:rsidRPr="00AE319E" w:rsidRDefault="00346614" w:rsidP="00346614">
            <w:pPr>
              <w:kinsoku w:val="0"/>
              <w:autoSpaceDE w:val="0"/>
              <w:autoSpaceDN w:val="0"/>
              <w:adjustRightInd w:val="0"/>
              <w:snapToGrid w:val="0"/>
              <w:ind w:left="420" w:hangingChars="200" w:hanging="420"/>
            </w:pPr>
            <w:r w:rsidRPr="00AE319E">
              <w:t>（４）指定自立生活援助事業者は、適切な指定自立生活援助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346614" w:rsidRPr="00AE319E" w:rsidRDefault="00346614" w:rsidP="00676DBD">
            <w:pPr>
              <w:kinsoku w:val="0"/>
              <w:autoSpaceDE w:val="0"/>
              <w:autoSpaceDN w:val="0"/>
              <w:adjustRightInd w:val="0"/>
              <w:snapToGrid w:val="0"/>
              <w:rPr>
                <w:rFonts w:ascii="ＭＳ 明朝"/>
              </w:rPr>
            </w:pPr>
          </w:p>
          <w:p w:rsidR="00F22D10" w:rsidRPr="00AE319E" w:rsidRDefault="00F22D10" w:rsidP="00F22D10">
            <w:pPr>
              <w:kinsoku w:val="0"/>
              <w:autoSpaceDE w:val="0"/>
              <w:autoSpaceDN w:val="0"/>
              <w:adjustRightInd w:val="0"/>
              <w:snapToGrid w:val="0"/>
              <w:rPr>
                <w:rFonts w:ascii="ＭＳ 明朝" w:hAnsi="ＭＳ 明朝"/>
                <w:color w:val="000000" w:themeColor="text1"/>
              </w:rPr>
            </w:pPr>
            <w:r w:rsidRPr="00AE319E">
              <w:rPr>
                <w:rFonts w:ascii="ＭＳ 明朝" w:hAnsi="ＭＳ 明朝" w:hint="eastAsia"/>
                <w:color w:val="000000" w:themeColor="text1"/>
              </w:rPr>
              <w:t>◎解釈通知第３の３（２２）</w:t>
            </w:r>
          </w:p>
          <w:p w:rsidR="00F22D10" w:rsidRPr="00AE319E" w:rsidRDefault="00F22D10" w:rsidP="00F22D10">
            <w:pPr>
              <w:kinsoku w:val="0"/>
              <w:autoSpaceDE w:val="0"/>
              <w:autoSpaceDN w:val="0"/>
              <w:adjustRightInd w:val="0"/>
              <w:snapToGrid w:val="0"/>
              <w:ind w:leftChars="100" w:left="420" w:hangingChars="100" w:hanging="210"/>
              <w:rPr>
                <w:rFonts w:ascii="ＭＳ 明朝" w:hAnsi="ＭＳ 明朝"/>
                <w:color w:val="000000" w:themeColor="text1"/>
              </w:rPr>
            </w:pPr>
            <w:r w:rsidRPr="00AE319E">
              <w:rPr>
                <w:rFonts w:ascii="ＭＳ 明朝" w:hAnsi="ＭＳ 明朝" w:hint="eastAsia"/>
                <w:color w:val="000000" w:themeColor="text1"/>
              </w:rPr>
              <w:t>④　同条第４項は、雇用の分野における男女の均等な機会及び待遇の確保等に関する法律（昭和47 年法律第113号）第11条第１項及び労働施策の総合的な推進並びに労働者の雇用の安定及び職業生活の充実等に関する法律（昭和41 年法律第132号）第30 条の２第１項の規定に基づき、指定居宅介護事業者には、職場におけるセクシュアルハラスメントやパワーハラスメント（以下「職場におけるハラスメント」という。）の防止のための雇用管理上の措置を講じることが義務づけられていることを踏まえ、規定したものである。指定居宅介護事業者が講ずべき措置の具体的内容及び指定居宅介護事業者が講じることが望ましい取組については、次のとおりとする。なお、セクシュアルハラスメントについては、上司や同僚に限らず、利用者やその家族等から受けるものも含まれることに留意すること。</w:t>
            </w:r>
          </w:p>
          <w:p w:rsidR="00F22D10" w:rsidRPr="00AE319E" w:rsidRDefault="00F22D10" w:rsidP="00F22D10">
            <w:pPr>
              <w:kinsoku w:val="0"/>
              <w:autoSpaceDE w:val="0"/>
              <w:autoSpaceDN w:val="0"/>
              <w:adjustRightInd w:val="0"/>
              <w:snapToGrid w:val="0"/>
              <w:ind w:firstLineChars="200" w:firstLine="420"/>
              <w:rPr>
                <w:rFonts w:ascii="ＭＳ 明朝" w:hAnsi="ＭＳ 明朝"/>
                <w:color w:val="000000" w:themeColor="text1"/>
              </w:rPr>
            </w:pPr>
            <w:r w:rsidRPr="00AE319E">
              <w:rPr>
                <w:rFonts w:ascii="ＭＳ 明朝" w:hAnsi="ＭＳ 明朝" w:hint="eastAsia"/>
                <w:color w:val="000000" w:themeColor="text1"/>
              </w:rPr>
              <w:t>ア　指定居宅介護事業者が講ずべき措置の具体的内容</w:t>
            </w:r>
          </w:p>
          <w:p w:rsidR="00F22D10" w:rsidRPr="00AE319E" w:rsidRDefault="00F22D10" w:rsidP="00F22D10">
            <w:pPr>
              <w:kinsoku w:val="0"/>
              <w:autoSpaceDE w:val="0"/>
              <w:autoSpaceDN w:val="0"/>
              <w:adjustRightInd w:val="0"/>
              <w:snapToGrid w:val="0"/>
              <w:ind w:leftChars="300" w:left="630" w:firstLineChars="100" w:firstLine="210"/>
              <w:rPr>
                <w:rFonts w:ascii="ＭＳ 明朝" w:hAnsi="ＭＳ 明朝"/>
                <w:color w:val="000000" w:themeColor="text1"/>
              </w:rPr>
            </w:pPr>
            <w:r w:rsidRPr="00AE319E">
              <w:rPr>
                <w:rFonts w:ascii="ＭＳ 明朝" w:hAnsi="ＭＳ 明朝" w:hint="eastAsia"/>
                <w:color w:val="000000" w:themeColor="text1"/>
              </w:rPr>
              <w:t>指定居宅介護事業者が講ずべき措置の具体的な内容は、事業主が職場における性的な言動に起因する問題に関して雇用管理上講ずべき措置等についての指針（平成18年厚生労働省告示第615号）及び事業主が職場における優越的な関係を背景とした言動に起因する問題に関して雇用管理上構ずべき措置等についての指針（令和２年厚生労働省告示第５号。以下「パワーハラスメント指針」という。）において規定されているとおりであるが、特に留意されたい内容は以下のとおりである。</w:t>
            </w:r>
          </w:p>
          <w:p w:rsidR="00F22D10" w:rsidRPr="00AE319E" w:rsidRDefault="00F22D10" w:rsidP="00F22D10">
            <w:pPr>
              <w:kinsoku w:val="0"/>
              <w:autoSpaceDE w:val="0"/>
              <w:autoSpaceDN w:val="0"/>
              <w:adjustRightInd w:val="0"/>
              <w:snapToGrid w:val="0"/>
              <w:ind w:leftChars="300" w:left="840" w:hangingChars="100" w:hanging="210"/>
              <w:rPr>
                <w:rFonts w:ascii="ＭＳ 明朝" w:hAnsi="ＭＳ 明朝"/>
                <w:color w:val="000000" w:themeColor="text1"/>
              </w:rPr>
            </w:pPr>
            <w:r w:rsidRPr="00AE319E">
              <w:rPr>
                <w:rFonts w:ascii="ＭＳ 明朝" w:hAnsi="ＭＳ 明朝" w:hint="eastAsia"/>
                <w:color w:val="000000" w:themeColor="text1"/>
              </w:rPr>
              <w:t>ａ　指定居宅介護事業者の方針等の明確化及びその周知・啓発職場におけるハラスメントの内容及び職場におけるハラスメントを行ってはならない旨の方針を明確化し、従業者に周知・啓発すること。</w:t>
            </w:r>
          </w:p>
          <w:p w:rsidR="00F22D10" w:rsidRPr="00AE319E" w:rsidRDefault="00F22D10" w:rsidP="00F22D10">
            <w:pPr>
              <w:kinsoku w:val="0"/>
              <w:autoSpaceDE w:val="0"/>
              <w:autoSpaceDN w:val="0"/>
              <w:adjustRightInd w:val="0"/>
              <w:snapToGrid w:val="0"/>
              <w:ind w:leftChars="300" w:left="840" w:hangingChars="100" w:hanging="210"/>
              <w:rPr>
                <w:rFonts w:ascii="ＭＳ 明朝" w:hAnsi="ＭＳ 明朝"/>
                <w:color w:val="000000" w:themeColor="text1"/>
              </w:rPr>
            </w:pPr>
            <w:r w:rsidRPr="00AE319E">
              <w:rPr>
                <w:rFonts w:ascii="ＭＳ 明朝" w:hAnsi="ＭＳ 明朝" w:hint="eastAsia"/>
                <w:color w:val="000000" w:themeColor="text1"/>
              </w:rPr>
              <w:t>ｂ　相談（苦情を含む。以下同じ。）に応じ、適切に対応するために必要な体制の整備</w:t>
            </w:r>
          </w:p>
          <w:p w:rsidR="00F22D10" w:rsidRPr="00AE319E" w:rsidRDefault="00F22D10" w:rsidP="00F22D10">
            <w:pPr>
              <w:kinsoku w:val="0"/>
              <w:autoSpaceDE w:val="0"/>
              <w:autoSpaceDN w:val="0"/>
              <w:adjustRightInd w:val="0"/>
              <w:snapToGrid w:val="0"/>
              <w:ind w:leftChars="400" w:left="840" w:firstLineChars="100" w:firstLine="210"/>
              <w:rPr>
                <w:rFonts w:ascii="ＭＳ 明朝" w:hAnsi="ＭＳ 明朝"/>
                <w:color w:val="000000" w:themeColor="text1"/>
              </w:rPr>
            </w:pPr>
            <w:r w:rsidRPr="00AE319E">
              <w:rPr>
                <w:rFonts w:ascii="ＭＳ 明朝" w:hAnsi="ＭＳ 明朝" w:hint="eastAsia"/>
                <w:color w:val="000000" w:themeColor="text1"/>
              </w:rPr>
              <w:t>相談に対応する担当者をあらかじめ定めること等に</w:t>
            </w:r>
            <w:r w:rsidRPr="00AE319E">
              <w:rPr>
                <w:rFonts w:ascii="ＭＳ 明朝" w:hAnsi="ＭＳ 明朝" w:hint="eastAsia"/>
                <w:color w:val="000000" w:themeColor="text1"/>
              </w:rPr>
              <w:lastRenderedPageBreak/>
              <w:t>より、相談への対応のための窓口をあらかじめ定め、従業者に周知すること。</w:t>
            </w:r>
          </w:p>
          <w:p w:rsidR="00F22D10" w:rsidRPr="00AE319E" w:rsidRDefault="00F22D10" w:rsidP="00F22D10">
            <w:pPr>
              <w:kinsoku w:val="0"/>
              <w:autoSpaceDE w:val="0"/>
              <w:autoSpaceDN w:val="0"/>
              <w:adjustRightInd w:val="0"/>
              <w:snapToGrid w:val="0"/>
              <w:ind w:leftChars="400" w:left="840" w:firstLineChars="100" w:firstLine="210"/>
              <w:rPr>
                <w:rFonts w:ascii="ＭＳ 明朝" w:hAnsi="ＭＳ 明朝"/>
                <w:color w:val="000000" w:themeColor="text1"/>
              </w:rPr>
            </w:pPr>
            <w:r w:rsidRPr="00AE319E">
              <w:rPr>
                <w:rFonts w:ascii="ＭＳ 明朝" w:hAnsi="ＭＳ 明朝" w:hint="eastAsia"/>
                <w:color w:val="000000" w:themeColor="text1"/>
              </w:rPr>
              <w:t>なお、パワーハラスメント防止のための指定居宅介護事業者の方針の明確化等の措置義務については、女性の職業生活における活躍の推進に関する法律等の一部を改正する法律（令和元年法律第24号）附則第３条の規定により読み替えられた労働施策の総合的な推進並びに労働者の雇用の安定及び職業生活の充実等に関する法律第30条の２第１項の規定により、中小企業（資本金が３億円以下又は常時使用する従業員の数が300 人以下の企業）は、令和４年４月１日から義務化となり、それまでの間は努力義務とされているが、適切な勤務体制の確保等の観点から、必要な措置を講じるよう努められたい。</w:t>
            </w:r>
          </w:p>
          <w:p w:rsidR="008D5545" w:rsidRPr="00AE319E" w:rsidRDefault="00F22D10" w:rsidP="00F22D10">
            <w:pPr>
              <w:kinsoku w:val="0"/>
              <w:autoSpaceDE w:val="0"/>
              <w:autoSpaceDN w:val="0"/>
              <w:adjustRightInd w:val="0"/>
              <w:snapToGrid w:val="0"/>
              <w:ind w:leftChars="200" w:left="630" w:hangingChars="100" w:hanging="210"/>
              <w:rPr>
                <w:rFonts w:ascii="ＭＳ 明朝" w:hAnsi="ＭＳ 明朝"/>
              </w:rPr>
            </w:pPr>
            <w:r w:rsidRPr="00AE319E">
              <w:rPr>
                <w:rFonts w:ascii="ＭＳ 明朝" w:hAnsi="ＭＳ 明朝" w:hint="eastAsia"/>
                <w:color w:val="000000" w:themeColor="text1"/>
              </w:rPr>
              <w:t>イ　指定居宅介護事業者が講じることが望ましい取組について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w:t>
            </w:r>
          </w:p>
          <w:p w:rsidR="00F22D10" w:rsidRPr="00AE319E" w:rsidRDefault="00F22D10" w:rsidP="00676DBD">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346614" w:rsidRPr="00AE319E" w:rsidRDefault="00346614" w:rsidP="00346614">
            <w:pPr>
              <w:rPr>
                <w:rFonts w:ascii="ＭＳ 明朝"/>
                <w:spacing w:val="10"/>
              </w:rPr>
            </w:pPr>
          </w:p>
          <w:p w:rsidR="00346614" w:rsidRPr="00AE319E" w:rsidRDefault="00346614" w:rsidP="00346614">
            <w:pPr>
              <w:rPr>
                <w:rFonts w:ascii="ＭＳ 明朝"/>
                <w:spacing w:val="10"/>
              </w:rPr>
            </w:pPr>
            <w:r w:rsidRPr="00AE319E">
              <w:t>平</w:t>
            </w:r>
            <w:r w:rsidRPr="00AE319E">
              <w:t>18</w:t>
            </w:r>
            <w:r w:rsidRPr="00AE319E">
              <w:t>厚令</w:t>
            </w:r>
            <w:r w:rsidRPr="00AE319E">
              <w:t>171</w:t>
            </w:r>
          </w:p>
          <w:p w:rsidR="00346614" w:rsidRPr="00AE319E" w:rsidRDefault="00346614" w:rsidP="00346614">
            <w:pPr>
              <w:rPr>
                <w:rFonts w:ascii="ＭＳ 明朝"/>
                <w:spacing w:val="10"/>
              </w:rPr>
            </w:pPr>
            <w:r w:rsidRPr="00AE319E">
              <w:t>第</w:t>
            </w:r>
            <w:r w:rsidRPr="00AE319E">
              <w:t>206</w:t>
            </w:r>
            <w:r w:rsidRPr="00AE319E">
              <w:t>条の</w:t>
            </w:r>
            <w:r w:rsidRPr="00AE319E">
              <w:t>20</w:t>
            </w:r>
          </w:p>
          <w:p w:rsidR="00346614" w:rsidRPr="00AE319E" w:rsidRDefault="00346614" w:rsidP="00346614">
            <w:pPr>
              <w:rPr>
                <w:rFonts w:ascii="ＭＳ 明朝"/>
                <w:spacing w:val="10"/>
              </w:rPr>
            </w:pPr>
            <w:r w:rsidRPr="00AE319E">
              <w:t>準用</w:t>
            </w:r>
            <w:r w:rsidRPr="00AE319E">
              <w:rPr>
                <w:rFonts w:ascii="ＭＳ 明朝" w:hAnsi="ＭＳ 明朝"/>
              </w:rPr>
              <w:t>(</w:t>
            </w:r>
            <w:r w:rsidRPr="00AE319E">
              <w:t>第</w:t>
            </w:r>
            <w:r w:rsidRPr="00AE319E">
              <w:t>33</w:t>
            </w:r>
            <w:r w:rsidRPr="00AE319E">
              <w:t>条</w:t>
            </w:r>
          </w:p>
          <w:p w:rsidR="00346614" w:rsidRPr="00AE319E" w:rsidRDefault="00346614" w:rsidP="00346614">
            <w:pPr>
              <w:rPr>
                <w:rFonts w:ascii="ＭＳ 明朝"/>
                <w:spacing w:val="10"/>
              </w:rPr>
            </w:pPr>
            <w:r w:rsidRPr="00AE319E">
              <w:t>第</w:t>
            </w:r>
            <w:r w:rsidRPr="00AE319E">
              <w:t>4</w:t>
            </w:r>
            <w:r w:rsidRPr="00AE319E">
              <w:t>項</w:t>
            </w:r>
            <w:r w:rsidRPr="00AE319E">
              <w:rPr>
                <w:rFonts w:ascii="ＭＳ 明朝" w:hAnsi="ＭＳ 明朝"/>
              </w:rPr>
              <w:t>)</w:t>
            </w:r>
          </w:p>
          <w:p w:rsidR="00346614" w:rsidRPr="00AE319E" w:rsidRDefault="00346614" w:rsidP="00676DBD">
            <w:pPr>
              <w:kinsoku w:val="0"/>
              <w:autoSpaceDE w:val="0"/>
              <w:autoSpaceDN w:val="0"/>
              <w:adjustRightInd w:val="0"/>
              <w:snapToGrid w:val="0"/>
              <w:rPr>
                <w:rFonts w:ascii="ＭＳ 明朝" w:hAnsi="ＭＳ 明朝"/>
              </w:rPr>
            </w:pPr>
          </w:p>
        </w:tc>
        <w:tc>
          <w:tcPr>
            <w:tcW w:w="1729" w:type="dxa"/>
          </w:tcPr>
          <w:p w:rsidR="00346614" w:rsidRPr="00AE319E" w:rsidRDefault="00346614" w:rsidP="00346614">
            <w:pPr>
              <w:rPr>
                <w:rFonts w:ascii="ＭＳ 明朝" w:hAnsi="ＭＳ 明朝"/>
              </w:rPr>
            </w:pPr>
          </w:p>
          <w:p w:rsidR="00346614" w:rsidRPr="00AE319E" w:rsidRDefault="00346614" w:rsidP="00346614">
            <w:pPr>
              <w:rPr>
                <w:rFonts w:ascii="ＭＳ 明朝" w:hAnsi="ＭＳ 明朝"/>
              </w:rPr>
            </w:pPr>
            <w:r w:rsidRPr="00AE319E">
              <w:rPr>
                <w:rFonts w:ascii="ＭＳ 明朝" w:hAnsi="ＭＳ 明朝"/>
              </w:rPr>
              <w:t>就業環境が害されることを防止するための方針が分かる書類</w:t>
            </w:r>
          </w:p>
          <w:p w:rsidR="00346614" w:rsidRPr="00AE319E" w:rsidRDefault="00346614"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AE319E" w:rsidRDefault="00676DBD" w:rsidP="00676DBD">
            <w:pPr>
              <w:rPr>
                <w:rFonts w:ascii="ＭＳ 明朝" w:hAnsi="ＭＳ 明朝"/>
              </w:rPr>
            </w:pPr>
          </w:p>
          <w:p w:rsidR="008D5545" w:rsidRPr="00AE319E" w:rsidRDefault="008D5545" w:rsidP="00676DBD">
            <w:pPr>
              <w:rPr>
                <w:rFonts w:ascii="ＭＳ 明朝" w:hAnsi="ＭＳ 明朝"/>
              </w:rPr>
            </w:pPr>
          </w:p>
        </w:tc>
        <w:tc>
          <w:tcPr>
            <w:tcW w:w="1276" w:type="dxa"/>
            <w:tcBorders>
              <w:top w:val="single" w:sz="4" w:space="0" w:color="auto"/>
              <w:bottom w:val="single" w:sz="4" w:space="0" w:color="auto"/>
            </w:tcBorders>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178967214"/>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173036554"/>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1327405100"/>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989"/>
        </w:trPr>
        <w:tc>
          <w:tcPr>
            <w:tcW w:w="1814" w:type="dxa"/>
            <w:tcBorders>
              <w:top w:val="nil"/>
              <w:left w:val="single" w:sz="4" w:space="0" w:color="auto"/>
              <w:bottom w:val="nil"/>
              <w:right w:val="single" w:sz="4" w:space="0" w:color="auto"/>
            </w:tcBorders>
          </w:tcPr>
          <w:p w:rsidR="00C133B8" w:rsidRPr="00AE319E" w:rsidRDefault="00C133B8" w:rsidP="00C133B8">
            <w:pPr>
              <w:rPr>
                <w:rFonts w:ascii="ＭＳ 明朝"/>
                <w:spacing w:val="10"/>
              </w:rPr>
            </w:pPr>
          </w:p>
          <w:p w:rsidR="00C133B8" w:rsidRPr="00AE319E" w:rsidRDefault="00C133B8" w:rsidP="00C133B8">
            <w:pPr>
              <w:ind w:left="210" w:hangingChars="100" w:hanging="210"/>
              <w:rPr>
                <w:rFonts w:ascii="ＭＳ 明朝"/>
                <w:spacing w:val="10"/>
              </w:rPr>
            </w:pPr>
            <w:r w:rsidRPr="00AE319E">
              <w:t>27</w:t>
            </w:r>
            <w:r w:rsidRPr="00AE319E">
              <w:t xml:space="preserve">　業務継続計画の策定等</w:t>
            </w:r>
          </w:p>
          <w:p w:rsidR="00C133B8" w:rsidRPr="00AE319E" w:rsidRDefault="00C133B8" w:rsidP="00C133B8">
            <w:pPr>
              <w:rPr>
                <w:rFonts w:ascii="ＭＳ 明朝"/>
                <w:spacing w:val="10"/>
              </w:rPr>
            </w:pPr>
          </w:p>
          <w:p w:rsidR="00676DBD" w:rsidRPr="00AE319E"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C133B8" w:rsidRPr="00AE319E" w:rsidRDefault="00C133B8" w:rsidP="00C133B8">
            <w:pPr>
              <w:rPr>
                <w:rFonts w:ascii="ＭＳ 明朝"/>
                <w:spacing w:val="10"/>
              </w:rPr>
            </w:pPr>
          </w:p>
          <w:p w:rsidR="00C133B8" w:rsidRPr="00AE319E" w:rsidRDefault="00C133B8" w:rsidP="00C133B8">
            <w:pPr>
              <w:ind w:left="420" w:hangingChars="200" w:hanging="420"/>
              <w:rPr>
                <w:rFonts w:ascii="ＭＳ 明朝"/>
                <w:spacing w:val="10"/>
              </w:rPr>
            </w:pPr>
            <w:r w:rsidRPr="00AE319E">
              <w:t>（１）指定自立生活援助事業者は、感染症や非常災害の発生時において、利用者に対する指定自立生活援助の提供を継続的に実施するための、及び非常時の体制で早期の業務再開を図るための計画を策定し、当該業務継続計画に従い必要な措置を講じているか。</w:t>
            </w:r>
          </w:p>
          <w:p w:rsidR="00C133B8" w:rsidRPr="00AE319E" w:rsidRDefault="00C133B8" w:rsidP="00C133B8">
            <w:pPr>
              <w:rPr>
                <w:rFonts w:ascii="ＭＳ 明朝"/>
                <w:spacing w:val="10"/>
              </w:rPr>
            </w:pPr>
          </w:p>
          <w:p w:rsidR="00C133B8" w:rsidRPr="00AE319E" w:rsidRDefault="00C133B8" w:rsidP="00C133B8">
            <w:pPr>
              <w:ind w:left="420" w:hangingChars="200" w:hanging="420"/>
              <w:rPr>
                <w:rFonts w:ascii="ＭＳ 明朝"/>
                <w:spacing w:val="10"/>
              </w:rPr>
            </w:pPr>
            <w:r w:rsidRPr="00AE319E">
              <w:t>（２）指定自立生活援助事業者は、従業者に対し、業務継続計画</w:t>
            </w:r>
            <w:r w:rsidRPr="00AE319E">
              <w:lastRenderedPageBreak/>
              <w:t>について周知するとともに、必要な研修及び訓練を定期的に実施しているか。</w:t>
            </w:r>
          </w:p>
          <w:p w:rsidR="00346614" w:rsidRPr="00AE319E" w:rsidRDefault="00346614" w:rsidP="00C133B8">
            <w:pPr>
              <w:tabs>
                <w:tab w:val="left" w:pos="1160"/>
              </w:tabs>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C133B8" w:rsidRPr="00AE319E" w:rsidRDefault="00C133B8" w:rsidP="00C133B8">
            <w:pPr>
              <w:rPr>
                <w:rFonts w:ascii="ＭＳ 明朝"/>
                <w:spacing w:val="10"/>
              </w:rPr>
            </w:pPr>
          </w:p>
          <w:p w:rsidR="00C133B8" w:rsidRPr="00AE319E" w:rsidRDefault="00C133B8" w:rsidP="00C133B8">
            <w:pPr>
              <w:rPr>
                <w:rFonts w:ascii="ＭＳ 明朝"/>
                <w:spacing w:val="10"/>
              </w:rPr>
            </w:pPr>
            <w:r w:rsidRPr="00AE319E">
              <w:t>平</w:t>
            </w:r>
            <w:r w:rsidRPr="00AE319E">
              <w:t>18</w:t>
            </w:r>
            <w:r w:rsidRPr="00AE319E">
              <w:t>厚令</w:t>
            </w:r>
            <w:r w:rsidRPr="00AE319E">
              <w:t>171</w:t>
            </w:r>
          </w:p>
          <w:p w:rsidR="00C133B8" w:rsidRPr="00AE319E" w:rsidRDefault="00C133B8" w:rsidP="00C133B8">
            <w:pPr>
              <w:rPr>
                <w:rFonts w:ascii="ＭＳ 明朝"/>
                <w:spacing w:val="10"/>
              </w:rPr>
            </w:pPr>
            <w:r w:rsidRPr="00AE319E">
              <w:t>第</w:t>
            </w:r>
            <w:r w:rsidRPr="00AE319E">
              <w:t>206</w:t>
            </w:r>
            <w:r w:rsidRPr="00AE319E">
              <w:t>条の</w:t>
            </w:r>
            <w:r w:rsidRPr="00AE319E">
              <w:t>20</w:t>
            </w:r>
          </w:p>
          <w:p w:rsidR="00C133B8" w:rsidRPr="00AE319E" w:rsidRDefault="00C133B8" w:rsidP="00C133B8">
            <w:pPr>
              <w:rPr>
                <w:rFonts w:ascii="ＭＳ 明朝"/>
                <w:spacing w:val="10"/>
              </w:rPr>
            </w:pPr>
            <w:r w:rsidRPr="00AE319E">
              <w:t>準用</w:t>
            </w:r>
            <w:r w:rsidRPr="00AE319E">
              <w:rPr>
                <w:rFonts w:ascii="ＭＳ 明朝" w:hAnsi="ＭＳ 明朝"/>
              </w:rPr>
              <w:t>(</w:t>
            </w:r>
            <w:r w:rsidRPr="00AE319E">
              <w:t>第</w:t>
            </w:r>
            <w:r w:rsidRPr="00AE319E">
              <w:t>33</w:t>
            </w:r>
            <w:r w:rsidRPr="00AE319E">
              <w:t>条の</w:t>
            </w:r>
            <w:r w:rsidRPr="00AE319E">
              <w:t>2</w:t>
            </w:r>
          </w:p>
          <w:p w:rsidR="00C133B8" w:rsidRPr="00AE319E" w:rsidRDefault="00C133B8" w:rsidP="00C133B8">
            <w:pPr>
              <w:rPr>
                <w:rFonts w:ascii="ＭＳ 明朝"/>
                <w:spacing w:val="10"/>
              </w:rPr>
            </w:pPr>
            <w:r w:rsidRPr="00AE319E">
              <w:t>第</w:t>
            </w:r>
            <w:r w:rsidRPr="00AE319E">
              <w:t>1</w:t>
            </w:r>
            <w:r w:rsidRPr="00AE319E">
              <w:t>項</w:t>
            </w:r>
            <w:r w:rsidRPr="00AE319E">
              <w:rPr>
                <w:rFonts w:ascii="ＭＳ 明朝" w:hAnsi="ＭＳ 明朝"/>
              </w:rPr>
              <w:t>)</w:t>
            </w:r>
          </w:p>
          <w:p w:rsidR="00C133B8" w:rsidRPr="00AE319E" w:rsidRDefault="00C133B8" w:rsidP="00C133B8">
            <w:pPr>
              <w:rPr>
                <w:rFonts w:ascii="ＭＳ 明朝"/>
                <w:spacing w:val="10"/>
              </w:rPr>
            </w:pPr>
          </w:p>
          <w:p w:rsidR="00C133B8" w:rsidRPr="00AE319E" w:rsidRDefault="00C133B8" w:rsidP="00C133B8">
            <w:pPr>
              <w:rPr>
                <w:rFonts w:ascii="ＭＳ 明朝"/>
                <w:spacing w:val="10"/>
              </w:rPr>
            </w:pPr>
            <w:r w:rsidRPr="00AE319E">
              <w:t>平</w:t>
            </w:r>
            <w:r w:rsidRPr="00AE319E">
              <w:t>18</w:t>
            </w:r>
            <w:r w:rsidRPr="00AE319E">
              <w:t>厚令</w:t>
            </w:r>
            <w:r w:rsidRPr="00AE319E">
              <w:t>171</w:t>
            </w:r>
          </w:p>
          <w:p w:rsidR="00C133B8" w:rsidRPr="00AE319E" w:rsidRDefault="00C133B8" w:rsidP="00C133B8">
            <w:pPr>
              <w:rPr>
                <w:rFonts w:ascii="ＭＳ 明朝"/>
                <w:spacing w:val="10"/>
              </w:rPr>
            </w:pPr>
            <w:r w:rsidRPr="00AE319E">
              <w:lastRenderedPageBreak/>
              <w:t>第</w:t>
            </w:r>
            <w:r w:rsidRPr="00AE319E">
              <w:t>206</w:t>
            </w:r>
            <w:r w:rsidRPr="00AE319E">
              <w:t>条の</w:t>
            </w:r>
            <w:r w:rsidRPr="00AE319E">
              <w:t>20</w:t>
            </w:r>
          </w:p>
          <w:p w:rsidR="00C133B8" w:rsidRPr="00AE319E" w:rsidRDefault="00C133B8" w:rsidP="00C133B8">
            <w:pPr>
              <w:rPr>
                <w:rFonts w:ascii="ＭＳ 明朝"/>
                <w:spacing w:val="10"/>
              </w:rPr>
            </w:pPr>
            <w:r w:rsidRPr="00AE319E">
              <w:t>準用</w:t>
            </w:r>
            <w:r w:rsidRPr="00AE319E">
              <w:rPr>
                <w:rFonts w:ascii="ＭＳ 明朝" w:hAnsi="ＭＳ 明朝"/>
              </w:rPr>
              <w:t>(</w:t>
            </w:r>
            <w:r w:rsidRPr="00AE319E">
              <w:t>第</w:t>
            </w:r>
            <w:r w:rsidRPr="00AE319E">
              <w:t>33</w:t>
            </w:r>
            <w:r w:rsidRPr="00AE319E">
              <w:t>条の</w:t>
            </w:r>
            <w:r w:rsidRPr="00AE319E">
              <w:t>2</w:t>
            </w:r>
          </w:p>
          <w:p w:rsidR="00C133B8" w:rsidRPr="00AE319E" w:rsidRDefault="00C133B8" w:rsidP="00C133B8">
            <w:pPr>
              <w:rPr>
                <w:rFonts w:ascii="ＭＳ 明朝"/>
                <w:spacing w:val="10"/>
              </w:rPr>
            </w:pPr>
            <w:r w:rsidRPr="00AE319E">
              <w:t>第</w:t>
            </w:r>
            <w:r w:rsidRPr="00AE319E">
              <w:t>2</w:t>
            </w:r>
            <w:r w:rsidRPr="00AE319E">
              <w:t>項</w:t>
            </w:r>
            <w:r w:rsidRPr="00AE319E">
              <w:rPr>
                <w:rFonts w:ascii="ＭＳ 明朝" w:hAnsi="ＭＳ 明朝"/>
              </w:rPr>
              <w:t>)</w:t>
            </w:r>
          </w:p>
          <w:p w:rsidR="00C133B8" w:rsidRPr="00AE319E" w:rsidRDefault="00C133B8" w:rsidP="00676DBD">
            <w:pPr>
              <w:kinsoku w:val="0"/>
              <w:autoSpaceDE w:val="0"/>
              <w:autoSpaceDN w:val="0"/>
              <w:adjustRightInd w:val="0"/>
              <w:snapToGrid w:val="0"/>
              <w:rPr>
                <w:rFonts w:ascii="ＭＳ 明朝" w:hAnsi="ＭＳ 明朝"/>
              </w:rPr>
            </w:pPr>
          </w:p>
          <w:p w:rsidR="00676DBD" w:rsidRPr="00AE319E" w:rsidRDefault="00676DBD" w:rsidP="00C133B8">
            <w:pPr>
              <w:jc w:val="center"/>
              <w:rPr>
                <w:rFonts w:ascii="ＭＳ 明朝" w:hAnsi="ＭＳ 明朝"/>
              </w:rPr>
            </w:pPr>
          </w:p>
        </w:tc>
        <w:tc>
          <w:tcPr>
            <w:tcW w:w="1729" w:type="dxa"/>
          </w:tcPr>
          <w:p w:rsidR="00C133B8" w:rsidRPr="00AE319E" w:rsidRDefault="00C133B8" w:rsidP="00C133B8">
            <w:pPr>
              <w:rPr>
                <w:rFonts w:ascii="ＭＳ 明朝" w:hAnsi="ＭＳ 明朝"/>
              </w:rPr>
            </w:pPr>
          </w:p>
          <w:p w:rsidR="00C133B8" w:rsidRPr="00AE319E" w:rsidRDefault="00C133B8" w:rsidP="00C133B8">
            <w:pPr>
              <w:rPr>
                <w:rFonts w:ascii="ＭＳ 明朝" w:hAnsi="ＭＳ 明朝"/>
              </w:rPr>
            </w:pPr>
            <w:r w:rsidRPr="00AE319E">
              <w:rPr>
                <w:rFonts w:ascii="ＭＳ 明朝" w:hAnsi="ＭＳ 明朝"/>
              </w:rPr>
              <w:t>業務継続計画</w:t>
            </w:r>
          </w:p>
          <w:p w:rsidR="00C133B8" w:rsidRPr="00AE319E" w:rsidRDefault="00C133B8" w:rsidP="00C133B8">
            <w:pPr>
              <w:rPr>
                <w:rFonts w:ascii="ＭＳ 明朝" w:hAnsi="ＭＳ 明朝"/>
              </w:rPr>
            </w:pPr>
          </w:p>
          <w:p w:rsidR="00C133B8" w:rsidRPr="00AE319E" w:rsidRDefault="00C133B8" w:rsidP="00676DBD">
            <w:pPr>
              <w:kinsoku w:val="0"/>
              <w:autoSpaceDE w:val="0"/>
              <w:autoSpaceDN w:val="0"/>
              <w:adjustRightInd w:val="0"/>
              <w:snapToGrid w:val="0"/>
              <w:rPr>
                <w:rFonts w:ascii="ＭＳ 明朝" w:hAnsi="ＭＳ 明朝"/>
              </w:rPr>
            </w:pPr>
          </w:p>
          <w:p w:rsidR="00C133B8" w:rsidRPr="00AE319E" w:rsidRDefault="00C133B8" w:rsidP="00676DBD">
            <w:pPr>
              <w:kinsoku w:val="0"/>
              <w:autoSpaceDE w:val="0"/>
              <w:autoSpaceDN w:val="0"/>
              <w:adjustRightInd w:val="0"/>
              <w:snapToGrid w:val="0"/>
              <w:rPr>
                <w:rFonts w:ascii="ＭＳ 明朝" w:hAnsi="ＭＳ 明朝"/>
              </w:rPr>
            </w:pPr>
          </w:p>
          <w:p w:rsidR="00C133B8" w:rsidRPr="00AE319E" w:rsidRDefault="00C133B8" w:rsidP="00676DBD">
            <w:pPr>
              <w:kinsoku w:val="0"/>
              <w:autoSpaceDE w:val="0"/>
              <w:autoSpaceDN w:val="0"/>
              <w:adjustRightInd w:val="0"/>
              <w:snapToGrid w:val="0"/>
              <w:rPr>
                <w:rFonts w:ascii="ＭＳ 明朝" w:hAnsi="ＭＳ 明朝"/>
              </w:rPr>
            </w:pPr>
          </w:p>
          <w:p w:rsidR="00C133B8" w:rsidRPr="00AE319E" w:rsidRDefault="00C133B8" w:rsidP="00C133B8">
            <w:pPr>
              <w:rPr>
                <w:rFonts w:ascii="ＭＳ 明朝" w:hAnsi="ＭＳ 明朝"/>
              </w:rPr>
            </w:pPr>
          </w:p>
          <w:p w:rsidR="00C133B8" w:rsidRPr="00AE319E" w:rsidRDefault="00C133B8" w:rsidP="00C133B8">
            <w:pPr>
              <w:rPr>
                <w:rFonts w:ascii="ＭＳ 明朝" w:hAnsi="ＭＳ 明朝"/>
              </w:rPr>
            </w:pPr>
            <w:r w:rsidRPr="00AE319E">
              <w:rPr>
                <w:rFonts w:ascii="ＭＳ 明朝" w:hAnsi="ＭＳ 明朝"/>
              </w:rPr>
              <w:t>研修及び訓練を</w:t>
            </w:r>
            <w:r w:rsidRPr="00AE319E">
              <w:rPr>
                <w:rFonts w:ascii="ＭＳ 明朝" w:hAnsi="ＭＳ 明朝"/>
              </w:rPr>
              <w:lastRenderedPageBreak/>
              <w:t>実施したことが分かる書類</w:t>
            </w:r>
          </w:p>
          <w:p w:rsidR="00C133B8" w:rsidRPr="00AE319E" w:rsidRDefault="00C133B8" w:rsidP="00C133B8">
            <w:pPr>
              <w:rPr>
                <w:rFonts w:ascii="ＭＳ 明朝" w:hAnsi="ＭＳ 明朝"/>
              </w:rPr>
            </w:pPr>
          </w:p>
          <w:p w:rsidR="00C133B8" w:rsidRPr="00AE319E" w:rsidRDefault="00C133B8"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AE319E"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493918485"/>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353700480"/>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428552805"/>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989"/>
        </w:trPr>
        <w:tc>
          <w:tcPr>
            <w:tcW w:w="1814" w:type="dxa"/>
            <w:tcBorders>
              <w:top w:val="nil"/>
              <w:left w:val="single" w:sz="4" w:space="0" w:color="auto"/>
              <w:bottom w:val="nil"/>
              <w:right w:val="single" w:sz="4" w:space="0" w:color="auto"/>
            </w:tcBorders>
          </w:tcPr>
          <w:p w:rsidR="00676DBD" w:rsidRPr="00AE319E"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C133B8" w:rsidRPr="00AE319E" w:rsidRDefault="00C133B8" w:rsidP="00C133B8">
            <w:pPr>
              <w:rPr>
                <w:rFonts w:ascii="ＭＳ 明朝"/>
                <w:spacing w:val="10"/>
              </w:rPr>
            </w:pPr>
          </w:p>
          <w:p w:rsidR="00C133B8" w:rsidRPr="00AE319E" w:rsidRDefault="00C133B8" w:rsidP="00C133B8">
            <w:pPr>
              <w:ind w:left="420" w:hangingChars="200" w:hanging="420"/>
              <w:rPr>
                <w:rFonts w:ascii="ＭＳ 明朝"/>
                <w:spacing w:val="10"/>
              </w:rPr>
            </w:pPr>
            <w:r w:rsidRPr="00AE319E">
              <w:t>（３）指定自立生活援助事業者は、定期的に業務継続計画の見直しを行い、必要に応じて業務継続計画の変更を行っているか。</w:t>
            </w:r>
          </w:p>
          <w:p w:rsidR="00C133B8" w:rsidRPr="00AE319E" w:rsidRDefault="00C133B8" w:rsidP="00C133B8">
            <w:pPr>
              <w:rPr>
                <w:rFonts w:ascii="ＭＳ 明朝"/>
                <w:spacing w:val="10"/>
              </w:rPr>
            </w:pPr>
          </w:p>
          <w:p w:rsidR="00D666ED" w:rsidRPr="00AE319E" w:rsidRDefault="00D666ED" w:rsidP="00D666ED">
            <w:pPr>
              <w:kinsoku w:val="0"/>
              <w:autoSpaceDE w:val="0"/>
              <w:autoSpaceDN w:val="0"/>
              <w:adjustRightInd w:val="0"/>
              <w:snapToGrid w:val="0"/>
              <w:ind w:left="420" w:hangingChars="200" w:hanging="420"/>
              <w:rPr>
                <w:rFonts w:ascii="ＭＳ 明朝" w:hAnsi="ＭＳ 明朝"/>
                <w:color w:val="000000" w:themeColor="text1"/>
              </w:rPr>
            </w:pPr>
            <w:r w:rsidRPr="00AE319E">
              <w:rPr>
                <w:rFonts w:ascii="ＭＳ 明朝" w:hAnsi="ＭＳ 明朝" w:hint="eastAsia"/>
                <w:color w:val="000000" w:themeColor="text1"/>
              </w:rPr>
              <w:t>◎解釈通知第３の３（２３）</w:t>
            </w:r>
          </w:p>
          <w:p w:rsidR="00D666ED" w:rsidRPr="00AE319E" w:rsidRDefault="00D666ED" w:rsidP="00D666ED">
            <w:pPr>
              <w:kinsoku w:val="0"/>
              <w:autoSpaceDE w:val="0"/>
              <w:autoSpaceDN w:val="0"/>
              <w:adjustRightInd w:val="0"/>
              <w:snapToGrid w:val="0"/>
              <w:ind w:leftChars="100" w:left="420" w:hangingChars="100" w:hanging="210"/>
              <w:rPr>
                <w:rFonts w:ascii="ＭＳ 明朝" w:hAnsi="ＭＳ 明朝"/>
                <w:color w:val="000000" w:themeColor="text1"/>
              </w:rPr>
            </w:pPr>
            <w:r w:rsidRPr="00AE319E">
              <w:rPr>
                <w:rFonts w:ascii="ＭＳ 明朝" w:hAnsi="ＭＳ 明朝" w:hint="eastAsia"/>
                <w:color w:val="000000" w:themeColor="text1"/>
              </w:rPr>
              <w:t>①　基準第33条の２は、指定居宅介護事業者は、感染症や災害が発生した場合にあっても、利用者が継続して指定居宅介護の提供を受けられるよう、指定居宅介護の提供を継続的に実施するための、及び非常時の体制で早期の業務再開を図るための計画（以下「業務継続計画」という。）を策定するとともに、当該業務継続計画に従い、従業者に対して、必要な研修及び訓練（シミュレーション）を実施しなければならないこととしたものである。なお、業務継続計画の策定、研修及び訓練の実施については、基準第33 条の２に基づき指定居宅介護事業者に実施が求められるものであるが、他のサービス事業者との連携等により行うことも差し支えない。また、感染症や災害が発生した場合には、従業者が連携して取り組むことが求められることから、研修及び訓練の実施にあたっては、全ての従業者が参加できるようにすることが望ましい。</w:t>
            </w:r>
          </w:p>
          <w:p w:rsidR="00D666ED" w:rsidRPr="00AE319E" w:rsidRDefault="00D666ED" w:rsidP="00D666ED">
            <w:pPr>
              <w:kinsoku w:val="0"/>
              <w:autoSpaceDE w:val="0"/>
              <w:autoSpaceDN w:val="0"/>
              <w:adjustRightInd w:val="0"/>
              <w:snapToGrid w:val="0"/>
              <w:ind w:leftChars="200" w:left="420" w:firstLineChars="100" w:firstLine="210"/>
              <w:rPr>
                <w:rFonts w:ascii="ＭＳ 明朝" w:hAnsi="ＭＳ 明朝"/>
                <w:color w:val="000000" w:themeColor="text1"/>
              </w:rPr>
            </w:pPr>
            <w:r w:rsidRPr="00AE319E">
              <w:rPr>
                <w:rFonts w:ascii="ＭＳ 明朝" w:hAnsi="ＭＳ 明朝" w:hint="eastAsia"/>
                <w:color w:val="000000" w:themeColor="text1"/>
              </w:rPr>
              <w:t>なお、業務継続計画の策定等に係る義務付けの適用に当たっては、障害者の日常生活及び社会生活を総合的に支援するための法律に基づく指定障害福祉サービスの事業等の人員、設備及び運営に関する基準等の一部を改正する省令（令和３年厚生労働省令第10号。以下「令和３年改正省令」という。）附則第３条において、３年間の経過措置を設けており、令和６年３月31日までの間は、努力義務とされている。</w:t>
            </w:r>
          </w:p>
          <w:p w:rsidR="00D666ED" w:rsidRPr="00AE319E" w:rsidRDefault="00D666ED" w:rsidP="00D666ED">
            <w:pPr>
              <w:kinsoku w:val="0"/>
              <w:autoSpaceDE w:val="0"/>
              <w:autoSpaceDN w:val="0"/>
              <w:adjustRightInd w:val="0"/>
              <w:snapToGrid w:val="0"/>
              <w:ind w:left="420" w:hangingChars="200" w:hanging="420"/>
              <w:rPr>
                <w:rFonts w:ascii="ＭＳ 明朝" w:hAnsi="ＭＳ 明朝"/>
                <w:color w:val="000000" w:themeColor="text1"/>
              </w:rPr>
            </w:pPr>
          </w:p>
          <w:p w:rsidR="00D666ED" w:rsidRPr="00AE319E" w:rsidRDefault="00D666ED" w:rsidP="00D666ED">
            <w:pPr>
              <w:kinsoku w:val="0"/>
              <w:autoSpaceDE w:val="0"/>
              <w:autoSpaceDN w:val="0"/>
              <w:adjustRightInd w:val="0"/>
              <w:snapToGrid w:val="0"/>
              <w:ind w:left="420" w:hangingChars="200" w:hanging="420"/>
              <w:rPr>
                <w:rFonts w:ascii="ＭＳ 明朝" w:hAnsi="ＭＳ 明朝"/>
                <w:color w:val="000000" w:themeColor="text1"/>
              </w:rPr>
            </w:pPr>
            <w:r w:rsidRPr="00AE319E">
              <w:rPr>
                <w:rFonts w:ascii="ＭＳ 明朝" w:hAnsi="ＭＳ 明朝" w:hint="eastAsia"/>
                <w:color w:val="000000" w:themeColor="text1"/>
              </w:rPr>
              <w:t xml:space="preserve">　②　業務継続計画には、以下の項目等を記載すること。なお、各項目の記載内容については、「障害福祉サービス事業所等における新型コロナウイルス感染症発生時の業務継続ガイドライン」及び「障害福祉サービス事業所等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p w:rsidR="00D666ED" w:rsidRPr="00AE319E" w:rsidRDefault="00D666ED" w:rsidP="00D666ED">
            <w:pPr>
              <w:kinsoku w:val="0"/>
              <w:autoSpaceDE w:val="0"/>
              <w:autoSpaceDN w:val="0"/>
              <w:adjustRightInd w:val="0"/>
              <w:snapToGrid w:val="0"/>
              <w:ind w:leftChars="200" w:left="420"/>
              <w:rPr>
                <w:rFonts w:ascii="ＭＳ 明朝" w:hAnsi="ＭＳ 明朝"/>
                <w:color w:val="000000" w:themeColor="text1"/>
              </w:rPr>
            </w:pPr>
            <w:r w:rsidRPr="00AE319E">
              <w:rPr>
                <w:rFonts w:ascii="ＭＳ 明朝" w:hAnsi="ＭＳ 明朝" w:hint="eastAsia"/>
                <w:color w:val="000000" w:themeColor="text1"/>
              </w:rPr>
              <w:t>ア　感染症に係る業務継続計画</w:t>
            </w:r>
          </w:p>
          <w:p w:rsidR="00D666ED" w:rsidRPr="00AE319E" w:rsidRDefault="00D666ED" w:rsidP="00D666ED">
            <w:pPr>
              <w:kinsoku w:val="0"/>
              <w:autoSpaceDE w:val="0"/>
              <w:autoSpaceDN w:val="0"/>
              <w:adjustRightInd w:val="0"/>
              <w:snapToGrid w:val="0"/>
              <w:ind w:leftChars="300" w:left="840" w:hangingChars="100" w:hanging="210"/>
              <w:rPr>
                <w:rFonts w:ascii="ＭＳ 明朝" w:hAnsi="ＭＳ 明朝"/>
                <w:color w:val="000000" w:themeColor="text1"/>
              </w:rPr>
            </w:pPr>
            <w:r w:rsidRPr="00AE319E">
              <w:rPr>
                <w:rFonts w:ascii="ＭＳ 明朝" w:hAnsi="ＭＳ 明朝" w:hint="eastAsia"/>
                <w:color w:val="000000" w:themeColor="text1"/>
              </w:rPr>
              <w:t>ａ　平時からの備え（体制構築・整備、感染症防止に向けた取組の実施、備蓄品の確保等）</w:t>
            </w:r>
          </w:p>
          <w:p w:rsidR="00D666ED" w:rsidRPr="00AE319E" w:rsidRDefault="00D666ED" w:rsidP="00D666ED">
            <w:pPr>
              <w:kinsoku w:val="0"/>
              <w:autoSpaceDE w:val="0"/>
              <w:autoSpaceDN w:val="0"/>
              <w:adjustRightInd w:val="0"/>
              <w:snapToGrid w:val="0"/>
              <w:ind w:leftChars="300" w:left="840" w:hangingChars="100" w:hanging="210"/>
              <w:rPr>
                <w:rFonts w:ascii="ＭＳ 明朝" w:hAnsi="ＭＳ 明朝"/>
                <w:color w:val="000000" w:themeColor="text1"/>
              </w:rPr>
            </w:pPr>
            <w:r w:rsidRPr="00AE319E">
              <w:rPr>
                <w:rFonts w:ascii="ＭＳ 明朝" w:hAnsi="ＭＳ 明朝" w:hint="eastAsia"/>
                <w:color w:val="000000" w:themeColor="text1"/>
              </w:rPr>
              <w:t>ｂ　初動対応</w:t>
            </w:r>
          </w:p>
          <w:p w:rsidR="00D666ED" w:rsidRPr="00AE319E" w:rsidRDefault="00D666ED" w:rsidP="00D666ED">
            <w:pPr>
              <w:kinsoku w:val="0"/>
              <w:autoSpaceDE w:val="0"/>
              <w:autoSpaceDN w:val="0"/>
              <w:adjustRightInd w:val="0"/>
              <w:snapToGrid w:val="0"/>
              <w:ind w:leftChars="300" w:left="840" w:hangingChars="100" w:hanging="210"/>
              <w:rPr>
                <w:rFonts w:ascii="ＭＳ 明朝" w:hAnsi="ＭＳ 明朝"/>
                <w:color w:val="000000" w:themeColor="text1"/>
              </w:rPr>
            </w:pPr>
            <w:r w:rsidRPr="00AE319E">
              <w:rPr>
                <w:rFonts w:ascii="ＭＳ 明朝" w:hAnsi="ＭＳ 明朝" w:hint="eastAsia"/>
                <w:color w:val="000000" w:themeColor="text1"/>
              </w:rPr>
              <w:t>ｃ　感染拡大防止体制の確立（保健所との連携、濃厚接触者への対応、関係者との情報共有等）</w:t>
            </w:r>
          </w:p>
          <w:p w:rsidR="00D666ED" w:rsidRPr="00AE319E" w:rsidRDefault="00D666ED" w:rsidP="00D666ED">
            <w:pPr>
              <w:kinsoku w:val="0"/>
              <w:autoSpaceDE w:val="0"/>
              <w:autoSpaceDN w:val="0"/>
              <w:adjustRightInd w:val="0"/>
              <w:snapToGrid w:val="0"/>
              <w:ind w:firstLineChars="200" w:firstLine="420"/>
              <w:rPr>
                <w:rFonts w:ascii="ＭＳ 明朝" w:hAnsi="ＭＳ 明朝"/>
                <w:color w:val="000000" w:themeColor="text1"/>
              </w:rPr>
            </w:pPr>
            <w:r w:rsidRPr="00AE319E">
              <w:rPr>
                <w:rFonts w:ascii="ＭＳ 明朝" w:hAnsi="ＭＳ 明朝" w:hint="eastAsia"/>
                <w:color w:val="000000" w:themeColor="text1"/>
              </w:rPr>
              <w:t>イ　災害に係る業務継続計画</w:t>
            </w:r>
          </w:p>
          <w:p w:rsidR="00D666ED" w:rsidRPr="00AE319E" w:rsidRDefault="00D666ED" w:rsidP="00D666ED">
            <w:pPr>
              <w:kinsoku w:val="0"/>
              <w:autoSpaceDE w:val="0"/>
              <w:autoSpaceDN w:val="0"/>
              <w:adjustRightInd w:val="0"/>
              <w:snapToGrid w:val="0"/>
              <w:ind w:leftChars="300" w:left="840" w:hangingChars="100" w:hanging="210"/>
              <w:rPr>
                <w:rFonts w:ascii="ＭＳ 明朝" w:hAnsi="ＭＳ 明朝"/>
                <w:color w:val="000000" w:themeColor="text1"/>
              </w:rPr>
            </w:pPr>
            <w:r w:rsidRPr="00AE319E">
              <w:rPr>
                <w:rFonts w:ascii="ＭＳ 明朝" w:hAnsi="ＭＳ 明朝" w:hint="eastAsia"/>
                <w:color w:val="000000" w:themeColor="text1"/>
              </w:rPr>
              <w:t>ａ　平常時の対応（建物・設備の安全対策、電気・水道等のライフラインが停止した場合の対策、必要品の備蓄等）</w:t>
            </w:r>
          </w:p>
          <w:p w:rsidR="00D666ED" w:rsidRPr="00AE319E" w:rsidRDefault="00D666ED" w:rsidP="00D666ED">
            <w:pPr>
              <w:kinsoku w:val="0"/>
              <w:autoSpaceDE w:val="0"/>
              <w:autoSpaceDN w:val="0"/>
              <w:adjustRightInd w:val="0"/>
              <w:snapToGrid w:val="0"/>
              <w:ind w:leftChars="300" w:left="840" w:hangingChars="100" w:hanging="210"/>
              <w:rPr>
                <w:rFonts w:ascii="ＭＳ 明朝" w:hAnsi="ＭＳ 明朝"/>
                <w:color w:val="000000" w:themeColor="text1"/>
              </w:rPr>
            </w:pPr>
            <w:r w:rsidRPr="00AE319E">
              <w:rPr>
                <w:rFonts w:ascii="ＭＳ 明朝" w:hAnsi="ＭＳ 明朝" w:hint="eastAsia"/>
                <w:color w:val="000000" w:themeColor="text1"/>
              </w:rPr>
              <w:t>ｂ　緊急時の対応（業務継続計画発動基準、対応体制等）</w:t>
            </w:r>
          </w:p>
          <w:p w:rsidR="00D666ED" w:rsidRPr="00AE319E" w:rsidRDefault="00D666ED" w:rsidP="00D666ED">
            <w:pPr>
              <w:ind w:firstLineChars="300" w:firstLine="630"/>
              <w:rPr>
                <w:rFonts w:ascii="ＭＳ 明朝"/>
                <w:spacing w:val="10"/>
              </w:rPr>
            </w:pPr>
            <w:r w:rsidRPr="00AE319E">
              <w:rPr>
                <w:rFonts w:ascii="ＭＳ 明朝" w:hAnsi="ＭＳ 明朝" w:hint="eastAsia"/>
                <w:color w:val="000000" w:themeColor="text1"/>
              </w:rPr>
              <w:t>ｃ　他施設及び地域との連携</w:t>
            </w:r>
          </w:p>
          <w:p w:rsidR="00D666ED" w:rsidRPr="00AE319E" w:rsidRDefault="00D666ED" w:rsidP="00C133B8">
            <w:pPr>
              <w:rPr>
                <w:rFonts w:ascii="ＭＳ 明朝"/>
                <w:spacing w:val="10"/>
              </w:rPr>
            </w:pPr>
          </w:p>
          <w:p w:rsidR="00676DBD" w:rsidRPr="00AE319E" w:rsidRDefault="00676DBD" w:rsidP="00676DBD">
            <w:pPr>
              <w:kinsoku w:val="0"/>
              <w:autoSpaceDE w:val="0"/>
              <w:autoSpaceDN w:val="0"/>
              <w:adjustRightInd w:val="0"/>
              <w:snapToGrid w:val="0"/>
              <w:ind w:left="630" w:hangingChars="300" w:hanging="630"/>
              <w:rPr>
                <w:rFonts w:ascii="ＭＳ 明朝" w:hAnsi="ＭＳ 明朝"/>
                <w:color w:val="FF0000"/>
              </w:rPr>
            </w:pPr>
          </w:p>
        </w:tc>
        <w:tc>
          <w:tcPr>
            <w:tcW w:w="1701" w:type="dxa"/>
            <w:tcBorders>
              <w:top w:val="single" w:sz="4" w:space="0" w:color="auto"/>
              <w:bottom w:val="single" w:sz="4" w:space="0" w:color="auto"/>
            </w:tcBorders>
          </w:tcPr>
          <w:p w:rsidR="00C133B8" w:rsidRPr="00AE319E" w:rsidRDefault="00C133B8" w:rsidP="00C133B8">
            <w:pPr>
              <w:rPr>
                <w:rFonts w:ascii="ＭＳ 明朝"/>
                <w:spacing w:val="10"/>
              </w:rPr>
            </w:pPr>
          </w:p>
          <w:p w:rsidR="00C133B8" w:rsidRPr="00AE319E" w:rsidRDefault="00C133B8" w:rsidP="00C133B8">
            <w:pPr>
              <w:rPr>
                <w:rFonts w:ascii="ＭＳ 明朝"/>
                <w:spacing w:val="10"/>
              </w:rPr>
            </w:pPr>
            <w:r w:rsidRPr="00AE319E">
              <w:t>平</w:t>
            </w:r>
            <w:r w:rsidRPr="00AE319E">
              <w:t>18</w:t>
            </w:r>
            <w:r w:rsidRPr="00AE319E">
              <w:t>厚令</w:t>
            </w:r>
            <w:r w:rsidRPr="00AE319E">
              <w:t>171</w:t>
            </w:r>
          </w:p>
          <w:p w:rsidR="00C133B8" w:rsidRPr="00AE319E" w:rsidRDefault="00C133B8" w:rsidP="00C133B8">
            <w:pPr>
              <w:rPr>
                <w:rFonts w:ascii="ＭＳ 明朝"/>
                <w:spacing w:val="10"/>
              </w:rPr>
            </w:pPr>
            <w:r w:rsidRPr="00AE319E">
              <w:t>第</w:t>
            </w:r>
            <w:r w:rsidRPr="00AE319E">
              <w:t>206</w:t>
            </w:r>
            <w:r w:rsidRPr="00AE319E">
              <w:t>条の</w:t>
            </w:r>
            <w:r w:rsidRPr="00AE319E">
              <w:t>20</w:t>
            </w:r>
          </w:p>
          <w:p w:rsidR="00C133B8" w:rsidRPr="00AE319E" w:rsidRDefault="00C133B8" w:rsidP="00C133B8">
            <w:pPr>
              <w:rPr>
                <w:rFonts w:ascii="ＭＳ 明朝"/>
                <w:spacing w:val="10"/>
              </w:rPr>
            </w:pPr>
            <w:r w:rsidRPr="00AE319E">
              <w:t>準用</w:t>
            </w:r>
            <w:r w:rsidRPr="00AE319E">
              <w:rPr>
                <w:rFonts w:ascii="ＭＳ 明朝" w:hAnsi="ＭＳ 明朝"/>
              </w:rPr>
              <w:t>(</w:t>
            </w:r>
            <w:r w:rsidRPr="00AE319E">
              <w:t>第</w:t>
            </w:r>
            <w:r w:rsidRPr="00AE319E">
              <w:t>33</w:t>
            </w:r>
            <w:r w:rsidRPr="00AE319E">
              <w:t>条の</w:t>
            </w:r>
            <w:r w:rsidRPr="00AE319E">
              <w:t>2</w:t>
            </w:r>
          </w:p>
          <w:p w:rsidR="00C133B8" w:rsidRPr="00AE319E" w:rsidRDefault="00C133B8" w:rsidP="00C133B8">
            <w:pPr>
              <w:rPr>
                <w:rFonts w:ascii="ＭＳ 明朝"/>
                <w:spacing w:val="10"/>
              </w:rPr>
            </w:pPr>
            <w:r w:rsidRPr="00AE319E">
              <w:t>第</w:t>
            </w:r>
            <w:r w:rsidRPr="00AE319E">
              <w:t>3</w:t>
            </w:r>
            <w:r w:rsidRPr="00AE319E">
              <w:t>項</w:t>
            </w:r>
            <w:r w:rsidRPr="00AE319E">
              <w:rPr>
                <w:rFonts w:ascii="ＭＳ 明朝" w:hAnsi="ＭＳ 明朝"/>
              </w:rPr>
              <w:t>)</w:t>
            </w:r>
          </w:p>
          <w:p w:rsidR="00676DBD" w:rsidRPr="00AE319E" w:rsidRDefault="00676DBD" w:rsidP="00676DBD">
            <w:pPr>
              <w:kinsoku w:val="0"/>
              <w:autoSpaceDE w:val="0"/>
              <w:autoSpaceDN w:val="0"/>
              <w:adjustRightInd w:val="0"/>
              <w:snapToGrid w:val="0"/>
              <w:rPr>
                <w:rFonts w:ascii="ＭＳ 明朝" w:hAnsi="ＭＳ 明朝"/>
              </w:rPr>
            </w:pPr>
          </w:p>
        </w:tc>
        <w:tc>
          <w:tcPr>
            <w:tcW w:w="1729" w:type="dxa"/>
          </w:tcPr>
          <w:p w:rsidR="00C133B8" w:rsidRPr="00AE319E" w:rsidRDefault="00C133B8" w:rsidP="00C133B8">
            <w:pPr>
              <w:rPr>
                <w:rFonts w:ascii="ＭＳ 明朝" w:hAnsi="ＭＳ 明朝"/>
              </w:rPr>
            </w:pPr>
          </w:p>
          <w:p w:rsidR="00C133B8" w:rsidRPr="00AE319E" w:rsidRDefault="00C133B8" w:rsidP="00C133B8">
            <w:pPr>
              <w:rPr>
                <w:rFonts w:ascii="ＭＳ 明朝" w:hAnsi="ＭＳ 明朝"/>
              </w:rPr>
            </w:pPr>
            <w:r w:rsidRPr="00AE319E">
              <w:rPr>
                <w:rFonts w:ascii="ＭＳ 明朝" w:hAnsi="ＭＳ 明朝"/>
              </w:rPr>
              <w:t>業務継続計画の見直しを検討したことが分かる書類</w:t>
            </w:r>
          </w:p>
          <w:p w:rsidR="00676DBD" w:rsidRPr="00AE319E" w:rsidRDefault="00676DBD"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AE319E"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1760428029"/>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897965461"/>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1374303976"/>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989"/>
        </w:trPr>
        <w:tc>
          <w:tcPr>
            <w:tcW w:w="1814" w:type="dxa"/>
            <w:tcBorders>
              <w:top w:val="nil"/>
              <w:left w:val="single" w:sz="4" w:space="0" w:color="auto"/>
              <w:bottom w:val="nil"/>
              <w:right w:val="single" w:sz="4" w:space="0" w:color="auto"/>
            </w:tcBorders>
          </w:tcPr>
          <w:p w:rsidR="00C133B8" w:rsidRPr="00AE319E" w:rsidRDefault="00C133B8" w:rsidP="00C133B8">
            <w:pPr>
              <w:rPr>
                <w:rFonts w:ascii="ＭＳ 明朝"/>
                <w:spacing w:val="10"/>
              </w:rPr>
            </w:pPr>
          </w:p>
          <w:p w:rsidR="00C133B8" w:rsidRPr="00AE319E" w:rsidRDefault="00C133B8" w:rsidP="00C133B8">
            <w:pPr>
              <w:rPr>
                <w:rFonts w:ascii="ＭＳ 明朝"/>
                <w:spacing w:val="10"/>
              </w:rPr>
            </w:pPr>
            <w:r w:rsidRPr="00AE319E">
              <w:t>28</w:t>
            </w:r>
            <w:r w:rsidRPr="00AE319E">
              <w:t xml:space="preserve">　衛生管理等</w:t>
            </w:r>
          </w:p>
          <w:p w:rsidR="00676DBD" w:rsidRPr="00AE319E"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C133B8" w:rsidRPr="00AE319E" w:rsidRDefault="00C133B8" w:rsidP="00C133B8">
            <w:pPr>
              <w:rPr>
                <w:rFonts w:ascii="ＭＳ 明朝"/>
                <w:spacing w:val="10"/>
              </w:rPr>
            </w:pPr>
          </w:p>
          <w:p w:rsidR="00C133B8" w:rsidRPr="00AE319E" w:rsidRDefault="00C133B8" w:rsidP="00C133B8">
            <w:pPr>
              <w:ind w:left="420" w:hangingChars="200" w:hanging="420"/>
              <w:rPr>
                <w:rFonts w:ascii="ＭＳ 明朝"/>
                <w:spacing w:val="10"/>
              </w:rPr>
            </w:pPr>
            <w:r w:rsidRPr="00AE319E">
              <w:t>（１）指定自立生活援助事業者は、従業者の清潔の保持及び健康状態について、必要な管理を行っているか。</w:t>
            </w:r>
          </w:p>
          <w:p w:rsidR="00676DBD" w:rsidRPr="00AE319E" w:rsidRDefault="00676DBD" w:rsidP="00676DBD">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C133B8" w:rsidRPr="00AE319E" w:rsidRDefault="00C133B8" w:rsidP="00C133B8">
            <w:pPr>
              <w:rPr>
                <w:rFonts w:ascii="ＭＳ 明朝"/>
                <w:spacing w:val="10"/>
              </w:rPr>
            </w:pPr>
          </w:p>
          <w:p w:rsidR="00C133B8" w:rsidRPr="00AE319E" w:rsidRDefault="00C133B8" w:rsidP="00C133B8">
            <w:pPr>
              <w:rPr>
                <w:rFonts w:ascii="ＭＳ 明朝"/>
                <w:spacing w:val="10"/>
              </w:rPr>
            </w:pPr>
            <w:r w:rsidRPr="00AE319E">
              <w:t>平</w:t>
            </w:r>
            <w:r w:rsidRPr="00AE319E">
              <w:t>18</w:t>
            </w:r>
            <w:r w:rsidRPr="00AE319E">
              <w:t>厚令</w:t>
            </w:r>
            <w:r w:rsidRPr="00AE319E">
              <w:t>171</w:t>
            </w:r>
          </w:p>
          <w:p w:rsidR="00C133B8" w:rsidRPr="00AE319E" w:rsidRDefault="00C133B8" w:rsidP="00C133B8">
            <w:pPr>
              <w:rPr>
                <w:rFonts w:ascii="ＭＳ 明朝"/>
                <w:spacing w:val="10"/>
              </w:rPr>
            </w:pPr>
            <w:r w:rsidRPr="00AE319E">
              <w:t>第</w:t>
            </w:r>
            <w:r w:rsidRPr="00AE319E">
              <w:t>206</w:t>
            </w:r>
            <w:r w:rsidRPr="00AE319E">
              <w:t>条の</w:t>
            </w:r>
            <w:r w:rsidRPr="00AE319E">
              <w:t>20</w:t>
            </w:r>
          </w:p>
          <w:p w:rsidR="00C133B8" w:rsidRPr="00AE319E" w:rsidRDefault="00C133B8" w:rsidP="00C133B8">
            <w:pPr>
              <w:rPr>
                <w:rFonts w:ascii="ＭＳ 明朝"/>
                <w:spacing w:val="10"/>
              </w:rPr>
            </w:pPr>
            <w:r w:rsidRPr="00AE319E">
              <w:t>準用</w:t>
            </w:r>
            <w:r w:rsidRPr="00AE319E">
              <w:rPr>
                <w:rFonts w:ascii="ＭＳ 明朝" w:hAnsi="ＭＳ 明朝"/>
              </w:rPr>
              <w:t>(</w:t>
            </w:r>
            <w:r w:rsidRPr="00AE319E">
              <w:t>第</w:t>
            </w:r>
            <w:r w:rsidRPr="00AE319E">
              <w:t>34</w:t>
            </w:r>
            <w:r w:rsidRPr="00AE319E">
              <w:t>条</w:t>
            </w:r>
          </w:p>
          <w:p w:rsidR="00C133B8" w:rsidRPr="00AE319E" w:rsidRDefault="00C133B8" w:rsidP="00C133B8">
            <w:pPr>
              <w:rPr>
                <w:rFonts w:ascii="ＭＳ 明朝" w:hAnsi="ＭＳ 明朝"/>
              </w:rPr>
            </w:pPr>
            <w:r w:rsidRPr="00AE319E">
              <w:t>第</w:t>
            </w:r>
            <w:r w:rsidRPr="00AE319E">
              <w:t>1</w:t>
            </w:r>
            <w:r w:rsidRPr="00AE319E">
              <w:t>項</w:t>
            </w:r>
            <w:r w:rsidRPr="00AE319E">
              <w:rPr>
                <w:rFonts w:ascii="ＭＳ 明朝" w:hAnsi="ＭＳ 明朝"/>
              </w:rPr>
              <w:t>)</w:t>
            </w:r>
          </w:p>
          <w:p w:rsidR="00676DBD" w:rsidRPr="00AE319E" w:rsidRDefault="00676DBD" w:rsidP="00676DBD">
            <w:pPr>
              <w:kinsoku w:val="0"/>
              <w:autoSpaceDE w:val="0"/>
              <w:autoSpaceDN w:val="0"/>
              <w:adjustRightInd w:val="0"/>
              <w:snapToGrid w:val="0"/>
              <w:rPr>
                <w:rFonts w:ascii="ＭＳ 明朝" w:hAnsi="ＭＳ 明朝"/>
              </w:rPr>
            </w:pPr>
          </w:p>
        </w:tc>
        <w:tc>
          <w:tcPr>
            <w:tcW w:w="1729" w:type="dxa"/>
          </w:tcPr>
          <w:p w:rsidR="00C133B8" w:rsidRPr="00AE319E" w:rsidRDefault="00C133B8" w:rsidP="00C133B8">
            <w:pPr>
              <w:rPr>
                <w:rFonts w:ascii="ＭＳ 明朝" w:hAnsi="ＭＳ 明朝"/>
              </w:rPr>
            </w:pPr>
          </w:p>
          <w:p w:rsidR="00C133B8" w:rsidRPr="00AE319E" w:rsidRDefault="00C133B8" w:rsidP="00C133B8">
            <w:pPr>
              <w:rPr>
                <w:rFonts w:ascii="ＭＳ 明朝" w:hAnsi="ＭＳ 明朝"/>
              </w:rPr>
            </w:pPr>
            <w:r w:rsidRPr="00AE319E">
              <w:rPr>
                <w:rFonts w:ascii="ＭＳ 明朝" w:hAnsi="ＭＳ 明朝"/>
              </w:rPr>
              <w:t>衛生管理に関する書類</w:t>
            </w:r>
          </w:p>
          <w:p w:rsidR="00676DBD" w:rsidRPr="00AE319E" w:rsidRDefault="00676DBD" w:rsidP="00C133B8">
            <w:pPr>
              <w:rPr>
                <w:rFonts w:ascii="ＭＳ 明朝" w:hAnsi="ＭＳ 明朝"/>
              </w:rPr>
            </w:pPr>
          </w:p>
        </w:tc>
        <w:tc>
          <w:tcPr>
            <w:tcW w:w="1732" w:type="dxa"/>
            <w:tcBorders>
              <w:top w:val="single" w:sz="4" w:space="0" w:color="auto"/>
              <w:bottom w:val="single" w:sz="4" w:space="0" w:color="auto"/>
            </w:tcBorders>
          </w:tcPr>
          <w:p w:rsidR="00676DBD" w:rsidRPr="00AE319E" w:rsidRDefault="00676DBD" w:rsidP="00676DBD">
            <w:pPr>
              <w:rPr>
                <w:rFonts w:ascii="ＭＳ 明朝" w:hAnsi="ＭＳ 明朝"/>
              </w:rPr>
            </w:pPr>
          </w:p>
          <w:p w:rsidR="00C316AD" w:rsidRPr="00AE319E" w:rsidRDefault="00C316AD" w:rsidP="00676DBD">
            <w:pPr>
              <w:rPr>
                <w:rFonts w:ascii="ＭＳ 明朝" w:hAnsi="ＭＳ 明朝"/>
              </w:rPr>
            </w:pPr>
          </w:p>
        </w:tc>
        <w:tc>
          <w:tcPr>
            <w:tcW w:w="1276" w:type="dxa"/>
            <w:tcBorders>
              <w:top w:val="single" w:sz="4" w:space="0" w:color="auto"/>
              <w:bottom w:val="single" w:sz="4" w:space="0" w:color="auto"/>
            </w:tcBorders>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35017623"/>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435568547"/>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1808071377"/>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989"/>
        </w:trPr>
        <w:tc>
          <w:tcPr>
            <w:tcW w:w="1814" w:type="dxa"/>
            <w:tcBorders>
              <w:top w:val="nil"/>
              <w:left w:val="single" w:sz="4" w:space="0" w:color="auto"/>
              <w:bottom w:val="nil"/>
              <w:right w:val="single" w:sz="4" w:space="0" w:color="auto"/>
            </w:tcBorders>
          </w:tcPr>
          <w:p w:rsidR="00676DBD" w:rsidRPr="00AE319E"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C133B8" w:rsidRPr="00AE319E" w:rsidRDefault="00C133B8" w:rsidP="00C133B8">
            <w:pPr>
              <w:rPr>
                <w:rFonts w:ascii="ＭＳ 明朝"/>
                <w:color w:val="FF0000"/>
                <w:spacing w:val="10"/>
              </w:rPr>
            </w:pPr>
          </w:p>
          <w:p w:rsidR="00C133B8" w:rsidRPr="00AE319E" w:rsidRDefault="00C133B8" w:rsidP="00C133B8">
            <w:pPr>
              <w:ind w:left="420" w:hangingChars="200" w:hanging="420"/>
              <w:rPr>
                <w:rFonts w:ascii="ＭＳ 明朝"/>
                <w:spacing w:val="10"/>
              </w:rPr>
            </w:pPr>
            <w:r w:rsidRPr="00AE319E">
              <w:t>（２）指定自立生活援助事業者は、指定自立生活援助事業所の設備及び備品等について、衛生的な管理に努めているか。</w:t>
            </w:r>
          </w:p>
          <w:p w:rsidR="00676DBD" w:rsidRPr="00AE319E" w:rsidRDefault="00676DBD" w:rsidP="00676DBD">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C133B8" w:rsidRPr="00AE319E" w:rsidRDefault="00C133B8" w:rsidP="00C133B8">
            <w:pPr>
              <w:rPr>
                <w:rFonts w:ascii="ＭＳ 明朝"/>
                <w:spacing w:val="10"/>
              </w:rPr>
            </w:pPr>
          </w:p>
          <w:p w:rsidR="00C133B8" w:rsidRPr="00AE319E" w:rsidRDefault="00C133B8" w:rsidP="00C133B8">
            <w:pPr>
              <w:rPr>
                <w:rFonts w:ascii="ＭＳ 明朝"/>
                <w:spacing w:val="10"/>
              </w:rPr>
            </w:pPr>
            <w:r w:rsidRPr="00AE319E">
              <w:t>平</w:t>
            </w:r>
            <w:r w:rsidRPr="00AE319E">
              <w:t>18</w:t>
            </w:r>
            <w:r w:rsidRPr="00AE319E">
              <w:t>厚令</w:t>
            </w:r>
            <w:r w:rsidRPr="00AE319E">
              <w:t>171</w:t>
            </w:r>
          </w:p>
          <w:p w:rsidR="00C133B8" w:rsidRPr="00AE319E" w:rsidRDefault="00C133B8" w:rsidP="00C133B8">
            <w:pPr>
              <w:rPr>
                <w:rFonts w:ascii="ＭＳ 明朝"/>
                <w:spacing w:val="10"/>
              </w:rPr>
            </w:pPr>
            <w:r w:rsidRPr="00AE319E">
              <w:t>第</w:t>
            </w:r>
            <w:r w:rsidRPr="00AE319E">
              <w:t>206</w:t>
            </w:r>
            <w:r w:rsidRPr="00AE319E">
              <w:t>条の</w:t>
            </w:r>
            <w:r w:rsidRPr="00AE319E">
              <w:t>20</w:t>
            </w:r>
          </w:p>
          <w:p w:rsidR="00C133B8" w:rsidRPr="00AE319E" w:rsidRDefault="00C133B8" w:rsidP="00C133B8">
            <w:pPr>
              <w:rPr>
                <w:rFonts w:ascii="ＭＳ 明朝"/>
                <w:spacing w:val="10"/>
              </w:rPr>
            </w:pPr>
            <w:r w:rsidRPr="00AE319E">
              <w:t>準用</w:t>
            </w:r>
            <w:r w:rsidRPr="00AE319E">
              <w:rPr>
                <w:rFonts w:ascii="ＭＳ 明朝" w:hAnsi="ＭＳ 明朝"/>
              </w:rPr>
              <w:t>(</w:t>
            </w:r>
            <w:r w:rsidRPr="00AE319E">
              <w:t>第</w:t>
            </w:r>
            <w:r w:rsidRPr="00AE319E">
              <w:t>34</w:t>
            </w:r>
            <w:r w:rsidRPr="00AE319E">
              <w:t>条</w:t>
            </w:r>
          </w:p>
          <w:p w:rsidR="00C133B8" w:rsidRPr="00AE319E" w:rsidRDefault="00C133B8" w:rsidP="00C133B8">
            <w:pPr>
              <w:rPr>
                <w:rFonts w:ascii="ＭＳ 明朝" w:hAnsi="ＭＳ 明朝"/>
              </w:rPr>
            </w:pPr>
            <w:r w:rsidRPr="00AE319E">
              <w:t>第</w:t>
            </w:r>
            <w:r w:rsidRPr="00AE319E">
              <w:t>2</w:t>
            </w:r>
            <w:r w:rsidRPr="00AE319E">
              <w:t>項</w:t>
            </w:r>
            <w:r w:rsidRPr="00AE319E">
              <w:rPr>
                <w:rFonts w:ascii="ＭＳ 明朝" w:hAnsi="ＭＳ 明朝"/>
              </w:rPr>
              <w:t>)</w:t>
            </w:r>
          </w:p>
          <w:p w:rsidR="00C133B8" w:rsidRPr="00AE319E" w:rsidRDefault="00C133B8" w:rsidP="00C133B8">
            <w:pPr>
              <w:rPr>
                <w:rFonts w:ascii="ＭＳ 明朝" w:hAnsi="ＭＳ 明朝"/>
              </w:rPr>
            </w:pPr>
          </w:p>
          <w:p w:rsidR="00676DBD" w:rsidRPr="00AE319E" w:rsidRDefault="00676DBD" w:rsidP="00676DBD">
            <w:pPr>
              <w:kinsoku w:val="0"/>
              <w:autoSpaceDE w:val="0"/>
              <w:autoSpaceDN w:val="0"/>
              <w:adjustRightInd w:val="0"/>
              <w:snapToGrid w:val="0"/>
              <w:rPr>
                <w:rFonts w:ascii="ＭＳ 明朝" w:hAnsi="ＭＳ 明朝"/>
              </w:rPr>
            </w:pPr>
          </w:p>
        </w:tc>
        <w:tc>
          <w:tcPr>
            <w:tcW w:w="1729" w:type="dxa"/>
          </w:tcPr>
          <w:p w:rsidR="00C133B8" w:rsidRPr="00AE319E" w:rsidRDefault="00C133B8" w:rsidP="00C133B8">
            <w:pPr>
              <w:rPr>
                <w:rFonts w:ascii="ＭＳ 明朝" w:hAnsi="ＭＳ 明朝"/>
              </w:rPr>
            </w:pPr>
          </w:p>
          <w:p w:rsidR="00C133B8" w:rsidRPr="00AE319E" w:rsidRDefault="00C133B8" w:rsidP="00C133B8">
            <w:pPr>
              <w:rPr>
                <w:rFonts w:ascii="ＭＳ 明朝" w:hAnsi="ＭＳ 明朝"/>
                <w:color w:val="FF0000"/>
              </w:rPr>
            </w:pPr>
            <w:r w:rsidRPr="00AE319E">
              <w:rPr>
                <w:rFonts w:ascii="ＭＳ 明朝" w:hAnsi="ＭＳ 明朝"/>
              </w:rPr>
              <w:t>衛生管理に関する書類</w:t>
            </w:r>
          </w:p>
          <w:p w:rsidR="00C133B8" w:rsidRPr="00AE319E" w:rsidRDefault="00C133B8" w:rsidP="00C133B8">
            <w:pPr>
              <w:rPr>
                <w:rFonts w:ascii="ＭＳ 明朝" w:hAnsi="ＭＳ 明朝"/>
              </w:rPr>
            </w:pPr>
          </w:p>
          <w:p w:rsidR="00676DBD" w:rsidRPr="00AE319E" w:rsidRDefault="00676DBD"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AE319E"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486218813"/>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1675566772"/>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2104600273"/>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989"/>
        </w:trPr>
        <w:tc>
          <w:tcPr>
            <w:tcW w:w="1814" w:type="dxa"/>
            <w:tcBorders>
              <w:top w:val="nil"/>
              <w:left w:val="single" w:sz="4" w:space="0" w:color="auto"/>
              <w:bottom w:val="nil"/>
              <w:right w:val="single" w:sz="4" w:space="0" w:color="auto"/>
            </w:tcBorders>
          </w:tcPr>
          <w:p w:rsidR="00676DBD" w:rsidRPr="00AE319E" w:rsidRDefault="00676DBD" w:rsidP="00676DBD">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C133B8" w:rsidRPr="00AE319E" w:rsidRDefault="00C133B8" w:rsidP="00C133B8">
            <w:pPr>
              <w:rPr>
                <w:rFonts w:ascii="ＭＳ 明朝"/>
                <w:color w:val="FF0000"/>
                <w:spacing w:val="10"/>
              </w:rPr>
            </w:pPr>
          </w:p>
          <w:p w:rsidR="00C133B8" w:rsidRPr="00AE319E" w:rsidRDefault="00C133B8" w:rsidP="00C133B8">
            <w:pPr>
              <w:ind w:left="420" w:hangingChars="200" w:hanging="420"/>
              <w:rPr>
                <w:rFonts w:ascii="ＭＳ 明朝"/>
                <w:spacing w:val="10"/>
              </w:rPr>
            </w:pPr>
            <w:r w:rsidRPr="00AE319E">
              <w:t>（３）指定自立生活援助事業者は、当該指定自立生活援助事業所において感染症が発生し、又はまん延しないように、次に掲げる措置を講じているか。</w:t>
            </w:r>
          </w:p>
          <w:p w:rsidR="00C133B8" w:rsidRPr="00AE319E" w:rsidRDefault="00C133B8" w:rsidP="00C133B8">
            <w:pPr>
              <w:ind w:leftChars="200" w:left="630" w:hangingChars="100" w:hanging="210"/>
              <w:rPr>
                <w:rFonts w:ascii="ＭＳ 明朝"/>
                <w:spacing w:val="10"/>
              </w:rPr>
            </w:pPr>
            <w:r w:rsidRPr="00AE319E">
              <w:t>①</w:t>
            </w:r>
            <w:r w:rsidRPr="00AE319E">
              <w:t xml:space="preserve">　当該指定自立生活援助事業所における感染症及び食中毒の予防及びまん延の防止のための対策を検討する委員会（テレビ電話装置等の活用可能。）を定期的に開催するとともに、その結果について、従業者に周知徹底を図っているか。</w:t>
            </w:r>
          </w:p>
          <w:p w:rsidR="00C133B8" w:rsidRPr="00AE319E" w:rsidRDefault="00C133B8" w:rsidP="00C133B8">
            <w:pPr>
              <w:ind w:left="630" w:hangingChars="300" w:hanging="630"/>
            </w:pPr>
            <w:r w:rsidRPr="00AE319E">
              <w:t xml:space="preserve">　　</w:t>
            </w:r>
            <w:r w:rsidRPr="00AE319E">
              <w:t>②</w:t>
            </w:r>
            <w:r w:rsidRPr="00AE319E">
              <w:t xml:space="preserve">　当該指定自立生活援助事業所における感染症及び食中毒の予防及びまん延の防止のための指針を整備しているか。</w:t>
            </w:r>
          </w:p>
          <w:p w:rsidR="00C133B8" w:rsidRPr="00AE319E" w:rsidRDefault="00C133B8" w:rsidP="00C133B8">
            <w:pPr>
              <w:ind w:left="690" w:hangingChars="300" w:hanging="690"/>
              <w:rPr>
                <w:rFonts w:ascii="ＭＳ 明朝"/>
                <w:spacing w:val="10"/>
              </w:rPr>
            </w:pPr>
          </w:p>
          <w:p w:rsidR="00C133B8" w:rsidRPr="00AE319E" w:rsidRDefault="00C133B8" w:rsidP="00C133B8">
            <w:pPr>
              <w:ind w:left="690" w:hangingChars="300" w:hanging="690"/>
              <w:rPr>
                <w:rFonts w:ascii="ＭＳ 明朝"/>
                <w:spacing w:val="10"/>
              </w:rPr>
            </w:pPr>
          </w:p>
          <w:p w:rsidR="00C133B8" w:rsidRPr="00AE319E" w:rsidRDefault="00C133B8" w:rsidP="00C133B8">
            <w:pPr>
              <w:ind w:left="630" w:hangingChars="300" w:hanging="630"/>
            </w:pPr>
            <w:r w:rsidRPr="00AE319E">
              <w:t xml:space="preserve">　　</w:t>
            </w:r>
            <w:r w:rsidRPr="00AE319E">
              <w:t>③</w:t>
            </w:r>
            <w:r w:rsidRPr="00AE319E">
              <w:t xml:space="preserve">　当該指定自立生活援助事業所において、従業者に対し、感染症及び食中毒の予防及びまん延の防止のための研修並びに感染症の予防及びまん延防止のための訓練を定期的に実施しているか。</w:t>
            </w:r>
          </w:p>
          <w:p w:rsidR="00D666ED" w:rsidRPr="00AE319E" w:rsidRDefault="00D666ED" w:rsidP="00D666ED">
            <w:pPr>
              <w:rPr>
                <w:rFonts w:ascii="ＭＳ 明朝"/>
                <w:spacing w:val="10"/>
              </w:rPr>
            </w:pPr>
          </w:p>
          <w:p w:rsidR="00D666ED" w:rsidRPr="00AE319E" w:rsidRDefault="00D666ED" w:rsidP="00D666ED">
            <w:pPr>
              <w:kinsoku w:val="0"/>
              <w:autoSpaceDE w:val="0"/>
              <w:autoSpaceDN w:val="0"/>
              <w:adjustRightInd w:val="0"/>
              <w:snapToGrid w:val="0"/>
              <w:rPr>
                <w:rFonts w:ascii="ＭＳ 明朝" w:hAnsi="ＭＳ 明朝"/>
                <w:color w:val="000000" w:themeColor="text1"/>
              </w:rPr>
            </w:pPr>
            <w:r w:rsidRPr="00AE319E">
              <w:rPr>
                <w:rFonts w:ascii="ＭＳ 明朝" w:hAnsi="ＭＳ 明朝" w:hint="eastAsia"/>
                <w:color w:val="000000" w:themeColor="text1"/>
              </w:rPr>
              <w:t>◎解釈通知第３の３（２４）</w:t>
            </w:r>
          </w:p>
          <w:p w:rsidR="00D666ED" w:rsidRPr="00AE319E" w:rsidRDefault="00D666ED" w:rsidP="00D666ED">
            <w:pPr>
              <w:kinsoku w:val="0"/>
              <w:autoSpaceDE w:val="0"/>
              <w:autoSpaceDN w:val="0"/>
              <w:adjustRightInd w:val="0"/>
              <w:snapToGrid w:val="0"/>
              <w:ind w:left="420" w:hangingChars="200" w:hanging="420"/>
              <w:rPr>
                <w:rFonts w:ascii="ＭＳ 明朝" w:hAnsi="ＭＳ 明朝"/>
                <w:color w:val="000000" w:themeColor="text1"/>
              </w:rPr>
            </w:pPr>
            <w:r w:rsidRPr="00AE319E">
              <w:rPr>
                <w:rFonts w:ascii="ＭＳ 明朝" w:hAnsi="ＭＳ 明朝" w:hint="eastAsia"/>
                <w:color w:val="000000" w:themeColor="text1"/>
              </w:rPr>
              <w:t xml:space="preserve">　①　基準第34 条第１項及び第２項は、指定居宅介護事業者は、従業者の清潔の保持及び健康状態の管理並びに指定居宅介護事業所の設備及び備品等の衛生的な管理に努めるべきことを規定したものである。</w:t>
            </w:r>
          </w:p>
          <w:p w:rsidR="00D666ED" w:rsidRPr="00AE319E" w:rsidRDefault="00D666ED" w:rsidP="00D666ED">
            <w:pPr>
              <w:ind w:leftChars="200" w:left="420" w:firstLineChars="100" w:firstLine="210"/>
              <w:rPr>
                <w:rFonts w:ascii="ＭＳ 明朝" w:hAnsi="ＭＳ 明朝"/>
                <w:color w:val="000000" w:themeColor="text1"/>
              </w:rPr>
            </w:pPr>
            <w:r w:rsidRPr="00AE319E">
              <w:rPr>
                <w:rFonts w:ascii="ＭＳ 明朝" w:hAnsi="ＭＳ 明朝" w:hint="eastAsia"/>
                <w:color w:val="000000" w:themeColor="text1"/>
              </w:rPr>
              <w:t>特に、指定居宅介護事業者は、従業者が感染源となることを予防し、また従業者を感染の危険から守るため、手指を洗</w:t>
            </w:r>
            <w:r w:rsidRPr="00AE319E">
              <w:rPr>
                <w:rFonts w:ascii="ＭＳ 明朝" w:hAnsi="ＭＳ 明朝" w:hint="eastAsia"/>
                <w:color w:val="000000" w:themeColor="text1"/>
              </w:rPr>
              <w:lastRenderedPageBreak/>
              <w:t>浄するための設備や使い捨ての手袋等感染を予防するための備品等を備えるなど対策を講じる必要がある。</w:t>
            </w:r>
          </w:p>
          <w:p w:rsidR="00D666ED" w:rsidRPr="00AE319E" w:rsidRDefault="00D666ED" w:rsidP="00D666ED">
            <w:pPr>
              <w:kinsoku w:val="0"/>
              <w:autoSpaceDE w:val="0"/>
              <w:autoSpaceDN w:val="0"/>
              <w:adjustRightInd w:val="0"/>
              <w:snapToGrid w:val="0"/>
              <w:ind w:left="420" w:hangingChars="200" w:hanging="420"/>
              <w:rPr>
                <w:rFonts w:ascii="ＭＳ 明朝" w:hAnsi="ＭＳ 明朝"/>
                <w:color w:val="000000" w:themeColor="text1"/>
              </w:rPr>
            </w:pPr>
          </w:p>
          <w:p w:rsidR="00D666ED" w:rsidRPr="00AE319E" w:rsidRDefault="00D666ED" w:rsidP="00D666ED">
            <w:pPr>
              <w:kinsoku w:val="0"/>
              <w:autoSpaceDE w:val="0"/>
              <w:autoSpaceDN w:val="0"/>
              <w:adjustRightInd w:val="0"/>
              <w:snapToGrid w:val="0"/>
              <w:ind w:leftChars="100" w:left="420" w:hangingChars="100" w:hanging="210"/>
              <w:rPr>
                <w:rFonts w:ascii="ＭＳ 明朝" w:hAnsi="ＭＳ 明朝"/>
                <w:color w:val="000000" w:themeColor="text1"/>
              </w:rPr>
            </w:pPr>
            <w:r w:rsidRPr="00AE319E">
              <w:rPr>
                <w:rFonts w:ascii="ＭＳ 明朝" w:hAnsi="ＭＳ 明朝" w:hint="eastAsia"/>
                <w:color w:val="000000" w:themeColor="text1"/>
              </w:rPr>
              <w:t>②　同条第３項に規定する感染症が発生し、又はまん延しないように講ずべき措置については、具体的には次のアからウまでの取扱いとすること。各事項について、同項に基づき指定居宅介護事業所に実施が求められるものであるが、他のサービス事業者との連携等により行うことも差し支えない。</w:t>
            </w:r>
          </w:p>
          <w:p w:rsidR="00D666ED" w:rsidRPr="00AE319E" w:rsidRDefault="00D666ED" w:rsidP="00D666ED">
            <w:pPr>
              <w:kinsoku w:val="0"/>
              <w:autoSpaceDE w:val="0"/>
              <w:autoSpaceDN w:val="0"/>
              <w:adjustRightInd w:val="0"/>
              <w:snapToGrid w:val="0"/>
              <w:ind w:leftChars="200" w:left="420" w:firstLineChars="100" w:firstLine="210"/>
              <w:rPr>
                <w:rFonts w:ascii="ＭＳ 明朝" w:hAnsi="ＭＳ 明朝"/>
                <w:color w:val="000000" w:themeColor="text1"/>
              </w:rPr>
            </w:pPr>
            <w:r w:rsidRPr="00AE319E">
              <w:rPr>
                <w:rFonts w:ascii="ＭＳ 明朝" w:hAnsi="ＭＳ 明朝" w:hint="eastAsia"/>
                <w:color w:val="000000" w:themeColor="text1"/>
              </w:rPr>
              <w:t>なお、感染症の予防及びまん延の防止のための措置に係る義務付けの適用に当たっては、令和３年改正省令附則第４条において、３年間の経過措置を設けており、令和６年３月31日までの間は、努力義務とされている。</w:t>
            </w:r>
          </w:p>
          <w:p w:rsidR="00D666ED" w:rsidRPr="00AE319E" w:rsidRDefault="00D666ED" w:rsidP="00D666ED">
            <w:pPr>
              <w:kinsoku w:val="0"/>
              <w:autoSpaceDE w:val="0"/>
              <w:autoSpaceDN w:val="0"/>
              <w:adjustRightInd w:val="0"/>
              <w:snapToGrid w:val="0"/>
              <w:ind w:leftChars="200" w:left="630" w:hangingChars="100" w:hanging="210"/>
              <w:rPr>
                <w:rFonts w:ascii="ＭＳ 明朝" w:hAnsi="ＭＳ 明朝"/>
                <w:color w:val="000000" w:themeColor="text1"/>
              </w:rPr>
            </w:pPr>
            <w:r w:rsidRPr="00AE319E">
              <w:rPr>
                <w:rFonts w:ascii="ＭＳ 明朝" w:hAnsi="ＭＳ 明朝" w:hint="eastAsia"/>
                <w:color w:val="000000" w:themeColor="text1"/>
              </w:rPr>
              <w:t>ア　感染症の予防及びまん延の防止のための対策を検討する委員会</w:t>
            </w:r>
          </w:p>
          <w:p w:rsidR="00D666ED" w:rsidRPr="00AE319E" w:rsidRDefault="00D666ED" w:rsidP="00D666ED">
            <w:pPr>
              <w:kinsoku w:val="0"/>
              <w:autoSpaceDE w:val="0"/>
              <w:autoSpaceDN w:val="0"/>
              <w:adjustRightInd w:val="0"/>
              <w:snapToGrid w:val="0"/>
              <w:ind w:leftChars="300" w:left="630" w:firstLineChars="100" w:firstLine="210"/>
              <w:rPr>
                <w:rFonts w:ascii="ＭＳ 明朝" w:hAnsi="ＭＳ 明朝"/>
                <w:color w:val="000000" w:themeColor="text1"/>
              </w:rPr>
            </w:pPr>
            <w:r w:rsidRPr="00AE319E">
              <w:rPr>
                <w:rFonts w:ascii="ＭＳ 明朝" w:hAnsi="ＭＳ 明朝" w:hint="eastAsia"/>
                <w:color w:val="000000" w:themeColor="text1"/>
              </w:rPr>
              <w:t>当該指定居宅介護事業所における感染症の予防及びまん延の防止のための対策を検討する委員会（以下「感染対策委員会」という。）であり、感染対策の知識を有する者を含む、幅広い職種により構成することが望ましく、特に、感染症対策の知識を有する者については外部の者も含め積極的に参画を得ることが望ましい。構成メンバーの責任及び役割分担を明確にするとともに、専任の感染対策を担当する者（以下「感染対策担当者」という。）を決めておくことが必要である。感染対策委員会は、利用者の状況など指定居宅介護事業所の状況に応じ、おおむね６月に１回以上、定期的に開催するとともに、感染症が流行する時期等を勘案して必要に応じ随時開催する必要がある。</w:t>
            </w:r>
          </w:p>
          <w:p w:rsidR="00D666ED" w:rsidRPr="00AE319E" w:rsidRDefault="00D666ED" w:rsidP="00D666ED">
            <w:pPr>
              <w:kinsoku w:val="0"/>
              <w:autoSpaceDE w:val="0"/>
              <w:autoSpaceDN w:val="0"/>
              <w:adjustRightInd w:val="0"/>
              <w:snapToGrid w:val="0"/>
              <w:ind w:leftChars="300" w:left="630" w:firstLineChars="100" w:firstLine="210"/>
              <w:rPr>
                <w:rFonts w:ascii="ＭＳ 明朝" w:hAnsi="ＭＳ 明朝"/>
                <w:color w:val="000000" w:themeColor="text1"/>
              </w:rPr>
            </w:pPr>
            <w:r w:rsidRPr="00AE319E">
              <w:rPr>
                <w:rFonts w:ascii="ＭＳ 明朝" w:hAnsi="ＭＳ 明朝" w:hint="eastAsia"/>
                <w:color w:val="000000" w:themeColor="text1"/>
              </w:rPr>
              <w:t>感染対策委員会は、テレビ電話装置等（リアルタイムでの画像を介したコミュニケーションが可能な機器をいう。以下同じ。）を活用して行うことができるものとする。ただし、障害のある者が参加する場合には、その障害の特性に応じた適切な配慮を行うこと。この際、厚生労働省「福祉分野における個人情報保護に関するガイドライン」等を遵守すること。</w:t>
            </w:r>
          </w:p>
          <w:p w:rsidR="00D666ED" w:rsidRPr="00AE319E" w:rsidRDefault="00D666ED" w:rsidP="00D666ED">
            <w:pPr>
              <w:kinsoku w:val="0"/>
              <w:autoSpaceDE w:val="0"/>
              <w:autoSpaceDN w:val="0"/>
              <w:adjustRightInd w:val="0"/>
              <w:snapToGrid w:val="0"/>
              <w:ind w:leftChars="300" w:left="630" w:firstLineChars="100" w:firstLine="210"/>
              <w:rPr>
                <w:rFonts w:ascii="ＭＳ 明朝" w:hAnsi="ＭＳ 明朝"/>
                <w:color w:val="000000" w:themeColor="text1"/>
              </w:rPr>
            </w:pPr>
            <w:r w:rsidRPr="00AE319E">
              <w:rPr>
                <w:rFonts w:ascii="ＭＳ 明朝" w:hAnsi="ＭＳ 明朝" w:hint="eastAsia"/>
                <w:color w:val="000000" w:themeColor="text1"/>
              </w:rPr>
              <w:lastRenderedPageBreak/>
              <w:t>なお、感染対策委員会は、他の会議体を設置している場合、これと一体的に設置・運営することとして差し支えない。また、指定居宅介護事業所に実施が求められるものであるが、他のサービス事業者との連携等により行うことも差し支えない。</w:t>
            </w:r>
          </w:p>
          <w:p w:rsidR="00D666ED" w:rsidRPr="00AE319E" w:rsidRDefault="00D666ED" w:rsidP="00D666ED">
            <w:pPr>
              <w:kinsoku w:val="0"/>
              <w:autoSpaceDE w:val="0"/>
              <w:autoSpaceDN w:val="0"/>
              <w:adjustRightInd w:val="0"/>
              <w:snapToGrid w:val="0"/>
              <w:ind w:leftChars="200" w:left="420"/>
              <w:rPr>
                <w:rFonts w:ascii="ＭＳ 明朝" w:hAnsi="ＭＳ 明朝"/>
                <w:color w:val="000000" w:themeColor="text1"/>
              </w:rPr>
            </w:pPr>
            <w:r w:rsidRPr="00AE319E">
              <w:rPr>
                <w:rFonts w:ascii="ＭＳ 明朝" w:hAnsi="ＭＳ 明朝" w:hint="eastAsia"/>
                <w:color w:val="000000" w:themeColor="text1"/>
              </w:rPr>
              <w:t>イ　感染症の予防及びまん延の防止のための指針</w:t>
            </w:r>
          </w:p>
          <w:p w:rsidR="00D666ED" w:rsidRPr="00AE319E" w:rsidRDefault="00D666ED" w:rsidP="00D666ED">
            <w:pPr>
              <w:kinsoku w:val="0"/>
              <w:autoSpaceDE w:val="0"/>
              <w:autoSpaceDN w:val="0"/>
              <w:adjustRightInd w:val="0"/>
              <w:snapToGrid w:val="0"/>
              <w:ind w:leftChars="300" w:left="630" w:firstLineChars="100" w:firstLine="210"/>
              <w:rPr>
                <w:rFonts w:ascii="ＭＳ 明朝" w:hAnsi="ＭＳ 明朝"/>
                <w:color w:val="000000" w:themeColor="text1"/>
              </w:rPr>
            </w:pPr>
            <w:r w:rsidRPr="00AE319E">
              <w:rPr>
                <w:rFonts w:ascii="ＭＳ 明朝" w:hAnsi="ＭＳ 明朝" w:hint="eastAsia"/>
                <w:color w:val="000000" w:themeColor="text1"/>
              </w:rPr>
              <w:t>当該指定居宅介護事業所における「感染症の予防及びまん延の防止のための指針」には、平常時の対策及び発生時の対応を規定する。</w:t>
            </w:r>
          </w:p>
          <w:p w:rsidR="00D666ED" w:rsidRPr="00AE319E" w:rsidRDefault="00D666ED" w:rsidP="00D666ED">
            <w:pPr>
              <w:kinsoku w:val="0"/>
              <w:autoSpaceDE w:val="0"/>
              <w:autoSpaceDN w:val="0"/>
              <w:adjustRightInd w:val="0"/>
              <w:snapToGrid w:val="0"/>
              <w:ind w:leftChars="300" w:left="630" w:firstLineChars="100" w:firstLine="210"/>
              <w:rPr>
                <w:rFonts w:ascii="ＭＳ 明朝" w:hAnsi="ＭＳ 明朝"/>
                <w:color w:val="000000" w:themeColor="text1"/>
              </w:rPr>
            </w:pPr>
            <w:r w:rsidRPr="00AE319E">
              <w:rPr>
                <w:rFonts w:ascii="ＭＳ 明朝" w:hAnsi="ＭＳ 明朝" w:hint="eastAsia"/>
                <w:color w:val="000000" w:themeColor="text1"/>
              </w:rPr>
              <w:t>平常時の対策としては、指定居宅介護事業所内の衛生管理（環境の整備等）、支援にかかる感染対策（手洗い、標準的な予防策）等、発生時の対応としては、発生状況の把握、感染拡大の防止、医療機関や保健所、市町村における事業所関係課等の関係機関との連携、行政等への報告等が想定される。また、発生時における指定居宅介護事業所内の連絡体制や上記の関係機関への連絡体制を整備し、明記しておくことも必要である。</w:t>
            </w:r>
          </w:p>
          <w:p w:rsidR="00D666ED" w:rsidRPr="00AE319E" w:rsidRDefault="00D666ED" w:rsidP="00D666ED">
            <w:pPr>
              <w:kinsoku w:val="0"/>
              <w:autoSpaceDE w:val="0"/>
              <w:autoSpaceDN w:val="0"/>
              <w:adjustRightInd w:val="0"/>
              <w:snapToGrid w:val="0"/>
              <w:ind w:leftChars="300" w:left="630" w:firstLineChars="100" w:firstLine="210"/>
              <w:rPr>
                <w:rFonts w:ascii="ＭＳ 明朝" w:hAnsi="ＭＳ 明朝"/>
                <w:color w:val="000000" w:themeColor="text1"/>
              </w:rPr>
            </w:pPr>
            <w:r w:rsidRPr="00AE319E">
              <w:rPr>
                <w:rFonts w:ascii="ＭＳ 明朝" w:hAnsi="ＭＳ 明朝" w:hint="eastAsia"/>
                <w:color w:val="000000" w:themeColor="text1"/>
              </w:rPr>
              <w:t>なお、それぞれの項目の記載内容の例については、「障害福祉サービス施設・事業所職員のための感染対策マニュアル」も踏まえて検討すること。</w:t>
            </w:r>
          </w:p>
          <w:p w:rsidR="00D666ED" w:rsidRPr="00AE319E" w:rsidRDefault="00D666ED" w:rsidP="00D666ED">
            <w:pPr>
              <w:kinsoku w:val="0"/>
              <w:autoSpaceDE w:val="0"/>
              <w:autoSpaceDN w:val="0"/>
              <w:adjustRightInd w:val="0"/>
              <w:snapToGrid w:val="0"/>
              <w:ind w:leftChars="200" w:left="420"/>
              <w:rPr>
                <w:rFonts w:ascii="ＭＳ 明朝" w:hAnsi="ＭＳ 明朝"/>
                <w:color w:val="000000" w:themeColor="text1"/>
              </w:rPr>
            </w:pPr>
            <w:r w:rsidRPr="00AE319E">
              <w:rPr>
                <w:rFonts w:ascii="ＭＳ 明朝" w:hAnsi="ＭＳ 明朝" w:hint="eastAsia"/>
                <w:color w:val="000000" w:themeColor="text1"/>
              </w:rPr>
              <w:t>ウ　感染症の予防及びまん延の防止のための研修及び訓練</w:t>
            </w:r>
          </w:p>
          <w:p w:rsidR="00D666ED" w:rsidRPr="00AE319E" w:rsidRDefault="00D666ED" w:rsidP="00D666ED">
            <w:pPr>
              <w:kinsoku w:val="0"/>
              <w:autoSpaceDE w:val="0"/>
              <w:autoSpaceDN w:val="0"/>
              <w:adjustRightInd w:val="0"/>
              <w:snapToGrid w:val="0"/>
              <w:ind w:leftChars="300" w:left="630" w:firstLineChars="100" w:firstLine="210"/>
              <w:rPr>
                <w:rFonts w:ascii="ＭＳ 明朝" w:hAnsi="ＭＳ 明朝"/>
                <w:color w:val="000000" w:themeColor="text1"/>
              </w:rPr>
            </w:pPr>
            <w:r w:rsidRPr="00AE319E">
              <w:rPr>
                <w:rFonts w:ascii="ＭＳ 明朝" w:hAnsi="ＭＳ 明朝" w:hint="eastAsia"/>
                <w:color w:val="000000" w:themeColor="text1"/>
              </w:rPr>
              <w:t>従業者に対する「感染症の予防及びまん延の防止のための研修」の内容は、感染対策の基礎的内容等の適切な知識を普及・啓発するとともに、当該指定居宅介護事業所における指針に基づいた衛生管理の徹底や衛生的な支援の励行を行うものとする。</w:t>
            </w:r>
          </w:p>
          <w:p w:rsidR="00D666ED" w:rsidRPr="00AE319E" w:rsidRDefault="00D666ED" w:rsidP="00D666ED">
            <w:pPr>
              <w:kinsoku w:val="0"/>
              <w:autoSpaceDE w:val="0"/>
              <w:autoSpaceDN w:val="0"/>
              <w:adjustRightInd w:val="0"/>
              <w:snapToGrid w:val="0"/>
              <w:ind w:leftChars="300" w:left="630" w:firstLineChars="100" w:firstLine="210"/>
              <w:rPr>
                <w:rFonts w:ascii="ＭＳ 明朝" w:hAnsi="ＭＳ 明朝"/>
                <w:color w:val="000000" w:themeColor="text1"/>
              </w:rPr>
            </w:pPr>
            <w:r w:rsidRPr="00AE319E">
              <w:rPr>
                <w:rFonts w:ascii="ＭＳ 明朝" w:hAnsi="ＭＳ 明朝" w:hint="eastAsia"/>
                <w:color w:val="000000" w:themeColor="text1"/>
              </w:rPr>
              <w:t>職員教育を組織的に浸透させていくためには、当該指定居宅介護事業所が定期的な教育（年１回以上）を開催するとともに、新規採用時には感染対策研修を実施することが望ましい。また、研修の実施内容についても記録することが必要である。</w:t>
            </w:r>
          </w:p>
          <w:p w:rsidR="00D666ED" w:rsidRPr="00AE319E" w:rsidRDefault="00D666ED" w:rsidP="00D666ED">
            <w:pPr>
              <w:kinsoku w:val="0"/>
              <w:autoSpaceDE w:val="0"/>
              <w:autoSpaceDN w:val="0"/>
              <w:adjustRightInd w:val="0"/>
              <w:snapToGrid w:val="0"/>
              <w:ind w:leftChars="300" w:left="630" w:firstLineChars="100" w:firstLine="210"/>
              <w:rPr>
                <w:rFonts w:ascii="ＭＳ 明朝" w:hAnsi="ＭＳ 明朝"/>
                <w:color w:val="000000" w:themeColor="text1"/>
              </w:rPr>
            </w:pPr>
            <w:r w:rsidRPr="00AE319E">
              <w:rPr>
                <w:rFonts w:ascii="ＭＳ 明朝" w:hAnsi="ＭＳ 明朝" w:hint="eastAsia"/>
                <w:color w:val="000000" w:themeColor="text1"/>
              </w:rPr>
              <w:t>なお、研修の実施は、厚生労働省「障害福祉サービス施設・事業所職員のための感染対策マニュアル」等を活用す</w:t>
            </w:r>
            <w:r w:rsidRPr="00AE319E">
              <w:rPr>
                <w:rFonts w:ascii="ＭＳ 明朝" w:hAnsi="ＭＳ 明朝" w:hint="eastAsia"/>
                <w:color w:val="000000" w:themeColor="text1"/>
              </w:rPr>
              <w:lastRenderedPageBreak/>
              <w:t>るなど、指定居宅介護事業所内で行うものでも差し支えなく、当該指定居宅介護事業所の実態に応じ行うこと。</w:t>
            </w:r>
          </w:p>
          <w:p w:rsidR="00D666ED" w:rsidRPr="00AE319E" w:rsidRDefault="00D666ED" w:rsidP="00D666ED">
            <w:pPr>
              <w:kinsoku w:val="0"/>
              <w:autoSpaceDE w:val="0"/>
              <w:autoSpaceDN w:val="0"/>
              <w:adjustRightInd w:val="0"/>
              <w:snapToGrid w:val="0"/>
              <w:ind w:leftChars="300" w:left="630" w:firstLineChars="100" w:firstLine="210"/>
              <w:rPr>
                <w:rFonts w:ascii="ＭＳ 明朝" w:hAnsi="ＭＳ 明朝"/>
                <w:color w:val="000000" w:themeColor="text1"/>
              </w:rPr>
            </w:pPr>
            <w:r w:rsidRPr="00AE319E">
              <w:rPr>
                <w:rFonts w:ascii="ＭＳ 明朝" w:hAnsi="ＭＳ 明朝" w:hint="eastAsia"/>
                <w:color w:val="000000" w:themeColor="text1"/>
              </w:rPr>
              <w:t>また、平時から、実際に感染症が発生した場合を想定し、発生時の対応について、訓練（シミュレーション）を定期的（年１回以上）に行うことが必要である。訓練においては、感染症発生時において迅速に行動できるよう、発生時の対応を定めた指針及び研修内容に基づき、指定居宅介護事業所内の役割分担の確認や、感染対策をした上での支援の演習などを実施するものとする。</w:t>
            </w:r>
          </w:p>
          <w:p w:rsidR="00D666ED" w:rsidRPr="00AE319E" w:rsidRDefault="00D666ED" w:rsidP="00D666ED">
            <w:pPr>
              <w:ind w:leftChars="300" w:left="630" w:firstLineChars="100" w:firstLine="210"/>
              <w:rPr>
                <w:rFonts w:ascii="ＭＳ 明朝"/>
                <w:spacing w:val="10"/>
              </w:rPr>
            </w:pPr>
            <w:r w:rsidRPr="00AE319E">
              <w:rPr>
                <w:rFonts w:ascii="ＭＳ 明朝" w:hAnsi="ＭＳ 明朝" w:hint="eastAsia"/>
                <w:color w:val="000000" w:themeColor="text1"/>
              </w:rPr>
              <w:t>訓練の実施は、机上を含めその実施手法は問わないものの、机上及び実地で実施するものを適切に組み合わせながら実施することが適切である。</w:t>
            </w:r>
          </w:p>
          <w:p w:rsidR="00676DBD" w:rsidRPr="00AE319E" w:rsidRDefault="00676DBD" w:rsidP="00676DBD">
            <w:pPr>
              <w:kinsoku w:val="0"/>
              <w:autoSpaceDE w:val="0"/>
              <w:autoSpaceDN w:val="0"/>
              <w:adjustRightInd w:val="0"/>
              <w:snapToGrid w:val="0"/>
              <w:ind w:firstLineChars="100" w:firstLine="210"/>
              <w:rPr>
                <w:rFonts w:ascii="ＭＳ 明朝" w:hAnsi="ＭＳ 明朝"/>
              </w:rPr>
            </w:pPr>
          </w:p>
        </w:tc>
        <w:tc>
          <w:tcPr>
            <w:tcW w:w="1701" w:type="dxa"/>
            <w:tcBorders>
              <w:top w:val="single" w:sz="4" w:space="0" w:color="auto"/>
              <w:bottom w:val="single" w:sz="4" w:space="0" w:color="auto"/>
            </w:tcBorders>
          </w:tcPr>
          <w:p w:rsidR="00C133B8" w:rsidRPr="00AE319E" w:rsidRDefault="00C133B8" w:rsidP="00C133B8">
            <w:pPr>
              <w:rPr>
                <w:rFonts w:ascii="ＭＳ 明朝" w:hAnsi="ＭＳ 明朝"/>
              </w:rPr>
            </w:pPr>
          </w:p>
          <w:p w:rsidR="00C133B8" w:rsidRPr="00AE319E" w:rsidRDefault="00C133B8" w:rsidP="00C133B8">
            <w:pPr>
              <w:rPr>
                <w:rFonts w:ascii="ＭＳ 明朝"/>
                <w:spacing w:val="10"/>
              </w:rPr>
            </w:pPr>
            <w:r w:rsidRPr="00AE319E">
              <w:t>平</w:t>
            </w:r>
            <w:r w:rsidRPr="00AE319E">
              <w:t>18</w:t>
            </w:r>
            <w:r w:rsidRPr="00AE319E">
              <w:t>厚令</w:t>
            </w:r>
            <w:r w:rsidRPr="00AE319E">
              <w:t>171</w:t>
            </w:r>
          </w:p>
          <w:p w:rsidR="00C133B8" w:rsidRPr="00AE319E" w:rsidRDefault="00C133B8" w:rsidP="00C133B8">
            <w:pPr>
              <w:rPr>
                <w:rFonts w:ascii="ＭＳ 明朝"/>
                <w:spacing w:val="10"/>
              </w:rPr>
            </w:pPr>
            <w:r w:rsidRPr="00AE319E">
              <w:t>第</w:t>
            </w:r>
            <w:r w:rsidRPr="00AE319E">
              <w:t>206</w:t>
            </w:r>
            <w:r w:rsidRPr="00AE319E">
              <w:t>条の</w:t>
            </w:r>
            <w:r w:rsidRPr="00AE319E">
              <w:t>20</w:t>
            </w:r>
          </w:p>
          <w:p w:rsidR="00C133B8" w:rsidRPr="00AE319E" w:rsidRDefault="00C133B8" w:rsidP="00C133B8">
            <w:pPr>
              <w:rPr>
                <w:rFonts w:ascii="ＭＳ 明朝"/>
                <w:spacing w:val="10"/>
              </w:rPr>
            </w:pPr>
            <w:r w:rsidRPr="00AE319E">
              <w:t>準用</w:t>
            </w:r>
            <w:r w:rsidRPr="00AE319E">
              <w:rPr>
                <w:rFonts w:ascii="ＭＳ 明朝" w:hAnsi="ＭＳ 明朝"/>
              </w:rPr>
              <w:t>(</w:t>
            </w:r>
            <w:r w:rsidRPr="00AE319E">
              <w:t>第</w:t>
            </w:r>
            <w:r w:rsidRPr="00AE319E">
              <w:t>34</w:t>
            </w:r>
            <w:r w:rsidRPr="00AE319E">
              <w:t>条</w:t>
            </w:r>
          </w:p>
          <w:p w:rsidR="00C133B8" w:rsidRPr="00AE319E" w:rsidRDefault="00C133B8" w:rsidP="00C133B8">
            <w:pPr>
              <w:rPr>
                <w:rFonts w:ascii="ＭＳ 明朝" w:hAnsi="ＭＳ 明朝"/>
              </w:rPr>
            </w:pPr>
            <w:r w:rsidRPr="00AE319E">
              <w:t>第</w:t>
            </w:r>
            <w:r w:rsidRPr="00AE319E">
              <w:t>3</w:t>
            </w:r>
            <w:r w:rsidRPr="00AE319E">
              <w:t>項</w:t>
            </w:r>
            <w:r w:rsidRPr="00AE319E">
              <w:rPr>
                <w:rFonts w:ascii="ＭＳ 明朝" w:hAnsi="ＭＳ 明朝"/>
              </w:rPr>
              <w:t>)</w:t>
            </w:r>
          </w:p>
          <w:p w:rsidR="00676DBD" w:rsidRPr="00AE319E" w:rsidRDefault="00676DBD" w:rsidP="00676DBD">
            <w:pPr>
              <w:kinsoku w:val="0"/>
              <w:autoSpaceDE w:val="0"/>
              <w:autoSpaceDN w:val="0"/>
              <w:adjustRightInd w:val="0"/>
              <w:snapToGrid w:val="0"/>
              <w:rPr>
                <w:rFonts w:ascii="ＭＳ 明朝" w:hAnsi="ＭＳ 明朝"/>
              </w:rPr>
            </w:pPr>
          </w:p>
        </w:tc>
        <w:tc>
          <w:tcPr>
            <w:tcW w:w="1729" w:type="dxa"/>
          </w:tcPr>
          <w:p w:rsidR="00C133B8" w:rsidRPr="00AE319E" w:rsidRDefault="00C133B8" w:rsidP="00676DBD">
            <w:pPr>
              <w:kinsoku w:val="0"/>
              <w:autoSpaceDE w:val="0"/>
              <w:autoSpaceDN w:val="0"/>
              <w:adjustRightInd w:val="0"/>
              <w:snapToGrid w:val="0"/>
              <w:rPr>
                <w:rFonts w:ascii="ＭＳ 明朝" w:hAnsi="ＭＳ 明朝"/>
              </w:rPr>
            </w:pPr>
          </w:p>
          <w:p w:rsidR="00C133B8" w:rsidRPr="00AE319E" w:rsidRDefault="00C133B8" w:rsidP="00676DBD">
            <w:pPr>
              <w:kinsoku w:val="0"/>
              <w:autoSpaceDE w:val="0"/>
              <w:autoSpaceDN w:val="0"/>
              <w:adjustRightInd w:val="0"/>
              <w:snapToGrid w:val="0"/>
              <w:rPr>
                <w:rFonts w:ascii="ＭＳ 明朝" w:hAnsi="ＭＳ 明朝"/>
              </w:rPr>
            </w:pPr>
          </w:p>
          <w:p w:rsidR="00C133B8" w:rsidRPr="00AE319E" w:rsidRDefault="00C133B8" w:rsidP="00676DBD">
            <w:pPr>
              <w:kinsoku w:val="0"/>
              <w:autoSpaceDE w:val="0"/>
              <w:autoSpaceDN w:val="0"/>
              <w:adjustRightInd w:val="0"/>
              <w:snapToGrid w:val="0"/>
              <w:rPr>
                <w:rFonts w:ascii="ＭＳ 明朝" w:hAnsi="ＭＳ 明朝"/>
              </w:rPr>
            </w:pPr>
          </w:p>
          <w:p w:rsidR="00C133B8" w:rsidRPr="00AE319E" w:rsidRDefault="00C133B8" w:rsidP="00676DBD">
            <w:pPr>
              <w:kinsoku w:val="0"/>
              <w:autoSpaceDE w:val="0"/>
              <w:autoSpaceDN w:val="0"/>
              <w:adjustRightInd w:val="0"/>
              <w:snapToGrid w:val="0"/>
              <w:rPr>
                <w:rFonts w:ascii="ＭＳ 明朝" w:hAnsi="ＭＳ 明朝"/>
              </w:rPr>
            </w:pPr>
          </w:p>
          <w:p w:rsidR="00C133B8" w:rsidRPr="00AE319E" w:rsidRDefault="00C133B8" w:rsidP="00C133B8">
            <w:pPr>
              <w:rPr>
                <w:rFonts w:ascii="ＭＳ 明朝" w:hAnsi="ＭＳ 明朝"/>
              </w:rPr>
            </w:pPr>
            <w:r w:rsidRPr="00AE319E">
              <w:rPr>
                <w:rFonts w:ascii="ＭＳ 明朝" w:hAnsi="ＭＳ 明朝"/>
              </w:rPr>
              <w:t>委員会議事録</w:t>
            </w:r>
          </w:p>
          <w:p w:rsidR="00C133B8" w:rsidRPr="00AE319E" w:rsidRDefault="00C133B8" w:rsidP="00676DBD">
            <w:pPr>
              <w:kinsoku w:val="0"/>
              <w:autoSpaceDE w:val="0"/>
              <w:autoSpaceDN w:val="0"/>
              <w:adjustRightInd w:val="0"/>
              <w:snapToGrid w:val="0"/>
              <w:rPr>
                <w:rFonts w:ascii="ＭＳ 明朝" w:hAnsi="ＭＳ 明朝"/>
              </w:rPr>
            </w:pPr>
          </w:p>
          <w:p w:rsidR="00C133B8" w:rsidRPr="00AE319E" w:rsidRDefault="00C133B8" w:rsidP="00C133B8">
            <w:pPr>
              <w:jc w:val="center"/>
              <w:rPr>
                <w:rFonts w:ascii="ＭＳ 明朝" w:hAnsi="ＭＳ 明朝"/>
              </w:rPr>
            </w:pPr>
          </w:p>
          <w:p w:rsidR="00C133B8" w:rsidRPr="00AE319E" w:rsidRDefault="00C133B8" w:rsidP="00C133B8">
            <w:pPr>
              <w:jc w:val="center"/>
              <w:rPr>
                <w:rFonts w:ascii="ＭＳ 明朝" w:hAnsi="ＭＳ 明朝"/>
              </w:rPr>
            </w:pPr>
          </w:p>
          <w:p w:rsidR="00C133B8" w:rsidRPr="00AE319E" w:rsidRDefault="00C133B8" w:rsidP="00C133B8">
            <w:pPr>
              <w:rPr>
                <w:rFonts w:ascii="ＭＳ 明朝" w:hAnsi="ＭＳ 明朝"/>
              </w:rPr>
            </w:pPr>
          </w:p>
          <w:p w:rsidR="00C133B8" w:rsidRPr="00AE319E" w:rsidRDefault="00C133B8" w:rsidP="00C133B8">
            <w:pPr>
              <w:rPr>
                <w:rFonts w:ascii="ＭＳ 明朝" w:hAnsi="ＭＳ 明朝"/>
              </w:rPr>
            </w:pPr>
            <w:r w:rsidRPr="00AE319E">
              <w:rPr>
                <w:rFonts w:ascii="ＭＳ 明朝" w:hAnsi="ＭＳ 明朝"/>
              </w:rPr>
              <w:t>感染症及び食中毒の予防及びまん延の防止のための指針</w:t>
            </w:r>
          </w:p>
          <w:p w:rsidR="00C133B8" w:rsidRPr="00AE319E" w:rsidRDefault="00C133B8" w:rsidP="00C133B8">
            <w:pPr>
              <w:rPr>
                <w:rFonts w:ascii="ＭＳ 明朝" w:hAnsi="ＭＳ 明朝"/>
              </w:rPr>
            </w:pPr>
          </w:p>
          <w:p w:rsidR="00C133B8" w:rsidRPr="00AE319E" w:rsidRDefault="00C133B8" w:rsidP="00C133B8">
            <w:pPr>
              <w:rPr>
                <w:rFonts w:ascii="ＭＳ 明朝" w:hAnsi="ＭＳ 明朝"/>
              </w:rPr>
            </w:pPr>
            <w:r w:rsidRPr="00AE319E">
              <w:rPr>
                <w:rFonts w:ascii="ＭＳ 明朝" w:hAnsi="ＭＳ 明朝"/>
              </w:rPr>
              <w:t>研修及び訓練を実施したことが分かる書類</w:t>
            </w:r>
          </w:p>
          <w:p w:rsidR="00C133B8" w:rsidRPr="00AE319E" w:rsidRDefault="00C133B8" w:rsidP="00C133B8">
            <w:pPr>
              <w:rPr>
                <w:rFonts w:ascii="ＭＳ 明朝" w:hAnsi="ＭＳ 明朝"/>
              </w:rPr>
            </w:pPr>
          </w:p>
        </w:tc>
        <w:tc>
          <w:tcPr>
            <w:tcW w:w="1732" w:type="dxa"/>
            <w:tcBorders>
              <w:top w:val="single" w:sz="4" w:space="0" w:color="auto"/>
              <w:bottom w:val="single" w:sz="4" w:space="0" w:color="auto"/>
            </w:tcBorders>
          </w:tcPr>
          <w:p w:rsidR="00676DBD" w:rsidRPr="00AE319E"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1198578052"/>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279077861"/>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1626156736"/>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989"/>
        </w:trPr>
        <w:tc>
          <w:tcPr>
            <w:tcW w:w="1814" w:type="dxa"/>
            <w:tcBorders>
              <w:top w:val="nil"/>
              <w:left w:val="single" w:sz="4" w:space="0" w:color="auto"/>
              <w:bottom w:val="nil"/>
              <w:right w:val="single" w:sz="4" w:space="0" w:color="auto"/>
            </w:tcBorders>
          </w:tcPr>
          <w:p w:rsidR="00C133B8" w:rsidRPr="00AE319E" w:rsidRDefault="00C133B8" w:rsidP="00C133B8">
            <w:pPr>
              <w:rPr>
                <w:rFonts w:ascii="ＭＳ 明朝"/>
                <w:spacing w:val="10"/>
              </w:rPr>
            </w:pPr>
          </w:p>
          <w:p w:rsidR="00C133B8" w:rsidRPr="00AE319E" w:rsidRDefault="00C133B8" w:rsidP="00C133B8">
            <w:pPr>
              <w:rPr>
                <w:rFonts w:ascii="ＭＳ 明朝"/>
                <w:spacing w:val="10"/>
              </w:rPr>
            </w:pPr>
            <w:r w:rsidRPr="00AE319E">
              <w:t>29</w:t>
            </w:r>
            <w:r w:rsidRPr="00AE319E">
              <w:t xml:space="preserve">　掲示</w:t>
            </w:r>
          </w:p>
          <w:p w:rsidR="00676DBD" w:rsidRPr="00AE319E" w:rsidRDefault="00676DBD" w:rsidP="00676DBD">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C133B8" w:rsidRPr="00AE319E" w:rsidRDefault="00C133B8" w:rsidP="00C133B8">
            <w:pPr>
              <w:rPr>
                <w:rFonts w:ascii="ＭＳ 明朝"/>
                <w:color w:val="FF0000"/>
                <w:spacing w:val="10"/>
              </w:rPr>
            </w:pPr>
          </w:p>
          <w:p w:rsidR="00C133B8" w:rsidRPr="00AE319E" w:rsidRDefault="00C133B8" w:rsidP="00C133B8">
            <w:pPr>
              <w:ind w:firstLineChars="100" w:firstLine="210"/>
            </w:pPr>
            <w:r w:rsidRPr="00AE319E">
              <w:t>指定自立生活援助事業者は、指定自立生活援助事業所の見やすい場所に、運営規程の概要、従業者の勤務の体制その他の利用申込者のサービスの選択に資すると認められる重要事項を掲示しているか。又は、指定自立生活援助事業者は、これらの事項を記載した書面を当該指定自立生活援助事業所に備え付け、かつ、これをいつでも関係者に自由に閲覧させているか。</w:t>
            </w:r>
          </w:p>
          <w:p w:rsidR="00D8639A" w:rsidRPr="00AE319E" w:rsidRDefault="00D8639A" w:rsidP="00D8639A">
            <w:pPr>
              <w:rPr>
                <w:rFonts w:ascii="ＭＳ 明朝"/>
                <w:spacing w:val="10"/>
              </w:rPr>
            </w:pPr>
          </w:p>
          <w:p w:rsidR="00D8639A" w:rsidRPr="00AE319E" w:rsidRDefault="00D8639A" w:rsidP="00D8639A">
            <w:pPr>
              <w:ind w:left="460" w:hangingChars="200" w:hanging="460"/>
              <w:rPr>
                <w:rFonts w:ascii="ＭＳ 明朝"/>
                <w:color w:val="000000" w:themeColor="text1"/>
                <w:spacing w:val="10"/>
              </w:rPr>
            </w:pPr>
          </w:p>
          <w:p w:rsidR="00D8639A" w:rsidRPr="00AE319E" w:rsidRDefault="00D8639A" w:rsidP="00D8639A">
            <w:pPr>
              <w:kinsoku w:val="0"/>
              <w:autoSpaceDE w:val="0"/>
              <w:autoSpaceDN w:val="0"/>
              <w:adjustRightInd w:val="0"/>
              <w:snapToGrid w:val="0"/>
              <w:ind w:left="420" w:hangingChars="200" w:hanging="420"/>
              <w:rPr>
                <w:rFonts w:ascii="ＭＳ 明朝" w:hAnsi="ＭＳ 明朝"/>
                <w:color w:val="000000" w:themeColor="text1"/>
              </w:rPr>
            </w:pPr>
            <w:r w:rsidRPr="00AE319E">
              <w:rPr>
                <w:rFonts w:ascii="ＭＳ 明朝" w:hAnsi="ＭＳ 明朝" w:hint="eastAsia"/>
                <w:color w:val="000000" w:themeColor="text1"/>
              </w:rPr>
              <w:t>◎解釈通知第３の３（２５）</w:t>
            </w:r>
          </w:p>
          <w:p w:rsidR="00D8639A" w:rsidRPr="00AE319E" w:rsidRDefault="00D8639A" w:rsidP="00D8639A">
            <w:pPr>
              <w:kinsoku w:val="0"/>
              <w:autoSpaceDE w:val="0"/>
              <w:autoSpaceDN w:val="0"/>
              <w:adjustRightInd w:val="0"/>
              <w:snapToGrid w:val="0"/>
              <w:ind w:leftChars="100" w:left="420" w:hangingChars="100" w:hanging="210"/>
              <w:rPr>
                <w:rFonts w:ascii="ＭＳ 明朝" w:hAnsi="ＭＳ 明朝"/>
                <w:color w:val="000000" w:themeColor="text1"/>
              </w:rPr>
            </w:pPr>
            <w:r w:rsidRPr="00AE319E">
              <w:rPr>
                <w:rFonts w:ascii="ＭＳ 明朝" w:hAnsi="ＭＳ 明朝" w:hint="eastAsia"/>
                <w:color w:val="000000" w:themeColor="text1"/>
              </w:rPr>
              <w:t>①　基準第35条第１項は、指定居宅介護事業者は、運営規程の概要、従業者の勤務体制、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指定居宅介護事業所の見やすい場所に掲示することを規定したものであるが、次に掲げる点に留意する必要がある。</w:t>
            </w:r>
          </w:p>
          <w:p w:rsidR="00D8639A" w:rsidRPr="00AE319E" w:rsidRDefault="00D8639A" w:rsidP="00D8639A">
            <w:pPr>
              <w:kinsoku w:val="0"/>
              <w:autoSpaceDE w:val="0"/>
              <w:autoSpaceDN w:val="0"/>
              <w:adjustRightInd w:val="0"/>
              <w:snapToGrid w:val="0"/>
              <w:ind w:leftChars="200" w:left="630" w:hangingChars="100" w:hanging="210"/>
              <w:rPr>
                <w:rFonts w:ascii="ＭＳ 明朝" w:hAnsi="ＭＳ 明朝"/>
                <w:color w:val="000000" w:themeColor="text1"/>
              </w:rPr>
            </w:pPr>
            <w:r w:rsidRPr="00AE319E">
              <w:rPr>
                <w:rFonts w:ascii="ＭＳ 明朝" w:hAnsi="ＭＳ 明朝" w:hint="eastAsia"/>
                <w:color w:val="000000" w:themeColor="text1"/>
              </w:rPr>
              <w:t>ア　指定居宅介護事業所の見やすい場所とは、重要事項を伝えるべき利用者又はその家族等に対して見やすい場所の</w:t>
            </w:r>
            <w:r w:rsidRPr="00AE319E">
              <w:rPr>
                <w:rFonts w:ascii="ＭＳ 明朝" w:hAnsi="ＭＳ 明朝" w:hint="eastAsia"/>
                <w:color w:val="000000" w:themeColor="text1"/>
              </w:rPr>
              <w:lastRenderedPageBreak/>
              <w:t>ことであること。</w:t>
            </w:r>
          </w:p>
          <w:p w:rsidR="00D8639A" w:rsidRPr="00AE319E" w:rsidRDefault="00D8639A" w:rsidP="00D8639A">
            <w:pPr>
              <w:kinsoku w:val="0"/>
              <w:autoSpaceDE w:val="0"/>
              <w:autoSpaceDN w:val="0"/>
              <w:adjustRightInd w:val="0"/>
              <w:snapToGrid w:val="0"/>
              <w:ind w:leftChars="200" w:left="630" w:hangingChars="100" w:hanging="210"/>
              <w:rPr>
                <w:rFonts w:ascii="ＭＳ 明朝" w:hAnsi="ＭＳ 明朝"/>
                <w:color w:val="000000" w:themeColor="text1"/>
              </w:rPr>
            </w:pPr>
            <w:r w:rsidRPr="00AE319E">
              <w:rPr>
                <w:rFonts w:ascii="ＭＳ 明朝" w:hAnsi="ＭＳ 明朝" w:hint="eastAsia"/>
                <w:color w:val="000000" w:themeColor="text1"/>
              </w:rPr>
              <w:t>イ　従業者の勤務体制については、職種ごと、常勤・非常勤ごと等の人数を掲示する趣旨であり、従業者の氏名まで掲示することを求めるものではないこと。</w:t>
            </w:r>
          </w:p>
          <w:p w:rsidR="00D8639A" w:rsidRPr="00AE319E" w:rsidRDefault="00D8639A" w:rsidP="00D8639A">
            <w:pPr>
              <w:ind w:leftChars="100" w:left="420" w:hangingChars="100" w:hanging="210"/>
              <w:rPr>
                <w:rFonts w:ascii="ＭＳ 明朝"/>
                <w:spacing w:val="10"/>
              </w:rPr>
            </w:pPr>
            <w:r w:rsidRPr="00AE319E">
              <w:rPr>
                <w:rFonts w:ascii="ＭＳ 明朝" w:hAnsi="ＭＳ 明朝" w:hint="eastAsia"/>
                <w:color w:val="000000" w:themeColor="text1"/>
              </w:rPr>
              <w:t>②　同条第２項は、重要事項を記載したファイル等を利用者又はその家族等が自由に閲覧可能な形で当該指定居宅介護事業所内に備え付けることで同条第１項の掲示に代えることができることを規定したものである。</w:t>
            </w:r>
          </w:p>
          <w:p w:rsidR="00D8639A" w:rsidRPr="00AE319E" w:rsidRDefault="00D8639A" w:rsidP="00C133B8">
            <w:pPr>
              <w:ind w:firstLineChars="100" w:firstLine="230"/>
              <w:rPr>
                <w:rFonts w:ascii="ＭＳ 明朝"/>
                <w:spacing w:val="10"/>
              </w:rPr>
            </w:pPr>
          </w:p>
          <w:p w:rsidR="00C133B8" w:rsidRPr="00AE319E" w:rsidRDefault="00C133B8" w:rsidP="00C133B8">
            <w:pPr>
              <w:kinsoku w:val="0"/>
              <w:autoSpaceDE w:val="0"/>
              <w:autoSpaceDN w:val="0"/>
              <w:adjustRightInd w:val="0"/>
              <w:snapToGrid w:val="0"/>
              <w:rPr>
                <w:rFonts w:ascii="ＭＳ 明朝" w:hAnsi="ＭＳ 明朝"/>
                <w:color w:val="FF0000"/>
              </w:rPr>
            </w:pPr>
          </w:p>
        </w:tc>
        <w:tc>
          <w:tcPr>
            <w:tcW w:w="1701" w:type="dxa"/>
            <w:tcBorders>
              <w:top w:val="single" w:sz="4" w:space="0" w:color="auto"/>
              <w:bottom w:val="single" w:sz="4" w:space="0" w:color="auto"/>
            </w:tcBorders>
          </w:tcPr>
          <w:p w:rsidR="00C133B8" w:rsidRPr="00AE319E" w:rsidRDefault="00C133B8" w:rsidP="00C133B8">
            <w:pPr>
              <w:rPr>
                <w:rFonts w:ascii="ＭＳ 明朝"/>
                <w:spacing w:val="10"/>
              </w:rPr>
            </w:pPr>
          </w:p>
          <w:p w:rsidR="00C133B8" w:rsidRPr="00AE319E" w:rsidRDefault="00C133B8" w:rsidP="00C133B8">
            <w:pPr>
              <w:rPr>
                <w:rFonts w:ascii="ＭＳ 明朝"/>
                <w:spacing w:val="10"/>
              </w:rPr>
            </w:pPr>
            <w:r w:rsidRPr="00AE319E">
              <w:t>平</w:t>
            </w:r>
            <w:r w:rsidRPr="00AE319E">
              <w:t>18</w:t>
            </w:r>
            <w:r w:rsidRPr="00AE319E">
              <w:t>厚令</w:t>
            </w:r>
            <w:r w:rsidRPr="00AE319E">
              <w:t>171</w:t>
            </w:r>
          </w:p>
          <w:p w:rsidR="00C133B8" w:rsidRPr="00AE319E" w:rsidRDefault="00C133B8" w:rsidP="00C133B8">
            <w:pPr>
              <w:rPr>
                <w:rFonts w:ascii="ＭＳ 明朝"/>
                <w:spacing w:val="10"/>
              </w:rPr>
            </w:pPr>
            <w:r w:rsidRPr="00AE319E">
              <w:t>第</w:t>
            </w:r>
            <w:r w:rsidRPr="00AE319E">
              <w:t>206</w:t>
            </w:r>
            <w:r w:rsidRPr="00AE319E">
              <w:t>条の</w:t>
            </w:r>
            <w:r w:rsidRPr="00AE319E">
              <w:t>20</w:t>
            </w:r>
          </w:p>
          <w:p w:rsidR="00C133B8" w:rsidRPr="00AE319E" w:rsidRDefault="00C133B8" w:rsidP="00C133B8">
            <w:pPr>
              <w:rPr>
                <w:rFonts w:ascii="ＭＳ 明朝"/>
                <w:spacing w:val="10"/>
              </w:rPr>
            </w:pPr>
            <w:r w:rsidRPr="00AE319E">
              <w:t>準用</w:t>
            </w:r>
            <w:r w:rsidRPr="00AE319E">
              <w:rPr>
                <w:rFonts w:ascii="ＭＳ 明朝" w:hAnsi="ＭＳ 明朝"/>
              </w:rPr>
              <w:t>(</w:t>
            </w:r>
            <w:r w:rsidRPr="00AE319E">
              <w:t>第</w:t>
            </w:r>
            <w:r w:rsidRPr="00AE319E">
              <w:t>35</w:t>
            </w:r>
            <w:r w:rsidRPr="00AE319E">
              <w:t>条第</w:t>
            </w:r>
            <w:r w:rsidRPr="00AE319E">
              <w:t>1</w:t>
            </w:r>
            <w:r w:rsidRPr="00AE319E">
              <w:t>項・第</w:t>
            </w:r>
            <w:r w:rsidRPr="00AE319E">
              <w:t>2</w:t>
            </w:r>
            <w:r w:rsidRPr="00AE319E">
              <w:t>項</w:t>
            </w:r>
            <w:r w:rsidRPr="00AE319E">
              <w:rPr>
                <w:rFonts w:ascii="ＭＳ 明朝" w:hAnsi="ＭＳ 明朝"/>
              </w:rPr>
              <w:t>)</w:t>
            </w:r>
          </w:p>
          <w:p w:rsidR="00C133B8" w:rsidRPr="00AE319E" w:rsidRDefault="00C133B8" w:rsidP="00676DBD">
            <w:pPr>
              <w:kinsoku w:val="0"/>
              <w:autoSpaceDE w:val="0"/>
              <w:autoSpaceDN w:val="0"/>
              <w:adjustRightInd w:val="0"/>
              <w:snapToGrid w:val="0"/>
              <w:rPr>
                <w:rFonts w:ascii="ＭＳ 明朝" w:hAnsi="ＭＳ 明朝"/>
              </w:rPr>
            </w:pPr>
          </w:p>
        </w:tc>
        <w:tc>
          <w:tcPr>
            <w:tcW w:w="1729" w:type="dxa"/>
          </w:tcPr>
          <w:p w:rsidR="00C133B8" w:rsidRPr="00AE319E" w:rsidRDefault="00C133B8" w:rsidP="00C133B8">
            <w:pPr>
              <w:rPr>
                <w:rFonts w:ascii="ＭＳ 明朝" w:hAnsi="ＭＳ 明朝"/>
                <w:color w:val="FF0000"/>
              </w:rPr>
            </w:pPr>
          </w:p>
          <w:p w:rsidR="00C133B8" w:rsidRPr="00AE319E" w:rsidRDefault="00C133B8" w:rsidP="00C133B8">
            <w:pPr>
              <w:rPr>
                <w:rFonts w:ascii="ＭＳ 明朝" w:hAnsi="ＭＳ 明朝"/>
              </w:rPr>
            </w:pPr>
            <w:r w:rsidRPr="00AE319E">
              <w:rPr>
                <w:rFonts w:ascii="ＭＳ 明朝" w:hAnsi="ＭＳ 明朝"/>
              </w:rPr>
              <w:t>事業所の掲示物又は備え付け閲覧物</w:t>
            </w:r>
          </w:p>
          <w:p w:rsidR="00C133B8" w:rsidRPr="00AE319E" w:rsidRDefault="00C133B8"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AE319E" w:rsidRDefault="00676DBD" w:rsidP="00676DBD">
            <w:pPr>
              <w:rPr>
                <w:rFonts w:ascii="ＭＳ 明朝" w:hAnsi="ＭＳ 明朝"/>
              </w:rPr>
            </w:pPr>
          </w:p>
          <w:p w:rsidR="00396490" w:rsidRPr="00AE319E" w:rsidRDefault="00396490" w:rsidP="00676DBD">
            <w:pPr>
              <w:rPr>
                <w:rFonts w:ascii="ＭＳ 明朝" w:hAnsi="ＭＳ 明朝"/>
              </w:rPr>
            </w:pPr>
          </w:p>
        </w:tc>
        <w:tc>
          <w:tcPr>
            <w:tcW w:w="1276" w:type="dxa"/>
            <w:tcBorders>
              <w:top w:val="single" w:sz="4" w:space="0" w:color="auto"/>
              <w:bottom w:val="single" w:sz="4" w:space="0" w:color="auto"/>
            </w:tcBorders>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552697885"/>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1780711448"/>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948519407"/>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989"/>
        </w:trPr>
        <w:tc>
          <w:tcPr>
            <w:tcW w:w="1814" w:type="dxa"/>
            <w:tcBorders>
              <w:top w:val="nil"/>
              <w:left w:val="single" w:sz="4" w:space="0" w:color="auto"/>
              <w:bottom w:val="nil"/>
              <w:right w:val="single" w:sz="4" w:space="0" w:color="auto"/>
            </w:tcBorders>
          </w:tcPr>
          <w:p w:rsidR="00C133B8" w:rsidRPr="00AE319E" w:rsidRDefault="00C133B8" w:rsidP="00C133B8">
            <w:pPr>
              <w:rPr>
                <w:rFonts w:ascii="ＭＳ 明朝"/>
                <w:spacing w:val="10"/>
              </w:rPr>
            </w:pPr>
          </w:p>
          <w:p w:rsidR="00C133B8" w:rsidRPr="00AE319E" w:rsidRDefault="00C133B8" w:rsidP="00C133B8">
            <w:pPr>
              <w:rPr>
                <w:rFonts w:ascii="ＭＳ 明朝"/>
                <w:spacing w:val="10"/>
              </w:rPr>
            </w:pPr>
            <w:r w:rsidRPr="00AE319E">
              <w:t>30</w:t>
            </w:r>
            <w:r w:rsidRPr="00AE319E">
              <w:t xml:space="preserve">　秘密保持等</w:t>
            </w:r>
          </w:p>
          <w:p w:rsidR="00676DBD" w:rsidRPr="00AE319E" w:rsidRDefault="00676DBD" w:rsidP="00676DBD">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C133B8" w:rsidRPr="00AE319E" w:rsidRDefault="00C133B8" w:rsidP="00C133B8">
            <w:pPr>
              <w:rPr>
                <w:rFonts w:ascii="ＭＳ 明朝"/>
                <w:spacing w:val="10"/>
              </w:rPr>
            </w:pPr>
          </w:p>
          <w:p w:rsidR="00C133B8" w:rsidRPr="00AE319E" w:rsidRDefault="00C133B8" w:rsidP="00C133B8">
            <w:pPr>
              <w:ind w:left="420" w:hangingChars="200" w:hanging="420"/>
              <w:rPr>
                <w:rFonts w:ascii="ＭＳ 明朝"/>
                <w:spacing w:val="10"/>
              </w:rPr>
            </w:pPr>
            <w:r w:rsidRPr="00AE319E">
              <w:t>（１）指定自立生活援助事業所の従業者及び管理者は、正当な理由がなく、その業務上知り得た利用者又はその家族の秘密を漏らしていないか。</w:t>
            </w:r>
          </w:p>
          <w:p w:rsidR="00C133B8" w:rsidRPr="00AE319E" w:rsidRDefault="00C133B8" w:rsidP="00C133B8">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C133B8" w:rsidRPr="00AE319E" w:rsidRDefault="00C133B8" w:rsidP="00C133B8">
            <w:pPr>
              <w:rPr>
                <w:rFonts w:ascii="ＭＳ 明朝"/>
                <w:spacing w:val="10"/>
              </w:rPr>
            </w:pPr>
          </w:p>
          <w:p w:rsidR="00C133B8" w:rsidRPr="00AE319E" w:rsidRDefault="00C133B8" w:rsidP="00C133B8">
            <w:pPr>
              <w:rPr>
                <w:rFonts w:ascii="ＭＳ 明朝"/>
                <w:spacing w:val="10"/>
              </w:rPr>
            </w:pPr>
            <w:r w:rsidRPr="00AE319E">
              <w:t>平</w:t>
            </w:r>
            <w:r w:rsidRPr="00AE319E">
              <w:t>18</w:t>
            </w:r>
            <w:r w:rsidRPr="00AE319E">
              <w:t>厚令</w:t>
            </w:r>
            <w:r w:rsidRPr="00AE319E">
              <w:t>171</w:t>
            </w:r>
          </w:p>
          <w:p w:rsidR="00C133B8" w:rsidRPr="00AE319E" w:rsidRDefault="00C133B8" w:rsidP="00C133B8">
            <w:pPr>
              <w:rPr>
                <w:rFonts w:ascii="ＭＳ 明朝"/>
                <w:spacing w:val="10"/>
              </w:rPr>
            </w:pPr>
            <w:r w:rsidRPr="00AE319E">
              <w:t>第</w:t>
            </w:r>
            <w:r w:rsidRPr="00AE319E">
              <w:t>206</w:t>
            </w:r>
            <w:r w:rsidRPr="00AE319E">
              <w:t>条の</w:t>
            </w:r>
            <w:r w:rsidRPr="00AE319E">
              <w:t>20</w:t>
            </w:r>
          </w:p>
          <w:p w:rsidR="00C133B8" w:rsidRPr="00AE319E" w:rsidRDefault="00C133B8" w:rsidP="00C133B8">
            <w:pPr>
              <w:rPr>
                <w:rFonts w:ascii="ＭＳ 明朝"/>
                <w:spacing w:val="10"/>
              </w:rPr>
            </w:pPr>
            <w:r w:rsidRPr="00AE319E">
              <w:t>準用（第</w:t>
            </w:r>
            <w:r w:rsidRPr="00AE319E">
              <w:t>36</w:t>
            </w:r>
            <w:r w:rsidRPr="00AE319E">
              <w:t>条第</w:t>
            </w:r>
            <w:r w:rsidRPr="00AE319E">
              <w:t>1</w:t>
            </w:r>
            <w:r w:rsidRPr="00AE319E">
              <w:t>項）</w:t>
            </w:r>
          </w:p>
          <w:p w:rsidR="00676DBD" w:rsidRPr="00AE319E" w:rsidRDefault="00676DBD" w:rsidP="00676DBD">
            <w:pPr>
              <w:kinsoku w:val="0"/>
              <w:autoSpaceDE w:val="0"/>
              <w:autoSpaceDN w:val="0"/>
              <w:adjustRightInd w:val="0"/>
              <w:snapToGrid w:val="0"/>
              <w:rPr>
                <w:rFonts w:ascii="ＭＳ 明朝" w:hAnsi="ＭＳ 明朝"/>
              </w:rPr>
            </w:pPr>
          </w:p>
          <w:p w:rsidR="00C133B8" w:rsidRPr="00AE319E" w:rsidRDefault="00C133B8" w:rsidP="00676DBD">
            <w:pPr>
              <w:kinsoku w:val="0"/>
              <w:autoSpaceDE w:val="0"/>
              <w:autoSpaceDN w:val="0"/>
              <w:adjustRightInd w:val="0"/>
              <w:snapToGrid w:val="0"/>
              <w:rPr>
                <w:rFonts w:ascii="ＭＳ 明朝" w:hAnsi="ＭＳ 明朝"/>
              </w:rPr>
            </w:pPr>
          </w:p>
        </w:tc>
        <w:tc>
          <w:tcPr>
            <w:tcW w:w="1729" w:type="dxa"/>
          </w:tcPr>
          <w:p w:rsidR="00C133B8" w:rsidRPr="00AE319E" w:rsidRDefault="00C133B8" w:rsidP="00C133B8">
            <w:pPr>
              <w:rPr>
                <w:rFonts w:ascii="ＭＳ 明朝" w:hAnsi="ＭＳ 明朝"/>
              </w:rPr>
            </w:pPr>
          </w:p>
          <w:p w:rsidR="00C133B8" w:rsidRPr="00AE319E" w:rsidRDefault="00C133B8" w:rsidP="00C133B8">
            <w:pPr>
              <w:rPr>
                <w:rFonts w:ascii="ＭＳ 明朝" w:hAnsi="ＭＳ 明朝"/>
              </w:rPr>
            </w:pPr>
            <w:r w:rsidRPr="00AE319E">
              <w:rPr>
                <w:rFonts w:ascii="ＭＳ 明朝" w:hAnsi="ＭＳ 明朝"/>
              </w:rPr>
              <w:t>従業者及び管理者の秘密保持誓約書</w:t>
            </w:r>
          </w:p>
          <w:p w:rsidR="00676DBD" w:rsidRPr="00AE319E" w:rsidRDefault="00676DBD"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AE319E" w:rsidRDefault="00676DBD" w:rsidP="00676DBD">
            <w:pPr>
              <w:rPr>
                <w:rFonts w:ascii="ＭＳ 明朝" w:hAnsi="ＭＳ 明朝"/>
              </w:rPr>
            </w:pPr>
          </w:p>
          <w:p w:rsidR="00396490" w:rsidRPr="00AE319E" w:rsidRDefault="00396490" w:rsidP="00676DBD">
            <w:pPr>
              <w:rPr>
                <w:rFonts w:ascii="ＭＳ 明朝" w:hAnsi="ＭＳ 明朝"/>
              </w:rPr>
            </w:pPr>
            <w:r w:rsidRPr="00AE319E">
              <w:rPr>
                <w:rFonts w:ascii="ＭＳ 明朝" w:hAnsi="ＭＳ 明朝" w:hint="eastAsia"/>
              </w:rPr>
              <w:t>H25.</w:t>
            </w:r>
            <w:r w:rsidRPr="00AE319E">
              <w:rPr>
                <w:rFonts w:ascii="ＭＳ 明朝" w:hAnsi="ＭＳ 明朝"/>
              </w:rPr>
              <w:t>7.19</w:t>
            </w:r>
            <w:r w:rsidRPr="00AE319E">
              <w:rPr>
                <w:rFonts w:ascii="ＭＳ 明朝" w:hAnsi="ＭＳ 明朝" w:hint="eastAsia"/>
              </w:rPr>
              <w:t>ＷＡＭ参照</w:t>
            </w:r>
          </w:p>
        </w:tc>
        <w:tc>
          <w:tcPr>
            <w:tcW w:w="1276" w:type="dxa"/>
            <w:tcBorders>
              <w:top w:val="single" w:sz="4" w:space="0" w:color="auto"/>
              <w:bottom w:val="single" w:sz="4" w:space="0" w:color="auto"/>
            </w:tcBorders>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1319575813"/>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1323036562"/>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1528323674"/>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989"/>
        </w:trPr>
        <w:tc>
          <w:tcPr>
            <w:tcW w:w="1814" w:type="dxa"/>
            <w:tcBorders>
              <w:top w:val="nil"/>
              <w:left w:val="single" w:sz="4" w:space="0" w:color="auto"/>
              <w:bottom w:val="nil"/>
              <w:right w:val="single" w:sz="4" w:space="0" w:color="auto"/>
            </w:tcBorders>
          </w:tcPr>
          <w:p w:rsidR="00676DBD" w:rsidRPr="00AE319E"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C133B8" w:rsidRPr="00AE319E" w:rsidRDefault="00C133B8" w:rsidP="00C133B8">
            <w:pPr>
              <w:rPr>
                <w:rFonts w:ascii="ＭＳ 明朝"/>
                <w:color w:val="FF0000"/>
                <w:spacing w:val="10"/>
              </w:rPr>
            </w:pPr>
          </w:p>
          <w:p w:rsidR="00C133B8" w:rsidRPr="00AE319E" w:rsidRDefault="00C133B8" w:rsidP="00C133B8">
            <w:pPr>
              <w:ind w:left="420" w:hangingChars="200" w:hanging="420"/>
              <w:rPr>
                <w:rFonts w:ascii="ＭＳ 明朝"/>
                <w:spacing w:val="10"/>
              </w:rPr>
            </w:pPr>
            <w:r w:rsidRPr="00AE319E">
              <w:t>（２）指定自立生活援助事業者は、従業者及び管理者であった者が、正当な理由がなく、その業務上知り得た利用者又はその家族の秘密を漏らすことがないよう、必要な措置を講じているか。</w:t>
            </w:r>
          </w:p>
          <w:p w:rsidR="00676DBD" w:rsidRPr="00AE319E" w:rsidRDefault="00676DBD" w:rsidP="00676DBD">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C133B8" w:rsidRPr="00AE319E" w:rsidRDefault="00C133B8" w:rsidP="00C133B8">
            <w:pPr>
              <w:rPr>
                <w:rFonts w:ascii="ＭＳ 明朝"/>
                <w:spacing w:val="10"/>
              </w:rPr>
            </w:pPr>
          </w:p>
          <w:p w:rsidR="00C133B8" w:rsidRPr="00AE319E" w:rsidRDefault="00C133B8" w:rsidP="00C133B8">
            <w:pPr>
              <w:rPr>
                <w:rFonts w:ascii="ＭＳ 明朝"/>
                <w:spacing w:val="10"/>
              </w:rPr>
            </w:pPr>
            <w:r w:rsidRPr="00AE319E">
              <w:t>平</w:t>
            </w:r>
            <w:r w:rsidRPr="00AE319E">
              <w:t>18</w:t>
            </w:r>
            <w:r w:rsidRPr="00AE319E">
              <w:t>厚令</w:t>
            </w:r>
            <w:r w:rsidRPr="00AE319E">
              <w:t>171</w:t>
            </w:r>
          </w:p>
          <w:p w:rsidR="00C133B8" w:rsidRPr="00AE319E" w:rsidRDefault="00C133B8" w:rsidP="00C133B8">
            <w:pPr>
              <w:rPr>
                <w:rFonts w:ascii="ＭＳ 明朝"/>
                <w:spacing w:val="10"/>
              </w:rPr>
            </w:pPr>
            <w:r w:rsidRPr="00AE319E">
              <w:t>第</w:t>
            </w:r>
            <w:r w:rsidRPr="00AE319E">
              <w:t>206</w:t>
            </w:r>
            <w:r w:rsidRPr="00AE319E">
              <w:t>条の</w:t>
            </w:r>
            <w:r w:rsidRPr="00AE319E">
              <w:t>20</w:t>
            </w:r>
          </w:p>
          <w:p w:rsidR="00C133B8" w:rsidRPr="00AE319E" w:rsidRDefault="00C133B8" w:rsidP="00C133B8">
            <w:pPr>
              <w:rPr>
                <w:rFonts w:ascii="ＭＳ 明朝"/>
                <w:spacing w:val="10"/>
              </w:rPr>
            </w:pPr>
            <w:r w:rsidRPr="00AE319E">
              <w:t>準用（第</w:t>
            </w:r>
            <w:r w:rsidRPr="00AE319E">
              <w:t>36</w:t>
            </w:r>
            <w:r w:rsidRPr="00AE319E">
              <w:t>条第</w:t>
            </w:r>
            <w:r w:rsidRPr="00AE319E">
              <w:t>2</w:t>
            </w:r>
            <w:r w:rsidRPr="00AE319E">
              <w:t>項）</w:t>
            </w:r>
          </w:p>
          <w:p w:rsidR="00676DBD" w:rsidRPr="00AE319E" w:rsidRDefault="00676DBD" w:rsidP="00676DBD">
            <w:pPr>
              <w:kinsoku w:val="0"/>
              <w:autoSpaceDE w:val="0"/>
              <w:autoSpaceDN w:val="0"/>
              <w:adjustRightInd w:val="0"/>
              <w:snapToGrid w:val="0"/>
              <w:rPr>
                <w:rFonts w:ascii="ＭＳ 明朝" w:hAnsi="ＭＳ 明朝"/>
              </w:rPr>
            </w:pPr>
          </w:p>
        </w:tc>
        <w:tc>
          <w:tcPr>
            <w:tcW w:w="1729" w:type="dxa"/>
          </w:tcPr>
          <w:p w:rsidR="00C133B8" w:rsidRPr="00AE319E" w:rsidRDefault="00C133B8" w:rsidP="00C133B8">
            <w:pPr>
              <w:rPr>
                <w:rFonts w:ascii="ＭＳ 明朝" w:hAnsi="ＭＳ 明朝"/>
              </w:rPr>
            </w:pPr>
          </w:p>
          <w:p w:rsidR="00C133B8" w:rsidRPr="00AE319E" w:rsidRDefault="00C133B8" w:rsidP="00C133B8">
            <w:pPr>
              <w:rPr>
                <w:rFonts w:ascii="ＭＳ 明朝" w:hAnsi="ＭＳ 明朝"/>
              </w:rPr>
            </w:pPr>
            <w:r w:rsidRPr="00AE319E">
              <w:rPr>
                <w:rFonts w:ascii="ＭＳ 明朝" w:hAnsi="ＭＳ 明朝"/>
              </w:rPr>
              <w:t>従業者及び管理者の秘密保持誓約書</w:t>
            </w:r>
          </w:p>
          <w:p w:rsidR="00C133B8" w:rsidRPr="00AE319E" w:rsidRDefault="00C133B8" w:rsidP="00C133B8">
            <w:pPr>
              <w:rPr>
                <w:rFonts w:ascii="ＭＳ 明朝" w:hAnsi="ＭＳ 明朝"/>
              </w:rPr>
            </w:pPr>
            <w:r w:rsidRPr="00AE319E">
              <w:rPr>
                <w:rFonts w:ascii="ＭＳ 明朝" w:hAnsi="ＭＳ 明朝"/>
              </w:rPr>
              <w:t>その他必要な措置を講じたことが分かる文書（就業規則等）</w:t>
            </w:r>
          </w:p>
          <w:p w:rsidR="00C133B8" w:rsidRPr="00AE319E" w:rsidRDefault="00C133B8" w:rsidP="00676DBD">
            <w:pPr>
              <w:kinsoku w:val="0"/>
              <w:autoSpaceDE w:val="0"/>
              <w:autoSpaceDN w:val="0"/>
              <w:adjustRightInd w:val="0"/>
              <w:snapToGrid w:val="0"/>
              <w:rPr>
                <w:rFonts w:ascii="ＭＳ 明朝" w:hAnsi="ＭＳ 明朝"/>
              </w:rPr>
            </w:pPr>
          </w:p>
          <w:p w:rsidR="00676DBD" w:rsidRPr="00AE319E" w:rsidRDefault="00676DBD" w:rsidP="00C133B8">
            <w:pPr>
              <w:jc w:val="center"/>
              <w:rPr>
                <w:rFonts w:ascii="ＭＳ 明朝" w:hAnsi="ＭＳ 明朝"/>
              </w:rPr>
            </w:pPr>
          </w:p>
        </w:tc>
        <w:tc>
          <w:tcPr>
            <w:tcW w:w="1732" w:type="dxa"/>
            <w:tcBorders>
              <w:top w:val="single" w:sz="4" w:space="0" w:color="auto"/>
              <w:bottom w:val="single" w:sz="4" w:space="0" w:color="auto"/>
            </w:tcBorders>
          </w:tcPr>
          <w:p w:rsidR="00676DBD" w:rsidRPr="00AE319E" w:rsidRDefault="00676DBD" w:rsidP="00676DBD">
            <w:pPr>
              <w:rPr>
                <w:rFonts w:ascii="ＭＳ 明朝" w:hAnsi="ＭＳ 明朝"/>
              </w:rPr>
            </w:pPr>
          </w:p>
          <w:p w:rsidR="00396490" w:rsidRPr="00AE319E" w:rsidRDefault="00396490" w:rsidP="00676DBD">
            <w:pPr>
              <w:rPr>
                <w:rFonts w:ascii="ＭＳ 明朝" w:hAnsi="ＭＳ 明朝"/>
              </w:rPr>
            </w:pPr>
          </w:p>
        </w:tc>
        <w:tc>
          <w:tcPr>
            <w:tcW w:w="1276" w:type="dxa"/>
            <w:tcBorders>
              <w:top w:val="single" w:sz="4" w:space="0" w:color="auto"/>
              <w:bottom w:val="single" w:sz="4" w:space="0" w:color="auto"/>
            </w:tcBorders>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1029944821"/>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480316803"/>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114490292"/>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989"/>
        </w:trPr>
        <w:tc>
          <w:tcPr>
            <w:tcW w:w="1814" w:type="dxa"/>
            <w:tcBorders>
              <w:top w:val="nil"/>
              <w:left w:val="single" w:sz="4" w:space="0" w:color="auto"/>
              <w:bottom w:val="nil"/>
              <w:right w:val="single" w:sz="4" w:space="0" w:color="auto"/>
            </w:tcBorders>
          </w:tcPr>
          <w:p w:rsidR="00676DBD" w:rsidRPr="00AE319E"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C133B8" w:rsidRPr="00AE319E" w:rsidRDefault="00C133B8" w:rsidP="00C133B8">
            <w:pPr>
              <w:rPr>
                <w:rFonts w:ascii="ＭＳ 明朝"/>
                <w:color w:val="FF0000"/>
                <w:spacing w:val="10"/>
              </w:rPr>
            </w:pPr>
          </w:p>
          <w:p w:rsidR="00C133B8" w:rsidRPr="00AE319E" w:rsidRDefault="00C133B8" w:rsidP="00C133B8">
            <w:pPr>
              <w:ind w:left="420" w:hangingChars="200" w:hanging="420"/>
              <w:rPr>
                <w:rFonts w:ascii="ＭＳ 明朝"/>
                <w:spacing w:val="10"/>
              </w:rPr>
            </w:pPr>
            <w:r w:rsidRPr="00AE319E">
              <w:t>（３）指定自立生活援助事業者は、他の指定自立生活援助事業者等に対して、利用者又はその家族に関する情報を提供する際は、あらかじめ文書により当該利用者又はその家族の同意を得ているか。</w:t>
            </w:r>
          </w:p>
          <w:p w:rsidR="00C133B8" w:rsidRPr="00AE319E" w:rsidRDefault="00C133B8" w:rsidP="00676DBD">
            <w:pPr>
              <w:kinsoku w:val="0"/>
              <w:autoSpaceDE w:val="0"/>
              <w:autoSpaceDN w:val="0"/>
              <w:adjustRightInd w:val="0"/>
              <w:snapToGrid w:val="0"/>
              <w:rPr>
                <w:rFonts w:ascii="ＭＳ 明朝" w:hAnsi="ＭＳ 明朝"/>
              </w:rPr>
            </w:pPr>
          </w:p>
          <w:p w:rsidR="00D8639A" w:rsidRPr="00AE319E" w:rsidRDefault="00D8639A" w:rsidP="00D8639A">
            <w:pPr>
              <w:kinsoku w:val="0"/>
              <w:autoSpaceDE w:val="0"/>
              <w:autoSpaceDN w:val="0"/>
              <w:adjustRightInd w:val="0"/>
              <w:snapToGrid w:val="0"/>
              <w:ind w:left="420" w:hangingChars="200" w:hanging="420"/>
              <w:rPr>
                <w:rFonts w:ascii="ＭＳ 明朝" w:hAnsi="ＭＳ 明朝"/>
                <w:color w:val="000000" w:themeColor="text1"/>
              </w:rPr>
            </w:pPr>
            <w:r w:rsidRPr="00AE319E">
              <w:rPr>
                <w:rFonts w:ascii="ＭＳ 明朝" w:hAnsi="ＭＳ 明朝" w:hint="eastAsia"/>
                <w:color w:val="000000" w:themeColor="text1"/>
              </w:rPr>
              <w:lastRenderedPageBreak/>
              <w:t>◎解釈通知第３の３（２７）</w:t>
            </w:r>
          </w:p>
          <w:p w:rsidR="00D8639A" w:rsidRPr="00AE319E" w:rsidRDefault="00D8639A" w:rsidP="00D8639A">
            <w:pPr>
              <w:kinsoku w:val="0"/>
              <w:autoSpaceDE w:val="0"/>
              <w:autoSpaceDN w:val="0"/>
              <w:adjustRightInd w:val="0"/>
              <w:snapToGrid w:val="0"/>
              <w:ind w:left="210" w:hangingChars="100" w:hanging="210"/>
              <w:rPr>
                <w:rFonts w:ascii="ＭＳ 明朝" w:hAnsi="ＭＳ 明朝"/>
                <w:color w:val="000000" w:themeColor="text1"/>
              </w:rPr>
            </w:pPr>
            <w:r w:rsidRPr="00AE319E">
              <w:rPr>
                <w:rFonts w:ascii="ＭＳ 明朝" w:hAnsi="ＭＳ 明朝" w:hint="eastAsia"/>
                <w:color w:val="000000" w:themeColor="text1"/>
              </w:rPr>
              <w:t>①　基準第36 条第１項は、指定居宅介護事業所の従業者及び管理者に、その業務上知り得た利用者又はその家族の秘密の保持を義務付けたものである。</w:t>
            </w:r>
          </w:p>
          <w:p w:rsidR="00D8639A" w:rsidRPr="00AE319E" w:rsidRDefault="00D8639A" w:rsidP="00D8639A">
            <w:pPr>
              <w:kinsoku w:val="0"/>
              <w:autoSpaceDE w:val="0"/>
              <w:autoSpaceDN w:val="0"/>
              <w:adjustRightInd w:val="0"/>
              <w:snapToGrid w:val="0"/>
              <w:ind w:left="210" w:hangingChars="100" w:hanging="210"/>
              <w:rPr>
                <w:rFonts w:ascii="ＭＳ 明朝" w:hAnsi="ＭＳ 明朝"/>
                <w:color w:val="000000" w:themeColor="text1"/>
              </w:rPr>
            </w:pPr>
          </w:p>
          <w:p w:rsidR="00D8639A" w:rsidRPr="00AE319E" w:rsidRDefault="00D8639A" w:rsidP="00D8639A">
            <w:pPr>
              <w:kinsoku w:val="0"/>
              <w:autoSpaceDE w:val="0"/>
              <w:autoSpaceDN w:val="0"/>
              <w:adjustRightInd w:val="0"/>
              <w:snapToGrid w:val="0"/>
              <w:ind w:left="210" w:hangingChars="100" w:hanging="210"/>
              <w:rPr>
                <w:rFonts w:ascii="ＭＳ 明朝" w:hAnsi="ＭＳ 明朝"/>
                <w:color w:val="000000" w:themeColor="text1"/>
              </w:rPr>
            </w:pPr>
            <w:r w:rsidRPr="00AE319E">
              <w:rPr>
                <w:rFonts w:ascii="ＭＳ 明朝" w:hAnsi="ＭＳ 明朝" w:hint="eastAsia"/>
                <w:color w:val="000000" w:themeColor="text1"/>
              </w:rPr>
              <w:t>②　同条第２項は、指定居宅介護事業者に対して、過去に当該指定居宅介護事業所の従業者及び管理者であった者が、その業務上知り得た利用者又はその家族の秘密を漏らすことがないよう必要な措置を取ることを義務付けたものであり、具体的には、指定居宅介護事業者は、当該指定居宅介護事業所の従業者等が、従業者等でなくなった後においてもこれらの秘密を保持すべき旨を、従業者との雇用時等に取り決めるなどの措置を講ずべきこととするものである。</w:t>
            </w:r>
          </w:p>
          <w:p w:rsidR="00D8639A" w:rsidRPr="00AE319E" w:rsidRDefault="00D8639A" w:rsidP="00D8639A">
            <w:pPr>
              <w:kinsoku w:val="0"/>
              <w:autoSpaceDE w:val="0"/>
              <w:autoSpaceDN w:val="0"/>
              <w:adjustRightInd w:val="0"/>
              <w:snapToGrid w:val="0"/>
              <w:ind w:left="210" w:hangingChars="100" w:hanging="210"/>
              <w:rPr>
                <w:rFonts w:ascii="ＭＳ 明朝" w:hAnsi="ＭＳ 明朝"/>
                <w:color w:val="000000" w:themeColor="text1"/>
              </w:rPr>
            </w:pPr>
          </w:p>
          <w:p w:rsidR="00D8639A" w:rsidRPr="00AE319E" w:rsidRDefault="00D8639A" w:rsidP="00D8639A">
            <w:pPr>
              <w:kinsoku w:val="0"/>
              <w:autoSpaceDE w:val="0"/>
              <w:autoSpaceDN w:val="0"/>
              <w:adjustRightInd w:val="0"/>
              <w:snapToGrid w:val="0"/>
              <w:ind w:left="210" w:hangingChars="100" w:hanging="210"/>
              <w:rPr>
                <w:rFonts w:ascii="ＭＳ 明朝" w:hAnsi="ＭＳ 明朝"/>
                <w:color w:val="000000" w:themeColor="text1"/>
              </w:rPr>
            </w:pPr>
            <w:r w:rsidRPr="00AE319E">
              <w:rPr>
                <w:rFonts w:ascii="ＭＳ 明朝" w:hAnsi="ＭＳ 明朝" w:hint="eastAsia"/>
                <w:color w:val="000000" w:themeColor="text1"/>
              </w:rPr>
              <w:t>③　同条第３項は、従業者が利用者の有する問題点や解決すべき課題等の個人情報を、他の指定障害福祉サービス事業者と共有するためには、指定居宅介護事業者等は、あらかじめ、文書により利用者又はその家族から同意を得る必要があることを規定したものであるが、この同意は、サービス提供開始時に利用者及びその家族から包括的な同意を得ておくことで足りるものである。</w:t>
            </w:r>
          </w:p>
          <w:p w:rsidR="00D8639A" w:rsidRPr="00AE319E" w:rsidRDefault="00D8639A" w:rsidP="00D8639A">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C133B8" w:rsidRPr="00AE319E" w:rsidRDefault="00C133B8" w:rsidP="00C133B8">
            <w:pPr>
              <w:rPr>
                <w:rFonts w:ascii="ＭＳ 明朝"/>
                <w:spacing w:val="10"/>
              </w:rPr>
            </w:pPr>
          </w:p>
          <w:p w:rsidR="00C133B8" w:rsidRPr="00AE319E" w:rsidRDefault="00C133B8" w:rsidP="00C133B8">
            <w:pPr>
              <w:rPr>
                <w:rFonts w:ascii="ＭＳ 明朝"/>
                <w:spacing w:val="10"/>
              </w:rPr>
            </w:pPr>
            <w:r w:rsidRPr="00AE319E">
              <w:t>平</w:t>
            </w:r>
            <w:r w:rsidRPr="00AE319E">
              <w:t>18</w:t>
            </w:r>
            <w:r w:rsidRPr="00AE319E">
              <w:t>厚令</w:t>
            </w:r>
            <w:r w:rsidRPr="00AE319E">
              <w:t>171</w:t>
            </w:r>
          </w:p>
          <w:p w:rsidR="00C133B8" w:rsidRPr="00AE319E" w:rsidRDefault="00C133B8" w:rsidP="00C133B8">
            <w:pPr>
              <w:rPr>
                <w:rFonts w:ascii="ＭＳ 明朝"/>
                <w:spacing w:val="10"/>
              </w:rPr>
            </w:pPr>
            <w:r w:rsidRPr="00AE319E">
              <w:t>第</w:t>
            </w:r>
            <w:r w:rsidRPr="00AE319E">
              <w:t>206</w:t>
            </w:r>
            <w:r w:rsidRPr="00AE319E">
              <w:t>条の</w:t>
            </w:r>
            <w:r w:rsidRPr="00AE319E">
              <w:t>20</w:t>
            </w:r>
          </w:p>
          <w:p w:rsidR="00C133B8" w:rsidRPr="00AE319E" w:rsidRDefault="00C133B8" w:rsidP="00C133B8">
            <w:pPr>
              <w:rPr>
                <w:rFonts w:ascii="ＭＳ 明朝"/>
                <w:spacing w:val="10"/>
              </w:rPr>
            </w:pPr>
            <w:r w:rsidRPr="00AE319E">
              <w:t>準用（第</w:t>
            </w:r>
            <w:r w:rsidRPr="00AE319E">
              <w:t>36</w:t>
            </w:r>
            <w:r w:rsidRPr="00AE319E">
              <w:t>条第</w:t>
            </w:r>
            <w:r w:rsidRPr="00AE319E">
              <w:t>3</w:t>
            </w:r>
            <w:r w:rsidRPr="00AE319E">
              <w:t>項）</w:t>
            </w:r>
          </w:p>
          <w:p w:rsidR="00C133B8" w:rsidRPr="00AE319E" w:rsidRDefault="00C133B8" w:rsidP="00676DBD">
            <w:pPr>
              <w:kinsoku w:val="0"/>
              <w:autoSpaceDE w:val="0"/>
              <w:autoSpaceDN w:val="0"/>
              <w:adjustRightInd w:val="0"/>
              <w:snapToGrid w:val="0"/>
              <w:rPr>
                <w:rFonts w:ascii="ＭＳ 明朝" w:hAnsi="ＭＳ 明朝"/>
              </w:rPr>
            </w:pPr>
          </w:p>
        </w:tc>
        <w:tc>
          <w:tcPr>
            <w:tcW w:w="1729" w:type="dxa"/>
          </w:tcPr>
          <w:p w:rsidR="00C133B8" w:rsidRPr="00AE319E" w:rsidRDefault="00C133B8" w:rsidP="00C133B8">
            <w:pPr>
              <w:rPr>
                <w:rFonts w:ascii="ＭＳ 明朝" w:hAnsi="ＭＳ 明朝"/>
              </w:rPr>
            </w:pPr>
          </w:p>
          <w:p w:rsidR="00C133B8" w:rsidRPr="00AE319E" w:rsidRDefault="00C133B8" w:rsidP="00C133B8">
            <w:pPr>
              <w:rPr>
                <w:rFonts w:ascii="ＭＳ 明朝" w:hAnsi="ＭＳ 明朝"/>
              </w:rPr>
            </w:pPr>
            <w:r w:rsidRPr="00AE319E">
              <w:rPr>
                <w:rFonts w:ascii="ＭＳ 明朝" w:hAnsi="ＭＳ 明朝"/>
              </w:rPr>
              <w:t>個人情報同意書</w:t>
            </w:r>
          </w:p>
          <w:p w:rsidR="00C133B8" w:rsidRPr="00AE319E" w:rsidRDefault="00C133B8" w:rsidP="00C133B8">
            <w:pPr>
              <w:rPr>
                <w:rFonts w:ascii="ＭＳ 明朝" w:hAnsi="ＭＳ 明朝"/>
              </w:rPr>
            </w:pPr>
          </w:p>
          <w:p w:rsidR="00C133B8" w:rsidRPr="00AE319E" w:rsidRDefault="00C133B8" w:rsidP="00C133B8">
            <w:pPr>
              <w:rPr>
                <w:rFonts w:ascii="ＭＳ 明朝" w:hAnsi="ＭＳ 明朝"/>
              </w:rPr>
            </w:pPr>
          </w:p>
        </w:tc>
        <w:tc>
          <w:tcPr>
            <w:tcW w:w="1732" w:type="dxa"/>
            <w:tcBorders>
              <w:top w:val="single" w:sz="4" w:space="0" w:color="auto"/>
              <w:bottom w:val="single" w:sz="4" w:space="0" w:color="auto"/>
            </w:tcBorders>
          </w:tcPr>
          <w:p w:rsidR="00676DBD" w:rsidRPr="00AE319E"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1610819706"/>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1795664812"/>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2113651969"/>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989"/>
        </w:trPr>
        <w:tc>
          <w:tcPr>
            <w:tcW w:w="1814" w:type="dxa"/>
            <w:tcBorders>
              <w:top w:val="nil"/>
              <w:left w:val="single" w:sz="4" w:space="0" w:color="auto"/>
              <w:bottom w:val="nil"/>
              <w:right w:val="single" w:sz="4" w:space="0" w:color="auto"/>
            </w:tcBorders>
          </w:tcPr>
          <w:p w:rsidR="00C133B8" w:rsidRPr="00AE319E" w:rsidRDefault="00C133B8" w:rsidP="00C133B8">
            <w:pPr>
              <w:rPr>
                <w:rFonts w:ascii="ＭＳ 明朝"/>
                <w:spacing w:val="10"/>
              </w:rPr>
            </w:pPr>
          </w:p>
          <w:p w:rsidR="00C133B8" w:rsidRPr="00AE319E" w:rsidRDefault="00C133B8" w:rsidP="00C133B8">
            <w:pPr>
              <w:ind w:left="210" w:hangingChars="100" w:hanging="210"/>
              <w:rPr>
                <w:rFonts w:ascii="ＭＳ 明朝"/>
                <w:spacing w:val="10"/>
              </w:rPr>
            </w:pPr>
            <w:r w:rsidRPr="00AE319E">
              <w:t>31</w:t>
            </w:r>
            <w:r w:rsidRPr="00AE319E">
              <w:t xml:space="preserve">　情報の提供等</w:t>
            </w:r>
          </w:p>
          <w:p w:rsidR="00676DBD" w:rsidRPr="00AE319E"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C133B8" w:rsidRPr="00AE319E" w:rsidRDefault="00C133B8" w:rsidP="00C133B8">
            <w:pPr>
              <w:rPr>
                <w:rFonts w:ascii="ＭＳ 明朝"/>
                <w:color w:val="FF0000"/>
                <w:spacing w:val="10"/>
              </w:rPr>
            </w:pPr>
          </w:p>
          <w:p w:rsidR="00C133B8" w:rsidRPr="00AE319E" w:rsidRDefault="00C133B8" w:rsidP="00C133B8">
            <w:pPr>
              <w:ind w:left="420" w:hangingChars="200" w:hanging="420"/>
              <w:rPr>
                <w:rFonts w:ascii="ＭＳ 明朝"/>
                <w:spacing w:val="10"/>
              </w:rPr>
            </w:pPr>
            <w:r w:rsidRPr="00AE319E">
              <w:t>（１）指定自立生活援助事業者は、指定自立生活援助を利用しようとする者が、適切かつ円滑に利用することができるように、当該指定自立生活援助事業者が実施する事業の内容に関する情報の提供を行うよう努めているか。</w:t>
            </w:r>
          </w:p>
          <w:p w:rsidR="00C133B8" w:rsidRPr="00AE319E" w:rsidRDefault="00C133B8" w:rsidP="00676DBD">
            <w:pPr>
              <w:kinsoku w:val="0"/>
              <w:autoSpaceDE w:val="0"/>
              <w:autoSpaceDN w:val="0"/>
              <w:adjustRightInd w:val="0"/>
              <w:snapToGrid w:val="0"/>
              <w:ind w:firstLineChars="100" w:firstLine="210"/>
              <w:rPr>
                <w:rFonts w:ascii="ＭＳ 明朝" w:hAnsi="ＭＳ 明朝"/>
                <w:color w:val="000000" w:themeColor="text1"/>
              </w:rPr>
            </w:pPr>
          </w:p>
        </w:tc>
        <w:tc>
          <w:tcPr>
            <w:tcW w:w="1701" w:type="dxa"/>
            <w:tcBorders>
              <w:top w:val="single" w:sz="4" w:space="0" w:color="auto"/>
              <w:bottom w:val="single" w:sz="4" w:space="0" w:color="auto"/>
            </w:tcBorders>
          </w:tcPr>
          <w:p w:rsidR="00C133B8" w:rsidRPr="00AE319E" w:rsidRDefault="00C133B8" w:rsidP="00C133B8">
            <w:pPr>
              <w:rPr>
                <w:rFonts w:ascii="ＭＳ 明朝"/>
                <w:spacing w:val="10"/>
              </w:rPr>
            </w:pPr>
          </w:p>
          <w:p w:rsidR="00C133B8" w:rsidRPr="00AE319E" w:rsidRDefault="00C133B8" w:rsidP="00C133B8">
            <w:pPr>
              <w:rPr>
                <w:rFonts w:ascii="ＭＳ 明朝"/>
                <w:spacing w:val="10"/>
              </w:rPr>
            </w:pPr>
            <w:r w:rsidRPr="00AE319E">
              <w:t>平</w:t>
            </w:r>
            <w:r w:rsidRPr="00AE319E">
              <w:t>18</w:t>
            </w:r>
            <w:r w:rsidRPr="00AE319E">
              <w:t>厚令</w:t>
            </w:r>
            <w:r w:rsidRPr="00AE319E">
              <w:t>171</w:t>
            </w:r>
          </w:p>
          <w:p w:rsidR="00C133B8" w:rsidRPr="00AE319E" w:rsidRDefault="00C133B8" w:rsidP="00C133B8">
            <w:pPr>
              <w:rPr>
                <w:rFonts w:ascii="ＭＳ 明朝"/>
                <w:spacing w:val="10"/>
              </w:rPr>
            </w:pPr>
            <w:r w:rsidRPr="00AE319E">
              <w:t>第</w:t>
            </w:r>
            <w:r w:rsidRPr="00AE319E">
              <w:t>206</w:t>
            </w:r>
            <w:r w:rsidRPr="00AE319E">
              <w:t>条の</w:t>
            </w:r>
            <w:r w:rsidRPr="00AE319E">
              <w:t>20</w:t>
            </w:r>
          </w:p>
          <w:p w:rsidR="00C133B8" w:rsidRPr="00AE319E" w:rsidRDefault="00C133B8" w:rsidP="00C133B8">
            <w:pPr>
              <w:rPr>
                <w:rFonts w:ascii="ＭＳ 明朝"/>
                <w:spacing w:val="10"/>
              </w:rPr>
            </w:pPr>
            <w:r w:rsidRPr="00AE319E">
              <w:t>準用（第</w:t>
            </w:r>
            <w:r w:rsidRPr="00AE319E">
              <w:t>37</w:t>
            </w:r>
            <w:r w:rsidRPr="00AE319E">
              <w:t>条第</w:t>
            </w:r>
            <w:r w:rsidRPr="00AE319E">
              <w:t>1</w:t>
            </w:r>
            <w:r w:rsidRPr="00AE319E">
              <w:t>項）</w:t>
            </w:r>
          </w:p>
          <w:p w:rsidR="00676DBD" w:rsidRPr="00AE319E" w:rsidRDefault="00676DBD" w:rsidP="00676DBD">
            <w:pPr>
              <w:kinsoku w:val="0"/>
              <w:autoSpaceDE w:val="0"/>
              <w:autoSpaceDN w:val="0"/>
              <w:adjustRightInd w:val="0"/>
              <w:snapToGrid w:val="0"/>
              <w:rPr>
                <w:rFonts w:ascii="ＭＳ 明朝" w:hAnsi="ＭＳ 明朝"/>
              </w:rPr>
            </w:pPr>
          </w:p>
        </w:tc>
        <w:tc>
          <w:tcPr>
            <w:tcW w:w="1729" w:type="dxa"/>
          </w:tcPr>
          <w:p w:rsidR="00C133B8" w:rsidRPr="00AE319E" w:rsidRDefault="00C133B8" w:rsidP="00C133B8">
            <w:pPr>
              <w:rPr>
                <w:rFonts w:ascii="ＭＳ 明朝" w:hAnsi="ＭＳ 明朝"/>
              </w:rPr>
            </w:pPr>
          </w:p>
          <w:p w:rsidR="00C133B8" w:rsidRPr="00AE319E" w:rsidRDefault="00C133B8" w:rsidP="00C133B8">
            <w:pPr>
              <w:rPr>
                <w:rFonts w:ascii="ＭＳ 明朝" w:hAnsi="ＭＳ 明朝"/>
              </w:rPr>
            </w:pPr>
            <w:r w:rsidRPr="00AE319E">
              <w:rPr>
                <w:rFonts w:ascii="ＭＳ 明朝" w:hAnsi="ＭＳ 明朝"/>
              </w:rPr>
              <w:t>情報提供を行ったことが分かる書類（パンフレット等）</w:t>
            </w:r>
          </w:p>
          <w:p w:rsidR="00676DBD" w:rsidRPr="00AE319E" w:rsidRDefault="00676DBD"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AE319E"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1965312334"/>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1941989338"/>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1429163221"/>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989"/>
        </w:trPr>
        <w:tc>
          <w:tcPr>
            <w:tcW w:w="1814" w:type="dxa"/>
            <w:tcBorders>
              <w:top w:val="nil"/>
              <w:left w:val="single" w:sz="4" w:space="0" w:color="auto"/>
              <w:bottom w:val="nil"/>
              <w:right w:val="single" w:sz="4" w:space="0" w:color="auto"/>
            </w:tcBorders>
          </w:tcPr>
          <w:p w:rsidR="00676DBD" w:rsidRPr="00AE319E" w:rsidRDefault="00676DBD" w:rsidP="00676DBD">
            <w:pPr>
              <w:kinsoku w:val="0"/>
              <w:autoSpaceDE w:val="0"/>
              <w:autoSpaceDN w:val="0"/>
              <w:adjustRightInd w:val="0"/>
              <w:snapToGrid w:val="0"/>
              <w:ind w:left="210" w:hangingChars="100" w:hanging="210"/>
              <w:rPr>
                <w:rFonts w:ascii="ＭＳ 明朝" w:hAnsi="ＭＳ 明朝"/>
                <w:color w:val="FF0000"/>
              </w:rPr>
            </w:pPr>
          </w:p>
        </w:tc>
        <w:tc>
          <w:tcPr>
            <w:tcW w:w="6261" w:type="dxa"/>
            <w:tcBorders>
              <w:top w:val="single" w:sz="4" w:space="0" w:color="auto"/>
              <w:left w:val="single" w:sz="4" w:space="0" w:color="auto"/>
              <w:bottom w:val="single" w:sz="4" w:space="0" w:color="auto"/>
            </w:tcBorders>
          </w:tcPr>
          <w:p w:rsidR="00C133B8" w:rsidRPr="00AE319E" w:rsidRDefault="00C133B8" w:rsidP="00C133B8">
            <w:pPr>
              <w:rPr>
                <w:rFonts w:ascii="ＭＳ 明朝"/>
                <w:color w:val="FF0000"/>
                <w:spacing w:val="10"/>
              </w:rPr>
            </w:pPr>
          </w:p>
          <w:p w:rsidR="00C133B8" w:rsidRPr="00AE319E" w:rsidRDefault="00C133B8" w:rsidP="00C133B8">
            <w:pPr>
              <w:ind w:left="420" w:hangingChars="200" w:hanging="420"/>
              <w:rPr>
                <w:rFonts w:ascii="ＭＳ 明朝"/>
                <w:spacing w:val="10"/>
              </w:rPr>
            </w:pPr>
            <w:r w:rsidRPr="00AE319E">
              <w:t>（２）指定自立生活援助事業者は、当該指定自立生活援助事業者について広告をする場合においては、その内容が虚偽又は誇大なものとなっていないか。</w:t>
            </w:r>
          </w:p>
          <w:p w:rsidR="00C133B8" w:rsidRPr="00AE319E" w:rsidRDefault="00C133B8" w:rsidP="00C133B8">
            <w:pPr>
              <w:rPr>
                <w:rFonts w:ascii="ＭＳ 明朝"/>
                <w:spacing w:val="10"/>
              </w:rPr>
            </w:pPr>
          </w:p>
          <w:p w:rsidR="002C78E3" w:rsidRPr="00AE319E" w:rsidRDefault="002C78E3" w:rsidP="00C133B8">
            <w:pPr>
              <w:rPr>
                <w:rFonts w:ascii="ＭＳ 明朝"/>
                <w:spacing w:val="10"/>
              </w:rPr>
            </w:pPr>
          </w:p>
          <w:p w:rsidR="00676DBD" w:rsidRPr="00AE319E" w:rsidRDefault="00676DBD" w:rsidP="00676DBD">
            <w:pPr>
              <w:kinsoku w:val="0"/>
              <w:autoSpaceDE w:val="0"/>
              <w:autoSpaceDN w:val="0"/>
              <w:adjustRightInd w:val="0"/>
              <w:snapToGrid w:val="0"/>
              <w:rPr>
                <w:rFonts w:ascii="ＭＳ 明朝" w:hAnsi="ＭＳ 明朝"/>
                <w:color w:val="FF0000"/>
              </w:rPr>
            </w:pPr>
          </w:p>
        </w:tc>
        <w:tc>
          <w:tcPr>
            <w:tcW w:w="1701" w:type="dxa"/>
            <w:tcBorders>
              <w:top w:val="single" w:sz="4" w:space="0" w:color="auto"/>
              <w:bottom w:val="single" w:sz="4" w:space="0" w:color="auto"/>
            </w:tcBorders>
          </w:tcPr>
          <w:p w:rsidR="00C133B8" w:rsidRPr="00AE319E" w:rsidRDefault="00C133B8" w:rsidP="00C133B8">
            <w:pPr>
              <w:rPr>
                <w:rFonts w:ascii="ＭＳ 明朝"/>
                <w:spacing w:val="10"/>
              </w:rPr>
            </w:pPr>
          </w:p>
          <w:p w:rsidR="00C133B8" w:rsidRPr="00AE319E" w:rsidRDefault="00C133B8" w:rsidP="00C133B8">
            <w:pPr>
              <w:rPr>
                <w:rFonts w:ascii="ＭＳ 明朝"/>
                <w:spacing w:val="10"/>
              </w:rPr>
            </w:pPr>
            <w:r w:rsidRPr="00AE319E">
              <w:t>平</w:t>
            </w:r>
            <w:r w:rsidRPr="00AE319E">
              <w:t>18</w:t>
            </w:r>
            <w:r w:rsidRPr="00AE319E">
              <w:t>厚令</w:t>
            </w:r>
            <w:r w:rsidRPr="00AE319E">
              <w:t>171</w:t>
            </w:r>
          </w:p>
          <w:p w:rsidR="00C133B8" w:rsidRPr="00AE319E" w:rsidRDefault="00C133B8" w:rsidP="00C133B8">
            <w:pPr>
              <w:rPr>
                <w:rFonts w:ascii="ＭＳ 明朝"/>
                <w:spacing w:val="10"/>
              </w:rPr>
            </w:pPr>
            <w:r w:rsidRPr="00AE319E">
              <w:t>第</w:t>
            </w:r>
            <w:r w:rsidRPr="00AE319E">
              <w:t>206</w:t>
            </w:r>
            <w:r w:rsidRPr="00AE319E">
              <w:t>条の</w:t>
            </w:r>
            <w:r w:rsidRPr="00AE319E">
              <w:t>20</w:t>
            </w:r>
          </w:p>
          <w:p w:rsidR="00C133B8" w:rsidRPr="00AE319E" w:rsidRDefault="00C133B8" w:rsidP="00C133B8">
            <w:pPr>
              <w:rPr>
                <w:rFonts w:ascii="ＭＳ 明朝"/>
                <w:spacing w:val="10"/>
              </w:rPr>
            </w:pPr>
            <w:r w:rsidRPr="00AE319E">
              <w:t>準用（第</w:t>
            </w:r>
            <w:r w:rsidRPr="00AE319E">
              <w:t>37</w:t>
            </w:r>
            <w:r w:rsidRPr="00AE319E">
              <w:t>条第</w:t>
            </w:r>
            <w:r w:rsidRPr="00AE319E">
              <w:t>2</w:t>
            </w:r>
            <w:r w:rsidRPr="00AE319E">
              <w:t>項）</w:t>
            </w:r>
          </w:p>
          <w:p w:rsidR="00676DBD" w:rsidRPr="00AE319E" w:rsidRDefault="00676DBD" w:rsidP="00676DBD">
            <w:pPr>
              <w:kinsoku w:val="0"/>
              <w:autoSpaceDE w:val="0"/>
              <w:autoSpaceDN w:val="0"/>
              <w:adjustRightInd w:val="0"/>
              <w:snapToGrid w:val="0"/>
              <w:rPr>
                <w:rFonts w:ascii="ＭＳ 明朝" w:hAnsi="ＭＳ 明朝"/>
              </w:rPr>
            </w:pPr>
          </w:p>
        </w:tc>
        <w:tc>
          <w:tcPr>
            <w:tcW w:w="1729" w:type="dxa"/>
          </w:tcPr>
          <w:p w:rsidR="00C133B8" w:rsidRPr="00AE319E" w:rsidRDefault="00C133B8" w:rsidP="00C133B8">
            <w:pPr>
              <w:rPr>
                <w:rFonts w:ascii="ＭＳ 明朝" w:hAnsi="ＭＳ 明朝"/>
              </w:rPr>
            </w:pPr>
          </w:p>
          <w:p w:rsidR="00C133B8" w:rsidRPr="00AE319E" w:rsidRDefault="00C133B8" w:rsidP="00C133B8">
            <w:pPr>
              <w:rPr>
                <w:rFonts w:ascii="ＭＳ 明朝" w:hAnsi="ＭＳ 明朝"/>
              </w:rPr>
            </w:pPr>
            <w:r w:rsidRPr="00AE319E">
              <w:rPr>
                <w:rFonts w:ascii="ＭＳ 明朝" w:hAnsi="ＭＳ 明朝"/>
              </w:rPr>
              <w:t>事業者のＨＰ画面・パンフレット</w:t>
            </w:r>
          </w:p>
          <w:p w:rsidR="00C133B8" w:rsidRPr="00AE319E" w:rsidRDefault="00C133B8" w:rsidP="00C133B8">
            <w:pPr>
              <w:rPr>
                <w:rFonts w:ascii="ＭＳ 明朝" w:hAnsi="ＭＳ 明朝"/>
              </w:rPr>
            </w:pPr>
          </w:p>
          <w:p w:rsidR="00676DBD" w:rsidRPr="00AE319E" w:rsidRDefault="00676DBD" w:rsidP="00C133B8">
            <w:pPr>
              <w:kinsoku w:val="0"/>
              <w:autoSpaceDE w:val="0"/>
              <w:autoSpaceDN w:val="0"/>
              <w:adjustRightInd w:val="0"/>
              <w:snapToGrid w:val="0"/>
              <w:jc w:val="center"/>
              <w:rPr>
                <w:rFonts w:ascii="ＭＳ 明朝" w:hAnsi="ＭＳ 明朝"/>
              </w:rPr>
            </w:pPr>
          </w:p>
        </w:tc>
        <w:tc>
          <w:tcPr>
            <w:tcW w:w="1732" w:type="dxa"/>
            <w:tcBorders>
              <w:top w:val="single" w:sz="4" w:space="0" w:color="auto"/>
              <w:bottom w:val="single" w:sz="4" w:space="0" w:color="auto"/>
            </w:tcBorders>
          </w:tcPr>
          <w:p w:rsidR="00676DBD" w:rsidRPr="00AE319E"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661392301"/>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1990013350"/>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1477289377"/>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989"/>
        </w:trPr>
        <w:tc>
          <w:tcPr>
            <w:tcW w:w="1814" w:type="dxa"/>
            <w:tcBorders>
              <w:top w:val="nil"/>
              <w:left w:val="single" w:sz="4" w:space="0" w:color="auto"/>
              <w:bottom w:val="nil"/>
              <w:right w:val="single" w:sz="4" w:space="0" w:color="auto"/>
            </w:tcBorders>
          </w:tcPr>
          <w:p w:rsidR="00C133B8" w:rsidRPr="00AE319E" w:rsidRDefault="00C133B8" w:rsidP="00C133B8">
            <w:pPr>
              <w:rPr>
                <w:rFonts w:ascii="ＭＳ 明朝"/>
                <w:spacing w:val="10"/>
              </w:rPr>
            </w:pPr>
          </w:p>
          <w:p w:rsidR="00C133B8" w:rsidRPr="00AE319E" w:rsidRDefault="00C133B8" w:rsidP="00C133B8">
            <w:pPr>
              <w:ind w:left="210" w:hangingChars="100" w:hanging="210"/>
              <w:rPr>
                <w:rFonts w:ascii="ＭＳ 明朝"/>
                <w:spacing w:val="10"/>
              </w:rPr>
            </w:pPr>
            <w:r w:rsidRPr="00AE319E">
              <w:t>32</w:t>
            </w:r>
            <w:r w:rsidRPr="00AE319E">
              <w:t xml:space="preserve">　利益供与等の禁止</w:t>
            </w:r>
          </w:p>
          <w:p w:rsidR="00C133B8" w:rsidRPr="00AE319E" w:rsidRDefault="00C133B8"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C133B8" w:rsidRPr="00AE319E" w:rsidRDefault="00C133B8" w:rsidP="00C133B8">
            <w:pPr>
              <w:rPr>
                <w:rFonts w:ascii="ＭＳ 明朝"/>
                <w:spacing w:val="10"/>
              </w:rPr>
            </w:pPr>
          </w:p>
          <w:p w:rsidR="00C133B8" w:rsidRPr="00AE319E" w:rsidRDefault="00C133B8" w:rsidP="00C133B8">
            <w:pPr>
              <w:kinsoku w:val="0"/>
              <w:autoSpaceDE w:val="0"/>
              <w:autoSpaceDN w:val="0"/>
              <w:adjustRightInd w:val="0"/>
              <w:snapToGrid w:val="0"/>
            </w:pPr>
            <w:r w:rsidRPr="00AE319E">
              <w:t>（１）指定自立生活援助事業者は、一般相談支援事業若しくは特定相談支援事業を行う者若しくは他の障害福祉サービスの事業を行う者等又はその従業者に対し、利用者又はその家族に対して当該指定自立生活援助事業者を紹介することの対償として、金品その他の財産上の利益を供与していないか</w:t>
            </w:r>
            <w:r w:rsidRPr="00AE319E">
              <w:rPr>
                <w:rFonts w:hint="eastAsia"/>
              </w:rPr>
              <w:t>。</w:t>
            </w:r>
          </w:p>
          <w:p w:rsidR="00C133B8" w:rsidRPr="00AE319E" w:rsidRDefault="00C133B8" w:rsidP="00C133B8">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C133B8" w:rsidRPr="00AE319E" w:rsidRDefault="00C133B8" w:rsidP="00C133B8">
            <w:pPr>
              <w:rPr>
                <w:rFonts w:ascii="ＭＳ 明朝"/>
                <w:spacing w:val="10"/>
              </w:rPr>
            </w:pPr>
          </w:p>
          <w:p w:rsidR="00C133B8" w:rsidRPr="00AE319E" w:rsidRDefault="00C133B8" w:rsidP="00C133B8">
            <w:pPr>
              <w:rPr>
                <w:rFonts w:ascii="ＭＳ 明朝"/>
                <w:spacing w:val="10"/>
              </w:rPr>
            </w:pPr>
            <w:r w:rsidRPr="00AE319E">
              <w:t>平</w:t>
            </w:r>
            <w:r w:rsidRPr="00AE319E">
              <w:t>18</w:t>
            </w:r>
            <w:r w:rsidRPr="00AE319E">
              <w:t>厚令</w:t>
            </w:r>
            <w:r w:rsidRPr="00AE319E">
              <w:t>171</w:t>
            </w:r>
          </w:p>
          <w:p w:rsidR="00C133B8" w:rsidRPr="00AE319E" w:rsidRDefault="00C133B8" w:rsidP="00C133B8">
            <w:pPr>
              <w:rPr>
                <w:rFonts w:ascii="ＭＳ 明朝"/>
                <w:spacing w:val="10"/>
              </w:rPr>
            </w:pPr>
            <w:r w:rsidRPr="00AE319E">
              <w:t>第</w:t>
            </w:r>
            <w:r w:rsidRPr="00AE319E">
              <w:t>206</w:t>
            </w:r>
            <w:r w:rsidRPr="00AE319E">
              <w:t>条の</w:t>
            </w:r>
            <w:r w:rsidRPr="00AE319E">
              <w:t>20</w:t>
            </w:r>
          </w:p>
          <w:p w:rsidR="00C133B8" w:rsidRPr="00AE319E" w:rsidRDefault="00C133B8" w:rsidP="00C133B8">
            <w:pPr>
              <w:rPr>
                <w:rFonts w:ascii="ＭＳ 明朝"/>
                <w:spacing w:val="10"/>
              </w:rPr>
            </w:pPr>
            <w:r w:rsidRPr="00AE319E">
              <w:t>準用（第</w:t>
            </w:r>
            <w:r w:rsidRPr="00AE319E">
              <w:t>38</w:t>
            </w:r>
            <w:r w:rsidRPr="00AE319E">
              <w:t>条第</w:t>
            </w:r>
            <w:r w:rsidRPr="00AE319E">
              <w:t>1</w:t>
            </w:r>
            <w:r w:rsidRPr="00AE319E">
              <w:t>項）</w:t>
            </w:r>
          </w:p>
          <w:p w:rsidR="00676DBD" w:rsidRPr="00AE319E" w:rsidRDefault="00676DBD" w:rsidP="00676DBD">
            <w:pPr>
              <w:kinsoku w:val="0"/>
              <w:autoSpaceDE w:val="0"/>
              <w:autoSpaceDN w:val="0"/>
              <w:adjustRightInd w:val="0"/>
              <w:snapToGrid w:val="0"/>
              <w:rPr>
                <w:rFonts w:ascii="ＭＳ 明朝" w:hAnsi="ＭＳ 明朝"/>
              </w:rPr>
            </w:pPr>
          </w:p>
        </w:tc>
        <w:tc>
          <w:tcPr>
            <w:tcW w:w="1729" w:type="dxa"/>
          </w:tcPr>
          <w:p w:rsidR="00C133B8" w:rsidRPr="00AE319E" w:rsidRDefault="00C133B8" w:rsidP="00C133B8">
            <w:pPr>
              <w:rPr>
                <w:rFonts w:ascii="ＭＳ 明朝" w:hAnsi="ＭＳ 明朝"/>
              </w:rPr>
            </w:pPr>
          </w:p>
          <w:p w:rsidR="00C133B8" w:rsidRPr="00AE319E" w:rsidRDefault="00C133B8" w:rsidP="00C133B8">
            <w:pPr>
              <w:rPr>
                <w:rFonts w:ascii="ＭＳ 明朝" w:hAnsi="ＭＳ 明朝"/>
              </w:rPr>
            </w:pPr>
            <w:r w:rsidRPr="00AE319E">
              <w:rPr>
                <w:rFonts w:ascii="ＭＳ 明朝"/>
                <w:spacing w:val="10"/>
              </w:rPr>
              <w:t>適宜必要と認める資料</w:t>
            </w:r>
          </w:p>
          <w:p w:rsidR="00676DBD" w:rsidRPr="00AE319E" w:rsidRDefault="00676DBD" w:rsidP="00C133B8">
            <w:pPr>
              <w:kinsoku w:val="0"/>
              <w:autoSpaceDE w:val="0"/>
              <w:autoSpaceDN w:val="0"/>
              <w:adjustRightInd w:val="0"/>
              <w:snapToGrid w:val="0"/>
              <w:jc w:val="center"/>
              <w:rPr>
                <w:rFonts w:ascii="ＭＳ 明朝" w:hAnsi="ＭＳ 明朝"/>
              </w:rPr>
            </w:pPr>
          </w:p>
        </w:tc>
        <w:tc>
          <w:tcPr>
            <w:tcW w:w="1732" w:type="dxa"/>
            <w:tcBorders>
              <w:top w:val="single" w:sz="4" w:space="0" w:color="auto"/>
              <w:bottom w:val="single" w:sz="4" w:space="0" w:color="auto"/>
            </w:tcBorders>
          </w:tcPr>
          <w:p w:rsidR="00676DBD" w:rsidRPr="00AE319E"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1250464366"/>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742176726"/>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1065865806"/>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989"/>
        </w:trPr>
        <w:tc>
          <w:tcPr>
            <w:tcW w:w="1814" w:type="dxa"/>
            <w:tcBorders>
              <w:top w:val="nil"/>
              <w:left w:val="single" w:sz="4" w:space="0" w:color="auto"/>
              <w:bottom w:val="nil"/>
              <w:right w:val="single" w:sz="4" w:space="0" w:color="auto"/>
            </w:tcBorders>
          </w:tcPr>
          <w:p w:rsidR="00676DBD" w:rsidRPr="00AE319E"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C133B8" w:rsidRPr="00AE319E" w:rsidRDefault="00C133B8" w:rsidP="00C133B8">
            <w:pPr>
              <w:rPr>
                <w:rFonts w:ascii="ＭＳ 明朝"/>
                <w:spacing w:val="10"/>
              </w:rPr>
            </w:pPr>
          </w:p>
          <w:p w:rsidR="00C133B8" w:rsidRPr="00AE319E" w:rsidRDefault="00C133B8" w:rsidP="00C133B8">
            <w:pPr>
              <w:ind w:left="420" w:hangingChars="200" w:hanging="420"/>
              <w:rPr>
                <w:rFonts w:ascii="ＭＳ 明朝"/>
                <w:spacing w:val="10"/>
              </w:rPr>
            </w:pPr>
            <w:r w:rsidRPr="00AE319E">
              <w:t>（２）指定自立生活援助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rsidR="00C133B8" w:rsidRPr="00AE319E" w:rsidRDefault="00C133B8" w:rsidP="00C133B8">
            <w:pPr>
              <w:rPr>
                <w:rFonts w:ascii="ＭＳ 明朝"/>
                <w:spacing w:val="10"/>
              </w:rPr>
            </w:pPr>
          </w:p>
          <w:p w:rsidR="00262566" w:rsidRPr="00AE319E" w:rsidRDefault="00262566" w:rsidP="00C133B8">
            <w:pPr>
              <w:rPr>
                <w:rFonts w:ascii="ＭＳ 明朝"/>
                <w:spacing w:val="10"/>
              </w:rPr>
            </w:pPr>
            <w:r w:rsidRPr="00AE319E">
              <w:rPr>
                <w:rFonts w:ascii="ＭＳ 明朝" w:hint="eastAsia"/>
                <w:spacing w:val="10"/>
              </w:rPr>
              <w:t>◎解釈通知第３の３（２８）</w:t>
            </w:r>
          </w:p>
          <w:p w:rsidR="008D418B" w:rsidRPr="00AE319E" w:rsidRDefault="008D418B" w:rsidP="008D418B">
            <w:pPr>
              <w:kinsoku w:val="0"/>
              <w:autoSpaceDE w:val="0"/>
              <w:autoSpaceDN w:val="0"/>
              <w:adjustRightInd w:val="0"/>
              <w:snapToGrid w:val="0"/>
              <w:rPr>
                <w:rFonts w:ascii="ＭＳ 明朝" w:hAnsi="ＭＳ 明朝"/>
                <w:color w:val="000000" w:themeColor="text1"/>
              </w:rPr>
            </w:pPr>
            <w:r w:rsidRPr="00AE319E">
              <w:rPr>
                <w:rFonts w:ascii="ＭＳ 明朝" w:hAnsi="ＭＳ 明朝" w:hint="eastAsia"/>
                <w:color w:val="000000" w:themeColor="text1"/>
              </w:rPr>
              <w:t>（</w:t>
            </w:r>
            <w:r w:rsidRPr="00AE319E">
              <w:rPr>
                <w:rFonts w:ascii="ＭＳ 明朝" w:hAnsi="ＭＳ 明朝"/>
                <w:color w:val="000000" w:themeColor="text1"/>
              </w:rPr>
              <w:t>28</w:t>
            </w:r>
            <w:r w:rsidRPr="00AE319E">
              <w:rPr>
                <w:rFonts w:ascii="ＭＳ 明朝" w:hAnsi="ＭＳ 明朝" w:hint="eastAsia"/>
                <w:color w:val="000000" w:themeColor="text1"/>
              </w:rPr>
              <w:t>）利益供与等の禁止（基準第</w:t>
            </w:r>
            <w:r w:rsidRPr="00AE319E">
              <w:rPr>
                <w:rFonts w:ascii="ＭＳ 明朝" w:hAnsi="ＭＳ 明朝"/>
                <w:color w:val="000000" w:themeColor="text1"/>
              </w:rPr>
              <w:t xml:space="preserve">38 </w:t>
            </w:r>
            <w:r w:rsidRPr="00AE319E">
              <w:rPr>
                <w:rFonts w:ascii="ＭＳ 明朝" w:hAnsi="ＭＳ 明朝" w:hint="eastAsia"/>
                <w:color w:val="000000" w:themeColor="text1"/>
              </w:rPr>
              <w:t>条）</w:t>
            </w:r>
          </w:p>
          <w:p w:rsidR="008D418B" w:rsidRPr="00AE319E" w:rsidRDefault="008D418B" w:rsidP="008D418B">
            <w:pPr>
              <w:kinsoku w:val="0"/>
              <w:autoSpaceDE w:val="0"/>
              <w:autoSpaceDN w:val="0"/>
              <w:adjustRightInd w:val="0"/>
              <w:snapToGrid w:val="0"/>
              <w:ind w:leftChars="100" w:left="420" w:hangingChars="100" w:hanging="210"/>
              <w:rPr>
                <w:rFonts w:ascii="ＭＳ 明朝" w:hAnsi="ＭＳ 明朝"/>
                <w:color w:val="000000" w:themeColor="text1"/>
              </w:rPr>
            </w:pPr>
            <w:r w:rsidRPr="00AE319E">
              <w:rPr>
                <w:rFonts w:ascii="ＭＳ 明朝" w:hAnsi="ＭＳ 明朝" w:hint="eastAsia"/>
                <w:color w:val="000000" w:themeColor="text1"/>
              </w:rPr>
              <w:t>①　基準第</w:t>
            </w:r>
            <w:r w:rsidRPr="00AE319E">
              <w:rPr>
                <w:rFonts w:ascii="ＭＳ 明朝" w:hAnsi="ＭＳ 明朝"/>
                <w:color w:val="000000" w:themeColor="text1"/>
              </w:rPr>
              <w:t xml:space="preserve">38 </w:t>
            </w:r>
            <w:r w:rsidRPr="00AE319E">
              <w:rPr>
                <w:rFonts w:ascii="ＭＳ 明朝" w:hAnsi="ＭＳ 明朝" w:hint="eastAsia"/>
                <w:color w:val="000000" w:themeColor="text1"/>
              </w:rPr>
              <w:t>条第１項は、一般相談支援事業者若しくは特定相談支援事業者又は他の障害福祉サービス事業者等による障害福祉サービス事業者等の紹介が公正中立に行われるよう、指定居宅介護事業者は、一般相談支援事業者若しくは特定相談支援事業者又は他の障害福祉サービス事業者等に対し、利用者に対して当該指定居宅介護事業者を紹介することの対償として、金品その他の財産上の利益を供与してはならない旨を規定したものである。</w:t>
            </w:r>
          </w:p>
          <w:p w:rsidR="00676DBD" w:rsidRPr="00AE319E" w:rsidRDefault="008D418B" w:rsidP="008D418B">
            <w:pPr>
              <w:kinsoku w:val="0"/>
              <w:autoSpaceDE w:val="0"/>
              <w:autoSpaceDN w:val="0"/>
              <w:adjustRightInd w:val="0"/>
              <w:snapToGrid w:val="0"/>
              <w:ind w:leftChars="100" w:left="420" w:hangingChars="100" w:hanging="210"/>
              <w:rPr>
                <w:rFonts w:ascii="ＭＳ 明朝" w:hAnsi="ＭＳ 明朝"/>
                <w:color w:val="000000" w:themeColor="text1"/>
              </w:rPr>
            </w:pPr>
            <w:r w:rsidRPr="00AE319E">
              <w:rPr>
                <w:rFonts w:ascii="ＭＳ 明朝" w:hAnsi="ＭＳ 明朝" w:hint="eastAsia"/>
                <w:color w:val="000000" w:themeColor="text1"/>
              </w:rPr>
              <w:t>②　同条第２項は、利用者による一般相談支援事業者若しくは特定相談支援事業者又は他の障害福祉サービス事業者等の選択が公正中立に行われるよう、指定居宅介護事業者は、一般相談支援事業者若しくは特定相談支援事業者又は他の障害福祉サービス事業者等から、当該事業所を利用する利用者</w:t>
            </w:r>
            <w:r w:rsidRPr="00AE319E">
              <w:rPr>
                <w:rFonts w:ascii="ＭＳ 明朝" w:hAnsi="ＭＳ 明朝" w:hint="eastAsia"/>
                <w:color w:val="000000" w:themeColor="text1"/>
              </w:rPr>
              <w:lastRenderedPageBreak/>
              <w:t>やサービス提供が終了した利用者等を紹介することの対償として、金品その他の財産上の利益を収受してはならない旨を規定したものである。</w:t>
            </w:r>
          </w:p>
          <w:p w:rsidR="00262566" w:rsidRPr="00AE319E" w:rsidRDefault="00262566" w:rsidP="008D418B">
            <w:pPr>
              <w:kinsoku w:val="0"/>
              <w:autoSpaceDE w:val="0"/>
              <w:autoSpaceDN w:val="0"/>
              <w:adjustRightInd w:val="0"/>
              <w:snapToGrid w:val="0"/>
              <w:ind w:leftChars="100" w:left="42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C133B8" w:rsidRPr="00AE319E" w:rsidRDefault="00C133B8" w:rsidP="00C133B8">
            <w:pPr>
              <w:rPr>
                <w:rFonts w:ascii="ＭＳ 明朝"/>
                <w:spacing w:val="10"/>
              </w:rPr>
            </w:pPr>
          </w:p>
          <w:p w:rsidR="00C133B8" w:rsidRPr="00AE319E" w:rsidRDefault="00C133B8" w:rsidP="00C133B8">
            <w:pPr>
              <w:rPr>
                <w:rFonts w:ascii="ＭＳ 明朝"/>
                <w:spacing w:val="10"/>
              </w:rPr>
            </w:pPr>
            <w:r w:rsidRPr="00AE319E">
              <w:t>平</w:t>
            </w:r>
            <w:r w:rsidRPr="00AE319E">
              <w:t>18</w:t>
            </w:r>
            <w:r w:rsidRPr="00AE319E">
              <w:t>厚令</w:t>
            </w:r>
            <w:r w:rsidRPr="00AE319E">
              <w:t>171</w:t>
            </w:r>
          </w:p>
          <w:p w:rsidR="00C133B8" w:rsidRPr="00AE319E" w:rsidRDefault="00C133B8" w:rsidP="00C133B8">
            <w:pPr>
              <w:rPr>
                <w:rFonts w:ascii="ＭＳ 明朝"/>
                <w:spacing w:val="10"/>
              </w:rPr>
            </w:pPr>
            <w:r w:rsidRPr="00AE319E">
              <w:t>第</w:t>
            </w:r>
            <w:r w:rsidRPr="00AE319E">
              <w:t>206</w:t>
            </w:r>
            <w:r w:rsidRPr="00AE319E">
              <w:t>条の</w:t>
            </w:r>
            <w:r w:rsidRPr="00AE319E">
              <w:t>20</w:t>
            </w:r>
          </w:p>
          <w:p w:rsidR="00C133B8" w:rsidRPr="00AE319E" w:rsidRDefault="00C133B8" w:rsidP="00C133B8">
            <w:pPr>
              <w:rPr>
                <w:rFonts w:ascii="ＭＳ 明朝"/>
                <w:spacing w:val="10"/>
              </w:rPr>
            </w:pPr>
            <w:r w:rsidRPr="00AE319E">
              <w:t>準用（第</w:t>
            </w:r>
            <w:r w:rsidRPr="00AE319E">
              <w:t>38</w:t>
            </w:r>
            <w:r w:rsidRPr="00AE319E">
              <w:t>条第</w:t>
            </w:r>
            <w:r w:rsidRPr="00AE319E">
              <w:t>2</w:t>
            </w:r>
            <w:r w:rsidRPr="00AE319E">
              <w:t>項）</w:t>
            </w:r>
          </w:p>
          <w:p w:rsidR="00C133B8" w:rsidRPr="00AE319E" w:rsidRDefault="00C133B8" w:rsidP="00676DBD">
            <w:pPr>
              <w:kinsoku w:val="0"/>
              <w:autoSpaceDE w:val="0"/>
              <w:autoSpaceDN w:val="0"/>
              <w:adjustRightInd w:val="0"/>
              <w:snapToGrid w:val="0"/>
              <w:rPr>
                <w:rFonts w:ascii="ＭＳ 明朝" w:hAnsi="ＭＳ 明朝"/>
                <w:color w:val="FF0000"/>
              </w:rPr>
            </w:pPr>
          </w:p>
        </w:tc>
        <w:tc>
          <w:tcPr>
            <w:tcW w:w="1729" w:type="dxa"/>
          </w:tcPr>
          <w:p w:rsidR="00C133B8" w:rsidRPr="00AE319E" w:rsidRDefault="00C133B8" w:rsidP="00C133B8">
            <w:pPr>
              <w:rPr>
                <w:rFonts w:ascii="ＭＳ 明朝" w:hAnsi="ＭＳ 明朝"/>
              </w:rPr>
            </w:pPr>
          </w:p>
          <w:p w:rsidR="00C133B8" w:rsidRPr="00AE319E" w:rsidRDefault="00C133B8" w:rsidP="00C133B8">
            <w:pPr>
              <w:rPr>
                <w:rFonts w:ascii="ＭＳ 明朝" w:hAnsi="ＭＳ 明朝"/>
              </w:rPr>
            </w:pPr>
            <w:r w:rsidRPr="00AE319E">
              <w:rPr>
                <w:rFonts w:ascii="ＭＳ 明朝"/>
                <w:spacing w:val="10"/>
              </w:rPr>
              <w:t>適宜必要と認める資料</w:t>
            </w:r>
          </w:p>
          <w:p w:rsidR="00676DBD" w:rsidRPr="00AE319E" w:rsidRDefault="00676DBD"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AE319E"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1188094096"/>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1741674614"/>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1930420522"/>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989"/>
        </w:trPr>
        <w:tc>
          <w:tcPr>
            <w:tcW w:w="1814" w:type="dxa"/>
            <w:tcBorders>
              <w:top w:val="nil"/>
              <w:left w:val="single" w:sz="4" w:space="0" w:color="auto"/>
              <w:bottom w:val="nil"/>
              <w:right w:val="single" w:sz="4" w:space="0" w:color="auto"/>
            </w:tcBorders>
          </w:tcPr>
          <w:p w:rsidR="006878FE" w:rsidRPr="00AE319E" w:rsidRDefault="006878FE" w:rsidP="006878FE">
            <w:pPr>
              <w:rPr>
                <w:rFonts w:ascii="ＭＳ 明朝"/>
                <w:spacing w:val="10"/>
              </w:rPr>
            </w:pPr>
          </w:p>
          <w:p w:rsidR="006878FE" w:rsidRPr="00AE319E" w:rsidRDefault="006878FE" w:rsidP="006878FE">
            <w:pPr>
              <w:rPr>
                <w:rFonts w:ascii="ＭＳ 明朝"/>
                <w:spacing w:val="10"/>
              </w:rPr>
            </w:pPr>
            <w:r w:rsidRPr="00AE319E">
              <w:t>33</w:t>
            </w:r>
            <w:r w:rsidRPr="00AE319E">
              <w:t xml:space="preserve">　苦情解決</w:t>
            </w:r>
          </w:p>
          <w:p w:rsidR="006878FE" w:rsidRPr="00AE319E" w:rsidRDefault="006878FE" w:rsidP="00676DBD">
            <w:pPr>
              <w:kinsoku w:val="0"/>
              <w:autoSpaceDE w:val="0"/>
              <w:autoSpaceDN w:val="0"/>
              <w:adjustRightInd w:val="0"/>
              <w:snapToGrid w:val="0"/>
              <w:ind w:left="210" w:hangingChars="100" w:hanging="210"/>
              <w:rPr>
                <w:rFonts w:ascii="ＭＳ 明朝" w:hAnsi="ＭＳ 明朝"/>
              </w:rPr>
            </w:pPr>
          </w:p>
          <w:p w:rsidR="00676DBD" w:rsidRPr="00AE319E" w:rsidRDefault="00676DBD" w:rsidP="006878FE">
            <w:pPr>
              <w:jc w:val="center"/>
              <w:rPr>
                <w:rFonts w:ascii="ＭＳ 明朝" w:hAnsi="ＭＳ 明朝"/>
              </w:rPr>
            </w:pPr>
          </w:p>
        </w:tc>
        <w:tc>
          <w:tcPr>
            <w:tcW w:w="6261" w:type="dxa"/>
            <w:tcBorders>
              <w:top w:val="single" w:sz="4" w:space="0" w:color="auto"/>
              <w:left w:val="single" w:sz="4" w:space="0" w:color="auto"/>
              <w:bottom w:val="single" w:sz="4" w:space="0" w:color="auto"/>
            </w:tcBorders>
          </w:tcPr>
          <w:p w:rsidR="006878FE" w:rsidRPr="00AE319E" w:rsidRDefault="006878FE" w:rsidP="006878FE">
            <w:pPr>
              <w:rPr>
                <w:rFonts w:ascii="ＭＳ 明朝"/>
                <w:spacing w:val="10"/>
              </w:rPr>
            </w:pPr>
          </w:p>
          <w:p w:rsidR="006878FE" w:rsidRPr="00AE319E" w:rsidRDefault="006878FE" w:rsidP="006878FE">
            <w:pPr>
              <w:ind w:left="420" w:hangingChars="200" w:hanging="420"/>
              <w:rPr>
                <w:rFonts w:ascii="ＭＳ 明朝"/>
                <w:spacing w:val="10"/>
              </w:rPr>
            </w:pPr>
            <w:r w:rsidRPr="00AE319E">
              <w:t>（１）指定自立生活援助事業者は、その提供した指定自立生活援助に関する利用者又はその家族からの苦情に迅速かつ適切に対応するために、苦情を受け付けるための窓口を設置する等の必要な措置を講じているか。</w:t>
            </w:r>
          </w:p>
          <w:p w:rsidR="006878FE" w:rsidRPr="00AE319E" w:rsidRDefault="006878FE" w:rsidP="006878FE">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6878FE" w:rsidRPr="00AE319E" w:rsidRDefault="006878FE" w:rsidP="006878FE">
            <w:pPr>
              <w:rPr>
                <w:rFonts w:ascii="ＭＳ 明朝"/>
                <w:spacing w:val="10"/>
              </w:rPr>
            </w:pPr>
          </w:p>
          <w:p w:rsidR="006878FE" w:rsidRPr="00AE319E" w:rsidRDefault="006878FE" w:rsidP="006878FE">
            <w:pPr>
              <w:rPr>
                <w:rFonts w:ascii="ＭＳ 明朝"/>
                <w:spacing w:val="10"/>
              </w:rPr>
            </w:pPr>
            <w:r w:rsidRPr="00AE319E">
              <w:t>平</w:t>
            </w:r>
            <w:r w:rsidRPr="00AE319E">
              <w:t>18</w:t>
            </w:r>
            <w:r w:rsidRPr="00AE319E">
              <w:t>厚令</w:t>
            </w:r>
            <w:r w:rsidRPr="00AE319E">
              <w:t>171</w:t>
            </w:r>
          </w:p>
          <w:p w:rsidR="006878FE" w:rsidRPr="00AE319E" w:rsidRDefault="006878FE" w:rsidP="006878FE">
            <w:pPr>
              <w:rPr>
                <w:rFonts w:ascii="ＭＳ 明朝"/>
                <w:spacing w:val="10"/>
              </w:rPr>
            </w:pPr>
            <w:r w:rsidRPr="00AE319E">
              <w:t>第</w:t>
            </w:r>
            <w:r w:rsidRPr="00AE319E">
              <w:t>206</w:t>
            </w:r>
            <w:r w:rsidRPr="00AE319E">
              <w:t>条の</w:t>
            </w:r>
            <w:r w:rsidRPr="00AE319E">
              <w:t>20</w:t>
            </w:r>
          </w:p>
          <w:p w:rsidR="006878FE" w:rsidRPr="00AE319E" w:rsidRDefault="006878FE" w:rsidP="006878FE">
            <w:pPr>
              <w:rPr>
                <w:rFonts w:ascii="ＭＳ 明朝"/>
                <w:spacing w:val="10"/>
              </w:rPr>
            </w:pPr>
            <w:r w:rsidRPr="00AE319E">
              <w:t>準用（第</w:t>
            </w:r>
            <w:r w:rsidRPr="00AE319E">
              <w:t>39</w:t>
            </w:r>
            <w:r w:rsidRPr="00AE319E">
              <w:t>条第</w:t>
            </w:r>
            <w:r w:rsidRPr="00AE319E">
              <w:t>1</w:t>
            </w:r>
            <w:r w:rsidRPr="00AE319E">
              <w:t>項）</w:t>
            </w:r>
          </w:p>
          <w:p w:rsidR="00676DBD" w:rsidRPr="00AE319E" w:rsidRDefault="00676DBD" w:rsidP="00676DBD">
            <w:pPr>
              <w:kinsoku w:val="0"/>
              <w:autoSpaceDE w:val="0"/>
              <w:autoSpaceDN w:val="0"/>
              <w:adjustRightInd w:val="0"/>
              <w:snapToGrid w:val="0"/>
              <w:rPr>
                <w:rFonts w:ascii="ＭＳ 明朝" w:hAnsi="ＭＳ 明朝"/>
              </w:rPr>
            </w:pPr>
          </w:p>
        </w:tc>
        <w:tc>
          <w:tcPr>
            <w:tcW w:w="1729" w:type="dxa"/>
          </w:tcPr>
          <w:p w:rsidR="006878FE" w:rsidRPr="00AE319E" w:rsidRDefault="006878FE" w:rsidP="006878FE">
            <w:pPr>
              <w:rPr>
                <w:rFonts w:ascii="ＭＳ 明朝" w:hAnsi="ＭＳ 明朝"/>
              </w:rPr>
            </w:pPr>
          </w:p>
          <w:p w:rsidR="006878FE" w:rsidRPr="00AE319E" w:rsidRDefault="006878FE" w:rsidP="006878FE">
            <w:pPr>
              <w:rPr>
                <w:rFonts w:ascii="ＭＳ 明朝" w:hAnsi="ＭＳ 明朝"/>
              </w:rPr>
            </w:pPr>
            <w:r w:rsidRPr="00AE319E">
              <w:rPr>
                <w:rFonts w:ascii="ＭＳ 明朝" w:hAnsi="ＭＳ 明朝"/>
              </w:rPr>
              <w:t>苦情受付簿</w:t>
            </w:r>
          </w:p>
          <w:p w:rsidR="006878FE" w:rsidRPr="00AE319E" w:rsidRDefault="006878FE" w:rsidP="006878FE">
            <w:pPr>
              <w:rPr>
                <w:rFonts w:ascii="ＭＳ 明朝" w:hAnsi="ＭＳ 明朝"/>
              </w:rPr>
            </w:pPr>
            <w:r w:rsidRPr="00AE319E">
              <w:rPr>
                <w:rFonts w:ascii="ＭＳ 明朝" w:hAnsi="ＭＳ 明朝"/>
              </w:rPr>
              <w:t>重要事項説明書</w:t>
            </w:r>
          </w:p>
          <w:p w:rsidR="006878FE" w:rsidRPr="00AE319E" w:rsidRDefault="006878FE" w:rsidP="006878FE">
            <w:pPr>
              <w:rPr>
                <w:rFonts w:ascii="ＭＳ 明朝" w:hAnsi="ＭＳ 明朝"/>
              </w:rPr>
            </w:pPr>
            <w:r w:rsidRPr="00AE319E">
              <w:rPr>
                <w:rFonts w:ascii="ＭＳ 明朝" w:hAnsi="ＭＳ 明朝"/>
              </w:rPr>
              <w:t>契約書</w:t>
            </w:r>
          </w:p>
          <w:p w:rsidR="006878FE" w:rsidRPr="00AE319E" w:rsidRDefault="006878FE" w:rsidP="006878FE">
            <w:pPr>
              <w:rPr>
                <w:rFonts w:ascii="ＭＳ 明朝" w:hAnsi="ＭＳ 明朝"/>
              </w:rPr>
            </w:pPr>
            <w:r w:rsidRPr="00AE319E">
              <w:rPr>
                <w:rFonts w:ascii="ＭＳ 明朝" w:hAnsi="ＭＳ 明朝"/>
              </w:rPr>
              <w:t>事業所の掲示物</w:t>
            </w:r>
          </w:p>
          <w:p w:rsidR="00676DBD" w:rsidRPr="00AE319E" w:rsidRDefault="00676DBD"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AE319E"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952526311"/>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976139853"/>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1193686858"/>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989"/>
        </w:trPr>
        <w:tc>
          <w:tcPr>
            <w:tcW w:w="1814" w:type="dxa"/>
            <w:tcBorders>
              <w:top w:val="nil"/>
              <w:left w:val="single" w:sz="4" w:space="0" w:color="auto"/>
              <w:bottom w:val="nil"/>
              <w:right w:val="single" w:sz="4" w:space="0" w:color="auto"/>
            </w:tcBorders>
          </w:tcPr>
          <w:p w:rsidR="00676DBD" w:rsidRPr="00AE319E" w:rsidRDefault="00676DBD" w:rsidP="00676DBD">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6878FE" w:rsidRPr="00AE319E" w:rsidRDefault="006878FE" w:rsidP="006878FE">
            <w:pPr>
              <w:rPr>
                <w:rFonts w:ascii="ＭＳ 明朝"/>
                <w:color w:val="FF0000"/>
                <w:spacing w:val="10"/>
              </w:rPr>
            </w:pPr>
          </w:p>
          <w:p w:rsidR="006878FE" w:rsidRPr="00AE319E" w:rsidRDefault="006878FE" w:rsidP="006878FE">
            <w:pPr>
              <w:ind w:left="420" w:hangingChars="200" w:hanging="420"/>
              <w:rPr>
                <w:rFonts w:ascii="ＭＳ 明朝"/>
                <w:spacing w:val="10"/>
              </w:rPr>
            </w:pPr>
            <w:r w:rsidRPr="00AE319E">
              <w:t>（２）指定自立生活援助事業者は、</w:t>
            </w:r>
            <w:r w:rsidRPr="00AE319E">
              <w:rPr>
                <w:rFonts w:ascii="ＭＳ 明朝" w:hAnsi="ＭＳ 明朝"/>
              </w:rPr>
              <w:t>(</w:t>
            </w:r>
            <w:r w:rsidRPr="00AE319E">
              <w:t>1</w:t>
            </w:r>
            <w:r w:rsidRPr="00AE319E">
              <w:rPr>
                <w:rFonts w:ascii="ＭＳ 明朝" w:hAnsi="ＭＳ 明朝"/>
              </w:rPr>
              <w:t>)</w:t>
            </w:r>
            <w:r w:rsidRPr="00AE319E">
              <w:t>の苦情を受け付けた場合には、当該苦情の内容等を記録しているか。</w:t>
            </w:r>
          </w:p>
          <w:p w:rsidR="006878FE" w:rsidRPr="00AE319E" w:rsidRDefault="006878FE" w:rsidP="00F659AE">
            <w:pPr>
              <w:kinsoku w:val="0"/>
              <w:autoSpaceDE w:val="0"/>
              <w:autoSpaceDN w:val="0"/>
              <w:adjustRightInd w:val="0"/>
              <w:snapToGrid w:val="0"/>
              <w:ind w:leftChars="100" w:left="420" w:hangingChars="100" w:hanging="210"/>
              <w:rPr>
                <w:rFonts w:ascii="ＭＳ 明朝" w:hAnsi="ＭＳ 明朝"/>
              </w:rPr>
            </w:pPr>
          </w:p>
          <w:p w:rsidR="00F659AE" w:rsidRPr="00AE319E" w:rsidRDefault="00F659AE" w:rsidP="00F659AE">
            <w:pPr>
              <w:kinsoku w:val="0"/>
              <w:autoSpaceDE w:val="0"/>
              <w:autoSpaceDN w:val="0"/>
              <w:adjustRightInd w:val="0"/>
              <w:snapToGrid w:val="0"/>
              <w:ind w:leftChars="100" w:left="420" w:hangingChars="100" w:hanging="210"/>
              <w:rPr>
                <w:rFonts w:ascii="ＭＳ 明朝" w:hAnsi="ＭＳ 明朝"/>
              </w:rPr>
            </w:pPr>
          </w:p>
        </w:tc>
        <w:tc>
          <w:tcPr>
            <w:tcW w:w="1701" w:type="dxa"/>
            <w:tcBorders>
              <w:top w:val="single" w:sz="4" w:space="0" w:color="auto"/>
              <w:bottom w:val="single" w:sz="4" w:space="0" w:color="auto"/>
            </w:tcBorders>
          </w:tcPr>
          <w:p w:rsidR="006878FE" w:rsidRPr="00AE319E" w:rsidRDefault="006878FE" w:rsidP="006878FE">
            <w:pPr>
              <w:rPr>
                <w:rFonts w:ascii="ＭＳ 明朝"/>
                <w:spacing w:val="10"/>
              </w:rPr>
            </w:pPr>
          </w:p>
          <w:p w:rsidR="006878FE" w:rsidRPr="00AE319E" w:rsidRDefault="006878FE" w:rsidP="006878FE">
            <w:pPr>
              <w:rPr>
                <w:rFonts w:ascii="ＭＳ 明朝"/>
                <w:spacing w:val="10"/>
              </w:rPr>
            </w:pPr>
            <w:r w:rsidRPr="00AE319E">
              <w:t>平</w:t>
            </w:r>
            <w:r w:rsidRPr="00AE319E">
              <w:t>18</w:t>
            </w:r>
            <w:r w:rsidRPr="00AE319E">
              <w:t>厚令</w:t>
            </w:r>
            <w:r w:rsidRPr="00AE319E">
              <w:t>171</w:t>
            </w:r>
          </w:p>
          <w:p w:rsidR="006878FE" w:rsidRPr="00AE319E" w:rsidRDefault="006878FE" w:rsidP="006878FE">
            <w:pPr>
              <w:rPr>
                <w:rFonts w:ascii="ＭＳ 明朝"/>
                <w:spacing w:val="10"/>
              </w:rPr>
            </w:pPr>
            <w:r w:rsidRPr="00AE319E">
              <w:t>第</w:t>
            </w:r>
            <w:r w:rsidRPr="00AE319E">
              <w:t>206</w:t>
            </w:r>
            <w:r w:rsidRPr="00AE319E">
              <w:t>条の</w:t>
            </w:r>
            <w:r w:rsidRPr="00AE319E">
              <w:t>20</w:t>
            </w:r>
          </w:p>
          <w:p w:rsidR="006878FE" w:rsidRPr="00AE319E" w:rsidRDefault="006878FE" w:rsidP="006878FE">
            <w:r w:rsidRPr="00AE319E">
              <w:t>準用（第</w:t>
            </w:r>
            <w:r w:rsidRPr="00AE319E">
              <w:t>39</w:t>
            </w:r>
            <w:r w:rsidRPr="00AE319E">
              <w:t>条第</w:t>
            </w:r>
            <w:r w:rsidRPr="00AE319E">
              <w:t>2</w:t>
            </w:r>
            <w:r w:rsidRPr="00AE319E">
              <w:t>項）</w:t>
            </w:r>
          </w:p>
          <w:p w:rsidR="006878FE" w:rsidRPr="00AE319E" w:rsidRDefault="006878FE" w:rsidP="00676DBD">
            <w:pPr>
              <w:kinsoku w:val="0"/>
              <w:autoSpaceDE w:val="0"/>
              <w:autoSpaceDN w:val="0"/>
              <w:adjustRightInd w:val="0"/>
              <w:snapToGrid w:val="0"/>
              <w:rPr>
                <w:rFonts w:ascii="ＭＳ 明朝" w:hAnsi="ＭＳ 明朝"/>
              </w:rPr>
            </w:pPr>
          </w:p>
        </w:tc>
        <w:tc>
          <w:tcPr>
            <w:tcW w:w="1729" w:type="dxa"/>
          </w:tcPr>
          <w:p w:rsidR="006878FE" w:rsidRPr="00AE319E" w:rsidRDefault="006878FE" w:rsidP="006878FE">
            <w:pPr>
              <w:rPr>
                <w:rFonts w:ascii="ＭＳ 明朝" w:hAnsi="ＭＳ 明朝"/>
              </w:rPr>
            </w:pPr>
          </w:p>
          <w:p w:rsidR="006878FE" w:rsidRPr="00AE319E" w:rsidRDefault="006878FE" w:rsidP="006878FE">
            <w:pPr>
              <w:rPr>
                <w:rFonts w:ascii="ＭＳ 明朝" w:hAnsi="ＭＳ 明朝"/>
              </w:rPr>
            </w:pPr>
            <w:r w:rsidRPr="00AE319E">
              <w:rPr>
                <w:rFonts w:ascii="ＭＳ 明朝" w:hAnsi="ＭＳ 明朝"/>
              </w:rPr>
              <w:t>苦情者への対応記録</w:t>
            </w:r>
          </w:p>
          <w:p w:rsidR="006878FE" w:rsidRPr="00AE319E" w:rsidRDefault="006878FE" w:rsidP="006878FE">
            <w:pPr>
              <w:rPr>
                <w:rFonts w:ascii="ＭＳ 明朝" w:hAnsi="ＭＳ 明朝"/>
              </w:rPr>
            </w:pPr>
            <w:r w:rsidRPr="00AE319E">
              <w:rPr>
                <w:rFonts w:ascii="ＭＳ 明朝" w:hAnsi="ＭＳ 明朝"/>
              </w:rPr>
              <w:t>苦情対応マニュアル</w:t>
            </w:r>
          </w:p>
          <w:p w:rsidR="006878FE" w:rsidRPr="00AE319E" w:rsidRDefault="006878FE"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AE319E"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515051850"/>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2110656689"/>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352155362"/>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989"/>
        </w:trPr>
        <w:tc>
          <w:tcPr>
            <w:tcW w:w="1814" w:type="dxa"/>
            <w:tcBorders>
              <w:top w:val="nil"/>
              <w:left w:val="single" w:sz="4" w:space="0" w:color="auto"/>
              <w:bottom w:val="nil"/>
              <w:right w:val="single" w:sz="4" w:space="0" w:color="auto"/>
            </w:tcBorders>
          </w:tcPr>
          <w:p w:rsidR="00676DBD" w:rsidRPr="00AE319E" w:rsidRDefault="00676DBD" w:rsidP="00676DBD">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6878FE" w:rsidRPr="00AE319E" w:rsidRDefault="006878FE" w:rsidP="006878FE">
            <w:pPr>
              <w:rPr>
                <w:rFonts w:ascii="ＭＳ 明朝"/>
                <w:spacing w:val="10"/>
              </w:rPr>
            </w:pPr>
          </w:p>
          <w:p w:rsidR="006878FE" w:rsidRPr="00AE319E" w:rsidRDefault="006878FE" w:rsidP="006878FE">
            <w:pPr>
              <w:ind w:left="420" w:hangingChars="200" w:hanging="420"/>
              <w:rPr>
                <w:rFonts w:ascii="ＭＳ 明朝"/>
                <w:spacing w:val="10"/>
              </w:rPr>
            </w:pPr>
            <w:r w:rsidRPr="00AE319E">
              <w:t>（３）指定自立生活援助事業者は、その提供した指定自立生活援助に関し、法第</w:t>
            </w:r>
            <w:r w:rsidRPr="00AE319E">
              <w:t>10</w:t>
            </w:r>
            <w:r w:rsidRPr="00AE319E">
              <w:t>条第</w:t>
            </w:r>
            <w:r w:rsidRPr="00AE319E">
              <w:t>1</w:t>
            </w:r>
            <w:r w:rsidRPr="00AE319E">
              <w:t>項の規定により市町村が行う報告若しくは文書その他の物件の提出若しくは提示の命令又は当該職員からの質問若しくは指定自立生活援助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676DBD" w:rsidRPr="00AE319E" w:rsidRDefault="00676DBD" w:rsidP="00676DBD">
            <w:pPr>
              <w:kinsoku w:val="0"/>
              <w:autoSpaceDE w:val="0"/>
              <w:autoSpaceDN w:val="0"/>
              <w:adjustRightInd w:val="0"/>
              <w:snapToGrid w:val="0"/>
              <w:ind w:firstLineChars="100" w:firstLine="210"/>
              <w:rPr>
                <w:rFonts w:ascii="ＭＳ 明朝" w:hAnsi="ＭＳ 明朝"/>
              </w:rPr>
            </w:pPr>
          </w:p>
        </w:tc>
        <w:tc>
          <w:tcPr>
            <w:tcW w:w="1701" w:type="dxa"/>
            <w:tcBorders>
              <w:top w:val="single" w:sz="4" w:space="0" w:color="auto"/>
              <w:bottom w:val="single" w:sz="4" w:space="0" w:color="auto"/>
            </w:tcBorders>
          </w:tcPr>
          <w:p w:rsidR="006878FE" w:rsidRPr="00AE319E" w:rsidRDefault="006878FE" w:rsidP="006878FE"/>
          <w:p w:rsidR="006878FE" w:rsidRPr="00AE319E" w:rsidRDefault="006878FE" w:rsidP="006878FE">
            <w:pPr>
              <w:rPr>
                <w:rFonts w:ascii="ＭＳ 明朝"/>
                <w:spacing w:val="10"/>
              </w:rPr>
            </w:pPr>
            <w:r w:rsidRPr="00AE319E">
              <w:t>平</w:t>
            </w:r>
            <w:r w:rsidRPr="00AE319E">
              <w:t>18</w:t>
            </w:r>
            <w:r w:rsidRPr="00AE319E">
              <w:t>厚令</w:t>
            </w:r>
            <w:r w:rsidRPr="00AE319E">
              <w:t>171</w:t>
            </w:r>
          </w:p>
          <w:p w:rsidR="006878FE" w:rsidRPr="00AE319E" w:rsidRDefault="006878FE" w:rsidP="006878FE">
            <w:pPr>
              <w:rPr>
                <w:rFonts w:ascii="ＭＳ 明朝"/>
                <w:spacing w:val="10"/>
              </w:rPr>
            </w:pPr>
            <w:r w:rsidRPr="00AE319E">
              <w:t>第</w:t>
            </w:r>
            <w:r w:rsidRPr="00AE319E">
              <w:t>206</w:t>
            </w:r>
            <w:r w:rsidRPr="00AE319E">
              <w:t>条の</w:t>
            </w:r>
            <w:r w:rsidRPr="00AE319E">
              <w:t>20</w:t>
            </w:r>
          </w:p>
          <w:p w:rsidR="006878FE" w:rsidRPr="00AE319E" w:rsidRDefault="006878FE" w:rsidP="006878FE">
            <w:pPr>
              <w:rPr>
                <w:rFonts w:ascii="ＭＳ 明朝"/>
                <w:spacing w:val="10"/>
              </w:rPr>
            </w:pPr>
            <w:r w:rsidRPr="00AE319E">
              <w:t>準用（第</w:t>
            </w:r>
            <w:r w:rsidRPr="00AE319E">
              <w:t>39</w:t>
            </w:r>
            <w:r w:rsidRPr="00AE319E">
              <w:t>条第</w:t>
            </w:r>
            <w:r w:rsidRPr="00AE319E">
              <w:t>3</w:t>
            </w:r>
            <w:r w:rsidRPr="00AE319E">
              <w:t>項）</w:t>
            </w:r>
          </w:p>
          <w:p w:rsidR="006878FE" w:rsidRPr="00AE319E" w:rsidRDefault="006878FE" w:rsidP="006878FE">
            <w:pPr>
              <w:rPr>
                <w:rFonts w:ascii="ＭＳ 明朝"/>
                <w:spacing w:val="10"/>
              </w:rPr>
            </w:pPr>
          </w:p>
          <w:p w:rsidR="006878FE" w:rsidRPr="00AE319E" w:rsidRDefault="006878FE" w:rsidP="00676DBD">
            <w:pPr>
              <w:kinsoku w:val="0"/>
              <w:autoSpaceDE w:val="0"/>
              <w:autoSpaceDN w:val="0"/>
              <w:adjustRightInd w:val="0"/>
              <w:snapToGrid w:val="0"/>
              <w:rPr>
                <w:rFonts w:ascii="ＭＳ 明朝" w:hAnsi="ＭＳ 明朝"/>
              </w:rPr>
            </w:pPr>
          </w:p>
        </w:tc>
        <w:tc>
          <w:tcPr>
            <w:tcW w:w="1729" w:type="dxa"/>
          </w:tcPr>
          <w:p w:rsidR="006878FE" w:rsidRPr="00AE319E" w:rsidRDefault="006878FE" w:rsidP="006878FE">
            <w:pPr>
              <w:rPr>
                <w:rFonts w:ascii="ＭＳ 明朝" w:hAnsi="ＭＳ 明朝"/>
              </w:rPr>
            </w:pPr>
          </w:p>
          <w:p w:rsidR="006878FE" w:rsidRPr="00AE319E" w:rsidRDefault="006878FE" w:rsidP="006878FE">
            <w:pPr>
              <w:rPr>
                <w:rFonts w:ascii="ＭＳ 明朝" w:hAnsi="ＭＳ 明朝"/>
              </w:rPr>
            </w:pPr>
            <w:r w:rsidRPr="00AE319E">
              <w:rPr>
                <w:rFonts w:ascii="ＭＳ 明朝" w:hAnsi="ＭＳ 明朝"/>
              </w:rPr>
              <w:t>市町村からの指導または助言を受けた場合の改善したことが分かる書類</w:t>
            </w:r>
          </w:p>
          <w:p w:rsidR="006878FE" w:rsidRPr="00AE319E" w:rsidRDefault="006878FE"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AE319E" w:rsidRDefault="00676DBD" w:rsidP="00676DBD">
            <w:pPr>
              <w:rPr>
                <w:rFonts w:ascii="ＭＳ 明朝" w:hAnsi="ＭＳ 明朝"/>
              </w:rPr>
            </w:pPr>
          </w:p>
          <w:p w:rsidR="001C51BC" w:rsidRPr="00AE319E" w:rsidRDefault="001C51BC" w:rsidP="00676DBD">
            <w:pPr>
              <w:rPr>
                <w:rFonts w:ascii="ＭＳ 明朝" w:hAnsi="ＭＳ 明朝"/>
              </w:rPr>
            </w:pPr>
            <w:r w:rsidRPr="00AE319E">
              <w:rPr>
                <w:rFonts w:ascii="ＭＳ 明朝" w:hAnsi="ＭＳ 明朝" w:hint="eastAsia"/>
              </w:rPr>
              <w:t>記録確認</w:t>
            </w:r>
          </w:p>
          <w:p w:rsidR="001C51BC" w:rsidRPr="00AE319E" w:rsidRDefault="001C51BC" w:rsidP="00676DBD">
            <w:pPr>
              <w:rPr>
                <w:rFonts w:ascii="ＭＳ 明朝" w:hAnsi="ＭＳ 明朝"/>
              </w:rPr>
            </w:pPr>
            <w:r w:rsidRPr="00AE319E">
              <w:rPr>
                <w:rFonts w:ascii="ＭＳ 明朝" w:hAnsi="ＭＳ 明朝" w:hint="eastAsia"/>
              </w:rPr>
              <w:t>苦情なしの場合掲示しているか</w:t>
            </w:r>
          </w:p>
        </w:tc>
        <w:tc>
          <w:tcPr>
            <w:tcW w:w="1276" w:type="dxa"/>
            <w:tcBorders>
              <w:top w:val="single" w:sz="4" w:space="0" w:color="auto"/>
              <w:bottom w:val="single" w:sz="4" w:space="0" w:color="auto"/>
            </w:tcBorders>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395702074"/>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542911222"/>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930086548"/>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989"/>
        </w:trPr>
        <w:tc>
          <w:tcPr>
            <w:tcW w:w="1814" w:type="dxa"/>
            <w:tcBorders>
              <w:top w:val="nil"/>
              <w:left w:val="single" w:sz="4" w:space="0" w:color="auto"/>
              <w:bottom w:val="nil"/>
              <w:right w:val="single" w:sz="4" w:space="0" w:color="auto"/>
            </w:tcBorders>
          </w:tcPr>
          <w:p w:rsidR="00676DBD" w:rsidRPr="00AE319E" w:rsidRDefault="00676DBD" w:rsidP="00676DBD">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54020B" w:rsidRPr="00AE319E" w:rsidRDefault="0054020B" w:rsidP="0054020B">
            <w:pPr>
              <w:rPr>
                <w:rFonts w:ascii="ＭＳ 明朝"/>
                <w:spacing w:val="10"/>
              </w:rPr>
            </w:pPr>
          </w:p>
          <w:p w:rsidR="0054020B" w:rsidRPr="00AE319E" w:rsidRDefault="0054020B" w:rsidP="0054020B">
            <w:pPr>
              <w:ind w:left="420" w:hangingChars="200" w:hanging="420"/>
              <w:rPr>
                <w:rFonts w:ascii="ＭＳ 明朝"/>
                <w:spacing w:val="10"/>
              </w:rPr>
            </w:pPr>
            <w:r w:rsidRPr="00AE319E">
              <w:t>（４）指定自立生活援助事業者は、その提供した指定自立生活援助に関し、法第</w:t>
            </w:r>
            <w:r w:rsidRPr="00AE319E">
              <w:t>11</w:t>
            </w:r>
            <w:r w:rsidRPr="00AE319E">
              <w:t>条第</w:t>
            </w:r>
            <w:r w:rsidRPr="00AE319E">
              <w:t>2</w:t>
            </w:r>
            <w:r w:rsidRPr="00AE319E">
              <w:t>項の規定により都道府県知事が行う報告若しくは指定自立生活援助の提供の記録、帳簿書類その他の物件の提出若しくは提示の命令又は当該職員からの質問に応じ、及び利用者又はその家族からの苦情に関して都道府県知事が行う調査に協力するとともに、都道府県知事か</w:t>
            </w:r>
            <w:r w:rsidRPr="00AE319E">
              <w:lastRenderedPageBreak/>
              <w:t>ら指導又は助言を受けた場合は、当該指導又は助言に従って必要な改善を行っているか。</w:t>
            </w:r>
          </w:p>
          <w:p w:rsidR="00676DBD" w:rsidRPr="00AE319E" w:rsidRDefault="00676DBD" w:rsidP="0054020B">
            <w:pPr>
              <w:tabs>
                <w:tab w:val="left" w:pos="1365"/>
              </w:tabs>
              <w:kinsoku w:val="0"/>
              <w:autoSpaceDE w:val="0"/>
              <w:autoSpaceDN w:val="0"/>
              <w:adjustRightInd w:val="0"/>
              <w:snapToGrid w:val="0"/>
              <w:ind w:firstLineChars="100" w:firstLine="210"/>
              <w:rPr>
                <w:rFonts w:ascii="ＭＳ 明朝" w:hAnsi="ＭＳ 明朝"/>
                <w:color w:val="000000" w:themeColor="text1"/>
              </w:rPr>
            </w:pPr>
          </w:p>
        </w:tc>
        <w:tc>
          <w:tcPr>
            <w:tcW w:w="1701" w:type="dxa"/>
            <w:tcBorders>
              <w:top w:val="single" w:sz="4" w:space="0" w:color="auto"/>
              <w:bottom w:val="single" w:sz="4" w:space="0" w:color="auto"/>
            </w:tcBorders>
          </w:tcPr>
          <w:p w:rsidR="0054020B" w:rsidRPr="00AE319E" w:rsidRDefault="0054020B" w:rsidP="0054020B">
            <w:pPr>
              <w:rPr>
                <w:rFonts w:ascii="ＭＳ 明朝"/>
                <w:spacing w:val="10"/>
              </w:rPr>
            </w:pPr>
          </w:p>
          <w:p w:rsidR="0054020B" w:rsidRPr="00AE319E" w:rsidRDefault="0054020B" w:rsidP="0054020B">
            <w:pPr>
              <w:rPr>
                <w:rFonts w:ascii="ＭＳ 明朝"/>
                <w:spacing w:val="10"/>
              </w:rPr>
            </w:pPr>
            <w:r w:rsidRPr="00AE319E">
              <w:t>平</w:t>
            </w:r>
            <w:r w:rsidRPr="00AE319E">
              <w:t>18</w:t>
            </w:r>
            <w:r w:rsidRPr="00AE319E">
              <w:t>厚令</w:t>
            </w:r>
            <w:r w:rsidRPr="00AE319E">
              <w:t>171</w:t>
            </w:r>
          </w:p>
          <w:p w:rsidR="0054020B" w:rsidRPr="00AE319E" w:rsidRDefault="0054020B" w:rsidP="0054020B">
            <w:pPr>
              <w:rPr>
                <w:rFonts w:ascii="ＭＳ 明朝"/>
                <w:spacing w:val="10"/>
              </w:rPr>
            </w:pPr>
            <w:r w:rsidRPr="00AE319E">
              <w:t>第</w:t>
            </w:r>
            <w:r w:rsidRPr="00AE319E">
              <w:t>206</w:t>
            </w:r>
            <w:r w:rsidRPr="00AE319E">
              <w:t>条の</w:t>
            </w:r>
            <w:r w:rsidRPr="00AE319E">
              <w:t>20</w:t>
            </w:r>
          </w:p>
          <w:p w:rsidR="0054020B" w:rsidRPr="00AE319E" w:rsidRDefault="0054020B" w:rsidP="0054020B">
            <w:pPr>
              <w:rPr>
                <w:rFonts w:ascii="ＭＳ 明朝"/>
                <w:spacing w:val="10"/>
              </w:rPr>
            </w:pPr>
            <w:r w:rsidRPr="00AE319E">
              <w:t>準用（第</w:t>
            </w:r>
            <w:r w:rsidRPr="00AE319E">
              <w:t>39</w:t>
            </w:r>
            <w:r w:rsidRPr="00AE319E">
              <w:t>条第</w:t>
            </w:r>
            <w:r w:rsidRPr="00AE319E">
              <w:t>4</w:t>
            </w:r>
            <w:r w:rsidRPr="00AE319E">
              <w:t>項）</w:t>
            </w:r>
          </w:p>
          <w:p w:rsidR="0054020B" w:rsidRPr="00AE319E" w:rsidRDefault="0054020B" w:rsidP="0054020B">
            <w:pPr>
              <w:rPr>
                <w:rFonts w:ascii="ＭＳ 明朝"/>
                <w:spacing w:val="10"/>
              </w:rPr>
            </w:pPr>
          </w:p>
          <w:p w:rsidR="0054020B" w:rsidRPr="00AE319E" w:rsidRDefault="0054020B" w:rsidP="00676DBD">
            <w:pPr>
              <w:kinsoku w:val="0"/>
              <w:autoSpaceDE w:val="0"/>
              <w:autoSpaceDN w:val="0"/>
              <w:adjustRightInd w:val="0"/>
              <w:snapToGrid w:val="0"/>
              <w:rPr>
                <w:rFonts w:ascii="ＭＳ 明朝" w:hAnsi="ＭＳ 明朝"/>
              </w:rPr>
            </w:pPr>
          </w:p>
        </w:tc>
        <w:tc>
          <w:tcPr>
            <w:tcW w:w="1729" w:type="dxa"/>
          </w:tcPr>
          <w:p w:rsidR="0054020B" w:rsidRPr="00AE319E" w:rsidRDefault="0054020B" w:rsidP="0054020B">
            <w:pPr>
              <w:rPr>
                <w:rFonts w:ascii="ＭＳ 明朝" w:hAnsi="ＭＳ 明朝"/>
              </w:rPr>
            </w:pPr>
          </w:p>
          <w:p w:rsidR="0054020B" w:rsidRPr="00AE319E" w:rsidRDefault="0054020B" w:rsidP="0054020B">
            <w:pPr>
              <w:rPr>
                <w:rFonts w:ascii="ＭＳ 明朝" w:hAnsi="ＭＳ 明朝"/>
              </w:rPr>
            </w:pPr>
            <w:r w:rsidRPr="00AE319E">
              <w:rPr>
                <w:rFonts w:ascii="ＭＳ 明朝" w:hAnsi="ＭＳ 明朝"/>
              </w:rPr>
              <w:t>都道府県からの指導または助言を受けた場合の改善したことが分かる書類</w:t>
            </w:r>
          </w:p>
          <w:p w:rsidR="00676DBD" w:rsidRPr="00AE319E" w:rsidRDefault="00676DBD"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AE319E"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172504661"/>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259272348"/>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1835731860"/>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989"/>
        </w:trPr>
        <w:tc>
          <w:tcPr>
            <w:tcW w:w="1814" w:type="dxa"/>
            <w:tcBorders>
              <w:top w:val="nil"/>
              <w:left w:val="single" w:sz="4" w:space="0" w:color="auto"/>
              <w:bottom w:val="nil"/>
              <w:right w:val="single" w:sz="4" w:space="0" w:color="auto"/>
            </w:tcBorders>
          </w:tcPr>
          <w:p w:rsidR="00676DBD" w:rsidRPr="00AE319E" w:rsidRDefault="00676DBD" w:rsidP="00676DBD">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54020B" w:rsidRPr="00AE319E" w:rsidRDefault="0054020B" w:rsidP="0054020B">
            <w:pPr>
              <w:rPr>
                <w:rFonts w:ascii="ＭＳ 明朝"/>
                <w:spacing w:val="10"/>
              </w:rPr>
            </w:pPr>
          </w:p>
          <w:p w:rsidR="0054020B" w:rsidRPr="00AE319E" w:rsidRDefault="0054020B" w:rsidP="0054020B">
            <w:pPr>
              <w:ind w:left="420" w:hangingChars="200" w:hanging="420"/>
              <w:rPr>
                <w:rFonts w:ascii="ＭＳ 明朝"/>
                <w:spacing w:val="10"/>
              </w:rPr>
            </w:pPr>
            <w:r w:rsidRPr="00AE319E">
              <w:t>（５）指定自立生活援助事業者は、その提供した指定自立生活援助に関し、法第</w:t>
            </w:r>
            <w:r w:rsidRPr="00AE319E">
              <w:t>48</w:t>
            </w:r>
            <w:r w:rsidRPr="00AE319E">
              <w:t>条第</w:t>
            </w:r>
            <w:r w:rsidRPr="00AE319E">
              <w:t>1</w:t>
            </w:r>
            <w:r w:rsidRPr="00AE319E">
              <w:t>項の規定により都道府県知事又は市町村長が行う報告若しくは帳簿書類その他の物件の提出若しくは提示の命令又は当該職員からの質問若しくは指定自立生活援助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rsidR="0054020B" w:rsidRPr="00AE319E" w:rsidRDefault="0054020B" w:rsidP="0054020B">
            <w:pPr>
              <w:rPr>
                <w:rFonts w:ascii="ＭＳ 明朝"/>
                <w:spacing w:val="10"/>
              </w:rPr>
            </w:pPr>
          </w:p>
          <w:p w:rsidR="00676DBD" w:rsidRPr="00AE319E" w:rsidRDefault="00676DBD" w:rsidP="00676DBD">
            <w:pPr>
              <w:kinsoku w:val="0"/>
              <w:autoSpaceDE w:val="0"/>
              <w:autoSpaceDN w:val="0"/>
              <w:adjustRightInd w:val="0"/>
              <w:snapToGrid w:val="0"/>
              <w:ind w:firstLineChars="100" w:firstLine="210"/>
              <w:rPr>
                <w:rFonts w:ascii="ＭＳ 明朝" w:hAnsi="ＭＳ 明朝"/>
                <w:color w:val="000000" w:themeColor="text1"/>
              </w:rPr>
            </w:pPr>
          </w:p>
        </w:tc>
        <w:tc>
          <w:tcPr>
            <w:tcW w:w="1701" w:type="dxa"/>
            <w:tcBorders>
              <w:top w:val="single" w:sz="4" w:space="0" w:color="auto"/>
              <w:bottom w:val="single" w:sz="4" w:space="0" w:color="auto"/>
            </w:tcBorders>
          </w:tcPr>
          <w:p w:rsidR="0054020B" w:rsidRPr="00AE319E" w:rsidRDefault="0054020B" w:rsidP="0054020B">
            <w:pPr>
              <w:rPr>
                <w:rFonts w:ascii="ＭＳ 明朝"/>
                <w:spacing w:val="10"/>
              </w:rPr>
            </w:pPr>
          </w:p>
          <w:p w:rsidR="0054020B" w:rsidRPr="00AE319E" w:rsidRDefault="0054020B" w:rsidP="0054020B">
            <w:pPr>
              <w:rPr>
                <w:rFonts w:ascii="ＭＳ 明朝"/>
                <w:spacing w:val="10"/>
              </w:rPr>
            </w:pPr>
            <w:r w:rsidRPr="00AE319E">
              <w:t>平</w:t>
            </w:r>
            <w:r w:rsidRPr="00AE319E">
              <w:t>18</w:t>
            </w:r>
            <w:r w:rsidRPr="00AE319E">
              <w:t>厚令</w:t>
            </w:r>
            <w:r w:rsidRPr="00AE319E">
              <w:t>171</w:t>
            </w:r>
          </w:p>
          <w:p w:rsidR="0054020B" w:rsidRPr="00AE319E" w:rsidRDefault="0054020B" w:rsidP="0054020B">
            <w:pPr>
              <w:rPr>
                <w:rFonts w:ascii="ＭＳ 明朝"/>
                <w:spacing w:val="10"/>
              </w:rPr>
            </w:pPr>
            <w:r w:rsidRPr="00AE319E">
              <w:t>第</w:t>
            </w:r>
            <w:r w:rsidRPr="00AE319E">
              <w:t>206</w:t>
            </w:r>
            <w:r w:rsidRPr="00AE319E">
              <w:t>条の</w:t>
            </w:r>
            <w:r w:rsidRPr="00AE319E">
              <w:t>20</w:t>
            </w:r>
          </w:p>
          <w:p w:rsidR="0054020B" w:rsidRPr="00AE319E" w:rsidRDefault="0054020B" w:rsidP="0054020B">
            <w:pPr>
              <w:rPr>
                <w:rFonts w:ascii="ＭＳ 明朝"/>
                <w:spacing w:val="10"/>
              </w:rPr>
            </w:pPr>
            <w:r w:rsidRPr="00AE319E">
              <w:t>準用（第</w:t>
            </w:r>
            <w:r w:rsidRPr="00AE319E">
              <w:t>39</w:t>
            </w:r>
            <w:r w:rsidRPr="00AE319E">
              <w:t>条第</w:t>
            </w:r>
            <w:r w:rsidRPr="00AE319E">
              <w:t>5</w:t>
            </w:r>
            <w:r w:rsidRPr="00AE319E">
              <w:t>項）</w:t>
            </w:r>
          </w:p>
          <w:p w:rsidR="0054020B" w:rsidRPr="00AE319E" w:rsidRDefault="0054020B" w:rsidP="00676DBD">
            <w:pPr>
              <w:kinsoku w:val="0"/>
              <w:autoSpaceDE w:val="0"/>
              <w:autoSpaceDN w:val="0"/>
              <w:adjustRightInd w:val="0"/>
              <w:snapToGrid w:val="0"/>
              <w:rPr>
                <w:rFonts w:ascii="ＭＳ 明朝" w:hAnsi="ＭＳ 明朝"/>
              </w:rPr>
            </w:pPr>
          </w:p>
          <w:p w:rsidR="00676DBD" w:rsidRPr="00AE319E" w:rsidRDefault="00676DBD" w:rsidP="0054020B">
            <w:pPr>
              <w:jc w:val="center"/>
              <w:rPr>
                <w:rFonts w:ascii="ＭＳ 明朝" w:hAnsi="ＭＳ 明朝"/>
              </w:rPr>
            </w:pPr>
          </w:p>
        </w:tc>
        <w:tc>
          <w:tcPr>
            <w:tcW w:w="1729" w:type="dxa"/>
          </w:tcPr>
          <w:p w:rsidR="0054020B" w:rsidRPr="00AE319E" w:rsidRDefault="0054020B" w:rsidP="0054020B">
            <w:pPr>
              <w:rPr>
                <w:rFonts w:ascii="ＭＳ 明朝" w:hAnsi="ＭＳ 明朝"/>
              </w:rPr>
            </w:pPr>
          </w:p>
          <w:p w:rsidR="0054020B" w:rsidRPr="00AE319E" w:rsidRDefault="0054020B" w:rsidP="0054020B">
            <w:pPr>
              <w:kinsoku w:val="0"/>
              <w:autoSpaceDE w:val="0"/>
              <w:autoSpaceDN w:val="0"/>
              <w:adjustRightInd w:val="0"/>
              <w:snapToGrid w:val="0"/>
              <w:rPr>
                <w:rFonts w:ascii="ＭＳ 明朝" w:hAnsi="ＭＳ 明朝"/>
              </w:rPr>
            </w:pPr>
            <w:r w:rsidRPr="00AE319E">
              <w:rPr>
                <w:rFonts w:ascii="ＭＳ 明朝" w:hAnsi="ＭＳ 明朝"/>
              </w:rPr>
              <w:t>都道府県または市町村からの指導または助言を受けた場合の改善したことが分かる書類</w:t>
            </w:r>
          </w:p>
          <w:p w:rsidR="00676DBD" w:rsidRPr="00AE319E" w:rsidRDefault="00676DBD" w:rsidP="0054020B">
            <w:pPr>
              <w:jc w:val="center"/>
              <w:rPr>
                <w:rFonts w:ascii="ＭＳ 明朝" w:hAnsi="ＭＳ 明朝"/>
              </w:rPr>
            </w:pPr>
          </w:p>
        </w:tc>
        <w:tc>
          <w:tcPr>
            <w:tcW w:w="1732" w:type="dxa"/>
            <w:tcBorders>
              <w:top w:val="single" w:sz="4" w:space="0" w:color="auto"/>
              <w:bottom w:val="single" w:sz="4" w:space="0" w:color="auto"/>
            </w:tcBorders>
          </w:tcPr>
          <w:p w:rsidR="00676DBD" w:rsidRPr="00AE319E"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2146493088"/>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937556682"/>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1860877894"/>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989"/>
        </w:trPr>
        <w:tc>
          <w:tcPr>
            <w:tcW w:w="1814" w:type="dxa"/>
            <w:tcBorders>
              <w:top w:val="nil"/>
              <w:left w:val="single" w:sz="4" w:space="0" w:color="auto"/>
              <w:bottom w:val="nil"/>
              <w:right w:val="single" w:sz="4" w:space="0" w:color="auto"/>
            </w:tcBorders>
          </w:tcPr>
          <w:p w:rsidR="00676DBD" w:rsidRPr="00AE319E" w:rsidRDefault="00676DBD" w:rsidP="00676DBD">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54020B" w:rsidRPr="00AE319E" w:rsidRDefault="0054020B" w:rsidP="0054020B">
            <w:pPr>
              <w:rPr>
                <w:rFonts w:ascii="ＭＳ 明朝"/>
                <w:spacing w:val="10"/>
              </w:rPr>
            </w:pPr>
          </w:p>
          <w:p w:rsidR="0054020B" w:rsidRPr="00AE319E" w:rsidRDefault="0054020B" w:rsidP="0054020B">
            <w:pPr>
              <w:ind w:left="420" w:hangingChars="200" w:hanging="420"/>
              <w:rPr>
                <w:rFonts w:ascii="ＭＳ 明朝"/>
                <w:spacing w:val="10"/>
              </w:rPr>
            </w:pPr>
            <w:r w:rsidRPr="00AE319E">
              <w:t>（６）指定自立生活援助事業者は、都道府県知事、市町村又は市町村長から求めがあった場合には、</w:t>
            </w:r>
            <w:r w:rsidRPr="00AE319E">
              <w:rPr>
                <w:rFonts w:ascii="ＭＳ 明朝" w:hAnsi="ＭＳ 明朝"/>
              </w:rPr>
              <w:t>(</w:t>
            </w:r>
            <w:r w:rsidRPr="00AE319E">
              <w:t>3</w:t>
            </w:r>
            <w:r w:rsidRPr="00AE319E">
              <w:rPr>
                <w:rFonts w:ascii="ＭＳ 明朝" w:hAnsi="ＭＳ 明朝"/>
              </w:rPr>
              <w:t>)</w:t>
            </w:r>
            <w:r w:rsidRPr="00AE319E">
              <w:t>から</w:t>
            </w:r>
            <w:r w:rsidRPr="00AE319E">
              <w:rPr>
                <w:rFonts w:ascii="ＭＳ 明朝" w:hAnsi="ＭＳ 明朝"/>
              </w:rPr>
              <w:t>(</w:t>
            </w:r>
            <w:r w:rsidRPr="00AE319E">
              <w:t>5</w:t>
            </w:r>
            <w:r w:rsidRPr="00AE319E">
              <w:rPr>
                <w:rFonts w:ascii="ＭＳ 明朝" w:hAnsi="ＭＳ 明朝"/>
              </w:rPr>
              <w:t>)</w:t>
            </w:r>
            <w:r w:rsidRPr="00AE319E">
              <w:t>までの改善の内容を都道府県知事、市町村又は市町村長に報告しているか。</w:t>
            </w:r>
          </w:p>
          <w:p w:rsidR="0054020B" w:rsidRPr="00AE319E" w:rsidRDefault="0054020B" w:rsidP="0054020B">
            <w:pPr>
              <w:rPr>
                <w:rFonts w:ascii="ＭＳ 明朝"/>
                <w:color w:val="FF0000"/>
                <w:spacing w:val="10"/>
              </w:rPr>
            </w:pPr>
          </w:p>
          <w:p w:rsidR="00676DBD" w:rsidRPr="00AE319E" w:rsidRDefault="00676DBD" w:rsidP="0054020B">
            <w:pPr>
              <w:rPr>
                <w:rFonts w:ascii="ＭＳ 明朝" w:hAnsi="ＭＳ 明朝"/>
              </w:rPr>
            </w:pPr>
          </w:p>
        </w:tc>
        <w:tc>
          <w:tcPr>
            <w:tcW w:w="1701" w:type="dxa"/>
            <w:tcBorders>
              <w:top w:val="single" w:sz="4" w:space="0" w:color="auto"/>
              <w:bottom w:val="single" w:sz="4" w:space="0" w:color="auto"/>
            </w:tcBorders>
          </w:tcPr>
          <w:p w:rsidR="0054020B" w:rsidRPr="00AE319E" w:rsidRDefault="0054020B" w:rsidP="0054020B">
            <w:pPr>
              <w:rPr>
                <w:rFonts w:ascii="ＭＳ 明朝"/>
                <w:spacing w:val="10"/>
              </w:rPr>
            </w:pPr>
          </w:p>
          <w:p w:rsidR="0054020B" w:rsidRPr="00AE319E" w:rsidRDefault="0054020B" w:rsidP="0054020B">
            <w:pPr>
              <w:rPr>
                <w:rFonts w:ascii="ＭＳ 明朝"/>
                <w:spacing w:val="10"/>
              </w:rPr>
            </w:pPr>
            <w:r w:rsidRPr="00AE319E">
              <w:t>平</w:t>
            </w:r>
            <w:r w:rsidRPr="00AE319E">
              <w:t>18</w:t>
            </w:r>
            <w:r w:rsidRPr="00AE319E">
              <w:t>厚令</w:t>
            </w:r>
            <w:r w:rsidRPr="00AE319E">
              <w:t>171</w:t>
            </w:r>
          </w:p>
          <w:p w:rsidR="0054020B" w:rsidRPr="00AE319E" w:rsidRDefault="0054020B" w:rsidP="0054020B">
            <w:pPr>
              <w:rPr>
                <w:rFonts w:ascii="ＭＳ 明朝"/>
                <w:spacing w:val="10"/>
              </w:rPr>
            </w:pPr>
            <w:r w:rsidRPr="00AE319E">
              <w:t>第</w:t>
            </w:r>
            <w:r w:rsidRPr="00AE319E">
              <w:t>206</w:t>
            </w:r>
            <w:r w:rsidRPr="00AE319E">
              <w:t>条の</w:t>
            </w:r>
            <w:r w:rsidRPr="00AE319E">
              <w:t>20</w:t>
            </w:r>
          </w:p>
          <w:p w:rsidR="0054020B" w:rsidRPr="00AE319E" w:rsidRDefault="0054020B" w:rsidP="0054020B">
            <w:pPr>
              <w:rPr>
                <w:rFonts w:ascii="ＭＳ 明朝"/>
                <w:spacing w:val="10"/>
              </w:rPr>
            </w:pPr>
            <w:r w:rsidRPr="00AE319E">
              <w:t>準用（第</w:t>
            </w:r>
            <w:r w:rsidRPr="00AE319E">
              <w:t>39</w:t>
            </w:r>
            <w:r w:rsidRPr="00AE319E">
              <w:t>条第</w:t>
            </w:r>
            <w:r w:rsidRPr="00AE319E">
              <w:t>6</w:t>
            </w:r>
            <w:r w:rsidRPr="00AE319E">
              <w:t>項）</w:t>
            </w:r>
          </w:p>
          <w:p w:rsidR="00676DBD" w:rsidRPr="00AE319E" w:rsidRDefault="00676DBD" w:rsidP="0054020B">
            <w:pPr>
              <w:jc w:val="center"/>
              <w:rPr>
                <w:rFonts w:ascii="ＭＳ 明朝" w:hAnsi="ＭＳ 明朝"/>
              </w:rPr>
            </w:pPr>
          </w:p>
        </w:tc>
        <w:tc>
          <w:tcPr>
            <w:tcW w:w="1729" w:type="dxa"/>
          </w:tcPr>
          <w:p w:rsidR="005E3ABC" w:rsidRPr="00AE319E" w:rsidRDefault="005E3ABC" w:rsidP="005E3ABC">
            <w:pPr>
              <w:rPr>
                <w:rFonts w:ascii="ＭＳ 明朝" w:hAnsi="ＭＳ 明朝"/>
              </w:rPr>
            </w:pPr>
          </w:p>
          <w:p w:rsidR="005E3ABC" w:rsidRPr="00AE319E" w:rsidRDefault="005E3ABC" w:rsidP="005E3ABC">
            <w:pPr>
              <w:rPr>
                <w:rFonts w:ascii="ＭＳ 明朝" w:hAnsi="ＭＳ 明朝"/>
              </w:rPr>
            </w:pPr>
            <w:r w:rsidRPr="00AE319E">
              <w:rPr>
                <w:rFonts w:ascii="ＭＳ 明朝" w:hAnsi="ＭＳ 明朝"/>
              </w:rPr>
              <w:t>都道府県等への報告書</w:t>
            </w:r>
          </w:p>
          <w:p w:rsidR="005E3ABC" w:rsidRPr="00AE319E" w:rsidRDefault="005E3ABC" w:rsidP="005E3ABC">
            <w:pPr>
              <w:rPr>
                <w:rFonts w:ascii="ＭＳ 明朝" w:hAnsi="ＭＳ 明朝"/>
              </w:rPr>
            </w:pPr>
          </w:p>
          <w:p w:rsidR="00676DBD" w:rsidRPr="00AE319E" w:rsidRDefault="00676DBD" w:rsidP="00676DBD">
            <w:pPr>
              <w:kinsoku w:val="0"/>
              <w:autoSpaceDE w:val="0"/>
              <w:autoSpaceDN w:val="0"/>
              <w:adjustRightInd w:val="0"/>
              <w:snapToGrid w:val="0"/>
              <w:rPr>
                <w:rFonts w:ascii="ＭＳ 明朝" w:hAnsi="ＭＳ 明朝"/>
                <w:color w:val="FF0000"/>
              </w:rPr>
            </w:pPr>
          </w:p>
        </w:tc>
        <w:tc>
          <w:tcPr>
            <w:tcW w:w="1732" w:type="dxa"/>
            <w:tcBorders>
              <w:top w:val="single" w:sz="4" w:space="0" w:color="auto"/>
              <w:bottom w:val="single" w:sz="4" w:space="0" w:color="auto"/>
            </w:tcBorders>
          </w:tcPr>
          <w:p w:rsidR="00676DBD" w:rsidRPr="00AE319E"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774166660"/>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522363640"/>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1970474396"/>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989"/>
        </w:trPr>
        <w:tc>
          <w:tcPr>
            <w:tcW w:w="1814" w:type="dxa"/>
            <w:tcBorders>
              <w:top w:val="nil"/>
              <w:left w:val="single" w:sz="4" w:space="0" w:color="auto"/>
              <w:bottom w:val="nil"/>
              <w:right w:val="single" w:sz="4" w:space="0" w:color="auto"/>
            </w:tcBorders>
          </w:tcPr>
          <w:p w:rsidR="00676DBD" w:rsidRPr="00AE319E" w:rsidRDefault="00676DBD" w:rsidP="00676DBD">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5E3ABC" w:rsidRPr="00AE319E" w:rsidRDefault="005E3ABC" w:rsidP="005E3ABC">
            <w:pPr>
              <w:rPr>
                <w:rFonts w:ascii="ＭＳ 明朝"/>
                <w:color w:val="FF0000"/>
                <w:spacing w:val="10"/>
              </w:rPr>
            </w:pPr>
          </w:p>
          <w:p w:rsidR="005E3ABC" w:rsidRPr="00AE319E" w:rsidRDefault="005E3ABC" w:rsidP="005E3ABC">
            <w:pPr>
              <w:ind w:left="420" w:hangingChars="200" w:hanging="420"/>
              <w:rPr>
                <w:rFonts w:ascii="ＭＳ 明朝"/>
                <w:spacing w:val="10"/>
              </w:rPr>
            </w:pPr>
            <w:r w:rsidRPr="00AE319E">
              <w:t>（７）指定自立生活援助事業者は、社会福祉法第</w:t>
            </w:r>
            <w:r w:rsidRPr="00AE319E">
              <w:t>83</w:t>
            </w:r>
            <w:r w:rsidRPr="00AE319E">
              <w:t>条に規定する運営適正化委員会が同法第</w:t>
            </w:r>
            <w:r w:rsidRPr="00AE319E">
              <w:t>85</w:t>
            </w:r>
            <w:r w:rsidRPr="00AE319E">
              <w:t>条の規定により行う調査又はあっせんにできる限り協力しているか。</w:t>
            </w:r>
          </w:p>
          <w:p w:rsidR="00F659AE" w:rsidRPr="00AE319E" w:rsidRDefault="00F659AE" w:rsidP="00F659AE">
            <w:pPr>
              <w:kinsoku w:val="0"/>
              <w:autoSpaceDE w:val="0"/>
              <w:autoSpaceDN w:val="0"/>
              <w:adjustRightInd w:val="0"/>
              <w:snapToGrid w:val="0"/>
              <w:rPr>
                <w:rFonts w:ascii="ＭＳ 明朝"/>
                <w:spacing w:val="10"/>
              </w:rPr>
            </w:pPr>
          </w:p>
          <w:p w:rsidR="00F659AE" w:rsidRPr="00AE319E" w:rsidRDefault="00F659AE" w:rsidP="00F659AE">
            <w:pPr>
              <w:kinsoku w:val="0"/>
              <w:autoSpaceDE w:val="0"/>
              <w:autoSpaceDN w:val="0"/>
              <w:adjustRightInd w:val="0"/>
              <w:snapToGrid w:val="0"/>
              <w:rPr>
                <w:rFonts w:ascii="ＭＳ 明朝" w:hAnsi="ＭＳ 明朝"/>
              </w:rPr>
            </w:pPr>
          </w:p>
          <w:p w:rsidR="00F659AE" w:rsidRPr="00AE319E" w:rsidRDefault="00F659AE" w:rsidP="00F659AE">
            <w:pPr>
              <w:kinsoku w:val="0"/>
              <w:autoSpaceDE w:val="0"/>
              <w:autoSpaceDN w:val="0"/>
              <w:adjustRightInd w:val="0"/>
              <w:snapToGrid w:val="0"/>
              <w:rPr>
                <w:rFonts w:ascii="ＭＳ 明朝" w:hAnsi="ＭＳ 明朝"/>
              </w:rPr>
            </w:pPr>
            <w:r w:rsidRPr="00AE319E">
              <w:rPr>
                <w:rFonts w:ascii="ＭＳ 明朝" w:hAnsi="ＭＳ 明朝" w:hint="eastAsia"/>
              </w:rPr>
              <w:t>◎解釈通知第３の３（２９）</w:t>
            </w:r>
          </w:p>
          <w:p w:rsidR="00F659AE" w:rsidRPr="00AE319E" w:rsidRDefault="00F659AE" w:rsidP="00F659AE">
            <w:pPr>
              <w:kinsoku w:val="0"/>
              <w:autoSpaceDE w:val="0"/>
              <w:autoSpaceDN w:val="0"/>
              <w:adjustRightInd w:val="0"/>
              <w:snapToGrid w:val="0"/>
              <w:rPr>
                <w:rFonts w:ascii="ＭＳ 明朝" w:hAnsi="ＭＳ 明朝"/>
              </w:rPr>
            </w:pPr>
            <w:r w:rsidRPr="00AE319E">
              <w:rPr>
                <w:rFonts w:ascii="ＭＳ 明朝" w:hAnsi="ＭＳ 明朝" w:hint="eastAsia"/>
              </w:rPr>
              <w:t>（</w:t>
            </w:r>
            <w:r w:rsidRPr="00AE319E">
              <w:rPr>
                <w:rFonts w:ascii="ＭＳ 明朝" w:hAnsi="ＭＳ 明朝"/>
              </w:rPr>
              <w:t>26</w:t>
            </w:r>
            <w:r w:rsidRPr="00AE319E">
              <w:rPr>
                <w:rFonts w:ascii="ＭＳ 明朝" w:hAnsi="ＭＳ 明朝" w:hint="eastAsia"/>
              </w:rPr>
              <w:t>）苦情解決（基準第</w:t>
            </w:r>
            <w:r w:rsidRPr="00AE319E">
              <w:rPr>
                <w:rFonts w:ascii="ＭＳ 明朝" w:hAnsi="ＭＳ 明朝"/>
              </w:rPr>
              <w:t xml:space="preserve">39 </w:t>
            </w:r>
            <w:r w:rsidRPr="00AE319E">
              <w:rPr>
                <w:rFonts w:ascii="ＭＳ 明朝" w:hAnsi="ＭＳ 明朝" w:hint="eastAsia"/>
              </w:rPr>
              <w:t>条）</w:t>
            </w:r>
          </w:p>
          <w:p w:rsidR="00F659AE" w:rsidRPr="00AE319E" w:rsidRDefault="00F659AE" w:rsidP="00F659AE">
            <w:pPr>
              <w:kinsoku w:val="0"/>
              <w:autoSpaceDE w:val="0"/>
              <w:autoSpaceDN w:val="0"/>
              <w:adjustRightInd w:val="0"/>
              <w:snapToGrid w:val="0"/>
              <w:ind w:leftChars="100" w:left="420" w:hangingChars="100" w:hanging="210"/>
              <w:rPr>
                <w:rFonts w:ascii="ＭＳ 明朝" w:hAnsi="ＭＳ 明朝"/>
              </w:rPr>
            </w:pPr>
            <w:r w:rsidRPr="00AE319E">
              <w:rPr>
                <w:rFonts w:ascii="ＭＳ 明朝" w:hAnsi="ＭＳ 明朝" w:hint="eastAsia"/>
              </w:rPr>
              <w:t>①　基準第</w:t>
            </w:r>
            <w:r w:rsidRPr="00AE319E">
              <w:rPr>
                <w:rFonts w:ascii="ＭＳ 明朝" w:hAnsi="ＭＳ 明朝"/>
              </w:rPr>
              <w:t xml:space="preserve">39 </w:t>
            </w:r>
            <w:r w:rsidRPr="00AE319E">
              <w:rPr>
                <w:rFonts w:ascii="ＭＳ 明朝" w:hAnsi="ＭＳ 明朝" w:hint="eastAsia"/>
              </w:rPr>
              <w:t>条第１項にいう「必要な措置」とは、具体的には、相談窓口、苦情解決の体制及び手順等当該事業所におけ</w:t>
            </w:r>
            <w:r w:rsidRPr="00AE319E">
              <w:rPr>
                <w:rFonts w:ascii="ＭＳ 明朝" w:hAnsi="ＭＳ 明朝" w:hint="eastAsia"/>
              </w:rPr>
              <w:lastRenderedPageBreak/>
              <w:t>る苦情を解決するための措置を講ずることをいうものである。当該措置の概要については、利用申込者にサービスの内容を説明する文書に記載し、事業所に掲示することが望ましい。</w:t>
            </w:r>
          </w:p>
          <w:p w:rsidR="00F659AE" w:rsidRPr="00AE319E" w:rsidRDefault="00F659AE" w:rsidP="00F659AE">
            <w:pPr>
              <w:kinsoku w:val="0"/>
              <w:autoSpaceDE w:val="0"/>
              <w:autoSpaceDN w:val="0"/>
              <w:adjustRightInd w:val="0"/>
              <w:snapToGrid w:val="0"/>
              <w:ind w:leftChars="100" w:left="420" w:hangingChars="100" w:hanging="210"/>
              <w:rPr>
                <w:rFonts w:ascii="ＭＳ 明朝" w:hAnsi="ＭＳ 明朝"/>
              </w:rPr>
            </w:pPr>
            <w:r w:rsidRPr="00AE319E">
              <w:rPr>
                <w:rFonts w:ascii="ＭＳ 明朝" w:hAnsi="ＭＳ 明朝" w:hint="eastAsia"/>
              </w:rPr>
              <w:t>②　同条第２項は、苦情に対し指定居宅介護事業所が組織として迅速かつ適切に対応するため、当該苦情（指定居宅介護事業所が提供したサービスとは関係のないものを除く。）の受付日、内容等を記録することを義務付けたものである。</w:t>
            </w:r>
          </w:p>
          <w:p w:rsidR="00F659AE" w:rsidRPr="00AE319E" w:rsidRDefault="00F659AE" w:rsidP="00F659AE">
            <w:pPr>
              <w:kinsoku w:val="0"/>
              <w:autoSpaceDE w:val="0"/>
              <w:autoSpaceDN w:val="0"/>
              <w:adjustRightInd w:val="0"/>
              <w:snapToGrid w:val="0"/>
              <w:ind w:leftChars="200" w:left="420" w:firstLineChars="100" w:firstLine="210"/>
              <w:rPr>
                <w:rFonts w:ascii="ＭＳ 明朝" w:hAnsi="ＭＳ 明朝"/>
              </w:rPr>
            </w:pPr>
            <w:r w:rsidRPr="00AE319E">
              <w:rPr>
                <w:rFonts w:ascii="ＭＳ 明朝" w:hAnsi="ＭＳ 明朝" w:hint="eastAsia"/>
              </w:rPr>
              <w:t>また、指定居宅介護事業所は、苦情がサービスの質の向上を図る上での重要な情報であるとの認識に立ち、苦情の内容を踏まえ、サービスの質の向上に向けた取組を自ら行うべきである。</w:t>
            </w:r>
          </w:p>
          <w:p w:rsidR="00F659AE" w:rsidRPr="00AE319E" w:rsidRDefault="00F659AE" w:rsidP="00F659AE">
            <w:pPr>
              <w:kinsoku w:val="0"/>
              <w:autoSpaceDE w:val="0"/>
              <w:autoSpaceDN w:val="0"/>
              <w:adjustRightInd w:val="0"/>
              <w:snapToGrid w:val="0"/>
              <w:ind w:leftChars="100" w:left="420" w:hangingChars="100" w:hanging="210"/>
              <w:rPr>
                <w:rFonts w:ascii="ＭＳ 明朝" w:hAnsi="ＭＳ 明朝"/>
              </w:rPr>
            </w:pPr>
            <w:r w:rsidRPr="00AE319E">
              <w:rPr>
                <w:rFonts w:ascii="ＭＳ 明朝" w:hAnsi="ＭＳ 明朝" w:hint="eastAsia"/>
              </w:rPr>
              <w:t>③　同条第３項は、住民に最も身近な行政庁である市町村が、サービスに関する苦情に対応する必要が生じることから、市町村が、指定居宅介護事業者に対する苦情に関する調査や指導、助言を行えることを運営基準上、明確にしたものである。</w:t>
            </w:r>
          </w:p>
          <w:p w:rsidR="00F659AE" w:rsidRPr="00AE319E" w:rsidRDefault="00F659AE" w:rsidP="00F659AE">
            <w:pPr>
              <w:kinsoku w:val="0"/>
              <w:autoSpaceDE w:val="0"/>
              <w:autoSpaceDN w:val="0"/>
              <w:adjustRightInd w:val="0"/>
              <w:snapToGrid w:val="0"/>
              <w:ind w:leftChars="100" w:left="420" w:hangingChars="100" w:hanging="210"/>
              <w:rPr>
                <w:rFonts w:ascii="ＭＳ 明朝" w:hAnsi="ＭＳ 明朝"/>
              </w:rPr>
            </w:pPr>
            <w:r w:rsidRPr="00AE319E">
              <w:rPr>
                <w:rFonts w:ascii="ＭＳ 明朝" w:hAnsi="ＭＳ 明朝" w:hint="eastAsia"/>
              </w:rPr>
              <w:t>④　同条第７項は、社会福祉法上、都道府県社会福祉協議会の運営適正化委員会が福祉サービスに関する苦情の解決について相談等を行うこととされたことを受けて、運営適正化委員会が行う同法第</w:t>
            </w:r>
            <w:r w:rsidRPr="00AE319E">
              <w:rPr>
                <w:rFonts w:ascii="ＭＳ 明朝" w:hAnsi="ＭＳ 明朝"/>
              </w:rPr>
              <w:t>85</w:t>
            </w:r>
            <w:r w:rsidRPr="00AE319E">
              <w:rPr>
                <w:rFonts w:ascii="ＭＳ 明朝" w:hAnsi="ＭＳ 明朝" w:hint="eastAsia"/>
              </w:rPr>
              <w:t>条に規定する調査又はあっせんにできるだけ協力することとしたものである。</w:t>
            </w:r>
          </w:p>
          <w:p w:rsidR="00676DBD" w:rsidRPr="00AE319E" w:rsidRDefault="00676DBD" w:rsidP="00676DBD">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5E3ABC" w:rsidRPr="00AE319E" w:rsidRDefault="005E3ABC" w:rsidP="005E3ABC">
            <w:pPr>
              <w:rPr>
                <w:rFonts w:ascii="ＭＳ 明朝"/>
                <w:spacing w:val="10"/>
              </w:rPr>
            </w:pPr>
          </w:p>
          <w:p w:rsidR="005E3ABC" w:rsidRPr="00AE319E" w:rsidRDefault="005E3ABC" w:rsidP="005E3ABC">
            <w:pPr>
              <w:rPr>
                <w:rFonts w:ascii="ＭＳ 明朝"/>
                <w:spacing w:val="10"/>
              </w:rPr>
            </w:pPr>
            <w:r w:rsidRPr="00AE319E">
              <w:t>平</w:t>
            </w:r>
            <w:r w:rsidRPr="00AE319E">
              <w:t>18</w:t>
            </w:r>
            <w:r w:rsidRPr="00AE319E">
              <w:t>厚令</w:t>
            </w:r>
            <w:r w:rsidRPr="00AE319E">
              <w:t>171</w:t>
            </w:r>
          </w:p>
          <w:p w:rsidR="005E3ABC" w:rsidRPr="00AE319E" w:rsidRDefault="005E3ABC" w:rsidP="005E3ABC">
            <w:pPr>
              <w:rPr>
                <w:rFonts w:ascii="ＭＳ 明朝"/>
                <w:spacing w:val="10"/>
              </w:rPr>
            </w:pPr>
            <w:r w:rsidRPr="00AE319E">
              <w:t>第</w:t>
            </w:r>
            <w:r w:rsidRPr="00AE319E">
              <w:t>206</w:t>
            </w:r>
            <w:r w:rsidRPr="00AE319E">
              <w:t>条の</w:t>
            </w:r>
            <w:r w:rsidRPr="00AE319E">
              <w:t>20</w:t>
            </w:r>
          </w:p>
          <w:p w:rsidR="005E3ABC" w:rsidRPr="00AE319E" w:rsidRDefault="005E3ABC" w:rsidP="005E3ABC">
            <w:pPr>
              <w:rPr>
                <w:rFonts w:ascii="ＭＳ 明朝"/>
                <w:spacing w:val="10"/>
              </w:rPr>
            </w:pPr>
            <w:r w:rsidRPr="00AE319E">
              <w:t>準用（第</w:t>
            </w:r>
            <w:r w:rsidRPr="00AE319E">
              <w:t>39</w:t>
            </w:r>
            <w:r w:rsidRPr="00AE319E">
              <w:t>条</w:t>
            </w:r>
          </w:p>
          <w:p w:rsidR="005E3ABC" w:rsidRPr="00AE319E" w:rsidRDefault="005E3ABC" w:rsidP="005E3ABC">
            <w:pPr>
              <w:rPr>
                <w:rFonts w:ascii="ＭＳ 明朝"/>
                <w:spacing w:val="10"/>
              </w:rPr>
            </w:pPr>
            <w:r w:rsidRPr="00AE319E">
              <w:t>第</w:t>
            </w:r>
            <w:r w:rsidRPr="00AE319E">
              <w:t>7</w:t>
            </w:r>
            <w:r w:rsidRPr="00AE319E">
              <w:t>項）</w:t>
            </w:r>
          </w:p>
          <w:p w:rsidR="00676DBD" w:rsidRPr="00AE319E" w:rsidRDefault="00676DBD" w:rsidP="00676DBD">
            <w:pPr>
              <w:kinsoku w:val="0"/>
              <w:autoSpaceDE w:val="0"/>
              <w:autoSpaceDN w:val="0"/>
              <w:adjustRightInd w:val="0"/>
              <w:snapToGrid w:val="0"/>
              <w:rPr>
                <w:rFonts w:ascii="ＭＳ 明朝" w:hAnsi="ＭＳ 明朝"/>
              </w:rPr>
            </w:pPr>
          </w:p>
          <w:p w:rsidR="005E3ABC" w:rsidRPr="00AE319E" w:rsidRDefault="005E3ABC" w:rsidP="00676DBD">
            <w:pPr>
              <w:kinsoku w:val="0"/>
              <w:autoSpaceDE w:val="0"/>
              <w:autoSpaceDN w:val="0"/>
              <w:adjustRightInd w:val="0"/>
              <w:snapToGrid w:val="0"/>
              <w:rPr>
                <w:rFonts w:ascii="ＭＳ 明朝" w:hAnsi="ＭＳ 明朝"/>
              </w:rPr>
            </w:pPr>
          </w:p>
        </w:tc>
        <w:tc>
          <w:tcPr>
            <w:tcW w:w="1729" w:type="dxa"/>
          </w:tcPr>
          <w:p w:rsidR="005E3ABC" w:rsidRPr="00AE319E" w:rsidRDefault="005E3ABC" w:rsidP="005E3ABC">
            <w:pPr>
              <w:rPr>
                <w:rFonts w:ascii="ＭＳ 明朝" w:hAnsi="ＭＳ 明朝"/>
              </w:rPr>
            </w:pPr>
          </w:p>
          <w:p w:rsidR="005E3ABC" w:rsidRPr="00AE319E" w:rsidRDefault="005E3ABC" w:rsidP="005E3ABC">
            <w:pPr>
              <w:rPr>
                <w:rFonts w:ascii="ＭＳ 明朝" w:hAnsi="ＭＳ 明朝"/>
              </w:rPr>
            </w:pPr>
            <w:r w:rsidRPr="00AE319E">
              <w:rPr>
                <w:rFonts w:ascii="ＭＳ 明朝" w:hAnsi="ＭＳ 明朝"/>
              </w:rPr>
              <w:t>運営適正委員会の調査又はあっせんに協力したことが分かる資料</w:t>
            </w:r>
          </w:p>
          <w:p w:rsidR="00676DBD" w:rsidRPr="00AE319E" w:rsidRDefault="00676DBD" w:rsidP="00676DBD">
            <w:pPr>
              <w:kinsoku w:val="0"/>
              <w:autoSpaceDE w:val="0"/>
              <w:autoSpaceDN w:val="0"/>
              <w:adjustRightInd w:val="0"/>
              <w:snapToGrid w:val="0"/>
              <w:rPr>
                <w:rFonts w:ascii="ＭＳ 明朝" w:hAnsi="ＭＳ 明朝"/>
                <w:color w:val="FF0000"/>
              </w:rPr>
            </w:pPr>
          </w:p>
        </w:tc>
        <w:tc>
          <w:tcPr>
            <w:tcW w:w="1732" w:type="dxa"/>
            <w:tcBorders>
              <w:top w:val="single" w:sz="4" w:space="0" w:color="auto"/>
              <w:bottom w:val="single" w:sz="4" w:space="0" w:color="auto"/>
            </w:tcBorders>
          </w:tcPr>
          <w:p w:rsidR="00676DBD" w:rsidRPr="00AE319E"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40835752"/>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1164857062"/>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1882786080"/>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989"/>
        </w:trPr>
        <w:tc>
          <w:tcPr>
            <w:tcW w:w="1814" w:type="dxa"/>
            <w:tcBorders>
              <w:top w:val="nil"/>
              <w:left w:val="single" w:sz="4" w:space="0" w:color="auto"/>
              <w:bottom w:val="nil"/>
              <w:right w:val="single" w:sz="4" w:space="0" w:color="auto"/>
            </w:tcBorders>
          </w:tcPr>
          <w:p w:rsidR="005E3ABC" w:rsidRPr="00AE319E" w:rsidRDefault="005E3ABC" w:rsidP="005E3ABC">
            <w:pPr>
              <w:rPr>
                <w:rFonts w:ascii="ＭＳ 明朝"/>
                <w:spacing w:val="10"/>
              </w:rPr>
            </w:pPr>
          </w:p>
          <w:p w:rsidR="005E3ABC" w:rsidRPr="00AE319E" w:rsidRDefault="005E3ABC" w:rsidP="005E3ABC">
            <w:pPr>
              <w:ind w:left="210" w:hangingChars="100" w:hanging="210"/>
              <w:rPr>
                <w:rFonts w:ascii="ＭＳ 明朝"/>
                <w:spacing w:val="10"/>
              </w:rPr>
            </w:pPr>
            <w:r w:rsidRPr="00AE319E">
              <w:t>34</w:t>
            </w:r>
            <w:r w:rsidRPr="00AE319E">
              <w:t xml:space="preserve">　事故発生時の対応</w:t>
            </w:r>
          </w:p>
          <w:p w:rsidR="00676DBD" w:rsidRPr="00AE319E" w:rsidRDefault="00676DBD" w:rsidP="00676DBD">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5E3ABC" w:rsidRPr="00AE319E" w:rsidRDefault="005E3ABC" w:rsidP="005E3ABC">
            <w:pPr>
              <w:rPr>
                <w:rFonts w:ascii="ＭＳ 明朝"/>
                <w:spacing w:val="10"/>
              </w:rPr>
            </w:pPr>
          </w:p>
          <w:p w:rsidR="005E3ABC" w:rsidRPr="00AE319E" w:rsidRDefault="005E3ABC" w:rsidP="005E3ABC">
            <w:pPr>
              <w:ind w:left="420" w:hangingChars="200" w:hanging="420"/>
              <w:rPr>
                <w:rFonts w:ascii="ＭＳ 明朝"/>
                <w:spacing w:val="10"/>
              </w:rPr>
            </w:pPr>
            <w:r w:rsidRPr="00AE319E">
              <w:t>（１）指定自立生活援助事業者は、利用者に対する指定自立生活援助の提供により事故が発生した場合は、都道府県、市町村、当該利用者の家族等に連絡を行うとともに、必要な措置を講じているか。</w:t>
            </w:r>
          </w:p>
          <w:p w:rsidR="005E3ABC" w:rsidRPr="00AE319E" w:rsidRDefault="005E3ABC" w:rsidP="00676DBD">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5E3ABC" w:rsidRPr="00AE319E" w:rsidRDefault="005E3ABC" w:rsidP="005E3ABC">
            <w:pPr>
              <w:rPr>
                <w:rFonts w:ascii="ＭＳ 明朝"/>
                <w:spacing w:val="10"/>
              </w:rPr>
            </w:pPr>
          </w:p>
          <w:p w:rsidR="005E3ABC" w:rsidRPr="00AE319E" w:rsidRDefault="005E3ABC" w:rsidP="005E3ABC">
            <w:pPr>
              <w:rPr>
                <w:rFonts w:ascii="ＭＳ 明朝"/>
                <w:spacing w:val="10"/>
              </w:rPr>
            </w:pPr>
            <w:r w:rsidRPr="00AE319E">
              <w:t>平</w:t>
            </w:r>
            <w:r w:rsidRPr="00AE319E">
              <w:t>18</w:t>
            </w:r>
            <w:r w:rsidRPr="00AE319E">
              <w:t>厚令</w:t>
            </w:r>
            <w:r w:rsidRPr="00AE319E">
              <w:t>171</w:t>
            </w:r>
          </w:p>
          <w:p w:rsidR="005E3ABC" w:rsidRPr="00AE319E" w:rsidRDefault="005E3ABC" w:rsidP="005E3ABC">
            <w:pPr>
              <w:rPr>
                <w:rFonts w:ascii="ＭＳ 明朝"/>
                <w:spacing w:val="10"/>
              </w:rPr>
            </w:pPr>
            <w:r w:rsidRPr="00AE319E">
              <w:t>第</w:t>
            </w:r>
            <w:r w:rsidRPr="00AE319E">
              <w:t>206</w:t>
            </w:r>
            <w:r w:rsidRPr="00AE319E">
              <w:t>条の</w:t>
            </w:r>
            <w:r w:rsidRPr="00AE319E">
              <w:t>20</w:t>
            </w:r>
          </w:p>
          <w:p w:rsidR="005E3ABC" w:rsidRPr="00AE319E" w:rsidRDefault="005E3ABC" w:rsidP="005E3ABC">
            <w:pPr>
              <w:rPr>
                <w:rFonts w:ascii="ＭＳ 明朝"/>
                <w:spacing w:val="10"/>
              </w:rPr>
            </w:pPr>
            <w:r w:rsidRPr="00AE319E">
              <w:t>準用（第</w:t>
            </w:r>
            <w:r w:rsidRPr="00AE319E">
              <w:t>40</w:t>
            </w:r>
            <w:r w:rsidRPr="00AE319E">
              <w:t>条</w:t>
            </w:r>
          </w:p>
          <w:p w:rsidR="005E3ABC" w:rsidRPr="00AE319E" w:rsidRDefault="005E3ABC" w:rsidP="005E3ABC">
            <w:pPr>
              <w:rPr>
                <w:rFonts w:ascii="ＭＳ 明朝"/>
                <w:spacing w:val="10"/>
              </w:rPr>
            </w:pPr>
            <w:r w:rsidRPr="00AE319E">
              <w:t>第</w:t>
            </w:r>
            <w:r w:rsidRPr="00AE319E">
              <w:t>1</w:t>
            </w:r>
            <w:r w:rsidRPr="00AE319E">
              <w:t>項）</w:t>
            </w:r>
          </w:p>
          <w:p w:rsidR="005E3ABC" w:rsidRPr="00AE319E" w:rsidRDefault="005E3ABC" w:rsidP="00676DBD">
            <w:pPr>
              <w:kinsoku w:val="0"/>
              <w:autoSpaceDE w:val="0"/>
              <w:autoSpaceDN w:val="0"/>
              <w:adjustRightInd w:val="0"/>
              <w:snapToGrid w:val="0"/>
              <w:rPr>
                <w:rFonts w:ascii="ＭＳ 明朝" w:hAnsi="ＭＳ 明朝"/>
              </w:rPr>
            </w:pPr>
          </w:p>
        </w:tc>
        <w:tc>
          <w:tcPr>
            <w:tcW w:w="1729" w:type="dxa"/>
          </w:tcPr>
          <w:p w:rsidR="005E3ABC" w:rsidRPr="00AE319E" w:rsidRDefault="005E3ABC" w:rsidP="005E3ABC">
            <w:pPr>
              <w:rPr>
                <w:rFonts w:ascii="ＭＳ 明朝" w:hAnsi="ＭＳ 明朝"/>
              </w:rPr>
            </w:pPr>
          </w:p>
          <w:p w:rsidR="005E3ABC" w:rsidRPr="00AE319E" w:rsidRDefault="005E3ABC" w:rsidP="005E3ABC">
            <w:pPr>
              <w:rPr>
                <w:rFonts w:ascii="ＭＳ 明朝" w:hAnsi="ＭＳ 明朝"/>
              </w:rPr>
            </w:pPr>
            <w:r w:rsidRPr="00AE319E">
              <w:rPr>
                <w:rFonts w:ascii="ＭＳ 明朝" w:hAnsi="ＭＳ 明朝"/>
              </w:rPr>
              <w:t>事故対応マニュアル</w:t>
            </w:r>
          </w:p>
          <w:p w:rsidR="005E3ABC" w:rsidRPr="00AE319E" w:rsidRDefault="005E3ABC" w:rsidP="005E3ABC">
            <w:pPr>
              <w:rPr>
                <w:rFonts w:ascii="ＭＳ 明朝" w:hAnsi="ＭＳ 明朝"/>
              </w:rPr>
            </w:pPr>
            <w:r w:rsidRPr="00AE319E">
              <w:rPr>
                <w:rFonts w:ascii="ＭＳ 明朝" w:hAnsi="ＭＳ 明朝"/>
              </w:rPr>
              <w:t>都道府県、市町村、家族等への報告記録</w:t>
            </w:r>
          </w:p>
          <w:p w:rsidR="00676DBD" w:rsidRPr="00AE319E" w:rsidRDefault="00676DBD" w:rsidP="00676DBD">
            <w:pPr>
              <w:kinsoku w:val="0"/>
              <w:autoSpaceDE w:val="0"/>
              <w:autoSpaceDN w:val="0"/>
              <w:adjustRightInd w:val="0"/>
              <w:snapToGrid w:val="0"/>
              <w:rPr>
                <w:rFonts w:ascii="ＭＳ 明朝" w:hAnsi="ＭＳ 明朝"/>
                <w:color w:val="FF0000"/>
              </w:rPr>
            </w:pPr>
          </w:p>
        </w:tc>
        <w:tc>
          <w:tcPr>
            <w:tcW w:w="1732" w:type="dxa"/>
            <w:tcBorders>
              <w:top w:val="single" w:sz="4" w:space="0" w:color="auto"/>
              <w:bottom w:val="single" w:sz="4" w:space="0" w:color="auto"/>
            </w:tcBorders>
          </w:tcPr>
          <w:p w:rsidR="001C51BC" w:rsidRPr="00AE319E" w:rsidRDefault="001C51BC" w:rsidP="00676DBD">
            <w:pPr>
              <w:rPr>
                <w:rFonts w:ascii="ＭＳ 明朝" w:hAnsi="ＭＳ 明朝"/>
              </w:rPr>
            </w:pPr>
          </w:p>
        </w:tc>
        <w:tc>
          <w:tcPr>
            <w:tcW w:w="1276" w:type="dxa"/>
            <w:tcBorders>
              <w:top w:val="single" w:sz="4" w:space="0" w:color="auto"/>
              <w:bottom w:val="single" w:sz="4" w:space="0" w:color="auto"/>
            </w:tcBorders>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1599221012"/>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1559615477"/>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2074956543"/>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989"/>
        </w:trPr>
        <w:tc>
          <w:tcPr>
            <w:tcW w:w="1814" w:type="dxa"/>
            <w:tcBorders>
              <w:top w:val="nil"/>
              <w:left w:val="single" w:sz="4" w:space="0" w:color="auto"/>
              <w:bottom w:val="nil"/>
              <w:right w:val="single" w:sz="4" w:space="0" w:color="auto"/>
            </w:tcBorders>
          </w:tcPr>
          <w:p w:rsidR="00676DBD" w:rsidRPr="00AE319E" w:rsidRDefault="00676DBD" w:rsidP="00676DBD">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5E3ABC" w:rsidRPr="00AE319E" w:rsidRDefault="005E3ABC" w:rsidP="005E3ABC">
            <w:pPr>
              <w:rPr>
                <w:rFonts w:ascii="ＭＳ 明朝"/>
                <w:spacing w:val="10"/>
              </w:rPr>
            </w:pPr>
          </w:p>
          <w:p w:rsidR="005E3ABC" w:rsidRPr="00AE319E" w:rsidRDefault="005E3ABC" w:rsidP="005E3ABC">
            <w:pPr>
              <w:ind w:left="420" w:hangingChars="200" w:hanging="420"/>
              <w:rPr>
                <w:rFonts w:ascii="ＭＳ 明朝"/>
                <w:spacing w:val="10"/>
              </w:rPr>
            </w:pPr>
            <w:r w:rsidRPr="00AE319E">
              <w:t>（２）指定自立生活援助事業者は、事故の状況及び事故に際して採った処置について、記録しているか。</w:t>
            </w:r>
          </w:p>
          <w:p w:rsidR="00676DBD" w:rsidRPr="00AE319E" w:rsidRDefault="00676DBD" w:rsidP="00676DBD">
            <w:pPr>
              <w:kinsoku w:val="0"/>
              <w:autoSpaceDE w:val="0"/>
              <w:autoSpaceDN w:val="0"/>
              <w:adjustRightInd w:val="0"/>
              <w:snapToGrid w:val="0"/>
              <w:ind w:firstLineChars="100" w:firstLine="210"/>
              <w:rPr>
                <w:rFonts w:ascii="ＭＳ 明朝" w:hAnsi="ＭＳ 明朝"/>
                <w:color w:val="000000" w:themeColor="text1"/>
              </w:rPr>
            </w:pPr>
          </w:p>
        </w:tc>
        <w:tc>
          <w:tcPr>
            <w:tcW w:w="1701" w:type="dxa"/>
            <w:tcBorders>
              <w:top w:val="single" w:sz="4" w:space="0" w:color="auto"/>
              <w:bottom w:val="single" w:sz="4" w:space="0" w:color="auto"/>
            </w:tcBorders>
          </w:tcPr>
          <w:p w:rsidR="005E3ABC" w:rsidRPr="00AE319E" w:rsidRDefault="005E3ABC" w:rsidP="005E3ABC">
            <w:pPr>
              <w:rPr>
                <w:rFonts w:ascii="ＭＳ 明朝"/>
                <w:spacing w:val="10"/>
              </w:rPr>
            </w:pPr>
          </w:p>
          <w:p w:rsidR="005E3ABC" w:rsidRPr="00AE319E" w:rsidRDefault="005E3ABC" w:rsidP="005E3ABC">
            <w:pPr>
              <w:rPr>
                <w:rFonts w:ascii="ＭＳ 明朝"/>
                <w:spacing w:val="10"/>
              </w:rPr>
            </w:pPr>
            <w:r w:rsidRPr="00AE319E">
              <w:t>平</w:t>
            </w:r>
            <w:r w:rsidRPr="00AE319E">
              <w:t>18</w:t>
            </w:r>
            <w:r w:rsidRPr="00AE319E">
              <w:t>厚令</w:t>
            </w:r>
            <w:r w:rsidRPr="00AE319E">
              <w:t>171</w:t>
            </w:r>
          </w:p>
          <w:p w:rsidR="005E3ABC" w:rsidRPr="00AE319E" w:rsidRDefault="005E3ABC" w:rsidP="005E3ABC">
            <w:pPr>
              <w:rPr>
                <w:rFonts w:ascii="ＭＳ 明朝"/>
                <w:spacing w:val="10"/>
              </w:rPr>
            </w:pPr>
            <w:r w:rsidRPr="00AE319E">
              <w:t>第</w:t>
            </w:r>
            <w:r w:rsidRPr="00AE319E">
              <w:t>206</w:t>
            </w:r>
            <w:r w:rsidRPr="00AE319E">
              <w:t>条の</w:t>
            </w:r>
            <w:r w:rsidRPr="00AE319E">
              <w:t>20</w:t>
            </w:r>
          </w:p>
          <w:p w:rsidR="005E3ABC" w:rsidRPr="00AE319E" w:rsidRDefault="005E3ABC" w:rsidP="005E3ABC">
            <w:pPr>
              <w:rPr>
                <w:rFonts w:ascii="ＭＳ 明朝"/>
                <w:spacing w:val="10"/>
              </w:rPr>
            </w:pPr>
            <w:r w:rsidRPr="00AE319E">
              <w:t>準用（第</w:t>
            </w:r>
            <w:r w:rsidRPr="00AE319E">
              <w:t>40</w:t>
            </w:r>
            <w:r w:rsidRPr="00AE319E">
              <w:t>条</w:t>
            </w:r>
          </w:p>
          <w:p w:rsidR="005E3ABC" w:rsidRPr="00AE319E" w:rsidRDefault="005E3ABC" w:rsidP="005E3ABC">
            <w:r w:rsidRPr="00AE319E">
              <w:t>第</w:t>
            </w:r>
            <w:r w:rsidRPr="00AE319E">
              <w:t>2</w:t>
            </w:r>
            <w:r w:rsidRPr="00AE319E">
              <w:t>項）</w:t>
            </w:r>
          </w:p>
          <w:p w:rsidR="00676DBD" w:rsidRPr="00AE319E" w:rsidRDefault="00676DBD" w:rsidP="00676DBD">
            <w:pPr>
              <w:kinsoku w:val="0"/>
              <w:autoSpaceDE w:val="0"/>
              <w:autoSpaceDN w:val="0"/>
              <w:adjustRightInd w:val="0"/>
              <w:snapToGrid w:val="0"/>
              <w:rPr>
                <w:rFonts w:ascii="ＭＳ 明朝" w:hAnsi="ＭＳ 明朝"/>
              </w:rPr>
            </w:pPr>
          </w:p>
        </w:tc>
        <w:tc>
          <w:tcPr>
            <w:tcW w:w="1729" w:type="dxa"/>
          </w:tcPr>
          <w:p w:rsidR="005E3ABC" w:rsidRPr="00AE319E" w:rsidRDefault="005E3ABC" w:rsidP="005E3ABC">
            <w:pPr>
              <w:rPr>
                <w:rFonts w:ascii="ＭＳ 明朝" w:hAnsi="ＭＳ 明朝"/>
              </w:rPr>
            </w:pPr>
          </w:p>
          <w:p w:rsidR="005E3ABC" w:rsidRPr="00AE319E" w:rsidRDefault="005E3ABC" w:rsidP="005E3ABC">
            <w:pPr>
              <w:rPr>
                <w:rFonts w:ascii="ＭＳ 明朝" w:hAnsi="ＭＳ 明朝"/>
              </w:rPr>
            </w:pPr>
            <w:r w:rsidRPr="00AE319E">
              <w:rPr>
                <w:rFonts w:ascii="ＭＳ 明朝" w:hAnsi="ＭＳ 明朝"/>
              </w:rPr>
              <w:t>事故の対応記録</w:t>
            </w:r>
          </w:p>
          <w:p w:rsidR="005E3ABC" w:rsidRPr="00AE319E" w:rsidRDefault="005E3ABC" w:rsidP="005E3ABC">
            <w:pPr>
              <w:rPr>
                <w:rFonts w:ascii="ＭＳ 明朝" w:hAnsi="ＭＳ 明朝"/>
              </w:rPr>
            </w:pPr>
            <w:r w:rsidRPr="00AE319E">
              <w:rPr>
                <w:rFonts w:ascii="ＭＳ 明朝" w:hAnsi="ＭＳ 明朝"/>
              </w:rPr>
              <w:t>ヒヤリハットの記録</w:t>
            </w:r>
          </w:p>
          <w:p w:rsidR="005E3ABC" w:rsidRPr="00AE319E" w:rsidRDefault="005E3ABC" w:rsidP="005E3ABC">
            <w:pPr>
              <w:rPr>
                <w:rFonts w:ascii="ＭＳ 明朝" w:hAnsi="ＭＳ 明朝"/>
              </w:rPr>
            </w:pPr>
          </w:p>
          <w:p w:rsidR="00676DBD" w:rsidRPr="00AE319E" w:rsidRDefault="00676DBD" w:rsidP="00676DBD">
            <w:pPr>
              <w:kinsoku w:val="0"/>
              <w:autoSpaceDE w:val="0"/>
              <w:autoSpaceDN w:val="0"/>
              <w:adjustRightInd w:val="0"/>
              <w:snapToGrid w:val="0"/>
              <w:rPr>
                <w:rFonts w:ascii="ＭＳ 明朝" w:hAnsi="ＭＳ 明朝"/>
                <w:color w:val="FF0000"/>
              </w:rPr>
            </w:pPr>
          </w:p>
        </w:tc>
        <w:tc>
          <w:tcPr>
            <w:tcW w:w="1732" w:type="dxa"/>
            <w:tcBorders>
              <w:top w:val="single" w:sz="4" w:space="0" w:color="auto"/>
              <w:bottom w:val="single" w:sz="4" w:space="0" w:color="auto"/>
            </w:tcBorders>
          </w:tcPr>
          <w:p w:rsidR="00676DBD" w:rsidRPr="00AE319E"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1972235773"/>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2128893289"/>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394194357"/>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989"/>
        </w:trPr>
        <w:tc>
          <w:tcPr>
            <w:tcW w:w="1814" w:type="dxa"/>
            <w:tcBorders>
              <w:top w:val="nil"/>
              <w:left w:val="single" w:sz="4" w:space="0" w:color="auto"/>
              <w:bottom w:val="nil"/>
              <w:right w:val="single" w:sz="4" w:space="0" w:color="auto"/>
            </w:tcBorders>
          </w:tcPr>
          <w:p w:rsidR="00676DBD" w:rsidRPr="00AE319E" w:rsidRDefault="00676DBD" w:rsidP="00676DBD">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5E3ABC" w:rsidRPr="00AE319E" w:rsidRDefault="005E3ABC" w:rsidP="005E3ABC">
            <w:pPr>
              <w:rPr>
                <w:rFonts w:ascii="ＭＳ 明朝"/>
                <w:color w:val="FF0000"/>
                <w:spacing w:val="10"/>
              </w:rPr>
            </w:pPr>
          </w:p>
          <w:p w:rsidR="005E3ABC" w:rsidRPr="00AE319E" w:rsidRDefault="005E3ABC" w:rsidP="005E3ABC">
            <w:pPr>
              <w:ind w:left="420" w:hangingChars="200" w:hanging="420"/>
              <w:rPr>
                <w:rFonts w:ascii="ＭＳ 明朝"/>
                <w:spacing w:val="10"/>
              </w:rPr>
            </w:pPr>
            <w:r w:rsidRPr="00AE319E">
              <w:t>（３）指定自立生活援助事業者は、利用者に対する指定自立生活援助の提供により賠償すべき事故が発生した場合は、損害賠償を速やかに行っているか。</w:t>
            </w:r>
          </w:p>
          <w:p w:rsidR="00F659AE" w:rsidRPr="00AE319E" w:rsidRDefault="00F659AE" w:rsidP="00F659AE">
            <w:pPr>
              <w:kinsoku w:val="0"/>
              <w:autoSpaceDE w:val="0"/>
              <w:autoSpaceDN w:val="0"/>
              <w:adjustRightInd w:val="0"/>
              <w:snapToGrid w:val="0"/>
              <w:rPr>
                <w:rFonts w:ascii="ＭＳ 明朝" w:hAnsi="ＭＳ 明朝"/>
                <w:color w:val="000000" w:themeColor="text1"/>
              </w:rPr>
            </w:pPr>
          </w:p>
          <w:p w:rsidR="00F659AE" w:rsidRPr="00AE319E" w:rsidRDefault="00F659AE" w:rsidP="00F659AE">
            <w:pPr>
              <w:kinsoku w:val="0"/>
              <w:autoSpaceDE w:val="0"/>
              <w:autoSpaceDN w:val="0"/>
              <w:adjustRightInd w:val="0"/>
              <w:snapToGrid w:val="0"/>
              <w:ind w:left="420" w:hangingChars="200" w:hanging="420"/>
              <w:rPr>
                <w:rFonts w:ascii="ＭＳ 明朝" w:hAnsi="ＭＳ 明朝"/>
                <w:color w:val="000000" w:themeColor="text1"/>
              </w:rPr>
            </w:pPr>
            <w:r w:rsidRPr="00AE319E">
              <w:rPr>
                <w:rFonts w:ascii="ＭＳ 明朝" w:hAnsi="ＭＳ 明朝" w:hint="eastAsia"/>
                <w:color w:val="000000" w:themeColor="text1"/>
              </w:rPr>
              <w:t>◎解釈通知第３の３（２７）</w:t>
            </w:r>
          </w:p>
          <w:p w:rsidR="00F659AE" w:rsidRPr="00AE319E" w:rsidRDefault="00F659AE" w:rsidP="00F659AE">
            <w:pPr>
              <w:kinsoku w:val="0"/>
              <w:autoSpaceDE w:val="0"/>
              <w:autoSpaceDN w:val="0"/>
              <w:adjustRightInd w:val="0"/>
              <w:snapToGrid w:val="0"/>
              <w:ind w:firstLineChars="100" w:firstLine="210"/>
              <w:rPr>
                <w:rFonts w:ascii="ＭＳ 明朝" w:hAnsi="ＭＳ 明朝"/>
                <w:color w:val="000000" w:themeColor="text1"/>
              </w:rPr>
            </w:pPr>
            <w:r w:rsidRPr="00AE319E">
              <w:rPr>
                <w:rFonts w:ascii="ＭＳ 明朝" w:hAnsi="ＭＳ 明朝" w:hint="eastAsia"/>
                <w:color w:val="000000" w:themeColor="text1"/>
              </w:rPr>
              <w:t>利用者が安心して指定居宅介護の提供を受けられるよう、指定居宅介護事業者は、利用者に対する指定居宅介護の提供により事故が発生した場合は、都道府県、市町村及び当該利用者の家族等に対して連絡を行うとともに必要な措置を講じ、利用者に対する指定居宅介護の提供により賠償すべき事故が発生した場合は、損害賠償を速やかに行わなければならないこととしたものである。</w:t>
            </w:r>
          </w:p>
          <w:p w:rsidR="00F659AE" w:rsidRPr="00AE319E" w:rsidRDefault="00F659AE" w:rsidP="00F659AE">
            <w:pPr>
              <w:kinsoku w:val="0"/>
              <w:autoSpaceDE w:val="0"/>
              <w:autoSpaceDN w:val="0"/>
              <w:adjustRightInd w:val="0"/>
              <w:snapToGrid w:val="0"/>
              <w:rPr>
                <w:rFonts w:ascii="ＭＳ 明朝" w:hAnsi="ＭＳ 明朝"/>
                <w:color w:val="000000" w:themeColor="text1"/>
              </w:rPr>
            </w:pPr>
            <w:r w:rsidRPr="00AE319E">
              <w:rPr>
                <w:rFonts w:ascii="ＭＳ 明朝" w:hAnsi="ＭＳ 明朝" w:hint="eastAsia"/>
                <w:color w:val="000000" w:themeColor="text1"/>
              </w:rPr>
              <w:t>このほか、次の点に留意するものとする。</w:t>
            </w:r>
          </w:p>
          <w:p w:rsidR="00F659AE" w:rsidRPr="00AE319E" w:rsidRDefault="00F659AE" w:rsidP="00F659AE">
            <w:pPr>
              <w:kinsoku w:val="0"/>
              <w:autoSpaceDE w:val="0"/>
              <w:autoSpaceDN w:val="0"/>
              <w:adjustRightInd w:val="0"/>
              <w:snapToGrid w:val="0"/>
              <w:ind w:leftChars="100" w:left="420" w:hangingChars="100" w:hanging="210"/>
              <w:rPr>
                <w:rFonts w:ascii="ＭＳ 明朝" w:hAnsi="ＭＳ 明朝"/>
                <w:color w:val="000000" w:themeColor="text1"/>
              </w:rPr>
            </w:pPr>
            <w:r w:rsidRPr="00AE319E">
              <w:rPr>
                <w:rFonts w:ascii="ＭＳ 明朝" w:hAnsi="ＭＳ 明朝" w:hint="eastAsia"/>
                <w:color w:val="000000" w:themeColor="text1"/>
              </w:rPr>
              <w:t>①　利用者に対する指定居宅介護の提供により事故が発生した場合の対応方法については、あらかじめ指定居宅介護事業者が定めておくことが望ましいこと。</w:t>
            </w:r>
          </w:p>
          <w:p w:rsidR="00F659AE" w:rsidRPr="00AE319E" w:rsidRDefault="00F659AE" w:rsidP="00F659AE">
            <w:pPr>
              <w:kinsoku w:val="0"/>
              <w:autoSpaceDE w:val="0"/>
              <w:autoSpaceDN w:val="0"/>
              <w:adjustRightInd w:val="0"/>
              <w:snapToGrid w:val="0"/>
              <w:ind w:leftChars="200" w:left="420" w:firstLineChars="100" w:firstLine="210"/>
              <w:rPr>
                <w:rFonts w:ascii="ＭＳ 明朝" w:hAnsi="ＭＳ 明朝"/>
                <w:color w:val="000000" w:themeColor="text1"/>
              </w:rPr>
            </w:pPr>
            <w:r w:rsidRPr="00AE319E">
              <w:rPr>
                <w:rFonts w:ascii="ＭＳ 明朝" w:hAnsi="ＭＳ 明朝" w:hint="eastAsia"/>
                <w:color w:val="000000" w:themeColor="text1"/>
              </w:rPr>
              <w:t>また、事業所に自動体外式除細動器（ＡＥＤ）を設置することや救命講習等を受講することが望ましいこと。なお、事業所の近隣にＡＥＤが設置されており、緊急時に使用できるよう、地域においてその体制や連携を構築することでも差し支えない。</w:t>
            </w:r>
          </w:p>
          <w:p w:rsidR="00F659AE" w:rsidRPr="00AE319E" w:rsidRDefault="00F659AE" w:rsidP="00F659AE">
            <w:pPr>
              <w:kinsoku w:val="0"/>
              <w:autoSpaceDE w:val="0"/>
              <w:autoSpaceDN w:val="0"/>
              <w:adjustRightInd w:val="0"/>
              <w:snapToGrid w:val="0"/>
              <w:ind w:leftChars="100" w:left="420" w:hangingChars="100" w:hanging="210"/>
              <w:rPr>
                <w:rFonts w:ascii="ＭＳ 明朝" w:hAnsi="ＭＳ 明朝"/>
                <w:color w:val="000000" w:themeColor="text1"/>
              </w:rPr>
            </w:pPr>
            <w:r w:rsidRPr="00AE319E">
              <w:rPr>
                <w:rFonts w:ascii="ＭＳ 明朝" w:hAnsi="ＭＳ 明朝" w:hint="eastAsia"/>
                <w:color w:val="000000" w:themeColor="text1"/>
              </w:rPr>
              <w:t>②　指定居宅介護事業者は、賠償すべき事態において速やかに賠償を行うため、損害賠償保険に加入しておくことが望ましいこと。</w:t>
            </w:r>
          </w:p>
          <w:p w:rsidR="00F659AE" w:rsidRPr="00AE319E" w:rsidRDefault="00F659AE" w:rsidP="00F659AE">
            <w:pPr>
              <w:kinsoku w:val="0"/>
              <w:autoSpaceDE w:val="0"/>
              <w:autoSpaceDN w:val="0"/>
              <w:adjustRightInd w:val="0"/>
              <w:snapToGrid w:val="0"/>
              <w:ind w:leftChars="100" w:left="420" w:hangingChars="100" w:hanging="210"/>
              <w:rPr>
                <w:rFonts w:ascii="ＭＳ 明朝" w:hAnsi="ＭＳ 明朝"/>
                <w:color w:val="000000" w:themeColor="text1"/>
              </w:rPr>
            </w:pPr>
            <w:r w:rsidRPr="00AE319E">
              <w:rPr>
                <w:rFonts w:ascii="ＭＳ 明朝" w:hAnsi="ＭＳ 明朝" w:hint="eastAsia"/>
                <w:color w:val="000000" w:themeColor="text1"/>
              </w:rPr>
              <w:t>③　指定居宅介護事業者は、事故が生じた際にはその原因を解明し、再発生を防ぐための対策を講じること。なお、「福祉サービスにおける危機管理（リスクマネジメント）に関する取</w:t>
            </w:r>
            <w:r w:rsidRPr="00AE319E">
              <w:rPr>
                <w:rFonts w:ascii="ＭＳ 明朝" w:hAnsi="ＭＳ 明朝" w:hint="eastAsia"/>
                <w:color w:val="000000" w:themeColor="text1"/>
              </w:rPr>
              <w:lastRenderedPageBreak/>
              <w:t>り組み指針」（平成14年３月28日福祉サービスにおける危機管理に関する検討会）が示されているので、参考にされたい。</w:t>
            </w:r>
          </w:p>
        </w:tc>
        <w:tc>
          <w:tcPr>
            <w:tcW w:w="1701" w:type="dxa"/>
            <w:tcBorders>
              <w:top w:val="single" w:sz="4" w:space="0" w:color="auto"/>
              <w:bottom w:val="single" w:sz="4" w:space="0" w:color="auto"/>
            </w:tcBorders>
          </w:tcPr>
          <w:p w:rsidR="005E3ABC" w:rsidRPr="00AE319E" w:rsidRDefault="005E3ABC" w:rsidP="005E3ABC">
            <w:pPr>
              <w:rPr>
                <w:rFonts w:ascii="ＭＳ 明朝"/>
                <w:spacing w:val="10"/>
              </w:rPr>
            </w:pPr>
          </w:p>
          <w:p w:rsidR="005E3ABC" w:rsidRPr="00AE319E" w:rsidRDefault="005E3ABC" w:rsidP="005E3ABC">
            <w:pPr>
              <w:rPr>
                <w:rFonts w:ascii="ＭＳ 明朝"/>
                <w:spacing w:val="10"/>
              </w:rPr>
            </w:pPr>
            <w:r w:rsidRPr="00AE319E">
              <w:t>平</w:t>
            </w:r>
            <w:r w:rsidRPr="00AE319E">
              <w:t>18</w:t>
            </w:r>
            <w:r w:rsidRPr="00AE319E">
              <w:t>厚令</w:t>
            </w:r>
            <w:r w:rsidRPr="00AE319E">
              <w:t>171</w:t>
            </w:r>
          </w:p>
          <w:p w:rsidR="005E3ABC" w:rsidRPr="00AE319E" w:rsidRDefault="005E3ABC" w:rsidP="005E3ABC">
            <w:pPr>
              <w:rPr>
                <w:rFonts w:ascii="ＭＳ 明朝"/>
                <w:spacing w:val="10"/>
              </w:rPr>
            </w:pPr>
            <w:r w:rsidRPr="00AE319E">
              <w:t>第</w:t>
            </w:r>
            <w:r w:rsidRPr="00AE319E">
              <w:t>206</w:t>
            </w:r>
            <w:r w:rsidRPr="00AE319E">
              <w:t>条の</w:t>
            </w:r>
            <w:r w:rsidRPr="00AE319E">
              <w:t>20</w:t>
            </w:r>
          </w:p>
          <w:p w:rsidR="005E3ABC" w:rsidRPr="00AE319E" w:rsidRDefault="005E3ABC" w:rsidP="005E3ABC">
            <w:pPr>
              <w:rPr>
                <w:rFonts w:ascii="ＭＳ 明朝"/>
                <w:spacing w:val="10"/>
              </w:rPr>
            </w:pPr>
            <w:r w:rsidRPr="00AE319E">
              <w:t>準用（第</w:t>
            </w:r>
            <w:r w:rsidRPr="00AE319E">
              <w:t>40</w:t>
            </w:r>
            <w:r w:rsidRPr="00AE319E">
              <w:t>条第</w:t>
            </w:r>
            <w:r w:rsidRPr="00AE319E">
              <w:t>3</w:t>
            </w:r>
            <w:r w:rsidRPr="00AE319E">
              <w:t>項）</w:t>
            </w:r>
          </w:p>
          <w:p w:rsidR="00676DBD" w:rsidRPr="00AE319E" w:rsidRDefault="00676DBD" w:rsidP="00676DBD">
            <w:pPr>
              <w:kinsoku w:val="0"/>
              <w:autoSpaceDE w:val="0"/>
              <w:autoSpaceDN w:val="0"/>
              <w:adjustRightInd w:val="0"/>
              <w:snapToGrid w:val="0"/>
              <w:rPr>
                <w:rFonts w:ascii="ＭＳ 明朝" w:hAnsi="ＭＳ 明朝"/>
              </w:rPr>
            </w:pPr>
          </w:p>
        </w:tc>
        <w:tc>
          <w:tcPr>
            <w:tcW w:w="1729" w:type="dxa"/>
          </w:tcPr>
          <w:p w:rsidR="005E3ABC" w:rsidRPr="00AE319E" w:rsidRDefault="005E3ABC" w:rsidP="005E3ABC">
            <w:pPr>
              <w:rPr>
                <w:rFonts w:ascii="ＭＳ 明朝" w:hAnsi="ＭＳ 明朝"/>
              </w:rPr>
            </w:pPr>
          </w:p>
          <w:p w:rsidR="005E3ABC" w:rsidRPr="00AE319E" w:rsidRDefault="005E3ABC" w:rsidP="005E3ABC">
            <w:pPr>
              <w:rPr>
                <w:rFonts w:ascii="ＭＳ 明朝" w:hAnsi="ＭＳ 明朝"/>
              </w:rPr>
            </w:pPr>
            <w:r w:rsidRPr="00AE319E">
              <w:rPr>
                <w:rFonts w:ascii="ＭＳ 明朝" w:hAnsi="ＭＳ 明朝"/>
              </w:rPr>
              <w:t>再発防止の検討記録</w:t>
            </w:r>
          </w:p>
          <w:p w:rsidR="005E3ABC" w:rsidRPr="00AE319E" w:rsidRDefault="005E3ABC" w:rsidP="005E3ABC">
            <w:pPr>
              <w:rPr>
                <w:rFonts w:ascii="ＭＳ 明朝" w:hAnsi="ＭＳ 明朝"/>
              </w:rPr>
            </w:pPr>
            <w:r w:rsidRPr="00AE319E">
              <w:rPr>
                <w:rFonts w:ascii="ＭＳ 明朝" w:hAnsi="ＭＳ 明朝"/>
              </w:rPr>
              <w:t>損害賠償を速やかに行ったことが分かる資料（賠償責任保険書類等）</w:t>
            </w:r>
          </w:p>
          <w:p w:rsidR="005E3ABC" w:rsidRPr="00AE319E" w:rsidRDefault="005E3ABC"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AE319E" w:rsidRDefault="00676DBD" w:rsidP="00676DBD">
            <w:pPr>
              <w:rPr>
                <w:rFonts w:ascii="ＭＳ 明朝" w:hAnsi="ＭＳ 明朝"/>
              </w:rPr>
            </w:pPr>
          </w:p>
          <w:p w:rsidR="001609DB" w:rsidRPr="00AE319E" w:rsidRDefault="001609DB" w:rsidP="00676DBD">
            <w:pPr>
              <w:rPr>
                <w:rFonts w:ascii="ＭＳ 明朝" w:hAnsi="ＭＳ 明朝"/>
              </w:rPr>
            </w:pPr>
            <w:r w:rsidRPr="00AE319E">
              <w:rPr>
                <w:rFonts w:ascii="ＭＳ 明朝" w:hAnsi="ＭＳ 明朝" w:hint="eastAsia"/>
              </w:rPr>
              <w:t>保険請求例あれば自己記録あるべきで分析も必要</w:t>
            </w:r>
          </w:p>
        </w:tc>
        <w:tc>
          <w:tcPr>
            <w:tcW w:w="1276" w:type="dxa"/>
            <w:tcBorders>
              <w:top w:val="single" w:sz="4" w:space="0" w:color="auto"/>
              <w:bottom w:val="single" w:sz="4" w:space="0" w:color="auto"/>
            </w:tcBorders>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444656843"/>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1675185578"/>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401149159"/>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989"/>
        </w:trPr>
        <w:tc>
          <w:tcPr>
            <w:tcW w:w="1814" w:type="dxa"/>
            <w:tcBorders>
              <w:top w:val="nil"/>
              <w:left w:val="single" w:sz="4" w:space="0" w:color="auto"/>
              <w:bottom w:val="nil"/>
              <w:right w:val="single" w:sz="4" w:space="0" w:color="auto"/>
            </w:tcBorders>
          </w:tcPr>
          <w:p w:rsidR="005E3ABC" w:rsidRPr="00AE319E" w:rsidRDefault="005E3ABC" w:rsidP="005E3ABC">
            <w:pPr>
              <w:rPr>
                <w:rFonts w:ascii="ＭＳ 明朝"/>
                <w:spacing w:val="10"/>
              </w:rPr>
            </w:pPr>
          </w:p>
          <w:p w:rsidR="005E3ABC" w:rsidRPr="00AE319E" w:rsidRDefault="005E3ABC" w:rsidP="005E3ABC">
            <w:pPr>
              <w:rPr>
                <w:rFonts w:ascii="ＭＳ 明朝"/>
                <w:spacing w:val="10"/>
              </w:rPr>
            </w:pPr>
            <w:r w:rsidRPr="00AE319E">
              <w:t>35</w:t>
            </w:r>
            <w:r w:rsidRPr="00AE319E">
              <w:t xml:space="preserve">　虐待の防止</w:t>
            </w:r>
          </w:p>
          <w:p w:rsidR="005E3ABC" w:rsidRPr="00AE319E" w:rsidRDefault="005E3ABC" w:rsidP="005E3ABC">
            <w:pPr>
              <w:rPr>
                <w:rFonts w:ascii="ＭＳ 明朝"/>
                <w:spacing w:val="10"/>
              </w:rPr>
            </w:pPr>
          </w:p>
          <w:p w:rsidR="00676DBD" w:rsidRPr="00AE319E" w:rsidRDefault="00676DBD" w:rsidP="00676DBD">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5E3ABC" w:rsidRPr="00AE319E" w:rsidRDefault="005E3ABC" w:rsidP="005E3ABC">
            <w:pPr>
              <w:rPr>
                <w:rFonts w:ascii="ＭＳ 明朝"/>
                <w:spacing w:val="10"/>
              </w:rPr>
            </w:pPr>
          </w:p>
          <w:p w:rsidR="005E3ABC" w:rsidRPr="00AE319E" w:rsidRDefault="005E3ABC" w:rsidP="005E3ABC">
            <w:pPr>
              <w:ind w:firstLineChars="100" w:firstLine="210"/>
              <w:rPr>
                <w:rFonts w:ascii="ＭＳ 明朝"/>
                <w:spacing w:val="10"/>
              </w:rPr>
            </w:pPr>
            <w:r w:rsidRPr="00AE319E">
              <w:t>指定自立生活援助事業者は、虐待の発生又はその再発を防止するため、次に掲げる措置を講じているか。</w:t>
            </w:r>
          </w:p>
          <w:p w:rsidR="005E3ABC" w:rsidRPr="00AE319E" w:rsidRDefault="005E3ABC" w:rsidP="005E3ABC">
            <w:pPr>
              <w:ind w:leftChars="200" w:left="630" w:hangingChars="100" w:hanging="210"/>
            </w:pPr>
            <w:r w:rsidRPr="00AE319E">
              <w:t>①</w:t>
            </w:r>
            <w:r w:rsidRPr="00AE319E">
              <w:t xml:space="preserve">　当該指定自立生活援助事業所における虐待の防止するための対策を検討する委員会（テレビ電話装置等の活用可能。）を定期的に開催するとともに、その結果について、従業者に周知徹底を図っているか。</w:t>
            </w:r>
          </w:p>
          <w:p w:rsidR="005E3ABC" w:rsidRPr="00AE319E" w:rsidRDefault="005E3ABC" w:rsidP="005E3ABC"/>
          <w:p w:rsidR="005E3ABC" w:rsidRPr="00AE319E" w:rsidRDefault="005E3ABC" w:rsidP="005E3ABC">
            <w:pPr>
              <w:ind w:leftChars="200" w:left="630" w:hangingChars="100" w:hanging="210"/>
            </w:pPr>
            <w:r w:rsidRPr="00AE319E">
              <w:t>②</w:t>
            </w:r>
            <w:r w:rsidRPr="00AE319E">
              <w:t xml:space="preserve">　当該指定自立生活援助事業所において、従業者に対し、虐待の防止のための研修を定期的に実施しているか。</w:t>
            </w:r>
          </w:p>
          <w:p w:rsidR="005E3ABC" w:rsidRPr="00AE319E" w:rsidRDefault="005E3ABC" w:rsidP="005E3ABC"/>
          <w:p w:rsidR="00314727" w:rsidRPr="00AE319E" w:rsidRDefault="00314727" w:rsidP="005E3ABC"/>
          <w:p w:rsidR="005E3ABC" w:rsidRPr="00AE319E" w:rsidRDefault="005E3ABC" w:rsidP="005E3ABC">
            <w:pPr>
              <w:ind w:leftChars="200" w:left="630" w:hangingChars="100" w:hanging="210"/>
            </w:pPr>
            <w:r w:rsidRPr="00AE319E">
              <w:t>③</w:t>
            </w:r>
            <w:r w:rsidRPr="00AE319E">
              <w:t xml:space="preserve">　</w:t>
            </w:r>
            <w:r w:rsidRPr="00AE319E">
              <w:t>①</w:t>
            </w:r>
            <w:r w:rsidRPr="00AE319E">
              <w:t>及び</w:t>
            </w:r>
            <w:r w:rsidRPr="00AE319E">
              <w:t>②</w:t>
            </w:r>
            <w:r w:rsidRPr="00AE319E">
              <w:t>に掲げる措置を適切に実施するための担当者を置いているか。</w:t>
            </w:r>
          </w:p>
          <w:p w:rsidR="005E3ABC" w:rsidRPr="00AE319E" w:rsidRDefault="005E3ABC" w:rsidP="005E3ABC">
            <w:pPr>
              <w:rPr>
                <w:rFonts w:ascii="ＭＳ 明朝"/>
                <w:spacing w:val="10"/>
              </w:rPr>
            </w:pPr>
          </w:p>
          <w:p w:rsidR="00EB62E4" w:rsidRPr="00AE319E" w:rsidRDefault="00EB62E4" w:rsidP="00EB62E4">
            <w:pPr>
              <w:kinsoku w:val="0"/>
              <w:autoSpaceDE w:val="0"/>
              <w:autoSpaceDN w:val="0"/>
              <w:adjustRightInd w:val="0"/>
              <w:snapToGrid w:val="0"/>
              <w:ind w:left="420" w:hangingChars="200" w:hanging="420"/>
              <w:rPr>
                <w:rFonts w:ascii="ＭＳ 明朝" w:hAnsi="ＭＳ 明朝"/>
                <w:color w:val="000000" w:themeColor="text1"/>
              </w:rPr>
            </w:pPr>
            <w:r w:rsidRPr="00AE319E">
              <w:rPr>
                <w:rFonts w:ascii="ＭＳ 明朝" w:hAnsi="ＭＳ 明朝" w:hint="eastAsia"/>
                <w:color w:val="000000" w:themeColor="text1"/>
              </w:rPr>
              <w:t>◎解釈通知第３の３(31)</w:t>
            </w:r>
          </w:p>
          <w:p w:rsidR="00EB62E4" w:rsidRPr="00AE319E" w:rsidRDefault="00EB62E4" w:rsidP="00EB62E4">
            <w:pPr>
              <w:kinsoku w:val="0"/>
              <w:autoSpaceDE w:val="0"/>
              <w:autoSpaceDN w:val="0"/>
              <w:adjustRightInd w:val="0"/>
              <w:snapToGrid w:val="0"/>
              <w:ind w:left="420" w:hangingChars="200" w:hanging="420"/>
              <w:rPr>
                <w:rFonts w:ascii="ＭＳ 明朝" w:hAnsi="ＭＳ 明朝"/>
                <w:color w:val="000000" w:themeColor="text1"/>
              </w:rPr>
            </w:pPr>
            <w:r w:rsidRPr="00AE319E">
              <w:rPr>
                <w:rFonts w:ascii="ＭＳ 明朝" w:hAnsi="ＭＳ 明朝" w:hint="eastAsia"/>
                <w:color w:val="000000" w:themeColor="text1"/>
              </w:rPr>
              <w:t>①　同条第１号の虐待防止委員会の役割は、</w:t>
            </w:r>
          </w:p>
          <w:p w:rsidR="00EB62E4" w:rsidRPr="00AE319E" w:rsidRDefault="00EB62E4" w:rsidP="00EB62E4">
            <w:pPr>
              <w:kinsoku w:val="0"/>
              <w:autoSpaceDE w:val="0"/>
              <w:autoSpaceDN w:val="0"/>
              <w:adjustRightInd w:val="0"/>
              <w:snapToGrid w:val="0"/>
              <w:ind w:leftChars="100" w:left="420" w:hangingChars="100" w:hanging="210"/>
              <w:rPr>
                <w:rFonts w:ascii="ＭＳ 明朝" w:hAnsi="ＭＳ 明朝"/>
                <w:color w:val="000000" w:themeColor="text1"/>
              </w:rPr>
            </w:pPr>
            <w:r w:rsidRPr="00AE319E">
              <w:rPr>
                <w:rFonts w:ascii="ＭＳ 明朝" w:hAnsi="ＭＳ 明朝" w:hint="eastAsia"/>
                <w:color w:val="000000" w:themeColor="text1"/>
              </w:rPr>
              <w:t>・　虐待防止のための計画づくり（虐待防止の研修、労働環境・条件を確認・改善するための実施計画づくり、指針の作成）</w:t>
            </w:r>
          </w:p>
          <w:p w:rsidR="00EB62E4" w:rsidRPr="00AE319E" w:rsidRDefault="00EB62E4" w:rsidP="00EB62E4">
            <w:pPr>
              <w:kinsoku w:val="0"/>
              <w:autoSpaceDE w:val="0"/>
              <w:autoSpaceDN w:val="0"/>
              <w:adjustRightInd w:val="0"/>
              <w:snapToGrid w:val="0"/>
              <w:ind w:leftChars="100" w:left="420" w:hangingChars="100" w:hanging="210"/>
              <w:rPr>
                <w:rFonts w:ascii="ＭＳ 明朝" w:hAnsi="ＭＳ 明朝"/>
                <w:color w:val="000000" w:themeColor="text1"/>
              </w:rPr>
            </w:pPr>
            <w:r w:rsidRPr="00AE319E">
              <w:rPr>
                <w:rFonts w:ascii="ＭＳ 明朝" w:hAnsi="ＭＳ 明朝" w:hint="eastAsia"/>
                <w:color w:val="000000" w:themeColor="text1"/>
              </w:rPr>
              <w:t>・　虐待防止のチェックとモニタリング（虐待が起こりやすい職場環境の確認等）</w:t>
            </w:r>
          </w:p>
          <w:p w:rsidR="00EB62E4" w:rsidRPr="00AE319E" w:rsidRDefault="00EB62E4" w:rsidP="00EB62E4">
            <w:pPr>
              <w:kinsoku w:val="0"/>
              <w:autoSpaceDE w:val="0"/>
              <w:autoSpaceDN w:val="0"/>
              <w:adjustRightInd w:val="0"/>
              <w:snapToGrid w:val="0"/>
              <w:ind w:leftChars="100" w:left="420" w:hangingChars="100" w:hanging="210"/>
              <w:rPr>
                <w:rFonts w:ascii="ＭＳ 明朝" w:hAnsi="ＭＳ 明朝"/>
                <w:color w:val="000000" w:themeColor="text1"/>
              </w:rPr>
            </w:pPr>
            <w:r w:rsidRPr="00AE319E">
              <w:rPr>
                <w:rFonts w:ascii="ＭＳ 明朝" w:hAnsi="ＭＳ 明朝" w:hint="eastAsia"/>
                <w:color w:val="000000" w:themeColor="text1"/>
              </w:rPr>
              <w:t>・　虐待発生後の検証と再発防止策の検討（虐待やその疑いが生じた場合、事案検証の上、再発防止策を検討、実行）</w:t>
            </w:r>
          </w:p>
          <w:p w:rsidR="00EB62E4" w:rsidRPr="00AE319E" w:rsidRDefault="00EB62E4" w:rsidP="00EB62E4">
            <w:pPr>
              <w:kinsoku w:val="0"/>
              <w:autoSpaceDE w:val="0"/>
              <w:autoSpaceDN w:val="0"/>
              <w:adjustRightInd w:val="0"/>
              <w:snapToGrid w:val="0"/>
              <w:ind w:leftChars="100" w:left="420" w:hangingChars="100" w:hanging="210"/>
              <w:rPr>
                <w:rFonts w:ascii="ＭＳ 明朝" w:hAnsi="ＭＳ 明朝"/>
                <w:color w:val="000000" w:themeColor="text1"/>
              </w:rPr>
            </w:pPr>
            <w:r w:rsidRPr="00AE319E">
              <w:rPr>
                <w:rFonts w:ascii="ＭＳ 明朝" w:hAnsi="ＭＳ 明朝" w:hint="eastAsia"/>
                <w:color w:val="000000" w:themeColor="text1"/>
              </w:rPr>
              <w:t>の３つがある。</w:t>
            </w:r>
          </w:p>
          <w:p w:rsidR="00EB62E4" w:rsidRPr="00AE319E" w:rsidRDefault="00EB62E4" w:rsidP="00EB62E4">
            <w:pPr>
              <w:kinsoku w:val="0"/>
              <w:autoSpaceDE w:val="0"/>
              <w:autoSpaceDN w:val="0"/>
              <w:adjustRightInd w:val="0"/>
              <w:snapToGrid w:val="0"/>
              <w:ind w:leftChars="100" w:left="210" w:firstLineChars="100" w:firstLine="210"/>
              <w:rPr>
                <w:rFonts w:ascii="ＭＳ 明朝" w:hAnsi="ＭＳ 明朝"/>
                <w:color w:val="000000" w:themeColor="text1"/>
              </w:rPr>
            </w:pPr>
            <w:r w:rsidRPr="00AE319E">
              <w:rPr>
                <w:rFonts w:ascii="ＭＳ 明朝" w:hAnsi="ＭＳ 明朝" w:hint="eastAsia"/>
                <w:color w:val="000000" w:themeColor="text1"/>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w:t>
            </w:r>
            <w:r w:rsidRPr="00AE319E">
              <w:rPr>
                <w:rFonts w:ascii="ＭＳ 明朝" w:hAnsi="ＭＳ 明朝" w:hint="eastAsia"/>
                <w:color w:val="000000" w:themeColor="text1"/>
              </w:rPr>
              <w:lastRenderedPageBreak/>
              <w:t>ことが望ましい。</w:t>
            </w:r>
          </w:p>
          <w:p w:rsidR="00EB62E4" w:rsidRPr="00AE319E" w:rsidRDefault="00EB62E4" w:rsidP="00EB62E4">
            <w:pPr>
              <w:kinsoku w:val="0"/>
              <w:autoSpaceDE w:val="0"/>
              <w:autoSpaceDN w:val="0"/>
              <w:adjustRightInd w:val="0"/>
              <w:snapToGrid w:val="0"/>
              <w:ind w:leftChars="100" w:left="210" w:firstLineChars="100" w:firstLine="210"/>
              <w:rPr>
                <w:rFonts w:ascii="ＭＳ 明朝" w:hAnsi="ＭＳ 明朝"/>
                <w:color w:val="000000" w:themeColor="text1"/>
              </w:rPr>
            </w:pPr>
            <w:r w:rsidRPr="00AE319E">
              <w:rPr>
                <w:rFonts w:ascii="ＭＳ 明朝" w:hAnsi="ＭＳ 明朝" w:hint="eastAsia"/>
                <w:color w:val="000000" w:themeColor="text1"/>
              </w:rPr>
              <w:t>なお、事業所単位でなく、法人単位での委員会設置も可であるため、事業所の規模に応じた対応を検討すること。虐待防止委員会の開催に必要となる人数については事業所の管理者や虐待防止担当者（必置）が参画していれば最低人数は問わないが、委員会での検討結果を従業者に周知徹底することが必要である。</w:t>
            </w:r>
          </w:p>
          <w:p w:rsidR="00EB62E4" w:rsidRPr="00AE319E" w:rsidRDefault="00EB62E4" w:rsidP="00EB62E4">
            <w:pPr>
              <w:kinsoku w:val="0"/>
              <w:autoSpaceDE w:val="0"/>
              <w:autoSpaceDN w:val="0"/>
              <w:adjustRightInd w:val="0"/>
              <w:snapToGrid w:val="0"/>
              <w:ind w:leftChars="100" w:left="210" w:firstLineChars="100" w:firstLine="210"/>
              <w:rPr>
                <w:rFonts w:ascii="ＭＳ 明朝" w:hAnsi="ＭＳ 明朝"/>
                <w:color w:val="000000" w:themeColor="text1"/>
              </w:rPr>
            </w:pPr>
            <w:r w:rsidRPr="00AE319E">
              <w:rPr>
                <w:rFonts w:ascii="ＭＳ 明朝" w:hAnsi="ＭＳ 明朝" w:hint="eastAsia"/>
                <w:color w:val="000000" w:themeColor="text1"/>
              </w:rPr>
              <w:t>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rsidR="00EB62E4" w:rsidRPr="00AE319E" w:rsidRDefault="00EB62E4" w:rsidP="00EB62E4">
            <w:pPr>
              <w:kinsoku w:val="0"/>
              <w:autoSpaceDE w:val="0"/>
              <w:autoSpaceDN w:val="0"/>
              <w:adjustRightInd w:val="0"/>
              <w:snapToGrid w:val="0"/>
              <w:ind w:leftChars="100" w:left="210" w:firstLineChars="100" w:firstLine="210"/>
              <w:rPr>
                <w:rFonts w:ascii="ＭＳ 明朝" w:hAnsi="ＭＳ 明朝"/>
                <w:color w:val="000000" w:themeColor="text1"/>
              </w:rPr>
            </w:pPr>
            <w:r w:rsidRPr="00AE319E">
              <w:rPr>
                <w:rFonts w:ascii="ＭＳ 明朝" w:hAnsi="ＭＳ 明朝" w:hint="eastAsia"/>
                <w:color w:val="000000" w:themeColor="text1"/>
              </w:rPr>
              <w:t>指定居宅介護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が必要である。</w:t>
            </w:r>
          </w:p>
          <w:p w:rsidR="00EB62E4" w:rsidRPr="00AE319E" w:rsidRDefault="00EB62E4" w:rsidP="00EB62E4">
            <w:pPr>
              <w:kinsoku w:val="0"/>
              <w:autoSpaceDE w:val="0"/>
              <w:autoSpaceDN w:val="0"/>
              <w:adjustRightInd w:val="0"/>
              <w:snapToGrid w:val="0"/>
              <w:ind w:leftChars="200" w:left="420"/>
              <w:rPr>
                <w:rFonts w:ascii="ＭＳ 明朝" w:hAnsi="ＭＳ 明朝"/>
                <w:color w:val="000000" w:themeColor="text1"/>
              </w:rPr>
            </w:pPr>
            <w:r w:rsidRPr="00AE319E">
              <w:rPr>
                <w:rFonts w:ascii="ＭＳ 明朝" w:hAnsi="ＭＳ 明朝" w:hint="eastAsia"/>
                <w:color w:val="000000" w:themeColor="text1"/>
              </w:rPr>
              <w:t>具体的には、次のような対応を想定している。</w:t>
            </w:r>
          </w:p>
          <w:p w:rsidR="00EB62E4" w:rsidRPr="00AE319E" w:rsidRDefault="00EB62E4" w:rsidP="00EB62E4">
            <w:pPr>
              <w:kinsoku w:val="0"/>
              <w:autoSpaceDE w:val="0"/>
              <w:autoSpaceDN w:val="0"/>
              <w:adjustRightInd w:val="0"/>
              <w:snapToGrid w:val="0"/>
              <w:ind w:leftChars="100" w:left="420" w:hangingChars="100" w:hanging="210"/>
              <w:rPr>
                <w:rFonts w:ascii="ＭＳ 明朝" w:hAnsi="ＭＳ 明朝"/>
                <w:color w:val="000000" w:themeColor="text1"/>
              </w:rPr>
            </w:pPr>
            <w:r w:rsidRPr="00AE319E">
              <w:rPr>
                <w:rFonts w:ascii="ＭＳ 明朝" w:hAnsi="ＭＳ 明朝" w:hint="eastAsia"/>
                <w:color w:val="000000" w:themeColor="text1"/>
              </w:rPr>
              <w:t>ア　虐待（不適切な対応事例も含む。）が発生した場合、当該事案について報告するための様式を整備すること。</w:t>
            </w:r>
          </w:p>
          <w:p w:rsidR="00EB62E4" w:rsidRPr="00AE319E" w:rsidRDefault="00EB62E4" w:rsidP="00EB62E4">
            <w:pPr>
              <w:kinsoku w:val="0"/>
              <w:autoSpaceDE w:val="0"/>
              <w:autoSpaceDN w:val="0"/>
              <w:adjustRightInd w:val="0"/>
              <w:snapToGrid w:val="0"/>
              <w:ind w:leftChars="100" w:left="420" w:hangingChars="100" w:hanging="210"/>
              <w:rPr>
                <w:rFonts w:ascii="ＭＳ 明朝" w:hAnsi="ＭＳ 明朝"/>
                <w:color w:val="000000" w:themeColor="text1"/>
              </w:rPr>
            </w:pPr>
            <w:r w:rsidRPr="00AE319E">
              <w:rPr>
                <w:rFonts w:ascii="ＭＳ 明朝" w:hAnsi="ＭＳ 明朝" w:hint="eastAsia"/>
                <w:color w:val="000000" w:themeColor="text1"/>
              </w:rPr>
              <w:t>イ　従業者は、虐待の発生ごとにその状況、背景等を記録するとともに、アの様式に従い、虐待について報告すること。</w:t>
            </w:r>
          </w:p>
          <w:p w:rsidR="00EB62E4" w:rsidRPr="00AE319E" w:rsidRDefault="00EB62E4" w:rsidP="00EB62E4">
            <w:pPr>
              <w:kinsoku w:val="0"/>
              <w:autoSpaceDE w:val="0"/>
              <w:autoSpaceDN w:val="0"/>
              <w:adjustRightInd w:val="0"/>
              <w:snapToGrid w:val="0"/>
              <w:ind w:leftChars="100" w:left="420" w:hangingChars="100" w:hanging="210"/>
              <w:rPr>
                <w:rFonts w:ascii="ＭＳ 明朝" w:hAnsi="ＭＳ 明朝"/>
                <w:color w:val="000000" w:themeColor="text1"/>
              </w:rPr>
            </w:pPr>
            <w:r w:rsidRPr="00AE319E">
              <w:rPr>
                <w:rFonts w:ascii="ＭＳ 明朝" w:hAnsi="ＭＳ 明朝" w:hint="eastAsia"/>
                <w:color w:val="000000" w:themeColor="text1"/>
              </w:rPr>
              <w:t>ウ　虐待防止委員会において、イにより報告された事例を集計し、分析すること。</w:t>
            </w:r>
          </w:p>
          <w:p w:rsidR="00EB62E4" w:rsidRPr="00AE319E" w:rsidRDefault="00EB62E4" w:rsidP="00EB62E4">
            <w:pPr>
              <w:kinsoku w:val="0"/>
              <w:autoSpaceDE w:val="0"/>
              <w:autoSpaceDN w:val="0"/>
              <w:adjustRightInd w:val="0"/>
              <w:snapToGrid w:val="0"/>
              <w:ind w:leftChars="100" w:left="420" w:hangingChars="100" w:hanging="210"/>
              <w:rPr>
                <w:rFonts w:ascii="ＭＳ 明朝" w:hAnsi="ＭＳ 明朝"/>
                <w:color w:val="000000" w:themeColor="text1"/>
              </w:rPr>
            </w:pPr>
            <w:r w:rsidRPr="00AE319E">
              <w:rPr>
                <w:rFonts w:ascii="ＭＳ 明朝" w:hAnsi="ＭＳ 明朝" w:hint="eastAsia"/>
                <w:color w:val="000000" w:themeColor="text1"/>
              </w:rPr>
              <w:t>エ　事例の分析に当たっては、虐待の発生時の状況等を分析し、虐待の発生原因、結果等をとりまとめ、当該事例の再発防止策を検討すること。</w:t>
            </w:r>
          </w:p>
          <w:p w:rsidR="00EB62E4" w:rsidRPr="00AE319E" w:rsidRDefault="00EB62E4" w:rsidP="00EB62E4">
            <w:pPr>
              <w:kinsoku w:val="0"/>
              <w:autoSpaceDE w:val="0"/>
              <w:autoSpaceDN w:val="0"/>
              <w:adjustRightInd w:val="0"/>
              <w:snapToGrid w:val="0"/>
              <w:ind w:leftChars="100" w:left="420" w:hangingChars="100" w:hanging="210"/>
              <w:rPr>
                <w:rFonts w:ascii="ＭＳ 明朝" w:hAnsi="ＭＳ 明朝"/>
                <w:color w:val="000000" w:themeColor="text1"/>
              </w:rPr>
            </w:pPr>
            <w:r w:rsidRPr="00AE319E">
              <w:rPr>
                <w:rFonts w:ascii="ＭＳ 明朝" w:hAnsi="ＭＳ 明朝" w:hint="eastAsia"/>
                <w:color w:val="000000" w:themeColor="text1"/>
              </w:rPr>
              <w:t>オ　労働環境・条件について確認するための様式を整備するとともに、当該様式に従い作成された内容を集計、報告し、分析すること。</w:t>
            </w:r>
          </w:p>
          <w:p w:rsidR="00EB62E4" w:rsidRPr="00AE319E" w:rsidRDefault="00EB62E4" w:rsidP="00EB62E4">
            <w:pPr>
              <w:kinsoku w:val="0"/>
              <w:autoSpaceDE w:val="0"/>
              <w:autoSpaceDN w:val="0"/>
              <w:adjustRightInd w:val="0"/>
              <w:snapToGrid w:val="0"/>
              <w:ind w:leftChars="100" w:left="420" w:hangingChars="100" w:hanging="210"/>
              <w:rPr>
                <w:rFonts w:ascii="ＭＳ 明朝" w:hAnsi="ＭＳ 明朝"/>
                <w:color w:val="000000" w:themeColor="text1"/>
              </w:rPr>
            </w:pPr>
            <w:r w:rsidRPr="00AE319E">
              <w:rPr>
                <w:rFonts w:ascii="ＭＳ 明朝" w:hAnsi="ＭＳ 明朝" w:hint="eastAsia"/>
                <w:color w:val="000000" w:themeColor="text1"/>
              </w:rPr>
              <w:t>カ　報告された事例及び分析結果を従業者に周知徹底すること。</w:t>
            </w:r>
          </w:p>
          <w:p w:rsidR="00EB62E4" w:rsidRPr="00AE319E" w:rsidRDefault="00EB62E4" w:rsidP="00EB62E4">
            <w:pPr>
              <w:kinsoku w:val="0"/>
              <w:autoSpaceDE w:val="0"/>
              <w:autoSpaceDN w:val="0"/>
              <w:adjustRightInd w:val="0"/>
              <w:snapToGrid w:val="0"/>
              <w:ind w:leftChars="100" w:left="420" w:hangingChars="100" w:hanging="210"/>
              <w:rPr>
                <w:rFonts w:ascii="ＭＳ 明朝" w:hAnsi="ＭＳ 明朝"/>
                <w:color w:val="000000" w:themeColor="text1"/>
              </w:rPr>
            </w:pPr>
            <w:r w:rsidRPr="00AE319E">
              <w:rPr>
                <w:rFonts w:ascii="ＭＳ 明朝" w:hAnsi="ＭＳ 明朝" w:hint="eastAsia"/>
                <w:color w:val="000000" w:themeColor="text1"/>
              </w:rPr>
              <w:t>キ　再発防止策を講じた後に、その効果について検証すること</w:t>
            </w:r>
            <w:r w:rsidRPr="00AE319E">
              <w:rPr>
                <w:rFonts w:ascii="ＭＳ 明朝" w:hAnsi="ＭＳ 明朝" w:hint="eastAsia"/>
                <w:color w:val="000000" w:themeColor="text1"/>
              </w:rPr>
              <w:lastRenderedPageBreak/>
              <w:t>。</w:t>
            </w:r>
          </w:p>
          <w:p w:rsidR="00EB62E4" w:rsidRPr="00AE319E" w:rsidRDefault="00EB62E4" w:rsidP="00EB62E4">
            <w:pPr>
              <w:kinsoku w:val="0"/>
              <w:autoSpaceDE w:val="0"/>
              <w:autoSpaceDN w:val="0"/>
              <w:adjustRightInd w:val="0"/>
              <w:snapToGrid w:val="0"/>
              <w:ind w:left="420" w:hangingChars="200" w:hanging="420"/>
              <w:rPr>
                <w:rFonts w:ascii="ＭＳ 明朝" w:hAnsi="ＭＳ 明朝"/>
                <w:color w:val="000000" w:themeColor="text1"/>
              </w:rPr>
            </w:pPr>
            <w:r w:rsidRPr="00AE319E">
              <w:rPr>
                <w:rFonts w:ascii="ＭＳ 明朝" w:hAnsi="ＭＳ 明朝" w:hint="eastAsia"/>
                <w:color w:val="000000" w:themeColor="text1"/>
              </w:rPr>
              <w:t>②　指定居宅介護事業所は次のような項目を定めた「虐待防止のための指針」を作成することが望ましい。</w:t>
            </w:r>
          </w:p>
          <w:p w:rsidR="00EB62E4" w:rsidRPr="00AE319E" w:rsidRDefault="00EB62E4" w:rsidP="00EB62E4">
            <w:pPr>
              <w:kinsoku w:val="0"/>
              <w:autoSpaceDE w:val="0"/>
              <w:autoSpaceDN w:val="0"/>
              <w:adjustRightInd w:val="0"/>
              <w:snapToGrid w:val="0"/>
              <w:ind w:leftChars="100" w:left="420" w:hangingChars="100" w:hanging="210"/>
              <w:rPr>
                <w:rFonts w:ascii="ＭＳ 明朝" w:hAnsi="ＭＳ 明朝"/>
                <w:color w:val="000000" w:themeColor="text1"/>
              </w:rPr>
            </w:pPr>
            <w:r w:rsidRPr="00AE319E">
              <w:rPr>
                <w:rFonts w:ascii="ＭＳ 明朝" w:hAnsi="ＭＳ 明朝" w:hint="eastAsia"/>
                <w:color w:val="000000" w:themeColor="text1"/>
              </w:rPr>
              <w:t>ア　事業所における虐待防止に関する基本的な考え方</w:t>
            </w:r>
          </w:p>
          <w:p w:rsidR="00EB62E4" w:rsidRPr="00AE319E" w:rsidRDefault="00EB62E4" w:rsidP="00EB62E4">
            <w:pPr>
              <w:kinsoku w:val="0"/>
              <w:autoSpaceDE w:val="0"/>
              <w:autoSpaceDN w:val="0"/>
              <w:adjustRightInd w:val="0"/>
              <w:snapToGrid w:val="0"/>
              <w:ind w:leftChars="100" w:left="420" w:hangingChars="100" w:hanging="210"/>
              <w:rPr>
                <w:rFonts w:ascii="ＭＳ 明朝" w:hAnsi="ＭＳ 明朝"/>
                <w:color w:val="000000" w:themeColor="text1"/>
              </w:rPr>
            </w:pPr>
            <w:r w:rsidRPr="00AE319E">
              <w:rPr>
                <w:rFonts w:ascii="ＭＳ 明朝" w:hAnsi="ＭＳ 明朝" w:hint="eastAsia"/>
                <w:color w:val="000000" w:themeColor="text1"/>
              </w:rPr>
              <w:t>イ　虐待防止委員会その他施設内の組織に関する事項</w:t>
            </w:r>
          </w:p>
          <w:p w:rsidR="00EB62E4" w:rsidRPr="00AE319E" w:rsidRDefault="00EB62E4" w:rsidP="00EB62E4">
            <w:pPr>
              <w:kinsoku w:val="0"/>
              <w:autoSpaceDE w:val="0"/>
              <w:autoSpaceDN w:val="0"/>
              <w:adjustRightInd w:val="0"/>
              <w:snapToGrid w:val="0"/>
              <w:ind w:leftChars="100" w:left="420" w:hangingChars="100" w:hanging="210"/>
              <w:rPr>
                <w:rFonts w:ascii="ＭＳ 明朝" w:hAnsi="ＭＳ 明朝"/>
                <w:color w:val="000000" w:themeColor="text1"/>
              </w:rPr>
            </w:pPr>
            <w:r w:rsidRPr="00AE319E">
              <w:rPr>
                <w:rFonts w:ascii="ＭＳ 明朝" w:hAnsi="ＭＳ 明朝" w:hint="eastAsia"/>
                <w:color w:val="000000" w:themeColor="text1"/>
              </w:rPr>
              <w:t>ウ　虐待防止のための職員研修に関する基本方針</w:t>
            </w:r>
          </w:p>
          <w:p w:rsidR="00EB62E4" w:rsidRPr="00AE319E" w:rsidRDefault="00EB62E4" w:rsidP="00EB62E4">
            <w:pPr>
              <w:kinsoku w:val="0"/>
              <w:autoSpaceDE w:val="0"/>
              <w:autoSpaceDN w:val="0"/>
              <w:adjustRightInd w:val="0"/>
              <w:snapToGrid w:val="0"/>
              <w:ind w:leftChars="100" w:left="420" w:hangingChars="100" w:hanging="210"/>
              <w:rPr>
                <w:rFonts w:ascii="ＭＳ 明朝" w:hAnsi="ＭＳ 明朝"/>
                <w:color w:val="000000" w:themeColor="text1"/>
              </w:rPr>
            </w:pPr>
            <w:r w:rsidRPr="00AE319E">
              <w:rPr>
                <w:rFonts w:ascii="ＭＳ 明朝" w:hAnsi="ＭＳ 明朝" w:hint="eastAsia"/>
                <w:color w:val="000000" w:themeColor="text1"/>
              </w:rPr>
              <w:t>エ　施設内で発生した虐待の報告方法等の方策に関する基本方針</w:t>
            </w:r>
          </w:p>
          <w:p w:rsidR="00EB62E4" w:rsidRPr="00AE319E" w:rsidRDefault="00EB62E4" w:rsidP="00EB62E4">
            <w:pPr>
              <w:kinsoku w:val="0"/>
              <w:autoSpaceDE w:val="0"/>
              <w:autoSpaceDN w:val="0"/>
              <w:adjustRightInd w:val="0"/>
              <w:snapToGrid w:val="0"/>
              <w:ind w:leftChars="100" w:left="420" w:hangingChars="100" w:hanging="210"/>
              <w:rPr>
                <w:rFonts w:ascii="ＭＳ 明朝" w:hAnsi="ＭＳ 明朝"/>
                <w:color w:val="000000" w:themeColor="text1"/>
              </w:rPr>
            </w:pPr>
            <w:r w:rsidRPr="00AE319E">
              <w:rPr>
                <w:rFonts w:ascii="ＭＳ 明朝" w:hAnsi="ＭＳ 明朝" w:hint="eastAsia"/>
                <w:color w:val="000000" w:themeColor="text1"/>
              </w:rPr>
              <w:t>オ　虐待発生時の対応に関する基本方針</w:t>
            </w:r>
          </w:p>
          <w:p w:rsidR="00EB62E4" w:rsidRPr="00AE319E" w:rsidRDefault="00EB62E4" w:rsidP="00EB62E4">
            <w:pPr>
              <w:kinsoku w:val="0"/>
              <w:autoSpaceDE w:val="0"/>
              <w:autoSpaceDN w:val="0"/>
              <w:adjustRightInd w:val="0"/>
              <w:snapToGrid w:val="0"/>
              <w:ind w:leftChars="100" w:left="420" w:hangingChars="100" w:hanging="210"/>
              <w:rPr>
                <w:rFonts w:ascii="ＭＳ 明朝" w:hAnsi="ＭＳ 明朝"/>
                <w:color w:val="000000" w:themeColor="text1"/>
              </w:rPr>
            </w:pPr>
            <w:r w:rsidRPr="00AE319E">
              <w:rPr>
                <w:rFonts w:ascii="ＭＳ 明朝" w:hAnsi="ＭＳ 明朝" w:hint="eastAsia"/>
                <w:color w:val="000000" w:themeColor="text1"/>
              </w:rPr>
              <w:t>カ　利用者等に対する当該指針の閲覧に関する基本方針</w:t>
            </w:r>
          </w:p>
          <w:p w:rsidR="00EB62E4" w:rsidRPr="00AE319E" w:rsidRDefault="00EB62E4" w:rsidP="00EB62E4">
            <w:pPr>
              <w:kinsoku w:val="0"/>
              <w:autoSpaceDE w:val="0"/>
              <w:autoSpaceDN w:val="0"/>
              <w:adjustRightInd w:val="0"/>
              <w:snapToGrid w:val="0"/>
              <w:ind w:leftChars="100" w:left="420" w:hangingChars="100" w:hanging="210"/>
              <w:rPr>
                <w:rFonts w:ascii="ＭＳ 明朝" w:hAnsi="ＭＳ 明朝"/>
                <w:color w:val="000000" w:themeColor="text1"/>
              </w:rPr>
            </w:pPr>
            <w:r w:rsidRPr="00AE319E">
              <w:rPr>
                <w:rFonts w:ascii="ＭＳ 明朝" w:hAnsi="ＭＳ 明朝" w:hint="eastAsia"/>
                <w:color w:val="000000" w:themeColor="text1"/>
              </w:rPr>
              <w:t>キ　その他虐待防止の適正化の推進のために必要な基本方針</w:t>
            </w:r>
          </w:p>
          <w:p w:rsidR="00EB62E4" w:rsidRPr="00AE319E" w:rsidRDefault="00EB62E4" w:rsidP="00EB62E4">
            <w:pPr>
              <w:kinsoku w:val="0"/>
              <w:autoSpaceDE w:val="0"/>
              <w:autoSpaceDN w:val="0"/>
              <w:adjustRightInd w:val="0"/>
              <w:snapToGrid w:val="0"/>
              <w:ind w:left="210" w:hangingChars="100" w:hanging="210"/>
              <w:rPr>
                <w:rFonts w:ascii="ＭＳ 明朝" w:hAnsi="ＭＳ 明朝"/>
                <w:color w:val="000000" w:themeColor="text1"/>
              </w:rPr>
            </w:pPr>
            <w:r w:rsidRPr="00AE319E">
              <w:rPr>
                <w:rFonts w:ascii="ＭＳ 明朝" w:hAnsi="ＭＳ 明朝" w:hint="eastAsia"/>
                <w:color w:val="000000" w:themeColor="text1"/>
              </w:rPr>
              <w:t>③　同条第２号の従業者に対する虐待防止のための研修の実施に当たっては、虐待防止の基礎的内容等適切な知識を普及・啓発するとともに、指針を作成した事業所においては当該指針に基づき、虐待防止の徹底を図るものとする。</w:t>
            </w:r>
          </w:p>
          <w:p w:rsidR="00EB62E4" w:rsidRPr="00AE319E" w:rsidRDefault="00EB62E4" w:rsidP="00EB62E4">
            <w:pPr>
              <w:kinsoku w:val="0"/>
              <w:autoSpaceDE w:val="0"/>
              <w:autoSpaceDN w:val="0"/>
              <w:adjustRightInd w:val="0"/>
              <w:snapToGrid w:val="0"/>
              <w:ind w:leftChars="100" w:left="210" w:firstLineChars="100" w:firstLine="210"/>
              <w:rPr>
                <w:rFonts w:ascii="ＭＳ 明朝" w:hAnsi="ＭＳ 明朝"/>
                <w:color w:val="000000" w:themeColor="text1"/>
              </w:rPr>
            </w:pPr>
            <w:r w:rsidRPr="00AE319E">
              <w:rPr>
                <w:rFonts w:ascii="ＭＳ 明朝" w:hAnsi="ＭＳ 明朝" w:hint="eastAsia"/>
                <w:color w:val="000000" w:themeColor="text1"/>
              </w:rPr>
              <w:t>職員教育を組織的に徹底させていくためには、当該指定居宅介護事業所の虐待防止委員会が作成した研修プログラムを実施し、定期的な研修を実施（年１回以上）するとともに、新規採用時には必ず虐待防止の研修を実施することが重要である。</w:t>
            </w:r>
          </w:p>
          <w:p w:rsidR="00EB62E4" w:rsidRPr="00AE319E" w:rsidRDefault="00EB62E4" w:rsidP="00EB62E4">
            <w:pPr>
              <w:kinsoku w:val="0"/>
              <w:autoSpaceDE w:val="0"/>
              <w:autoSpaceDN w:val="0"/>
              <w:adjustRightInd w:val="0"/>
              <w:snapToGrid w:val="0"/>
              <w:ind w:firstLineChars="200" w:firstLine="420"/>
              <w:rPr>
                <w:rFonts w:ascii="ＭＳ 明朝" w:hAnsi="ＭＳ 明朝"/>
                <w:color w:val="000000" w:themeColor="text1"/>
              </w:rPr>
            </w:pPr>
            <w:r w:rsidRPr="00AE319E">
              <w:rPr>
                <w:rFonts w:ascii="ＭＳ 明朝" w:hAnsi="ＭＳ 明朝" w:hint="eastAsia"/>
                <w:color w:val="000000" w:themeColor="text1"/>
              </w:rPr>
              <w:t>また、研修の実施内容について記録することが必要である。</w:t>
            </w:r>
          </w:p>
          <w:p w:rsidR="00EB62E4" w:rsidRPr="00AE319E" w:rsidRDefault="00EB62E4" w:rsidP="00EB62E4">
            <w:pPr>
              <w:kinsoku w:val="0"/>
              <w:autoSpaceDE w:val="0"/>
              <w:autoSpaceDN w:val="0"/>
              <w:adjustRightInd w:val="0"/>
              <w:snapToGrid w:val="0"/>
              <w:ind w:leftChars="100" w:left="210" w:firstLineChars="100" w:firstLine="210"/>
              <w:rPr>
                <w:rFonts w:ascii="ＭＳ 明朝" w:hAnsi="ＭＳ 明朝"/>
                <w:color w:val="000000" w:themeColor="text1"/>
              </w:rPr>
            </w:pPr>
            <w:r w:rsidRPr="00AE319E">
              <w:rPr>
                <w:rFonts w:ascii="ＭＳ 明朝" w:hAnsi="ＭＳ 明朝" w:hint="eastAsia"/>
                <w:color w:val="000000" w:themeColor="text1"/>
              </w:rPr>
              <w:t>なお、研修の実施は、施設内で行う職員研修及び協議会又は基幹相談支援センター等が実施する研修に事業所が参加した場合でも差し支えない。</w:t>
            </w:r>
          </w:p>
          <w:p w:rsidR="00676DBD" w:rsidRPr="00AE319E" w:rsidRDefault="00EB62E4" w:rsidP="00EB62E4">
            <w:pPr>
              <w:kinsoku w:val="0"/>
              <w:autoSpaceDE w:val="0"/>
              <w:autoSpaceDN w:val="0"/>
              <w:adjustRightInd w:val="0"/>
              <w:snapToGrid w:val="0"/>
              <w:ind w:left="210" w:hangingChars="100" w:hanging="210"/>
              <w:rPr>
                <w:rFonts w:ascii="ＭＳ 明朝" w:hAnsi="ＭＳ 明朝"/>
                <w:color w:val="000000" w:themeColor="text1"/>
              </w:rPr>
            </w:pPr>
            <w:r w:rsidRPr="00AE319E">
              <w:rPr>
                <w:rFonts w:ascii="ＭＳ 明朝" w:hAnsi="ＭＳ 明朝" w:hint="eastAsia"/>
                <w:color w:val="000000" w:themeColor="text1"/>
              </w:rPr>
              <w:t>④　同条第３号の虐待防止のための担当者については、サービス提供責任者等を配置すること。</w:t>
            </w:r>
          </w:p>
        </w:tc>
        <w:tc>
          <w:tcPr>
            <w:tcW w:w="1701" w:type="dxa"/>
            <w:tcBorders>
              <w:top w:val="single" w:sz="4" w:space="0" w:color="auto"/>
              <w:bottom w:val="single" w:sz="4" w:space="0" w:color="auto"/>
            </w:tcBorders>
          </w:tcPr>
          <w:p w:rsidR="005E3ABC" w:rsidRPr="00AE319E" w:rsidRDefault="005E3ABC" w:rsidP="005E3ABC">
            <w:pPr>
              <w:rPr>
                <w:rFonts w:ascii="ＭＳ 明朝"/>
                <w:spacing w:val="10"/>
              </w:rPr>
            </w:pPr>
          </w:p>
          <w:p w:rsidR="005E3ABC" w:rsidRPr="00AE319E" w:rsidRDefault="005E3ABC" w:rsidP="005E3ABC">
            <w:pPr>
              <w:rPr>
                <w:rFonts w:ascii="ＭＳ 明朝"/>
                <w:spacing w:val="10"/>
              </w:rPr>
            </w:pPr>
            <w:r w:rsidRPr="00AE319E">
              <w:t>平</w:t>
            </w:r>
            <w:r w:rsidRPr="00AE319E">
              <w:t>18</w:t>
            </w:r>
            <w:r w:rsidRPr="00AE319E">
              <w:t>厚令</w:t>
            </w:r>
            <w:r w:rsidRPr="00AE319E">
              <w:t>171</w:t>
            </w:r>
          </w:p>
          <w:p w:rsidR="005E3ABC" w:rsidRPr="00AE319E" w:rsidRDefault="005E3ABC" w:rsidP="005E3ABC">
            <w:pPr>
              <w:rPr>
                <w:rFonts w:ascii="ＭＳ 明朝"/>
                <w:spacing w:val="10"/>
              </w:rPr>
            </w:pPr>
            <w:r w:rsidRPr="00AE319E">
              <w:t>第</w:t>
            </w:r>
            <w:r w:rsidRPr="00AE319E">
              <w:t>206</w:t>
            </w:r>
            <w:r w:rsidRPr="00AE319E">
              <w:t>条の</w:t>
            </w:r>
            <w:r w:rsidRPr="00AE319E">
              <w:t>20</w:t>
            </w:r>
          </w:p>
          <w:p w:rsidR="005E3ABC" w:rsidRPr="00AE319E" w:rsidRDefault="005E3ABC" w:rsidP="005E3ABC">
            <w:pPr>
              <w:rPr>
                <w:rFonts w:ascii="ＭＳ 明朝"/>
                <w:spacing w:val="10"/>
              </w:rPr>
            </w:pPr>
            <w:r w:rsidRPr="00AE319E">
              <w:t>準用（第</w:t>
            </w:r>
            <w:r w:rsidRPr="00AE319E">
              <w:t>40</w:t>
            </w:r>
            <w:r w:rsidRPr="00AE319E">
              <w:t>条の</w:t>
            </w:r>
            <w:r w:rsidRPr="00AE319E">
              <w:t>2</w:t>
            </w:r>
            <w:r w:rsidRPr="00AE319E">
              <w:t>）</w:t>
            </w:r>
          </w:p>
          <w:p w:rsidR="005E3ABC" w:rsidRPr="00AE319E" w:rsidRDefault="005E3ABC" w:rsidP="00676DBD">
            <w:pPr>
              <w:kinsoku w:val="0"/>
              <w:autoSpaceDE w:val="0"/>
              <w:autoSpaceDN w:val="0"/>
              <w:adjustRightInd w:val="0"/>
              <w:snapToGrid w:val="0"/>
              <w:rPr>
                <w:rFonts w:ascii="ＭＳ 明朝" w:hAnsi="ＭＳ 明朝"/>
              </w:rPr>
            </w:pPr>
          </w:p>
        </w:tc>
        <w:tc>
          <w:tcPr>
            <w:tcW w:w="1729" w:type="dxa"/>
          </w:tcPr>
          <w:p w:rsidR="00676DBD" w:rsidRPr="00AE319E" w:rsidRDefault="00676DBD" w:rsidP="00676DBD">
            <w:pPr>
              <w:kinsoku w:val="0"/>
              <w:autoSpaceDE w:val="0"/>
              <w:autoSpaceDN w:val="0"/>
              <w:adjustRightInd w:val="0"/>
              <w:snapToGrid w:val="0"/>
              <w:rPr>
                <w:rFonts w:ascii="ＭＳ 明朝" w:hAnsi="ＭＳ 明朝"/>
                <w:color w:val="FF0000"/>
              </w:rPr>
            </w:pPr>
          </w:p>
          <w:p w:rsidR="005E3ABC" w:rsidRPr="00AE319E" w:rsidRDefault="005E3ABC" w:rsidP="00676DBD">
            <w:pPr>
              <w:kinsoku w:val="0"/>
              <w:autoSpaceDE w:val="0"/>
              <w:autoSpaceDN w:val="0"/>
              <w:adjustRightInd w:val="0"/>
              <w:snapToGrid w:val="0"/>
              <w:rPr>
                <w:rFonts w:ascii="ＭＳ 明朝" w:hAnsi="ＭＳ 明朝"/>
                <w:color w:val="FF0000"/>
              </w:rPr>
            </w:pPr>
          </w:p>
          <w:p w:rsidR="005E3ABC" w:rsidRPr="00AE319E" w:rsidRDefault="005E3ABC" w:rsidP="005E3ABC">
            <w:pPr>
              <w:rPr>
                <w:rFonts w:ascii="ＭＳ 明朝"/>
                <w:spacing w:val="10"/>
              </w:rPr>
            </w:pPr>
          </w:p>
          <w:p w:rsidR="005E3ABC" w:rsidRPr="00AE319E" w:rsidRDefault="005E3ABC" w:rsidP="005E3ABC">
            <w:pPr>
              <w:rPr>
                <w:rFonts w:ascii="ＭＳ 明朝" w:hAnsi="ＭＳ 明朝"/>
              </w:rPr>
            </w:pPr>
            <w:r w:rsidRPr="00AE319E">
              <w:rPr>
                <w:rFonts w:ascii="ＭＳ 明朝" w:hAnsi="ＭＳ 明朝"/>
              </w:rPr>
              <w:t>委員会議事録</w:t>
            </w:r>
          </w:p>
          <w:p w:rsidR="005E3ABC" w:rsidRPr="00AE319E" w:rsidRDefault="005E3ABC" w:rsidP="00676DBD">
            <w:pPr>
              <w:kinsoku w:val="0"/>
              <w:autoSpaceDE w:val="0"/>
              <w:autoSpaceDN w:val="0"/>
              <w:adjustRightInd w:val="0"/>
              <w:snapToGrid w:val="0"/>
              <w:rPr>
                <w:rFonts w:ascii="ＭＳ 明朝" w:hAnsi="ＭＳ 明朝"/>
                <w:color w:val="FF0000"/>
              </w:rPr>
            </w:pPr>
          </w:p>
          <w:p w:rsidR="00314727" w:rsidRPr="00AE319E" w:rsidRDefault="00314727" w:rsidP="00676DBD">
            <w:pPr>
              <w:kinsoku w:val="0"/>
              <w:autoSpaceDE w:val="0"/>
              <w:autoSpaceDN w:val="0"/>
              <w:adjustRightInd w:val="0"/>
              <w:snapToGrid w:val="0"/>
              <w:rPr>
                <w:rFonts w:ascii="ＭＳ 明朝" w:hAnsi="ＭＳ 明朝"/>
                <w:color w:val="FF0000"/>
              </w:rPr>
            </w:pPr>
          </w:p>
          <w:p w:rsidR="00314727" w:rsidRPr="00AE319E" w:rsidRDefault="00314727" w:rsidP="00676DBD">
            <w:pPr>
              <w:kinsoku w:val="0"/>
              <w:autoSpaceDE w:val="0"/>
              <w:autoSpaceDN w:val="0"/>
              <w:adjustRightInd w:val="0"/>
              <w:snapToGrid w:val="0"/>
              <w:rPr>
                <w:rFonts w:ascii="ＭＳ 明朝" w:hAnsi="ＭＳ 明朝"/>
                <w:color w:val="FF0000"/>
              </w:rPr>
            </w:pPr>
          </w:p>
          <w:p w:rsidR="00314727" w:rsidRPr="00AE319E" w:rsidRDefault="00314727" w:rsidP="00314727">
            <w:pPr>
              <w:rPr>
                <w:rFonts w:ascii="ＭＳ 明朝" w:hAnsi="ＭＳ 明朝"/>
              </w:rPr>
            </w:pPr>
          </w:p>
          <w:p w:rsidR="00314727" w:rsidRPr="00AE319E" w:rsidRDefault="00314727" w:rsidP="00314727">
            <w:pPr>
              <w:rPr>
                <w:rFonts w:ascii="ＭＳ 明朝" w:hAnsi="ＭＳ 明朝"/>
              </w:rPr>
            </w:pPr>
            <w:r w:rsidRPr="00AE319E">
              <w:rPr>
                <w:rFonts w:ascii="ＭＳ 明朝" w:hAnsi="ＭＳ 明朝"/>
              </w:rPr>
              <w:t>研修を実施したことが分かる書類</w:t>
            </w:r>
          </w:p>
          <w:p w:rsidR="00314727" w:rsidRPr="00AE319E" w:rsidRDefault="00314727" w:rsidP="00314727">
            <w:pPr>
              <w:rPr>
                <w:rFonts w:ascii="ＭＳ 明朝" w:hAnsi="ＭＳ 明朝"/>
              </w:rPr>
            </w:pPr>
          </w:p>
          <w:p w:rsidR="00314727" w:rsidRPr="00AE319E" w:rsidRDefault="00314727" w:rsidP="00314727">
            <w:pPr>
              <w:rPr>
                <w:rFonts w:ascii="ＭＳ 明朝" w:hAnsi="ＭＳ 明朝"/>
              </w:rPr>
            </w:pPr>
            <w:r w:rsidRPr="00AE319E">
              <w:rPr>
                <w:rFonts w:ascii="ＭＳ 明朝" w:hAnsi="ＭＳ 明朝"/>
              </w:rPr>
              <w:t>担当者を配置していることが分かる書類</w:t>
            </w:r>
          </w:p>
          <w:p w:rsidR="00314727" w:rsidRPr="00AE319E" w:rsidRDefault="00314727" w:rsidP="00676DBD">
            <w:pPr>
              <w:kinsoku w:val="0"/>
              <w:autoSpaceDE w:val="0"/>
              <w:autoSpaceDN w:val="0"/>
              <w:adjustRightInd w:val="0"/>
              <w:snapToGrid w:val="0"/>
              <w:rPr>
                <w:rFonts w:ascii="ＭＳ 明朝" w:hAnsi="ＭＳ 明朝"/>
                <w:color w:val="FF0000"/>
              </w:rPr>
            </w:pPr>
          </w:p>
        </w:tc>
        <w:tc>
          <w:tcPr>
            <w:tcW w:w="1732" w:type="dxa"/>
            <w:tcBorders>
              <w:top w:val="single" w:sz="4" w:space="0" w:color="auto"/>
              <w:bottom w:val="single" w:sz="4" w:space="0" w:color="auto"/>
            </w:tcBorders>
          </w:tcPr>
          <w:p w:rsidR="00676DBD" w:rsidRPr="00AE319E"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2050300646"/>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1923792242"/>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2076034676"/>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989"/>
        </w:trPr>
        <w:tc>
          <w:tcPr>
            <w:tcW w:w="1814" w:type="dxa"/>
            <w:tcBorders>
              <w:top w:val="nil"/>
              <w:left w:val="single" w:sz="4" w:space="0" w:color="auto"/>
              <w:bottom w:val="nil"/>
              <w:right w:val="single" w:sz="4" w:space="0" w:color="auto"/>
            </w:tcBorders>
          </w:tcPr>
          <w:p w:rsidR="00676DBD" w:rsidRPr="00AE319E" w:rsidRDefault="00676DBD" w:rsidP="00AF37F5">
            <w:pPr>
              <w:kinsoku w:val="0"/>
              <w:autoSpaceDE w:val="0"/>
              <w:autoSpaceDN w:val="0"/>
              <w:adjustRightInd w:val="0"/>
              <w:snapToGrid w:val="0"/>
              <w:ind w:left="420" w:hangingChars="200" w:hanging="420"/>
              <w:jc w:val="center"/>
              <w:rPr>
                <w:rFonts w:ascii="ＭＳ 明朝" w:hAnsi="ＭＳ 明朝"/>
              </w:rPr>
            </w:pPr>
          </w:p>
          <w:p w:rsidR="00AF37F5" w:rsidRPr="00AE319E" w:rsidRDefault="00AF37F5" w:rsidP="00AF37F5">
            <w:pPr>
              <w:rPr>
                <w:rFonts w:ascii="ＭＳ 明朝"/>
                <w:spacing w:val="10"/>
              </w:rPr>
            </w:pPr>
            <w:r w:rsidRPr="00AE319E">
              <w:t>36</w:t>
            </w:r>
            <w:r w:rsidRPr="00AE319E">
              <w:t xml:space="preserve">　会計の区分</w:t>
            </w:r>
          </w:p>
          <w:p w:rsidR="00AF37F5" w:rsidRPr="00AE319E" w:rsidRDefault="00AF37F5" w:rsidP="00AF37F5">
            <w:pPr>
              <w:kinsoku w:val="0"/>
              <w:autoSpaceDE w:val="0"/>
              <w:autoSpaceDN w:val="0"/>
              <w:adjustRightInd w:val="0"/>
              <w:snapToGrid w:val="0"/>
              <w:ind w:left="420" w:hangingChars="200" w:hanging="420"/>
              <w:jc w:val="center"/>
              <w:rPr>
                <w:rFonts w:ascii="ＭＳ 明朝" w:hAnsi="ＭＳ 明朝"/>
              </w:rPr>
            </w:pPr>
          </w:p>
        </w:tc>
        <w:tc>
          <w:tcPr>
            <w:tcW w:w="6261" w:type="dxa"/>
            <w:tcBorders>
              <w:top w:val="single" w:sz="4" w:space="0" w:color="auto"/>
              <w:left w:val="single" w:sz="4" w:space="0" w:color="auto"/>
              <w:bottom w:val="single" w:sz="4" w:space="0" w:color="auto"/>
            </w:tcBorders>
          </w:tcPr>
          <w:p w:rsidR="00AF37F5" w:rsidRPr="00AE319E" w:rsidRDefault="00AF37F5" w:rsidP="00AF37F5">
            <w:pPr>
              <w:rPr>
                <w:rFonts w:ascii="ＭＳ 明朝"/>
                <w:spacing w:val="10"/>
              </w:rPr>
            </w:pPr>
          </w:p>
          <w:p w:rsidR="00AF37F5" w:rsidRPr="00AE319E" w:rsidRDefault="00AF37F5" w:rsidP="00AF37F5">
            <w:r w:rsidRPr="00AE319E">
              <w:t xml:space="preserve">　指定自立生活援助事業者は、指定自立生活援助事業所ごとに経理を区分するとともに、指定自立生活援助の事業の会計をその他の事業の会計と区分しているか。</w:t>
            </w:r>
          </w:p>
          <w:p w:rsidR="002453EC" w:rsidRPr="00AE319E" w:rsidRDefault="002453EC" w:rsidP="00AF37F5">
            <w:pPr>
              <w:rPr>
                <w:rFonts w:ascii="ＭＳ 明朝"/>
                <w:spacing w:val="10"/>
              </w:rPr>
            </w:pPr>
          </w:p>
          <w:p w:rsidR="00AF37F5" w:rsidRPr="00AE319E" w:rsidRDefault="00AF37F5" w:rsidP="00676DBD">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AF37F5" w:rsidRPr="00AE319E" w:rsidRDefault="00AF37F5" w:rsidP="00AF37F5">
            <w:pPr>
              <w:rPr>
                <w:rFonts w:ascii="ＭＳ 明朝"/>
                <w:spacing w:val="10"/>
              </w:rPr>
            </w:pPr>
          </w:p>
          <w:p w:rsidR="00AF37F5" w:rsidRPr="00AE319E" w:rsidRDefault="00AF37F5" w:rsidP="00AF37F5">
            <w:pPr>
              <w:rPr>
                <w:rFonts w:ascii="ＭＳ 明朝"/>
                <w:spacing w:val="10"/>
              </w:rPr>
            </w:pPr>
            <w:r w:rsidRPr="00AE319E">
              <w:t>平</w:t>
            </w:r>
            <w:r w:rsidRPr="00AE319E">
              <w:t>18</w:t>
            </w:r>
            <w:r w:rsidRPr="00AE319E">
              <w:t>厚令</w:t>
            </w:r>
            <w:r w:rsidRPr="00AE319E">
              <w:t>171</w:t>
            </w:r>
          </w:p>
          <w:p w:rsidR="00AF37F5" w:rsidRPr="00AE319E" w:rsidRDefault="00AF37F5" w:rsidP="00AF37F5">
            <w:pPr>
              <w:rPr>
                <w:rFonts w:ascii="ＭＳ 明朝"/>
                <w:spacing w:val="10"/>
              </w:rPr>
            </w:pPr>
            <w:r w:rsidRPr="00AE319E">
              <w:t>第</w:t>
            </w:r>
            <w:r w:rsidRPr="00AE319E">
              <w:t>206</w:t>
            </w:r>
            <w:r w:rsidRPr="00AE319E">
              <w:t>条の</w:t>
            </w:r>
            <w:r w:rsidRPr="00AE319E">
              <w:t>20</w:t>
            </w:r>
          </w:p>
          <w:p w:rsidR="00676DBD" w:rsidRPr="00AE319E" w:rsidRDefault="00AF37F5" w:rsidP="00AF37F5">
            <w:pPr>
              <w:kinsoku w:val="0"/>
              <w:autoSpaceDE w:val="0"/>
              <w:autoSpaceDN w:val="0"/>
              <w:adjustRightInd w:val="0"/>
              <w:snapToGrid w:val="0"/>
              <w:rPr>
                <w:rFonts w:ascii="ＭＳ 明朝" w:hAnsi="ＭＳ 明朝"/>
              </w:rPr>
            </w:pPr>
            <w:r w:rsidRPr="00AE319E">
              <w:t>準用（第</w:t>
            </w:r>
            <w:r w:rsidRPr="00AE319E">
              <w:t>41</w:t>
            </w:r>
            <w:r w:rsidRPr="00AE319E">
              <w:t>条</w:t>
            </w:r>
            <w:r w:rsidRPr="00AE319E">
              <w:rPr>
                <w:rFonts w:ascii="ＭＳ 明朝" w:hAnsi="ＭＳ 明朝"/>
              </w:rPr>
              <w:t>)</w:t>
            </w:r>
          </w:p>
        </w:tc>
        <w:tc>
          <w:tcPr>
            <w:tcW w:w="1729" w:type="dxa"/>
          </w:tcPr>
          <w:p w:rsidR="00AF37F5" w:rsidRPr="00AE319E" w:rsidRDefault="00AF37F5" w:rsidP="00AF37F5">
            <w:pPr>
              <w:rPr>
                <w:rFonts w:ascii="ＭＳ 明朝" w:hAnsi="ＭＳ 明朝"/>
              </w:rPr>
            </w:pPr>
          </w:p>
          <w:p w:rsidR="00AF37F5" w:rsidRPr="00AE319E" w:rsidRDefault="00AF37F5" w:rsidP="00AF37F5">
            <w:pPr>
              <w:kinsoku w:val="0"/>
              <w:autoSpaceDE w:val="0"/>
              <w:autoSpaceDN w:val="0"/>
              <w:adjustRightInd w:val="0"/>
              <w:snapToGrid w:val="0"/>
              <w:rPr>
                <w:rFonts w:ascii="ＭＳ 明朝" w:hAnsi="ＭＳ 明朝"/>
                <w:color w:val="FF0000"/>
              </w:rPr>
            </w:pPr>
            <w:r w:rsidRPr="00AE319E">
              <w:rPr>
                <w:rFonts w:ascii="ＭＳ 明朝" w:hAnsi="ＭＳ 明朝"/>
              </w:rPr>
              <w:t>収支予算書・決算書等の会計書類</w:t>
            </w:r>
          </w:p>
        </w:tc>
        <w:tc>
          <w:tcPr>
            <w:tcW w:w="1732" w:type="dxa"/>
            <w:tcBorders>
              <w:top w:val="single" w:sz="4" w:space="0" w:color="auto"/>
              <w:bottom w:val="single" w:sz="4" w:space="0" w:color="auto"/>
            </w:tcBorders>
          </w:tcPr>
          <w:p w:rsidR="00676DBD" w:rsidRPr="00AE319E"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826359836"/>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38132454"/>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1827578703"/>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989"/>
        </w:trPr>
        <w:tc>
          <w:tcPr>
            <w:tcW w:w="1814" w:type="dxa"/>
            <w:tcBorders>
              <w:top w:val="nil"/>
              <w:left w:val="single" w:sz="4" w:space="0" w:color="auto"/>
              <w:bottom w:val="nil"/>
              <w:right w:val="single" w:sz="4" w:space="0" w:color="auto"/>
            </w:tcBorders>
          </w:tcPr>
          <w:p w:rsidR="00AF37F5" w:rsidRPr="00AE319E" w:rsidRDefault="00AF37F5" w:rsidP="00AF37F5">
            <w:pPr>
              <w:rPr>
                <w:rFonts w:ascii="ＭＳ 明朝"/>
                <w:spacing w:val="10"/>
              </w:rPr>
            </w:pPr>
          </w:p>
          <w:p w:rsidR="00AF37F5" w:rsidRPr="00AE319E" w:rsidRDefault="00AF37F5" w:rsidP="00AF37F5">
            <w:pPr>
              <w:rPr>
                <w:rFonts w:ascii="ＭＳ 明朝"/>
                <w:spacing w:val="10"/>
              </w:rPr>
            </w:pPr>
            <w:r w:rsidRPr="00AE319E">
              <w:t>37</w:t>
            </w:r>
            <w:r w:rsidRPr="00AE319E">
              <w:t xml:space="preserve">　記録の整備</w:t>
            </w:r>
          </w:p>
          <w:p w:rsidR="00AF37F5" w:rsidRPr="00AE319E" w:rsidRDefault="00AF37F5" w:rsidP="00AF37F5">
            <w:pPr>
              <w:rPr>
                <w:rFonts w:ascii="ＭＳ 明朝"/>
                <w:spacing w:val="10"/>
              </w:rPr>
            </w:pPr>
          </w:p>
          <w:p w:rsidR="00AF37F5" w:rsidRPr="00AE319E" w:rsidRDefault="00AF37F5" w:rsidP="00AF37F5">
            <w:pPr>
              <w:kinsoku w:val="0"/>
              <w:autoSpaceDE w:val="0"/>
              <w:autoSpaceDN w:val="0"/>
              <w:adjustRightInd w:val="0"/>
              <w:snapToGrid w:val="0"/>
              <w:rPr>
                <w:rFonts w:ascii="ＭＳ 明朝" w:hAnsi="ＭＳ 明朝"/>
              </w:rPr>
            </w:pPr>
          </w:p>
        </w:tc>
        <w:tc>
          <w:tcPr>
            <w:tcW w:w="6261" w:type="dxa"/>
            <w:tcBorders>
              <w:top w:val="single" w:sz="4" w:space="0" w:color="auto"/>
              <w:left w:val="single" w:sz="4" w:space="0" w:color="auto"/>
              <w:bottom w:val="single" w:sz="4" w:space="0" w:color="auto"/>
            </w:tcBorders>
          </w:tcPr>
          <w:p w:rsidR="00AF37F5" w:rsidRPr="00AE319E" w:rsidRDefault="00AF37F5" w:rsidP="00AF37F5">
            <w:pPr>
              <w:rPr>
                <w:rFonts w:ascii="ＭＳ 明朝"/>
                <w:color w:val="0000FF"/>
                <w:spacing w:val="10"/>
              </w:rPr>
            </w:pPr>
          </w:p>
          <w:p w:rsidR="00AF37F5" w:rsidRPr="00AE319E" w:rsidRDefault="00AF37F5" w:rsidP="00AF37F5">
            <w:pPr>
              <w:ind w:left="420" w:hangingChars="200" w:hanging="420"/>
              <w:rPr>
                <w:rFonts w:ascii="ＭＳ 明朝"/>
                <w:spacing w:val="10"/>
              </w:rPr>
            </w:pPr>
            <w:r w:rsidRPr="00AE319E">
              <w:t>（１）</w:t>
            </w:r>
            <w:r w:rsidRPr="00AE319E">
              <w:rPr>
                <w:rFonts w:ascii="ＭＳ 明朝"/>
              </w:rPr>
              <w:t>指定</w:t>
            </w:r>
            <w:r w:rsidRPr="00AE319E">
              <w:t>自立生活援助</w:t>
            </w:r>
            <w:r w:rsidRPr="00AE319E">
              <w:rPr>
                <w:rFonts w:ascii="ＭＳ 明朝"/>
              </w:rPr>
              <w:t>事業者は、従業者、設備、備品及び会計に関する諸記録を整備しているか。</w:t>
            </w:r>
          </w:p>
          <w:p w:rsidR="00676DBD" w:rsidRPr="00AE319E" w:rsidRDefault="00676DBD" w:rsidP="00AF37F5">
            <w:pPr>
              <w:rPr>
                <w:rFonts w:ascii="ＭＳ 明朝" w:hAnsi="ＭＳ 明朝"/>
              </w:rPr>
            </w:pPr>
          </w:p>
        </w:tc>
        <w:tc>
          <w:tcPr>
            <w:tcW w:w="1701" w:type="dxa"/>
            <w:tcBorders>
              <w:top w:val="single" w:sz="4" w:space="0" w:color="auto"/>
              <w:bottom w:val="single" w:sz="4" w:space="0" w:color="auto"/>
            </w:tcBorders>
          </w:tcPr>
          <w:p w:rsidR="00AF37F5" w:rsidRPr="00AE319E" w:rsidRDefault="00AF37F5" w:rsidP="00AF37F5">
            <w:pPr>
              <w:rPr>
                <w:rFonts w:ascii="ＭＳ 明朝"/>
                <w:spacing w:val="10"/>
              </w:rPr>
            </w:pPr>
          </w:p>
          <w:p w:rsidR="00AF37F5" w:rsidRPr="00AE319E" w:rsidRDefault="00AF37F5" w:rsidP="00AF37F5">
            <w:pPr>
              <w:rPr>
                <w:rFonts w:ascii="ＭＳ 明朝"/>
                <w:spacing w:val="10"/>
              </w:rPr>
            </w:pPr>
            <w:r w:rsidRPr="00AE319E">
              <w:t>平</w:t>
            </w:r>
            <w:r w:rsidRPr="00AE319E">
              <w:t>18</w:t>
            </w:r>
            <w:r w:rsidRPr="00AE319E">
              <w:t>厚令</w:t>
            </w:r>
            <w:r w:rsidRPr="00AE319E">
              <w:t>171</w:t>
            </w:r>
          </w:p>
          <w:p w:rsidR="00AF37F5" w:rsidRPr="00AE319E" w:rsidRDefault="00AF37F5" w:rsidP="00AF37F5">
            <w:pPr>
              <w:rPr>
                <w:rFonts w:ascii="ＭＳ 明朝"/>
                <w:spacing w:val="10"/>
              </w:rPr>
            </w:pPr>
            <w:r w:rsidRPr="00AE319E">
              <w:t>第</w:t>
            </w:r>
            <w:r w:rsidRPr="00AE319E">
              <w:t>206</w:t>
            </w:r>
            <w:r w:rsidRPr="00AE319E">
              <w:t>条の</w:t>
            </w:r>
            <w:r w:rsidRPr="00AE319E">
              <w:t>20</w:t>
            </w:r>
          </w:p>
          <w:p w:rsidR="00AF37F5" w:rsidRPr="00AE319E" w:rsidRDefault="00AF37F5" w:rsidP="00AF37F5">
            <w:pPr>
              <w:rPr>
                <w:rFonts w:ascii="ＭＳ 明朝" w:hAnsi="ＭＳ 明朝"/>
              </w:rPr>
            </w:pPr>
            <w:r w:rsidRPr="00AE319E">
              <w:t>準用</w:t>
            </w:r>
            <w:r w:rsidRPr="00AE319E">
              <w:rPr>
                <w:rFonts w:ascii="ＭＳ 明朝" w:hAnsi="ＭＳ 明朝"/>
              </w:rPr>
              <w:t>(</w:t>
            </w:r>
            <w:r w:rsidRPr="00AE319E">
              <w:t>第</w:t>
            </w:r>
            <w:r w:rsidRPr="00AE319E">
              <w:t>206</w:t>
            </w:r>
            <w:r w:rsidRPr="00AE319E">
              <w:t>条の</w:t>
            </w:r>
            <w:r w:rsidRPr="00AE319E">
              <w:t>11</w:t>
            </w:r>
            <w:r w:rsidRPr="00AE319E">
              <w:t>第</w:t>
            </w:r>
            <w:r w:rsidRPr="00AE319E">
              <w:t>1</w:t>
            </w:r>
            <w:r w:rsidRPr="00AE319E">
              <w:t>項</w:t>
            </w:r>
            <w:r w:rsidRPr="00AE319E">
              <w:rPr>
                <w:rFonts w:ascii="ＭＳ 明朝" w:hAnsi="ＭＳ 明朝"/>
              </w:rPr>
              <w:t>)</w:t>
            </w:r>
          </w:p>
          <w:p w:rsidR="00AF37F5" w:rsidRPr="00AE319E" w:rsidRDefault="00AF37F5" w:rsidP="00676DBD">
            <w:pPr>
              <w:kinsoku w:val="0"/>
              <w:autoSpaceDE w:val="0"/>
              <w:autoSpaceDN w:val="0"/>
              <w:adjustRightInd w:val="0"/>
              <w:snapToGrid w:val="0"/>
              <w:rPr>
                <w:rFonts w:ascii="ＭＳ 明朝" w:hAnsi="ＭＳ 明朝"/>
              </w:rPr>
            </w:pPr>
          </w:p>
        </w:tc>
        <w:tc>
          <w:tcPr>
            <w:tcW w:w="1729" w:type="dxa"/>
          </w:tcPr>
          <w:p w:rsidR="00AF37F5" w:rsidRPr="00AE319E" w:rsidRDefault="00AF37F5" w:rsidP="00AF37F5">
            <w:pPr>
              <w:rPr>
                <w:rFonts w:ascii="ＭＳ 明朝" w:hAnsi="ＭＳ 明朝"/>
              </w:rPr>
            </w:pPr>
          </w:p>
          <w:p w:rsidR="00AF37F5" w:rsidRPr="00AE319E" w:rsidRDefault="00AF37F5" w:rsidP="00AF37F5">
            <w:pPr>
              <w:rPr>
                <w:rFonts w:ascii="ＭＳ 明朝" w:hAnsi="ＭＳ 明朝"/>
              </w:rPr>
            </w:pPr>
            <w:r w:rsidRPr="00AE319E">
              <w:rPr>
                <w:rFonts w:ascii="ＭＳ 明朝" w:hAnsi="ＭＳ 明朝"/>
              </w:rPr>
              <w:t>職員名簿</w:t>
            </w:r>
          </w:p>
          <w:p w:rsidR="00AF37F5" w:rsidRPr="00AE319E" w:rsidRDefault="00AF37F5" w:rsidP="00AF37F5">
            <w:pPr>
              <w:rPr>
                <w:rFonts w:ascii="ＭＳ 明朝" w:hAnsi="ＭＳ 明朝"/>
              </w:rPr>
            </w:pPr>
            <w:r w:rsidRPr="00AE319E">
              <w:rPr>
                <w:rFonts w:ascii="ＭＳ 明朝" w:hAnsi="ＭＳ 明朝"/>
              </w:rPr>
              <w:t>設備・備品台帳</w:t>
            </w:r>
          </w:p>
          <w:p w:rsidR="00AF37F5" w:rsidRPr="00AE319E" w:rsidRDefault="00AF37F5" w:rsidP="00AF37F5">
            <w:pPr>
              <w:rPr>
                <w:rFonts w:ascii="ＭＳ 明朝" w:hAnsi="ＭＳ 明朝"/>
              </w:rPr>
            </w:pPr>
            <w:r w:rsidRPr="00AE319E">
              <w:rPr>
                <w:rFonts w:ascii="ＭＳ 明朝" w:hAnsi="ＭＳ 明朝"/>
              </w:rPr>
              <w:t>帳簿等の会計書類</w:t>
            </w:r>
          </w:p>
          <w:p w:rsidR="00676DBD" w:rsidRPr="00AE319E" w:rsidRDefault="00676DBD" w:rsidP="00AF37F5">
            <w:pPr>
              <w:rPr>
                <w:rFonts w:ascii="ＭＳ 明朝" w:hAnsi="ＭＳ 明朝"/>
              </w:rPr>
            </w:pPr>
          </w:p>
        </w:tc>
        <w:tc>
          <w:tcPr>
            <w:tcW w:w="1732" w:type="dxa"/>
            <w:tcBorders>
              <w:top w:val="single" w:sz="4" w:space="0" w:color="auto"/>
              <w:bottom w:val="single" w:sz="4" w:space="0" w:color="auto"/>
            </w:tcBorders>
          </w:tcPr>
          <w:p w:rsidR="00676DBD" w:rsidRPr="00AE319E"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1467080495"/>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1719092360"/>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1585950128"/>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989"/>
        </w:trPr>
        <w:tc>
          <w:tcPr>
            <w:tcW w:w="1814" w:type="dxa"/>
            <w:tcBorders>
              <w:top w:val="nil"/>
              <w:left w:val="single" w:sz="4" w:space="0" w:color="auto"/>
              <w:bottom w:val="nil"/>
              <w:right w:val="single" w:sz="4" w:space="0" w:color="auto"/>
            </w:tcBorders>
          </w:tcPr>
          <w:p w:rsidR="00676DBD" w:rsidRPr="00AE319E"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AF37F5" w:rsidRPr="00AE319E" w:rsidRDefault="00AF37F5" w:rsidP="00AF37F5">
            <w:pPr>
              <w:rPr>
                <w:rFonts w:ascii="ＭＳ 明朝"/>
                <w:color w:val="0000FF"/>
                <w:spacing w:val="10"/>
              </w:rPr>
            </w:pPr>
          </w:p>
          <w:p w:rsidR="00AF37F5" w:rsidRPr="00AE319E" w:rsidRDefault="00AF37F5" w:rsidP="00AF37F5">
            <w:pPr>
              <w:ind w:left="420" w:hangingChars="200" w:hanging="420"/>
              <w:rPr>
                <w:rFonts w:ascii="ＭＳ 明朝"/>
                <w:spacing w:val="10"/>
              </w:rPr>
            </w:pPr>
            <w:r w:rsidRPr="00AE319E">
              <w:t>（２）</w:t>
            </w:r>
            <w:r w:rsidRPr="00AE319E">
              <w:rPr>
                <w:rFonts w:ascii="ＭＳ 明朝"/>
              </w:rPr>
              <w:t>指定</w:t>
            </w:r>
            <w:r w:rsidRPr="00AE319E">
              <w:t>自立生活援助</w:t>
            </w:r>
            <w:r w:rsidRPr="00AE319E">
              <w:rPr>
                <w:rFonts w:ascii="ＭＳ 明朝"/>
              </w:rPr>
              <w:t>事業者は、利用者に対する指定</w:t>
            </w:r>
            <w:r w:rsidRPr="00AE319E">
              <w:t>自立生活援助</w:t>
            </w:r>
            <w:r w:rsidRPr="00AE319E">
              <w:rPr>
                <w:rFonts w:ascii="ＭＳ 明朝"/>
              </w:rPr>
              <w:t>の提供に関する次に掲げる記録を整備し、当該指定</w:t>
            </w:r>
            <w:r w:rsidRPr="00AE319E">
              <w:t>自立生活援助</w:t>
            </w:r>
            <w:r w:rsidRPr="00AE319E">
              <w:rPr>
                <w:rFonts w:ascii="ＭＳ 明朝"/>
              </w:rPr>
              <w:t>を提供した日から５年間保存しているか。</w:t>
            </w:r>
          </w:p>
          <w:p w:rsidR="00AF37F5" w:rsidRPr="00AE319E" w:rsidRDefault="00AF37F5" w:rsidP="00AF37F5">
            <w:pPr>
              <w:ind w:firstLineChars="200" w:firstLine="420"/>
              <w:rPr>
                <w:rFonts w:ascii="ＭＳ 明朝"/>
                <w:spacing w:val="10"/>
              </w:rPr>
            </w:pPr>
            <w:r w:rsidRPr="00AE319E">
              <w:t>①</w:t>
            </w:r>
            <w:r w:rsidRPr="00AE319E">
              <w:t xml:space="preserve">　サービスの提供の記録</w:t>
            </w:r>
          </w:p>
          <w:p w:rsidR="00AF37F5" w:rsidRPr="00AE319E" w:rsidRDefault="00AF37F5" w:rsidP="00AF37F5">
            <w:pPr>
              <w:ind w:firstLineChars="200" w:firstLine="420"/>
              <w:rPr>
                <w:rFonts w:ascii="ＭＳ 明朝"/>
                <w:spacing w:val="10"/>
              </w:rPr>
            </w:pPr>
            <w:r w:rsidRPr="00AE319E">
              <w:t>②</w:t>
            </w:r>
            <w:r w:rsidRPr="00AE319E">
              <w:t xml:space="preserve">　自立生活援助計画</w:t>
            </w:r>
          </w:p>
          <w:p w:rsidR="00AF37F5" w:rsidRPr="00AE319E" w:rsidRDefault="00AF37F5" w:rsidP="00AF37F5">
            <w:pPr>
              <w:ind w:leftChars="200" w:left="630" w:hangingChars="100" w:hanging="210"/>
              <w:rPr>
                <w:rFonts w:ascii="ＭＳ 明朝"/>
                <w:spacing w:val="10"/>
              </w:rPr>
            </w:pPr>
            <w:r w:rsidRPr="00AE319E">
              <w:t>③</w:t>
            </w:r>
            <w:r w:rsidRPr="00AE319E">
              <w:t xml:space="preserve">　支給決定障害者等に関する市町村への通知に係る記録</w:t>
            </w:r>
          </w:p>
          <w:p w:rsidR="00AF37F5" w:rsidRPr="00AE319E" w:rsidRDefault="00AF37F5" w:rsidP="00AF37F5">
            <w:pPr>
              <w:ind w:firstLineChars="200" w:firstLine="420"/>
              <w:rPr>
                <w:rFonts w:ascii="ＭＳ 明朝"/>
                <w:spacing w:val="10"/>
              </w:rPr>
            </w:pPr>
            <w:r w:rsidRPr="00AE319E">
              <w:t>④</w:t>
            </w:r>
            <w:r w:rsidRPr="00AE319E">
              <w:t xml:space="preserve">　苦情の内容等の記録</w:t>
            </w:r>
          </w:p>
          <w:p w:rsidR="00676DBD" w:rsidRPr="00AE319E" w:rsidRDefault="00AF37F5" w:rsidP="00AF37F5">
            <w:pPr>
              <w:ind w:leftChars="200" w:left="630" w:hangingChars="100" w:hanging="210"/>
            </w:pPr>
            <w:r w:rsidRPr="00AE319E">
              <w:t>⑤</w:t>
            </w:r>
            <w:r w:rsidRPr="00AE319E">
              <w:t xml:space="preserve">　事故の状況及び事故に際して採った処置についての記録</w:t>
            </w:r>
          </w:p>
          <w:p w:rsidR="002342BA" w:rsidRPr="00AE319E" w:rsidRDefault="002342BA" w:rsidP="00AF37F5">
            <w:pPr>
              <w:ind w:leftChars="200" w:left="650" w:hangingChars="100" w:hanging="230"/>
              <w:rPr>
                <w:rFonts w:ascii="ＭＳ 明朝"/>
                <w:spacing w:val="10"/>
              </w:rPr>
            </w:pPr>
          </w:p>
          <w:p w:rsidR="002342BA" w:rsidRPr="00AE319E" w:rsidRDefault="002342BA" w:rsidP="002342BA">
            <w:pPr>
              <w:kinsoku w:val="0"/>
              <w:autoSpaceDE w:val="0"/>
              <w:autoSpaceDN w:val="0"/>
              <w:adjustRightInd w:val="0"/>
              <w:snapToGrid w:val="0"/>
              <w:ind w:left="420" w:hangingChars="200" w:hanging="420"/>
              <w:rPr>
                <w:rFonts w:ascii="ＭＳ 明朝" w:hAnsi="ＭＳ 明朝"/>
                <w:color w:val="000000" w:themeColor="text1"/>
              </w:rPr>
            </w:pPr>
            <w:r w:rsidRPr="00AE319E">
              <w:rPr>
                <w:rFonts w:ascii="ＭＳ 明朝" w:hAnsi="ＭＳ 明朝" w:hint="eastAsia"/>
                <w:color w:val="000000" w:themeColor="text1"/>
              </w:rPr>
              <w:t>◎解釈通知第１３の３(６</w:t>
            </w:r>
            <w:r w:rsidRPr="00AE319E">
              <w:rPr>
                <w:rFonts w:ascii="ＭＳ 明朝" w:hAnsi="ＭＳ 明朝"/>
                <w:color w:val="000000" w:themeColor="text1"/>
              </w:rPr>
              <w:t>)</w:t>
            </w:r>
          </w:p>
          <w:p w:rsidR="002342BA" w:rsidRPr="00AE319E" w:rsidRDefault="002342BA" w:rsidP="002342BA">
            <w:pPr>
              <w:kinsoku w:val="0"/>
              <w:autoSpaceDE w:val="0"/>
              <w:autoSpaceDN w:val="0"/>
              <w:adjustRightInd w:val="0"/>
              <w:snapToGrid w:val="0"/>
              <w:ind w:firstLineChars="100" w:firstLine="210"/>
              <w:rPr>
                <w:rFonts w:ascii="ＭＳ 明朝" w:hAnsi="ＭＳ 明朝"/>
                <w:color w:val="000000" w:themeColor="text1"/>
              </w:rPr>
            </w:pPr>
            <w:r w:rsidRPr="00AE319E">
              <w:rPr>
                <w:rFonts w:ascii="ＭＳ 明朝" w:hAnsi="ＭＳ 明朝" w:hint="eastAsia"/>
                <w:color w:val="000000" w:themeColor="text1"/>
              </w:rPr>
              <w:t>指定就労定着支援事業者は、従業者、設備、備品及び会計等に関する諸記録を文書により整備しておく必要があること。なお、基準第206条の11第２項により、指定就労定着支援事業者は、指定就労定着支援の提供に関する諸記録のうち、少なくとも次に掲げる記録については、当該就労定着支援を提供した日から、少なくとも５年以上保存しておかなければならないとしたものである。</w:t>
            </w:r>
          </w:p>
          <w:p w:rsidR="002342BA" w:rsidRPr="00AE319E" w:rsidRDefault="002342BA" w:rsidP="002342BA">
            <w:pPr>
              <w:kinsoku w:val="0"/>
              <w:autoSpaceDE w:val="0"/>
              <w:autoSpaceDN w:val="0"/>
              <w:adjustRightInd w:val="0"/>
              <w:snapToGrid w:val="0"/>
              <w:ind w:firstLineChars="100" w:firstLine="210"/>
              <w:rPr>
                <w:rFonts w:ascii="ＭＳ 明朝" w:hAnsi="ＭＳ 明朝"/>
                <w:color w:val="000000" w:themeColor="text1"/>
              </w:rPr>
            </w:pPr>
            <w:r w:rsidRPr="00AE319E">
              <w:rPr>
                <w:rFonts w:ascii="ＭＳ 明朝" w:hAnsi="ＭＳ 明朝" w:hint="eastAsia"/>
                <w:color w:val="000000" w:themeColor="text1"/>
              </w:rPr>
              <w:t>また、就労定着支援事業者は、利用者の他の支援機関の利用状況を把握した場合や、他の支援機関と情報共有した場合は、これらの利用状況や連携状況をケース記録等に整備することが必要である。</w:t>
            </w:r>
          </w:p>
          <w:p w:rsidR="002342BA" w:rsidRPr="00AE319E" w:rsidRDefault="002342BA" w:rsidP="002342BA">
            <w:pPr>
              <w:kinsoku w:val="0"/>
              <w:autoSpaceDE w:val="0"/>
              <w:autoSpaceDN w:val="0"/>
              <w:adjustRightInd w:val="0"/>
              <w:snapToGrid w:val="0"/>
              <w:ind w:firstLineChars="100" w:firstLine="210"/>
              <w:rPr>
                <w:rFonts w:ascii="ＭＳ 明朝" w:hAnsi="ＭＳ 明朝"/>
                <w:color w:val="000000" w:themeColor="text1"/>
              </w:rPr>
            </w:pPr>
            <w:r w:rsidRPr="00AE319E">
              <w:rPr>
                <w:rFonts w:ascii="ＭＳ 明朝" w:hAnsi="ＭＳ 明朝" w:hint="eastAsia"/>
                <w:color w:val="000000" w:themeColor="text1"/>
              </w:rPr>
              <w:t>①　指定就労定着支援に関する記録</w:t>
            </w:r>
          </w:p>
          <w:p w:rsidR="002342BA" w:rsidRPr="00AE319E" w:rsidRDefault="002342BA" w:rsidP="002342BA">
            <w:pPr>
              <w:kinsoku w:val="0"/>
              <w:autoSpaceDE w:val="0"/>
              <w:autoSpaceDN w:val="0"/>
              <w:adjustRightInd w:val="0"/>
              <w:snapToGrid w:val="0"/>
              <w:ind w:leftChars="200" w:left="630" w:hangingChars="100" w:hanging="210"/>
              <w:rPr>
                <w:rFonts w:ascii="ＭＳ 明朝" w:hAnsi="ＭＳ 明朝"/>
                <w:color w:val="000000" w:themeColor="text1"/>
              </w:rPr>
            </w:pPr>
            <w:r w:rsidRPr="00AE319E">
              <w:rPr>
                <w:rFonts w:ascii="ＭＳ 明朝" w:hAnsi="ＭＳ 明朝" w:hint="eastAsia"/>
                <w:color w:val="000000" w:themeColor="text1"/>
              </w:rPr>
              <w:t>ア　基準第206条の12において準用する基準第19条第１項に規定する提供した指定就労定着支援に係る必要な記録事項</w:t>
            </w:r>
          </w:p>
          <w:p w:rsidR="002342BA" w:rsidRPr="00AE319E" w:rsidRDefault="002342BA" w:rsidP="002342BA">
            <w:pPr>
              <w:kinsoku w:val="0"/>
              <w:autoSpaceDE w:val="0"/>
              <w:autoSpaceDN w:val="0"/>
              <w:adjustRightInd w:val="0"/>
              <w:snapToGrid w:val="0"/>
              <w:ind w:leftChars="200" w:left="630" w:hangingChars="100" w:hanging="210"/>
              <w:rPr>
                <w:rFonts w:ascii="ＭＳ 明朝" w:hAnsi="ＭＳ 明朝"/>
                <w:color w:val="000000" w:themeColor="text1"/>
              </w:rPr>
            </w:pPr>
            <w:r w:rsidRPr="00AE319E">
              <w:rPr>
                <w:rFonts w:ascii="ＭＳ 明朝" w:hAnsi="ＭＳ 明朝" w:hint="eastAsia"/>
                <w:color w:val="000000" w:themeColor="text1"/>
              </w:rPr>
              <w:lastRenderedPageBreak/>
              <w:t>イ　基準第206条の12において読み替えて準用する基準第58条第１項に規定する就労定着支援計画</w:t>
            </w:r>
          </w:p>
          <w:p w:rsidR="002342BA" w:rsidRPr="00AE319E" w:rsidRDefault="002342BA" w:rsidP="002342BA">
            <w:pPr>
              <w:kinsoku w:val="0"/>
              <w:autoSpaceDE w:val="0"/>
              <w:autoSpaceDN w:val="0"/>
              <w:adjustRightInd w:val="0"/>
              <w:snapToGrid w:val="0"/>
              <w:ind w:leftChars="200" w:left="630" w:hangingChars="100" w:hanging="210"/>
              <w:rPr>
                <w:rFonts w:ascii="ＭＳ 明朝" w:hAnsi="ＭＳ 明朝"/>
                <w:color w:val="000000" w:themeColor="text1"/>
              </w:rPr>
            </w:pPr>
            <w:r w:rsidRPr="00AE319E">
              <w:rPr>
                <w:rFonts w:ascii="ＭＳ 明朝" w:hAnsi="ＭＳ 明朝" w:hint="eastAsia"/>
                <w:color w:val="000000" w:themeColor="text1"/>
              </w:rPr>
              <w:t>ウ　基準第206条の12において準用する基準第39条第２項に規定する苦情の内容等の記録</w:t>
            </w:r>
          </w:p>
          <w:p w:rsidR="002342BA" w:rsidRPr="00AE319E" w:rsidRDefault="002342BA" w:rsidP="002342BA">
            <w:pPr>
              <w:kinsoku w:val="0"/>
              <w:autoSpaceDE w:val="0"/>
              <w:autoSpaceDN w:val="0"/>
              <w:adjustRightInd w:val="0"/>
              <w:snapToGrid w:val="0"/>
              <w:ind w:leftChars="200" w:left="630" w:hangingChars="100" w:hanging="210"/>
              <w:rPr>
                <w:rFonts w:ascii="ＭＳ 明朝" w:hAnsi="ＭＳ 明朝"/>
                <w:color w:val="000000" w:themeColor="text1"/>
              </w:rPr>
            </w:pPr>
            <w:r w:rsidRPr="00AE319E">
              <w:rPr>
                <w:rFonts w:ascii="ＭＳ 明朝" w:hAnsi="ＭＳ 明朝" w:hint="eastAsia"/>
                <w:color w:val="000000" w:themeColor="text1"/>
              </w:rPr>
              <w:t>エ　基準第76 条において準用する基準第40条第２項に規定する事故の状況及び事故に際して採った処置についての記録</w:t>
            </w:r>
          </w:p>
          <w:p w:rsidR="002342BA" w:rsidRPr="00AE319E" w:rsidRDefault="002342BA" w:rsidP="002342BA">
            <w:pPr>
              <w:ind w:leftChars="100" w:left="420" w:hangingChars="100" w:hanging="210"/>
              <w:rPr>
                <w:rFonts w:ascii="ＭＳ 明朝"/>
                <w:spacing w:val="10"/>
              </w:rPr>
            </w:pPr>
            <w:r w:rsidRPr="00AE319E">
              <w:rPr>
                <w:rFonts w:ascii="ＭＳ 明朝" w:hAnsi="ＭＳ 明朝" w:hint="eastAsia"/>
                <w:color w:val="000000" w:themeColor="text1"/>
              </w:rPr>
              <w:t>②　基準第206条の12 において準用する基準第29条に規定する市町村への通知に係る記録</w:t>
            </w:r>
          </w:p>
          <w:p w:rsidR="00AF37F5" w:rsidRPr="00AE319E" w:rsidRDefault="00AF37F5" w:rsidP="00AF37F5">
            <w:pPr>
              <w:ind w:leftChars="200" w:left="650" w:hangingChars="100" w:hanging="230"/>
              <w:rPr>
                <w:rFonts w:ascii="ＭＳ 明朝"/>
                <w:spacing w:val="10"/>
              </w:rPr>
            </w:pPr>
          </w:p>
        </w:tc>
        <w:tc>
          <w:tcPr>
            <w:tcW w:w="1701" w:type="dxa"/>
            <w:tcBorders>
              <w:top w:val="single" w:sz="4" w:space="0" w:color="auto"/>
              <w:bottom w:val="single" w:sz="4" w:space="0" w:color="auto"/>
            </w:tcBorders>
          </w:tcPr>
          <w:p w:rsidR="00AF37F5" w:rsidRPr="00AE319E" w:rsidRDefault="00AF37F5" w:rsidP="00AF37F5">
            <w:pPr>
              <w:rPr>
                <w:rFonts w:ascii="ＭＳ 明朝"/>
                <w:spacing w:val="10"/>
              </w:rPr>
            </w:pPr>
          </w:p>
          <w:p w:rsidR="00AF37F5" w:rsidRPr="00AE319E" w:rsidRDefault="00AF37F5" w:rsidP="00AF37F5">
            <w:pPr>
              <w:rPr>
                <w:rFonts w:ascii="ＭＳ 明朝"/>
                <w:spacing w:val="10"/>
              </w:rPr>
            </w:pPr>
            <w:r w:rsidRPr="00AE319E">
              <w:t>平</w:t>
            </w:r>
            <w:r w:rsidRPr="00AE319E">
              <w:t>18</w:t>
            </w:r>
            <w:r w:rsidRPr="00AE319E">
              <w:t>厚令</w:t>
            </w:r>
            <w:r w:rsidRPr="00AE319E">
              <w:t>171</w:t>
            </w:r>
          </w:p>
          <w:p w:rsidR="00AF37F5" w:rsidRPr="00AE319E" w:rsidRDefault="00AF37F5" w:rsidP="00AF37F5">
            <w:pPr>
              <w:rPr>
                <w:rFonts w:ascii="ＭＳ 明朝"/>
                <w:spacing w:val="10"/>
              </w:rPr>
            </w:pPr>
            <w:r w:rsidRPr="00AE319E">
              <w:t>第</w:t>
            </w:r>
            <w:r w:rsidRPr="00AE319E">
              <w:t>206</w:t>
            </w:r>
            <w:r w:rsidRPr="00AE319E">
              <w:t>条の</w:t>
            </w:r>
            <w:r w:rsidRPr="00AE319E">
              <w:t>20</w:t>
            </w:r>
          </w:p>
          <w:p w:rsidR="00AF37F5" w:rsidRPr="00AE319E" w:rsidRDefault="00AF37F5" w:rsidP="00AF37F5">
            <w:pPr>
              <w:rPr>
                <w:rFonts w:ascii="ＭＳ 明朝"/>
                <w:spacing w:val="10"/>
              </w:rPr>
            </w:pPr>
            <w:r w:rsidRPr="00AE319E">
              <w:t>準用</w:t>
            </w:r>
            <w:r w:rsidRPr="00AE319E">
              <w:rPr>
                <w:rFonts w:ascii="ＭＳ 明朝" w:hAnsi="ＭＳ 明朝"/>
              </w:rPr>
              <w:t>(</w:t>
            </w:r>
            <w:r w:rsidRPr="00AE319E">
              <w:t>第</w:t>
            </w:r>
            <w:r w:rsidRPr="00AE319E">
              <w:t>206</w:t>
            </w:r>
            <w:r w:rsidRPr="00AE319E">
              <w:t>条の</w:t>
            </w:r>
            <w:r w:rsidRPr="00AE319E">
              <w:t>11</w:t>
            </w:r>
            <w:r w:rsidRPr="00AE319E">
              <w:t>第</w:t>
            </w:r>
            <w:r w:rsidRPr="00AE319E">
              <w:t>2</w:t>
            </w:r>
            <w:r w:rsidRPr="00AE319E">
              <w:t>項</w:t>
            </w:r>
            <w:r w:rsidRPr="00AE319E">
              <w:rPr>
                <w:rFonts w:ascii="ＭＳ 明朝" w:hAnsi="ＭＳ 明朝"/>
              </w:rPr>
              <w:t>)</w:t>
            </w:r>
          </w:p>
          <w:p w:rsidR="00AF37F5" w:rsidRPr="00AE319E" w:rsidRDefault="00AF37F5" w:rsidP="00676DBD">
            <w:pPr>
              <w:kinsoku w:val="0"/>
              <w:autoSpaceDE w:val="0"/>
              <w:autoSpaceDN w:val="0"/>
              <w:adjustRightInd w:val="0"/>
              <w:snapToGrid w:val="0"/>
              <w:rPr>
                <w:rFonts w:ascii="ＭＳ 明朝" w:hAnsi="ＭＳ 明朝"/>
              </w:rPr>
            </w:pPr>
          </w:p>
        </w:tc>
        <w:tc>
          <w:tcPr>
            <w:tcW w:w="1729" w:type="dxa"/>
          </w:tcPr>
          <w:p w:rsidR="00AF37F5" w:rsidRPr="00AE319E" w:rsidRDefault="00AF37F5" w:rsidP="00AF37F5">
            <w:pPr>
              <w:rPr>
                <w:rFonts w:ascii="ＭＳ 明朝" w:hAnsi="ＭＳ 明朝"/>
              </w:rPr>
            </w:pPr>
          </w:p>
          <w:p w:rsidR="00AF37F5" w:rsidRPr="00AE319E" w:rsidRDefault="00AF37F5" w:rsidP="00AF37F5">
            <w:pPr>
              <w:rPr>
                <w:rFonts w:ascii="ＭＳ 明朝" w:hAnsi="ＭＳ 明朝"/>
              </w:rPr>
            </w:pPr>
            <w:r w:rsidRPr="00AE319E">
              <w:rPr>
                <w:rFonts w:ascii="ＭＳ 明朝" w:hAnsi="ＭＳ 明朝"/>
              </w:rPr>
              <w:t>左記①から⑤までの書類</w:t>
            </w:r>
          </w:p>
          <w:p w:rsidR="00AF37F5" w:rsidRPr="00AE319E" w:rsidRDefault="00AF37F5" w:rsidP="00676DBD">
            <w:pPr>
              <w:kinsoku w:val="0"/>
              <w:autoSpaceDE w:val="0"/>
              <w:autoSpaceDN w:val="0"/>
              <w:adjustRightInd w:val="0"/>
              <w:snapToGrid w:val="0"/>
              <w:rPr>
                <w:rFonts w:ascii="ＭＳ 明朝" w:hAnsi="ＭＳ 明朝"/>
                <w:color w:val="FF0000"/>
              </w:rPr>
            </w:pPr>
          </w:p>
        </w:tc>
        <w:tc>
          <w:tcPr>
            <w:tcW w:w="1732" w:type="dxa"/>
            <w:tcBorders>
              <w:top w:val="single" w:sz="4" w:space="0" w:color="auto"/>
              <w:bottom w:val="single" w:sz="4" w:space="0" w:color="auto"/>
            </w:tcBorders>
          </w:tcPr>
          <w:p w:rsidR="00676DBD" w:rsidRPr="00AE319E"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1408681012"/>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1170981480"/>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2070253939"/>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989"/>
        </w:trPr>
        <w:tc>
          <w:tcPr>
            <w:tcW w:w="1814" w:type="dxa"/>
            <w:tcBorders>
              <w:top w:val="nil"/>
              <w:left w:val="single" w:sz="4" w:space="0" w:color="auto"/>
              <w:bottom w:val="nil"/>
              <w:right w:val="single" w:sz="4" w:space="0" w:color="auto"/>
            </w:tcBorders>
          </w:tcPr>
          <w:p w:rsidR="00AF37F5" w:rsidRPr="00AE319E" w:rsidRDefault="00AF37F5" w:rsidP="00AF37F5">
            <w:pPr>
              <w:rPr>
                <w:rFonts w:ascii="ＭＳ 明朝"/>
                <w:spacing w:val="10"/>
              </w:rPr>
            </w:pPr>
          </w:p>
          <w:p w:rsidR="00AF37F5" w:rsidRPr="00AE319E" w:rsidRDefault="00AF37F5" w:rsidP="00AF37F5">
            <w:pPr>
              <w:rPr>
                <w:rFonts w:ascii="ＭＳ 明朝"/>
                <w:spacing w:val="10"/>
              </w:rPr>
            </w:pPr>
            <w:r w:rsidRPr="00AE319E">
              <w:t>38</w:t>
            </w:r>
            <w:r w:rsidRPr="00AE319E">
              <w:t xml:space="preserve">　電磁的記録等</w:t>
            </w:r>
          </w:p>
          <w:p w:rsidR="00676DBD" w:rsidRPr="00AE319E"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AF37F5" w:rsidRPr="00AE319E" w:rsidRDefault="00AF37F5" w:rsidP="00AF37F5">
            <w:pPr>
              <w:rPr>
                <w:rFonts w:ascii="ＭＳ 明朝"/>
                <w:spacing w:val="10"/>
              </w:rPr>
            </w:pPr>
          </w:p>
          <w:p w:rsidR="00AF37F5" w:rsidRPr="00AE319E" w:rsidRDefault="00AF37F5" w:rsidP="00AF37F5">
            <w:pPr>
              <w:ind w:left="460" w:hangingChars="200" w:hanging="460"/>
              <w:rPr>
                <w:rFonts w:ascii="ＭＳ 明朝"/>
                <w:spacing w:val="10"/>
              </w:rPr>
            </w:pPr>
            <w:r w:rsidRPr="00AE319E">
              <w:rPr>
                <w:rFonts w:ascii="ＭＳ 明朝"/>
                <w:spacing w:val="10"/>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rsidR="000E10F9" w:rsidRPr="00AE319E" w:rsidRDefault="000E10F9" w:rsidP="00AF37F5">
            <w:pPr>
              <w:ind w:left="460" w:hangingChars="200" w:hanging="460"/>
              <w:rPr>
                <w:rFonts w:ascii="ＭＳ 明朝"/>
                <w:spacing w:val="10"/>
              </w:rPr>
            </w:pPr>
          </w:p>
          <w:p w:rsidR="000E10F9" w:rsidRPr="00AE319E" w:rsidRDefault="000E10F9" w:rsidP="00AF37F5">
            <w:pPr>
              <w:ind w:left="460" w:hangingChars="200" w:hanging="460"/>
              <w:rPr>
                <w:rFonts w:ascii="ＭＳ 明朝"/>
                <w:spacing w:val="10"/>
              </w:rPr>
            </w:pPr>
          </w:p>
          <w:p w:rsidR="00676DBD" w:rsidRPr="00AE319E" w:rsidRDefault="00676DBD" w:rsidP="00AF37F5">
            <w:pPr>
              <w:tabs>
                <w:tab w:val="left" w:pos="1102"/>
              </w:tabs>
              <w:rPr>
                <w:rFonts w:ascii="ＭＳ 明朝" w:hAnsi="ＭＳ 明朝"/>
              </w:rPr>
            </w:pPr>
          </w:p>
        </w:tc>
        <w:tc>
          <w:tcPr>
            <w:tcW w:w="1701" w:type="dxa"/>
            <w:tcBorders>
              <w:top w:val="single" w:sz="4" w:space="0" w:color="auto"/>
              <w:bottom w:val="single" w:sz="4" w:space="0" w:color="auto"/>
            </w:tcBorders>
          </w:tcPr>
          <w:p w:rsidR="00AF37F5" w:rsidRPr="00AE319E" w:rsidRDefault="00AF37F5" w:rsidP="00AF37F5">
            <w:pPr>
              <w:rPr>
                <w:rFonts w:ascii="ＭＳ 明朝"/>
                <w:spacing w:val="10"/>
              </w:rPr>
            </w:pPr>
          </w:p>
          <w:p w:rsidR="00AF37F5" w:rsidRPr="00AE319E" w:rsidRDefault="00AF37F5" w:rsidP="00AF37F5">
            <w:pPr>
              <w:rPr>
                <w:rFonts w:ascii="ＭＳ 明朝"/>
                <w:spacing w:val="10"/>
              </w:rPr>
            </w:pPr>
            <w:r w:rsidRPr="00AE319E">
              <w:t>平</w:t>
            </w:r>
            <w:r w:rsidRPr="00AE319E">
              <w:t>18</w:t>
            </w:r>
            <w:r w:rsidRPr="00AE319E">
              <w:t>厚令</w:t>
            </w:r>
            <w:r w:rsidRPr="00AE319E">
              <w:t>171</w:t>
            </w:r>
          </w:p>
          <w:p w:rsidR="00AF37F5" w:rsidRPr="00AE319E" w:rsidRDefault="00AF37F5" w:rsidP="00AF37F5">
            <w:pPr>
              <w:rPr>
                <w:rFonts w:ascii="ＭＳ 明朝"/>
                <w:spacing w:val="10"/>
              </w:rPr>
            </w:pPr>
            <w:r w:rsidRPr="00AE319E">
              <w:t>第</w:t>
            </w:r>
            <w:r w:rsidRPr="00AE319E">
              <w:t>224</w:t>
            </w:r>
            <w:r w:rsidRPr="00AE319E">
              <w:t>条第</w:t>
            </w:r>
            <w:r w:rsidRPr="00AE319E">
              <w:t>1</w:t>
            </w:r>
            <w:r w:rsidRPr="00AE319E">
              <w:t>項</w:t>
            </w:r>
          </w:p>
          <w:p w:rsidR="00AF37F5" w:rsidRPr="00AE319E" w:rsidRDefault="00AF37F5" w:rsidP="00676DBD">
            <w:pPr>
              <w:kinsoku w:val="0"/>
              <w:autoSpaceDE w:val="0"/>
              <w:autoSpaceDN w:val="0"/>
              <w:adjustRightInd w:val="0"/>
              <w:snapToGrid w:val="0"/>
              <w:rPr>
                <w:rFonts w:ascii="ＭＳ 明朝" w:hAnsi="ＭＳ 明朝"/>
              </w:rPr>
            </w:pPr>
          </w:p>
        </w:tc>
        <w:tc>
          <w:tcPr>
            <w:tcW w:w="1729" w:type="dxa"/>
          </w:tcPr>
          <w:p w:rsidR="00AF37F5" w:rsidRPr="00AE319E" w:rsidRDefault="00AF37F5" w:rsidP="00AF37F5">
            <w:pPr>
              <w:rPr>
                <w:rFonts w:ascii="ＭＳ 明朝"/>
                <w:spacing w:val="10"/>
              </w:rPr>
            </w:pPr>
          </w:p>
          <w:p w:rsidR="00AF37F5" w:rsidRPr="00AE319E" w:rsidRDefault="00AF37F5" w:rsidP="00AF37F5">
            <w:pPr>
              <w:rPr>
                <w:rFonts w:ascii="ＭＳ 明朝"/>
                <w:spacing w:val="10"/>
              </w:rPr>
            </w:pPr>
            <w:r w:rsidRPr="00AE319E">
              <w:rPr>
                <w:rFonts w:ascii="ＭＳ 明朝"/>
                <w:spacing w:val="10"/>
              </w:rPr>
              <w:t>電磁的記録簿冊</w:t>
            </w:r>
          </w:p>
          <w:p w:rsidR="00AF37F5" w:rsidRPr="00AE319E" w:rsidRDefault="00AF37F5" w:rsidP="00676DBD">
            <w:pPr>
              <w:kinsoku w:val="0"/>
              <w:autoSpaceDE w:val="0"/>
              <w:autoSpaceDN w:val="0"/>
              <w:adjustRightInd w:val="0"/>
              <w:snapToGrid w:val="0"/>
              <w:rPr>
                <w:rFonts w:ascii="ＭＳ 明朝" w:hAnsi="ＭＳ 明朝"/>
                <w:color w:val="FF0000"/>
              </w:rPr>
            </w:pPr>
          </w:p>
        </w:tc>
        <w:tc>
          <w:tcPr>
            <w:tcW w:w="1732" w:type="dxa"/>
            <w:tcBorders>
              <w:top w:val="single" w:sz="4" w:space="0" w:color="auto"/>
              <w:bottom w:val="single" w:sz="4" w:space="0" w:color="auto"/>
            </w:tcBorders>
          </w:tcPr>
          <w:p w:rsidR="00676DBD" w:rsidRPr="00AE319E"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2077634159"/>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1552529486"/>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1042738523"/>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989"/>
        </w:trPr>
        <w:tc>
          <w:tcPr>
            <w:tcW w:w="1814" w:type="dxa"/>
            <w:tcBorders>
              <w:top w:val="nil"/>
              <w:left w:val="single" w:sz="4" w:space="0" w:color="auto"/>
              <w:bottom w:val="nil"/>
              <w:right w:val="single" w:sz="4" w:space="0" w:color="auto"/>
            </w:tcBorders>
          </w:tcPr>
          <w:p w:rsidR="00676DBD" w:rsidRPr="00AE319E" w:rsidRDefault="00676DBD" w:rsidP="00676DBD">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AF37F5" w:rsidRPr="00AE319E" w:rsidRDefault="00AF37F5" w:rsidP="00AF37F5">
            <w:pPr>
              <w:rPr>
                <w:rFonts w:ascii="ＭＳ 明朝"/>
                <w:spacing w:val="10"/>
              </w:rPr>
            </w:pPr>
          </w:p>
          <w:p w:rsidR="00AF37F5" w:rsidRPr="00AE319E" w:rsidRDefault="00AF37F5" w:rsidP="00AF37F5">
            <w:pPr>
              <w:ind w:left="460" w:hangingChars="200" w:hanging="460"/>
              <w:rPr>
                <w:rFonts w:ascii="ＭＳ 明朝"/>
                <w:spacing w:val="10"/>
              </w:rPr>
            </w:pPr>
            <w:r w:rsidRPr="00AE319E">
              <w:rPr>
                <w:rFonts w:ascii="ＭＳ 明朝"/>
                <w:spacing w:val="10"/>
              </w:rPr>
              <w:t>（２）指定障害福祉サービス事業者及びその従業者は、交付、説明、同意その他これらに類するもの（以下「交付等」という。）のうち、書面で行うことが規定されている又は想定されるものについては、当該交付等の相手</w:t>
            </w:r>
            <w:r w:rsidRPr="00AE319E">
              <w:rPr>
                <w:rFonts w:ascii="ＭＳ 明朝"/>
                <w:spacing w:val="10"/>
              </w:rPr>
              <w:lastRenderedPageBreak/>
              <w:t>方の承諾を得て、当該交付等の相手方が利用者である場合には当該利用者の障害の特性に応じた適切な配慮をしつつ、書面に代えて、電磁的方法（電子的方法、磁気的方法その他人の知覚によって認識することができない方法をいう。）によることができているか。</w:t>
            </w:r>
          </w:p>
          <w:p w:rsidR="000E10F9" w:rsidRPr="00AE319E" w:rsidRDefault="000E10F9" w:rsidP="000E10F9">
            <w:pPr>
              <w:rPr>
                <w:rFonts w:ascii="ＭＳ 明朝" w:hAnsi="ＭＳ 明朝"/>
              </w:rPr>
            </w:pPr>
          </w:p>
        </w:tc>
        <w:tc>
          <w:tcPr>
            <w:tcW w:w="1701" w:type="dxa"/>
            <w:tcBorders>
              <w:top w:val="single" w:sz="4" w:space="0" w:color="auto"/>
              <w:bottom w:val="single" w:sz="4" w:space="0" w:color="auto"/>
            </w:tcBorders>
          </w:tcPr>
          <w:p w:rsidR="00AF37F5" w:rsidRPr="00AE319E" w:rsidRDefault="00AF37F5" w:rsidP="00676DBD">
            <w:pPr>
              <w:kinsoku w:val="0"/>
              <w:autoSpaceDE w:val="0"/>
              <w:autoSpaceDN w:val="0"/>
              <w:adjustRightInd w:val="0"/>
              <w:snapToGrid w:val="0"/>
              <w:rPr>
                <w:rFonts w:ascii="ＭＳ 明朝" w:hAnsi="ＭＳ 明朝"/>
              </w:rPr>
            </w:pPr>
          </w:p>
          <w:p w:rsidR="00AF37F5" w:rsidRPr="00AE319E" w:rsidRDefault="00AF37F5" w:rsidP="00AF37F5">
            <w:pPr>
              <w:rPr>
                <w:rFonts w:ascii="ＭＳ 明朝"/>
                <w:spacing w:val="10"/>
              </w:rPr>
            </w:pPr>
            <w:r w:rsidRPr="00AE319E">
              <w:t>平</w:t>
            </w:r>
            <w:r w:rsidRPr="00AE319E">
              <w:t>18</w:t>
            </w:r>
            <w:r w:rsidRPr="00AE319E">
              <w:t>厚令</w:t>
            </w:r>
            <w:r w:rsidRPr="00AE319E">
              <w:t>171</w:t>
            </w:r>
          </w:p>
          <w:p w:rsidR="00AF37F5" w:rsidRPr="00AE319E" w:rsidRDefault="00AF37F5" w:rsidP="00AF37F5">
            <w:pPr>
              <w:rPr>
                <w:rFonts w:ascii="ＭＳ 明朝"/>
                <w:spacing w:val="10"/>
              </w:rPr>
            </w:pPr>
            <w:r w:rsidRPr="00AE319E">
              <w:t>第</w:t>
            </w:r>
            <w:r w:rsidRPr="00AE319E">
              <w:t>224</w:t>
            </w:r>
            <w:r w:rsidRPr="00AE319E">
              <w:t>条第</w:t>
            </w:r>
            <w:r w:rsidRPr="00AE319E">
              <w:t>2</w:t>
            </w:r>
            <w:r w:rsidRPr="00AE319E">
              <w:t>項</w:t>
            </w:r>
          </w:p>
          <w:p w:rsidR="00AF37F5" w:rsidRPr="00AE319E" w:rsidRDefault="00AF37F5" w:rsidP="00AF37F5">
            <w:pPr>
              <w:rPr>
                <w:rFonts w:ascii="ＭＳ 明朝"/>
                <w:color w:val="FF0000"/>
                <w:spacing w:val="10"/>
              </w:rPr>
            </w:pPr>
          </w:p>
          <w:p w:rsidR="00AF37F5" w:rsidRPr="00AE319E" w:rsidRDefault="00AF37F5" w:rsidP="00676DBD">
            <w:pPr>
              <w:kinsoku w:val="0"/>
              <w:autoSpaceDE w:val="0"/>
              <w:autoSpaceDN w:val="0"/>
              <w:adjustRightInd w:val="0"/>
              <w:snapToGrid w:val="0"/>
              <w:rPr>
                <w:rFonts w:ascii="ＭＳ 明朝" w:hAnsi="ＭＳ 明朝"/>
              </w:rPr>
            </w:pPr>
          </w:p>
          <w:p w:rsidR="00AF37F5" w:rsidRPr="00AE319E" w:rsidRDefault="00AF37F5" w:rsidP="00AF37F5">
            <w:pPr>
              <w:rPr>
                <w:rFonts w:ascii="ＭＳ 明朝" w:hAnsi="ＭＳ 明朝"/>
              </w:rPr>
            </w:pPr>
          </w:p>
          <w:p w:rsidR="00676DBD" w:rsidRPr="00AE319E" w:rsidRDefault="00676DBD" w:rsidP="00AF37F5">
            <w:pPr>
              <w:rPr>
                <w:rFonts w:ascii="ＭＳ 明朝" w:hAnsi="ＭＳ 明朝"/>
              </w:rPr>
            </w:pPr>
          </w:p>
        </w:tc>
        <w:tc>
          <w:tcPr>
            <w:tcW w:w="1729" w:type="dxa"/>
          </w:tcPr>
          <w:p w:rsidR="00AF37F5" w:rsidRPr="00AE319E" w:rsidRDefault="00AF37F5" w:rsidP="00676DBD">
            <w:pPr>
              <w:kinsoku w:val="0"/>
              <w:autoSpaceDE w:val="0"/>
              <w:autoSpaceDN w:val="0"/>
              <w:adjustRightInd w:val="0"/>
              <w:snapToGrid w:val="0"/>
              <w:rPr>
                <w:rFonts w:ascii="ＭＳ 明朝" w:hAnsi="ＭＳ 明朝"/>
              </w:rPr>
            </w:pPr>
          </w:p>
          <w:p w:rsidR="00AF37F5" w:rsidRPr="00AE319E" w:rsidRDefault="00AF37F5" w:rsidP="00AF37F5">
            <w:pPr>
              <w:rPr>
                <w:rFonts w:ascii="ＭＳ 明朝"/>
                <w:spacing w:val="10"/>
              </w:rPr>
            </w:pPr>
            <w:r w:rsidRPr="00AE319E">
              <w:rPr>
                <w:rFonts w:ascii="ＭＳ 明朝"/>
                <w:spacing w:val="10"/>
              </w:rPr>
              <w:t>適宜必要と認める資料</w:t>
            </w:r>
          </w:p>
          <w:p w:rsidR="00AF37F5" w:rsidRPr="00AE319E" w:rsidRDefault="00AF37F5" w:rsidP="00AF37F5">
            <w:pPr>
              <w:jc w:val="center"/>
              <w:rPr>
                <w:rFonts w:ascii="ＭＳ 明朝" w:hAnsi="ＭＳ 明朝"/>
              </w:rPr>
            </w:pPr>
          </w:p>
        </w:tc>
        <w:tc>
          <w:tcPr>
            <w:tcW w:w="1732" w:type="dxa"/>
            <w:tcBorders>
              <w:top w:val="single" w:sz="4" w:space="0" w:color="auto"/>
              <w:bottom w:val="single" w:sz="4" w:space="0" w:color="auto"/>
            </w:tcBorders>
          </w:tcPr>
          <w:p w:rsidR="00676DBD" w:rsidRPr="00AE319E"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1930575119"/>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121507548"/>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1772736853"/>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989"/>
        </w:trPr>
        <w:tc>
          <w:tcPr>
            <w:tcW w:w="1814" w:type="dxa"/>
            <w:tcBorders>
              <w:top w:val="nil"/>
              <w:left w:val="single" w:sz="4" w:space="0" w:color="auto"/>
              <w:bottom w:val="nil"/>
              <w:right w:val="single" w:sz="4" w:space="0" w:color="auto"/>
            </w:tcBorders>
          </w:tcPr>
          <w:p w:rsidR="00AF37F5" w:rsidRPr="00AE319E" w:rsidRDefault="00AF37F5" w:rsidP="00AF37F5">
            <w:pPr>
              <w:rPr>
                <w:rFonts w:ascii="ＭＳ 明朝"/>
                <w:spacing w:val="10"/>
              </w:rPr>
            </w:pPr>
          </w:p>
          <w:p w:rsidR="00AF37F5" w:rsidRPr="00AE319E" w:rsidRDefault="00AF37F5" w:rsidP="00AF37F5">
            <w:pPr>
              <w:ind w:left="420" w:hangingChars="200" w:hanging="420"/>
              <w:rPr>
                <w:rFonts w:ascii="ＭＳ 明朝"/>
                <w:spacing w:val="10"/>
              </w:rPr>
            </w:pPr>
            <w:r w:rsidRPr="00AE319E">
              <w:t>第５　変更の届出等</w:t>
            </w:r>
          </w:p>
          <w:p w:rsidR="00AF37F5" w:rsidRPr="00AE319E" w:rsidRDefault="00AF37F5" w:rsidP="00676DBD">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AF37F5" w:rsidRPr="00AE319E" w:rsidRDefault="00AF37F5" w:rsidP="00AF37F5">
            <w:pPr>
              <w:rPr>
                <w:rFonts w:ascii="ＭＳ 明朝"/>
                <w:spacing w:val="10"/>
              </w:rPr>
            </w:pPr>
          </w:p>
          <w:p w:rsidR="00AF37F5" w:rsidRPr="00AE319E" w:rsidRDefault="00AF37F5" w:rsidP="00AF37F5">
            <w:pPr>
              <w:ind w:left="420" w:hangingChars="200" w:hanging="420"/>
            </w:pPr>
            <w:r w:rsidRPr="00AE319E">
              <w:t>（１）指定自立生活援助事業者は、当該指定に係るサービス事業所の名称及び所在地その他障害者の日常生活及び社会生活を総合的に支援するための法律施行規則第</w:t>
            </w:r>
            <w:r w:rsidRPr="00AE319E">
              <w:t>34</w:t>
            </w:r>
            <w:r w:rsidRPr="00AE319E">
              <w:t>条の</w:t>
            </w:r>
            <w:r w:rsidRPr="00AE319E">
              <w:t>23</w:t>
            </w:r>
            <w:r w:rsidRPr="00AE319E">
              <w:t>にいう事項に変更があったとき、又は休止した当該自立生活援助の事業を再開したときは、</w:t>
            </w:r>
            <w:r w:rsidRPr="00AE319E">
              <w:t>10</w:t>
            </w:r>
            <w:r w:rsidRPr="00AE319E">
              <w:t>日以内に、その旨を都道府県知事に届け出ているか。</w:t>
            </w:r>
          </w:p>
          <w:p w:rsidR="000E10F9" w:rsidRPr="00AE319E" w:rsidRDefault="000E10F9" w:rsidP="00AF37F5">
            <w:pPr>
              <w:ind w:left="460" w:hangingChars="200" w:hanging="460"/>
              <w:rPr>
                <w:rFonts w:ascii="ＭＳ 明朝"/>
                <w:spacing w:val="10"/>
              </w:rPr>
            </w:pPr>
          </w:p>
        </w:tc>
        <w:tc>
          <w:tcPr>
            <w:tcW w:w="1701" w:type="dxa"/>
            <w:tcBorders>
              <w:top w:val="single" w:sz="4" w:space="0" w:color="auto"/>
              <w:bottom w:val="single" w:sz="4" w:space="0" w:color="auto"/>
            </w:tcBorders>
          </w:tcPr>
          <w:p w:rsidR="00AF37F5" w:rsidRPr="00AE319E" w:rsidRDefault="00AF37F5" w:rsidP="00AF37F5">
            <w:pPr>
              <w:rPr>
                <w:rFonts w:ascii="ＭＳ 明朝"/>
                <w:spacing w:val="10"/>
              </w:rPr>
            </w:pPr>
          </w:p>
          <w:p w:rsidR="00AF37F5" w:rsidRPr="00AE319E" w:rsidRDefault="00AF37F5" w:rsidP="00AF37F5">
            <w:pPr>
              <w:rPr>
                <w:rFonts w:ascii="ＭＳ 明朝"/>
                <w:spacing w:val="10"/>
              </w:rPr>
            </w:pPr>
            <w:r w:rsidRPr="00AE319E">
              <w:t>法第</w:t>
            </w:r>
            <w:r w:rsidRPr="00AE319E">
              <w:t>46</w:t>
            </w:r>
            <w:r w:rsidRPr="00AE319E">
              <w:t>条第</w:t>
            </w:r>
            <w:r w:rsidRPr="00AE319E">
              <w:t>1</w:t>
            </w:r>
            <w:r w:rsidRPr="00AE319E">
              <w:t>項</w:t>
            </w:r>
          </w:p>
          <w:p w:rsidR="00AF37F5" w:rsidRPr="00AE319E" w:rsidRDefault="00AF37F5" w:rsidP="00AF37F5">
            <w:pPr>
              <w:rPr>
                <w:rFonts w:ascii="ＭＳ 明朝"/>
                <w:spacing w:val="10"/>
              </w:rPr>
            </w:pPr>
            <w:r w:rsidRPr="00AE319E">
              <w:t>施行規則第</w:t>
            </w:r>
            <w:r w:rsidRPr="00AE319E">
              <w:t>34</w:t>
            </w:r>
            <w:r w:rsidRPr="00AE319E">
              <w:t>条の</w:t>
            </w:r>
            <w:r w:rsidRPr="00AE319E">
              <w:t>23</w:t>
            </w:r>
          </w:p>
          <w:p w:rsidR="00AF37F5" w:rsidRPr="00AE319E" w:rsidRDefault="00AF37F5" w:rsidP="00676DBD">
            <w:pPr>
              <w:kinsoku w:val="0"/>
              <w:autoSpaceDE w:val="0"/>
              <w:autoSpaceDN w:val="0"/>
              <w:adjustRightInd w:val="0"/>
              <w:snapToGrid w:val="0"/>
              <w:rPr>
                <w:rFonts w:ascii="ＭＳ 明朝" w:hAnsi="ＭＳ 明朝"/>
              </w:rPr>
            </w:pPr>
          </w:p>
        </w:tc>
        <w:tc>
          <w:tcPr>
            <w:tcW w:w="1729" w:type="dxa"/>
          </w:tcPr>
          <w:p w:rsidR="00AF37F5" w:rsidRPr="00AE319E" w:rsidRDefault="00AF37F5" w:rsidP="00AF37F5">
            <w:pPr>
              <w:rPr>
                <w:rFonts w:ascii="ＭＳ 明朝"/>
                <w:spacing w:val="10"/>
              </w:rPr>
            </w:pPr>
          </w:p>
          <w:p w:rsidR="00AF37F5" w:rsidRPr="00AE319E" w:rsidRDefault="00AF37F5" w:rsidP="00AF37F5">
            <w:pPr>
              <w:rPr>
                <w:rFonts w:ascii="ＭＳ 明朝"/>
                <w:spacing w:val="10"/>
              </w:rPr>
            </w:pPr>
            <w:r w:rsidRPr="00AE319E">
              <w:rPr>
                <w:rFonts w:ascii="ＭＳ 明朝"/>
                <w:spacing w:val="10"/>
              </w:rPr>
              <w:t>適宜必要と認める資料</w:t>
            </w:r>
          </w:p>
          <w:p w:rsidR="00AF37F5" w:rsidRPr="00AE319E" w:rsidRDefault="00AF37F5" w:rsidP="00AF37F5">
            <w:pPr>
              <w:rPr>
                <w:rFonts w:ascii="ＭＳ 明朝"/>
                <w:spacing w:val="10"/>
              </w:rPr>
            </w:pPr>
          </w:p>
          <w:p w:rsidR="00676DBD" w:rsidRPr="00AE319E" w:rsidRDefault="00676DBD" w:rsidP="00676DBD">
            <w:pPr>
              <w:kinsoku w:val="0"/>
              <w:autoSpaceDE w:val="0"/>
              <w:autoSpaceDN w:val="0"/>
              <w:adjustRightInd w:val="0"/>
              <w:snapToGrid w:val="0"/>
              <w:rPr>
                <w:rFonts w:ascii="ＭＳ 明朝" w:hAnsi="ＭＳ 明朝"/>
                <w:color w:val="FF0000"/>
              </w:rPr>
            </w:pPr>
          </w:p>
        </w:tc>
        <w:tc>
          <w:tcPr>
            <w:tcW w:w="1732" w:type="dxa"/>
            <w:tcBorders>
              <w:top w:val="single" w:sz="4" w:space="0" w:color="auto"/>
              <w:bottom w:val="single" w:sz="4" w:space="0" w:color="auto"/>
            </w:tcBorders>
          </w:tcPr>
          <w:p w:rsidR="00676DBD" w:rsidRPr="00AE319E"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65651214"/>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1043291876"/>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471179758"/>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989"/>
        </w:trPr>
        <w:tc>
          <w:tcPr>
            <w:tcW w:w="1814" w:type="dxa"/>
            <w:tcBorders>
              <w:top w:val="nil"/>
              <w:left w:val="single" w:sz="4" w:space="0" w:color="auto"/>
              <w:bottom w:val="nil"/>
              <w:right w:val="single" w:sz="4" w:space="0" w:color="auto"/>
            </w:tcBorders>
          </w:tcPr>
          <w:p w:rsidR="00676DBD" w:rsidRPr="00AE319E" w:rsidRDefault="00676DBD" w:rsidP="00676DBD">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AF37F5" w:rsidRPr="00AE319E" w:rsidRDefault="00AF37F5" w:rsidP="00AF37F5">
            <w:pPr>
              <w:rPr>
                <w:rFonts w:ascii="ＭＳ 明朝"/>
                <w:spacing w:val="10"/>
              </w:rPr>
            </w:pPr>
          </w:p>
          <w:p w:rsidR="00AF37F5" w:rsidRPr="00AE319E" w:rsidRDefault="00AF37F5" w:rsidP="00AF37F5">
            <w:pPr>
              <w:ind w:left="420" w:hangingChars="200" w:hanging="420"/>
              <w:rPr>
                <w:rFonts w:ascii="ＭＳ 明朝"/>
                <w:spacing w:val="10"/>
              </w:rPr>
            </w:pPr>
            <w:r w:rsidRPr="00AE319E">
              <w:t>（２）指定自立生活援助事業者は、当該指定自立生活援助の事業を廃止し、又は休止しようとするときは、その廃止又は休止の日の一月前までに、その旨を都道府県知事に届け出ているか。</w:t>
            </w:r>
          </w:p>
          <w:p w:rsidR="00676DBD" w:rsidRPr="00AE319E" w:rsidRDefault="00676DBD" w:rsidP="00676DBD">
            <w:pPr>
              <w:kinsoku w:val="0"/>
              <w:autoSpaceDE w:val="0"/>
              <w:autoSpaceDN w:val="0"/>
              <w:adjustRightInd w:val="0"/>
              <w:snapToGrid w:val="0"/>
              <w:ind w:left="210" w:hangingChars="100" w:hanging="210"/>
              <w:rPr>
                <w:rFonts w:ascii="ＭＳ 明朝" w:hAnsi="ＭＳ 明朝"/>
              </w:rPr>
            </w:pPr>
          </w:p>
        </w:tc>
        <w:tc>
          <w:tcPr>
            <w:tcW w:w="1701" w:type="dxa"/>
            <w:tcBorders>
              <w:top w:val="single" w:sz="4" w:space="0" w:color="auto"/>
              <w:bottom w:val="single" w:sz="4" w:space="0" w:color="auto"/>
            </w:tcBorders>
          </w:tcPr>
          <w:p w:rsidR="00AF37F5" w:rsidRPr="00AE319E" w:rsidRDefault="00AF37F5" w:rsidP="00AF37F5">
            <w:pPr>
              <w:rPr>
                <w:rFonts w:ascii="ＭＳ 明朝"/>
                <w:spacing w:val="10"/>
              </w:rPr>
            </w:pPr>
          </w:p>
          <w:p w:rsidR="00AF37F5" w:rsidRPr="00AE319E" w:rsidRDefault="00AF37F5" w:rsidP="00AF37F5">
            <w:pPr>
              <w:rPr>
                <w:rFonts w:ascii="ＭＳ 明朝"/>
                <w:spacing w:val="10"/>
              </w:rPr>
            </w:pPr>
            <w:r w:rsidRPr="00AE319E">
              <w:t>法第</w:t>
            </w:r>
            <w:r w:rsidRPr="00AE319E">
              <w:t>46</w:t>
            </w:r>
            <w:r w:rsidRPr="00AE319E">
              <w:t>条第</w:t>
            </w:r>
            <w:r w:rsidRPr="00AE319E">
              <w:t>2</w:t>
            </w:r>
            <w:r w:rsidRPr="00AE319E">
              <w:t>項</w:t>
            </w:r>
          </w:p>
          <w:p w:rsidR="00AF37F5" w:rsidRPr="00AE319E" w:rsidRDefault="00AF37F5" w:rsidP="00AF37F5">
            <w:pPr>
              <w:rPr>
                <w:rFonts w:ascii="ＭＳ 明朝"/>
                <w:spacing w:val="10"/>
              </w:rPr>
            </w:pPr>
            <w:r w:rsidRPr="00AE319E">
              <w:t>施行規則第</w:t>
            </w:r>
            <w:r w:rsidRPr="00AE319E">
              <w:t>34</w:t>
            </w:r>
          </w:p>
          <w:p w:rsidR="00AF37F5" w:rsidRPr="00AE319E" w:rsidRDefault="00AF37F5" w:rsidP="00AF37F5">
            <w:pPr>
              <w:rPr>
                <w:rFonts w:ascii="ＭＳ 明朝"/>
                <w:spacing w:val="10"/>
              </w:rPr>
            </w:pPr>
            <w:r w:rsidRPr="00AE319E">
              <w:t>条の</w:t>
            </w:r>
            <w:r w:rsidRPr="00AE319E">
              <w:t>23</w:t>
            </w:r>
          </w:p>
          <w:p w:rsidR="00AF37F5" w:rsidRPr="00AE319E" w:rsidRDefault="00AF37F5" w:rsidP="00676DBD">
            <w:pPr>
              <w:kinsoku w:val="0"/>
              <w:autoSpaceDE w:val="0"/>
              <w:autoSpaceDN w:val="0"/>
              <w:adjustRightInd w:val="0"/>
              <w:snapToGrid w:val="0"/>
              <w:rPr>
                <w:rFonts w:ascii="ＭＳ 明朝" w:hAnsi="ＭＳ 明朝"/>
              </w:rPr>
            </w:pPr>
          </w:p>
          <w:p w:rsidR="00676DBD" w:rsidRPr="00AE319E" w:rsidRDefault="00676DBD" w:rsidP="00AF37F5">
            <w:pPr>
              <w:jc w:val="center"/>
              <w:rPr>
                <w:rFonts w:ascii="ＭＳ 明朝" w:hAnsi="ＭＳ 明朝"/>
              </w:rPr>
            </w:pPr>
          </w:p>
        </w:tc>
        <w:tc>
          <w:tcPr>
            <w:tcW w:w="1729" w:type="dxa"/>
          </w:tcPr>
          <w:p w:rsidR="00AF37F5" w:rsidRPr="00AE319E" w:rsidRDefault="00AF37F5" w:rsidP="00AF37F5">
            <w:pPr>
              <w:rPr>
                <w:rFonts w:ascii="ＭＳ 明朝"/>
                <w:spacing w:val="10"/>
              </w:rPr>
            </w:pPr>
          </w:p>
          <w:p w:rsidR="00AF37F5" w:rsidRPr="00AE319E" w:rsidRDefault="00AF37F5" w:rsidP="00AF37F5">
            <w:pPr>
              <w:rPr>
                <w:rFonts w:ascii="ＭＳ 明朝"/>
                <w:spacing w:val="10"/>
              </w:rPr>
            </w:pPr>
            <w:r w:rsidRPr="00AE319E">
              <w:rPr>
                <w:rFonts w:ascii="ＭＳ 明朝"/>
                <w:spacing w:val="10"/>
              </w:rPr>
              <w:t>適宜必要と認める資料</w:t>
            </w:r>
          </w:p>
          <w:p w:rsidR="00AF37F5" w:rsidRPr="00AE319E" w:rsidRDefault="00AF37F5" w:rsidP="00AF37F5">
            <w:pPr>
              <w:rPr>
                <w:rFonts w:ascii="ＭＳ 明朝"/>
                <w:spacing w:val="10"/>
              </w:rPr>
            </w:pPr>
          </w:p>
          <w:p w:rsidR="00676DBD" w:rsidRPr="00AE319E" w:rsidRDefault="00676DBD" w:rsidP="00676DBD">
            <w:pPr>
              <w:kinsoku w:val="0"/>
              <w:autoSpaceDE w:val="0"/>
              <w:autoSpaceDN w:val="0"/>
              <w:adjustRightInd w:val="0"/>
              <w:snapToGrid w:val="0"/>
              <w:rPr>
                <w:rFonts w:ascii="ＭＳ 明朝" w:hAnsi="ＭＳ 明朝"/>
                <w:color w:val="FF0000"/>
              </w:rPr>
            </w:pPr>
          </w:p>
        </w:tc>
        <w:tc>
          <w:tcPr>
            <w:tcW w:w="1732" w:type="dxa"/>
            <w:tcBorders>
              <w:top w:val="single" w:sz="4" w:space="0" w:color="auto"/>
              <w:bottom w:val="single" w:sz="4" w:space="0" w:color="auto"/>
            </w:tcBorders>
          </w:tcPr>
          <w:p w:rsidR="00676DBD" w:rsidRPr="00AE319E"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1691292096"/>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1931335016"/>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1360554929"/>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989"/>
        </w:trPr>
        <w:tc>
          <w:tcPr>
            <w:tcW w:w="1814" w:type="dxa"/>
            <w:tcBorders>
              <w:top w:val="nil"/>
              <w:left w:val="single" w:sz="4" w:space="0" w:color="auto"/>
              <w:bottom w:val="nil"/>
              <w:right w:val="single" w:sz="4" w:space="0" w:color="auto"/>
            </w:tcBorders>
          </w:tcPr>
          <w:p w:rsidR="00AF37F5" w:rsidRPr="00AE319E" w:rsidRDefault="00AF37F5" w:rsidP="00AF37F5">
            <w:pPr>
              <w:rPr>
                <w:rFonts w:ascii="ＭＳ 明朝"/>
                <w:spacing w:val="10"/>
              </w:rPr>
            </w:pPr>
          </w:p>
          <w:p w:rsidR="00AF37F5" w:rsidRPr="00AE319E" w:rsidRDefault="00AF37F5" w:rsidP="00AF37F5">
            <w:pPr>
              <w:ind w:left="420" w:hangingChars="200" w:hanging="420"/>
              <w:rPr>
                <w:rFonts w:ascii="ＭＳ 明朝"/>
                <w:spacing w:val="10"/>
              </w:rPr>
            </w:pPr>
            <w:r w:rsidRPr="00AE319E">
              <w:t>第６　介護給付費又は訓練等給付費の算定及び取扱い</w:t>
            </w:r>
          </w:p>
          <w:p w:rsidR="00AF37F5" w:rsidRPr="00AE319E" w:rsidRDefault="00AF37F5" w:rsidP="00AF37F5">
            <w:pPr>
              <w:rPr>
                <w:rFonts w:ascii="ＭＳ 明朝"/>
                <w:spacing w:val="10"/>
              </w:rPr>
            </w:pPr>
            <w:r w:rsidRPr="00AE319E">
              <w:t>１　基本事項</w:t>
            </w:r>
          </w:p>
          <w:p w:rsidR="00676DBD" w:rsidRPr="00AE319E" w:rsidRDefault="00676DBD" w:rsidP="00676DBD">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AF37F5" w:rsidRPr="00AE319E" w:rsidRDefault="00AF37F5" w:rsidP="00AF37F5">
            <w:pPr>
              <w:rPr>
                <w:rFonts w:ascii="ＭＳ 明朝"/>
                <w:spacing w:val="10"/>
              </w:rPr>
            </w:pPr>
          </w:p>
          <w:p w:rsidR="00AF37F5" w:rsidRPr="00AE319E" w:rsidRDefault="00AF37F5" w:rsidP="00AF37F5">
            <w:pPr>
              <w:rPr>
                <w:rFonts w:ascii="ＭＳ 明朝"/>
                <w:spacing w:val="10"/>
              </w:rPr>
            </w:pPr>
          </w:p>
          <w:p w:rsidR="00AF37F5" w:rsidRPr="00AE319E" w:rsidRDefault="00AF37F5" w:rsidP="00AF37F5">
            <w:pPr>
              <w:rPr>
                <w:rFonts w:ascii="ＭＳ 明朝"/>
                <w:spacing w:val="10"/>
              </w:rPr>
            </w:pPr>
          </w:p>
          <w:p w:rsidR="00AF37F5" w:rsidRPr="00AE319E" w:rsidRDefault="00AF37F5" w:rsidP="00AF37F5">
            <w:pPr>
              <w:rPr>
                <w:rFonts w:ascii="ＭＳ 明朝"/>
                <w:spacing w:val="10"/>
              </w:rPr>
            </w:pPr>
          </w:p>
          <w:p w:rsidR="00AF37F5" w:rsidRPr="00AE319E" w:rsidRDefault="00AF37F5" w:rsidP="00AF37F5">
            <w:pPr>
              <w:rPr>
                <w:rFonts w:ascii="ＭＳ 明朝"/>
                <w:spacing w:val="10"/>
              </w:rPr>
            </w:pPr>
          </w:p>
          <w:p w:rsidR="00AF37F5" w:rsidRPr="00AE319E" w:rsidRDefault="00AF37F5" w:rsidP="00AF37F5">
            <w:pPr>
              <w:rPr>
                <w:rFonts w:ascii="ＭＳ 明朝"/>
                <w:spacing w:val="10"/>
              </w:rPr>
            </w:pPr>
          </w:p>
          <w:p w:rsidR="00AF37F5" w:rsidRPr="00AE319E" w:rsidRDefault="00AF37F5" w:rsidP="00AF37F5">
            <w:pPr>
              <w:ind w:left="420" w:hangingChars="200" w:hanging="420"/>
            </w:pPr>
            <w:r w:rsidRPr="00AE319E">
              <w:t>（１）指定自立生活援助に要する費用の額は、平成</w:t>
            </w:r>
            <w:r w:rsidRPr="00AE319E">
              <w:t>18</w:t>
            </w:r>
            <w:r w:rsidRPr="00AE319E">
              <w:t>年厚生労働省告示第</w:t>
            </w:r>
            <w:r w:rsidRPr="00AE319E">
              <w:t>523</w:t>
            </w:r>
            <w:r w:rsidRPr="00AE319E">
              <w:t>号の別表「介護給付費等単位数表」の第</w:t>
            </w:r>
            <w:r w:rsidRPr="00AE319E">
              <w:t>14</w:t>
            </w:r>
            <w:r w:rsidRPr="00AE319E">
              <w:t>の</w:t>
            </w:r>
            <w:r w:rsidRPr="00AE319E">
              <w:t>3</w:t>
            </w:r>
            <w:r w:rsidRPr="00AE319E">
              <w:t>により算定する単位数に、平成</w:t>
            </w:r>
            <w:r w:rsidRPr="00AE319E">
              <w:t>18</w:t>
            </w:r>
            <w:r w:rsidRPr="00AE319E">
              <w:t>年厚生労働省告示第</w:t>
            </w:r>
            <w:r w:rsidRPr="00AE319E">
              <w:t>539</w:t>
            </w:r>
            <w:r w:rsidRPr="00AE319E">
              <w:t>号「厚生労働大臣が定める一単位の単価」に定める一単位の単価を乗じて得た額を算定しているか。</w:t>
            </w:r>
          </w:p>
          <w:p w:rsidR="00AF37F5" w:rsidRPr="00AE319E" w:rsidRDefault="00AF37F5" w:rsidP="00AF37F5">
            <w:pPr>
              <w:ind w:leftChars="200" w:left="420"/>
              <w:rPr>
                <w:rFonts w:ascii="ＭＳ 明朝"/>
                <w:spacing w:val="10"/>
              </w:rPr>
            </w:pPr>
            <w:r w:rsidRPr="00AE319E">
              <w:t>（ただし、その額が現に当該指定自立生活援助に要した費用</w:t>
            </w:r>
            <w:r w:rsidRPr="00AE319E">
              <w:lastRenderedPageBreak/>
              <w:t>の額を超えるときは、当該現に指定自立生活援助に要した費用の額となっているか。）</w:t>
            </w:r>
          </w:p>
          <w:p w:rsidR="00676DBD" w:rsidRPr="00AE319E" w:rsidRDefault="00676DBD" w:rsidP="00676DBD">
            <w:pPr>
              <w:kinsoku w:val="0"/>
              <w:autoSpaceDE w:val="0"/>
              <w:autoSpaceDN w:val="0"/>
              <w:adjustRightInd w:val="0"/>
              <w:snapToGrid w:val="0"/>
              <w:ind w:leftChars="100" w:left="420" w:hangingChars="100" w:hanging="210"/>
              <w:rPr>
                <w:rFonts w:ascii="ＭＳ 明朝" w:hAnsi="ＭＳ 明朝"/>
                <w:color w:val="FF0000"/>
              </w:rPr>
            </w:pPr>
          </w:p>
        </w:tc>
        <w:tc>
          <w:tcPr>
            <w:tcW w:w="1701" w:type="dxa"/>
            <w:tcBorders>
              <w:top w:val="single" w:sz="4" w:space="0" w:color="auto"/>
              <w:bottom w:val="single" w:sz="4" w:space="0" w:color="auto"/>
            </w:tcBorders>
          </w:tcPr>
          <w:p w:rsidR="009B3CD4" w:rsidRPr="00AE319E" w:rsidRDefault="009B3CD4" w:rsidP="009B3CD4">
            <w:pPr>
              <w:rPr>
                <w:rFonts w:ascii="ＭＳ 明朝"/>
                <w:spacing w:val="10"/>
              </w:rPr>
            </w:pPr>
          </w:p>
          <w:p w:rsidR="009B3CD4" w:rsidRPr="00AE319E" w:rsidRDefault="009B3CD4" w:rsidP="009B3CD4">
            <w:r w:rsidRPr="00AE319E">
              <w:t>法第</w:t>
            </w:r>
            <w:r w:rsidRPr="00AE319E">
              <w:t>29</w:t>
            </w:r>
            <w:r w:rsidRPr="00AE319E">
              <w:t>条第</w:t>
            </w:r>
            <w:r w:rsidRPr="00AE319E">
              <w:t>3</w:t>
            </w:r>
            <w:r w:rsidRPr="00AE319E">
              <w:t>項</w:t>
            </w:r>
          </w:p>
          <w:p w:rsidR="009B3CD4" w:rsidRPr="00AE319E" w:rsidRDefault="009B3CD4" w:rsidP="009B3CD4">
            <w:pPr>
              <w:rPr>
                <w:rFonts w:ascii="ＭＳ 明朝"/>
                <w:spacing w:val="10"/>
              </w:rPr>
            </w:pPr>
          </w:p>
          <w:p w:rsidR="00AF37F5" w:rsidRPr="00AE319E" w:rsidRDefault="00AF37F5" w:rsidP="00676DBD">
            <w:pPr>
              <w:kinsoku w:val="0"/>
              <w:autoSpaceDE w:val="0"/>
              <w:autoSpaceDN w:val="0"/>
              <w:adjustRightInd w:val="0"/>
              <w:snapToGrid w:val="0"/>
              <w:rPr>
                <w:rFonts w:ascii="ＭＳ 明朝" w:hAnsi="ＭＳ 明朝"/>
                <w:color w:val="FF0000"/>
              </w:rPr>
            </w:pPr>
          </w:p>
          <w:p w:rsidR="00AF37F5" w:rsidRPr="00AE319E" w:rsidRDefault="00AF37F5" w:rsidP="00AF37F5">
            <w:pPr>
              <w:rPr>
                <w:rFonts w:ascii="ＭＳ 明朝"/>
                <w:spacing w:val="10"/>
              </w:rPr>
            </w:pPr>
          </w:p>
          <w:p w:rsidR="00AF37F5" w:rsidRPr="00AE319E" w:rsidRDefault="00AF37F5" w:rsidP="00AF37F5">
            <w:pPr>
              <w:rPr>
                <w:rFonts w:ascii="ＭＳ 明朝"/>
                <w:spacing w:val="10"/>
              </w:rPr>
            </w:pPr>
            <w:r w:rsidRPr="00AE319E">
              <w:t>平</w:t>
            </w:r>
            <w:r w:rsidRPr="00AE319E">
              <w:t>18</w:t>
            </w:r>
            <w:r w:rsidRPr="00AE319E">
              <w:t>厚告</w:t>
            </w:r>
            <w:r w:rsidRPr="00AE319E">
              <w:t>523</w:t>
            </w:r>
          </w:p>
          <w:p w:rsidR="00AF37F5" w:rsidRPr="00AE319E" w:rsidRDefault="00AF37F5" w:rsidP="00AF37F5">
            <w:pPr>
              <w:rPr>
                <w:rFonts w:ascii="ＭＳ 明朝"/>
                <w:spacing w:val="10"/>
              </w:rPr>
            </w:pPr>
            <w:r w:rsidRPr="00AE319E">
              <w:t>の一</w:t>
            </w:r>
          </w:p>
          <w:p w:rsidR="00AF37F5" w:rsidRPr="00AE319E" w:rsidRDefault="00AF37F5" w:rsidP="00AF37F5">
            <w:pPr>
              <w:rPr>
                <w:rFonts w:ascii="ＭＳ 明朝"/>
                <w:spacing w:val="10"/>
              </w:rPr>
            </w:pPr>
            <w:r w:rsidRPr="00AE319E">
              <w:t>平</w:t>
            </w:r>
            <w:r w:rsidRPr="00AE319E">
              <w:t>18</w:t>
            </w:r>
            <w:r w:rsidRPr="00AE319E">
              <w:t>厚告</w:t>
            </w:r>
            <w:r w:rsidRPr="00AE319E">
              <w:t>539</w:t>
            </w:r>
          </w:p>
          <w:p w:rsidR="00AF37F5" w:rsidRPr="00AE319E" w:rsidRDefault="00AF37F5" w:rsidP="00676DBD">
            <w:pPr>
              <w:kinsoku w:val="0"/>
              <w:autoSpaceDE w:val="0"/>
              <w:autoSpaceDN w:val="0"/>
              <w:adjustRightInd w:val="0"/>
              <w:snapToGrid w:val="0"/>
              <w:rPr>
                <w:rFonts w:ascii="ＭＳ 明朝" w:hAnsi="ＭＳ 明朝"/>
                <w:color w:val="FF0000"/>
              </w:rPr>
            </w:pPr>
          </w:p>
          <w:p w:rsidR="009B3CD4" w:rsidRPr="00AE319E" w:rsidRDefault="009B3CD4" w:rsidP="009B3CD4">
            <w:pPr>
              <w:rPr>
                <w:rFonts w:ascii="ＭＳ 明朝"/>
                <w:spacing w:val="10"/>
              </w:rPr>
            </w:pPr>
          </w:p>
          <w:p w:rsidR="009B3CD4" w:rsidRPr="00AE319E" w:rsidRDefault="009B3CD4" w:rsidP="009B3CD4">
            <w:r w:rsidRPr="00AE319E">
              <w:t>法第</w:t>
            </w:r>
            <w:r w:rsidRPr="00AE319E">
              <w:t>29</w:t>
            </w:r>
            <w:r w:rsidRPr="00AE319E">
              <w:t>条第</w:t>
            </w:r>
            <w:r w:rsidRPr="00AE319E">
              <w:t>3</w:t>
            </w:r>
            <w:r w:rsidRPr="00AE319E">
              <w:lastRenderedPageBreak/>
              <w:t>項</w:t>
            </w:r>
          </w:p>
          <w:p w:rsidR="009B3CD4" w:rsidRPr="00AE319E" w:rsidRDefault="009B3CD4" w:rsidP="00676DBD">
            <w:pPr>
              <w:kinsoku w:val="0"/>
              <w:autoSpaceDE w:val="0"/>
              <w:autoSpaceDN w:val="0"/>
              <w:adjustRightInd w:val="0"/>
              <w:snapToGrid w:val="0"/>
              <w:rPr>
                <w:rFonts w:ascii="ＭＳ 明朝" w:hAnsi="ＭＳ 明朝"/>
                <w:color w:val="FF0000"/>
              </w:rPr>
            </w:pPr>
          </w:p>
        </w:tc>
        <w:tc>
          <w:tcPr>
            <w:tcW w:w="1729" w:type="dxa"/>
          </w:tcPr>
          <w:p w:rsidR="00AF37F5" w:rsidRPr="00AE319E" w:rsidRDefault="00AF37F5" w:rsidP="00AF37F5">
            <w:pPr>
              <w:rPr>
                <w:rFonts w:ascii="ＭＳ 明朝"/>
                <w:spacing w:val="10"/>
              </w:rPr>
            </w:pPr>
          </w:p>
          <w:p w:rsidR="00AF37F5" w:rsidRPr="00AE319E" w:rsidRDefault="00AF37F5" w:rsidP="00AF37F5">
            <w:pPr>
              <w:rPr>
                <w:rFonts w:ascii="ＭＳ 明朝"/>
                <w:spacing w:val="10"/>
              </w:rPr>
            </w:pPr>
          </w:p>
          <w:p w:rsidR="009B3CD4" w:rsidRPr="00AE319E" w:rsidRDefault="009B3CD4" w:rsidP="00AF37F5">
            <w:pPr>
              <w:rPr>
                <w:rFonts w:ascii="ＭＳ 明朝"/>
                <w:spacing w:val="10"/>
              </w:rPr>
            </w:pPr>
          </w:p>
          <w:p w:rsidR="009B3CD4" w:rsidRPr="00AE319E" w:rsidRDefault="009B3CD4" w:rsidP="00AF37F5">
            <w:pPr>
              <w:rPr>
                <w:rFonts w:ascii="ＭＳ 明朝"/>
                <w:spacing w:val="10"/>
              </w:rPr>
            </w:pPr>
          </w:p>
          <w:p w:rsidR="009B3CD4" w:rsidRPr="00AE319E" w:rsidRDefault="009B3CD4" w:rsidP="00AF37F5">
            <w:pPr>
              <w:rPr>
                <w:rFonts w:ascii="ＭＳ 明朝"/>
                <w:spacing w:val="10"/>
              </w:rPr>
            </w:pPr>
          </w:p>
          <w:p w:rsidR="009B3CD4" w:rsidRPr="00AE319E" w:rsidRDefault="009B3CD4" w:rsidP="00AF37F5">
            <w:pPr>
              <w:rPr>
                <w:rFonts w:ascii="ＭＳ 明朝"/>
                <w:spacing w:val="10"/>
              </w:rPr>
            </w:pPr>
          </w:p>
          <w:p w:rsidR="00AF37F5" w:rsidRPr="00AE319E" w:rsidRDefault="00AF37F5" w:rsidP="00AF37F5">
            <w:pPr>
              <w:rPr>
                <w:rFonts w:ascii="ＭＳ 明朝"/>
                <w:spacing w:val="10"/>
              </w:rPr>
            </w:pPr>
            <w:r w:rsidRPr="00AE319E">
              <w:rPr>
                <w:rFonts w:ascii="ＭＳ 明朝"/>
                <w:spacing w:val="10"/>
              </w:rPr>
              <w:t>適宜必要と認める報酬関係資料</w:t>
            </w:r>
          </w:p>
          <w:p w:rsidR="00676DBD" w:rsidRPr="00AE319E" w:rsidRDefault="00676DBD"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AE319E"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1016383825"/>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492001031"/>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351735843"/>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989"/>
        </w:trPr>
        <w:tc>
          <w:tcPr>
            <w:tcW w:w="1814" w:type="dxa"/>
            <w:tcBorders>
              <w:top w:val="nil"/>
              <w:left w:val="single" w:sz="4" w:space="0" w:color="auto"/>
              <w:bottom w:val="nil"/>
              <w:right w:val="single" w:sz="4" w:space="0" w:color="auto"/>
            </w:tcBorders>
          </w:tcPr>
          <w:p w:rsidR="00676DBD" w:rsidRPr="00AE319E" w:rsidRDefault="00676DBD" w:rsidP="00676DBD">
            <w:pPr>
              <w:kinsoku w:val="0"/>
              <w:autoSpaceDE w:val="0"/>
              <w:autoSpaceDN w:val="0"/>
              <w:adjustRightInd w:val="0"/>
              <w:snapToGrid w:val="0"/>
              <w:ind w:left="210" w:hangingChars="100" w:hanging="210"/>
              <w:rPr>
                <w:rFonts w:ascii="ＭＳ 明朝" w:hAnsi="ＭＳ 明朝"/>
                <w:color w:val="FF0000"/>
              </w:rPr>
            </w:pPr>
          </w:p>
        </w:tc>
        <w:tc>
          <w:tcPr>
            <w:tcW w:w="6261" w:type="dxa"/>
            <w:tcBorders>
              <w:top w:val="single" w:sz="4" w:space="0" w:color="auto"/>
              <w:left w:val="single" w:sz="4" w:space="0" w:color="auto"/>
              <w:bottom w:val="single" w:sz="4" w:space="0" w:color="auto"/>
            </w:tcBorders>
          </w:tcPr>
          <w:p w:rsidR="009B3CD4" w:rsidRPr="00AE319E" w:rsidRDefault="009B3CD4" w:rsidP="009B3CD4">
            <w:pPr>
              <w:rPr>
                <w:rFonts w:ascii="ＭＳ 明朝"/>
                <w:spacing w:val="10"/>
              </w:rPr>
            </w:pPr>
          </w:p>
          <w:p w:rsidR="009B3CD4" w:rsidRPr="00AE319E" w:rsidRDefault="009B3CD4" w:rsidP="009B3CD4">
            <w:pPr>
              <w:ind w:left="420" w:hangingChars="200" w:hanging="420"/>
              <w:rPr>
                <w:rFonts w:ascii="ＭＳ 明朝"/>
                <w:spacing w:val="10"/>
              </w:rPr>
            </w:pPr>
            <w:r w:rsidRPr="00AE319E">
              <w:t>（２）</w:t>
            </w:r>
            <w:r w:rsidRPr="00AE319E">
              <w:rPr>
                <w:rFonts w:ascii="ＭＳ 明朝" w:hAnsi="ＭＳ 明朝"/>
              </w:rPr>
              <w:t>(</w:t>
            </w:r>
            <w:r w:rsidRPr="00AE319E">
              <w:t>1</w:t>
            </w:r>
            <w:r w:rsidRPr="00AE319E">
              <w:rPr>
                <w:rFonts w:ascii="ＭＳ 明朝" w:hAnsi="ＭＳ 明朝"/>
              </w:rPr>
              <w:t>)</w:t>
            </w:r>
            <w:r w:rsidRPr="00AE319E">
              <w:t>の規定により、指定自立生活援助に要する費用の額を算定した場合において、その額に</w:t>
            </w:r>
            <w:r w:rsidRPr="00AE319E">
              <w:t>1</w:t>
            </w:r>
            <w:r w:rsidRPr="00AE319E">
              <w:t>円未満の端数があるときは、その端数金額は切り捨てて算定しているか。</w:t>
            </w:r>
          </w:p>
          <w:p w:rsidR="009B3CD4" w:rsidRPr="00AE319E" w:rsidRDefault="009B3CD4" w:rsidP="00676DBD">
            <w:pPr>
              <w:kinsoku w:val="0"/>
              <w:autoSpaceDE w:val="0"/>
              <w:autoSpaceDN w:val="0"/>
              <w:adjustRightInd w:val="0"/>
              <w:snapToGrid w:val="0"/>
              <w:ind w:leftChars="100" w:left="210" w:firstLineChars="100" w:firstLine="210"/>
              <w:rPr>
                <w:rFonts w:ascii="ＭＳ 明朝" w:hAnsi="ＭＳ 明朝"/>
                <w:color w:val="FF0000"/>
              </w:rPr>
            </w:pPr>
          </w:p>
        </w:tc>
        <w:tc>
          <w:tcPr>
            <w:tcW w:w="1701" w:type="dxa"/>
            <w:tcBorders>
              <w:top w:val="single" w:sz="4" w:space="0" w:color="auto"/>
              <w:bottom w:val="single" w:sz="4" w:space="0" w:color="auto"/>
            </w:tcBorders>
          </w:tcPr>
          <w:p w:rsidR="009B3CD4" w:rsidRPr="00AE319E" w:rsidRDefault="009B3CD4" w:rsidP="009B3CD4">
            <w:pPr>
              <w:rPr>
                <w:rFonts w:ascii="ＭＳ 明朝"/>
                <w:spacing w:val="10"/>
              </w:rPr>
            </w:pPr>
          </w:p>
          <w:p w:rsidR="009B3CD4" w:rsidRPr="00AE319E" w:rsidRDefault="009B3CD4" w:rsidP="009B3CD4">
            <w:pPr>
              <w:rPr>
                <w:rFonts w:ascii="ＭＳ 明朝"/>
                <w:spacing w:val="10"/>
              </w:rPr>
            </w:pPr>
            <w:r w:rsidRPr="00AE319E">
              <w:t>平</w:t>
            </w:r>
            <w:r w:rsidRPr="00AE319E">
              <w:t>18</w:t>
            </w:r>
            <w:r w:rsidRPr="00AE319E">
              <w:t>厚告</w:t>
            </w:r>
            <w:r w:rsidRPr="00AE319E">
              <w:t>523</w:t>
            </w:r>
            <w:r w:rsidRPr="00AE319E">
              <w:t>の二</w:t>
            </w:r>
          </w:p>
          <w:p w:rsidR="009B3CD4" w:rsidRPr="00AE319E" w:rsidRDefault="009B3CD4" w:rsidP="00676DBD">
            <w:pPr>
              <w:kinsoku w:val="0"/>
              <w:autoSpaceDE w:val="0"/>
              <w:autoSpaceDN w:val="0"/>
              <w:adjustRightInd w:val="0"/>
              <w:snapToGrid w:val="0"/>
              <w:rPr>
                <w:rFonts w:ascii="ＭＳ 明朝" w:hAnsi="ＭＳ 明朝"/>
              </w:rPr>
            </w:pPr>
          </w:p>
        </w:tc>
        <w:tc>
          <w:tcPr>
            <w:tcW w:w="1729" w:type="dxa"/>
          </w:tcPr>
          <w:p w:rsidR="009B3CD4" w:rsidRPr="00AE319E" w:rsidRDefault="009B3CD4" w:rsidP="009B3CD4">
            <w:pPr>
              <w:rPr>
                <w:rFonts w:ascii="ＭＳ 明朝"/>
                <w:spacing w:val="10"/>
              </w:rPr>
            </w:pPr>
          </w:p>
          <w:p w:rsidR="009B3CD4" w:rsidRPr="00AE319E" w:rsidRDefault="009B3CD4" w:rsidP="009B3CD4">
            <w:pPr>
              <w:rPr>
                <w:rFonts w:ascii="ＭＳ 明朝"/>
                <w:spacing w:val="10"/>
              </w:rPr>
            </w:pPr>
            <w:r w:rsidRPr="00AE319E">
              <w:rPr>
                <w:rFonts w:ascii="ＭＳ 明朝"/>
                <w:spacing w:val="10"/>
              </w:rPr>
              <w:t>適宜必要と認める報酬関係資料</w:t>
            </w:r>
          </w:p>
          <w:p w:rsidR="00676DBD" w:rsidRPr="00AE319E" w:rsidRDefault="00676DBD" w:rsidP="00676DBD">
            <w:pPr>
              <w:rPr>
                <w:rFonts w:ascii="ＭＳ 明朝" w:hAnsi="ＭＳ 明朝"/>
                <w:color w:val="FF0000"/>
              </w:rPr>
            </w:pPr>
          </w:p>
        </w:tc>
        <w:tc>
          <w:tcPr>
            <w:tcW w:w="1732" w:type="dxa"/>
            <w:tcBorders>
              <w:top w:val="single" w:sz="4" w:space="0" w:color="auto"/>
              <w:bottom w:val="single" w:sz="4" w:space="0" w:color="auto"/>
            </w:tcBorders>
          </w:tcPr>
          <w:p w:rsidR="00676DBD" w:rsidRPr="00AE319E" w:rsidRDefault="00676DBD" w:rsidP="00676DBD">
            <w:pPr>
              <w:rPr>
                <w:rFonts w:ascii="ＭＳ 明朝" w:hAnsi="ＭＳ 明朝"/>
                <w:color w:val="FF0000"/>
              </w:rPr>
            </w:pPr>
          </w:p>
        </w:tc>
        <w:tc>
          <w:tcPr>
            <w:tcW w:w="1276" w:type="dxa"/>
            <w:tcBorders>
              <w:top w:val="single" w:sz="4" w:space="0" w:color="auto"/>
              <w:bottom w:val="single" w:sz="4" w:space="0" w:color="auto"/>
            </w:tcBorders>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1430857600"/>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1662381827"/>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336282923"/>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989"/>
        </w:trPr>
        <w:tc>
          <w:tcPr>
            <w:tcW w:w="1814" w:type="dxa"/>
            <w:tcBorders>
              <w:top w:val="nil"/>
              <w:left w:val="single" w:sz="4" w:space="0" w:color="auto"/>
              <w:bottom w:val="nil"/>
              <w:right w:val="single" w:sz="4" w:space="0" w:color="auto"/>
            </w:tcBorders>
          </w:tcPr>
          <w:p w:rsidR="009B3CD4" w:rsidRPr="00AE319E" w:rsidRDefault="009B3CD4" w:rsidP="009B3CD4">
            <w:pPr>
              <w:rPr>
                <w:rFonts w:ascii="ＭＳ 明朝"/>
                <w:spacing w:val="10"/>
              </w:rPr>
            </w:pPr>
          </w:p>
          <w:p w:rsidR="009B3CD4" w:rsidRPr="00AE319E" w:rsidRDefault="009B3CD4" w:rsidP="009B3CD4">
            <w:pPr>
              <w:ind w:left="210" w:hangingChars="100" w:hanging="210"/>
              <w:rPr>
                <w:rFonts w:ascii="ＭＳ 明朝"/>
                <w:spacing w:val="10"/>
              </w:rPr>
            </w:pPr>
            <w:r w:rsidRPr="00AE319E">
              <w:t>２　自立生活援助サービス費</w:t>
            </w:r>
          </w:p>
          <w:p w:rsidR="00676DBD" w:rsidRPr="00AE319E" w:rsidRDefault="00676DBD" w:rsidP="00676DBD">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9B3CD4" w:rsidRPr="00AE319E" w:rsidRDefault="009B3CD4" w:rsidP="009B3CD4">
            <w:pPr>
              <w:rPr>
                <w:rFonts w:ascii="ＭＳ 明朝"/>
                <w:spacing w:val="10"/>
              </w:rPr>
            </w:pPr>
          </w:p>
          <w:p w:rsidR="009B3CD4" w:rsidRPr="00AE319E" w:rsidRDefault="009B3CD4" w:rsidP="009B3CD4">
            <w:pPr>
              <w:ind w:left="420" w:hangingChars="200" w:hanging="420"/>
              <w:rPr>
                <w:rFonts w:ascii="ＭＳ 明朝"/>
                <w:spacing w:val="10"/>
              </w:rPr>
            </w:pPr>
            <w:r w:rsidRPr="00AE319E">
              <w:t>（１）自立生活援助サービス費（</w:t>
            </w:r>
            <w:r w:rsidRPr="00AE319E">
              <w:t>Ⅰ</w:t>
            </w:r>
            <w:r w:rsidRPr="00AE319E">
              <w:t>）については、障害者の日常生活及び社会生活を総合的に支援するための法律施行規則第</w:t>
            </w:r>
            <w:r w:rsidRPr="00AE319E">
              <w:t>6</w:t>
            </w:r>
            <w:r w:rsidRPr="00AE319E">
              <w:t>条の</w:t>
            </w:r>
            <w:r w:rsidRPr="00AE319E">
              <w:t>11</w:t>
            </w:r>
            <w:r w:rsidRPr="00AE319E">
              <w:t>の</w:t>
            </w:r>
            <w:r w:rsidRPr="00AE319E">
              <w:t>2</w:t>
            </w:r>
            <w:r w:rsidRPr="00AE319E">
              <w:t>において定める法第</w:t>
            </w:r>
            <w:r w:rsidRPr="00AE319E">
              <w:t>5</w:t>
            </w:r>
            <w:r w:rsidRPr="00AE319E">
              <w:t>条第</w:t>
            </w:r>
            <w:r w:rsidRPr="00AE319E">
              <w:t>20</w:t>
            </w:r>
            <w:r w:rsidRPr="00AE319E">
              <w:t>項に規定する厚生労働省令で定めるもの又は指定宿泊型自立訓練を行う自立訓練（生活訓練）事業所、平成</w:t>
            </w:r>
            <w:r w:rsidRPr="00AE319E">
              <w:t>18</w:t>
            </w:r>
            <w:r w:rsidRPr="00AE319E">
              <w:t>年厚生労働省告示第</w:t>
            </w:r>
            <w:r w:rsidRPr="00AE319E">
              <w:t>523</w:t>
            </w:r>
            <w:r w:rsidRPr="00AE319E">
              <w:t>号の別表「介護給付費等単位数表」の第</w:t>
            </w:r>
            <w:r w:rsidRPr="00AE319E">
              <w:t>15</w:t>
            </w:r>
            <w:r w:rsidRPr="00AE319E">
              <w:t>の</w:t>
            </w:r>
            <w:r w:rsidRPr="00AE319E">
              <w:t>1</w:t>
            </w:r>
            <w:r w:rsidRPr="00AE319E">
              <w:t>の</w:t>
            </w:r>
            <w:r w:rsidRPr="00AE319E">
              <w:t>4</w:t>
            </w:r>
            <w:r w:rsidRPr="00AE319E">
              <w:t>の注</w:t>
            </w:r>
            <w:r w:rsidRPr="00AE319E">
              <w:t>1</w:t>
            </w:r>
            <w:r w:rsidRPr="00AE319E">
              <w:t>に規定する指定共同生活援助等を行う住居若しくは法第</w:t>
            </w:r>
            <w:r w:rsidRPr="00AE319E">
              <w:t>5</w:t>
            </w:r>
            <w:r w:rsidRPr="00AE319E">
              <w:t>条第</w:t>
            </w:r>
            <w:r w:rsidRPr="00AE319E">
              <w:t>28</w:t>
            </w:r>
            <w:r w:rsidRPr="00AE319E">
              <w:t>項に規定する福祉ホームに入所等をしていた障害者であって、退所等をしてから</w:t>
            </w:r>
            <w:r w:rsidRPr="00AE319E">
              <w:t>1</w:t>
            </w:r>
            <w:r w:rsidRPr="00AE319E">
              <w:t>年以内のもの又は同居家族の死亡若しくはこれに準ずると市町村が認める事情により単身での生活を開始した日から</w:t>
            </w:r>
            <w:r w:rsidRPr="00AE319E">
              <w:t>1</w:t>
            </w:r>
            <w:r w:rsidRPr="00AE319E">
              <w:t>年以内のものに対して、指定自立生活援助事業所の従業者が、指定自立生活援助を行った場合に、所定単位数を算定しているか。</w:t>
            </w:r>
          </w:p>
          <w:p w:rsidR="00676DBD" w:rsidRPr="00AE319E" w:rsidRDefault="00676DBD" w:rsidP="00676DBD">
            <w:pPr>
              <w:kinsoku w:val="0"/>
              <w:autoSpaceDE w:val="0"/>
              <w:autoSpaceDN w:val="0"/>
              <w:adjustRightInd w:val="0"/>
              <w:snapToGrid w:val="0"/>
              <w:ind w:leftChars="100" w:left="210" w:firstLineChars="100" w:firstLine="210"/>
              <w:rPr>
                <w:rFonts w:ascii="ＭＳ 明朝" w:hAnsi="ＭＳ 明朝"/>
                <w:color w:val="FF0000"/>
              </w:rPr>
            </w:pPr>
          </w:p>
        </w:tc>
        <w:tc>
          <w:tcPr>
            <w:tcW w:w="1701" w:type="dxa"/>
            <w:tcBorders>
              <w:top w:val="single" w:sz="4" w:space="0" w:color="auto"/>
              <w:bottom w:val="single" w:sz="4" w:space="0" w:color="auto"/>
            </w:tcBorders>
          </w:tcPr>
          <w:p w:rsidR="009B3CD4" w:rsidRPr="00AE319E" w:rsidRDefault="009B3CD4" w:rsidP="009B3CD4"/>
          <w:p w:rsidR="009B3CD4" w:rsidRPr="00AE319E" w:rsidRDefault="009B3CD4" w:rsidP="009B3CD4">
            <w:pPr>
              <w:rPr>
                <w:rFonts w:ascii="ＭＳ 明朝"/>
                <w:spacing w:val="10"/>
              </w:rPr>
            </w:pPr>
            <w:r w:rsidRPr="00AE319E">
              <w:t>平</w:t>
            </w:r>
            <w:r w:rsidRPr="00AE319E">
              <w:t>18</w:t>
            </w:r>
            <w:r w:rsidRPr="00AE319E">
              <w:t>厚告</w:t>
            </w:r>
            <w:r w:rsidRPr="00AE319E">
              <w:t>523</w:t>
            </w:r>
            <w:r w:rsidRPr="00AE319E">
              <w:t>別表第</w:t>
            </w:r>
            <w:r w:rsidRPr="00AE319E">
              <w:t>14</w:t>
            </w:r>
            <w:r w:rsidRPr="00AE319E">
              <w:t>の</w:t>
            </w:r>
            <w:r w:rsidRPr="00AE319E">
              <w:t>3</w:t>
            </w:r>
            <w:r w:rsidRPr="00AE319E">
              <w:t>の</w:t>
            </w:r>
            <w:r w:rsidRPr="00AE319E">
              <w:t>1</w:t>
            </w:r>
            <w:r w:rsidRPr="00AE319E">
              <w:t>の注</w:t>
            </w:r>
            <w:r w:rsidRPr="00AE319E">
              <w:t>1</w:t>
            </w:r>
          </w:p>
          <w:p w:rsidR="009B3CD4" w:rsidRPr="00AE319E" w:rsidRDefault="009B3CD4" w:rsidP="00676DBD">
            <w:pPr>
              <w:kinsoku w:val="0"/>
              <w:autoSpaceDE w:val="0"/>
              <w:autoSpaceDN w:val="0"/>
              <w:adjustRightInd w:val="0"/>
              <w:snapToGrid w:val="0"/>
              <w:rPr>
                <w:rFonts w:ascii="ＭＳ 明朝" w:hAnsi="ＭＳ 明朝"/>
              </w:rPr>
            </w:pPr>
          </w:p>
          <w:p w:rsidR="009B3CD4" w:rsidRPr="00AE319E" w:rsidRDefault="009B3CD4" w:rsidP="009B3CD4">
            <w:pPr>
              <w:rPr>
                <w:rFonts w:ascii="ＭＳ 明朝" w:hAnsi="ＭＳ 明朝"/>
              </w:rPr>
            </w:pPr>
          </w:p>
          <w:p w:rsidR="00676DBD" w:rsidRPr="00AE319E" w:rsidRDefault="00676DBD" w:rsidP="009B3CD4">
            <w:pPr>
              <w:jc w:val="center"/>
              <w:rPr>
                <w:rFonts w:ascii="ＭＳ 明朝" w:hAnsi="ＭＳ 明朝"/>
              </w:rPr>
            </w:pPr>
          </w:p>
        </w:tc>
        <w:tc>
          <w:tcPr>
            <w:tcW w:w="1729" w:type="dxa"/>
          </w:tcPr>
          <w:p w:rsidR="009B3CD4" w:rsidRPr="00AE319E" w:rsidRDefault="009B3CD4" w:rsidP="009B3CD4">
            <w:pPr>
              <w:rPr>
                <w:rFonts w:ascii="ＭＳ 明朝"/>
                <w:spacing w:val="10"/>
              </w:rPr>
            </w:pPr>
          </w:p>
          <w:p w:rsidR="009B3CD4" w:rsidRPr="00AE319E" w:rsidRDefault="009B3CD4" w:rsidP="009B3CD4">
            <w:pPr>
              <w:rPr>
                <w:rFonts w:ascii="ＭＳ 明朝"/>
                <w:spacing w:val="10"/>
              </w:rPr>
            </w:pPr>
            <w:r w:rsidRPr="00AE319E">
              <w:rPr>
                <w:rFonts w:ascii="ＭＳ 明朝"/>
                <w:spacing w:val="10"/>
              </w:rPr>
              <w:t>適宜必要と認める報酬関係資料</w:t>
            </w:r>
          </w:p>
          <w:p w:rsidR="009B3CD4" w:rsidRPr="00AE319E" w:rsidRDefault="009B3CD4" w:rsidP="009B3CD4">
            <w:pPr>
              <w:rPr>
                <w:rFonts w:ascii="ＭＳ 明朝"/>
                <w:spacing w:val="10"/>
              </w:rPr>
            </w:pPr>
          </w:p>
          <w:p w:rsidR="00676DBD" w:rsidRPr="00AE319E" w:rsidRDefault="00676DBD"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AE319E" w:rsidRDefault="00676DBD" w:rsidP="00676DBD">
            <w:pPr>
              <w:kinsoku w:val="0"/>
              <w:autoSpaceDE w:val="0"/>
              <w:autoSpaceDN w:val="0"/>
              <w:adjustRightInd w:val="0"/>
              <w:snapToGrid w:val="0"/>
              <w:rPr>
                <w:rFonts w:ascii="ＭＳ 明朝" w:hAnsi="ＭＳ 明朝"/>
              </w:rPr>
            </w:pPr>
          </w:p>
          <w:p w:rsidR="00080A95" w:rsidRPr="00AE319E" w:rsidRDefault="00080A95" w:rsidP="00676DBD">
            <w:pPr>
              <w:kinsoku w:val="0"/>
              <w:autoSpaceDE w:val="0"/>
              <w:autoSpaceDN w:val="0"/>
              <w:adjustRightInd w:val="0"/>
              <w:snapToGrid w:val="0"/>
              <w:rPr>
                <w:rFonts w:ascii="ＭＳ 明朝" w:hAnsi="ＭＳ 明朝"/>
              </w:rPr>
            </w:pPr>
            <w:r w:rsidRPr="00AE319E">
              <w:rPr>
                <w:rFonts w:ascii="ＭＳ 明朝" w:hAnsi="ＭＳ 明朝" w:hint="eastAsia"/>
              </w:rPr>
              <w:t>支給決定の有無確認</w:t>
            </w:r>
          </w:p>
        </w:tc>
        <w:tc>
          <w:tcPr>
            <w:tcW w:w="1276" w:type="dxa"/>
            <w:tcBorders>
              <w:top w:val="single" w:sz="4" w:space="0" w:color="auto"/>
              <w:bottom w:val="single" w:sz="4" w:space="0" w:color="auto"/>
            </w:tcBorders>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727921742"/>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683828768"/>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1985067651"/>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989"/>
        </w:trPr>
        <w:tc>
          <w:tcPr>
            <w:tcW w:w="1814" w:type="dxa"/>
            <w:tcBorders>
              <w:top w:val="nil"/>
              <w:left w:val="single" w:sz="4" w:space="0" w:color="auto"/>
              <w:bottom w:val="nil"/>
              <w:right w:val="single" w:sz="4" w:space="0" w:color="auto"/>
            </w:tcBorders>
          </w:tcPr>
          <w:p w:rsidR="00676DBD" w:rsidRPr="00AE319E" w:rsidRDefault="00676DBD" w:rsidP="00676DBD">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9B3CD4" w:rsidRPr="00AE319E" w:rsidRDefault="009B3CD4" w:rsidP="009B3CD4">
            <w:pPr>
              <w:kinsoku w:val="0"/>
              <w:autoSpaceDE w:val="0"/>
              <w:autoSpaceDN w:val="0"/>
              <w:adjustRightInd w:val="0"/>
              <w:snapToGrid w:val="0"/>
              <w:rPr>
                <w:rFonts w:ascii="ＭＳ 明朝" w:hAnsi="ＭＳ 明朝"/>
              </w:rPr>
            </w:pPr>
          </w:p>
          <w:p w:rsidR="009B3CD4" w:rsidRPr="00AE319E" w:rsidRDefault="009B3CD4" w:rsidP="009B3CD4">
            <w:pPr>
              <w:ind w:left="420" w:hangingChars="200" w:hanging="420"/>
              <w:rPr>
                <w:rFonts w:ascii="ＭＳ 明朝"/>
                <w:spacing w:val="10"/>
              </w:rPr>
            </w:pPr>
            <w:r w:rsidRPr="00AE319E">
              <w:t>（２）自立生活援助サービス費（</w:t>
            </w:r>
            <w:r w:rsidRPr="00AE319E">
              <w:t>Ⅱ</w:t>
            </w:r>
            <w:r w:rsidRPr="00AE319E">
              <w:t>）については、</w:t>
            </w:r>
            <w:r w:rsidRPr="00AE319E">
              <w:rPr>
                <w:rFonts w:ascii="ＭＳ 明朝" w:hAnsi="ＭＳ 明朝"/>
              </w:rPr>
              <w:t>(</w:t>
            </w:r>
            <w:r w:rsidRPr="00AE319E">
              <w:t>1</w:t>
            </w:r>
            <w:r w:rsidRPr="00AE319E">
              <w:rPr>
                <w:rFonts w:ascii="ＭＳ 明朝" w:hAnsi="ＭＳ 明朝"/>
              </w:rPr>
              <w:t>)</w:t>
            </w:r>
            <w:r w:rsidRPr="00AE319E">
              <w:t>に該当する者以外の障害者に対し、指定自立生活援助事業所の従業者が、指定自立生活援助を行った場合に、所定単位数を算定しているか。</w:t>
            </w:r>
          </w:p>
          <w:p w:rsidR="009B3CD4" w:rsidRPr="00AE319E" w:rsidRDefault="009B3CD4" w:rsidP="009B3CD4">
            <w:pPr>
              <w:rPr>
                <w:rFonts w:ascii="ＭＳ 明朝"/>
                <w:spacing w:val="10"/>
              </w:rPr>
            </w:pPr>
          </w:p>
          <w:p w:rsidR="00676DBD" w:rsidRPr="00AE319E" w:rsidRDefault="00676DBD" w:rsidP="00676DBD">
            <w:pPr>
              <w:kinsoku w:val="0"/>
              <w:autoSpaceDE w:val="0"/>
              <w:autoSpaceDN w:val="0"/>
              <w:adjustRightInd w:val="0"/>
              <w:snapToGrid w:val="0"/>
              <w:ind w:left="420" w:hangingChars="200" w:hanging="420"/>
              <w:rPr>
                <w:rFonts w:ascii="ＭＳ 明朝" w:hAnsi="ＭＳ 明朝"/>
                <w:color w:val="FF0000"/>
              </w:rPr>
            </w:pPr>
          </w:p>
        </w:tc>
        <w:tc>
          <w:tcPr>
            <w:tcW w:w="1701" w:type="dxa"/>
            <w:tcBorders>
              <w:top w:val="single" w:sz="4" w:space="0" w:color="auto"/>
              <w:bottom w:val="single" w:sz="4" w:space="0" w:color="auto"/>
            </w:tcBorders>
          </w:tcPr>
          <w:p w:rsidR="009B3CD4" w:rsidRPr="00AE319E" w:rsidRDefault="009B3CD4" w:rsidP="009B3CD4">
            <w:pPr>
              <w:rPr>
                <w:rFonts w:ascii="ＭＳ 明朝"/>
                <w:spacing w:val="10"/>
              </w:rPr>
            </w:pPr>
          </w:p>
          <w:p w:rsidR="009B3CD4" w:rsidRPr="00AE319E" w:rsidRDefault="009B3CD4" w:rsidP="009B3CD4">
            <w:pPr>
              <w:rPr>
                <w:rFonts w:ascii="ＭＳ 明朝"/>
                <w:spacing w:val="10"/>
              </w:rPr>
            </w:pPr>
            <w:r w:rsidRPr="00AE319E">
              <w:t>平</w:t>
            </w:r>
            <w:r w:rsidRPr="00AE319E">
              <w:t>18</w:t>
            </w:r>
            <w:r w:rsidRPr="00AE319E">
              <w:t>厚告</w:t>
            </w:r>
            <w:r w:rsidRPr="00AE319E">
              <w:t>523</w:t>
            </w:r>
            <w:r w:rsidRPr="00AE319E">
              <w:t>別表第</w:t>
            </w:r>
            <w:r w:rsidRPr="00AE319E">
              <w:t>14</w:t>
            </w:r>
            <w:r w:rsidRPr="00AE319E">
              <w:t>の</w:t>
            </w:r>
            <w:r w:rsidRPr="00AE319E">
              <w:t>3</w:t>
            </w:r>
            <w:r w:rsidRPr="00AE319E">
              <w:t>の</w:t>
            </w:r>
            <w:r w:rsidRPr="00AE319E">
              <w:t>1</w:t>
            </w:r>
            <w:r w:rsidRPr="00AE319E">
              <w:t>の注</w:t>
            </w:r>
            <w:r w:rsidRPr="00AE319E">
              <w:t>2</w:t>
            </w:r>
          </w:p>
          <w:p w:rsidR="009B3CD4" w:rsidRPr="00AE319E" w:rsidRDefault="009B3CD4" w:rsidP="00676DBD">
            <w:pPr>
              <w:kinsoku w:val="0"/>
              <w:autoSpaceDE w:val="0"/>
              <w:autoSpaceDN w:val="0"/>
              <w:adjustRightInd w:val="0"/>
              <w:snapToGrid w:val="0"/>
              <w:rPr>
                <w:rFonts w:ascii="ＭＳ 明朝" w:hAnsi="ＭＳ 明朝"/>
                <w:color w:val="FF0000"/>
              </w:rPr>
            </w:pPr>
          </w:p>
          <w:p w:rsidR="00676DBD" w:rsidRPr="00AE319E" w:rsidRDefault="00676DBD" w:rsidP="009B3CD4">
            <w:pPr>
              <w:jc w:val="center"/>
              <w:rPr>
                <w:rFonts w:ascii="ＭＳ 明朝" w:hAnsi="ＭＳ 明朝"/>
              </w:rPr>
            </w:pPr>
          </w:p>
        </w:tc>
        <w:tc>
          <w:tcPr>
            <w:tcW w:w="1729" w:type="dxa"/>
          </w:tcPr>
          <w:p w:rsidR="009B3CD4" w:rsidRPr="00AE319E" w:rsidRDefault="009B3CD4" w:rsidP="009B3CD4">
            <w:pPr>
              <w:rPr>
                <w:rFonts w:ascii="ＭＳ 明朝"/>
                <w:spacing w:val="10"/>
              </w:rPr>
            </w:pPr>
          </w:p>
          <w:p w:rsidR="009B3CD4" w:rsidRPr="00AE319E" w:rsidRDefault="009B3CD4" w:rsidP="009B3CD4">
            <w:pPr>
              <w:rPr>
                <w:rFonts w:ascii="ＭＳ 明朝"/>
                <w:spacing w:val="10"/>
              </w:rPr>
            </w:pPr>
            <w:r w:rsidRPr="00AE319E">
              <w:rPr>
                <w:rFonts w:ascii="ＭＳ 明朝"/>
                <w:spacing w:val="10"/>
              </w:rPr>
              <w:t>適宜必要と認める報酬関係資料</w:t>
            </w:r>
          </w:p>
          <w:p w:rsidR="009B3CD4" w:rsidRPr="00AE319E" w:rsidRDefault="009B3CD4"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080A95" w:rsidRPr="00AE319E" w:rsidRDefault="00080A95" w:rsidP="00080A95">
            <w:pPr>
              <w:kinsoku w:val="0"/>
              <w:autoSpaceDE w:val="0"/>
              <w:autoSpaceDN w:val="0"/>
              <w:adjustRightInd w:val="0"/>
              <w:snapToGrid w:val="0"/>
              <w:rPr>
                <w:rFonts w:ascii="ＭＳ 明朝" w:hAnsi="ＭＳ 明朝"/>
              </w:rPr>
            </w:pPr>
          </w:p>
          <w:p w:rsidR="00676DBD" w:rsidRPr="00AE319E" w:rsidRDefault="00080A95" w:rsidP="00080A95">
            <w:pPr>
              <w:rPr>
                <w:rFonts w:ascii="ＭＳ 明朝" w:hAnsi="ＭＳ 明朝"/>
              </w:rPr>
            </w:pPr>
            <w:r w:rsidRPr="00AE319E">
              <w:rPr>
                <w:rFonts w:ascii="ＭＳ 明朝" w:hAnsi="ＭＳ 明朝" w:hint="eastAsia"/>
              </w:rPr>
              <w:t>支給決定の有無確認</w:t>
            </w:r>
          </w:p>
        </w:tc>
        <w:tc>
          <w:tcPr>
            <w:tcW w:w="1276" w:type="dxa"/>
            <w:tcBorders>
              <w:top w:val="single" w:sz="4" w:space="0" w:color="auto"/>
              <w:bottom w:val="single" w:sz="4" w:space="0" w:color="auto"/>
            </w:tcBorders>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878250018"/>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2077851805"/>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1489053647"/>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989"/>
        </w:trPr>
        <w:tc>
          <w:tcPr>
            <w:tcW w:w="1814" w:type="dxa"/>
            <w:tcBorders>
              <w:top w:val="nil"/>
              <w:left w:val="single" w:sz="4" w:space="0" w:color="auto"/>
              <w:bottom w:val="nil"/>
              <w:right w:val="single" w:sz="4" w:space="0" w:color="auto"/>
            </w:tcBorders>
          </w:tcPr>
          <w:p w:rsidR="00676DBD" w:rsidRPr="00AE319E"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9B3CD4" w:rsidRPr="00AE319E" w:rsidRDefault="009B3CD4" w:rsidP="009B3CD4">
            <w:pPr>
              <w:rPr>
                <w:rFonts w:ascii="ＭＳ 明朝"/>
                <w:spacing w:val="10"/>
              </w:rPr>
            </w:pPr>
          </w:p>
          <w:p w:rsidR="009B3CD4" w:rsidRPr="00AE319E" w:rsidRDefault="009B3CD4" w:rsidP="009B3CD4">
            <w:pPr>
              <w:ind w:left="420" w:hangingChars="200" w:hanging="420"/>
              <w:rPr>
                <w:rFonts w:ascii="ＭＳ 明朝"/>
                <w:spacing w:val="10"/>
              </w:rPr>
            </w:pPr>
            <w:r w:rsidRPr="00AE319E">
              <w:t>（３）自立生活援助サービス費（</w:t>
            </w:r>
            <w:r w:rsidRPr="00AE319E">
              <w:t>Ⅰ</w:t>
            </w:r>
            <w:r w:rsidRPr="00AE319E">
              <w:t>）の</w:t>
            </w:r>
            <w:r w:rsidRPr="00AE319E">
              <w:rPr>
                <w:rFonts w:ascii="ＭＳ 明朝" w:hAnsi="ＭＳ 明朝"/>
              </w:rPr>
              <w:t>(</w:t>
            </w:r>
            <w:r w:rsidRPr="00AE319E">
              <w:t>1</w:t>
            </w:r>
            <w:r w:rsidRPr="00AE319E">
              <w:rPr>
                <w:rFonts w:ascii="ＭＳ 明朝" w:hAnsi="ＭＳ 明朝"/>
              </w:rPr>
              <w:t>)</w:t>
            </w:r>
            <w:r w:rsidRPr="00AE319E">
              <w:t>（利用者数を地域生活支援員の人数で除した数が</w:t>
            </w:r>
            <w:r w:rsidRPr="00AE319E">
              <w:t>30</w:t>
            </w:r>
            <w:r w:rsidRPr="00AE319E">
              <w:t>未満）については、指定自立生活援助事業所の利用者の数を地域生活支援員の員数（サービス管理責任者を兼務する地域生活支援員については、</w:t>
            </w:r>
            <w:r w:rsidRPr="00AE319E">
              <w:t>1</w:t>
            </w:r>
            <w:r w:rsidRPr="00AE319E">
              <w:t>人につき地域生活支援員</w:t>
            </w:r>
            <w:r w:rsidRPr="00AE319E">
              <w:t>0.5</w:t>
            </w:r>
            <w:r w:rsidRPr="00AE319E">
              <w:t>人とみなして算定する。以下</w:t>
            </w:r>
            <w:r w:rsidRPr="00AE319E">
              <w:t>(4)</w:t>
            </w:r>
            <w:r w:rsidRPr="00AE319E">
              <w:t>から</w:t>
            </w:r>
            <w:r w:rsidRPr="00AE319E">
              <w:t xml:space="preserve"> (6)</w:t>
            </w:r>
            <w:r w:rsidRPr="00AE319E">
              <w:t>までにおいて同じ。）で除して得た数が</w:t>
            </w:r>
            <w:r w:rsidRPr="00AE319E">
              <w:t>30</w:t>
            </w:r>
            <w:r w:rsidRPr="00AE319E">
              <w:t>未満として都道府県知事に届け出た指定自立生活援助事業所において、</w:t>
            </w:r>
            <w:r w:rsidRPr="00AE319E">
              <w:rPr>
                <w:rFonts w:ascii="ＭＳ 明朝" w:hAnsi="ＭＳ 明朝"/>
              </w:rPr>
              <w:t>(</w:t>
            </w:r>
            <w:r w:rsidRPr="00AE319E">
              <w:t>1</w:t>
            </w:r>
            <w:r w:rsidRPr="00AE319E">
              <w:rPr>
                <w:rFonts w:ascii="ＭＳ 明朝" w:hAnsi="ＭＳ 明朝"/>
              </w:rPr>
              <w:t>)</w:t>
            </w:r>
            <w:r w:rsidRPr="00AE319E">
              <w:t>に該当する者に対して、指定自立生活援助を行った場合に、</w:t>
            </w:r>
            <w:r w:rsidRPr="00AE319E">
              <w:t>1</w:t>
            </w:r>
            <w:r w:rsidRPr="00AE319E">
              <w:t>月につき所定単位数を算定しているか。</w:t>
            </w:r>
          </w:p>
          <w:p w:rsidR="009B3CD4" w:rsidRPr="00AE319E" w:rsidRDefault="009B3CD4" w:rsidP="009B3CD4">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9B3CD4" w:rsidRPr="00AE319E" w:rsidRDefault="009B3CD4" w:rsidP="009B3CD4">
            <w:pPr>
              <w:rPr>
                <w:rFonts w:ascii="ＭＳ 明朝"/>
                <w:spacing w:val="10"/>
              </w:rPr>
            </w:pPr>
          </w:p>
          <w:p w:rsidR="009B3CD4" w:rsidRPr="00AE319E" w:rsidRDefault="009B3CD4" w:rsidP="009B3CD4">
            <w:pPr>
              <w:rPr>
                <w:rFonts w:ascii="ＭＳ 明朝"/>
                <w:spacing w:val="10"/>
              </w:rPr>
            </w:pPr>
            <w:r w:rsidRPr="00AE319E">
              <w:t>平</w:t>
            </w:r>
            <w:r w:rsidRPr="00AE319E">
              <w:t>18</w:t>
            </w:r>
            <w:r w:rsidRPr="00AE319E">
              <w:t>厚告</w:t>
            </w:r>
            <w:r w:rsidRPr="00AE319E">
              <w:t>523</w:t>
            </w:r>
            <w:r w:rsidRPr="00AE319E">
              <w:t>別表第</w:t>
            </w:r>
            <w:r w:rsidRPr="00AE319E">
              <w:t>14</w:t>
            </w:r>
            <w:r w:rsidRPr="00AE319E">
              <w:t>の</w:t>
            </w:r>
            <w:r w:rsidRPr="00AE319E">
              <w:t>3</w:t>
            </w:r>
            <w:r w:rsidRPr="00AE319E">
              <w:t>の</w:t>
            </w:r>
            <w:r w:rsidRPr="00AE319E">
              <w:t>1</w:t>
            </w:r>
            <w:r w:rsidRPr="00AE319E">
              <w:t>の注</w:t>
            </w:r>
            <w:r w:rsidRPr="00AE319E">
              <w:t>3</w:t>
            </w:r>
          </w:p>
          <w:p w:rsidR="009B3CD4" w:rsidRPr="00AE319E" w:rsidRDefault="009B3CD4" w:rsidP="00676DBD">
            <w:pPr>
              <w:kinsoku w:val="0"/>
              <w:autoSpaceDE w:val="0"/>
              <w:autoSpaceDN w:val="0"/>
              <w:adjustRightInd w:val="0"/>
              <w:snapToGrid w:val="0"/>
              <w:rPr>
                <w:rFonts w:ascii="ＭＳ 明朝" w:hAnsi="ＭＳ 明朝"/>
              </w:rPr>
            </w:pPr>
          </w:p>
          <w:p w:rsidR="00676DBD" w:rsidRPr="00AE319E" w:rsidRDefault="00676DBD" w:rsidP="009B3CD4">
            <w:pPr>
              <w:jc w:val="center"/>
              <w:rPr>
                <w:rFonts w:ascii="ＭＳ 明朝" w:hAnsi="ＭＳ 明朝"/>
              </w:rPr>
            </w:pPr>
          </w:p>
        </w:tc>
        <w:tc>
          <w:tcPr>
            <w:tcW w:w="1729" w:type="dxa"/>
          </w:tcPr>
          <w:p w:rsidR="009B3CD4" w:rsidRPr="00AE319E" w:rsidRDefault="009B3CD4" w:rsidP="009B3CD4">
            <w:pPr>
              <w:rPr>
                <w:rFonts w:ascii="ＭＳ 明朝"/>
                <w:spacing w:val="10"/>
              </w:rPr>
            </w:pPr>
          </w:p>
          <w:p w:rsidR="009B3CD4" w:rsidRPr="00AE319E" w:rsidRDefault="009B3CD4" w:rsidP="009B3CD4">
            <w:pPr>
              <w:rPr>
                <w:rFonts w:ascii="ＭＳ 明朝"/>
                <w:spacing w:val="10"/>
              </w:rPr>
            </w:pPr>
            <w:r w:rsidRPr="00AE319E">
              <w:rPr>
                <w:rFonts w:ascii="ＭＳ 明朝"/>
                <w:spacing w:val="10"/>
              </w:rPr>
              <w:t>適宜必要と認める報酬関係資料</w:t>
            </w:r>
          </w:p>
          <w:p w:rsidR="009B3CD4" w:rsidRPr="00AE319E" w:rsidRDefault="009B3CD4" w:rsidP="00676DBD">
            <w:pPr>
              <w:kinsoku w:val="0"/>
              <w:autoSpaceDE w:val="0"/>
              <w:autoSpaceDN w:val="0"/>
              <w:adjustRightInd w:val="0"/>
              <w:snapToGrid w:val="0"/>
              <w:rPr>
                <w:rFonts w:ascii="ＭＳ 明朝" w:hAnsi="ＭＳ 明朝"/>
                <w:color w:val="FF0000"/>
              </w:rPr>
            </w:pPr>
          </w:p>
        </w:tc>
        <w:tc>
          <w:tcPr>
            <w:tcW w:w="1732" w:type="dxa"/>
            <w:tcBorders>
              <w:top w:val="single" w:sz="4" w:space="0" w:color="auto"/>
              <w:bottom w:val="single" w:sz="4" w:space="0" w:color="auto"/>
            </w:tcBorders>
          </w:tcPr>
          <w:p w:rsidR="004C27E8" w:rsidRPr="00AE319E" w:rsidRDefault="004C27E8" w:rsidP="00676DBD"/>
          <w:p w:rsidR="004C27E8" w:rsidRPr="00AE319E" w:rsidRDefault="004C27E8" w:rsidP="00676DBD">
            <w:r w:rsidRPr="00AE319E">
              <w:t>利用者数</w:t>
            </w:r>
          </w:p>
          <w:p w:rsidR="004C27E8" w:rsidRPr="00AE319E" w:rsidRDefault="004C27E8" w:rsidP="00676DBD">
            <w:r w:rsidRPr="00AE319E">
              <w:rPr>
                <w:rFonts w:hint="eastAsia"/>
              </w:rPr>
              <w:t xml:space="preserve">　　　　人</w:t>
            </w:r>
          </w:p>
          <w:p w:rsidR="004C27E8" w:rsidRPr="00AE319E" w:rsidRDefault="004C27E8" w:rsidP="00676DBD">
            <w:r w:rsidRPr="00AE319E">
              <w:rPr>
                <w:rFonts w:hint="eastAsia"/>
              </w:rPr>
              <w:t xml:space="preserve">　　÷</w:t>
            </w:r>
          </w:p>
          <w:p w:rsidR="004C27E8" w:rsidRPr="00AE319E" w:rsidRDefault="004C27E8" w:rsidP="00676DBD">
            <w:r w:rsidRPr="00AE319E">
              <w:t>地域生活支援員数</w:t>
            </w:r>
          </w:p>
          <w:p w:rsidR="004C27E8" w:rsidRPr="00AE319E" w:rsidRDefault="004C27E8" w:rsidP="00676DBD">
            <w:pPr>
              <w:rPr>
                <w:rFonts w:ascii="ＭＳ 明朝" w:hAnsi="ＭＳ 明朝"/>
              </w:rPr>
            </w:pPr>
            <w:r w:rsidRPr="00AE319E">
              <w:rPr>
                <w:rFonts w:ascii="ＭＳ 明朝" w:hAnsi="ＭＳ 明朝" w:hint="eastAsia"/>
              </w:rPr>
              <w:t xml:space="preserve">　　　　人</w:t>
            </w:r>
          </w:p>
        </w:tc>
        <w:tc>
          <w:tcPr>
            <w:tcW w:w="1276" w:type="dxa"/>
            <w:tcBorders>
              <w:top w:val="single" w:sz="4" w:space="0" w:color="auto"/>
              <w:bottom w:val="single" w:sz="4" w:space="0" w:color="auto"/>
            </w:tcBorders>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2087800455"/>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173502418"/>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2137556385"/>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989"/>
        </w:trPr>
        <w:tc>
          <w:tcPr>
            <w:tcW w:w="1814" w:type="dxa"/>
            <w:tcBorders>
              <w:top w:val="nil"/>
              <w:left w:val="single" w:sz="4" w:space="0" w:color="auto"/>
              <w:bottom w:val="nil"/>
              <w:right w:val="single" w:sz="4" w:space="0" w:color="auto"/>
            </w:tcBorders>
          </w:tcPr>
          <w:p w:rsidR="00676DBD" w:rsidRPr="00AE319E"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9B3CD4" w:rsidRPr="00AE319E" w:rsidRDefault="009B3CD4" w:rsidP="009B3CD4">
            <w:pPr>
              <w:rPr>
                <w:rFonts w:ascii="ＭＳ 明朝"/>
                <w:spacing w:val="10"/>
              </w:rPr>
            </w:pPr>
          </w:p>
          <w:p w:rsidR="009B3CD4" w:rsidRPr="00AE319E" w:rsidRDefault="009B3CD4" w:rsidP="009B3CD4">
            <w:pPr>
              <w:ind w:left="420" w:hangingChars="200" w:hanging="420"/>
              <w:rPr>
                <w:rFonts w:ascii="ＭＳ 明朝"/>
                <w:spacing w:val="10"/>
              </w:rPr>
            </w:pPr>
            <w:r w:rsidRPr="00AE319E">
              <w:t>（４）自立生活援助サービス費（</w:t>
            </w:r>
            <w:r w:rsidRPr="00AE319E">
              <w:t>Ⅰ</w:t>
            </w:r>
            <w:r w:rsidRPr="00AE319E">
              <w:t>）の</w:t>
            </w:r>
            <w:r w:rsidRPr="00AE319E">
              <w:rPr>
                <w:rFonts w:ascii="ＭＳ 明朝" w:hAnsi="ＭＳ 明朝"/>
              </w:rPr>
              <w:t>(</w:t>
            </w:r>
            <w:r w:rsidRPr="00AE319E">
              <w:t>2</w:t>
            </w:r>
            <w:r w:rsidRPr="00AE319E">
              <w:rPr>
                <w:rFonts w:ascii="ＭＳ 明朝" w:hAnsi="ＭＳ 明朝"/>
              </w:rPr>
              <w:t>)</w:t>
            </w:r>
            <w:r w:rsidRPr="00AE319E">
              <w:t>（利用者数を地域生活支援員の人数で除した数が</w:t>
            </w:r>
            <w:r w:rsidRPr="00AE319E">
              <w:t>30</w:t>
            </w:r>
            <w:r w:rsidRPr="00AE319E">
              <w:t>以上）については、指定自立生活援助事業所の利用者の数を地域生活支援員の員数で除して得た数が</w:t>
            </w:r>
            <w:r w:rsidRPr="00AE319E">
              <w:t>30</w:t>
            </w:r>
            <w:r w:rsidRPr="00AE319E">
              <w:t>以上として都道府県知事に届け出た指定自立生活援助事業所において、</w:t>
            </w:r>
            <w:r w:rsidRPr="00AE319E">
              <w:rPr>
                <w:rFonts w:ascii="ＭＳ 明朝" w:hAnsi="ＭＳ 明朝"/>
              </w:rPr>
              <w:t>(</w:t>
            </w:r>
            <w:r w:rsidRPr="00AE319E">
              <w:t>1</w:t>
            </w:r>
            <w:r w:rsidRPr="00AE319E">
              <w:rPr>
                <w:rFonts w:ascii="ＭＳ 明朝" w:hAnsi="ＭＳ 明朝"/>
              </w:rPr>
              <w:t>)</w:t>
            </w:r>
            <w:r w:rsidRPr="00AE319E">
              <w:t>に該当する者に対して、指定自立生活援助を行った場合に、</w:t>
            </w:r>
            <w:r w:rsidRPr="00AE319E">
              <w:t>1</w:t>
            </w:r>
            <w:r w:rsidRPr="00AE319E">
              <w:t>月につき所定単位数を算定しているか。</w:t>
            </w:r>
          </w:p>
          <w:p w:rsidR="009B3CD4" w:rsidRPr="00AE319E" w:rsidRDefault="009B3CD4" w:rsidP="00676DBD">
            <w:pPr>
              <w:kinsoku w:val="0"/>
              <w:autoSpaceDE w:val="0"/>
              <w:autoSpaceDN w:val="0"/>
              <w:adjustRightInd w:val="0"/>
              <w:snapToGrid w:val="0"/>
              <w:ind w:left="210" w:hangingChars="100" w:hanging="210"/>
              <w:rPr>
                <w:rFonts w:ascii="ＭＳ 明朝" w:hAnsi="ＭＳ 明朝"/>
              </w:rPr>
            </w:pPr>
          </w:p>
        </w:tc>
        <w:tc>
          <w:tcPr>
            <w:tcW w:w="1701" w:type="dxa"/>
            <w:tcBorders>
              <w:top w:val="single" w:sz="4" w:space="0" w:color="auto"/>
              <w:bottom w:val="single" w:sz="4" w:space="0" w:color="auto"/>
            </w:tcBorders>
          </w:tcPr>
          <w:p w:rsidR="009B3CD4" w:rsidRPr="00AE319E" w:rsidRDefault="009B3CD4" w:rsidP="009B3CD4">
            <w:pPr>
              <w:rPr>
                <w:rFonts w:ascii="ＭＳ 明朝"/>
                <w:spacing w:val="10"/>
              </w:rPr>
            </w:pPr>
          </w:p>
          <w:p w:rsidR="009B3CD4" w:rsidRPr="00AE319E" w:rsidRDefault="009B3CD4" w:rsidP="009B3CD4">
            <w:pPr>
              <w:rPr>
                <w:rFonts w:ascii="ＭＳ 明朝"/>
                <w:spacing w:val="10"/>
              </w:rPr>
            </w:pPr>
            <w:r w:rsidRPr="00AE319E">
              <w:t>平</w:t>
            </w:r>
            <w:r w:rsidRPr="00AE319E">
              <w:t>18</w:t>
            </w:r>
            <w:r w:rsidRPr="00AE319E">
              <w:t>厚告</w:t>
            </w:r>
            <w:r w:rsidRPr="00AE319E">
              <w:t>523</w:t>
            </w:r>
            <w:r w:rsidRPr="00AE319E">
              <w:t>別表第</w:t>
            </w:r>
            <w:r w:rsidRPr="00AE319E">
              <w:t>14</w:t>
            </w:r>
            <w:r w:rsidRPr="00AE319E">
              <w:t>の</w:t>
            </w:r>
            <w:r w:rsidRPr="00AE319E">
              <w:t>3</w:t>
            </w:r>
            <w:r w:rsidRPr="00AE319E">
              <w:t>の</w:t>
            </w:r>
            <w:r w:rsidRPr="00AE319E">
              <w:t>1</w:t>
            </w:r>
            <w:r w:rsidRPr="00AE319E">
              <w:t>の注</w:t>
            </w:r>
            <w:r w:rsidRPr="00AE319E">
              <w:t>4</w:t>
            </w:r>
          </w:p>
          <w:p w:rsidR="009B3CD4" w:rsidRPr="00AE319E" w:rsidRDefault="009B3CD4" w:rsidP="009B3CD4">
            <w:pPr>
              <w:rPr>
                <w:rFonts w:ascii="ＭＳ 明朝"/>
                <w:spacing w:val="10"/>
              </w:rPr>
            </w:pPr>
          </w:p>
          <w:p w:rsidR="009B3CD4" w:rsidRPr="00AE319E" w:rsidRDefault="009B3CD4" w:rsidP="00676DBD">
            <w:pPr>
              <w:kinsoku w:val="0"/>
              <w:autoSpaceDE w:val="0"/>
              <w:autoSpaceDN w:val="0"/>
              <w:adjustRightInd w:val="0"/>
              <w:snapToGrid w:val="0"/>
              <w:rPr>
                <w:rFonts w:ascii="ＭＳ 明朝" w:hAnsi="ＭＳ 明朝"/>
              </w:rPr>
            </w:pPr>
          </w:p>
          <w:p w:rsidR="00676DBD" w:rsidRPr="00AE319E" w:rsidRDefault="00676DBD" w:rsidP="009B3CD4">
            <w:pPr>
              <w:jc w:val="center"/>
              <w:rPr>
                <w:rFonts w:ascii="ＭＳ 明朝" w:hAnsi="ＭＳ 明朝"/>
              </w:rPr>
            </w:pPr>
          </w:p>
        </w:tc>
        <w:tc>
          <w:tcPr>
            <w:tcW w:w="1729" w:type="dxa"/>
          </w:tcPr>
          <w:p w:rsidR="009B3CD4" w:rsidRPr="00AE319E" w:rsidRDefault="009B3CD4" w:rsidP="009B3CD4">
            <w:pPr>
              <w:rPr>
                <w:rFonts w:ascii="ＭＳ 明朝"/>
                <w:spacing w:val="10"/>
              </w:rPr>
            </w:pPr>
          </w:p>
          <w:p w:rsidR="009B3CD4" w:rsidRPr="00AE319E" w:rsidRDefault="009B3CD4" w:rsidP="009B3CD4">
            <w:pPr>
              <w:rPr>
                <w:rFonts w:ascii="ＭＳ 明朝"/>
                <w:spacing w:val="10"/>
              </w:rPr>
            </w:pPr>
            <w:r w:rsidRPr="00AE319E">
              <w:rPr>
                <w:rFonts w:ascii="ＭＳ 明朝"/>
                <w:spacing w:val="10"/>
              </w:rPr>
              <w:t>適宜必要と認める報酬関係資料</w:t>
            </w:r>
          </w:p>
          <w:p w:rsidR="009B3CD4" w:rsidRPr="00AE319E" w:rsidRDefault="009B3CD4" w:rsidP="00676DBD">
            <w:pPr>
              <w:kinsoku w:val="0"/>
              <w:autoSpaceDE w:val="0"/>
              <w:autoSpaceDN w:val="0"/>
              <w:adjustRightInd w:val="0"/>
              <w:snapToGrid w:val="0"/>
              <w:rPr>
                <w:rFonts w:ascii="ＭＳ 明朝" w:hAnsi="ＭＳ 明朝"/>
              </w:rPr>
            </w:pPr>
          </w:p>
          <w:p w:rsidR="00676DBD" w:rsidRPr="00AE319E" w:rsidRDefault="00676DBD" w:rsidP="009B3CD4">
            <w:pPr>
              <w:jc w:val="center"/>
              <w:rPr>
                <w:rFonts w:ascii="ＭＳ 明朝" w:hAnsi="ＭＳ 明朝"/>
              </w:rPr>
            </w:pPr>
          </w:p>
        </w:tc>
        <w:tc>
          <w:tcPr>
            <w:tcW w:w="1732" w:type="dxa"/>
            <w:tcBorders>
              <w:top w:val="single" w:sz="4" w:space="0" w:color="auto"/>
              <w:bottom w:val="single" w:sz="4" w:space="0" w:color="auto"/>
            </w:tcBorders>
          </w:tcPr>
          <w:p w:rsidR="00A15A98" w:rsidRPr="00AE319E" w:rsidRDefault="00A15A98" w:rsidP="00A15A98"/>
          <w:p w:rsidR="00A15A98" w:rsidRPr="00AE319E" w:rsidRDefault="00A15A98" w:rsidP="00A15A98">
            <w:r w:rsidRPr="00AE319E">
              <w:t>利用者数</w:t>
            </w:r>
          </w:p>
          <w:p w:rsidR="00A15A98" w:rsidRPr="00AE319E" w:rsidRDefault="00A15A98" w:rsidP="00A15A98">
            <w:r w:rsidRPr="00AE319E">
              <w:rPr>
                <w:rFonts w:hint="eastAsia"/>
              </w:rPr>
              <w:t xml:space="preserve">　　　　人</w:t>
            </w:r>
          </w:p>
          <w:p w:rsidR="00A15A98" w:rsidRPr="00AE319E" w:rsidRDefault="00A15A98" w:rsidP="00A15A98">
            <w:r w:rsidRPr="00AE319E">
              <w:rPr>
                <w:rFonts w:hint="eastAsia"/>
              </w:rPr>
              <w:t xml:space="preserve">　　÷</w:t>
            </w:r>
          </w:p>
          <w:p w:rsidR="00A15A98" w:rsidRPr="00AE319E" w:rsidRDefault="00A15A98" w:rsidP="00A15A98">
            <w:r w:rsidRPr="00AE319E">
              <w:t>地域生活支援員数</w:t>
            </w:r>
          </w:p>
          <w:p w:rsidR="00A15A98" w:rsidRPr="00AE319E" w:rsidRDefault="00A15A98" w:rsidP="00A15A98">
            <w:pPr>
              <w:rPr>
                <w:rFonts w:ascii="ＭＳ 明朝" w:hAnsi="ＭＳ 明朝"/>
              </w:rPr>
            </w:pPr>
            <w:r w:rsidRPr="00AE319E">
              <w:rPr>
                <w:rFonts w:ascii="ＭＳ 明朝" w:hAnsi="ＭＳ 明朝" w:hint="eastAsia"/>
              </w:rPr>
              <w:t xml:space="preserve">　　　　人</w:t>
            </w:r>
          </w:p>
        </w:tc>
        <w:tc>
          <w:tcPr>
            <w:tcW w:w="1276" w:type="dxa"/>
            <w:tcBorders>
              <w:top w:val="single" w:sz="4" w:space="0" w:color="auto"/>
              <w:bottom w:val="single" w:sz="4" w:space="0" w:color="auto"/>
            </w:tcBorders>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218669565"/>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530729723"/>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177352209"/>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989"/>
        </w:trPr>
        <w:tc>
          <w:tcPr>
            <w:tcW w:w="1814" w:type="dxa"/>
            <w:tcBorders>
              <w:top w:val="nil"/>
              <w:left w:val="single" w:sz="4" w:space="0" w:color="auto"/>
              <w:bottom w:val="nil"/>
              <w:right w:val="single" w:sz="4" w:space="0" w:color="auto"/>
            </w:tcBorders>
          </w:tcPr>
          <w:p w:rsidR="00676DBD" w:rsidRPr="00AE319E"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9B3CD4" w:rsidRPr="00AE319E" w:rsidRDefault="009B3CD4" w:rsidP="009B3CD4">
            <w:pPr>
              <w:rPr>
                <w:rFonts w:ascii="ＭＳ 明朝"/>
                <w:spacing w:val="10"/>
              </w:rPr>
            </w:pPr>
          </w:p>
          <w:p w:rsidR="009B3CD4" w:rsidRPr="00AE319E" w:rsidRDefault="009B3CD4" w:rsidP="009B3CD4">
            <w:pPr>
              <w:ind w:left="420" w:hangingChars="200" w:hanging="420"/>
              <w:rPr>
                <w:rFonts w:ascii="ＭＳ 明朝"/>
                <w:spacing w:val="10"/>
              </w:rPr>
            </w:pPr>
            <w:r w:rsidRPr="00AE319E">
              <w:t>（５）自立生活援助サービス費（</w:t>
            </w:r>
            <w:r w:rsidRPr="00AE319E">
              <w:t>Ⅱ</w:t>
            </w:r>
            <w:r w:rsidRPr="00AE319E">
              <w:t>）の</w:t>
            </w:r>
            <w:r w:rsidRPr="00AE319E">
              <w:rPr>
                <w:rFonts w:ascii="ＭＳ 明朝" w:hAnsi="ＭＳ 明朝"/>
              </w:rPr>
              <w:t>(</w:t>
            </w:r>
            <w:r w:rsidRPr="00AE319E">
              <w:t>1</w:t>
            </w:r>
            <w:r w:rsidRPr="00AE319E">
              <w:rPr>
                <w:rFonts w:ascii="ＭＳ 明朝" w:hAnsi="ＭＳ 明朝"/>
              </w:rPr>
              <w:t>)</w:t>
            </w:r>
            <w:r w:rsidRPr="00AE319E">
              <w:t>（利用者数を地域生活支援員の人数で除した数が</w:t>
            </w:r>
            <w:r w:rsidRPr="00AE319E">
              <w:t>30</w:t>
            </w:r>
            <w:r w:rsidRPr="00AE319E">
              <w:t>未満）については、指定自立生活援助事業所の利用者の数を地域生活支援員の員数で除して得た数が</w:t>
            </w:r>
            <w:r w:rsidRPr="00AE319E">
              <w:t>30</w:t>
            </w:r>
            <w:r w:rsidRPr="00AE319E">
              <w:t>未満として都道府県知事に届け出た指定自立生活援助事業所において、</w:t>
            </w:r>
            <w:r w:rsidRPr="00AE319E">
              <w:rPr>
                <w:rFonts w:ascii="ＭＳ 明朝" w:hAnsi="ＭＳ 明朝"/>
              </w:rPr>
              <w:t>(</w:t>
            </w:r>
            <w:r w:rsidRPr="00AE319E">
              <w:t>2</w:t>
            </w:r>
            <w:r w:rsidRPr="00AE319E">
              <w:rPr>
                <w:rFonts w:ascii="ＭＳ 明朝" w:hAnsi="ＭＳ 明朝"/>
              </w:rPr>
              <w:t>)</w:t>
            </w:r>
            <w:r w:rsidRPr="00AE319E">
              <w:t>に該当する者に対して、指定自立生活援助を行った場合に、</w:t>
            </w:r>
            <w:r w:rsidRPr="00AE319E">
              <w:t>1</w:t>
            </w:r>
            <w:r w:rsidRPr="00AE319E">
              <w:t>月につき所定単位数を算定しているか。</w:t>
            </w:r>
          </w:p>
          <w:p w:rsidR="009B3CD4" w:rsidRPr="00AE319E" w:rsidRDefault="009B3CD4" w:rsidP="00676DBD">
            <w:pPr>
              <w:kinsoku w:val="0"/>
              <w:autoSpaceDE w:val="0"/>
              <w:autoSpaceDN w:val="0"/>
              <w:adjustRightInd w:val="0"/>
              <w:snapToGrid w:val="0"/>
              <w:ind w:leftChars="100" w:left="420" w:hangingChars="100" w:hanging="210"/>
              <w:rPr>
                <w:rFonts w:ascii="ＭＳ 明朝" w:hAnsi="ＭＳ 明朝"/>
                <w:color w:val="FF0000"/>
              </w:rPr>
            </w:pPr>
          </w:p>
        </w:tc>
        <w:tc>
          <w:tcPr>
            <w:tcW w:w="1701" w:type="dxa"/>
            <w:tcBorders>
              <w:top w:val="single" w:sz="4" w:space="0" w:color="auto"/>
              <w:bottom w:val="single" w:sz="4" w:space="0" w:color="auto"/>
            </w:tcBorders>
          </w:tcPr>
          <w:p w:rsidR="009B3CD4" w:rsidRPr="00AE319E" w:rsidRDefault="009B3CD4" w:rsidP="009B3CD4">
            <w:pPr>
              <w:rPr>
                <w:rFonts w:ascii="ＭＳ 明朝"/>
                <w:spacing w:val="10"/>
              </w:rPr>
            </w:pPr>
          </w:p>
          <w:p w:rsidR="009B3CD4" w:rsidRPr="00AE319E" w:rsidRDefault="009B3CD4" w:rsidP="009B3CD4">
            <w:pPr>
              <w:rPr>
                <w:rFonts w:ascii="ＭＳ 明朝"/>
                <w:spacing w:val="10"/>
              </w:rPr>
            </w:pPr>
            <w:r w:rsidRPr="00AE319E">
              <w:t>平</w:t>
            </w:r>
            <w:r w:rsidRPr="00AE319E">
              <w:t>18</w:t>
            </w:r>
            <w:r w:rsidRPr="00AE319E">
              <w:t>厚告</w:t>
            </w:r>
            <w:r w:rsidRPr="00AE319E">
              <w:t>523</w:t>
            </w:r>
            <w:r w:rsidRPr="00AE319E">
              <w:t>別表第</w:t>
            </w:r>
            <w:r w:rsidRPr="00AE319E">
              <w:t>14</w:t>
            </w:r>
            <w:r w:rsidRPr="00AE319E">
              <w:t>の</w:t>
            </w:r>
            <w:r w:rsidRPr="00AE319E">
              <w:t>3</w:t>
            </w:r>
            <w:r w:rsidRPr="00AE319E">
              <w:t>の</w:t>
            </w:r>
            <w:r w:rsidRPr="00AE319E">
              <w:t>1</w:t>
            </w:r>
            <w:r w:rsidRPr="00AE319E">
              <w:t>の注</w:t>
            </w:r>
            <w:r w:rsidRPr="00AE319E">
              <w:t>5</w:t>
            </w:r>
          </w:p>
          <w:p w:rsidR="00676DBD" w:rsidRPr="00AE319E" w:rsidRDefault="00676DBD" w:rsidP="00676DBD">
            <w:pPr>
              <w:kinsoku w:val="0"/>
              <w:autoSpaceDE w:val="0"/>
              <w:autoSpaceDN w:val="0"/>
              <w:adjustRightInd w:val="0"/>
              <w:snapToGrid w:val="0"/>
              <w:rPr>
                <w:rFonts w:ascii="ＭＳ 明朝" w:hAnsi="ＭＳ 明朝"/>
                <w:color w:val="FF0000"/>
              </w:rPr>
            </w:pPr>
          </w:p>
        </w:tc>
        <w:tc>
          <w:tcPr>
            <w:tcW w:w="1729" w:type="dxa"/>
          </w:tcPr>
          <w:p w:rsidR="009B3CD4" w:rsidRPr="00AE319E" w:rsidRDefault="009B3CD4" w:rsidP="009B3CD4">
            <w:pPr>
              <w:rPr>
                <w:rFonts w:ascii="ＭＳ 明朝"/>
                <w:spacing w:val="10"/>
              </w:rPr>
            </w:pPr>
          </w:p>
          <w:p w:rsidR="009B3CD4" w:rsidRPr="00AE319E" w:rsidRDefault="009B3CD4" w:rsidP="009B3CD4">
            <w:pPr>
              <w:rPr>
                <w:rFonts w:ascii="ＭＳ 明朝"/>
                <w:spacing w:val="10"/>
              </w:rPr>
            </w:pPr>
            <w:r w:rsidRPr="00AE319E">
              <w:rPr>
                <w:rFonts w:ascii="ＭＳ 明朝"/>
                <w:spacing w:val="10"/>
              </w:rPr>
              <w:t>適宜必要と認める報酬関係資料</w:t>
            </w:r>
          </w:p>
          <w:p w:rsidR="00676DBD" w:rsidRPr="00AE319E" w:rsidRDefault="00676DBD" w:rsidP="00676DBD">
            <w:pPr>
              <w:kinsoku w:val="0"/>
              <w:autoSpaceDE w:val="0"/>
              <w:autoSpaceDN w:val="0"/>
              <w:adjustRightInd w:val="0"/>
              <w:snapToGrid w:val="0"/>
              <w:rPr>
                <w:rFonts w:ascii="ＭＳ 明朝" w:hAnsi="ＭＳ 明朝"/>
                <w:color w:val="FF0000"/>
              </w:rPr>
            </w:pPr>
          </w:p>
        </w:tc>
        <w:tc>
          <w:tcPr>
            <w:tcW w:w="1732" w:type="dxa"/>
            <w:tcBorders>
              <w:top w:val="single" w:sz="4" w:space="0" w:color="auto"/>
              <w:bottom w:val="single" w:sz="4" w:space="0" w:color="auto"/>
            </w:tcBorders>
          </w:tcPr>
          <w:p w:rsidR="00A15A98" w:rsidRPr="00AE319E" w:rsidRDefault="00A15A98" w:rsidP="00A15A98"/>
          <w:p w:rsidR="00A15A98" w:rsidRPr="00AE319E" w:rsidRDefault="00A15A98" w:rsidP="00A15A98">
            <w:r w:rsidRPr="00AE319E">
              <w:t>利用者数</w:t>
            </w:r>
          </w:p>
          <w:p w:rsidR="00A15A98" w:rsidRPr="00AE319E" w:rsidRDefault="00A15A98" w:rsidP="00A15A98">
            <w:r w:rsidRPr="00AE319E">
              <w:rPr>
                <w:rFonts w:hint="eastAsia"/>
              </w:rPr>
              <w:t xml:space="preserve">　　　　人</w:t>
            </w:r>
          </w:p>
          <w:p w:rsidR="00A15A98" w:rsidRPr="00AE319E" w:rsidRDefault="00A15A98" w:rsidP="00A15A98">
            <w:r w:rsidRPr="00AE319E">
              <w:rPr>
                <w:rFonts w:hint="eastAsia"/>
              </w:rPr>
              <w:t xml:space="preserve">　　÷</w:t>
            </w:r>
          </w:p>
          <w:p w:rsidR="00A15A98" w:rsidRPr="00AE319E" w:rsidRDefault="00A15A98" w:rsidP="00A15A98">
            <w:r w:rsidRPr="00AE319E">
              <w:t>地域生活支援員数</w:t>
            </w:r>
          </w:p>
          <w:p w:rsidR="00A15A98" w:rsidRPr="00AE319E" w:rsidRDefault="00A15A98" w:rsidP="00A15A98">
            <w:pPr>
              <w:rPr>
                <w:rFonts w:ascii="ＭＳ 明朝" w:hAnsi="ＭＳ 明朝"/>
              </w:rPr>
            </w:pPr>
            <w:r w:rsidRPr="00AE319E">
              <w:rPr>
                <w:rFonts w:ascii="ＭＳ 明朝" w:hAnsi="ＭＳ 明朝" w:hint="eastAsia"/>
              </w:rPr>
              <w:t xml:space="preserve">　　　　人</w:t>
            </w:r>
          </w:p>
        </w:tc>
        <w:tc>
          <w:tcPr>
            <w:tcW w:w="1276" w:type="dxa"/>
            <w:tcBorders>
              <w:top w:val="single" w:sz="4" w:space="0" w:color="auto"/>
              <w:bottom w:val="single" w:sz="4" w:space="0" w:color="auto"/>
            </w:tcBorders>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913133032"/>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594298148"/>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1020472604"/>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989"/>
        </w:trPr>
        <w:tc>
          <w:tcPr>
            <w:tcW w:w="1814" w:type="dxa"/>
            <w:tcBorders>
              <w:top w:val="nil"/>
              <w:left w:val="single" w:sz="4" w:space="0" w:color="auto"/>
              <w:bottom w:val="nil"/>
              <w:right w:val="single" w:sz="4" w:space="0" w:color="auto"/>
            </w:tcBorders>
          </w:tcPr>
          <w:p w:rsidR="00676DBD" w:rsidRPr="00AE319E"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9B3CD4" w:rsidRPr="00AE319E" w:rsidRDefault="009B3CD4" w:rsidP="009B3CD4">
            <w:pPr>
              <w:rPr>
                <w:rFonts w:ascii="ＭＳ 明朝"/>
                <w:spacing w:val="10"/>
              </w:rPr>
            </w:pPr>
          </w:p>
          <w:p w:rsidR="009B3CD4" w:rsidRPr="00AE319E" w:rsidRDefault="009B3CD4" w:rsidP="009B3CD4">
            <w:pPr>
              <w:ind w:left="420" w:hangingChars="200" w:hanging="420"/>
              <w:rPr>
                <w:rFonts w:ascii="ＭＳ 明朝"/>
                <w:spacing w:val="10"/>
              </w:rPr>
            </w:pPr>
            <w:r w:rsidRPr="00AE319E">
              <w:t>（６）自立生活援助サービス費（</w:t>
            </w:r>
            <w:r w:rsidRPr="00AE319E">
              <w:t>Ⅱ</w:t>
            </w:r>
            <w:r w:rsidRPr="00AE319E">
              <w:t>）の</w:t>
            </w:r>
            <w:r w:rsidRPr="00AE319E">
              <w:rPr>
                <w:rFonts w:ascii="ＭＳ 明朝" w:hAnsi="ＭＳ 明朝"/>
              </w:rPr>
              <w:t>(</w:t>
            </w:r>
            <w:r w:rsidRPr="00AE319E">
              <w:t>2</w:t>
            </w:r>
            <w:r w:rsidRPr="00AE319E">
              <w:rPr>
                <w:rFonts w:ascii="ＭＳ 明朝" w:hAnsi="ＭＳ 明朝"/>
              </w:rPr>
              <w:t>)</w:t>
            </w:r>
            <w:r w:rsidRPr="00AE319E">
              <w:t>（利用者数を地域生活支援員の人数で除した数が</w:t>
            </w:r>
            <w:r w:rsidRPr="00AE319E">
              <w:t>30</w:t>
            </w:r>
            <w:r w:rsidRPr="00AE319E">
              <w:t>以上）については、指定自立生活援助事業所の利用者の数を地域生活支援員の員数で除</w:t>
            </w:r>
            <w:r w:rsidRPr="00AE319E">
              <w:lastRenderedPageBreak/>
              <w:t>して得た数が</w:t>
            </w:r>
            <w:r w:rsidRPr="00AE319E">
              <w:t>30</w:t>
            </w:r>
            <w:r w:rsidRPr="00AE319E">
              <w:t>以上として都道府県知事に届け出た指定自立生活援助事業所において、</w:t>
            </w:r>
            <w:r w:rsidRPr="00AE319E">
              <w:rPr>
                <w:rFonts w:ascii="ＭＳ 明朝" w:hAnsi="ＭＳ 明朝"/>
              </w:rPr>
              <w:t>(</w:t>
            </w:r>
            <w:r w:rsidRPr="00AE319E">
              <w:t>2</w:t>
            </w:r>
            <w:r w:rsidRPr="00AE319E">
              <w:rPr>
                <w:rFonts w:ascii="ＭＳ 明朝" w:hAnsi="ＭＳ 明朝"/>
              </w:rPr>
              <w:t>)</w:t>
            </w:r>
            <w:r w:rsidRPr="00AE319E">
              <w:t>に該当する者に対して、指定自立生活援助を行った場合に、</w:t>
            </w:r>
            <w:r w:rsidRPr="00AE319E">
              <w:t>1</w:t>
            </w:r>
            <w:r w:rsidRPr="00AE319E">
              <w:t>月につき所定単位数を算定しているか。</w:t>
            </w:r>
          </w:p>
          <w:p w:rsidR="00676DBD" w:rsidRPr="00AE319E" w:rsidRDefault="00676DBD" w:rsidP="00676DBD">
            <w:pPr>
              <w:kinsoku w:val="0"/>
              <w:autoSpaceDE w:val="0"/>
              <w:autoSpaceDN w:val="0"/>
              <w:adjustRightInd w:val="0"/>
              <w:snapToGrid w:val="0"/>
              <w:ind w:leftChars="100" w:left="42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9B3CD4" w:rsidRPr="00AE319E" w:rsidRDefault="009B3CD4" w:rsidP="009B3CD4">
            <w:pPr>
              <w:rPr>
                <w:rFonts w:ascii="ＭＳ 明朝"/>
                <w:spacing w:val="10"/>
              </w:rPr>
            </w:pPr>
          </w:p>
          <w:p w:rsidR="009B3CD4" w:rsidRPr="00AE319E" w:rsidRDefault="009B3CD4" w:rsidP="009B3CD4">
            <w:pPr>
              <w:rPr>
                <w:rFonts w:ascii="ＭＳ 明朝"/>
                <w:spacing w:val="10"/>
              </w:rPr>
            </w:pPr>
            <w:r w:rsidRPr="00AE319E">
              <w:t>平</w:t>
            </w:r>
            <w:r w:rsidRPr="00AE319E">
              <w:t>18</w:t>
            </w:r>
            <w:r w:rsidRPr="00AE319E">
              <w:t>厚告</w:t>
            </w:r>
            <w:r w:rsidRPr="00AE319E">
              <w:t>523</w:t>
            </w:r>
            <w:r w:rsidRPr="00AE319E">
              <w:t>別表第</w:t>
            </w:r>
            <w:r w:rsidRPr="00AE319E">
              <w:t>14</w:t>
            </w:r>
            <w:r w:rsidRPr="00AE319E">
              <w:t>の</w:t>
            </w:r>
            <w:r w:rsidRPr="00AE319E">
              <w:t>3</w:t>
            </w:r>
            <w:r w:rsidRPr="00AE319E">
              <w:t>の</w:t>
            </w:r>
            <w:r w:rsidRPr="00AE319E">
              <w:t>1</w:t>
            </w:r>
            <w:r w:rsidRPr="00AE319E">
              <w:t>の注</w:t>
            </w:r>
            <w:r w:rsidRPr="00AE319E">
              <w:t>6</w:t>
            </w:r>
          </w:p>
          <w:p w:rsidR="009B3CD4" w:rsidRPr="00AE319E" w:rsidRDefault="009B3CD4" w:rsidP="009B3CD4">
            <w:pPr>
              <w:rPr>
                <w:rFonts w:ascii="ＭＳ 明朝"/>
                <w:spacing w:val="10"/>
              </w:rPr>
            </w:pPr>
          </w:p>
          <w:p w:rsidR="00676DBD" w:rsidRPr="00AE319E" w:rsidRDefault="00676DBD" w:rsidP="009B3CD4">
            <w:pPr>
              <w:jc w:val="center"/>
              <w:rPr>
                <w:rFonts w:ascii="ＭＳ 明朝" w:hAnsi="ＭＳ 明朝"/>
              </w:rPr>
            </w:pPr>
          </w:p>
        </w:tc>
        <w:tc>
          <w:tcPr>
            <w:tcW w:w="1729" w:type="dxa"/>
          </w:tcPr>
          <w:p w:rsidR="009B3CD4" w:rsidRPr="00AE319E" w:rsidRDefault="009B3CD4" w:rsidP="009B3CD4">
            <w:pPr>
              <w:rPr>
                <w:rFonts w:ascii="ＭＳ 明朝"/>
                <w:spacing w:val="10"/>
              </w:rPr>
            </w:pPr>
          </w:p>
          <w:p w:rsidR="009B3CD4" w:rsidRPr="00AE319E" w:rsidRDefault="009B3CD4" w:rsidP="009B3CD4">
            <w:pPr>
              <w:rPr>
                <w:rFonts w:ascii="ＭＳ 明朝"/>
                <w:spacing w:val="10"/>
              </w:rPr>
            </w:pPr>
            <w:r w:rsidRPr="00AE319E">
              <w:rPr>
                <w:rFonts w:ascii="ＭＳ 明朝"/>
                <w:spacing w:val="10"/>
              </w:rPr>
              <w:t>適宜必要と認める報酬関係資料</w:t>
            </w:r>
          </w:p>
          <w:p w:rsidR="00676DBD" w:rsidRPr="00AE319E" w:rsidRDefault="00676DBD" w:rsidP="009B3CD4">
            <w:pPr>
              <w:jc w:val="center"/>
              <w:rPr>
                <w:rFonts w:ascii="ＭＳ 明朝" w:hAnsi="ＭＳ 明朝"/>
              </w:rPr>
            </w:pPr>
          </w:p>
        </w:tc>
        <w:tc>
          <w:tcPr>
            <w:tcW w:w="1732" w:type="dxa"/>
            <w:tcBorders>
              <w:top w:val="single" w:sz="4" w:space="0" w:color="auto"/>
              <w:bottom w:val="single" w:sz="4" w:space="0" w:color="auto"/>
            </w:tcBorders>
          </w:tcPr>
          <w:p w:rsidR="00A15A98" w:rsidRPr="00AE319E" w:rsidRDefault="00A15A98" w:rsidP="00A15A98"/>
          <w:p w:rsidR="00A15A98" w:rsidRPr="00AE319E" w:rsidRDefault="00A15A98" w:rsidP="00A15A98">
            <w:r w:rsidRPr="00AE319E">
              <w:t>利用者数</w:t>
            </w:r>
          </w:p>
          <w:p w:rsidR="00A15A98" w:rsidRPr="00AE319E" w:rsidRDefault="00A15A98" w:rsidP="00A15A98">
            <w:r w:rsidRPr="00AE319E">
              <w:rPr>
                <w:rFonts w:hint="eastAsia"/>
              </w:rPr>
              <w:t xml:space="preserve">　　　　人</w:t>
            </w:r>
          </w:p>
          <w:p w:rsidR="00A15A98" w:rsidRPr="00AE319E" w:rsidRDefault="00A15A98" w:rsidP="00A15A98">
            <w:r w:rsidRPr="00AE319E">
              <w:rPr>
                <w:rFonts w:hint="eastAsia"/>
              </w:rPr>
              <w:t xml:space="preserve">　　÷</w:t>
            </w:r>
          </w:p>
          <w:p w:rsidR="00A15A98" w:rsidRPr="00AE319E" w:rsidRDefault="00A15A98" w:rsidP="00A15A98">
            <w:r w:rsidRPr="00AE319E">
              <w:lastRenderedPageBreak/>
              <w:t>地域生活支援員数</w:t>
            </w:r>
          </w:p>
          <w:p w:rsidR="00676DBD" w:rsidRPr="00AE319E" w:rsidRDefault="00A15A98" w:rsidP="00A15A98">
            <w:pPr>
              <w:rPr>
                <w:rFonts w:ascii="ＭＳ 明朝" w:hAnsi="ＭＳ 明朝"/>
              </w:rPr>
            </w:pPr>
            <w:r w:rsidRPr="00AE319E">
              <w:rPr>
                <w:rFonts w:ascii="ＭＳ 明朝" w:hAnsi="ＭＳ 明朝" w:hint="eastAsia"/>
              </w:rPr>
              <w:t xml:space="preserve">　　　　人</w:t>
            </w:r>
          </w:p>
        </w:tc>
        <w:tc>
          <w:tcPr>
            <w:tcW w:w="1276" w:type="dxa"/>
            <w:tcBorders>
              <w:top w:val="single" w:sz="4" w:space="0" w:color="auto"/>
              <w:bottom w:val="single" w:sz="4" w:space="0" w:color="auto"/>
            </w:tcBorders>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811780777"/>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1627081658"/>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852381816"/>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989"/>
        </w:trPr>
        <w:tc>
          <w:tcPr>
            <w:tcW w:w="1814" w:type="dxa"/>
            <w:tcBorders>
              <w:top w:val="nil"/>
              <w:left w:val="single" w:sz="4" w:space="0" w:color="auto"/>
              <w:bottom w:val="nil"/>
              <w:right w:val="single" w:sz="4" w:space="0" w:color="auto"/>
            </w:tcBorders>
          </w:tcPr>
          <w:p w:rsidR="00676DBD" w:rsidRPr="00AE319E"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9B3CD4" w:rsidRPr="00AE319E" w:rsidRDefault="009B3CD4" w:rsidP="009B3CD4">
            <w:pPr>
              <w:kinsoku w:val="0"/>
              <w:autoSpaceDE w:val="0"/>
              <w:autoSpaceDN w:val="0"/>
              <w:adjustRightInd w:val="0"/>
              <w:snapToGrid w:val="0"/>
              <w:rPr>
                <w:rFonts w:ascii="ＭＳ 明朝" w:hAnsi="ＭＳ 明朝"/>
              </w:rPr>
            </w:pPr>
          </w:p>
          <w:p w:rsidR="009B3CD4" w:rsidRPr="00AE319E" w:rsidRDefault="009B3CD4" w:rsidP="009B3CD4">
            <w:pPr>
              <w:ind w:left="420" w:hangingChars="200" w:hanging="420"/>
              <w:rPr>
                <w:rFonts w:ascii="ＭＳ 明朝" w:hAnsi="ＭＳ 明朝"/>
                <w:spacing w:val="10"/>
              </w:rPr>
            </w:pPr>
            <w:r w:rsidRPr="00AE319E">
              <w:rPr>
                <w:rFonts w:ascii="ＭＳ 明朝" w:hAnsi="ＭＳ 明朝"/>
              </w:rPr>
              <w:t>（７）自立生活援助サービス費については、次の①から③までのいずれかに該当する場合に、それぞれ①から③までに掲げる割合を所定単位数に乗じて得た数を算定しているか。</w:t>
            </w:r>
          </w:p>
          <w:p w:rsidR="009B3CD4" w:rsidRPr="00AE319E" w:rsidRDefault="009B3CD4" w:rsidP="009B3CD4">
            <w:pPr>
              <w:ind w:leftChars="200" w:left="630" w:hangingChars="100" w:hanging="210"/>
              <w:rPr>
                <w:rFonts w:ascii="ＭＳ 明朝" w:hAnsi="ＭＳ 明朝"/>
              </w:rPr>
            </w:pPr>
          </w:p>
          <w:p w:rsidR="009B3CD4" w:rsidRPr="00AE319E" w:rsidRDefault="009B3CD4" w:rsidP="009B3CD4">
            <w:pPr>
              <w:ind w:leftChars="200" w:left="630" w:hangingChars="100" w:hanging="210"/>
              <w:rPr>
                <w:rFonts w:ascii="ＭＳ 明朝" w:hAnsi="ＭＳ 明朝"/>
              </w:rPr>
            </w:pPr>
            <w:r w:rsidRPr="00AE319E">
              <w:rPr>
                <w:rFonts w:ascii="ＭＳ 明朝" w:hAnsi="ＭＳ 明朝"/>
              </w:rPr>
              <w:t>①　従業者の員数が平成18年厚生労働省告示第550号「厚生労働大臣が定める利用者の数の基準、従業者の員数の基準及び営業時間の時間数並びに所定単位数に乗じる割合」の九の三の表の上欄に掲げる基準に該当する場合　同表の下欄に掲げる割合</w:t>
            </w:r>
          </w:p>
          <w:p w:rsidR="009B3CD4" w:rsidRPr="00AE319E" w:rsidRDefault="009B3CD4" w:rsidP="009B3CD4">
            <w:pPr>
              <w:ind w:leftChars="200" w:left="630" w:hangingChars="100" w:hanging="210"/>
              <w:rPr>
                <w:rFonts w:ascii="ＭＳ 明朝" w:hAnsi="ＭＳ 明朝"/>
              </w:rPr>
            </w:pPr>
          </w:p>
          <w:p w:rsidR="009B3CD4" w:rsidRPr="00AE319E" w:rsidRDefault="009B3CD4" w:rsidP="009B3CD4">
            <w:pPr>
              <w:ind w:leftChars="200" w:left="630" w:hangingChars="100" w:hanging="210"/>
              <w:rPr>
                <w:rFonts w:ascii="ＭＳ 明朝" w:hAnsi="ＭＳ 明朝"/>
                <w:spacing w:val="10"/>
              </w:rPr>
            </w:pPr>
            <w:r w:rsidRPr="00AE319E">
              <w:rPr>
                <w:rFonts w:ascii="ＭＳ 明朝" w:hAnsi="ＭＳ 明朝"/>
              </w:rPr>
              <w:t>②　指定自立生活援助の提供に当たって、自立生活援助計画が作成されていない場合　次に掲げる場合に応じ、それぞれ次に掲げる割合</w:t>
            </w:r>
          </w:p>
          <w:p w:rsidR="009B3CD4" w:rsidRPr="00AE319E" w:rsidRDefault="009B3CD4" w:rsidP="009B3CD4">
            <w:pPr>
              <w:ind w:leftChars="300" w:left="840" w:hangingChars="100" w:hanging="210"/>
              <w:rPr>
                <w:rFonts w:ascii="ＭＳ 明朝" w:hAnsi="ＭＳ 明朝"/>
              </w:rPr>
            </w:pPr>
            <w:r w:rsidRPr="00AE319E">
              <w:rPr>
                <w:rFonts w:ascii="ＭＳ 明朝" w:hAnsi="ＭＳ 明朝"/>
              </w:rPr>
              <w:t>ア　作成されていない期間が3月未満の場合　100分の70</w:t>
            </w:r>
          </w:p>
          <w:p w:rsidR="009B3CD4" w:rsidRPr="00AE319E" w:rsidRDefault="009B3CD4" w:rsidP="009B3CD4">
            <w:pPr>
              <w:ind w:leftChars="300" w:left="840" w:hangingChars="100" w:hanging="210"/>
              <w:rPr>
                <w:rFonts w:ascii="ＭＳ 明朝" w:hAnsi="ＭＳ 明朝"/>
                <w:spacing w:val="10"/>
              </w:rPr>
            </w:pPr>
            <w:r w:rsidRPr="00AE319E">
              <w:rPr>
                <w:rFonts w:ascii="ＭＳ 明朝" w:hAnsi="ＭＳ 明朝"/>
              </w:rPr>
              <w:t>イ　作成されていない期間が3月以上の場合　100分の50</w:t>
            </w:r>
          </w:p>
          <w:p w:rsidR="009B3CD4" w:rsidRPr="00AE319E" w:rsidRDefault="009B3CD4" w:rsidP="009B3CD4">
            <w:pPr>
              <w:ind w:leftChars="200" w:left="630" w:hangingChars="100" w:hanging="210"/>
              <w:rPr>
                <w:rFonts w:ascii="ＭＳ 明朝" w:hAnsi="ＭＳ 明朝"/>
              </w:rPr>
            </w:pPr>
          </w:p>
          <w:p w:rsidR="009B3CD4" w:rsidRPr="00AE319E" w:rsidRDefault="009B3CD4" w:rsidP="009B3CD4">
            <w:pPr>
              <w:ind w:leftChars="200" w:left="630" w:hangingChars="100" w:hanging="210"/>
              <w:rPr>
                <w:rFonts w:ascii="ＭＳ 明朝" w:hAnsi="ＭＳ 明朝"/>
              </w:rPr>
            </w:pPr>
            <w:r w:rsidRPr="00AE319E">
              <w:rPr>
                <w:rFonts w:ascii="ＭＳ 明朝" w:hAnsi="ＭＳ 明朝"/>
              </w:rPr>
              <w:t>③　指定自立生活援助事業所における指定自立生活援助の利用者（当該指定自立生活援助の利用期間が1年に満たない者を除く。）のサービス利用期間（当該指定自立生活援助の利用を開始した日から当該指定自立生活援助を利用した月の末日までの期間をいう。）の平均値が、障害者の日常生活及び社会生活を総合的に支援するための法律施行規則第6条の10の6において定める法第5条第16項に規定する厚生労働省令で定める期間に6月間を加えて得た期間を超えている場合</w:t>
            </w:r>
          </w:p>
          <w:p w:rsidR="009B3CD4" w:rsidRPr="00AE319E" w:rsidRDefault="009B3CD4" w:rsidP="009B3CD4">
            <w:pPr>
              <w:ind w:firstLineChars="300" w:firstLine="630"/>
              <w:rPr>
                <w:rFonts w:ascii="ＭＳ 明朝" w:hAnsi="ＭＳ 明朝"/>
                <w:spacing w:val="10"/>
              </w:rPr>
            </w:pPr>
            <w:r w:rsidRPr="00AE319E">
              <w:rPr>
                <w:rFonts w:ascii="ＭＳ 明朝" w:hAnsi="ＭＳ 明朝"/>
              </w:rPr>
              <w:t>100分の95</w:t>
            </w:r>
          </w:p>
          <w:p w:rsidR="00676DBD" w:rsidRPr="00AE319E" w:rsidRDefault="009B3CD4" w:rsidP="009B3CD4">
            <w:pPr>
              <w:tabs>
                <w:tab w:val="left" w:pos="1252"/>
              </w:tabs>
              <w:rPr>
                <w:rFonts w:ascii="ＭＳ 明朝" w:hAnsi="ＭＳ 明朝"/>
              </w:rPr>
            </w:pPr>
            <w:r w:rsidRPr="00AE319E">
              <w:rPr>
                <w:rFonts w:ascii="ＭＳ 明朝" w:hAnsi="ＭＳ 明朝"/>
              </w:rPr>
              <w:tab/>
            </w:r>
          </w:p>
          <w:p w:rsidR="009B3CD4" w:rsidRPr="00AE319E" w:rsidRDefault="009B3CD4" w:rsidP="009B3CD4">
            <w:pPr>
              <w:tabs>
                <w:tab w:val="left" w:pos="1252"/>
              </w:tabs>
              <w:rPr>
                <w:rFonts w:ascii="ＭＳ 明朝" w:hAnsi="ＭＳ 明朝"/>
              </w:rPr>
            </w:pPr>
          </w:p>
        </w:tc>
        <w:tc>
          <w:tcPr>
            <w:tcW w:w="1701" w:type="dxa"/>
            <w:tcBorders>
              <w:top w:val="single" w:sz="4" w:space="0" w:color="auto"/>
              <w:bottom w:val="single" w:sz="4" w:space="0" w:color="auto"/>
            </w:tcBorders>
          </w:tcPr>
          <w:p w:rsidR="009B3CD4" w:rsidRPr="00AE319E" w:rsidRDefault="009B3CD4" w:rsidP="009B3CD4">
            <w:pPr>
              <w:rPr>
                <w:rFonts w:ascii="ＭＳ 明朝"/>
                <w:spacing w:val="10"/>
              </w:rPr>
            </w:pPr>
          </w:p>
          <w:p w:rsidR="009B3CD4" w:rsidRPr="00AE319E" w:rsidRDefault="009B3CD4" w:rsidP="009B3CD4">
            <w:pPr>
              <w:rPr>
                <w:rFonts w:ascii="ＭＳ 明朝"/>
                <w:spacing w:val="10"/>
              </w:rPr>
            </w:pPr>
            <w:r w:rsidRPr="00AE319E">
              <w:t>平</w:t>
            </w:r>
            <w:r w:rsidRPr="00AE319E">
              <w:t>18</w:t>
            </w:r>
            <w:r w:rsidRPr="00AE319E">
              <w:t>厚告</w:t>
            </w:r>
            <w:r w:rsidRPr="00AE319E">
              <w:t>523</w:t>
            </w:r>
            <w:r w:rsidRPr="00AE319E">
              <w:t>別表第</w:t>
            </w:r>
            <w:r w:rsidRPr="00AE319E">
              <w:t>14</w:t>
            </w:r>
            <w:r w:rsidRPr="00AE319E">
              <w:t>の</w:t>
            </w:r>
            <w:r w:rsidRPr="00AE319E">
              <w:t>3</w:t>
            </w:r>
            <w:r w:rsidRPr="00AE319E">
              <w:t>の</w:t>
            </w:r>
            <w:r w:rsidRPr="00AE319E">
              <w:t>1</w:t>
            </w:r>
            <w:r w:rsidRPr="00AE319E">
              <w:t>の注</w:t>
            </w:r>
            <w:r w:rsidRPr="00AE319E">
              <w:t>7</w:t>
            </w:r>
          </w:p>
          <w:p w:rsidR="009B3CD4" w:rsidRPr="00AE319E" w:rsidRDefault="009B3CD4" w:rsidP="009B3CD4"/>
          <w:p w:rsidR="009B3CD4" w:rsidRPr="00AE319E" w:rsidRDefault="009B3CD4" w:rsidP="009B3CD4">
            <w:pPr>
              <w:rPr>
                <w:rFonts w:ascii="ＭＳ 明朝"/>
                <w:spacing w:val="10"/>
              </w:rPr>
            </w:pPr>
            <w:r w:rsidRPr="00AE319E">
              <w:t>平</w:t>
            </w:r>
            <w:r w:rsidRPr="00AE319E">
              <w:t>18</w:t>
            </w:r>
            <w:r w:rsidRPr="00AE319E">
              <w:t>厚告</w:t>
            </w:r>
            <w:r w:rsidRPr="00AE319E">
              <w:t>523</w:t>
            </w:r>
            <w:r w:rsidRPr="00AE319E">
              <w:t>別表第</w:t>
            </w:r>
            <w:r w:rsidRPr="00AE319E">
              <w:t>14</w:t>
            </w:r>
            <w:r w:rsidRPr="00AE319E">
              <w:t>の</w:t>
            </w:r>
            <w:r w:rsidRPr="00AE319E">
              <w:t>3</w:t>
            </w:r>
            <w:r w:rsidRPr="00AE319E">
              <w:t>の</w:t>
            </w:r>
            <w:r w:rsidRPr="00AE319E">
              <w:t>1</w:t>
            </w:r>
            <w:r w:rsidRPr="00AE319E">
              <w:t>の注</w:t>
            </w:r>
            <w:r w:rsidRPr="00AE319E">
              <w:t>7</w:t>
            </w:r>
            <w:r w:rsidRPr="00AE319E">
              <w:rPr>
                <w:rFonts w:ascii="ＭＳ 明朝" w:hAnsi="ＭＳ 明朝"/>
              </w:rPr>
              <w:t>(</w:t>
            </w:r>
            <w:r w:rsidRPr="00AE319E">
              <w:t>1</w:t>
            </w:r>
            <w:r w:rsidRPr="00AE319E">
              <w:rPr>
                <w:rFonts w:ascii="ＭＳ 明朝" w:hAnsi="ＭＳ 明朝"/>
              </w:rPr>
              <w:t>)</w:t>
            </w:r>
            <w:r w:rsidRPr="00AE319E">
              <w:t>平</w:t>
            </w:r>
            <w:r w:rsidRPr="00AE319E">
              <w:t>18</w:t>
            </w:r>
            <w:r w:rsidRPr="00AE319E">
              <w:t>厚告</w:t>
            </w:r>
            <w:r w:rsidRPr="00AE319E">
              <w:t>550</w:t>
            </w:r>
          </w:p>
          <w:p w:rsidR="009B3CD4" w:rsidRPr="00AE319E" w:rsidRDefault="009B3CD4" w:rsidP="009B3CD4">
            <w:pPr>
              <w:rPr>
                <w:rFonts w:ascii="ＭＳ 明朝"/>
                <w:spacing w:val="10"/>
              </w:rPr>
            </w:pPr>
            <w:r w:rsidRPr="00AE319E">
              <w:t>の九の三</w:t>
            </w:r>
          </w:p>
          <w:p w:rsidR="009B3CD4" w:rsidRPr="00AE319E" w:rsidRDefault="009B3CD4" w:rsidP="009B3CD4">
            <w:pPr>
              <w:rPr>
                <w:rFonts w:ascii="ＭＳ 明朝"/>
                <w:spacing w:val="10"/>
              </w:rPr>
            </w:pPr>
          </w:p>
          <w:p w:rsidR="009B3CD4" w:rsidRPr="00AE319E" w:rsidRDefault="009B3CD4" w:rsidP="009B3CD4">
            <w:pPr>
              <w:rPr>
                <w:rFonts w:ascii="ＭＳ 明朝"/>
                <w:spacing w:val="10"/>
              </w:rPr>
            </w:pPr>
            <w:r w:rsidRPr="00AE319E">
              <w:t>平</w:t>
            </w:r>
            <w:r w:rsidRPr="00AE319E">
              <w:t>18</w:t>
            </w:r>
            <w:r w:rsidRPr="00AE319E">
              <w:t>厚告</w:t>
            </w:r>
            <w:r w:rsidRPr="00AE319E">
              <w:t>523</w:t>
            </w:r>
            <w:r w:rsidRPr="00AE319E">
              <w:t>別表第</w:t>
            </w:r>
            <w:r w:rsidRPr="00AE319E">
              <w:t>14</w:t>
            </w:r>
            <w:r w:rsidRPr="00AE319E">
              <w:t>の</w:t>
            </w:r>
            <w:r w:rsidRPr="00AE319E">
              <w:t>3</w:t>
            </w:r>
            <w:r w:rsidRPr="00AE319E">
              <w:t>の</w:t>
            </w:r>
            <w:r w:rsidRPr="00AE319E">
              <w:t>1</w:t>
            </w:r>
            <w:r w:rsidRPr="00AE319E">
              <w:t>の注</w:t>
            </w:r>
            <w:r w:rsidRPr="00AE319E">
              <w:t>7</w:t>
            </w:r>
            <w:r w:rsidRPr="00AE319E">
              <w:rPr>
                <w:rFonts w:ascii="ＭＳ 明朝" w:hAnsi="ＭＳ 明朝"/>
              </w:rPr>
              <w:t>(</w:t>
            </w:r>
            <w:r w:rsidRPr="00AE319E">
              <w:t>2</w:t>
            </w:r>
            <w:r w:rsidRPr="00AE319E">
              <w:rPr>
                <w:rFonts w:ascii="ＭＳ 明朝" w:hAnsi="ＭＳ 明朝"/>
              </w:rPr>
              <w:t>)</w:t>
            </w:r>
          </w:p>
          <w:p w:rsidR="009B3CD4" w:rsidRPr="00AE319E" w:rsidRDefault="009B3CD4" w:rsidP="009B3CD4">
            <w:pPr>
              <w:rPr>
                <w:rFonts w:ascii="ＭＳ 明朝"/>
                <w:spacing w:val="10"/>
              </w:rPr>
            </w:pPr>
          </w:p>
          <w:p w:rsidR="009B3CD4" w:rsidRPr="00AE319E" w:rsidRDefault="009B3CD4" w:rsidP="009B3CD4">
            <w:pPr>
              <w:rPr>
                <w:rFonts w:ascii="ＭＳ 明朝"/>
                <w:spacing w:val="10"/>
              </w:rPr>
            </w:pPr>
          </w:p>
          <w:p w:rsidR="009B3CD4" w:rsidRPr="00AE319E" w:rsidRDefault="009B3CD4" w:rsidP="009B3CD4">
            <w:pPr>
              <w:rPr>
                <w:rFonts w:ascii="ＭＳ 明朝"/>
                <w:spacing w:val="10"/>
              </w:rPr>
            </w:pPr>
          </w:p>
          <w:p w:rsidR="009B3CD4" w:rsidRPr="00AE319E" w:rsidRDefault="009B3CD4" w:rsidP="009B3CD4">
            <w:pPr>
              <w:rPr>
                <w:rFonts w:ascii="ＭＳ 明朝"/>
                <w:spacing w:val="10"/>
              </w:rPr>
            </w:pPr>
            <w:r w:rsidRPr="00AE319E">
              <w:t>平</w:t>
            </w:r>
            <w:r w:rsidRPr="00AE319E">
              <w:t>18</w:t>
            </w:r>
            <w:r w:rsidRPr="00AE319E">
              <w:t>厚告</w:t>
            </w:r>
            <w:r w:rsidRPr="00AE319E">
              <w:t>523</w:t>
            </w:r>
            <w:r w:rsidRPr="00AE319E">
              <w:t>別表第</w:t>
            </w:r>
            <w:r w:rsidRPr="00AE319E">
              <w:t>14</w:t>
            </w:r>
            <w:r w:rsidRPr="00AE319E">
              <w:t>の</w:t>
            </w:r>
            <w:r w:rsidRPr="00AE319E">
              <w:t>3</w:t>
            </w:r>
            <w:r w:rsidRPr="00AE319E">
              <w:t>の</w:t>
            </w:r>
            <w:r w:rsidRPr="00AE319E">
              <w:t>1</w:t>
            </w:r>
            <w:r w:rsidRPr="00AE319E">
              <w:t>の注</w:t>
            </w:r>
            <w:r w:rsidRPr="00AE319E">
              <w:t>7</w:t>
            </w:r>
            <w:r w:rsidRPr="00AE319E">
              <w:rPr>
                <w:rFonts w:ascii="ＭＳ 明朝" w:hAnsi="ＭＳ 明朝"/>
              </w:rPr>
              <w:t>(</w:t>
            </w:r>
            <w:r w:rsidRPr="00AE319E">
              <w:t>3</w:t>
            </w:r>
            <w:r w:rsidRPr="00AE319E">
              <w:rPr>
                <w:rFonts w:ascii="ＭＳ 明朝" w:hAnsi="ＭＳ 明朝"/>
              </w:rPr>
              <w:t>)</w:t>
            </w:r>
          </w:p>
          <w:p w:rsidR="009B3CD4" w:rsidRPr="00AE319E" w:rsidRDefault="009B3CD4" w:rsidP="009B3CD4">
            <w:pPr>
              <w:rPr>
                <w:rFonts w:ascii="ＭＳ 明朝"/>
                <w:spacing w:val="10"/>
              </w:rPr>
            </w:pPr>
          </w:p>
          <w:p w:rsidR="009B3CD4" w:rsidRPr="00AE319E" w:rsidRDefault="009B3CD4" w:rsidP="009B3CD4">
            <w:pPr>
              <w:rPr>
                <w:rFonts w:ascii="ＭＳ 明朝"/>
                <w:spacing w:val="10"/>
              </w:rPr>
            </w:pPr>
          </w:p>
          <w:p w:rsidR="009B3CD4" w:rsidRPr="00AE319E" w:rsidRDefault="009B3CD4" w:rsidP="009B3CD4">
            <w:pPr>
              <w:rPr>
                <w:rFonts w:ascii="ＭＳ 明朝"/>
                <w:spacing w:val="10"/>
              </w:rPr>
            </w:pPr>
          </w:p>
          <w:p w:rsidR="009B3CD4" w:rsidRPr="00AE319E" w:rsidRDefault="009B3CD4" w:rsidP="009B3CD4">
            <w:pPr>
              <w:rPr>
                <w:rFonts w:ascii="ＭＳ 明朝"/>
                <w:spacing w:val="10"/>
              </w:rPr>
            </w:pPr>
          </w:p>
          <w:p w:rsidR="009B3CD4" w:rsidRPr="00AE319E" w:rsidRDefault="009B3CD4" w:rsidP="009B3CD4">
            <w:pPr>
              <w:rPr>
                <w:rFonts w:ascii="ＭＳ 明朝"/>
                <w:spacing w:val="10"/>
              </w:rPr>
            </w:pPr>
          </w:p>
          <w:p w:rsidR="009B3CD4" w:rsidRPr="00AE319E" w:rsidRDefault="009B3CD4" w:rsidP="009B3CD4">
            <w:pPr>
              <w:rPr>
                <w:rFonts w:ascii="ＭＳ 明朝"/>
                <w:spacing w:val="10"/>
              </w:rPr>
            </w:pPr>
          </w:p>
          <w:p w:rsidR="009B3CD4" w:rsidRPr="00AE319E" w:rsidRDefault="009B3CD4" w:rsidP="009B3CD4">
            <w:pPr>
              <w:rPr>
                <w:rFonts w:ascii="ＭＳ 明朝"/>
                <w:spacing w:val="10"/>
              </w:rPr>
            </w:pPr>
          </w:p>
          <w:p w:rsidR="00676DBD" w:rsidRPr="00AE319E" w:rsidRDefault="00676DBD" w:rsidP="00676DBD">
            <w:pPr>
              <w:kinsoku w:val="0"/>
              <w:autoSpaceDE w:val="0"/>
              <w:autoSpaceDN w:val="0"/>
              <w:adjustRightInd w:val="0"/>
              <w:snapToGrid w:val="0"/>
              <w:rPr>
                <w:rFonts w:ascii="ＭＳ 明朝" w:hAnsi="ＭＳ 明朝"/>
                <w:color w:val="FF0000"/>
              </w:rPr>
            </w:pPr>
          </w:p>
        </w:tc>
        <w:tc>
          <w:tcPr>
            <w:tcW w:w="1729" w:type="dxa"/>
          </w:tcPr>
          <w:p w:rsidR="00676DBD" w:rsidRPr="00AE319E" w:rsidRDefault="00676DBD"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AE319E"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779837920"/>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385144447"/>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882361893"/>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989"/>
        </w:trPr>
        <w:tc>
          <w:tcPr>
            <w:tcW w:w="1814" w:type="dxa"/>
            <w:tcBorders>
              <w:top w:val="nil"/>
              <w:left w:val="single" w:sz="4" w:space="0" w:color="auto"/>
              <w:bottom w:val="nil"/>
              <w:right w:val="single" w:sz="4" w:space="0" w:color="auto"/>
            </w:tcBorders>
          </w:tcPr>
          <w:p w:rsidR="00676DBD" w:rsidRPr="00AE319E"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9B3CD4" w:rsidRPr="00AE319E" w:rsidRDefault="009B3CD4" w:rsidP="009B3CD4">
            <w:pPr>
              <w:rPr>
                <w:rFonts w:ascii="ＭＳ 明朝"/>
                <w:spacing w:val="10"/>
              </w:rPr>
            </w:pPr>
          </w:p>
          <w:p w:rsidR="009B3CD4" w:rsidRPr="00AE319E" w:rsidRDefault="009B3CD4" w:rsidP="009B3CD4">
            <w:pPr>
              <w:ind w:left="420" w:hangingChars="200" w:hanging="420"/>
              <w:rPr>
                <w:rFonts w:ascii="ＭＳ 明朝"/>
                <w:spacing w:val="10"/>
              </w:rPr>
            </w:pPr>
            <w:r w:rsidRPr="00AE319E">
              <w:t>（８）平成</w:t>
            </w:r>
            <w:r w:rsidRPr="00AE319E">
              <w:t>21</w:t>
            </w:r>
            <w:r w:rsidRPr="00AE319E">
              <w:t>年厚生労働省告示第</w:t>
            </w:r>
            <w:r w:rsidRPr="00AE319E">
              <w:t>176</w:t>
            </w:r>
            <w:r w:rsidRPr="00AE319E">
              <w:t>号「障害者の日常生活及び社会生活を総合的に支援するための法律に基づく指定障害福祉サービス等及び基準該当障害福祉サービスに要する費用の額の算定に関する基準等に基づき厚生労働大臣が定める地域」に定める地域に居住している利用者に対して、指定自立生活援助事業所の従業者が、指定自立生活援助を行った場合は、</w:t>
            </w:r>
            <w:r w:rsidRPr="00AE319E">
              <w:t>1</w:t>
            </w:r>
            <w:r w:rsidRPr="00AE319E">
              <w:t>月につき</w:t>
            </w:r>
            <w:r w:rsidRPr="00AE319E">
              <w:t>230</w:t>
            </w:r>
            <w:r w:rsidRPr="00AE319E">
              <w:t>単位を所定単位数に加算しているか。</w:t>
            </w:r>
          </w:p>
          <w:p w:rsidR="00676DBD" w:rsidRPr="00AE319E" w:rsidRDefault="00676DBD" w:rsidP="009B3CD4">
            <w:pPr>
              <w:tabs>
                <w:tab w:val="left" w:pos="1866"/>
              </w:tabs>
              <w:rPr>
                <w:rFonts w:ascii="ＭＳ 明朝" w:hAnsi="ＭＳ 明朝"/>
              </w:rPr>
            </w:pPr>
          </w:p>
          <w:p w:rsidR="009B3CD4" w:rsidRPr="00AE319E" w:rsidRDefault="009B3CD4" w:rsidP="009B3CD4">
            <w:pPr>
              <w:rPr>
                <w:rFonts w:ascii="ＭＳ 明朝"/>
                <w:spacing w:val="10"/>
              </w:rPr>
            </w:pPr>
          </w:p>
          <w:p w:rsidR="009B3CD4" w:rsidRPr="00AE319E" w:rsidRDefault="009B3CD4" w:rsidP="009B3CD4">
            <w:pPr>
              <w:ind w:left="420" w:hangingChars="200" w:hanging="420"/>
            </w:pPr>
            <w:r w:rsidRPr="00AE319E">
              <w:t>（９）指定自立生活援助事業者が、地域生活支援員による第</w:t>
            </w:r>
            <w:r w:rsidRPr="00AE319E">
              <w:t>206</w:t>
            </w:r>
            <w:r w:rsidRPr="00AE319E">
              <w:t>条の</w:t>
            </w:r>
            <w:r w:rsidRPr="00AE319E">
              <w:rPr>
                <w:rFonts w:ascii="ＭＳ 明朝" w:hAnsi="ＭＳ 明朝"/>
              </w:rPr>
              <w:t>18</w:t>
            </w:r>
            <w:r w:rsidRPr="00AE319E">
              <w:t>に規定する支援（利用者の居宅を訪問することにより行うものをいう。）を、</w:t>
            </w:r>
            <w:r w:rsidRPr="00AE319E">
              <w:t>1</w:t>
            </w:r>
            <w:r w:rsidRPr="00AE319E">
              <w:t>月に</w:t>
            </w:r>
            <w:r w:rsidRPr="00AE319E">
              <w:t>2</w:t>
            </w:r>
            <w:r w:rsidRPr="00AE319E">
              <w:t>日以上行うことなく、指定自立生活援助を行った場合に自立生活援助サービス費を算定していないか。</w:t>
            </w:r>
          </w:p>
          <w:p w:rsidR="008F45EA" w:rsidRPr="00AE319E" w:rsidRDefault="008F45EA" w:rsidP="009B3CD4">
            <w:pPr>
              <w:ind w:left="460" w:hangingChars="200" w:hanging="460"/>
              <w:rPr>
                <w:rFonts w:ascii="ＭＳ 明朝"/>
                <w:spacing w:val="10"/>
              </w:rPr>
            </w:pPr>
          </w:p>
          <w:p w:rsidR="008F45EA" w:rsidRPr="00AE319E" w:rsidRDefault="008F45EA" w:rsidP="008F45EA">
            <w:pPr>
              <w:ind w:left="460" w:hangingChars="200" w:hanging="460"/>
              <w:rPr>
                <w:rFonts w:ascii="ＭＳ 明朝"/>
                <w:spacing w:val="10"/>
              </w:rPr>
            </w:pPr>
            <w:r w:rsidRPr="00AE319E">
              <w:rPr>
                <w:rFonts w:ascii="ＭＳ 明朝" w:hint="eastAsia"/>
                <w:spacing w:val="10"/>
              </w:rPr>
              <w:t>◎留意事項通知第２の</w:t>
            </w:r>
            <w:r w:rsidR="003114FA" w:rsidRPr="00AE319E">
              <w:rPr>
                <w:rFonts w:ascii="ＭＳ 明朝" w:hint="eastAsia"/>
                <w:spacing w:val="10"/>
              </w:rPr>
              <w:t>３</w:t>
            </w:r>
            <w:r w:rsidRPr="00AE319E">
              <w:rPr>
                <w:rFonts w:ascii="ＭＳ 明朝" w:hint="eastAsia"/>
                <w:spacing w:val="10"/>
              </w:rPr>
              <w:t>の（</w:t>
            </w:r>
            <w:r w:rsidR="003114FA" w:rsidRPr="00AE319E">
              <w:rPr>
                <w:rFonts w:ascii="ＭＳ 明朝" w:hint="eastAsia"/>
                <w:spacing w:val="10"/>
              </w:rPr>
              <w:t>７</w:t>
            </w:r>
            <w:r w:rsidRPr="00AE319E">
              <w:rPr>
                <w:rFonts w:ascii="ＭＳ 明朝" w:hint="eastAsia"/>
                <w:spacing w:val="10"/>
              </w:rPr>
              <w:t>）</w:t>
            </w:r>
          </w:p>
          <w:p w:rsidR="00AA55E1" w:rsidRPr="00AE319E" w:rsidRDefault="00AA55E1" w:rsidP="00AA55E1">
            <w:pPr>
              <w:ind w:left="460" w:hangingChars="200" w:hanging="460"/>
              <w:rPr>
                <w:rFonts w:ascii="ＭＳ 明朝"/>
                <w:spacing w:val="10"/>
              </w:rPr>
            </w:pPr>
            <w:r w:rsidRPr="00AE319E">
              <w:rPr>
                <w:rFonts w:ascii="ＭＳ 明朝" w:hint="eastAsia"/>
                <w:spacing w:val="10"/>
              </w:rPr>
              <w:t>①</w:t>
            </w:r>
            <w:r w:rsidR="0066401E" w:rsidRPr="00AE319E">
              <w:rPr>
                <w:rFonts w:ascii="ＭＳ 明朝" w:hint="eastAsia"/>
                <w:spacing w:val="10"/>
              </w:rPr>
              <w:t xml:space="preserve">　</w:t>
            </w:r>
            <w:r w:rsidRPr="00AE319E">
              <w:rPr>
                <w:rFonts w:ascii="ＭＳ 明朝" w:hint="eastAsia"/>
                <w:spacing w:val="10"/>
              </w:rPr>
              <w:t>自立生活援助サービス費について</w:t>
            </w:r>
          </w:p>
          <w:p w:rsidR="00AA55E1" w:rsidRPr="00AE319E" w:rsidRDefault="00AA55E1" w:rsidP="00031B2B">
            <w:pPr>
              <w:rPr>
                <w:rFonts w:ascii="ＭＳ 明朝"/>
                <w:spacing w:val="10"/>
              </w:rPr>
            </w:pPr>
            <w:r w:rsidRPr="00AE319E">
              <w:rPr>
                <w:rFonts w:ascii="ＭＳ 明朝"/>
                <w:spacing w:val="10"/>
              </w:rPr>
              <w:t>(</w:t>
            </w:r>
            <w:r w:rsidRPr="00AE319E">
              <w:rPr>
                <w:rFonts w:ascii="ＭＳ 明朝" w:hint="eastAsia"/>
                <w:spacing w:val="10"/>
              </w:rPr>
              <w:t>一</w:t>
            </w:r>
            <w:r w:rsidRPr="00AE319E">
              <w:rPr>
                <w:rFonts w:ascii="ＭＳ 明朝"/>
                <w:spacing w:val="10"/>
              </w:rPr>
              <w:t>)</w:t>
            </w:r>
            <w:r w:rsidRPr="00AE319E">
              <w:rPr>
                <w:rFonts w:ascii="ＭＳ 明朝" w:hint="eastAsia"/>
                <w:spacing w:val="10"/>
              </w:rPr>
              <w:t xml:space="preserve">　自立生活援助サービス費の対象者について</w:t>
            </w:r>
          </w:p>
          <w:p w:rsidR="003114FA" w:rsidRPr="00AE319E" w:rsidRDefault="00AA55E1" w:rsidP="00AA55E1">
            <w:pPr>
              <w:ind w:leftChars="100" w:left="440" w:hangingChars="100" w:hanging="230"/>
              <w:rPr>
                <w:rFonts w:ascii="ＭＳ 明朝"/>
                <w:spacing w:val="10"/>
              </w:rPr>
            </w:pPr>
            <w:r w:rsidRPr="00AE319E">
              <w:rPr>
                <w:rFonts w:ascii="ＭＳ 明朝" w:hint="eastAsia"/>
                <w:spacing w:val="10"/>
              </w:rPr>
              <w:t>ア　自立生活援助サービス費</w:t>
            </w:r>
            <w:r w:rsidRPr="00AE319E">
              <w:rPr>
                <w:rFonts w:ascii="ＭＳ 明朝"/>
                <w:spacing w:val="10"/>
              </w:rPr>
              <w:t>(</w:t>
            </w:r>
            <w:r w:rsidRPr="00AE319E">
              <w:rPr>
                <w:rFonts w:ascii="ＭＳ 明朝" w:hint="eastAsia"/>
                <w:spacing w:val="10"/>
              </w:rPr>
              <w:t>Ⅰ</w:t>
            </w:r>
            <w:r w:rsidRPr="00AE319E">
              <w:rPr>
                <w:rFonts w:ascii="ＭＳ 明朝"/>
                <w:spacing w:val="10"/>
              </w:rPr>
              <w:t>)</w:t>
            </w:r>
            <w:r w:rsidRPr="00AE319E">
              <w:rPr>
                <w:rFonts w:ascii="ＭＳ 明朝" w:hint="eastAsia"/>
                <w:spacing w:val="10"/>
              </w:rPr>
              <w:t>については、障害者支援施設、のぞみの園、指定宿泊型自立訓練を行う指定自立訓練（生活訓練）事業所、児童福祉法第７条第１項に規定する児童福祉施設又は療養介護を行う病院に入所していた障害者、指定共同生活援助事業所等又は福祉ホームに入居していた障害者、精神科病院（精神科病院以外の病院で精神病床が設けられているものを含む。）に入院していた障害者、救護施設又は更生施設に入所していた障害者、刑事施設、少年院又は更生保護施設に</w:t>
            </w:r>
            <w:r w:rsidRPr="00AE319E">
              <w:rPr>
                <w:rFonts w:ascii="ＭＳ 明朝" w:hint="eastAsia"/>
                <w:spacing w:val="10"/>
              </w:rPr>
              <w:lastRenderedPageBreak/>
              <w:t>収容されていた障害者、保護観察所に設置若しくは併設された宿泊施設等に宿泊していた障害者又は更生保護法の規定による委託を受けた者が当該委託に係る応急救護若しくは更生緊急保護として利用させる宿泊施設に宿泊していた障害者（以下「施設退所者」という。）であって、退所等をしてから１年以内（退所等した日から１年を経過した日の属する月まで）の期間又は同居家族の死亡や入院、虐待等の市町村が認める事情により急遽単身での生活をすることになった障害者であって、単身生活を開始した日から１年以内の期間について、指定自立生活援助事業所の従業者が、指定自立生活援助を行った場合に算定する。</w:t>
            </w:r>
          </w:p>
          <w:p w:rsidR="008F45EA" w:rsidRPr="00AE319E" w:rsidRDefault="008F45EA" w:rsidP="009B3CD4">
            <w:pPr>
              <w:ind w:left="460" w:hangingChars="200" w:hanging="460"/>
              <w:rPr>
                <w:rFonts w:ascii="ＭＳ 明朝"/>
                <w:spacing w:val="10"/>
              </w:rPr>
            </w:pPr>
          </w:p>
          <w:p w:rsidR="00AA55E1" w:rsidRPr="00AE319E" w:rsidRDefault="00AA55E1" w:rsidP="00AA55E1">
            <w:pPr>
              <w:ind w:left="460" w:hangingChars="200" w:hanging="460"/>
              <w:rPr>
                <w:rFonts w:ascii="ＭＳ 明朝"/>
                <w:spacing w:val="10"/>
              </w:rPr>
            </w:pPr>
            <w:r w:rsidRPr="00AE319E">
              <w:rPr>
                <w:rFonts w:ascii="ＭＳ 明朝" w:hint="eastAsia"/>
                <w:spacing w:val="10"/>
              </w:rPr>
              <w:t>(二)　自立生活援助サービス費の算定について</w:t>
            </w:r>
          </w:p>
          <w:p w:rsidR="00AA55E1" w:rsidRPr="00AE319E" w:rsidRDefault="00AA55E1" w:rsidP="00AA55E1">
            <w:pPr>
              <w:ind w:leftChars="100" w:left="440" w:hangingChars="100" w:hanging="230"/>
              <w:rPr>
                <w:rFonts w:ascii="ＭＳ 明朝"/>
                <w:spacing w:val="10"/>
              </w:rPr>
            </w:pPr>
            <w:r w:rsidRPr="00AE319E">
              <w:rPr>
                <w:rFonts w:ascii="ＭＳ 明朝" w:hint="eastAsia"/>
                <w:spacing w:val="10"/>
              </w:rPr>
              <w:t>ア　自立生活援助サービス費については、指定自立生活援助事業所が都道府県知事に届け出た、指定障害福祉サービス基準第206条の14第１項に掲げる地域生活支援員１人当たりの利用者数に応じ、算定するものとする。</w:t>
            </w:r>
          </w:p>
          <w:p w:rsidR="00AA55E1" w:rsidRPr="00AE319E" w:rsidRDefault="00AA55E1" w:rsidP="00AA55E1">
            <w:pPr>
              <w:ind w:leftChars="200" w:left="420" w:firstLineChars="100" w:firstLine="230"/>
              <w:rPr>
                <w:rFonts w:ascii="ＭＳ 明朝"/>
                <w:spacing w:val="10"/>
              </w:rPr>
            </w:pPr>
            <w:r w:rsidRPr="00AE319E">
              <w:rPr>
                <w:rFonts w:ascii="ＭＳ 明朝" w:hint="eastAsia"/>
                <w:spacing w:val="10"/>
              </w:rPr>
              <w:t>なお、地域生活支援員が、指定障害福祉サービス基準第206条の18の規定による定期的な訪問による支援を１月に２日以上行わなかった場合は、算定しないものとする。</w:t>
            </w:r>
          </w:p>
          <w:p w:rsidR="00AA55E1" w:rsidRPr="00AE319E" w:rsidRDefault="00AA55E1" w:rsidP="00AA55E1">
            <w:pPr>
              <w:ind w:leftChars="100" w:left="440" w:hangingChars="100" w:hanging="230"/>
              <w:rPr>
                <w:rFonts w:ascii="ＭＳ 明朝"/>
                <w:spacing w:val="10"/>
              </w:rPr>
            </w:pPr>
            <w:r w:rsidRPr="00AE319E">
              <w:rPr>
                <w:rFonts w:ascii="ＭＳ 明朝" w:hint="eastAsia"/>
                <w:spacing w:val="10"/>
              </w:rPr>
              <w:t>イ　自立生活援助サービス費の「利用者数を地域生活支援員の人</w:t>
            </w:r>
            <w:r w:rsidRPr="00AE319E">
              <w:rPr>
                <w:rFonts w:ascii="ＭＳ 明朝"/>
                <w:spacing w:val="10"/>
              </w:rPr>
              <w:t>(</w:t>
            </w:r>
            <w:r w:rsidRPr="00AE319E">
              <w:rPr>
                <w:rFonts w:ascii="ＭＳ 明朝" w:hint="eastAsia"/>
                <w:spacing w:val="10"/>
              </w:rPr>
              <w:t>二</w:t>
            </w:r>
            <w:r w:rsidRPr="00AE319E">
              <w:rPr>
                <w:rFonts w:ascii="ＭＳ 明朝"/>
                <w:spacing w:val="10"/>
              </w:rPr>
              <w:t xml:space="preserve">) </w:t>
            </w:r>
            <w:r w:rsidRPr="00AE319E">
              <w:rPr>
                <w:rFonts w:ascii="ＭＳ 明朝" w:hint="eastAsia"/>
                <w:spacing w:val="10"/>
              </w:rPr>
              <w:t>自立生活援助サービス費の算定について</w:t>
            </w:r>
          </w:p>
          <w:p w:rsidR="00AA55E1" w:rsidRPr="00AE319E" w:rsidRDefault="00AA55E1" w:rsidP="00AA55E1">
            <w:pPr>
              <w:ind w:leftChars="100" w:left="440" w:hangingChars="100" w:hanging="230"/>
              <w:rPr>
                <w:rFonts w:ascii="ＭＳ 明朝"/>
                <w:spacing w:val="10"/>
              </w:rPr>
            </w:pPr>
            <w:r w:rsidRPr="00AE319E">
              <w:rPr>
                <w:rFonts w:ascii="ＭＳ 明朝" w:hint="eastAsia"/>
                <w:spacing w:val="10"/>
              </w:rPr>
              <w:t>ア　自立生活援助サービス費については、指定自立生活援助事業所が都道府県知事に届け出た、指定障害福祉サービス基準第</w:t>
            </w:r>
            <w:r w:rsidRPr="00AE319E">
              <w:rPr>
                <w:rFonts w:ascii="ＭＳ 明朝"/>
                <w:spacing w:val="10"/>
              </w:rPr>
              <w:t>206</w:t>
            </w:r>
            <w:r w:rsidRPr="00AE319E">
              <w:rPr>
                <w:rFonts w:ascii="ＭＳ 明朝" w:hint="eastAsia"/>
                <w:spacing w:val="10"/>
              </w:rPr>
              <w:t>条の</w:t>
            </w:r>
            <w:r w:rsidRPr="00AE319E">
              <w:rPr>
                <w:rFonts w:ascii="ＭＳ 明朝"/>
                <w:spacing w:val="10"/>
              </w:rPr>
              <w:t>14</w:t>
            </w:r>
            <w:r w:rsidRPr="00AE319E">
              <w:rPr>
                <w:rFonts w:ascii="ＭＳ 明朝" w:hint="eastAsia"/>
                <w:spacing w:val="10"/>
              </w:rPr>
              <w:t>第１項に掲げる地域生活支援員１人当たりの利用者数に応じ、算定するものとする。</w:t>
            </w:r>
          </w:p>
          <w:p w:rsidR="00AA55E1" w:rsidRPr="00AE319E" w:rsidRDefault="00AA55E1" w:rsidP="00AA55E1">
            <w:pPr>
              <w:ind w:leftChars="200" w:left="420" w:firstLineChars="100" w:firstLine="230"/>
              <w:rPr>
                <w:rFonts w:ascii="ＭＳ 明朝"/>
                <w:spacing w:val="10"/>
              </w:rPr>
            </w:pPr>
            <w:r w:rsidRPr="00AE319E">
              <w:rPr>
                <w:rFonts w:ascii="ＭＳ 明朝" w:hint="eastAsia"/>
                <w:spacing w:val="10"/>
              </w:rPr>
              <w:t>なお、地域生活支援員が、指定障害福祉サービス基準第</w:t>
            </w:r>
            <w:r w:rsidRPr="00AE319E">
              <w:rPr>
                <w:rFonts w:ascii="ＭＳ 明朝"/>
                <w:spacing w:val="10"/>
              </w:rPr>
              <w:t>206</w:t>
            </w:r>
            <w:r w:rsidRPr="00AE319E">
              <w:rPr>
                <w:rFonts w:ascii="ＭＳ 明朝" w:hint="eastAsia"/>
                <w:spacing w:val="10"/>
              </w:rPr>
              <w:t>条の</w:t>
            </w:r>
            <w:r w:rsidRPr="00AE319E">
              <w:rPr>
                <w:rFonts w:ascii="ＭＳ 明朝"/>
                <w:spacing w:val="10"/>
              </w:rPr>
              <w:t>18</w:t>
            </w:r>
            <w:r w:rsidRPr="00AE319E">
              <w:rPr>
                <w:rFonts w:ascii="ＭＳ 明朝" w:hint="eastAsia"/>
                <w:spacing w:val="10"/>
              </w:rPr>
              <w:t>の規定による定期的な訪問による支援を</w:t>
            </w:r>
            <w:r w:rsidRPr="00AE319E">
              <w:rPr>
                <w:rFonts w:ascii="ＭＳ 明朝" w:hint="eastAsia"/>
                <w:spacing w:val="10"/>
              </w:rPr>
              <w:lastRenderedPageBreak/>
              <w:t>１月に２日以上行わなかった場合は、算定しないものとする。</w:t>
            </w:r>
          </w:p>
          <w:p w:rsidR="00AA55E1" w:rsidRPr="00AE319E" w:rsidRDefault="00AA55E1" w:rsidP="00AA55E1">
            <w:pPr>
              <w:ind w:leftChars="100" w:left="440" w:hangingChars="100" w:hanging="230"/>
              <w:rPr>
                <w:rFonts w:ascii="ＭＳ 明朝"/>
                <w:spacing w:val="10"/>
              </w:rPr>
            </w:pPr>
            <w:r w:rsidRPr="00AE319E">
              <w:rPr>
                <w:rFonts w:ascii="ＭＳ 明朝" w:hint="eastAsia"/>
                <w:spacing w:val="10"/>
              </w:rPr>
              <w:t>イ　自立生活援助サービス費の「利用者数を地域生活支援員の人数で除した数」については、サービス管理責任者を兼務する地域生活支援員は</w:t>
            </w:r>
            <w:r w:rsidRPr="00AE319E">
              <w:rPr>
                <w:rFonts w:ascii="ＭＳ 明朝"/>
                <w:spacing w:val="10"/>
              </w:rPr>
              <w:t>0.5</w:t>
            </w:r>
            <w:r w:rsidRPr="00AE319E">
              <w:rPr>
                <w:rFonts w:ascii="ＭＳ 明朝" w:hint="eastAsia"/>
                <w:spacing w:val="10"/>
              </w:rPr>
              <w:t>人とみなして算定するものとする。</w:t>
            </w:r>
          </w:p>
          <w:p w:rsidR="00AA55E1" w:rsidRPr="00AE319E" w:rsidRDefault="00AA55E1" w:rsidP="00AA55E1">
            <w:pPr>
              <w:ind w:leftChars="200" w:left="880" w:hangingChars="200" w:hanging="460"/>
              <w:rPr>
                <w:rFonts w:ascii="ＭＳ 明朝"/>
                <w:spacing w:val="10"/>
              </w:rPr>
            </w:pPr>
            <w:r w:rsidRPr="00AE319E">
              <w:rPr>
                <w:rFonts w:ascii="ＭＳ 明朝"/>
                <w:spacing w:val="10"/>
              </w:rPr>
              <w:t>(</w:t>
            </w:r>
            <w:r w:rsidRPr="00AE319E">
              <w:rPr>
                <w:rFonts w:ascii="ＭＳ 明朝" w:hint="eastAsia"/>
                <w:spacing w:val="10"/>
              </w:rPr>
              <w:t>例</w:t>
            </w:r>
            <w:r w:rsidRPr="00AE319E">
              <w:rPr>
                <w:rFonts w:ascii="ＭＳ 明朝"/>
                <w:spacing w:val="10"/>
              </w:rPr>
              <w:t>)</w:t>
            </w:r>
            <w:r w:rsidRPr="00AE319E">
              <w:rPr>
                <w:rFonts w:ascii="ＭＳ 明朝" w:hint="eastAsia"/>
                <w:spacing w:val="10"/>
              </w:rPr>
              <w:t xml:space="preserve">　利用者数が</w:t>
            </w:r>
            <w:r w:rsidRPr="00AE319E">
              <w:rPr>
                <w:rFonts w:ascii="ＭＳ 明朝"/>
                <w:spacing w:val="10"/>
              </w:rPr>
              <w:t>30</w:t>
            </w:r>
            <w:r w:rsidRPr="00AE319E">
              <w:rPr>
                <w:rFonts w:ascii="ＭＳ 明朝" w:hint="eastAsia"/>
                <w:spacing w:val="10"/>
              </w:rPr>
              <w:t>人の指定自立生活援助事業所において、サービス管理責任者を兼務する地域生活支援員１人と専従の地域生活支援員１人が、障害者支援施設を退所してから１年以内の者に対し、指定自立生活援助を行った場合</w:t>
            </w:r>
          </w:p>
          <w:p w:rsidR="00AA55E1" w:rsidRPr="00AE319E" w:rsidRDefault="00AA55E1" w:rsidP="00AA55E1">
            <w:pPr>
              <w:ind w:leftChars="200" w:left="420" w:firstLineChars="200" w:firstLine="460"/>
              <w:rPr>
                <w:rFonts w:ascii="ＭＳ 明朝"/>
                <w:spacing w:val="10"/>
              </w:rPr>
            </w:pPr>
            <w:r w:rsidRPr="00AE319E">
              <w:rPr>
                <w:rFonts w:ascii="ＭＳ 明朝" w:hint="eastAsia"/>
                <w:spacing w:val="10"/>
              </w:rPr>
              <w:t xml:space="preserve">→　</w:t>
            </w:r>
            <w:r w:rsidRPr="00AE319E">
              <w:rPr>
                <w:rFonts w:ascii="ＭＳ 明朝"/>
                <w:spacing w:val="10"/>
              </w:rPr>
              <w:t>30</w:t>
            </w:r>
            <w:r w:rsidRPr="00AE319E">
              <w:rPr>
                <w:rFonts w:ascii="ＭＳ 明朝" w:hint="eastAsia"/>
                <w:spacing w:val="10"/>
              </w:rPr>
              <w:t>人÷（</w:t>
            </w:r>
            <w:r w:rsidRPr="00AE319E">
              <w:rPr>
                <w:rFonts w:ascii="ＭＳ 明朝"/>
                <w:spacing w:val="10"/>
              </w:rPr>
              <w:t>0.5</w:t>
            </w:r>
            <w:r w:rsidRPr="00AE319E">
              <w:rPr>
                <w:rFonts w:ascii="ＭＳ 明朝" w:hint="eastAsia"/>
                <w:spacing w:val="10"/>
              </w:rPr>
              <w:t>＋１）＝</w:t>
            </w:r>
            <w:r w:rsidRPr="00AE319E">
              <w:rPr>
                <w:rFonts w:ascii="ＭＳ 明朝"/>
                <w:spacing w:val="10"/>
              </w:rPr>
              <w:t>20</w:t>
            </w:r>
          </w:p>
          <w:p w:rsidR="00AA55E1" w:rsidRPr="00AE319E" w:rsidRDefault="00AA55E1" w:rsidP="00AA55E1">
            <w:pPr>
              <w:ind w:leftChars="400" w:left="840" w:firstLineChars="100" w:firstLine="230"/>
              <w:rPr>
                <w:rFonts w:ascii="ＭＳ 明朝"/>
                <w:spacing w:val="10"/>
              </w:rPr>
            </w:pPr>
            <w:r w:rsidRPr="00AE319E">
              <w:rPr>
                <w:rFonts w:ascii="ＭＳ 明朝" w:hint="eastAsia"/>
                <w:spacing w:val="10"/>
              </w:rPr>
              <w:t>利用者数を地域生活支援員の人数で除した数が</w:t>
            </w:r>
            <w:r w:rsidRPr="00AE319E">
              <w:rPr>
                <w:rFonts w:ascii="ＭＳ 明朝"/>
                <w:spacing w:val="10"/>
              </w:rPr>
              <w:t>30</w:t>
            </w:r>
            <w:r w:rsidRPr="00AE319E">
              <w:rPr>
                <w:rFonts w:ascii="ＭＳ 明朝" w:hint="eastAsia"/>
                <w:spacing w:val="10"/>
              </w:rPr>
              <w:t>未満のため、自立生活援助サービス費</w:t>
            </w:r>
            <w:r w:rsidRPr="00AE319E">
              <w:rPr>
                <w:rFonts w:ascii="ＭＳ 明朝"/>
                <w:spacing w:val="10"/>
              </w:rPr>
              <w:t>(</w:t>
            </w:r>
            <w:r w:rsidRPr="00AE319E">
              <w:rPr>
                <w:rFonts w:ascii="ＭＳ 明朝" w:hint="eastAsia"/>
                <w:spacing w:val="10"/>
              </w:rPr>
              <w:t>Ⅰ</w:t>
            </w:r>
            <w:r w:rsidRPr="00AE319E">
              <w:rPr>
                <w:rFonts w:ascii="ＭＳ 明朝"/>
                <w:spacing w:val="10"/>
              </w:rPr>
              <w:t>)</w:t>
            </w:r>
            <w:r w:rsidRPr="00AE319E">
              <w:rPr>
                <w:rFonts w:ascii="ＭＳ 明朝" w:hint="eastAsia"/>
                <w:spacing w:val="10"/>
              </w:rPr>
              <w:t>の</w:t>
            </w:r>
            <w:r w:rsidRPr="00AE319E">
              <w:rPr>
                <w:rFonts w:ascii="ＭＳ 明朝"/>
                <w:spacing w:val="10"/>
              </w:rPr>
              <w:t>(1)</w:t>
            </w:r>
            <w:r w:rsidRPr="00AE319E">
              <w:rPr>
                <w:rFonts w:ascii="ＭＳ 明朝" w:hint="eastAsia"/>
                <w:spacing w:val="10"/>
              </w:rPr>
              <w:t>を算定</w:t>
            </w:r>
          </w:p>
          <w:p w:rsidR="009B3CD4" w:rsidRPr="00AE319E" w:rsidRDefault="009B3CD4" w:rsidP="009B3CD4">
            <w:pPr>
              <w:tabs>
                <w:tab w:val="left" w:pos="1866"/>
              </w:tabs>
              <w:rPr>
                <w:rFonts w:ascii="ＭＳ 明朝" w:hAnsi="ＭＳ 明朝"/>
              </w:rPr>
            </w:pPr>
          </w:p>
        </w:tc>
        <w:tc>
          <w:tcPr>
            <w:tcW w:w="1701" w:type="dxa"/>
            <w:tcBorders>
              <w:top w:val="single" w:sz="4" w:space="0" w:color="auto"/>
              <w:bottom w:val="single" w:sz="4" w:space="0" w:color="auto"/>
            </w:tcBorders>
          </w:tcPr>
          <w:p w:rsidR="009B3CD4" w:rsidRPr="00AE319E" w:rsidRDefault="009B3CD4" w:rsidP="009B3CD4">
            <w:pPr>
              <w:rPr>
                <w:rFonts w:ascii="ＭＳ 明朝"/>
                <w:spacing w:val="10"/>
              </w:rPr>
            </w:pPr>
          </w:p>
          <w:p w:rsidR="009B3CD4" w:rsidRPr="00AE319E" w:rsidRDefault="009B3CD4" w:rsidP="009B3CD4">
            <w:pPr>
              <w:rPr>
                <w:rFonts w:ascii="ＭＳ 明朝"/>
                <w:spacing w:val="10"/>
              </w:rPr>
            </w:pPr>
            <w:r w:rsidRPr="00AE319E">
              <w:t>平</w:t>
            </w:r>
            <w:r w:rsidRPr="00AE319E">
              <w:t>18</w:t>
            </w:r>
            <w:r w:rsidRPr="00AE319E">
              <w:t>厚告</w:t>
            </w:r>
            <w:r w:rsidRPr="00AE319E">
              <w:t>523</w:t>
            </w:r>
            <w:r w:rsidRPr="00AE319E">
              <w:t>別表第</w:t>
            </w:r>
            <w:r w:rsidRPr="00AE319E">
              <w:t>14</w:t>
            </w:r>
            <w:r w:rsidRPr="00AE319E">
              <w:t>の</w:t>
            </w:r>
            <w:r w:rsidRPr="00AE319E">
              <w:t>3</w:t>
            </w:r>
            <w:r w:rsidRPr="00AE319E">
              <w:t>の</w:t>
            </w:r>
            <w:r w:rsidRPr="00AE319E">
              <w:t>1</w:t>
            </w:r>
            <w:r w:rsidRPr="00AE319E">
              <w:t>の注</w:t>
            </w:r>
            <w:r w:rsidRPr="00AE319E">
              <w:t>8</w:t>
            </w:r>
          </w:p>
          <w:p w:rsidR="009B3CD4" w:rsidRPr="00AE319E" w:rsidRDefault="009B3CD4" w:rsidP="009B3CD4">
            <w:pPr>
              <w:rPr>
                <w:rFonts w:ascii="ＭＳ 明朝"/>
                <w:spacing w:val="10"/>
              </w:rPr>
            </w:pPr>
          </w:p>
          <w:p w:rsidR="009B3CD4" w:rsidRPr="00AE319E" w:rsidRDefault="009B3CD4" w:rsidP="00676DBD">
            <w:pPr>
              <w:kinsoku w:val="0"/>
              <w:autoSpaceDE w:val="0"/>
              <w:autoSpaceDN w:val="0"/>
              <w:adjustRightInd w:val="0"/>
              <w:snapToGrid w:val="0"/>
              <w:rPr>
                <w:rFonts w:ascii="ＭＳ 明朝" w:hAnsi="ＭＳ 明朝"/>
                <w:color w:val="FF0000"/>
              </w:rPr>
            </w:pPr>
          </w:p>
          <w:p w:rsidR="009B3CD4" w:rsidRPr="00AE319E" w:rsidRDefault="009B3CD4" w:rsidP="00676DBD">
            <w:pPr>
              <w:kinsoku w:val="0"/>
              <w:autoSpaceDE w:val="0"/>
              <w:autoSpaceDN w:val="0"/>
              <w:adjustRightInd w:val="0"/>
              <w:snapToGrid w:val="0"/>
              <w:rPr>
                <w:rFonts w:ascii="ＭＳ 明朝" w:hAnsi="ＭＳ 明朝"/>
                <w:color w:val="FF0000"/>
              </w:rPr>
            </w:pPr>
          </w:p>
          <w:p w:rsidR="009B3CD4" w:rsidRPr="00AE319E" w:rsidRDefault="009B3CD4" w:rsidP="00676DBD">
            <w:pPr>
              <w:kinsoku w:val="0"/>
              <w:autoSpaceDE w:val="0"/>
              <w:autoSpaceDN w:val="0"/>
              <w:adjustRightInd w:val="0"/>
              <w:snapToGrid w:val="0"/>
              <w:rPr>
                <w:rFonts w:ascii="ＭＳ 明朝" w:hAnsi="ＭＳ 明朝"/>
                <w:color w:val="FF0000"/>
              </w:rPr>
            </w:pPr>
          </w:p>
          <w:p w:rsidR="009B3CD4" w:rsidRPr="00AE319E" w:rsidRDefault="009B3CD4" w:rsidP="00676DBD">
            <w:pPr>
              <w:kinsoku w:val="0"/>
              <w:autoSpaceDE w:val="0"/>
              <w:autoSpaceDN w:val="0"/>
              <w:adjustRightInd w:val="0"/>
              <w:snapToGrid w:val="0"/>
              <w:rPr>
                <w:rFonts w:ascii="ＭＳ 明朝" w:hAnsi="ＭＳ 明朝"/>
                <w:color w:val="FF0000"/>
              </w:rPr>
            </w:pPr>
          </w:p>
          <w:p w:rsidR="009B3CD4" w:rsidRPr="00AE319E" w:rsidRDefault="009B3CD4" w:rsidP="00676DBD">
            <w:pPr>
              <w:kinsoku w:val="0"/>
              <w:autoSpaceDE w:val="0"/>
              <w:autoSpaceDN w:val="0"/>
              <w:adjustRightInd w:val="0"/>
              <w:snapToGrid w:val="0"/>
              <w:rPr>
                <w:rFonts w:ascii="ＭＳ 明朝" w:hAnsi="ＭＳ 明朝"/>
                <w:color w:val="FF0000"/>
              </w:rPr>
            </w:pPr>
          </w:p>
          <w:p w:rsidR="009B3CD4" w:rsidRPr="00AE319E" w:rsidRDefault="009B3CD4" w:rsidP="009B3CD4">
            <w:pPr>
              <w:rPr>
                <w:rFonts w:ascii="ＭＳ 明朝"/>
                <w:spacing w:val="10"/>
              </w:rPr>
            </w:pPr>
          </w:p>
          <w:p w:rsidR="009B3CD4" w:rsidRPr="00AE319E" w:rsidRDefault="009B3CD4" w:rsidP="009B3CD4">
            <w:pPr>
              <w:rPr>
                <w:rFonts w:ascii="ＭＳ 明朝"/>
                <w:spacing w:val="10"/>
              </w:rPr>
            </w:pPr>
            <w:r w:rsidRPr="00AE319E">
              <w:t>平</w:t>
            </w:r>
            <w:r w:rsidRPr="00AE319E">
              <w:t>18</w:t>
            </w:r>
            <w:r w:rsidRPr="00AE319E">
              <w:t>厚告</w:t>
            </w:r>
            <w:r w:rsidRPr="00AE319E">
              <w:t>523</w:t>
            </w:r>
            <w:r w:rsidRPr="00AE319E">
              <w:t>別表第</w:t>
            </w:r>
            <w:r w:rsidRPr="00AE319E">
              <w:t>14</w:t>
            </w:r>
            <w:r w:rsidRPr="00AE319E">
              <w:t>の</w:t>
            </w:r>
            <w:r w:rsidRPr="00AE319E">
              <w:t>3</w:t>
            </w:r>
            <w:r w:rsidRPr="00AE319E">
              <w:t>の</w:t>
            </w:r>
            <w:r w:rsidRPr="00AE319E">
              <w:t>1</w:t>
            </w:r>
            <w:r w:rsidRPr="00AE319E">
              <w:t>の注</w:t>
            </w:r>
            <w:r w:rsidRPr="00AE319E">
              <w:t>9</w:t>
            </w:r>
          </w:p>
          <w:p w:rsidR="009B3CD4" w:rsidRPr="00AE319E" w:rsidRDefault="009B3CD4" w:rsidP="00676DBD">
            <w:pPr>
              <w:kinsoku w:val="0"/>
              <w:autoSpaceDE w:val="0"/>
              <w:autoSpaceDN w:val="0"/>
              <w:adjustRightInd w:val="0"/>
              <w:snapToGrid w:val="0"/>
              <w:rPr>
                <w:rFonts w:ascii="ＭＳ 明朝" w:hAnsi="ＭＳ 明朝"/>
                <w:color w:val="FF0000"/>
              </w:rPr>
            </w:pPr>
          </w:p>
        </w:tc>
        <w:tc>
          <w:tcPr>
            <w:tcW w:w="1729" w:type="dxa"/>
          </w:tcPr>
          <w:p w:rsidR="009B3CD4" w:rsidRPr="00AE319E" w:rsidRDefault="009B3CD4" w:rsidP="009B3CD4">
            <w:pPr>
              <w:rPr>
                <w:rFonts w:ascii="ＭＳ 明朝"/>
                <w:spacing w:val="10"/>
              </w:rPr>
            </w:pPr>
          </w:p>
          <w:p w:rsidR="009B3CD4" w:rsidRPr="00AE319E" w:rsidRDefault="009B3CD4" w:rsidP="009B3CD4">
            <w:pPr>
              <w:rPr>
                <w:rFonts w:ascii="ＭＳ 明朝"/>
                <w:spacing w:val="10"/>
              </w:rPr>
            </w:pPr>
            <w:r w:rsidRPr="00AE319E">
              <w:rPr>
                <w:rFonts w:ascii="ＭＳ 明朝"/>
                <w:spacing w:val="10"/>
              </w:rPr>
              <w:t>適宜必要と認める報酬関係資料</w:t>
            </w:r>
          </w:p>
          <w:p w:rsidR="00676DBD" w:rsidRPr="00AE319E" w:rsidRDefault="00676DBD" w:rsidP="00676DBD">
            <w:pPr>
              <w:kinsoku w:val="0"/>
              <w:autoSpaceDE w:val="0"/>
              <w:autoSpaceDN w:val="0"/>
              <w:adjustRightInd w:val="0"/>
              <w:snapToGrid w:val="0"/>
              <w:rPr>
                <w:rFonts w:ascii="ＭＳ 明朝" w:hAnsi="ＭＳ 明朝"/>
                <w:color w:val="FF0000"/>
              </w:rPr>
            </w:pPr>
          </w:p>
          <w:p w:rsidR="009B3CD4" w:rsidRPr="00AE319E" w:rsidRDefault="009B3CD4" w:rsidP="00676DBD">
            <w:pPr>
              <w:kinsoku w:val="0"/>
              <w:autoSpaceDE w:val="0"/>
              <w:autoSpaceDN w:val="0"/>
              <w:adjustRightInd w:val="0"/>
              <w:snapToGrid w:val="0"/>
              <w:rPr>
                <w:rFonts w:ascii="ＭＳ 明朝" w:hAnsi="ＭＳ 明朝"/>
                <w:color w:val="FF0000"/>
              </w:rPr>
            </w:pPr>
          </w:p>
          <w:p w:rsidR="009B3CD4" w:rsidRPr="00AE319E" w:rsidRDefault="009B3CD4" w:rsidP="00676DBD">
            <w:pPr>
              <w:kinsoku w:val="0"/>
              <w:autoSpaceDE w:val="0"/>
              <w:autoSpaceDN w:val="0"/>
              <w:adjustRightInd w:val="0"/>
              <w:snapToGrid w:val="0"/>
              <w:rPr>
                <w:rFonts w:ascii="ＭＳ 明朝" w:hAnsi="ＭＳ 明朝"/>
                <w:color w:val="FF0000"/>
              </w:rPr>
            </w:pPr>
          </w:p>
          <w:p w:rsidR="009B3CD4" w:rsidRPr="00AE319E" w:rsidRDefault="009B3CD4" w:rsidP="00676DBD">
            <w:pPr>
              <w:kinsoku w:val="0"/>
              <w:autoSpaceDE w:val="0"/>
              <w:autoSpaceDN w:val="0"/>
              <w:adjustRightInd w:val="0"/>
              <w:snapToGrid w:val="0"/>
              <w:rPr>
                <w:rFonts w:ascii="ＭＳ 明朝" w:hAnsi="ＭＳ 明朝"/>
                <w:color w:val="FF0000"/>
              </w:rPr>
            </w:pPr>
          </w:p>
          <w:p w:rsidR="009B3CD4" w:rsidRPr="00AE319E" w:rsidRDefault="009B3CD4" w:rsidP="00676DBD">
            <w:pPr>
              <w:kinsoku w:val="0"/>
              <w:autoSpaceDE w:val="0"/>
              <w:autoSpaceDN w:val="0"/>
              <w:adjustRightInd w:val="0"/>
              <w:snapToGrid w:val="0"/>
              <w:rPr>
                <w:rFonts w:ascii="ＭＳ 明朝" w:hAnsi="ＭＳ 明朝"/>
                <w:color w:val="FF0000"/>
              </w:rPr>
            </w:pPr>
          </w:p>
          <w:p w:rsidR="009B3CD4" w:rsidRPr="00AE319E" w:rsidRDefault="009B3CD4" w:rsidP="00676DBD">
            <w:pPr>
              <w:kinsoku w:val="0"/>
              <w:autoSpaceDE w:val="0"/>
              <w:autoSpaceDN w:val="0"/>
              <w:adjustRightInd w:val="0"/>
              <w:snapToGrid w:val="0"/>
              <w:rPr>
                <w:rFonts w:ascii="ＭＳ 明朝" w:hAnsi="ＭＳ 明朝"/>
                <w:color w:val="FF0000"/>
              </w:rPr>
            </w:pPr>
          </w:p>
          <w:p w:rsidR="009B3CD4" w:rsidRPr="00AE319E" w:rsidRDefault="009B3CD4" w:rsidP="009B3CD4">
            <w:pPr>
              <w:rPr>
                <w:rFonts w:ascii="ＭＳ 明朝"/>
                <w:spacing w:val="10"/>
              </w:rPr>
            </w:pPr>
          </w:p>
          <w:p w:rsidR="009B3CD4" w:rsidRPr="00AE319E" w:rsidRDefault="009B3CD4" w:rsidP="009B3CD4">
            <w:pPr>
              <w:rPr>
                <w:rFonts w:ascii="ＭＳ 明朝"/>
                <w:spacing w:val="10"/>
              </w:rPr>
            </w:pPr>
            <w:r w:rsidRPr="00AE319E">
              <w:rPr>
                <w:rFonts w:ascii="ＭＳ 明朝"/>
                <w:spacing w:val="10"/>
              </w:rPr>
              <w:t>適宜必要と認める報酬関係資料</w:t>
            </w:r>
          </w:p>
          <w:p w:rsidR="009B3CD4" w:rsidRPr="00AE319E" w:rsidRDefault="009B3CD4" w:rsidP="00676DBD">
            <w:pPr>
              <w:kinsoku w:val="0"/>
              <w:autoSpaceDE w:val="0"/>
              <w:autoSpaceDN w:val="0"/>
              <w:adjustRightInd w:val="0"/>
              <w:snapToGrid w:val="0"/>
              <w:rPr>
                <w:rFonts w:ascii="ＭＳ 明朝" w:hAnsi="ＭＳ 明朝"/>
                <w:color w:val="FF0000"/>
              </w:rPr>
            </w:pPr>
          </w:p>
        </w:tc>
        <w:tc>
          <w:tcPr>
            <w:tcW w:w="1732" w:type="dxa"/>
            <w:tcBorders>
              <w:top w:val="single" w:sz="4" w:space="0" w:color="auto"/>
              <w:bottom w:val="single" w:sz="4" w:space="0" w:color="auto"/>
            </w:tcBorders>
          </w:tcPr>
          <w:p w:rsidR="00676DBD" w:rsidRPr="00AE319E" w:rsidRDefault="00676DBD" w:rsidP="00676DBD">
            <w:pPr>
              <w:rPr>
                <w:rFonts w:ascii="ＭＳ 明朝" w:hAnsi="ＭＳ 明朝"/>
                <w:b/>
                <w:color w:val="FF0000"/>
              </w:rPr>
            </w:pPr>
          </w:p>
          <w:p w:rsidR="008D5545" w:rsidRPr="00AE319E" w:rsidRDefault="008D5545" w:rsidP="00676DBD">
            <w:pPr>
              <w:rPr>
                <w:rFonts w:ascii="ＭＳ 明朝" w:hAnsi="ＭＳ 明朝"/>
                <w:b/>
                <w:color w:val="FF0000"/>
              </w:rPr>
            </w:pPr>
          </w:p>
          <w:p w:rsidR="008D5545" w:rsidRPr="00AE319E" w:rsidRDefault="008D5545" w:rsidP="00676DBD">
            <w:pPr>
              <w:rPr>
                <w:rFonts w:ascii="ＭＳ 明朝" w:hAnsi="ＭＳ 明朝"/>
                <w:b/>
                <w:color w:val="FF0000"/>
              </w:rPr>
            </w:pPr>
          </w:p>
          <w:p w:rsidR="008D5545" w:rsidRPr="00AE319E" w:rsidRDefault="008D5545" w:rsidP="00676DBD">
            <w:pPr>
              <w:rPr>
                <w:rFonts w:ascii="ＭＳ 明朝" w:hAnsi="ＭＳ 明朝"/>
                <w:b/>
                <w:color w:val="FF0000"/>
              </w:rPr>
            </w:pPr>
          </w:p>
          <w:p w:rsidR="008D5545" w:rsidRPr="00AE319E" w:rsidRDefault="008D5545" w:rsidP="00676DBD">
            <w:pPr>
              <w:rPr>
                <w:rFonts w:ascii="ＭＳ 明朝" w:hAnsi="ＭＳ 明朝"/>
                <w:b/>
                <w:color w:val="FF0000"/>
              </w:rPr>
            </w:pPr>
          </w:p>
          <w:p w:rsidR="008D5545" w:rsidRPr="00AE319E" w:rsidRDefault="008D5545" w:rsidP="00676DBD">
            <w:pPr>
              <w:rPr>
                <w:rFonts w:ascii="ＭＳ 明朝" w:hAnsi="ＭＳ 明朝"/>
                <w:b/>
                <w:color w:val="FF0000"/>
              </w:rPr>
            </w:pPr>
          </w:p>
          <w:p w:rsidR="008D5545" w:rsidRPr="00AE319E" w:rsidRDefault="008D5545" w:rsidP="00676DBD">
            <w:pPr>
              <w:rPr>
                <w:rFonts w:ascii="ＭＳ 明朝" w:hAnsi="ＭＳ 明朝"/>
                <w:b/>
                <w:color w:val="FF0000"/>
              </w:rPr>
            </w:pPr>
          </w:p>
          <w:p w:rsidR="008D5545" w:rsidRPr="00AE319E" w:rsidRDefault="008D5545" w:rsidP="00676DBD">
            <w:pPr>
              <w:rPr>
                <w:rFonts w:ascii="ＭＳ 明朝" w:hAnsi="ＭＳ 明朝"/>
                <w:b/>
                <w:color w:val="FF0000"/>
              </w:rPr>
            </w:pPr>
          </w:p>
          <w:p w:rsidR="008D5545" w:rsidRPr="00AE319E" w:rsidRDefault="008D5545" w:rsidP="00676DBD">
            <w:pPr>
              <w:rPr>
                <w:rFonts w:ascii="ＭＳ 明朝" w:hAnsi="ＭＳ 明朝"/>
                <w:b/>
                <w:color w:val="FF0000"/>
              </w:rPr>
            </w:pPr>
          </w:p>
          <w:p w:rsidR="008D5545" w:rsidRPr="00AE319E" w:rsidRDefault="008D5545" w:rsidP="00676DBD">
            <w:pPr>
              <w:rPr>
                <w:rFonts w:ascii="ＭＳ 明朝" w:hAnsi="ＭＳ 明朝"/>
                <w:b/>
                <w:color w:val="FF0000"/>
              </w:rPr>
            </w:pPr>
          </w:p>
          <w:p w:rsidR="008D5545" w:rsidRPr="00AE319E" w:rsidRDefault="008D5545" w:rsidP="00676DBD">
            <w:pPr>
              <w:rPr>
                <w:rFonts w:ascii="ＭＳ 明朝" w:hAnsi="ＭＳ 明朝"/>
                <w:b/>
                <w:color w:val="FF0000"/>
              </w:rPr>
            </w:pPr>
          </w:p>
          <w:p w:rsidR="008D5545" w:rsidRPr="00AE319E" w:rsidRDefault="008D5545" w:rsidP="00676DBD">
            <w:pPr>
              <w:rPr>
                <w:rFonts w:ascii="ＭＳ 明朝" w:hAnsi="ＭＳ 明朝"/>
              </w:rPr>
            </w:pPr>
            <w:r w:rsidRPr="00AE319E">
              <w:rPr>
                <w:rFonts w:ascii="ＭＳ 明朝" w:hAnsi="ＭＳ 明朝" w:hint="eastAsia"/>
              </w:rPr>
              <w:t>１日</w:t>
            </w:r>
            <w:r w:rsidR="005D2B34" w:rsidRPr="00AE319E">
              <w:rPr>
                <w:rFonts w:ascii="ＭＳ 明朝" w:hAnsi="ＭＳ 明朝" w:hint="eastAsia"/>
              </w:rPr>
              <w:t>に２日以上利用者居宅を訪問しているか</w:t>
            </w:r>
          </w:p>
        </w:tc>
        <w:tc>
          <w:tcPr>
            <w:tcW w:w="1276" w:type="dxa"/>
            <w:tcBorders>
              <w:top w:val="single" w:sz="4" w:space="0" w:color="auto"/>
              <w:bottom w:val="single" w:sz="4" w:space="0" w:color="auto"/>
            </w:tcBorders>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697001885"/>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2017492060"/>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1092615121"/>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989"/>
        </w:trPr>
        <w:tc>
          <w:tcPr>
            <w:tcW w:w="1814" w:type="dxa"/>
            <w:tcBorders>
              <w:top w:val="nil"/>
              <w:left w:val="single" w:sz="4" w:space="0" w:color="auto"/>
              <w:bottom w:val="nil"/>
              <w:right w:val="single" w:sz="4" w:space="0" w:color="auto"/>
            </w:tcBorders>
          </w:tcPr>
          <w:p w:rsidR="009B3CD4" w:rsidRPr="00AE319E" w:rsidRDefault="009B3CD4" w:rsidP="009B3CD4">
            <w:pPr>
              <w:rPr>
                <w:rFonts w:ascii="ＭＳ 明朝"/>
                <w:spacing w:val="10"/>
              </w:rPr>
            </w:pPr>
          </w:p>
          <w:p w:rsidR="009B3CD4" w:rsidRPr="00AE319E" w:rsidRDefault="009B3CD4" w:rsidP="009B3CD4">
            <w:pPr>
              <w:ind w:left="210" w:hangingChars="100" w:hanging="210"/>
              <w:rPr>
                <w:rFonts w:ascii="ＭＳ 明朝"/>
                <w:spacing w:val="10"/>
              </w:rPr>
            </w:pPr>
            <w:r w:rsidRPr="00AE319E">
              <w:t>３</w:t>
            </w:r>
            <w:r w:rsidRPr="00AE319E">
              <w:rPr>
                <w:rFonts w:hint="eastAsia"/>
              </w:rPr>
              <w:t xml:space="preserve">　</w:t>
            </w:r>
            <w:r w:rsidRPr="00AE319E">
              <w:t>福祉専門職員配置等加算</w:t>
            </w:r>
          </w:p>
          <w:p w:rsidR="00676DBD" w:rsidRPr="00AE319E"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9B3CD4" w:rsidRPr="00AE319E" w:rsidRDefault="009B3CD4" w:rsidP="009B3CD4">
            <w:pPr>
              <w:kinsoku w:val="0"/>
              <w:autoSpaceDE w:val="0"/>
              <w:autoSpaceDN w:val="0"/>
              <w:adjustRightInd w:val="0"/>
              <w:snapToGrid w:val="0"/>
              <w:rPr>
                <w:rFonts w:ascii="ＭＳ 明朝" w:hAnsi="ＭＳ 明朝"/>
              </w:rPr>
            </w:pPr>
          </w:p>
          <w:p w:rsidR="009B3CD4" w:rsidRPr="00AE319E" w:rsidRDefault="009B3CD4" w:rsidP="009B3CD4">
            <w:pPr>
              <w:ind w:left="420" w:hangingChars="200" w:hanging="420"/>
              <w:rPr>
                <w:rFonts w:ascii="ＭＳ 明朝"/>
                <w:spacing w:val="10"/>
              </w:rPr>
            </w:pPr>
            <w:r w:rsidRPr="00AE319E">
              <w:t>（１）福祉専門職員配置等加算（</w:t>
            </w:r>
            <w:r w:rsidRPr="00AE319E">
              <w:t>Ⅰ</w:t>
            </w:r>
            <w:r w:rsidRPr="00AE319E">
              <w:t>）については、地域生活支援員として常勤で配置されている従業者のうち、社会福祉士、介護福祉士、精神保健福祉士又は公認心理師である従業者の割合が</w:t>
            </w:r>
            <w:r w:rsidRPr="00AE319E">
              <w:t>100</w:t>
            </w:r>
            <w:r w:rsidRPr="00AE319E">
              <w:t>分の</w:t>
            </w:r>
            <w:r w:rsidRPr="00AE319E">
              <w:t>35</w:t>
            </w:r>
            <w:r w:rsidRPr="00AE319E">
              <w:t>以上であるものとして都道府県知事に届け出た指定自立生活援助事業所において、指定自立生活援助を行った場合に、</w:t>
            </w:r>
            <w:r w:rsidRPr="00AE319E">
              <w:t>1</w:t>
            </w:r>
            <w:r w:rsidRPr="00AE319E">
              <w:t>月につき所定単位数を加算しているか。</w:t>
            </w:r>
          </w:p>
          <w:p w:rsidR="00676DBD" w:rsidRPr="00AE319E" w:rsidRDefault="00676DBD" w:rsidP="00676DBD">
            <w:pPr>
              <w:kinsoku w:val="0"/>
              <w:autoSpaceDE w:val="0"/>
              <w:autoSpaceDN w:val="0"/>
              <w:adjustRightInd w:val="0"/>
              <w:snapToGrid w:val="0"/>
              <w:ind w:firstLineChars="100" w:firstLine="210"/>
              <w:rPr>
                <w:rFonts w:ascii="ＭＳ 明朝" w:hAnsi="ＭＳ 明朝"/>
              </w:rPr>
            </w:pPr>
          </w:p>
        </w:tc>
        <w:tc>
          <w:tcPr>
            <w:tcW w:w="1701" w:type="dxa"/>
            <w:tcBorders>
              <w:top w:val="single" w:sz="4" w:space="0" w:color="auto"/>
              <w:bottom w:val="single" w:sz="4" w:space="0" w:color="auto"/>
            </w:tcBorders>
          </w:tcPr>
          <w:p w:rsidR="009B3CD4" w:rsidRPr="00AE319E" w:rsidRDefault="009B3CD4" w:rsidP="009B3CD4">
            <w:pPr>
              <w:rPr>
                <w:rFonts w:ascii="ＭＳ 明朝"/>
                <w:spacing w:val="10"/>
              </w:rPr>
            </w:pPr>
          </w:p>
          <w:p w:rsidR="009B3CD4" w:rsidRPr="00AE319E" w:rsidRDefault="009B3CD4" w:rsidP="009B3CD4">
            <w:pPr>
              <w:rPr>
                <w:rFonts w:ascii="ＭＳ 明朝"/>
                <w:spacing w:val="10"/>
              </w:rPr>
            </w:pPr>
            <w:r w:rsidRPr="00AE319E">
              <w:t>平</w:t>
            </w:r>
            <w:r w:rsidRPr="00AE319E">
              <w:t>18</w:t>
            </w:r>
            <w:r w:rsidRPr="00AE319E">
              <w:t>厚告</w:t>
            </w:r>
            <w:r w:rsidRPr="00AE319E">
              <w:t>523</w:t>
            </w:r>
            <w:r w:rsidRPr="00AE319E">
              <w:t>別表第</w:t>
            </w:r>
            <w:r w:rsidRPr="00AE319E">
              <w:t>14</w:t>
            </w:r>
            <w:r w:rsidRPr="00AE319E">
              <w:t>の</w:t>
            </w:r>
            <w:r w:rsidRPr="00AE319E">
              <w:t>3</w:t>
            </w:r>
            <w:r w:rsidRPr="00AE319E">
              <w:t>の</w:t>
            </w:r>
            <w:r w:rsidRPr="00AE319E">
              <w:t>2</w:t>
            </w:r>
            <w:r w:rsidRPr="00AE319E">
              <w:t>の注</w:t>
            </w:r>
            <w:r w:rsidRPr="00AE319E">
              <w:t>1</w:t>
            </w:r>
          </w:p>
          <w:p w:rsidR="00676DBD" w:rsidRPr="00AE319E" w:rsidRDefault="00676DBD" w:rsidP="00676DBD">
            <w:pPr>
              <w:kinsoku w:val="0"/>
              <w:autoSpaceDE w:val="0"/>
              <w:autoSpaceDN w:val="0"/>
              <w:adjustRightInd w:val="0"/>
              <w:snapToGrid w:val="0"/>
              <w:rPr>
                <w:rFonts w:ascii="ＭＳ 明朝" w:hAnsi="ＭＳ 明朝"/>
                <w:color w:val="FF0000"/>
              </w:rPr>
            </w:pPr>
          </w:p>
        </w:tc>
        <w:tc>
          <w:tcPr>
            <w:tcW w:w="1729" w:type="dxa"/>
          </w:tcPr>
          <w:p w:rsidR="009B3CD4" w:rsidRPr="00AE319E" w:rsidRDefault="009B3CD4" w:rsidP="009B3CD4">
            <w:pPr>
              <w:rPr>
                <w:rFonts w:ascii="ＭＳ 明朝"/>
                <w:spacing w:val="10"/>
              </w:rPr>
            </w:pPr>
          </w:p>
          <w:p w:rsidR="009B3CD4" w:rsidRPr="00AE319E" w:rsidRDefault="009B3CD4" w:rsidP="009B3CD4">
            <w:pPr>
              <w:rPr>
                <w:rFonts w:ascii="ＭＳ 明朝"/>
                <w:spacing w:val="10"/>
              </w:rPr>
            </w:pPr>
            <w:r w:rsidRPr="00AE319E">
              <w:rPr>
                <w:rFonts w:ascii="ＭＳ 明朝"/>
                <w:spacing w:val="10"/>
              </w:rPr>
              <w:t>適宜必要と認める報酬関係資料</w:t>
            </w:r>
          </w:p>
          <w:p w:rsidR="00676DBD" w:rsidRPr="00AE319E" w:rsidRDefault="00676DBD"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AE319E" w:rsidRDefault="00676DBD" w:rsidP="00676DBD">
            <w:pPr>
              <w:rPr>
                <w:rFonts w:ascii="ＭＳ 明朝" w:hAnsi="ＭＳ 明朝"/>
              </w:rPr>
            </w:pPr>
          </w:p>
          <w:p w:rsidR="004F4C62" w:rsidRPr="00AE319E" w:rsidRDefault="004F4C62" w:rsidP="00676DBD">
            <w:pPr>
              <w:rPr>
                <w:rFonts w:ascii="ＭＳ 明朝" w:hAnsi="ＭＳ 明朝"/>
              </w:rPr>
            </w:pPr>
            <w:r w:rsidRPr="00AE319E">
              <w:rPr>
                <w:rFonts w:ascii="ＭＳ 明朝" w:hAnsi="ＭＳ 明朝" w:hint="eastAsia"/>
              </w:rPr>
              <w:t>加算届出</w:t>
            </w:r>
          </w:p>
          <w:p w:rsidR="004F4C62" w:rsidRPr="00AE319E" w:rsidRDefault="004F4C62" w:rsidP="00676DBD">
            <w:pPr>
              <w:rPr>
                <w:rFonts w:ascii="ＭＳ 明朝" w:hAnsi="ＭＳ 明朝"/>
              </w:rPr>
            </w:pPr>
            <w:r w:rsidRPr="00AE319E">
              <w:rPr>
                <w:rFonts w:ascii="ＭＳ 明朝" w:hAnsi="ＭＳ 明朝" w:hint="eastAsia"/>
              </w:rPr>
              <w:t>有(Ⅰ・Ⅱ・Ⅲ)・無</w:t>
            </w:r>
          </w:p>
          <w:p w:rsidR="004F4C62" w:rsidRPr="00AE319E" w:rsidRDefault="004F4C62" w:rsidP="00676DBD">
            <w:pPr>
              <w:rPr>
                <w:rFonts w:ascii="ＭＳ 明朝" w:hAnsi="ＭＳ 明朝"/>
              </w:rPr>
            </w:pPr>
          </w:p>
          <w:p w:rsidR="004F4C62" w:rsidRPr="00AE319E" w:rsidRDefault="004F4C62" w:rsidP="00676DBD">
            <w:pPr>
              <w:rPr>
                <w:rFonts w:ascii="ＭＳ 明朝" w:hAnsi="ＭＳ 明朝"/>
              </w:rPr>
            </w:pPr>
            <w:r w:rsidRPr="00AE319E">
              <w:rPr>
                <w:rFonts w:ascii="ＭＳ 明朝" w:hAnsi="ＭＳ 明朝" w:hint="eastAsia"/>
              </w:rPr>
              <w:t>常勤従業者数</w:t>
            </w:r>
          </w:p>
          <w:p w:rsidR="004F4C62" w:rsidRPr="00AE319E" w:rsidRDefault="004F4C62" w:rsidP="00676DBD">
            <w:pPr>
              <w:rPr>
                <w:rFonts w:ascii="ＭＳ 明朝" w:hAnsi="ＭＳ 明朝"/>
              </w:rPr>
            </w:pPr>
            <w:r w:rsidRPr="00AE319E">
              <w:rPr>
                <w:rFonts w:ascii="ＭＳ 明朝" w:hAnsi="ＭＳ 明朝" w:hint="eastAsia"/>
              </w:rPr>
              <w:t xml:space="preserve">　　　　人</w:t>
            </w:r>
          </w:p>
        </w:tc>
        <w:tc>
          <w:tcPr>
            <w:tcW w:w="1276" w:type="dxa"/>
            <w:tcBorders>
              <w:top w:val="single" w:sz="4" w:space="0" w:color="auto"/>
              <w:bottom w:val="single" w:sz="4" w:space="0" w:color="auto"/>
            </w:tcBorders>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1200471852"/>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1473720153"/>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1287961803"/>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989"/>
        </w:trPr>
        <w:tc>
          <w:tcPr>
            <w:tcW w:w="1814" w:type="dxa"/>
            <w:tcBorders>
              <w:top w:val="nil"/>
              <w:left w:val="single" w:sz="4" w:space="0" w:color="auto"/>
              <w:bottom w:val="nil"/>
              <w:right w:val="single" w:sz="4" w:space="0" w:color="auto"/>
            </w:tcBorders>
          </w:tcPr>
          <w:p w:rsidR="00676DBD" w:rsidRPr="00AE319E"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9B3CD4" w:rsidRPr="00AE319E" w:rsidRDefault="009B3CD4" w:rsidP="009B3CD4">
            <w:pPr>
              <w:rPr>
                <w:rFonts w:ascii="ＭＳ 明朝"/>
                <w:spacing w:val="10"/>
              </w:rPr>
            </w:pPr>
          </w:p>
          <w:p w:rsidR="009B3CD4" w:rsidRPr="00AE319E" w:rsidRDefault="009B3CD4" w:rsidP="009B3CD4">
            <w:pPr>
              <w:ind w:left="420" w:hangingChars="200" w:hanging="420"/>
              <w:rPr>
                <w:rFonts w:ascii="ＭＳ 明朝"/>
                <w:spacing w:val="10"/>
              </w:rPr>
            </w:pPr>
            <w:r w:rsidRPr="00AE319E">
              <w:t>（２）福祉専門職員配置等加算（</w:t>
            </w:r>
            <w:r w:rsidRPr="00AE319E">
              <w:t>Ⅱ</w:t>
            </w:r>
            <w:r w:rsidRPr="00AE319E">
              <w:t>）については、地域生活支援員として常勤で配置されている従業者のうち、社会福祉士、介護福祉士、精神保健福祉士又は公認心理師である従業者の割合が</w:t>
            </w:r>
            <w:r w:rsidRPr="00AE319E">
              <w:t>100</w:t>
            </w:r>
            <w:r w:rsidRPr="00AE319E">
              <w:t>分の</w:t>
            </w:r>
            <w:r w:rsidRPr="00AE319E">
              <w:t>25</w:t>
            </w:r>
            <w:r w:rsidRPr="00AE319E">
              <w:t>以上であるものとして都道府県知事に届け出た指定自立生活援助事業所において、指定自立生活援助を行った場合に、</w:t>
            </w:r>
            <w:r w:rsidRPr="00AE319E">
              <w:t>1</w:t>
            </w:r>
            <w:r w:rsidRPr="00AE319E">
              <w:t>月につき所定単位数を加算しているか。ただし、この場合において、</w:t>
            </w:r>
            <w:r w:rsidRPr="00AE319E">
              <w:rPr>
                <w:rFonts w:ascii="ＭＳ 明朝" w:hAnsi="ＭＳ 明朝"/>
              </w:rPr>
              <w:t>(</w:t>
            </w:r>
            <w:r w:rsidRPr="00AE319E">
              <w:t>1</w:t>
            </w:r>
            <w:r w:rsidRPr="00AE319E">
              <w:rPr>
                <w:rFonts w:ascii="ＭＳ 明朝" w:hAnsi="ＭＳ 明朝"/>
              </w:rPr>
              <w:t>)</w:t>
            </w:r>
            <w:r w:rsidRPr="00AE319E">
              <w:t>の福祉専門職員配置等加算（</w:t>
            </w:r>
            <w:r w:rsidRPr="00AE319E">
              <w:t>Ⅰ</w:t>
            </w:r>
            <w:r w:rsidRPr="00AE319E">
              <w:t>）を算定している場合は、算定しない。</w:t>
            </w:r>
          </w:p>
          <w:p w:rsidR="009B3CD4" w:rsidRPr="00AE319E" w:rsidRDefault="009B3CD4" w:rsidP="00676DBD">
            <w:pPr>
              <w:kinsoku w:val="0"/>
              <w:autoSpaceDE w:val="0"/>
              <w:autoSpaceDN w:val="0"/>
              <w:adjustRightInd w:val="0"/>
              <w:snapToGrid w:val="0"/>
              <w:ind w:left="210" w:hangingChars="100" w:hanging="210"/>
              <w:rPr>
                <w:rFonts w:ascii="ＭＳ 明朝" w:hAnsi="ＭＳ 明朝"/>
              </w:rPr>
            </w:pPr>
          </w:p>
        </w:tc>
        <w:tc>
          <w:tcPr>
            <w:tcW w:w="1701" w:type="dxa"/>
            <w:tcBorders>
              <w:top w:val="single" w:sz="4" w:space="0" w:color="auto"/>
              <w:bottom w:val="single" w:sz="4" w:space="0" w:color="auto"/>
            </w:tcBorders>
          </w:tcPr>
          <w:p w:rsidR="009B3CD4" w:rsidRPr="00AE319E" w:rsidRDefault="009B3CD4" w:rsidP="009B3CD4">
            <w:pPr>
              <w:rPr>
                <w:rFonts w:ascii="ＭＳ 明朝"/>
                <w:spacing w:val="10"/>
              </w:rPr>
            </w:pPr>
          </w:p>
          <w:p w:rsidR="009B3CD4" w:rsidRPr="00AE319E" w:rsidRDefault="009B3CD4" w:rsidP="009B3CD4">
            <w:pPr>
              <w:rPr>
                <w:rFonts w:ascii="ＭＳ 明朝"/>
                <w:spacing w:val="10"/>
              </w:rPr>
            </w:pPr>
            <w:r w:rsidRPr="00AE319E">
              <w:t>平</w:t>
            </w:r>
            <w:r w:rsidRPr="00AE319E">
              <w:t>18</w:t>
            </w:r>
            <w:r w:rsidRPr="00AE319E">
              <w:t>厚告</w:t>
            </w:r>
            <w:r w:rsidRPr="00AE319E">
              <w:t>523</w:t>
            </w:r>
            <w:r w:rsidRPr="00AE319E">
              <w:t>別表第</w:t>
            </w:r>
            <w:r w:rsidRPr="00AE319E">
              <w:t>14</w:t>
            </w:r>
            <w:r w:rsidRPr="00AE319E">
              <w:t>の</w:t>
            </w:r>
            <w:r w:rsidRPr="00AE319E">
              <w:t>3</w:t>
            </w:r>
            <w:r w:rsidRPr="00AE319E">
              <w:t>の</w:t>
            </w:r>
            <w:r w:rsidRPr="00AE319E">
              <w:t>2</w:t>
            </w:r>
            <w:r w:rsidRPr="00AE319E">
              <w:t>の注</w:t>
            </w:r>
            <w:r w:rsidRPr="00AE319E">
              <w:t>2</w:t>
            </w:r>
          </w:p>
          <w:p w:rsidR="009B3CD4" w:rsidRPr="00AE319E" w:rsidRDefault="009B3CD4" w:rsidP="009B3CD4">
            <w:pPr>
              <w:rPr>
                <w:rFonts w:ascii="ＭＳ 明朝"/>
                <w:spacing w:val="10"/>
              </w:rPr>
            </w:pPr>
          </w:p>
          <w:p w:rsidR="009B3CD4" w:rsidRPr="00AE319E" w:rsidRDefault="009B3CD4" w:rsidP="009B3CD4">
            <w:pPr>
              <w:rPr>
                <w:rFonts w:ascii="ＭＳ 明朝"/>
                <w:spacing w:val="10"/>
              </w:rPr>
            </w:pPr>
          </w:p>
          <w:p w:rsidR="009B3CD4" w:rsidRPr="00AE319E" w:rsidRDefault="009B3CD4" w:rsidP="00676DBD">
            <w:pPr>
              <w:kinsoku w:val="0"/>
              <w:autoSpaceDE w:val="0"/>
              <w:autoSpaceDN w:val="0"/>
              <w:adjustRightInd w:val="0"/>
              <w:snapToGrid w:val="0"/>
              <w:rPr>
                <w:rFonts w:ascii="ＭＳ 明朝" w:hAnsi="ＭＳ 明朝"/>
                <w:color w:val="FF0000"/>
              </w:rPr>
            </w:pPr>
          </w:p>
          <w:p w:rsidR="00676DBD" w:rsidRPr="00AE319E" w:rsidRDefault="00676DBD" w:rsidP="009B3CD4">
            <w:pPr>
              <w:jc w:val="center"/>
              <w:rPr>
                <w:rFonts w:ascii="ＭＳ 明朝" w:hAnsi="ＭＳ 明朝"/>
              </w:rPr>
            </w:pPr>
          </w:p>
        </w:tc>
        <w:tc>
          <w:tcPr>
            <w:tcW w:w="1729" w:type="dxa"/>
          </w:tcPr>
          <w:p w:rsidR="009B3CD4" w:rsidRPr="00AE319E" w:rsidRDefault="009B3CD4" w:rsidP="009B3CD4">
            <w:pPr>
              <w:rPr>
                <w:rFonts w:ascii="ＭＳ 明朝"/>
                <w:spacing w:val="10"/>
              </w:rPr>
            </w:pPr>
          </w:p>
          <w:p w:rsidR="009B3CD4" w:rsidRPr="00AE319E" w:rsidRDefault="009B3CD4" w:rsidP="009B3CD4">
            <w:pPr>
              <w:rPr>
                <w:rFonts w:ascii="ＭＳ 明朝"/>
                <w:spacing w:val="10"/>
              </w:rPr>
            </w:pPr>
            <w:r w:rsidRPr="00AE319E">
              <w:rPr>
                <w:rFonts w:ascii="ＭＳ 明朝"/>
                <w:spacing w:val="10"/>
              </w:rPr>
              <w:t>適宜必要と認める報酬関係資料</w:t>
            </w:r>
          </w:p>
          <w:p w:rsidR="00676DBD" w:rsidRPr="00AE319E" w:rsidRDefault="00676DBD"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AE319E" w:rsidRDefault="00676DBD" w:rsidP="00676DBD">
            <w:pPr>
              <w:rPr>
                <w:rFonts w:ascii="ＭＳ 明朝" w:hAnsi="ＭＳ 明朝"/>
              </w:rPr>
            </w:pPr>
          </w:p>
          <w:p w:rsidR="004F4C62" w:rsidRPr="00AE319E" w:rsidRDefault="004F4C62" w:rsidP="00676DBD">
            <w:pPr>
              <w:rPr>
                <w:rFonts w:ascii="ＭＳ 明朝" w:hAnsi="ＭＳ 明朝"/>
              </w:rPr>
            </w:pPr>
            <w:r w:rsidRPr="00AE319E">
              <w:rPr>
                <w:rFonts w:ascii="ＭＳ 明朝" w:hAnsi="ＭＳ 明朝" w:hint="eastAsia"/>
              </w:rPr>
              <w:t>(Ⅰ・Ⅱ)の場合</w:t>
            </w:r>
          </w:p>
          <w:p w:rsidR="004F4C62" w:rsidRPr="00AE319E" w:rsidRDefault="004F4C62" w:rsidP="00676DBD">
            <w:pPr>
              <w:rPr>
                <w:rFonts w:ascii="ＭＳ 明朝" w:hAnsi="ＭＳ 明朝"/>
              </w:rPr>
            </w:pPr>
            <w:r w:rsidRPr="00AE319E">
              <w:rPr>
                <w:rFonts w:ascii="ＭＳ 明朝" w:hAnsi="ＭＳ 明朝" w:hint="eastAsia"/>
              </w:rPr>
              <w:t>社会福祉士、</w:t>
            </w:r>
          </w:p>
          <w:p w:rsidR="004F4C62" w:rsidRPr="00AE319E" w:rsidRDefault="004F4C62" w:rsidP="00676DBD">
            <w:pPr>
              <w:rPr>
                <w:rFonts w:ascii="ＭＳ 明朝" w:hAnsi="ＭＳ 明朝"/>
              </w:rPr>
            </w:pPr>
            <w:r w:rsidRPr="00AE319E">
              <w:rPr>
                <w:rFonts w:ascii="ＭＳ 明朝" w:hAnsi="ＭＳ 明朝" w:hint="eastAsia"/>
              </w:rPr>
              <w:t>介護福祉士又は精神保健福祉士等である従業者数</w:t>
            </w:r>
          </w:p>
          <w:p w:rsidR="004F4C62" w:rsidRPr="00AE319E" w:rsidRDefault="004F4C62" w:rsidP="00676DBD">
            <w:pPr>
              <w:rPr>
                <w:rFonts w:ascii="ＭＳ 明朝" w:hAnsi="ＭＳ 明朝"/>
              </w:rPr>
            </w:pPr>
            <w:r w:rsidRPr="00AE319E">
              <w:rPr>
                <w:rFonts w:ascii="ＭＳ 明朝" w:hAnsi="ＭＳ 明朝" w:hint="eastAsia"/>
              </w:rPr>
              <w:t xml:space="preserve">　　　　　人</w:t>
            </w:r>
          </w:p>
          <w:p w:rsidR="004F4C62" w:rsidRPr="00AE319E" w:rsidRDefault="004F4C62" w:rsidP="00676DBD">
            <w:pPr>
              <w:rPr>
                <w:rFonts w:ascii="ＭＳ 明朝" w:hAnsi="ＭＳ 明朝"/>
              </w:rPr>
            </w:pPr>
          </w:p>
        </w:tc>
        <w:tc>
          <w:tcPr>
            <w:tcW w:w="1276" w:type="dxa"/>
            <w:tcBorders>
              <w:top w:val="single" w:sz="4" w:space="0" w:color="auto"/>
              <w:bottom w:val="single" w:sz="4" w:space="0" w:color="auto"/>
            </w:tcBorders>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1832973746"/>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1456479174"/>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404913245"/>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989"/>
        </w:trPr>
        <w:tc>
          <w:tcPr>
            <w:tcW w:w="1814" w:type="dxa"/>
            <w:tcBorders>
              <w:top w:val="nil"/>
              <w:left w:val="single" w:sz="4" w:space="0" w:color="auto"/>
              <w:bottom w:val="nil"/>
              <w:right w:val="single" w:sz="4" w:space="0" w:color="auto"/>
            </w:tcBorders>
          </w:tcPr>
          <w:p w:rsidR="00676DBD" w:rsidRPr="00AE319E" w:rsidRDefault="00676DBD" w:rsidP="00676DBD">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9B3CD4" w:rsidRPr="00AE319E" w:rsidRDefault="009B3CD4" w:rsidP="009B3CD4">
            <w:pPr>
              <w:rPr>
                <w:rFonts w:ascii="ＭＳ 明朝"/>
                <w:spacing w:val="10"/>
              </w:rPr>
            </w:pPr>
          </w:p>
          <w:p w:rsidR="009B3CD4" w:rsidRPr="00AE319E" w:rsidRDefault="009B3CD4" w:rsidP="009B3CD4">
            <w:pPr>
              <w:ind w:left="420" w:hangingChars="200" w:hanging="420"/>
              <w:rPr>
                <w:rFonts w:ascii="ＭＳ 明朝"/>
                <w:spacing w:val="10"/>
              </w:rPr>
            </w:pPr>
            <w:r w:rsidRPr="00AE319E">
              <w:t>（３）福祉専門職員配置等加算（</w:t>
            </w:r>
            <w:r w:rsidRPr="00AE319E">
              <w:t>Ⅲ</w:t>
            </w:r>
            <w:r w:rsidRPr="00AE319E">
              <w:t>）については、次の</w:t>
            </w:r>
            <w:r w:rsidRPr="00AE319E">
              <w:t>①</w:t>
            </w:r>
            <w:r w:rsidRPr="00AE319E">
              <w:t>又は</w:t>
            </w:r>
            <w:r w:rsidRPr="00AE319E">
              <w:t>②</w:t>
            </w:r>
            <w:r w:rsidRPr="00AE319E">
              <w:t>のいずれかに該当するものとして都道府県知事に届け出た指定自立生活援助事業所において、指定自立生活援助を行った場合に、</w:t>
            </w:r>
            <w:r w:rsidRPr="00AE319E">
              <w:t>1</w:t>
            </w:r>
            <w:r w:rsidRPr="00AE319E">
              <w:t>月につき所定単位数を加算しているか。ただし、この場合において、</w:t>
            </w:r>
            <w:r w:rsidRPr="00AE319E">
              <w:rPr>
                <w:rFonts w:ascii="ＭＳ 明朝" w:hAnsi="ＭＳ 明朝"/>
              </w:rPr>
              <w:t>(</w:t>
            </w:r>
            <w:r w:rsidRPr="00AE319E">
              <w:t>1</w:t>
            </w:r>
            <w:r w:rsidRPr="00AE319E">
              <w:rPr>
                <w:rFonts w:ascii="ＭＳ 明朝" w:hAnsi="ＭＳ 明朝"/>
              </w:rPr>
              <w:t>)</w:t>
            </w:r>
            <w:r w:rsidRPr="00AE319E">
              <w:t>の福祉専門職員配置等加算（</w:t>
            </w:r>
            <w:r w:rsidRPr="00AE319E">
              <w:t>Ⅰ</w:t>
            </w:r>
            <w:r w:rsidRPr="00AE319E">
              <w:t>）又は</w:t>
            </w:r>
            <w:r w:rsidRPr="00AE319E">
              <w:rPr>
                <w:rFonts w:ascii="ＭＳ 明朝" w:hAnsi="ＭＳ 明朝"/>
              </w:rPr>
              <w:t>(</w:t>
            </w:r>
            <w:r w:rsidRPr="00AE319E">
              <w:t>2</w:t>
            </w:r>
            <w:r w:rsidRPr="00AE319E">
              <w:rPr>
                <w:rFonts w:ascii="ＭＳ 明朝" w:hAnsi="ＭＳ 明朝"/>
              </w:rPr>
              <w:t>)</w:t>
            </w:r>
            <w:r w:rsidRPr="00AE319E">
              <w:t>の福祉専門職員配置等加算（</w:t>
            </w:r>
            <w:r w:rsidRPr="00AE319E">
              <w:t>Ⅱ</w:t>
            </w:r>
            <w:r w:rsidRPr="00AE319E">
              <w:t>）を算定している場合は、算定しない。</w:t>
            </w:r>
          </w:p>
          <w:p w:rsidR="009B3CD4" w:rsidRPr="00AE319E" w:rsidRDefault="009B3CD4" w:rsidP="009B3CD4">
            <w:pPr>
              <w:ind w:leftChars="200" w:left="630" w:hangingChars="100" w:hanging="210"/>
            </w:pPr>
            <w:r w:rsidRPr="00AE319E">
              <w:t>①</w:t>
            </w:r>
            <w:r w:rsidRPr="00AE319E">
              <w:t xml:space="preserve">　地域生活支援員として配置されている従業者のうち、常勤で配置されている従業者の割合が</w:t>
            </w:r>
            <w:r w:rsidRPr="00AE319E">
              <w:t>100</w:t>
            </w:r>
            <w:r w:rsidRPr="00AE319E">
              <w:t>分の</w:t>
            </w:r>
            <w:r w:rsidRPr="00AE319E">
              <w:t>75</w:t>
            </w:r>
            <w:r w:rsidRPr="00AE319E">
              <w:t>以上であること。</w:t>
            </w:r>
          </w:p>
          <w:p w:rsidR="009B3CD4" w:rsidRPr="00AE319E" w:rsidRDefault="009B3CD4" w:rsidP="009B3CD4">
            <w:pPr>
              <w:ind w:leftChars="200" w:left="630" w:hangingChars="100" w:hanging="210"/>
              <w:rPr>
                <w:rFonts w:ascii="ＭＳ 明朝"/>
                <w:spacing w:val="10"/>
              </w:rPr>
            </w:pPr>
            <w:r w:rsidRPr="00AE319E">
              <w:t>②</w:t>
            </w:r>
            <w:r w:rsidRPr="00AE319E">
              <w:t xml:space="preserve">　地域生活支援員として常勤で配置されている従業者のうち、</w:t>
            </w:r>
            <w:r w:rsidRPr="00AE319E">
              <w:t>3</w:t>
            </w:r>
            <w:r w:rsidRPr="00AE319E">
              <w:t>年以上従事している従業者の割合が</w:t>
            </w:r>
            <w:r w:rsidRPr="00AE319E">
              <w:t>100</w:t>
            </w:r>
            <w:r w:rsidRPr="00AE319E">
              <w:t>分の</w:t>
            </w:r>
            <w:r w:rsidRPr="00AE319E">
              <w:t>30</w:t>
            </w:r>
            <w:r w:rsidRPr="00AE319E">
              <w:t>以上であること。</w:t>
            </w:r>
          </w:p>
          <w:p w:rsidR="00676DBD" w:rsidRPr="00AE319E" w:rsidRDefault="00676DBD" w:rsidP="00051D44">
            <w:pPr>
              <w:kinsoku w:val="0"/>
              <w:autoSpaceDE w:val="0"/>
              <w:autoSpaceDN w:val="0"/>
              <w:adjustRightInd w:val="0"/>
              <w:snapToGrid w:val="0"/>
              <w:rPr>
                <w:rFonts w:ascii="ＭＳ 明朝" w:hAnsi="ＭＳ 明朝"/>
                <w:color w:val="FF0000"/>
              </w:rPr>
            </w:pPr>
          </w:p>
        </w:tc>
        <w:tc>
          <w:tcPr>
            <w:tcW w:w="1701" w:type="dxa"/>
            <w:tcBorders>
              <w:top w:val="single" w:sz="4" w:space="0" w:color="auto"/>
              <w:bottom w:val="single" w:sz="4" w:space="0" w:color="auto"/>
            </w:tcBorders>
          </w:tcPr>
          <w:p w:rsidR="009B3CD4" w:rsidRPr="00AE319E" w:rsidRDefault="009B3CD4" w:rsidP="009B3CD4">
            <w:pPr>
              <w:rPr>
                <w:rFonts w:ascii="ＭＳ 明朝"/>
                <w:spacing w:val="10"/>
              </w:rPr>
            </w:pPr>
          </w:p>
          <w:p w:rsidR="009B3CD4" w:rsidRPr="00AE319E" w:rsidRDefault="009B3CD4" w:rsidP="009B3CD4">
            <w:pPr>
              <w:rPr>
                <w:rFonts w:ascii="ＭＳ 明朝"/>
                <w:spacing w:val="10"/>
              </w:rPr>
            </w:pPr>
            <w:r w:rsidRPr="00AE319E">
              <w:t>平</w:t>
            </w:r>
            <w:r w:rsidRPr="00AE319E">
              <w:t>18</w:t>
            </w:r>
            <w:r w:rsidRPr="00AE319E">
              <w:t>厚告</w:t>
            </w:r>
            <w:r w:rsidRPr="00AE319E">
              <w:t>523</w:t>
            </w:r>
            <w:r w:rsidRPr="00AE319E">
              <w:t>別表第</w:t>
            </w:r>
            <w:r w:rsidRPr="00AE319E">
              <w:t>14</w:t>
            </w:r>
            <w:r w:rsidRPr="00AE319E">
              <w:t>の</w:t>
            </w:r>
            <w:r w:rsidRPr="00AE319E">
              <w:t>3</w:t>
            </w:r>
            <w:r w:rsidRPr="00AE319E">
              <w:t>の</w:t>
            </w:r>
            <w:r w:rsidRPr="00AE319E">
              <w:t>2</w:t>
            </w:r>
            <w:r w:rsidRPr="00AE319E">
              <w:t>の注</w:t>
            </w:r>
            <w:r w:rsidRPr="00AE319E">
              <w:t>3</w:t>
            </w:r>
          </w:p>
          <w:p w:rsidR="00676DBD" w:rsidRPr="00AE319E" w:rsidRDefault="00676DBD" w:rsidP="00676DBD">
            <w:pPr>
              <w:kinsoku w:val="0"/>
              <w:autoSpaceDE w:val="0"/>
              <w:autoSpaceDN w:val="0"/>
              <w:adjustRightInd w:val="0"/>
              <w:snapToGrid w:val="0"/>
              <w:rPr>
                <w:rFonts w:ascii="ＭＳ 明朝" w:hAnsi="ＭＳ 明朝"/>
                <w:color w:val="FF0000"/>
              </w:rPr>
            </w:pPr>
          </w:p>
        </w:tc>
        <w:tc>
          <w:tcPr>
            <w:tcW w:w="1729" w:type="dxa"/>
          </w:tcPr>
          <w:p w:rsidR="009B3CD4" w:rsidRPr="00AE319E" w:rsidRDefault="009B3CD4" w:rsidP="009B3CD4">
            <w:pPr>
              <w:rPr>
                <w:rFonts w:ascii="ＭＳ 明朝"/>
                <w:spacing w:val="10"/>
              </w:rPr>
            </w:pPr>
          </w:p>
          <w:p w:rsidR="009B3CD4" w:rsidRPr="00AE319E" w:rsidRDefault="009B3CD4" w:rsidP="009B3CD4">
            <w:pPr>
              <w:rPr>
                <w:rFonts w:ascii="ＭＳ 明朝"/>
                <w:spacing w:val="10"/>
              </w:rPr>
            </w:pPr>
            <w:r w:rsidRPr="00AE319E">
              <w:rPr>
                <w:rFonts w:ascii="ＭＳ 明朝"/>
                <w:spacing w:val="10"/>
              </w:rPr>
              <w:t>適宜必要と認める報酬関係資料</w:t>
            </w:r>
          </w:p>
          <w:p w:rsidR="00676DBD" w:rsidRPr="00AE319E" w:rsidRDefault="00676DBD"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AE319E" w:rsidRDefault="00676DBD" w:rsidP="00676DBD">
            <w:pPr>
              <w:rPr>
                <w:rFonts w:ascii="ＭＳ 明朝" w:hAnsi="ＭＳ 明朝"/>
              </w:rPr>
            </w:pPr>
          </w:p>
          <w:p w:rsidR="004F4C62" w:rsidRPr="00AE319E" w:rsidRDefault="004F4C62" w:rsidP="00676DBD">
            <w:pPr>
              <w:rPr>
                <w:rFonts w:ascii="ＭＳ 明朝" w:hAnsi="ＭＳ 明朝"/>
              </w:rPr>
            </w:pPr>
            <w:r w:rsidRPr="00AE319E">
              <w:rPr>
                <w:rFonts w:ascii="ＭＳ 明朝" w:hAnsi="ＭＳ 明朝" w:hint="eastAsia"/>
              </w:rPr>
              <w:t>(Ⅲ)の場合</w:t>
            </w:r>
          </w:p>
          <w:p w:rsidR="004F4C62" w:rsidRPr="00AE319E" w:rsidRDefault="004F4C62" w:rsidP="00676DBD">
            <w:pPr>
              <w:rPr>
                <w:rFonts w:ascii="ＭＳ 明朝" w:hAnsi="ＭＳ 明朝"/>
              </w:rPr>
            </w:pPr>
            <w:r w:rsidRPr="00AE319E">
              <w:rPr>
                <w:rFonts w:ascii="ＭＳ 明朝" w:hAnsi="ＭＳ 明朝" w:hint="eastAsia"/>
              </w:rPr>
              <w:t>従業者数</w:t>
            </w:r>
          </w:p>
          <w:p w:rsidR="004F4C62" w:rsidRPr="00AE319E" w:rsidRDefault="004F4C62" w:rsidP="00676DBD">
            <w:pPr>
              <w:rPr>
                <w:rFonts w:ascii="ＭＳ 明朝" w:hAnsi="ＭＳ 明朝"/>
              </w:rPr>
            </w:pPr>
            <w:r w:rsidRPr="00AE319E">
              <w:rPr>
                <w:rFonts w:ascii="ＭＳ 明朝" w:hAnsi="ＭＳ 明朝" w:hint="eastAsia"/>
              </w:rPr>
              <w:t xml:space="preserve">　　　　　人</w:t>
            </w:r>
          </w:p>
          <w:p w:rsidR="00511FC0" w:rsidRPr="00AE319E" w:rsidRDefault="00511FC0" w:rsidP="00676DBD">
            <w:pPr>
              <w:rPr>
                <w:rFonts w:ascii="ＭＳ 明朝" w:hAnsi="ＭＳ 明朝"/>
              </w:rPr>
            </w:pPr>
          </w:p>
          <w:p w:rsidR="00511FC0" w:rsidRPr="00AE319E" w:rsidRDefault="00511FC0" w:rsidP="00676DBD">
            <w:pPr>
              <w:rPr>
                <w:rFonts w:ascii="ＭＳ 明朝" w:hAnsi="ＭＳ 明朝"/>
              </w:rPr>
            </w:pPr>
            <w:r w:rsidRPr="00AE319E">
              <w:rPr>
                <w:rFonts w:ascii="ＭＳ 明朝" w:hAnsi="ＭＳ 明朝" w:hint="eastAsia"/>
              </w:rPr>
              <w:t>常勤職員数</w:t>
            </w:r>
          </w:p>
          <w:p w:rsidR="00511FC0" w:rsidRPr="00AE319E" w:rsidRDefault="00511FC0" w:rsidP="00676DBD">
            <w:pPr>
              <w:rPr>
                <w:rFonts w:ascii="ＭＳ 明朝" w:hAnsi="ＭＳ 明朝"/>
              </w:rPr>
            </w:pPr>
            <w:r w:rsidRPr="00AE319E">
              <w:rPr>
                <w:rFonts w:ascii="ＭＳ 明朝" w:hAnsi="ＭＳ 明朝" w:hint="eastAsia"/>
              </w:rPr>
              <w:t xml:space="preserve">　　　　　人</w:t>
            </w:r>
          </w:p>
          <w:p w:rsidR="00511FC0" w:rsidRPr="00AE319E" w:rsidRDefault="00511FC0" w:rsidP="00676DBD">
            <w:pPr>
              <w:rPr>
                <w:rFonts w:ascii="ＭＳ 明朝" w:hAnsi="ＭＳ 明朝"/>
              </w:rPr>
            </w:pPr>
            <w:r w:rsidRPr="00AE319E">
              <w:rPr>
                <w:rFonts w:ascii="ＭＳ 明朝" w:hAnsi="ＭＳ 明朝" w:hint="eastAsia"/>
              </w:rPr>
              <w:t>（　　　％）</w:t>
            </w:r>
          </w:p>
          <w:p w:rsidR="00D318B7" w:rsidRPr="00AE319E" w:rsidRDefault="00D318B7" w:rsidP="00676DBD">
            <w:pPr>
              <w:rPr>
                <w:rFonts w:ascii="ＭＳ 明朝" w:hAnsi="ＭＳ 明朝"/>
              </w:rPr>
            </w:pPr>
          </w:p>
          <w:p w:rsidR="00D318B7" w:rsidRPr="00AE319E" w:rsidRDefault="00D318B7" w:rsidP="00676DBD">
            <w:pPr>
              <w:rPr>
                <w:rFonts w:ascii="ＭＳ 明朝" w:hAnsi="ＭＳ 明朝"/>
              </w:rPr>
            </w:pPr>
            <w:r w:rsidRPr="00AE319E">
              <w:rPr>
                <w:rFonts w:ascii="ＭＳ 明朝" w:hAnsi="ＭＳ 明朝" w:hint="eastAsia"/>
              </w:rPr>
              <w:t>３年以上の従業者</w:t>
            </w:r>
          </w:p>
          <w:p w:rsidR="00D318B7" w:rsidRPr="00AE319E" w:rsidRDefault="00D318B7" w:rsidP="00D318B7">
            <w:pPr>
              <w:rPr>
                <w:rFonts w:ascii="ＭＳ 明朝" w:hAnsi="ＭＳ 明朝"/>
              </w:rPr>
            </w:pPr>
            <w:r w:rsidRPr="00AE319E">
              <w:rPr>
                <w:rFonts w:ascii="ＭＳ 明朝" w:hAnsi="ＭＳ 明朝" w:hint="eastAsia"/>
              </w:rPr>
              <w:t>（　　　％）</w:t>
            </w:r>
          </w:p>
          <w:p w:rsidR="00D318B7" w:rsidRPr="00AE319E" w:rsidRDefault="00D318B7" w:rsidP="00676DBD">
            <w:pPr>
              <w:rPr>
                <w:rFonts w:ascii="ＭＳ 明朝" w:hAnsi="ＭＳ 明朝"/>
              </w:rPr>
            </w:pPr>
          </w:p>
        </w:tc>
        <w:tc>
          <w:tcPr>
            <w:tcW w:w="1276" w:type="dxa"/>
            <w:tcBorders>
              <w:top w:val="single" w:sz="4" w:space="0" w:color="auto"/>
              <w:bottom w:val="single" w:sz="4" w:space="0" w:color="auto"/>
            </w:tcBorders>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1810983036"/>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1337611234"/>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1670450359"/>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989"/>
        </w:trPr>
        <w:tc>
          <w:tcPr>
            <w:tcW w:w="1814" w:type="dxa"/>
            <w:tcBorders>
              <w:top w:val="nil"/>
              <w:left w:val="single" w:sz="4" w:space="0" w:color="auto"/>
              <w:bottom w:val="nil"/>
              <w:right w:val="single" w:sz="4" w:space="0" w:color="auto"/>
            </w:tcBorders>
          </w:tcPr>
          <w:p w:rsidR="009B3CD4" w:rsidRPr="00AE319E" w:rsidRDefault="009B3CD4" w:rsidP="009B3CD4">
            <w:pPr>
              <w:rPr>
                <w:rFonts w:ascii="ＭＳ 明朝"/>
                <w:spacing w:val="10"/>
              </w:rPr>
            </w:pPr>
          </w:p>
          <w:p w:rsidR="009B3CD4" w:rsidRPr="00AE319E" w:rsidRDefault="009B3CD4" w:rsidP="009B3CD4">
            <w:pPr>
              <w:ind w:left="210" w:hangingChars="100" w:hanging="210"/>
              <w:rPr>
                <w:rFonts w:ascii="ＭＳ 明朝"/>
                <w:spacing w:val="10"/>
              </w:rPr>
            </w:pPr>
            <w:r w:rsidRPr="00AE319E">
              <w:t>４　ピアサポート体制加算</w:t>
            </w:r>
          </w:p>
          <w:p w:rsidR="00676DBD" w:rsidRPr="00AE319E" w:rsidRDefault="00676DBD" w:rsidP="00676DBD">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9B3CD4" w:rsidRPr="00AE319E" w:rsidRDefault="009B3CD4" w:rsidP="009B3CD4">
            <w:pPr>
              <w:rPr>
                <w:rFonts w:ascii="ＭＳ 明朝"/>
                <w:spacing w:val="10"/>
              </w:rPr>
            </w:pPr>
          </w:p>
          <w:p w:rsidR="009B3CD4" w:rsidRPr="00AE319E" w:rsidRDefault="009B3CD4" w:rsidP="009B3CD4">
            <w:pPr>
              <w:rPr>
                <w:rFonts w:ascii="ＭＳ 明朝"/>
                <w:spacing w:val="10"/>
              </w:rPr>
            </w:pPr>
            <w:r w:rsidRPr="00AE319E">
              <w:rPr>
                <w:rFonts w:ascii="ＭＳ 明朝"/>
                <w:spacing w:val="10"/>
              </w:rPr>
              <w:t xml:space="preserve">　</w:t>
            </w:r>
            <w:r w:rsidRPr="00AE319E">
              <w:rPr>
                <w:rFonts w:ascii="ＭＳ 明朝" w:hAnsi="ＭＳ 明朝"/>
              </w:rPr>
              <w:t>平成</w:t>
            </w:r>
            <w:r w:rsidRPr="00AE319E">
              <w:t>18</w:t>
            </w:r>
            <w:r w:rsidRPr="00AE319E">
              <w:rPr>
                <w:rFonts w:ascii="ＭＳ 明朝" w:hAnsi="ＭＳ 明朝"/>
              </w:rPr>
              <w:t>年厚生労働省告示第</w:t>
            </w:r>
            <w:r w:rsidRPr="00AE319E">
              <w:t>543</w:t>
            </w:r>
            <w:r w:rsidRPr="00AE319E">
              <w:rPr>
                <w:rFonts w:ascii="ＭＳ 明朝" w:hAnsi="ＭＳ 明朝"/>
              </w:rPr>
              <w:t>号に規定する「厚生労働大臣が定める基準」第三十九号に適合しているものとして都道府県知事に届け出た指定自立生活援助事業所において、指定自立生活援助を行った場合に、</w:t>
            </w:r>
            <w:r w:rsidRPr="00AE319E">
              <w:t>1</w:t>
            </w:r>
            <w:r w:rsidRPr="00AE319E">
              <w:t>月につき所定単位数を加算しているか。</w:t>
            </w:r>
          </w:p>
          <w:p w:rsidR="009B3CD4" w:rsidRPr="00AE319E" w:rsidRDefault="009B3CD4" w:rsidP="00676DBD">
            <w:pPr>
              <w:kinsoku w:val="0"/>
              <w:autoSpaceDE w:val="0"/>
              <w:autoSpaceDN w:val="0"/>
              <w:adjustRightInd w:val="0"/>
              <w:snapToGrid w:val="0"/>
              <w:ind w:left="420" w:hangingChars="200" w:hanging="420"/>
              <w:rPr>
                <w:rFonts w:ascii="ＭＳ 明朝" w:hAnsi="ＭＳ 明朝"/>
              </w:rPr>
            </w:pPr>
          </w:p>
          <w:p w:rsidR="0066401E" w:rsidRPr="00AE319E" w:rsidRDefault="0066401E" w:rsidP="0066401E">
            <w:pPr>
              <w:ind w:left="460" w:hangingChars="200" w:hanging="460"/>
              <w:rPr>
                <w:rFonts w:ascii="ＭＳ 明朝"/>
                <w:spacing w:val="10"/>
              </w:rPr>
            </w:pPr>
            <w:r w:rsidRPr="00AE319E">
              <w:rPr>
                <w:rFonts w:ascii="ＭＳ 明朝" w:hint="eastAsia"/>
                <w:spacing w:val="10"/>
              </w:rPr>
              <w:t>◎留意事項通知第２の３の（７）</w:t>
            </w:r>
          </w:p>
          <w:p w:rsidR="0066401E" w:rsidRPr="00AE319E" w:rsidRDefault="0066401E" w:rsidP="0066401E">
            <w:pPr>
              <w:rPr>
                <w:rFonts w:ascii="ＭＳ 明朝" w:hAnsi="ＭＳ 明朝"/>
              </w:rPr>
            </w:pPr>
            <w:r w:rsidRPr="00AE319E">
              <w:rPr>
                <w:rFonts w:ascii="ＭＳ 明朝" w:hAnsi="ＭＳ 明朝" w:hint="eastAsia"/>
              </w:rPr>
              <w:t>④　ピアサポート体制加算の取扱いについて</w:t>
            </w:r>
          </w:p>
          <w:p w:rsidR="00031B2B" w:rsidRPr="00AE319E" w:rsidRDefault="0066401E" w:rsidP="00031B2B">
            <w:pPr>
              <w:ind w:leftChars="100" w:left="210" w:firstLineChars="100" w:firstLine="210"/>
              <w:rPr>
                <w:rFonts w:ascii="ＭＳ 明朝" w:hAnsi="ＭＳ 明朝"/>
              </w:rPr>
            </w:pPr>
            <w:r w:rsidRPr="00AE319E">
              <w:rPr>
                <w:rFonts w:ascii="ＭＳ 明朝" w:hAnsi="ＭＳ 明朝" w:hint="eastAsia"/>
              </w:rPr>
              <w:t>報酬告示第</w:t>
            </w:r>
            <w:r w:rsidRPr="00AE319E">
              <w:rPr>
                <w:rFonts w:ascii="ＭＳ 明朝" w:hAnsi="ＭＳ 明朝"/>
              </w:rPr>
              <w:t>14</w:t>
            </w:r>
            <w:r w:rsidRPr="00AE319E">
              <w:rPr>
                <w:rFonts w:ascii="ＭＳ 明朝" w:hAnsi="ＭＳ 明朝" w:hint="eastAsia"/>
              </w:rPr>
              <w:t>の３の３のピアサポート体制加算については、都道府県又は指定都市が実施する障害者ピアサポート研修の基礎研修及び専門研修を修了した次の者をそれぞれ常勤換算方法で</w:t>
            </w:r>
            <w:r w:rsidRPr="00AE319E">
              <w:rPr>
                <w:rFonts w:ascii="ＭＳ 明朝" w:hAnsi="ＭＳ 明朝"/>
              </w:rPr>
              <w:t>0.5</w:t>
            </w:r>
            <w:r w:rsidRPr="00AE319E">
              <w:rPr>
                <w:rFonts w:ascii="ＭＳ 明朝" w:hAnsi="ＭＳ 明朝" w:hint="eastAsia"/>
              </w:rPr>
              <w:t>以上配置する事業所であって、当該者によりその他の従業者に対して障害者に対</w:t>
            </w:r>
            <w:r w:rsidR="00031B2B" w:rsidRPr="00AE319E">
              <w:rPr>
                <w:rFonts w:ascii="ＭＳ 明朝" w:hAnsi="ＭＳ 明朝" w:hint="eastAsia"/>
              </w:rPr>
              <w:t>する配慮等に関する研修が年１回以上行われている場合に算定することができる。</w:t>
            </w:r>
          </w:p>
          <w:p w:rsidR="00031B2B" w:rsidRPr="00AE319E" w:rsidRDefault="00031B2B" w:rsidP="00031B2B">
            <w:pPr>
              <w:ind w:leftChars="100" w:left="420" w:hangingChars="100" w:hanging="210"/>
              <w:rPr>
                <w:rFonts w:ascii="ＭＳ 明朝" w:hAnsi="ＭＳ 明朝"/>
              </w:rPr>
            </w:pPr>
            <w:r w:rsidRPr="00AE319E">
              <w:rPr>
                <w:rFonts w:ascii="ＭＳ 明朝" w:hAnsi="ＭＳ 明朝" w:hint="eastAsia"/>
              </w:rPr>
              <w:lastRenderedPageBreak/>
              <w:t>ア　障害者又は障害者であったと都道府県知事が認める者（以下この④において「障害者等」という。）であって、サービス管理責任者又は地域生活支援員として従事する者</w:t>
            </w:r>
          </w:p>
          <w:p w:rsidR="00031B2B" w:rsidRPr="00AE319E" w:rsidRDefault="00031B2B" w:rsidP="00031B2B">
            <w:pPr>
              <w:ind w:leftChars="100" w:left="420" w:hangingChars="100" w:hanging="210"/>
              <w:rPr>
                <w:rFonts w:ascii="ＭＳ 明朝" w:hAnsi="ＭＳ 明朝"/>
              </w:rPr>
            </w:pPr>
            <w:r w:rsidRPr="00AE319E">
              <w:rPr>
                <w:rFonts w:ascii="ＭＳ 明朝" w:hAnsi="ＭＳ 明朝" w:hint="eastAsia"/>
              </w:rPr>
              <w:t>イ　管理者、サービス管理責任者又は地域生活支援員として従事する者</w:t>
            </w:r>
          </w:p>
          <w:p w:rsidR="00031B2B" w:rsidRPr="00AE319E" w:rsidRDefault="00031B2B" w:rsidP="00031B2B">
            <w:pPr>
              <w:ind w:leftChars="200" w:left="420" w:firstLineChars="100" w:firstLine="210"/>
              <w:rPr>
                <w:rFonts w:ascii="ＭＳ 明朝" w:hAnsi="ＭＳ 明朝"/>
              </w:rPr>
            </w:pPr>
            <w:r w:rsidRPr="00AE319E">
              <w:rPr>
                <w:rFonts w:ascii="ＭＳ 明朝" w:hAnsi="ＭＳ 明朝" w:hint="eastAsia"/>
              </w:rPr>
              <w:t>なお、上記の常勤換算方法の算定に当たっては、併設する事業所（指定地域移行支援事業所、指定地域定着支援事業所、指定計画相談支援事業所又は指定障害児相談支援事業所に限る。）の職員を兼務する場合は当該兼務先を含む業務時間の合計が常勤換算方法で</w:t>
            </w:r>
            <w:r w:rsidRPr="00AE319E">
              <w:rPr>
                <w:rFonts w:ascii="ＭＳ 明朝" w:hAnsi="ＭＳ 明朝"/>
              </w:rPr>
              <w:t>0.5</w:t>
            </w:r>
            <w:r w:rsidRPr="00AE319E">
              <w:rPr>
                <w:rFonts w:ascii="ＭＳ 明朝" w:hAnsi="ＭＳ 明朝" w:hint="eastAsia"/>
              </w:rPr>
              <w:t>以上になる場合を含むものとする。</w:t>
            </w:r>
          </w:p>
          <w:p w:rsidR="00031B2B" w:rsidRPr="00AE319E" w:rsidRDefault="00031B2B" w:rsidP="00031B2B">
            <w:pPr>
              <w:rPr>
                <w:rFonts w:ascii="ＭＳ 明朝" w:hAnsi="ＭＳ 明朝"/>
              </w:rPr>
            </w:pPr>
            <w:r w:rsidRPr="00AE319E">
              <w:rPr>
                <w:rFonts w:ascii="ＭＳ 明朝" w:hAnsi="ＭＳ 明朝"/>
              </w:rPr>
              <w:t>(</w:t>
            </w:r>
            <w:r w:rsidRPr="00AE319E">
              <w:rPr>
                <w:rFonts w:ascii="ＭＳ 明朝" w:hAnsi="ＭＳ 明朝" w:hint="eastAsia"/>
              </w:rPr>
              <w:t>一</w:t>
            </w:r>
            <w:r w:rsidRPr="00AE319E">
              <w:rPr>
                <w:rFonts w:ascii="ＭＳ 明朝" w:hAnsi="ＭＳ 明朝"/>
              </w:rPr>
              <w:t>)</w:t>
            </w:r>
            <w:r w:rsidRPr="00AE319E">
              <w:rPr>
                <w:rFonts w:ascii="ＭＳ 明朝" w:hAnsi="ＭＳ 明朝" w:hint="eastAsia"/>
              </w:rPr>
              <w:t xml:space="preserve">　算定に当たっての留意事項</w:t>
            </w:r>
          </w:p>
          <w:p w:rsidR="00031B2B" w:rsidRPr="00AE319E" w:rsidRDefault="00031B2B" w:rsidP="00031B2B">
            <w:pPr>
              <w:ind w:firstLineChars="100" w:firstLine="210"/>
              <w:rPr>
                <w:rFonts w:ascii="ＭＳ 明朝" w:hAnsi="ＭＳ 明朝"/>
              </w:rPr>
            </w:pPr>
            <w:r w:rsidRPr="00AE319E">
              <w:rPr>
                <w:rFonts w:ascii="ＭＳ 明朝" w:hAnsi="ＭＳ 明朝" w:hint="eastAsia"/>
              </w:rPr>
              <w:t>ア　研修の要件</w:t>
            </w:r>
          </w:p>
          <w:p w:rsidR="00031B2B" w:rsidRPr="00AE319E" w:rsidRDefault="00031B2B" w:rsidP="00031B2B">
            <w:pPr>
              <w:ind w:leftChars="200" w:left="420" w:firstLineChars="100" w:firstLine="210"/>
              <w:rPr>
                <w:rFonts w:ascii="ＭＳ 明朝" w:hAnsi="ＭＳ 明朝"/>
              </w:rPr>
            </w:pPr>
            <w:r w:rsidRPr="00AE319E">
              <w:rPr>
                <w:rFonts w:ascii="ＭＳ 明朝" w:hAnsi="ＭＳ 明朝" w:hint="eastAsia"/>
              </w:rPr>
              <w:t>「障害者ピアサポート研修」とは、地域生活支援事業通知の別紙１地域生活支援事業実施要綱別記１－</w:t>
            </w:r>
            <w:r w:rsidRPr="00AE319E">
              <w:rPr>
                <w:rFonts w:ascii="ＭＳ 明朝" w:hAnsi="ＭＳ 明朝"/>
              </w:rPr>
              <w:t>17</w:t>
            </w:r>
            <w:r w:rsidRPr="00AE319E">
              <w:rPr>
                <w:rFonts w:ascii="ＭＳ 明朝" w:hAnsi="ＭＳ 明朝" w:hint="eastAsia"/>
              </w:rPr>
              <w:t>に定める障害者ピアサポート研修事業をいう。</w:t>
            </w:r>
          </w:p>
          <w:p w:rsidR="00031B2B" w:rsidRPr="00AE319E" w:rsidRDefault="00031B2B" w:rsidP="00031B2B">
            <w:pPr>
              <w:ind w:leftChars="200" w:left="420" w:firstLineChars="100" w:firstLine="210"/>
              <w:rPr>
                <w:rFonts w:ascii="ＭＳ 明朝" w:hAnsi="ＭＳ 明朝"/>
              </w:rPr>
            </w:pPr>
            <w:r w:rsidRPr="00AE319E">
              <w:rPr>
                <w:rFonts w:ascii="ＭＳ 明朝" w:hAnsi="ＭＳ 明朝" w:hint="eastAsia"/>
              </w:rPr>
              <w:t>なお、令和６年３月</w:t>
            </w:r>
            <w:r w:rsidRPr="00AE319E">
              <w:rPr>
                <w:rFonts w:ascii="ＭＳ 明朝" w:hAnsi="ＭＳ 明朝"/>
              </w:rPr>
              <w:t>31</w:t>
            </w:r>
            <w:r w:rsidRPr="00AE319E">
              <w:rPr>
                <w:rFonts w:ascii="ＭＳ 明朝" w:hAnsi="ＭＳ 明朝" w:hint="eastAsia"/>
              </w:rPr>
              <w:t>日までの間は以下の経過措置を認めるものとする。</w:t>
            </w:r>
          </w:p>
          <w:p w:rsidR="00031B2B" w:rsidRPr="00AE319E" w:rsidRDefault="00031B2B" w:rsidP="00031B2B">
            <w:pPr>
              <w:ind w:leftChars="100" w:left="210" w:firstLineChars="100" w:firstLine="210"/>
              <w:rPr>
                <w:rFonts w:ascii="ＭＳ 明朝" w:hAnsi="ＭＳ 明朝"/>
              </w:rPr>
            </w:pPr>
            <w:r w:rsidRPr="00AE319E">
              <w:rPr>
                <w:rFonts w:ascii="ＭＳ 明朝" w:hAnsi="ＭＳ 明朝"/>
              </w:rPr>
              <w:t>(</w:t>
            </w:r>
            <w:r w:rsidRPr="00AE319E">
              <w:rPr>
                <w:rFonts w:ascii="ＭＳ 明朝" w:hAnsi="ＭＳ 明朝" w:hint="eastAsia"/>
              </w:rPr>
              <w:t>ア</w:t>
            </w:r>
            <w:r w:rsidRPr="00AE319E">
              <w:rPr>
                <w:rFonts w:ascii="ＭＳ 明朝" w:hAnsi="ＭＳ 明朝"/>
              </w:rPr>
              <w:t>)</w:t>
            </w:r>
            <w:r w:rsidRPr="00AE319E">
              <w:rPr>
                <w:rFonts w:ascii="ＭＳ 明朝" w:hAnsi="ＭＳ 明朝" w:hint="eastAsia"/>
              </w:rPr>
              <w:t xml:space="preserve">　都道府県が上記研修に準ずると認める研修を修了し</w:t>
            </w:r>
          </w:p>
          <w:p w:rsidR="00031B2B" w:rsidRPr="00AE319E" w:rsidRDefault="00031B2B" w:rsidP="00031B2B">
            <w:pPr>
              <w:ind w:leftChars="400" w:left="840"/>
              <w:rPr>
                <w:rFonts w:ascii="ＭＳ 明朝" w:hAnsi="ＭＳ 明朝"/>
              </w:rPr>
            </w:pPr>
            <w:r w:rsidRPr="00AE319E">
              <w:rPr>
                <w:rFonts w:ascii="ＭＳ 明朝" w:hAnsi="ＭＳ 明朝" w:hint="eastAsia"/>
              </w:rPr>
              <w:t>た障害者等を常勤換算方法で</w:t>
            </w:r>
            <w:r w:rsidRPr="00AE319E">
              <w:rPr>
                <w:rFonts w:ascii="ＭＳ 明朝" w:hAnsi="ＭＳ 明朝"/>
              </w:rPr>
              <w:t>0.5</w:t>
            </w:r>
            <w:r w:rsidRPr="00AE319E">
              <w:rPr>
                <w:rFonts w:ascii="ＭＳ 明朝" w:hAnsi="ＭＳ 明朝" w:hint="eastAsia"/>
              </w:rPr>
              <w:t>以上配置する場合についても研修の要件を満たすものとする。</w:t>
            </w:r>
          </w:p>
          <w:p w:rsidR="00031B2B" w:rsidRPr="00AE319E" w:rsidRDefault="00031B2B" w:rsidP="00031B2B">
            <w:pPr>
              <w:ind w:leftChars="100" w:left="210" w:firstLineChars="100" w:firstLine="210"/>
              <w:rPr>
                <w:rFonts w:ascii="ＭＳ 明朝" w:hAnsi="ＭＳ 明朝"/>
              </w:rPr>
            </w:pPr>
            <w:r w:rsidRPr="00AE319E">
              <w:rPr>
                <w:rFonts w:ascii="ＭＳ 明朝" w:hAnsi="ＭＳ 明朝"/>
              </w:rPr>
              <w:t>(</w:t>
            </w:r>
            <w:r w:rsidRPr="00AE319E">
              <w:rPr>
                <w:rFonts w:ascii="ＭＳ 明朝" w:hAnsi="ＭＳ 明朝" w:hint="eastAsia"/>
              </w:rPr>
              <w:t>イ</w:t>
            </w:r>
            <w:r w:rsidRPr="00AE319E">
              <w:rPr>
                <w:rFonts w:ascii="ＭＳ 明朝" w:hAnsi="ＭＳ 明朝"/>
              </w:rPr>
              <w:t>)</w:t>
            </w:r>
            <w:r w:rsidRPr="00AE319E">
              <w:rPr>
                <w:rFonts w:ascii="ＭＳ 明朝" w:hAnsi="ＭＳ 明朝" w:hint="eastAsia"/>
              </w:rPr>
              <w:t xml:space="preserve">　④のイに規定する者の配置がない場合も算定できる</w:t>
            </w:r>
          </w:p>
          <w:p w:rsidR="00676DBD" w:rsidRPr="00AE319E" w:rsidRDefault="00031B2B" w:rsidP="00031B2B">
            <w:pPr>
              <w:ind w:leftChars="100" w:left="210" w:firstLineChars="300" w:firstLine="630"/>
              <w:rPr>
                <w:rFonts w:ascii="ＭＳ 明朝" w:hAnsi="ＭＳ 明朝"/>
              </w:rPr>
            </w:pPr>
            <w:r w:rsidRPr="00AE319E">
              <w:rPr>
                <w:rFonts w:ascii="ＭＳ 明朝" w:hAnsi="ＭＳ 明朝" w:hint="eastAsia"/>
              </w:rPr>
              <w:t>ものとする。</w:t>
            </w:r>
          </w:p>
          <w:p w:rsidR="00031B2B" w:rsidRPr="00AE319E" w:rsidRDefault="00031B2B" w:rsidP="00031B2B">
            <w:pPr>
              <w:ind w:leftChars="400" w:left="840" w:firstLineChars="100" w:firstLine="210"/>
              <w:rPr>
                <w:rFonts w:ascii="ＭＳ 明朝" w:hAnsi="ＭＳ 明朝"/>
              </w:rPr>
            </w:pPr>
            <w:r w:rsidRPr="00AE319E">
              <w:rPr>
                <w:rFonts w:ascii="ＭＳ 明朝" w:hAnsi="ＭＳ 明朝" w:hint="eastAsia"/>
              </w:rPr>
              <w:t>この場合において、都道府県が上記研修に準ずると認める研修については、都道府県又は市町村が委託又は補助等により実施するピアサポーターの養成を目的とする研修のほか、民間団体が自主的な取組として実施するピアサポーターの養成を目的とする研修についても、研修の目的やカリキュラム等を確認の上で認めて差し支えないが、単なるピアサポーターに関する講演等については認められないこと。</w:t>
            </w:r>
          </w:p>
          <w:p w:rsidR="00031B2B" w:rsidRPr="00AE319E" w:rsidRDefault="00031B2B" w:rsidP="00031B2B">
            <w:pPr>
              <w:ind w:leftChars="400" w:left="840" w:firstLineChars="100" w:firstLine="210"/>
              <w:rPr>
                <w:rFonts w:ascii="ＭＳ 明朝" w:hAnsi="ＭＳ 明朝"/>
              </w:rPr>
            </w:pPr>
            <w:r w:rsidRPr="00AE319E">
              <w:rPr>
                <w:rFonts w:ascii="ＭＳ 明朝" w:hAnsi="ＭＳ 明朝" w:hint="eastAsia"/>
              </w:rPr>
              <w:t>また、研修を修了した旨の確認については、原則として修了証書により確認することとするが、その他の書類</w:t>
            </w:r>
            <w:r w:rsidRPr="00AE319E">
              <w:rPr>
                <w:rFonts w:ascii="ＭＳ 明朝" w:hAnsi="ＭＳ 明朝" w:hint="eastAsia"/>
              </w:rPr>
              <w:lastRenderedPageBreak/>
              <w:t>等により確認できる場合は当該書類等をもって認めて差し支えない。</w:t>
            </w:r>
          </w:p>
          <w:p w:rsidR="00031B2B" w:rsidRPr="00AE319E" w:rsidRDefault="00031B2B" w:rsidP="00031B2B">
            <w:pPr>
              <w:ind w:firstLineChars="100" w:firstLine="210"/>
              <w:rPr>
                <w:rFonts w:ascii="ＭＳ 明朝" w:hAnsi="ＭＳ 明朝"/>
              </w:rPr>
            </w:pPr>
            <w:r w:rsidRPr="00AE319E">
              <w:rPr>
                <w:rFonts w:ascii="ＭＳ 明朝" w:hAnsi="ＭＳ 明朝" w:hint="eastAsia"/>
              </w:rPr>
              <w:t>イ　障害者等の確認方法</w:t>
            </w:r>
          </w:p>
          <w:p w:rsidR="00031B2B" w:rsidRPr="00AE319E" w:rsidRDefault="00031B2B" w:rsidP="00031B2B">
            <w:pPr>
              <w:ind w:leftChars="300" w:left="630"/>
              <w:rPr>
                <w:rFonts w:ascii="ＭＳ 明朝" w:hAnsi="ＭＳ 明朝"/>
              </w:rPr>
            </w:pPr>
            <w:r w:rsidRPr="00AE319E">
              <w:rPr>
                <w:rFonts w:ascii="ＭＳ 明朝" w:hAnsi="ＭＳ 明朝" w:hint="eastAsia"/>
              </w:rPr>
              <w:t>当該加算の算定要件となる研修の課程を修了した「障害者等」については、以下の書類又は方法により確認するものとする。</w:t>
            </w:r>
          </w:p>
          <w:p w:rsidR="00031B2B" w:rsidRPr="00AE319E" w:rsidRDefault="00031B2B" w:rsidP="00031B2B">
            <w:pPr>
              <w:ind w:firstLineChars="200" w:firstLine="420"/>
              <w:rPr>
                <w:rFonts w:ascii="ＭＳ 明朝" w:hAnsi="ＭＳ 明朝"/>
              </w:rPr>
            </w:pPr>
            <w:r w:rsidRPr="00AE319E">
              <w:rPr>
                <w:rFonts w:ascii="ＭＳ 明朝" w:hAnsi="ＭＳ 明朝"/>
              </w:rPr>
              <w:t>(</w:t>
            </w:r>
            <w:r w:rsidRPr="00AE319E">
              <w:rPr>
                <w:rFonts w:ascii="ＭＳ 明朝" w:hAnsi="ＭＳ 明朝" w:hint="eastAsia"/>
              </w:rPr>
              <w:t>ア</w:t>
            </w:r>
            <w:r w:rsidRPr="00AE319E">
              <w:rPr>
                <w:rFonts w:ascii="ＭＳ 明朝" w:hAnsi="ＭＳ 明朝"/>
              </w:rPr>
              <w:t>)</w:t>
            </w:r>
            <w:r w:rsidRPr="00AE319E">
              <w:rPr>
                <w:rFonts w:ascii="ＭＳ 明朝" w:hAnsi="ＭＳ 明朝" w:hint="eastAsia"/>
              </w:rPr>
              <w:t xml:space="preserve">　身体障害者</w:t>
            </w:r>
          </w:p>
          <w:p w:rsidR="00031B2B" w:rsidRPr="00AE319E" w:rsidRDefault="00031B2B" w:rsidP="00031B2B">
            <w:pPr>
              <w:ind w:firstLineChars="500" w:firstLine="1050"/>
              <w:rPr>
                <w:rFonts w:ascii="ＭＳ 明朝" w:hAnsi="ＭＳ 明朝"/>
              </w:rPr>
            </w:pPr>
            <w:r w:rsidRPr="00AE319E">
              <w:rPr>
                <w:rFonts w:ascii="ＭＳ 明朝" w:hAnsi="ＭＳ 明朝" w:hint="eastAsia"/>
              </w:rPr>
              <w:t>身体障害者手帳</w:t>
            </w:r>
          </w:p>
          <w:p w:rsidR="00031B2B" w:rsidRPr="00AE319E" w:rsidRDefault="00031B2B" w:rsidP="00031B2B">
            <w:pPr>
              <w:ind w:firstLineChars="200" w:firstLine="420"/>
              <w:rPr>
                <w:rFonts w:ascii="ＭＳ 明朝" w:hAnsi="ＭＳ 明朝"/>
              </w:rPr>
            </w:pPr>
            <w:r w:rsidRPr="00AE319E">
              <w:rPr>
                <w:rFonts w:ascii="ＭＳ 明朝" w:hAnsi="ＭＳ 明朝"/>
              </w:rPr>
              <w:t>(</w:t>
            </w:r>
            <w:r w:rsidRPr="00AE319E">
              <w:rPr>
                <w:rFonts w:ascii="ＭＳ 明朝" w:hAnsi="ＭＳ 明朝" w:hint="eastAsia"/>
              </w:rPr>
              <w:t>イ</w:t>
            </w:r>
            <w:r w:rsidRPr="00AE319E">
              <w:rPr>
                <w:rFonts w:ascii="ＭＳ 明朝" w:hAnsi="ＭＳ 明朝"/>
              </w:rPr>
              <w:t>)</w:t>
            </w:r>
            <w:r w:rsidRPr="00AE319E">
              <w:rPr>
                <w:rFonts w:ascii="ＭＳ 明朝" w:hAnsi="ＭＳ 明朝" w:hint="eastAsia"/>
              </w:rPr>
              <w:t xml:space="preserve">　知的障害者</w:t>
            </w:r>
          </w:p>
          <w:p w:rsidR="00031B2B" w:rsidRPr="00AE319E" w:rsidRDefault="00031B2B" w:rsidP="00031B2B">
            <w:pPr>
              <w:ind w:firstLineChars="400" w:firstLine="840"/>
              <w:rPr>
                <w:rFonts w:ascii="ＭＳ 明朝" w:hAnsi="ＭＳ 明朝"/>
              </w:rPr>
            </w:pPr>
            <w:r w:rsidRPr="00AE319E">
              <w:rPr>
                <w:rFonts w:ascii="ＭＳ 明朝" w:hAnsi="ＭＳ 明朝" w:hint="eastAsia"/>
              </w:rPr>
              <w:t>①　療育手帳</w:t>
            </w:r>
          </w:p>
          <w:p w:rsidR="00031B2B" w:rsidRPr="00AE319E" w:rsidRDefault="00031B2B" w:rsidP="00031B2B">
            <w:pPr>
              <w:ind w:leftChars="400" w:left="1050" w:hangingChars="100" w:hanging="210"/>
              <w:rPr>
                <w:rFonts w:ascii="ＭＳ 明朝" w:hAnsi="ＭＳ 明朝"/>
              </w:rPr>
            </w:pPr>
            <w:r w:rsidRPr="00AE319E">
              <w:rPr>
                <w:rFonts w:ascii="ＭＳ 明朝" w:hAnsi="ＭＳ 明朝" w:hint="eastAsia"/>
              </w:rPr>
              <w:t>②　療育手帳を有しない場合は、都道府県が必要に応じて知的障害者更生相談所に意見を求めて確認する。</w:t>
            </w:r>
          </w:p>
          <w:p w:rsidR="00031B2B" w:rsidRPr="00AE319E" w:rsidRDefault="00031B2B" w:rsidP="00031B2B">
            <w:pPr>
              <w:ind w:firstLineChars="200" w:firstLine="420"/>
              <w:rPr>
                <w:rFonts w:ascii="ＭＳ 明朝" w:hAnsi="ＭＳ 明朝"/>
              </w:rPr>
            </w:pPr>
            <w:r w:rsidRPr="00AE319E">
              <w:rPr>
                <w:rFonts w:ascii="ＭＳ 明朝" w:hAnsi="ＭＳ 明朝"/>
              </w:rPr>
              <w:t>(</w:t>
            </w:r>
            <w:r w:rsidRPr="00AE319E">
              <w:rPr>
                <w:rFonts w:ascii="ＭＳ 明朝" w:hAnsi="ＭＳ 明朝" w:hint="eastAsia"/>
              </w:rPr>
              <w:t>ウ</w:t>
            </w:r>
            <w:r w:rsidRPr="00AE319E">
              <w:rPr>
                <w:rFonts w:ascii="ＭＳ 明朝" w:hAnsi="ＭＳ 明朝"/>
              </w:rPr>
              <w:t>)</w:t>
            </w:r>
            <w:r w:rsidRPr="00AE319E">
              <w:rPr>
                <w:rFonts w:ascii="ＭＳ 明朝" w:hAnsi="ＭＳ 明朝" w:hint="eastAsia"/>
              </w:rPr>
              <w:t xml:space="preserve">　精神障害者</w:t>
            </w:r>
          </w:p>
          <w:p w:rsidR="00031B2B" w:rsidRPr="00AE319E" w:rsidRDefault="00031B2B" w:rsidP="00031B2B">
            <w:pPr>
              <w:ind w:leftChars="400" w:left="840" w:firstLineChars="100" w:firstLine="210"/>
              <w:rPr>
                <w:rFonts w:ascii="ＭＳ 明朝" w:hAnsi="ＭＳ 明朝"/>
              </w:rPr>
            </w:pPr>
            <w:r w:rsidRPr="00AE319E">
              <w:rPr>
                <w:rFonts w:ascii="ＭＳ 明朝" w:hAnsi="ＭＳ 明朝" w:hint="eastAsia"/>
              </w:rPr>
              <w:t>以下のいずれかの証書類により確認する（これらに限定されるものではない。）。</w:t>
            </w:r>
          </w:p>
          <w:p w:rsidR="00031B2B" w:rsidRPr="00AE319E" w:rsidRDefault="00031B2B" w:rsidP="00031B2B">
            <w:pPr>
              <w:ind w:firstLineChars="400" w:firstLine="840"/>
              <w:rPr>
                <w:rFonts w:ascii="ＭＳ 明朝" w:hAnsi="ＭＳ 明朝"/>
              </w:rPr>
            </w:pPr>
            <w:r w:rsidRPr="00AE319E">
              <w:rPr>
                <w:rFonts w:ascii="ＭＳ 明朝" w:hAnsi="ＭＳ 明朝" w:hint="eastAsia"/>
              </w:rPr>
              <w:t>①　精神障害者保健福祉手帳</w:t>
            </w:r>
          </w:p>
          <w:p w:rsidR="00031B2B" w:rsidRPr="00AE319E" w:rsidRDefault="00031B2B" w:rsidP="00031B2B">
            <w:pPr>
              <w:ind w:leftChars="400" w:left="1050" w:hangingChars="100" w:hanging="210"/>
              <w:rPr>
                <w:rFonts w:ascii="ＭＳ 明朝" w:hAnsi="ＭＳ 明朝"/>
              </w:rPr>
            </w:pPr>
            <w:r w:rsidRPr="00AE319E">
              <w:rPr>
                <w:rFonts w:ascii="ＭＳ 明朝" w:hAnsi="ＭＳ 明朝" w:hint="eastAsia"/>
              </w:rPr>
              <w:t>②　精神障害を事由とする公的年金を現に受けていること又は受けていたことを証明する書類（国民年金、厚生年金などの年金証書等）</w:t>
            </w:r>
          </w:p>
          <w:p w:rsidR="00031B2B" w:rsidRPr="00AE319E" w:rsidRDefault="00031B2B" w:rsidP="00031B2B">
            <w:pPr>
              <w:ind w:leftChars="400" w:left="1050" w:hangingChars="100" w:hanging="210"/>
              <w:rPr>
                <w:rFonts w:ascii="ＭＳ 明朝" w:hAnsi="ＭＳ 明朝"/>
              </w:rPr>
            </w:pPr>
            <w:r w:rsidRPr="00AE319E">
              <w:rPr>
                <w:rFonts w:ascii="ＭＳ 明朝" w:hAnsi="ＭＳ 明朝" w:hint="eastAsia"/>
              </w:rPr>
              <w:t>③　精神障害を事由とする特別障害給付金を現に受けている又は受けていたことを証明する書類</w:t>
            </w:r>
          </w:p>
          <w:p w:rsidR="00031B2B" w:rsidRPr="00AE319E" w:rsidRDefault="00031B2B" w:rsidP="00031B2B">
            <w:pPr>
              <w:ind w:firstLineChars="400" w:firstLine="840"/>
              <w:rPr>
                <w:rFonts w:ascii="ＭＳ 明朝" w:hAnsi="ＭＳ 明朝"/>
              </w:rPr>
            </w:pPr>
            <w:r w:rsidRPr="00AE319E">
              <w:rPr>
                <w:rFonts w:ascii="ＭＳ 明朝" w:hAnsi="ＭＳ 明朝" w:hint="eastAsia"/>
              </w:rPr>
              <w:t>④　自立支援医療受給者証（精神通院医療に限る。）</w:t>
            </w:r>
          </w:p>
          <w:p w:rsidR="00031B2B" w:rsidRPr="00AE319E" w:rsidRDefault="00031B2B" w:rsidP="00031B2B">
            <w:pPr>
              <w:ind w:leftChars="400" w:left="1050" w:hangingChars="100" w:hanging="210"/>
              <w:rPr>
                <w:rFonts w:ascii="ＭＳ 明朝" w:hAnsi="ＭＳ 明朝"/>
              </w:rPr>
            </w:pPr>
            <w:r w:rsidRPr="00AE319E">
              <w:rPr>
                <w:rFonts w:ascii="ＭＳ 明朝" w:hAnsi="ＭＳ 明朝" w:hint="eastAsia"/>
              </w:rPr>
              <w:t>⑤　医師の診断書（原則として主治医が記載し、国際疾病分類</w:t>
            </w:r>
            <w:r w:rsidRPr="00AE319E">
              <w:rPr>
                <w:rFonts w:ascii="ＭＳ 明朝" w:hAnsi="ＭＳ 明朝"/>
              </w:rPr>
              <w:t xml:space="preserve">ICD-10 </w:t>
            </w:r>
            <w:r w:rsidRPr="00AE319E">
              <w:rPr>
                <w:rFonts w:ascii="ＭＳ 明朝" w:hAnsi="ＭＳ 明朝" w:hint="eastAsia"/>
              </w:rPr>
              <w:t>コードを記載するなど精神障害者であることが確認できる内容であること）等</w:t>
            </w:r>
          </w:p>
          <w:p w:rsidR="00031B2B" w:rsidRPr="00AE319E" w:rsidRDefault="00031B2B" w:rsidP="00031B2B">
            <w:pPr>
              <w:ind w:firstLineChars="200" w:firstLine="420"/>
              <w:rPr>
                <w:rFonts w:ascii="ＭＳ 明朝" w:hAnsi="ＭＳ 明朝"/>
              </w:rPr>
            </w:pPr>
            <w:r w:rsidRPr="00AE319E">
              <w:rPr>
                <w:rFonts w:ascii="ＭＳ 明朝" w:hAnsi="ＭＳ 明朝"/>
              </w:rPr>
              <w:t>(</w:t>
            </w:r>
            <w:r w:rsidRPr="00AE319E">
              <w:rPr>
                <w:rFonts w:ascii="ＭＳ 明朝" w:hAnsi="ＭＳ 明朝" w:hint="eastAsia"/>
              </w:rPr>
              <w:t>エ</w:t>
            </w:r>
            <w:r w:rsidRPr="00AE319E">
              <w:rPr>
                <w:rFonts w:ascii="ＭＳ 明朝" w:hAnsi="ＭＳ 明朝"/>
              </w:rPr>
              <w:t>)</w:t>
            </w:r>
            <w:r w:rsidRPr="00AE319E">
              <w:rPr>
                <w:rFonts w:ascii="ＭＳ 明朝" w:hAnsi="ＭＳ 明朝" w:hint="eastAsia"/>
              </w:rPr>
              <w:t xml:space="preserve">　難病等対象者</w:t>
            </w:r>
          </w:p>
          <w:p w:rsidR="00031B2B" w:rsidRPr="00AE319E" w:rsidRDefault="00031B2B" w:rsidP="00031B2B">
            <w:pPr>
              <w:ind w:leftChars="400" w:left="840" w:firstLineChars="100" w:firstLine="210"/>
              <w:rPr>
                <w:rFonts w:ascii="ＭＳ 明朝" w:hAnsi="ＭＳ 明朝"/>
              </w:rPr>
            </w:pPr>
            <w:r w:rsidRPr="00AE319E">
              <w:rPr>
                <w:rFonts w:ascii="ＭＳ 明朝" w:hAnsi="ＭＳ 明朝" w:hint="eastAsia"/>
              </w:rPr>
              <w:t>医師の診断書、特定医療費（指定難病）受給者証、指定難病に罹患していることが記載されている難病医療費助成の却下通知等</w:t>
            </w:r>
          </w:p>
          <w:p w:rsidR="00031B2B" w:rsidRPr="00AE319E" w:rsidRDefault="00031B2B" w:rsidP="00031B2B">
            <w:pPr>
              <w:ind w:firstLineChars="200" w:firstLine="420"/>
              <w:rPr>
                <w:rFonts w:ascii="ＭＳ 明朝" w:hAnsi="ＭＳ 明朝"/>
              </w:rPr>
            </w:pPr>
            <w:r w:rsidRPr="00AE319E">
              <w:rPr>
                <w:rFonts w:ascii="ＭＳ 明朝" w:hAnsi="ＭＳ 明朝"/>
              </w:rPr>
              <w:t>(</w:t>
            </w:r>
            <w:r w:rsidRPr="00AE319E">
              <w:rPr>
                <w:rFonts w:ascii="ＭＳ 明朝" w:hAnsi="ＭＳ 明朝" w:hint="eastAsia"/>
              </w:rPr>
              <w:t>オ</w:t>
            </w:r>
            <w:r w:rsidRPr="00AE319E">
              <w:rPr>
                <w:rFonts w:ascii="ＭＳ 明朝" w:hAnsi="ＭＳ 明朝"/>
              </w:rPr>
              <w:t>)</w:t>
            </w:r>
            <w:r w:rsidRPr="00AE319E">
              <w:rPr>
                <w:rFonts w:ascii="ＭＳ 明朝" w:hAnsi="ＭＳ 明朝" w:hint="eastAsia"/>
              </w:rPr>
              <w:t xml:space="preserve">　その他都道府県が認める書類又は確認方法</w:t>
            </w:r>
          </w:p>
          <w:p w:rsidR="00031B2B" w:rsidRPr="00AE319E" w:rsidRDefault="00031B2B" w:rsidP="00B05417">
            <w:pPr>
              <w:rPr>
                <w:rFonts w:ascii="ＭＳ 明朝" w:hAnsi="ＭＳ 明朝"/>
              </w:rPr>
            </w:pPr>
            <w:r w:rsidRPr="00AE319E">
              <w:rPr>
                <w:rFonts w:ascii="ＭＳ 明朝" w:hAnsi="ＭＳ 明朝"/>
              </w:rPr>
              <w:t>(</w:t>
            </w:r>
            <w:r w:rsidRPr="00AE319E">
              <w:rPr>
                <w:rFonts w:ascii="ＭＳ 明朝" w:hAnsi="ＭＳ 明朝" w:hint="eastAsia"/>
              </w:rPr>
              <w:t>二</w:t>
            </w:r>
            <w:r w:rsidRPr="00AE319E">
              <w:rPr>
                <w:rFonts w:ascii="ＭＳ 明朝" w:hAnsi="ＭＳ 明朝"/>
              </w:rPr>
              <w:t>)</w:t>
            </w:r>
            <w:r w:rsidRPr="00AE319E">
              <w:rPr>
                <w:rFonts w:ascii="ＭＳ 明朝" w:hAnsi="ＭＳ 明朝" w:hint="eastAsia"/>
              </w:rPr>
              <w:t xml:space="preserve">　手続</w:t>
            </w:r>
          </w:p>
          <w:p w:rsidR="00031B2B" w:rsidRPr="00AE319E" w:rsidRDefault="00031B2B" w:rsidP="00B05417">
            <w:pPr>
              <w:ind w:leftChars="200" w:left="420" w:firstLineChars="100" w:firstLine="210"/>
              <w:rPr>
                <w:rFonts w:ascii="ＭＳ 明朝" w:hAnsi="ＭＳ 明朝"/>
              </w:rPr>
            </w:pPr>
            <w:r w:rsidRPr="00AE319E">
              <w:rPr>
                <w:rFonts w:ascii="ＭＳ 明朝" w:hAnsi="ＭＳ 明朝" w:hint="eastAsia"/>
              </w:rPr>
              <w:t>当該加算を算定する場合は、研修を修了した従業者を配置している旨を都道府県へ届け出るとともに、当該旨を事業所</w:t>
            </w:r>
            <w:r w:rsidRPr="00AE319E">
              <w:rPr>
                <w:rFonts w:ascii="ＭＳ 明朝" w:hAnsi="ＭＳ 明朝" w:hint="eastAsia"/>
              </w:rPr>
              <w:lastRenderedPageBreak/>
              <w:t>に掲示するとともに公表する必要があること。</w:t>
            </w:r>
          </w:p>
          <w:p w:rsidR="00031B2B" w:rsidRPr="00AE319E" w:rsidRDefault="00031B2B" w:rsidP="00B05417">
            <w:pPr>
              <w:ind w:leftChars="200" w:left="420" w:firstLineChars="100" w:firstLine="210"/>
              <w:rPr>
                <w:rFonts w:ascii="ＭＳ 明朝" w:hAnsi="ＭＳ 明朝"/>
              </w:rPr>
            </w:pPr>
            <w:r w:rsidRPr="00AE319E">
              <w:rPr>
                <w:rFonts w:ascii="ＭＳ 明朝" w:hAnsi="ＭＳ 明朝" w:hint="eastAsia"/>
              </w:rPr>
              <w:t>なお、ピアサポーター等の本人の氏名の公表を求めるものではなく、加算の算定要件を満たすピアサポーター等を配置している事業所である旨を公表することを求める趣旨であること。また、当該旨の公表に当たっては、あらかじめピアサポーターである障害者等の本人に対し、公表の趣旨（※）を障害特性に配慮しつつ丁寧に説明を行った上で、同意を得ることが必要である。</w:t>
            </w:r>
          </w:p>
          <w:p w:rsidR="00031B2B" w:rsidRPr="00AE319E" w:rsidRDefault="00031B2B" w:rsidP="00B05417">
            <w:pPr>
              <w:ind w:leftChars="200" w:left="630" w:hangingChars="100" w:hanging="210"/>
              <w:rPr>
                <w:rFonts w:ascii="ＭＳ 明朝" w:hAnsi="ＭＳ 明朝"/>
              </w:rPr>
            </w:pPr>
            <w:r w:rsidRPr="00AE319E">
              <w:rPr>
                <w:rFonts w:ascii="ＭＳ 明朝" w:hAnsi="ＭＳ 明朝" w:hint="eastAsia"/>
              </w:rPr>
              <w:t>※ピアサポートによる支援を希望する者に対し、事業所の選択の重</w:t>
            </w:r>
            <w:r w:rsidR="00B05417" w:rsidRPr="00AE319E">
              <w:rPr>
                <w:rFonts w:ascii="ＭＳ 明朝" w:hAnsi="ＭＳ 明朝" w:hint="eastAsia"/>
              </w:rPr>
              <w:t>要な情報として知ってもらうために公表するものである。</w:t>
            </w:r>
          </w:p>
        </w:tc>
        <w:tc>
          <w:tcPr>
            <w:tcW w:w="1701" w:type="dxa"/>
            <w:tcBorders>
              <w:top w:val="single" w:sz="4" w:space="0" w:color="auto"/>
              <w:bottom w:val="single" w:sz="4" w:space="0" w:color="auto"/>
            </w:tcBorders>
          </w:tcPr>
          <w:p w:rsidR="009B3CD4" w:rsidRPr="00AE319E" w:rsidRDefault="009B3CD4" w:rsidP="009B3CD4">
            <w:pPr>
              <w:rPr>
                <w:rFonts w:ascii="ＭＳ 明朝"/>
                <w:spacing w:val="10"/>
              </w:rPr>
            </w:pPr>
          </w:p>
          <w:p w:rsidR="009B3CD4" w:rsidRPr="00AE319E" w:rsidRDefault="009B3CD4" w:rsidP="009B3CD4">
            <w:pPr>
              <w:rPr>
                <w:rFonts w:ascii="ＭＳ 明朝"/>
                <w:spacing w:val="10"/>
              </w:rPr>
            </w:pPr>
            <w:r w:rsidRPr="00AE319E">
              <w:t>平</w:t>
            </w:r>
            <w:r w:rsidRPr="00AE319E">
              <w:t>18</w:t>
            </w:r>
            <w:r w:rsidRPr="00AE319E">
              <w:t>厚告</w:t>
            </w:r>
            <w:r w:rsidRPr="00AE319E">
              <w:t>523</w:t>
            </w:r>
            <w:r w:rsidRPr="00AE319E">
              <w:t>別表第</w:t>
            </w:r>
            <w:r w:rsidRPr="00AE319E">
              <w:t>14</w:t>
            </w:r>
            <w:r w:rsidRPr="00AE319E">
              <w:t>の</w:t>
            </w:r>
            <w:r w:rsidRPr="00AE319E">
              <w:t>3</w:t>
            </w:r>
            <w:r w:rsidRPr="00AE319E">
              <w:t>の</w:t>
            </w:r>
            <w:r w:rsidRPr="00AE319E">
              <w:t>3</w:t>
            </w:r>
            <w:r w:rsidRPr="00AE319E">
              <w:t>の注</w:t>
            </w:r>
          </w:p>
          <w:p w:rsidR="009B3CD4" w:rsidRPr="00AE319E" w:rsidRDefault="009B3CD4" w:rsidP="009B3CD4">
            <w:pPr>
              <w:rPr>
                <w:rFonts w:ascii="ＭＳ 明朝"/>
                <w:spacing w:val="10"/>
              </w:rPr>
            </w:pPr>
            <w:r w:rsidRPr="00AE319E">
              <w:t>平</w:t>
            </w:r>
            <w:r w:rsidRPr="00AE319E">
              <w:t>18</w:t>
            </w:r>
            <w:r w:rsidRPr="00AE319E">
              <w:t>厚告</w:t>
            </w:r>
            <w:r w:rsidRPr="00AE319E">
              <w:t>543</w:t>
            </w:r>
          </w:p>
          <w:p w:rsidR="009B3CD4" w:rsidRPr="00AE319E" w:rsidRDefault="009B3CD4" w:rsidP="00676DBD">
            <w:pPr>
              <w:kinsoku w:val="0"/>
              <w:autoSpaceDE w:val="0"/>
              <w:autoSpaceDN w:val="0"/>
              <w:adjustRightInd w:val="0"/>
              <w:snapToGrid w:val="0"/>
              <w:rPr>
                <w:rFonts w:ascii="ＭＳ 明朝" w:hAnsi="ＭＳ 明朝"/>
                <w:color w:val="FF0000"/>
              </w:rPr>
            </w:pPr>
          </w:p>
          <w:p w:rsidR="009B3CD4" w:rsidRPr="00AE319E" w:rsidRDefault="009B3CD4" w:rsidP="009B3CD4">
            <w:pPr>
              <w:rPr>
                <w:rFonts w:ascii="ＭＳ 明朝" w:hAnsi="ＭＳ 明朝"/>
              </w:rPr>
            </w:pPr>
          </w:p>
          <w:p w:rsidR="00676DBD" w:rsidRPr="00AE319E" w:rsidRDefault="00676DBD" w:rsidP="009B3CD4">
            <w:pPr>
              <w:rPr>
                <w:rFonts w:ascii="ＭＳ 明朝" w:hAnsi="ＭＳ 明朝"/>
              </w:rPr>
            </w:pPr>
          </w:p>
        </w:tc>
        <w:tc>
          <w:tcPr>
            <w:tcW w:w="1729" w:type="dxa"/>
          </w:tcPr>
          <w:p w:rsidR="009B3CD4" w:rsidRPr="00AE319E" w:rsidRDefault="009B3CD4" w:rsidP="009B3CD4">
            <w:pPr>
              <w:rPr>
                <w:rFonts w:ascii="ＭＳ 明朝"/>
                <w:spacing w:val="10"/>
              </w:rPr>
            </w:pPr>
          </w:p>
          <w:p w:rsidR="009B3CD4" w:rsidRPr="00AE319E" w:rsidRDefault="009B3CD4" w:rsidP="009B3CD4">
            <w:pPr>
              <w:rPr>
                <w:rFonts w:ascii="ＭＳ 明朝"/>
                <w:spacing w:val="10"/>
              </w:rPr>
            </w:pPr>
            <w:r w:rsidRPr="00AE319E">
              <w:rPr>
                <w:rFonts w:ascii="ＭＳ 明朝"/>
                <w:spacing w:val="10"/>
              </w:rPr>
              <w:t>適宜必要と認める報酬関係資料</w:t>
            </w:r>
          </w:p>
          <w:p w:rsidR="00676DBD" w:rsidRPr="00AE319E" w:rsidRDefault="00676DBD"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AE319E"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2028442881"/>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1518157749"/>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1794324975"/>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989"/>
        </w:trPr>
        <w:tc>
          <w:tcPr>
            <w:tcW w:w="1814" w:type="dxa"/>
            <w:tcBorders>
              <w:top w:val="nil"/>
              <w:left w:val="single" w:sz="4" w:space="0" w:color="auto"/>
              <w:bottom w:val="nil"/>
              <w:right w:val="single" w:sz="4" w:space="0" w:color="auto"/>
            </w:tcBorders>
          </w:tcPr>
          <w:p w:rsidR="009B3CD4" w:rsidRPr="00AE319E" w:rsidRDefault="009B3CD4" w:rsidP="009B3CD4">
            <w:pPr>
              <w:rPr>
                <w:rFonts w:ascii="ＭＳ 明朝"/>
                <w:spacing w:val="10"/>
              </w:rPr>
            </w:pPr>
          </w:p>
          <w:p w:rsidR="009B3CD4" w:rsidRPr="00AE319E" w:rsidRDefault="009B3CD4" w:rsidP="009B3CD4">
            <w:pPr>
              <w:rPr>
                <w:rFonts w:ascii="ＭＳ 明朝"/>
                <w:spacing w:val="10"/>
              </w:rPr>
            </w:pPr>
            <w:r w:rsidRPr="00AE319E">
              <w:t>5</w:t>
            </w:r>
            <w:r w:rsidRPr="00AE319E">
              <w:t xml:space="preserve">　初回加算</w:t>
            </w:r>
          </w:p>
          <w:p w:rsidR="009B3CD4" w:rsidRPr="00AE319E" w:rsidRDefault="009B3CD4" w:rsidP="00676DBD">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9B3CD4" w:rsidRPr="00AE319E" w:rsidRDefault="009B3CD4" w:rsidP="009B3CD4">
            <w:pPr>
              <w:rPr>
                <w:rFonts w:ascii="ＭＳ 明朝"/>
                <w:spacing w:val="10"/>
              </w:rPr>
            </w:pPr>
          </w:p>
          <w:p w:rsidR="009B3CD4" w:rsidRPr="00AE319E" w:rsidRDefault="009B3CD4" w:rsidP="009B3CD4">
            <w:pPr>
              <w:ind w:firstLineChars="100" w:firstLine="210"/>
              <w:rPr>
                <w:rFonts w:ascii="ＭＳ 明朝"/>
                <w:spacing w:val="10"/>
              </w:rPr>
            </w:pPr>
            <w:r w:rsidRPr="00AE319E">
              <w:t>指定自立生活援助事業所の従業者が、指定自立生活援助を行った場合に、指定自立生活援助の利用を開始した月について、</w:t>
            </w:r>
            <w:r w:rsidRPr="00AE319E">
              <w:t>1</w:t>
            </w:r>
            <w:r w:rsidRPr="00AE319E">
              <w:t>月につき所定単位数を加算しているか。</w:t>
            </w:r>
          </w:p>
          <w:p w:rsidR="004A2198" w:rsidRPr="00AE319E" w:rsidRDefault="004A2198" w:rsidP="004A2198">
            <w:pPr>
              <w:ind w:left="460" w:hangingChars="200" w:hanging="460"/>
              <w:rPr>
                <w:rFonts w:ascii="ＭＳ 明朝"/>
                <w:spacing w:val="10"/>
              </w:rPr>
            </w:pPr>
          </w:p>
          <w:p w:rsidR="00676DBD" w:rsidRPr="00AE319E" w:rsidRDefault="004A2198" w:rsidP="004A2198">
            <w:pPr>
              <w:ind w:left="460" w:hangingChars="200" w:hanging="460"/>
              <w:rPr>
                <w:rFonts w:ascii="ＭＳ 明朝"/>
                <w:spacing w:val="10"/>
              </w:rPr>
            </w:pPr>
            <w:r w:rsidRPr="00AE319E">
              <w:rPr>
                <w:rFonts w:ascii="ＭＳ 明朝" w:hint="eastAsia"/>
                <w:spacing w:val="10"/>
              </w:rPr>
              <w:t>◎留意事項通知第２の３の（７）</w:t>
            </w:r>
          </w:p>
          <w:p w:rsidR="003D290E" w:rsidRPr="00AE319E" w:rsidRDefault="003D290E" w:rsidP="003D290E">
            <w:pPr>
              <w:kinsoku w:val="0"/>
              <w:autoSpaceDE w:val="0"/>
              <w:autoSpaceDN w:val="0"/>
              <w:adjustRightInd w:val="0"/>
              <w:snapToGrid w:val="0"/>
              <w:ind w:left="210" w:hangingChars="100" w:hanging="210"/>
              <w:rPr>
                <w:rFonts w:ascii="ＭＳ 明朝" w:hAnsi="ＭＳ 明朝"/>
              </w:rPr>
            </w:pPr>
            <w:r w:rsidRPr="00AE319E">
              <w:rPr>
                <w:rFonts w:ascii="ＭＳ 明朝" w:hAnsi="ＭＳ 明朝" w:hint="eastAsia"/>
              </w:rPr>
              <w:t>⑤　初回加算の取扱いについて</w:t>
            </w:r>
          </w:p>
          <w:p w:rsidR="003D290E" w:rsidRPr="00AE319E" w:rsidRDefault="003D290E" w:rsidP="004A2198">
            <w:pPr>
              <w:kinsoku w:val="0"/>
              <w:autoSpaceDE w:val="0"/>
              <w:autoSpaceDN w:val="0"/>
              <w:adjustRightInd w:val="0"/>
              <w:snapToGrid w:val="0"/>
              <w:ind w:leftChars="100" w:left="210" w:firstLineChars="100" w:firstLine="210"/>
              <w:rPr>
                <w:rFonts w:ascii="ＭＳ 明朝" w:hAnsi="ＭＳ 明朝"/>
              </w:rPr>
            </w:pPr>
            <w:r w:rsidRPr="00AE319E">
              <w:rPr>
                <w:rFonts w:ascii="ＭＳ 明朝" w:hAnsi="ＭＳ 明朝" w:hint="eastAsia"/>
              </w:rPr>
              <w:t>報酬告示第</w:t>
            </w:r>
            <w:r w:rsidRPr="00AE319E">
              <w:rPr>
                <w:rFonts w:ascii="ＭＳ 明朝" w:hAnsi="ＭＳ 明朝"/>
              </w:rPr>
              <w:t>14</w:t>
            </w:r>
            <w:r w:rsidRPr="00AE319E">
              <w:rPr>
                <w:rFonts w:ascii="ＭＳ 明朝" w:hAnsi="ＭＳ 明朝" w:hint="eastAsia"/>
              </w:rPr>
              <w:t>の３の４の初回加算については、サービスの利用の初期段階においては、利用者の生活状況等の把握や関係機関との連絡調整等に手間を要することから、サービス利用開始月において算定できるものであること。</w:t>
            </w:r>
          </w:p>
          <w:p w:rsidR="00B05417" w:rsidRPr="00AE319E" w:rsidRDefault="003D290E" w:rsidP="004A2198">
            <w:pPr>
              <w:kinsoku w:val="0"/>
              <w:autoSpaceDE w:val="0"/>
              <w:autoSpaceDN w:val="0"/>
              <w:adjustRightInd w:val="0"/>
              <w:snapToGrid w:val="0"/>
              <w:ind w:leftChars="100" w:left="210" w:firstLineChars="100" w:firstLine="210"/>
              <w:rPr>
                <w:rFonts w:ascii="ＭＳ 明朝" w:hAnsi="ＭＳ 明朝"/>
              </w:rPr>
            </w:pPr>
            <w:r w:rsidRPr="00AE319E">
              <w:rPr>
                <w:rFonts w:ascii="ＭＳ 明朝" w:hAnsi="ＭＳ 明朝" w:hint="eastAsia"/>
              </w:rPr>
              <w:t>ただし、当該利用者が過去３月間に、当該指定自立生活援助事業所を利用したことがない場合に限り算定できることとする。</w:t>
            </w:r>
          </w:p>
        </w:tc>
        <w:tc>
          <w:tcPr>
            <w:tcW w:w="1701" w:type="dxa"/>
            <w:tcBorders>
              <w:top w:val="single" w:sz="4" w:space="0" w:color="auto"/>
              <w:bottom w:val="single" w:sz="4" w:space="0" w:color="auto"/>
            </w:tcBorders>
          </w:tcPr>
          <w:p w:rsidR="009B3CD4" w:rsidRPr="00AE319E" w:rsidRDefault="009B3CD4" w:rsidP="009B3CD4">
            <w:pPr>
              <w:rPr>
                <w:rFonts w:ascii="ＭＳ 明朝"/>
                <w:spacing w:val="10"/>
              </w:rPr>
            </w:pPr>
          </w:p>
          <w:p w:rsidR="009B3CD4" w:rsidRPr="00AE319E" w:rsidRDefault="009B3CD4" w:rsidP="009B3CD4">
            <w:pPr>
              <w:rPr>
                <w:rFonts w:ascii="ＭＳ 明朝"/>
                <w:spacing w:val="10"/>
              </w:rPr>
            </w:pPr>
            <w:r w:rsidRPr="00AE319E">
              <w:t>平</w:t>
            </w:r>
            <w:r w:rsidRPr="00AE319E">
              <w:t>18</w:t>
            </w:r>
            <w:r w:rsidRPr="00AE319E">
              <w:t>厚告</w:t>
            </w:r>
            <w:r w:rsidRPr="00AE319E">
              <w:t>523</w:t>
            </w:r>
            <w:r w:rsidRPr="00AE319E">
              <w:t>別表第</w:t>
            </w:r>
            <w:r w:rsidRPr="00AE319E">
              <w:t>14</w:t>
            </w:r>
            <w:r w:rsidRPr="00AE319E">
              <w:t>の</w:t>
            </w:r>
            <w:r w:rsidRPr="00AE319E">
              <w:t>3</w:t>
            </w:r>
            <w:r w:rsidRPr="00AE319E">
              <w:t>の</w:t>
            </w:r>
            <w:r w:rsidRPr="00AE319E">
              <w:t>4</w:t>
            </w:r>
            <w:r w:rsidRPr="00AE319E">
              <w:t>の注</w:t>
            </w:r>
          </w:p>
          <w:p w:rsidR="009B3CD4" w:rsidRPr="00AE319E" w:rsidRDefault="009B3CD4" w:rsidP="009B3CD4">
            <w:pPr>
              <w:rPr>
                <w:rFonts w:ascii="ＭＳ 明朝"/>
                <w:spacing w:val="10"/>
              </w:rPr>
            </w:pPr>
          </w:p>
          <w:p w:rsidR="009B3CD4" w:rsidRPr="00AE319E" w:rsidRDefault="009B3CD4" w:rsidP="00676DBD">
            <w:pPr>
              <w:kinsoku w:val="0"/>
              <w:autoSpaceDE w:val="0"/>
              <w:autoSpaceDN w:val="0"/>
              <w:adjustRightInd w:val="0"/>
              <w:snapToGrid w:val="0"/>
              <w:rPr>
                <w:rFonts w:ascii="ＭＳ 明朝" w:hAnsi="ＭＳ 明朝"/>
              </w:rPr>
            </w:pPr>
          </w:p>
        </w:tc>
        <w:tc>
          <w:tcPr>
            <w:tcW w:w="1729" w:type="dxa"/>
          </w:tcPr>
          <w:p w:rsidR="009B3CD4" w:rsidRPr="00AE319E" w:rsidRDefault="009B3CD4" w:rsidP="009B3CD4">
            <w:pPr>
              <w:rPr>
                <w:rFonts w:ascii="ＭＳ 明朝"/>
                <w:spacing w:val="10"/>
              </w:rPr>
            </w:pPr>
          </w:p>
          <w:p w:rsidR="009B3CD4" w:rsidRPr="00AE319E" w:rsidRDefault="009B3CD4" w:rsidP="009B3CD4">
            <w:pPr>
              <w:rPr>
                <w:rFonts w:ascii="ＭＳ 明朝"/>
                <w:spacing w:val="10"/>
              </w:rPr>
            </w:pPr>
            <w:r w:rsidRPr="00AE319E">
              <w:rPr>
                <w:rFonts w:ascii="ＭＳ 明朝"/>
                <w:spacing w:val="10"/>
              </w:rPr>
              <w:t>適宜必要と認める報酬関係資料</w:t>
            </w:r>
          </w:p>
          <w:p w:rsidR="00676DBD" w:rsidRPr="00AE319E" w:rsidRDefault="00676DBD"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E636A1" w:rsidRPr="00AE319E" w:rsidRDefault="00E636A1" w:rsidP="00676DBD">
            <w:pPr>
              <w:rPr>
                <w:rFonts w:ascii="ＭＳ 明朝" w:hAnsi="ＭＳ 明朝"/>
              </w:rPr>
            </w:pPr>
          </w:p>
          <w:p w:rsidR="00E636A1" w:rsidRPr="00AE319E" w:rsidRDefault="00E636A1" w:rsidP="00676DBD">
            <w:pPr>
              <w:rPr>
                <w:rFonts w:ascii="ＭＳ 明朝" w:hAnsi="ＭＳ 明朝"/>
              </w:rPr>
            </w:pPr>
            <w:r w:rsidRPr="00AE319E">
              <w:rPr>
                <w:rFonts w:ascii="ＭＳ 明朝" w:hAnsi="ＭＳ 明朝" w:hint="eastAsia"/>
              </w:rPr>
              <w:t>算定事例有無</w:t>
            </w:r>
          </w:p>
          <w:p w:rsidR="00E636A1" w:rsidRPr="00AE319E" w:rsidRDefault="00E636A1" w:rsidP="00E636A1">
            <w:pPr>
              <w:ind w:firstLineChars="300" w:firstLine="630"/>
              <w:rPr>
                <w:rFonts w:ascii="ＭＳ 明朝" w:hAnsi="ＭＳ 明朝"/>
              </w:rPr>
            </w:pPr>
            <w:r w:rsidRPr="00AE319E">
              <w:rPr>
                <w:rFonts w:ascii="ＭＳ 明朝" w:hAnsi="ＭＳ 明朝" w:hint="eastAsia"/>
              </w:rPr>
              <w:t>有・無</w:t>
            </w:r>
          </w:p>
          <w:p w:rsidR="002227D8" w:rsidRPr="00AE319E" w:rsidRDefault="002227D8" w:rsidP="002227D8">
            <w:pPr>
              <w:rPr>
                <w:rFonts w:ascii="ＭＳ 明朝" w:hAnsi="ＭＳ 明朝"/>
              </w:rPr>
            </w:pPr>
          </w:p>
          <w:p w:rsidR="002227D8" w:rsidRPr="00AE319E" w:rsidRDefault="002227D8" w:rsidP="002227D8">
            <w:pPr>
              <w:rPr>
                <w:rFonts w:ascii="ＭＳ 明朝" w:hAnsi="ＭＳ 明朝"/>
              </w:rPr>
            </w:pPr>
            <w:r w:rsidRPr="00AE319E">
              <w:rPr>
                <w:rFonts w:ascii="ＭＳ 明朝" w:hAnsi="ＭＳ 明朝" w:hint="eastAsia"/>
              </w:rPr>
              <w:t>有の場合、過去３カ月に利用がないことを確認</w:t>
            </w:r>
          </w:p>
        </w:tc>
        <w:tc>
          <w:tcPr>
            <w:tcW w:w="1276" w:type="dxa"/>
            <w:tcBorders>
              <w:top w:val="single" w:sz="4" w:space="0" w:color="auto"/>
              <w:bottom w:val="single" w:sz="4" w:space="0" w:color="auto"/>
            </w:tcBorders>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756832088"/>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1885244344"/>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982113323"/>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989"/>
        </w:trPr>
        <w:tc>
          <w:tcPr>
            <w:tcW w:w="1814" w:type="dxa"/>
            <w:tcBorders>
              <w:top w:val="nil"/>
              <w:left w:val="single" w:sz="4" w:space="0" w:color="auto"/>
              <w:bottom w:val="nil"/>
              <w:right w:val="single" w:sz="4" w:space="0" w:color="auto"/>
            </w:tcBorders>
          </w:tcPr>
          <w:p w:rsidR="009B3CD4" w:rsidRPr="00AE319E" w:rsidRDefault="009B3CD4" w:rsidP="009B3CD4">
            <w:pPr>
              <w:rPr>
                <w:rFonts w:ascii="ＭＳ 明朝"/>
                <w:spacing w:val="10"/>
              </w:rPr>
            </w:pPr>
          </w:p>
          <w:p w:rsidR="009B3CD4" w:rsidRPr="00AE319E" w:rsidRDefault="009B3CD4" w:rsidP="009B3CD4">
            <w:pPr>
              <w:rPr>
                <w:rFonts w:ascii="ＭＳ 明朝"/>
                <w:spacing w:val="10"/>
              </w:rPr>
            </w:pPr>
            <w:r w:rsidRPr="00AE319E">
              <w:t>6</w:t>
            </w:r>
            <w:r w:rsidRPr="00AE319E">
              <w:t xml:space="preserve">　同行支援加算</w:t>
            </w:r>
          </w:p>
          <w:p w:rsidR="009B3CD4" w:rsidRPr="00AE319E" w:rsidRDefault="009B3CD4" w:rsidP="00676DBD">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9B3CD4" w:rsidRPr="00AE319E" w:rsidRDefault="009B3CD4" w:rsidP="00676DBD">
            <w:pPr>
              <w:kinsoku w:val="0"/>
              <w:autoSpaceDE w:val="0"/>
              <w:autoSpaceDN w:val="0"/>
              <w:adjustRightInd w:val="0"/>
              <w:snapToGrid w:val="0"/>
              <w:ind w:left="210" w:hangingChars="100" w:hanging="210"/>
              <w:rPr>
                <w:rFonts w:ascii="ＭＳ 明朝" w:hAnsi="ＭＳ 明朝"/>
              </w:rPr>
            </w:pPr>
          </w:p>
          <w:p w:rsidR="009B3CD4" w:rsidRPr="00AE319E" w:rsidRDefault="009B3CD4" w:rsidP="009B3CD4">
            <w:pPr>
              <w:ind w:firstLineChars="100" w:firstLine="210"/>
              <w:rPr>
                <w:rFonts w:ascii="ＭＳ 明朝"/>
                <w:spacing w:val="10"/>
              </w:rPr>
            </w:pPr>
            <w:r w:rsidRPr="00AE319E">
              <w:t>指定自立生活援助事業所の従業者が、利用者に対して、外出を伴う支援を行うに当たり、当該利用者に同行し必要な情報提供又は助言等を行った場合に、外出を伴う支援の回数に応じ、</w:t>
            </w:r>
            <w:r w:rsidRPr="00AE319E">
              <w:t>1</w:t>
            </w:r>
            <w:r w:rsidRPr="00AE319E">
              <w:t>月につき所定単位数を加算しているか。</w:t>
            </w:r>
          </w:p>
          <w:p w:rsidR="00676DBD" w:rsidRPr="00AE319E" w:rsidRDefault="00676DBD" w:rsidP="009B3CD4">
            <w:pPr>
              <w:tabs>
                <w:tab w:val="left" w:pos="1916"/>
              </w:tabs>
              <w:rPr>
                <w:rFonts w:ascii="ＭＳ 明朝" w:hAnsi="ＭＳ 明朝"/>
              </w:rPr>
            </w:pPr>
          </w:p>
          <w:p w:rsidR="004A2198" w:rsidRPr="00AE319E" w:rsidRDefault="004A2198" w:rsidP="004A2198">
            <w:pPr>
              <w:ind w:left="460" w:hangingChars="200" w:hanging="460"/>
              <w:rPr>
                <w:rFonts w:ascii="ＭＳ 明朝"/>
                <w:spacing w:val="10"/>
              </w:rPr>
            </w:pPr>
            <w:r w:rsidRPr="00AE319E">
              <w:rPr>
                <w:rFonts w:ascii="ＭＳ 明朝" w:hint="eastAsia"/>
                <w:spacing w:val="10"/>
              </w:rPr>
              <w:t>◎留意事項通知第２の３の（７）</w:t>
            </w:r>
          </w:p>
          <w:p w:rsidR="004A2198" w:rsidRPr="00AE319E" w:rsidRDefault="004A2198" w:rsidP="004A2198">
            <w:pPr>
              <w:tabs>
                <w:tab w:val="left" w:pos="1916"/>
              </w:tabs>
              <w:rPr>
                <w:rFonts w:ascii="ＭＳ 明朝" w:hAnsi="ＭＳ 明朝"/>
              </w:rPr>
            </w:pPr>
            <w:r w:rsidRPr="00AE319E">
              <w:rPr>
                <w:rFonts w:ascii="ＭＳ 明朝" w:hAnsi="ＭＳ 明朝" w:hint="eastAsia"/>
              </w:rPr>
              <w:t>⑥　同行支援加算の取扱いについて</w:t>
            </w:r>
          </w:p>
          <w:p w:rsidR="009B3CD4" w:rsidRPr="00AE319E" w:rsidRDefault="004A2198" w:rsidP="004A2198">
            <w:pPr>
              <w:tabs>
                <w:tab w:val="left" w:pos="1916"/>
              </w:tabs>
              <w:ind w:leftChars="100" w:left="210" w:firstLineChars="100" w:firstLine="210"/>
              <w:rPr>
                <w:rFonts w:ascii="ＭＳ 明朝" w:hAnsi="ＭＳ 明朝"/>
              </w:rPr>
            </w:pPr>
            <w:r w:rsidRPr="00AE319E">
              <w:rPr>
                <w:rFonts w:ascii="ＭＳ 明朝" w:hAnsi="ＭＳ 明朝" w:hint="eastAsia"/>
              </w:rPr>
              <w:lastRenderedPageBreak/>
              <w:t>報酬告示第</w:t>
            </w:r>
            <w:r w:rsidRPr="00AE319E">
              <w:rPr>
                <w:rFonts w:ascii="ＭＳ 明朝" w:hAnsi="ＭＳ 明朝"/>
              </w:rPr>
              <w:t>14</w:t>
            </w:r>
            <w:r w:rsidRPr="00AE319E">
              <w:rPr>
                <w:rFonts w:ascii="ＭＳ 明朝" w:hAnsi="ＭＳ 明朝" w:hint="eastAsia"/>
              </w:rPr>
              <w:t>の３の５の同行支援加算については、障害者の理解力や生活力等を補う観点から、居宅への訪問以外に、自立生活援助事業所の従業者が利用者の外出に同行し、当該利用者が地域で自立した生活を営む上で必要な情報提供や助言等の支援を行った場合に、実施した月について支援回数に応じて算定できるものであること。</w:t>
            </w:r>
          </w:p>
        </w:tc>
        <w:tc>
          <w:tcPr>
            <w:tcW w:w="1701" w:type="dxa"/>
            <w:tcBorders>
              <w:top w:val="single" w:sz="4" w:space="0" w:color="auto"/>
              <w:bottom w:val="single" w:sz="4" w:space="0" w:color="auto"/>
            </w:tcBorders>
          </w:tcPr>
          <w:p w:rsidR="009B3CD4" w:rsidRPr="00AE319E" w:rsidRDefault="009B3CD4" w:rsidP="009B3CD4">
            <w:pPr>
              <w:rPr>
                <w:rFonts w:ascii="ＭＳ 明朝"/>
                <w:spacing w:val="10"/>
              </w:rPr>
            </w:pPr>
          </w:p>
          <w:p w:rsidR="009B3CD4" w:rsidRPr="00AE319E" w:rsidRDefault="009B3CD4" w:rsidP="009B3CD4">
            <w:pPr>
              <w:rPr>
                <w:rFonts w:ascii="ＭＳ 明朝"/>
                <w:spacing w:val="10"/>
              </w:rPr>
            </w:pPr>
            <w:r w:rsidRPr="00AE319E">
              <w:t>平</w:t>
            </w:r>
            <w:r w:rsidRPr="00AE319E">
              <w:t>18</w:t>
            </w:r>
            <w:r w:rsidRPr="00AE319E">
              <w:t>厚告</w:t>
            </w:r>
            <w:r w:rsidRPr="00AE319E">
              <w:t>523</w:t>
            </w:r>
            <w:r w:rsidRPr="00AE319E">
              <w:t>別表第</w:t>
            </w:r>
            <w:r w:rsidRPr="00AE319E">
              <w:t>14</w:t>
            </w:r>
            <w:r w:rsidRPr="00AE319E">
              <w:t>の</w:t>
            </w:r>
            <w:r w:rsidRPr="00AE319E">
              <w:t>3</w:t>
            </w:r>
            <w:r w:rsidRPr="00AE319E">
              <w:t>の</w:t>
            </w:r>
            <w:r w:rsidRPr="00AE319E">
              <w:t>5</w:t>
            </w:r>
            <w:r w:rsidRPr="00AE319E">
              <w:t>の注</w:t>
            </w:r>
          </w:p>
          <w:p w:rsidR="009B3CD4" w:rsidRPr="00AE319E" w:rsidRDefault="009B3CD4" w:rsidP="009B3CD4">
            <w:pPr>
              <w:rPr>
                <w:rFonts w:ascii="ＭＳ 明朝"/>
                <w:spacing w:val="10"/>
              </w:rPr>
            </w:pPr>
          </w:p>
          <w:p w:rsidR="009B3CD4" w:rsidRPr="00AE319E" w:rsidRDefault="009B3CD4" w:rsidP="00676DBD">
            <w:pPr>
              <w:kinsoku w:val="0"/>
              <w:autoSpaceDE w:val="0"/>
              <w:autoSpaceDN w:val="0"/>
              <w:adjustRightInd w:val="0"/>
              <w:snapToGrid w:val="0"/>
              <w:rPr>
                <w:rFonts w:ascii="ＭＳ 明朝" w:hAnsi="ＭＳ 明朝"/>
                <w:color w:val="FF0000"/>
              </w:rPr>
            </w:pPr>
          </w:p>
        </w:tc>
        <w:tc>
          <w:tcPr>
            <w:tcW w:w="1729" w:type="dxa"/>
          </w:tcPr>
          <w:p w:rsidR="009B3CD4" w:rsidRPr="00AE319E" w:rsidRDefault="009B3CD4" w:rsidP="009B3CD4">
            <w:pPr>
              <w:rPr>
                <w:rFonts w:ascii="ＭＳ 明朝"/>
                <w:spacing w:val="10"/>
              </w:rPr>
            </w:pPr>
          </w:p>
          <w:p w:rsidR="009B3CD4" w:rsidRPr="00AE319E" w:rsidRDefault="009B3CD4" w:rsidP="009B3CD4">
            <w:pPr>
              <w:rPr>
                <w:rFonts w:ascii="ＭＳ 明朝"/>
                <w:spacing w:val="10"/>
              </w:rPr>
            </w:pPr>
            <w:r w:rsidRPr="00AE319E">
              <w:rPr>
                <w:rFonts w:ascii="ＭＳ 明朝"/>
                <w:spacing w:val="10"/>
              </w:rPr>
              <w:t>適宜必要と認める報酬関係資料</w:t>
            </w:r>
          </w:p>
          <w:p w:rsidR="00676DBD" w:rsidRPr="00AE319E" w:rsidRDefault="00676DBD"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1B4435" w:rsidRPr="00AE319E" w:rsidRDefault="001B4435" w:rsidP="001B4435">
            <w:pPr>
              <w:rPr>
                <w:rFonts w:ascii="ＭＳ 明朝" w:hAnsi="ＭＳ 明朝"/>
              </w:rPr>
            </w:pPr>
          </w:p>
          <w:p w:rsidR="001B4435" w:rsidRPr="00AE319E" w:rsidRDefault="001B4435" w:rsidP="001B4435">
            <w:pPr>
              <w:rPr>
                <w:rFonts w:ascii="ＭＳ 明朝" w:hAnsi="ＭＳ 明朝"/>
              </w:rPr>
            </w:pPr>
            <w:r w:rsidRPr="00AE319E">
              <w:rPr>
                <w:rFonts w:ascii="ＭＳ 明朝" w:hAnsi="ＭＳ 明朝" w:hint="eastAsia"/>
              </w:rPr>
              <w:t>算定事例有無</w:t>
            </w:r>
          </w:p>
          <w:p w:rsidR="001B4435" w:rsidRPr="00AE319E" w:rsidRDefault="001B4435" w:rsidP="001B4435">
            <w:pPr>
              <w:ind w:firstLineChars="300" w:firstLine="630"/>
              <w:rPr>
                <w:rFonts w:ascii="ＭＳ 明朝" w:hAnsi="ＭＳ 明朝"/>
              </w:rPr>
            </w:pPr>
            <w:r w:rsidRPr="00AE319E">
              <w:rPr>
                <w:rFonts w:ascii="ＭＳ 明朝" w:hAnsi="ＭＳ 明朝" w:hint="eastAsia"/>
              </w:rPr>
              <w:t>有・無</w:t>
            </w:r>
          </w:p>
          <w:p w:rsidR="001B4435" w:rsidRPr="00AE319E" w:rsidRDefault="001B4435" w:rsidP="001B4435">
            <w:pPr>
              <w:rPr>
                <w:rFonts w:ascii="ＭＳ 明朝" w:hAnsi="ＭＳ 明朝"/>
              </w:rPr>
            </w:pPr>
          </w:p>
          <w:p w:rsidR="00676DBD" w:rsidRPr="00AE319E" w:rsidRDefault="001B4435" w:rsidP="001B4435">
            <w:pPr>
              <w:rPr>
                <w:rFonts w:ascii="ＭＳ 明朝" w:hAnsi="ＭＳ 明朝"/>
              </w:rPr>
            </w:pPr>
            <w:r w:rsidRPr="00AE319E">
              <w:rPr>
                <w:rFonts w:ascii="ＭＳ 明朝" w:hAnsi="ＭＳ 明朝" w:hint="eastAsia"/>
              </w:rPr>
              <w:t>有の場合、同行の記録を確認</w:t>
            </w:r>
          </w:p>
        </w:tc>
        <w:tc>
          <w:tcPr>
            <w:tcW w:w="1276" w:type="dxa"/>
            <w:tcBorders>
              <w:top w:val="single" w:sz="4" w:space="0" w:color="auto"/>
              <w:bottom w:val="single" w:sz="4" w:space="0" w:color="auto"/>
            </w:tcBorders>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1127240830"/>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266235053"/>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1176617763"/>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989"/>
        </w:trPr>
        <w:tc>
          <w:tcPr>
            <w:tcW w:w="1814" w:type="dxa"/>
            <w:tcBorders>
              <w:top w:val="nil"/>
              <w:left w:val="single" w:sz="4" w:space="0" w:color="auto"/>
              <w:bottom w:val="nil"/>
              <w:right w:val="single" w:sz="4" w:space="0" w:color="auto"/>
            </w:tcBorders>
          </w:tcPr>
          <w:p w:rsidR="009B3CD4" w:rsidRPr="00AE319E" w:rsidRDefault="009B3CD4" w:rsidP="009B3CD4">
            <w:pPr>
              <w:rPr>
                <w:rFonts w:ascii="ＭＳ 明朝"/>
                <w:spacing w:val="10"/>
              </w:rPr>
            </w:pPr>
          </w:p>
          <w:p w:rsidR="009B3CD4" w:rsidRPr="00AE319E" w:rsidRDefault="009B3CD4" w:rsidP="009B3CD4">
            <w:pPr>
              <w:ind w:left="210" w:hangingChars="100" w:hanging="210"/>
              <w:rPr>
                <w:rFonts w:ascii="ＭＳ 明朝"/>
                <w:spacing w:val="10"/>
              </w:rPr>
            </w:pPr>
            <w:r w:rsidRPr="00AE319E">
              <w:t>７　緊急時支援加算</w:t>
            </w:r>
          </w:p>
          <w:p w:rsidR="009B3CD4" w:rsidRPr="00AE319E" w:rsidRDefault="009B3CD4" w:rsidP="00676DBD">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9B3CD4" w:rsidRPr="00AE319E" w:rsidRDefault="009B3CD4" w:rsidP="009B3CD4">
            <w:pPr>
              <w:rPr>
                <w:rFonts w:ascii="ＭＳ 明朝"/>
                <w:spacing w:val="10"/>
              </w:rPr>
            </w:pPr>
          </w:p>
          <w:p w:rsidR="009B3CD4" w:rsidRPr="00AE319E" w:rsidRDefault="009B3CD4" w:rsidP="009B3CD4">
            <w:pPr>
              <w:ind w:left="460" w:hangingChars="200" w:hanging="460"/>
            </w:pPr>
            <w:r w:rsidRPr="00AE319E">
              <w:rPr>
                <w:rFonts w:ascii="ＭＳ 明朝"/>
                <w:spacing w:val="10"/>
              </w:rPr>
              <w:t>（１）緊急時支援</w:t>
            </w:r>
            <w:r w:rsidRPr="00AE319E">
              <w:t>加算（</w:t>
            </w:r>
            <w:r w:rsidRPr="00AE319E">
              <w:t>Ⅰ</w:t>
            </w:r>
            <w:r w:rsidRPr="00AE319E">
              <w:t>）については、指定自立生活援助事業者が、利用者に対して、当該利用者の障害の特性に起因して生じた緊急の事態その他の緊急に支援が必要な事態が生じた場合において、当該利用者又はその家族等からの要請に基づき、深夜に速やかに当該利用者の居宅等への訪問又は一時的な滞在による支援を行った場合に、</w:t>
            </w:r>
            <w:r w:rsidRPr="00AE319E">
              <w:t>1</w:t>
            </w:r>
            <w:r w:rsidRPr="00AE319E">
              <w:t>日につき所定単位数を加算しているか。</w:t>
            </w:r>
          </w:p>
          <w:p w:rsidR="00676DBD" w:rsidRPr="00AE319E" w:rsidRDefault="00676DBD" w:rsidP="009B3CD4">
            <w:pPr>
              <w:rPr>
                <w:rFonts w:ascii="ＭＳ 明朝" w:hAnsi="ＭＳ 明朝"/>
              </w:rPr>
            </w:pPr>
          </w:p>
        </w:tc>
        <w:tc>
          <w:tcPr>
            <w:tcW w:w="1701" w:type="dxa"/>
            <w:tcBorders>
              <w:top w:val="single" w:sz="4" w:space="0" w:color="auto"/>
              <w:bottom w:val="single" w:sz="4" w:space="0" w:color="auto"/>
            </w:tcBorders>
          </w:tcPr>
          <w:p w:rsidR="009B3CD4" w:rsidRPr="00AE319E" w:rsidRDefault="009B3CD4" w:rsidP="009B3CD4">
            <w:pPr>
              <w:rPr>
                <w:rFonts w:ascii="ＭＳ 明朝"/>
                <w:spacing w:val="10"/>
              </w:rPr>
            </w:pPr>
          </w:p>
          <w:p w:rsidR="009B3CD4" w:rsidRPr="00AE319E" w:rsidRDefault="009B3CD4" w:rsidP="009B3CD4">
            <w:pPr>
              <w:rPr>
                <w:rFonts w:ascii="ＭＳ 明朝"/>
                <w:spacing w:val="10"/>
              </w:rPr>
            </w:pPr>
            <w:r w:rsidRPr="00AE319E">
              <w:t>平</w:t>
            </w:r>
            <w:r w:rsidRPr="00AE319E">
              <w:t>18</w:t>
            </w:r>
            <w:r w:rsidRPr="00AE319E">
              <w:t>厚告</w:t>
            </w:r>
            <w:r w:rsidRPr="00AE319E">
              <w:t>523</w:t>
            </w:r>
            <w:r w:rsidRPr="00AE319E">
              <w:t>別表第</w:t>
            </w:r>
            <w:r w:rsidRPr="00AE319E">
              <w:t>14</w:t>
            </w:r>
            <w:r w:rsidRPr="00AE319E">
              <w:t>の</w:t>
            </w:r>
            <w:r w:rsidRPr="00AE319E">
              <w:t>3</w:t>
            </w:r>
            <w:r w:rsidRPr="00AE319E">
              <w:t>の</w:t>
            </w:r>
            <w:r w:rsidRPr="00AE319E">
              <w:t>6</w:t>
            </w:r>
            <w:r w:rsidRPr="00AE319E">
              <w:t>の注</w:t>
            </w:r>
            <w:r w:rsidRPr="00AE319E">
              <w:t>1</w:t>
            </w:r>
          </w:p>
          <w:p w:rsidR="00175CA8" w:rsidRPr="00AE319E" w:rsidRDefault="00175CA8" w:rsidP="00175CA8">
            <w:pPr>
              <w:kinsoku w:val="0"/>
              <w:autoSpaceDE w:val="0"/>
              <w:autoSpaceDN w:val="0"/>
              <w:adjustRightInd w:val="0"/>
              <w:snapToGrid w:val="0"/>
              <w:rPr>
                <w:rFonts w:ascii="ＭＳ 明朝" w:hAnsi="ＭＳ 明朝"/>
                <w:color w:val="FF0000"/>
              </w:rPr>
            </w:pPr>
          </w:p>
        </w:tc>
        <w:tc>
          <w:tcPr>
            <w:tcW w:w="1729" w:type="dxa"/>
          </w:tcPr>
          <w:p w:rsidR="009B3CD4" w:rsidRPr="00AE319E" w:rsidRDefault="009B3CD4" w:rsidP="009B3CD4">
            <w:pPr>
              <w:rPr>
                <w:rFonts w:ascii="ＭＳ 明朝"/>
                <w:spacing w:val="10"/>
              </w:rPr>
            </w:pPr>
          </w:p>
          <w:p w:rsidR="009B3CD4" w:rsidRPr="00AE319E" w:rsidRDefault="009B3CD4" w:rsidP="009B3CD4">
            <w:pPr>
              <w:rPr>
                <w:rFonts w:ascii="ＭＳ 明朝"/>
                <w:spacing w:val="10"/>
              </w:rPr>
            </w:pPr>
            <w:r w:rsidRPr="00AE319E">
              <w:rPr>
                <w:rFonts w:ascii="ＭＳ 明朝"/>
                <w:spacing w:val="10"/>
              </w:rPr>
              <w:t>適宜必要と認める報酬関係資料</w:t>
            </w:r>
          </w:p>
          <w:p w:rsidR="00676DBD" w:rsidRPr="00AE319E" w:rsidRDefault="00676DBD"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AE319E"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2048870596"/>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446925262"/>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1046213447"/>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989"/>
        </w:trPr>
        <w:tc>
          <w:tcPr>
            <w:tcW w:w="1814" w:type="dxa"/>
            <w:tcBorders>
              <w:top w:val="nil"/>
              <w:left w:val="single" w:sz="4" w:space="0" w:color="auto"/>
              <w:bottom w:val="nil"/>
              <w:right w:val="single" w:sz="4" w:space="0" w:color="auto"/>
            </w:tcBorders>
          </w:tcPr>
          <w:p w:rsidR="00676DBD" w:rsidRPr="00AE319E" w:rsidRDefault="00676DBD" w:rsidP="00676DBD">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9B3CD4" w:rsidRPr="00AE319E" w:rsidRDefault="009B3CD4" w:rsidP="009B3CD4">
            <w:pPr>
              <w:ind w:left="460" w:hangingChars="200" w:hanging="460"/>
              <w:rPr>
                <w:rFonts w:ascii="ＭＳ 明朝"/>
                <w:spacing w:val="10"/>
              </w:rPr>
            </w:pPr>
          </w:p>
          <w:p w:rsidR="009B3CD4" w:rsidRPr="00AE319E" w:rsidRDefault="009B3CD4" w:rsidP="009B3CD4">
            <w:pPr>
              <w:ind w:left="460" w:hangingChars="200" w:hanging="460"/>
              <w:rPr>
                <w:rFonts w:ascii="ＭＳ 明朝"/>
                <w:spacing w:val="10"/>
              </w:rPr>
            </w:pPr>
            <w:r w:rsidRPr="00AE319E">
              <w:rPr>
                <w:rFonts w:ascii="ＭＳ 明朝"/>
                <w:spacing w:val="10"/>
              </w:rPr>
              <w:t>（２）緊急時支援加算（</w:t>
            </w:r>
            <w:r w:rsidRPr="00AE319E">
              <w:rPr>
                <w:rFonts w:ascii="ＭＳ 明朝"/>
                <w:spacing w:val="10"/>
              </w:rPr>
              <w:t>Ⅰ</w:t>
            </w:r>
            <w:r w:rsidRPr="00AE319E">
              <w:rPr>
                <w:rFonts w:ascii="ＭＳ 明朝"/>
                <w:spacing w:val="10"/>
              </w:rPr>
              <w:t>）が算定されている指定自立生活援助事業所が、</w:t>
            </w:r>
            <w:r w:rsidRPr="00AE319E">
              <w:rPr>
                <w:rFonts w:ascii="ＭＳ 明朝" w:hAnsi="ＭＳ 明朝"/>
              </w:rPr>
              <w:t>平成</w:t>
            </w:r>
            <w:r w:rsidRPr="00AE319E">
              <w:t>18</w:t>
            </w:r>
            <w:r w:rsidRPr="00AE319E">
              <w:rPr>
                <w:rFonts w:ascii="ＭＳ 明朝" w:hAnsi="ＭＳ 明朝"/>
              </w:rPr>
              <w:t>年厚生労働省告示第</w:t>
            </w:r>
            <w:r w:rsidRPr="00AE319E">
              <w:t>551</w:t>
            </w:r>
            <w:r w:rsidRPr="00AE319E">
              <w:rPr>
                <w:rFonts w:ascii="ＭＳ 明朝" w:hAnsi="ＭＳ 明朝"/>
              </w:rPr>
              <w:t>号に規定する「厚生労働大臣が定める施設基準」第十五号に適合しているものとして都道府県知事に届け出た場合に、更に</w:t>
            </w:r>
            <w:r w:rsidRPr="00AE319E">
              <w:t>1</w:t>
            </w:r>
            <w:r w:rsidRPr="00AE319E">
              <w:t>日につき所定単位数に</w:t>
            </w:r>
            <w:r w:rsidRPr="00AE319E">
              <w:t>50</w:t>
            </w:r>
            <w:r w:rsidRPr="00AE319E">
              <w:t>単位を加算しているか。</w:t>
            </w:r>
          </w:p>
          <w:p w:rsidR="00F81648" w:rsidRPr="00AE319E" w:rsidRDefault="00F81648" w:rsidP="00F81648">
            <w:pPr>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9B3CD4" w:rsidRPr="00AE319E" w:rsidRDefault="009B3CD4" w:rsidP="009B3CD4">
            <w:pPr>
              <w:rPr>
                <w:rFonts w:ascii="ＭＳ 明朝"/>
                <w:spacing w:val="10"/>
              </w:rPr>
            </w:pPr>
          </w:p>
          <w:p w:rsidR="009B3CD4" w:rsidRPr="00AE319E" w:rsidRDefault="009B3CD4" w:rsidP="009B3CD4">
            <w:pPr>
              <w:rPr>
                <w:rFonts w:ascii="ＭＳ 明朝"/>
                <w:spacing w:val="10"/>
              </w:rPr>
            </w:pPr>
            <w:r w:rsidRPr="00AE319E">
              <w:t>平</w:t>
            </w:r>
            <w:r w:rsidRPr="00AE319E">
              <w:t>18</w:t>
            </w:r>
            <w:r w:rsidRPr="00AE319E">
              <w:t>厚告</w:t>
            </w:r>
            <w:r w:rsidRPr="00AE319E">
              <w:t>523</w:t>
            </w:r>
            <w:r w:rsidRPr="00AE319E">
              <w:t>別表第</w:t>
            </w:r>
            <w:r w:rsidRPr="00AE319E">
              <w:t>14</w:t>
            </w:r>
            <w:r w:rsidRPr="00AE319E">
              <w:t>の</w:t>
            </w:r>
            <w:r w:rsidRPr="00AE319E">
              <w:t>3</w:t>
            </w:r>
            <w:r w:rsidRPr="00AE319E">
              <w:t>の</w:t>
            </w:r>
            <w:r w:rsidRPr="00AE319E">
              <w:t>6</w:t>
            </w:r>
            <w:r w:rsidRPr="00AE319E">
              <w:t>の注</w:t>
            </w:r>
            <w:r w:rsidRPr="00AE319E">
              <w:t>2</w:t>
            </w:r>
          </w:p>
          <w:p w:rsidR="009B3CD4" w:rsidRPr="00AE319E" w:rsidRDefault="009B3CD4" w:rsidP="009B3CD4">
            <w:pPr>
              <w:rPr>
                <w:rFonts w:ascii="ＭＳ 明朝"/>
                <w:spacing w:val="10"/>
              </w:rPr>
            </w:pPr>
            <w:r w:rsidRPr="00AE319E">
              <w:t>平</w:t>
            </w:r>
            <w:r w:rsidRPr="00AE319E">
              <w:t>18</w:t>
            </w:r>
            <w:r w:rsidRPr="00AE319E">
              <w:t>厚告</w:t>
            </w:r>
            <w:r w:rsidRPr="00AE319E">
              <w:t>551</w:t>
            </w:r>
          </w:p>
          <w:p w:rsidR="009B3CD4" w:rsidRPr="00AE319E" w:rsidRDefault="009B3CD4" w:rsidP="009B3CD4">
            <w:pPr>
              <w:rPr>
                <w:rFonts w:ascii="ＭＳ 明朝"/>
                <w:spacing w:val="10"/>
              </w:rPr>
            </w:pPr>
          </w:p>
          <w:p w:rsidR="00676DBD" w:rsidRPr="00AE319E" w:rsidRDefault="00676DBD" w:rsidP="00F81648">
            <w:pPr>
              <w:rPr>
                <w:rFonts w:ascii="ＭＳ 明朝" w:hAnsi="ＭＳ 明朝"/>
              </w:rPr>
            </w:pPr>
          </w:p>
        </w:tc>
        <w:tc>
          <w:tcPr>
            <w:tcW w:w="1729" w:type="dxa"/>
          </w:tcPr>
          <w:p w:rsidR="009B3CD4" w:rsidRPr="00AE319E" w:rsidRDefault="009B3CD4" w:rsidP="009B3CD4">
            <w:pPr>
              <w:rPr>
                <w:rFonts w:ascii="ＭＳ 明朝"/>
                <w:spacing w:val="10"/>
              </w:rPr>
            </w:pPr>
          </w:p>
          <w:p w:rsidR="009B3CD4" w:rsidRPr="00AE319E" w:rsidRDefault="009B3CD4" w:rsidP="009B3CD4">
            <w:pPr>
              <w:rPr>
                <w:rFonts w:ascii="ＭＳ 明朝"/>
                <w:spacing w:val="10"/>
              </w:rPr>
            </w:pPr>
            <w:r w:rsidRPr="00AE319E">
              <w:rPr>
                <w:rFonts w:ascii="ＭＳ 明朝"/>
                <w:spacing w:val="10"/>
              </w:rPr>
              <w:t>適宜必要と認める報酬関係資料</w:t>
            </w:r>
          </w:p>
          <w:p w:rsidR="00676DBD" w:rsidRPr="00AE319E" w:rsidRDefault="00676DBD"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AE319E"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1677228450"/>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1760283631"/>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1016153433"/>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989"/>
        </w:trPr>
        <w:tc>
          <w:tcPr>
            <w:tcW w:w="1814" w:type="dxa"/>
            <w:tcBorders>
              <w:top w:val="nil"/>
              <w:left w:val="single" w:sz="4" w:space="0" w:color="auto"/>
              <w:bottom w:val="nil"/>
              <w:right w:val="single" w:sz="4" w:space="0" w:color="auto"/>
            </w:tcBorders>
          </w:tcPr>
          <w:p w:rsidR="00676DBD" w:rsidRPr="00AE319E" w:rsidRDefault="00676DBD" w:rsidP="00676DBD">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9B3CD4" w:rsidRPr="00AE319E" w:rsidRDefault="009B3CD4" w:rsidP="009B3CD4">
            <w:pPr>
              <w:rPr>
                <w:rFonts w:ascii="ＭＳ 明朝"/>
                <w:spacing w:val="10"/>
              </w:rPr>
            </w:pPr>
          </w:p>
          <w:p w:rsidR="009B3CD4" w:rsidRPr="00AE319E" w:rsidRDefault="009B3CD4" w:rsidP="009B3CD4">
            <w:pPr>
              <w:ind w:left="460" w:hangingChars="200" w:hanging="460"/>
            </w:pPr>
            <w:r w:rsidRPr="00AE319E">
              <w:rPr>
                <w:rFonts w:ascii="ＭＳ 明朝"/>
                <w:spacing w:val="10"/>
              </w:rPr>
              <w:t>（３）緊急時支援</w:t>
            </w:r>
            <w:r w:rsidRPr="00AE319E">
              <w:t>加算（</w:t>
            </w:r>
            <w:r w:rsidRPr="00AE319E">
              <w:t>Ⅱ</w:t>
            </w:r>
            <w:r w:rsidRPr="00AE319E">
              <w:t>）については、指定自立生活援助事業者が、利用者に対して、当該利用者の特性に起因して生じた緊急の事態その他の緊急に支援が必要な事態が生じた場合において、当該利用者又はその家族等からの要請に基づき、深夜に電話による相談支援を行った場合に、</w:t>
            </w:r>
            <w:r w:rsidRPr="00AE319E">
              <w:t>1</w:t>
            </w:r>
            <w:r w:rsidRPr="00AE319E">
              <w:t>日につき所定単位数を加算しているか。ただし、この場合において、緊急時支援加算（</w:t>
            </w:r>
            <w:r w:rsidRPr="00AE319E">
              <w:t>Ⅰ</w:t>
            </w:r>
            <w:r w:rsidRPr="00AE319E">
              <w:t>）を算定している場合は加算していないか。</w:t>
            </w:r>
          </w:p>
          <w:p w:rsidR="00F81648" w:rsidRPr="00AE319E" w:rsidRDefault="00F81648" w:rsidP="00F81648">
            <w:pPr>
              <w:ind w:left="460" w:hangingChars="200" w:hanging="460"/>
              <w:rPr>
                <w:rFonts w:ascii="ＭＳ 明朝"/>
                <w:spacing w:val="10"/>
              </w:rPr>
            </w:pPr>
          </w:p>
          <w:p w:rsidR="00F81648" w:rsidRPr="00AE319E" w:rsidRDefault="00F81648" w:rsidP="00F81648">
            <w:pPr>
              <w:ind w:left="460" w:hangingChars="200" w:hanging="460"/>
              <w:rPr>
                <w:rFonts w:ascii="ＭＳ 明朝"/>
                <w:spacing w:val="10"/>
              </w:rPr>
            </w:pPr>
            <w:r w:rsidRPr="00AE319E">
              <w:rPr>
                <w:rFonts w:ascii="ＭＳ 明朝" w:hint="eastAsia"/>
                <w:spacing w:val="10"/>
              </w:rPr>
              <w:t>◎留意事項通知第２の３の（７）</w:t>
            </w:r>
          </w:p>
          <w:p w:rsidR="00F81648" w:rsidRPr="00AE319E" w:rsidRDefault="00F81648" w:rsidP="00F81648">
            <w:pPr>
              <w:ind w:left="210" w:hangingChars="100" w:hanging="210"/>
              <w:rPr>
                <w:rFonts w:ascii="ＭＳ 明朝" w:hAnsi="ＭＳ 明朝"/>
                <w:color w:val="000000" w:themeColor="text1"/>
              </w:rPr>
            </w:pPr>
            <w:r w:rsidRPr="00AE319E">
              <w:rPr>
                <w:rFonts w:ascii="ＭＳ 明朝" w:hAnsi="ＭＳ 明朝" w:hint="eastAsia"/>
                <w:color w:val="000000" w:themeColor="text1"/>
              </w:rPr>
              <w:lastRenderedPageBreak/>
              <w:t>⑦　緊急時支援加算の取扱いについて</w:t>
            </w:r>
          </w:p>
          <w:p w:rsidR="00F81648" w:rsidRPr="00AE319E" w:rsidRDefault="00F81648" w:rsidP="00F81648">
            <w:pPr>
              <w:ind w:leftChars="100" w:left="210" w:firstLineChars="100" w:firstLine="210"/>
              <w:rPr>
                <w:rFonts w:ascii="ＭＳ 明朝" w:hAnsi="ＭＳ 明朝"/>
                <w:color w:val="000000" w:themeColor="text1"/>
              </w:rPr>
            </w:pPr>
            <w:r w:rsidRPr="00AE319E">
              <w:rPr>
                <w:rFonts w:ascii="ＭＳ 明朝" w:hAnsi="ＭＳ 明朝" w:hint="eastAsia"/>
                <w:color w:val="000000" w:themeColor="text1"/>
              </w:rPr>
              <w:t>報酬告示第14の３の６の緊急時支援加算については、利用者の障害の特性に起因して生じうる緊急時の対応については、あらかじめ利用者又はその家族等との話合いにより申し合わせておくこと。</w:t>
            </w:r>
          </w:p>
          <w:p w:rsidR="00F81648" w:rsidRPr="00AE319E" w:rsidRDefault="00F81648" w:rsidP="00F81648">
            <w:pPr>
              <w:kinsoku w:val="0"/>
              <w:autoSpaceDE w:val="0"/>
              <w:autoSpaceDN w:val="0"/>
              <w:adjustRightInd w:val="0"/>
              <w:snapToGrid w:val="0"/>
              <w:ind w:left="420" w:hangingChars="200" w:hanging="420"/>
              <w:rPr>
                <w:rFonts w:ascii="ＭＳ 明朝"/>
                <w:spacing w:val="10"/>
              </w:rPr>
            </w:pPr>
            <w:r w:rsidRPr="00AE319E">
              <w:rPr>
                <w:rFonts w:ascii="ＭＳ 明朝" w:hAnsi="ＭＳ 明朝" w:hint="eastAsia"/>
                <w:color w:val="000000" w:themeColor="text1"/>
              </w:rPr>
              <w:t>(一)　報酬告示第14の３の６のイの緊急時支援加算(Ⅰ)については、緊急に支援が必要な事態が生じた場合において、利用者又はその家族等からの要請に基づき、深夜（午後10時から午前６時までの時間をいう。以下、この⑦の(二)において同じ。）に速やかに訪問又は一時的な滞在による支援を行った場合に算定できるものであること。</w:t>
            </w:r>
          </w:p>
          <w:p w:rsidR="00F81648" w:rsidRPr="00AE319E" w:rsidRDefault="00F81648" w:rsidP="00F81648">
            <w:pPr>
              <w:kinsoku w:val="0"/>
              <w:autoSpaceDE w:val="0"/>
              <w:autoSpaceDN w:val="0"/>
              <w:adjustRightInd w:val="0"/>
              <w:snapToGrid w:val="0"/>
              <w:ind w:left="420" w:hangingChars="200" w:hanging="420"/>
              <w:rPr>
                <w:rFonts w:ascii="ＭＳ 明朝" w:hAnsi="ＭＳ 明朝"/>
              </w:rPr>
            </w:pPr>
            <w:r w:rsidRPr="00AE319E">
              <w:rPr>
                <w:rFonts w:ascii="ＭＳ 明朝" w:hAnsi="ＭＳ 明朝"/>
              </w:rPr>
              <w:t xml:space="preserve"> (</w:t>
            </w:r>
            <w:r w:rsidRPr="00AE319E">
              <w:rPr>
                <w:rFonts w:ascii="ＭＳ 明朝" w:hAnsi="ＭＳ 明朝" w:hint="eastAsia"/>
              </w:rPr>
              <w:t>二</w:t>
            </w:r>
            <w:r w:rsidRPr="00AE319E">
              <w:rPr>
                <w:rFonts w:ascii="ＭＳ 明朝" w:hAnsi="ＭＳ 明朝"/>
              </w:rPr>
              <w:t>)</w:t>
            </w:r>
            <w:r w:rsidRPr="00AE319E">
              <w:rPr>
                <w:rFonts w:ascii="ＭＳ 明朝" w:hAnsi="ＭＳ 明朝" w:hint="eastAsia"/>
              </w:rPr>
              <w:t xml:space="preserve">　報酬告示第</w:t>
            </w:r>
            <w:r w:rsidRPr="00AE319E">
              <w:rPr>
                <w:rFonts w:ascii="ＭＳ 明朝" w:hAnsi="ＭＳ 明朝"/>
              </w:rPr>
              <w:t>14</w:t>
            </w:r>
            <w:r w:rsidRPr="00AE319E">
              <w:rPr>
                <w:rFonts w:ascii="ＭＳ 明朝" w:hAnsi="ＭＳ 明朝" w:hint="eastAsia"/>
              </w:rPr>
              <w:t>の３の６のロの緊急時支援加算</w:t>
            </w:r>
            <w:r w:rsidRPr="00AE319E">
              <w:rPr>
                <w:rFonts w:ascii="ＭＳ 明朝" w:hAnsi="ＭＳ 明朝"/>
              </w:rPr>
              <w:t>(</w:t>
            </w:r>
            <w:r w:rsidRPr="00AE319E">
              <w:rPr>
                <w:rFonts w:ascii="ＭＳ 明朝" w:hAnsi="ＭＳ 明朝" w:hint="eastAsia"/>
              </w:rPr>
              <w:t>Ⅱ</w:t>
            </w:r>
            <w:r w:rsidRPr="00AE319E">
              <w:rPr>
                <w:rFonts w:ascii="ＭＳ 明朝" w:hAnsi="ＭＳ 明朝"/>
              </w:rPr>
              <w:t>)</w:t>
            </w:r>
            <w:r w:rsidRPr="00AE319E">
              <w:rPr>
                <w:rFonts w:ascii="ＭＳ 明朝" w:hAnsi="ＭＳ 明朝" w:hint="eastAsia"/>
              </w:rPr>
              <w:t>については、緊急に支援が必要な事態が生じた場合において、利用者又はその家族等からの要請に基づき、深夜に電話による相談援助を行った場合に算定できるものであること。</w:t>
            </w:r>
          </w:p>
          <w:p w:rsidR="00F81648" w:rsidRPr="00AE319E" w:rsidRDefault="00F81648" w:rsidP="00F81648">
            <w:pPr>
              <w:kinsoku w:val="0"/>
              <w:autoSpaceDE w:val="0"/>
              <w:autoSpaceDN w:val="0"/>
              <w:adjustRightInd w:val="0"/>
              <w:snapToGrid w:val="0"/>
              <w:ind w:leftChars="200" w:left="420" w:firstLineChars="100" w:firstLine="210"/>
              <w:rPr>
                <w:rFonts w:ascii="ＭＳ 明朝" w:hAnsi="ＭＳ 明朝"/>
              </w:rPr>
            </w:pPr>
            <w:r w:rsidRPr="00AE319E">
              <w:rPr>
                <w:rFonts w:ascii="ＭＳ 明朝" w:hAnsi="ＭＳ 明朝" w:hint="eastAsia"/>
              </w:rPr>
              <w:t>ただし、緊急時支援加算</w:t>
            </w:r>
            <w:r w:rsidRPr="00AE319E">
              <w:rPr>
                <w:rFonts w:ascii="ＭＳ 明朝" w:hAnsi="ＭＳ 明朝"/>
              </w:rPr>
              <w:t>(</w:t>
            </w:r>
            <w:r w:rsidRPr="00AE319E">
              <w:rPr>
                <w:rFonts w:ascii="ＭＳ 明朝" w:hAnsi="ＭＳ 明朝" w:hint="eastAsia"/>
              </w:rPr>
              <w:t>Ⅰ</w:t>
            </w:r>
            <w:r w:rsidRPr="00AE319E">
              <w:rPr>
                <w:rFonts w:ascii="ＭＳ 明朝" w:hAnsi="ＭＳ 明朝"/>
              </w:rPr>
              <w:t>)</w:t>
            </w:r>
            <w:r w:rsidRPr="00AE319E">
              <w:rPr>
                <w:rFonts w:ascii="ＭＳ 明朝" w:hAnsi="ＭＳ 明朝" w:hint="eastAsia"/>
              </w:rPr>
              <w:t>を算定する場合は、当該緊急時支援加算は算定できないこと。</w:t>
            </w:r>
          </w:p>
          <w:p w:rsidR="00F81648" w:rsidRPr="00AE319E" w:rsidRDefault="00F81648" w:rsidP="00F81648">
            <w:pPr>
              <w:kinsoku w:val="0"/>
              <w:autoSpaceDE w:val="0"/>
              <w:autoSpaceDN w:val="0"/>
              <w:adjustRightInd w:val="0"/>
              <w:snapToGrid w:val="0"/>
              <w:ind w:left="420" w:hangingChars="200" w:hanging="420"/>
              <w:rPr>
                <w:rFonts w:ascii="ＭＳ 明朝" w:hAnsi="ＭＳ 明朝"/>
              </w:rPr>
            </w:pPr>
            <w:r w:rsidRPr="00AE319E">
              <w:rPr>
                <w:rFonts w:ascii="ＭＳ 明朝" w:hAnsi="ＭＳ 明朝"/>
              </w:rPr>
              <w:t>(</w:t>
            </w:r>
            <w:r w:rsidRPr="00AE319E">
              <w:rPr>
                <w:rFonts w:ascii="ＭＳ 明朝" w:hAnsi="ＭＳ 明朝" w:hint="eastAsia"/>
              </w:rPr>
              <w:t>三</w:t>
            </w:r>
            <w:r w:rsidRPr="00AE319E">
              <w:rPr>
                <w:rFonts w:ascii="ＭＳ 明朝" w:hAnsi="ＭＳ 明朝"/>
              </w:rPr>
              <w:t>)</w:t>
            </w:r>
            <w:r w:rsidRPr="00AE319E">
              <w:rPr>
                <w:rFonts w:ascii="ＭＳ 明朝" w:hAnsi="ＭＳ 明朝" w:hint="eastAsia"/>
              </w:rPr>
              <w:t xml:space="preserve">　緊急時支援を行った場合は、指定障害福祉サービス基準第</w:t>
            </w:r>
            <w:r w:rsidRPr="00AE319E">
              <w:rPr>
                <w:rFonts w:ascii="ＭＳ 明朝" w:hAnsi="ＭＳ 明朝"/>
              </w:rPr>
              <w:t>206</w:t>
            </w:r>
            <w:r w:rsidRPr="00AE319E">
              <w:rPr>
                <w:rFonts w:ascii="ＭＳ 明朝" w:hAnsi="ＭＳ 明朝" w:hint="eastAsia"/>
              </w:rPr>
              <w:t>条の</w:t>
            </w:r>
            <w:r w:rsidRPr="00AE319E">
              <w:rPr>
                <w:rFonts w:ascii="ＭＳ 明朝" w:hAnsi="ＭＳ 明朝"/>
              </w:rPr>
              <w:t>20</w:t>
            </w:r>
            <w:r w:rsidRPr="00AE319E">
              <w:rPr>
                <w:rFonts w:ascii="ＭＳ 明朝" w:hAnsi="ＭＳ 明朝" w:hint="eastAsia"/>
              </w:rPr>
              <w:t>において準用する指定障害福祉サービス基準第</w:t>
            </w:r>
            <w:r w:rsidRPr="00AE319E">
              <w:rPr>
                <w:rFonts w:ascii="ＭＳ 明朝" w:hAnsi="ＭＳ 明朝"/>
              </w:rPr>
              <w:t>19</w:t>
            </w:r>
            <w:r w:rsidRPr="00AE319E">
              <w:rPr>
                <w:rFonts w:ascii="ＭＳ 明朝" w:hAnsi="ＭＳ 明朝" w:hint="eastAsia"/>
              </w:rPr>
              <w:t>条に基づき、要請のあった時間、要請の内容、当該支援の提供時刻及び緊急時支援加算の算定対象である旨等を記録するものとする。</w:t>
            </w:r>
          </w:p>
          <w:p w:rsidR="00F81648" w:rsidRPr="00AE319E" w:rsidRDefault="00F81648" w:rsidP="00F81648">
            <w:pPr>
              <w:kinsoku w:val="0"/>
              <w:autoSpaceDE w:val="0"/>
              <w:autoSpaceDN w:val="0"/>
              <w:adjustRightInd w:val="0"/>
              <w:snapToGrid w:val="0"/>
              <w:ind w:left="420" w:hangingChars="200" w:hanging="420"/>
              <w:rPr>
                <w:rFonts w:ascii="ＭＳ 明朝" w:hAnsi="ＭＳ 明朝"/>
              </w:rPr>
            </w:pPr>
            <w:r w:rsidRPr="00AE319E">
              <w:rPr>
                <w:rFonts w:ascii="ＭＳ 明朝" w:hAnsi="ＭＳ 明朝"/>
              </w:rPr>
              <w:t>(</w:t>
            </w:r>
            <w:r w:rsidRPr="00AE319E">
              <w:rPr>
                <w:rFonts w:ascii="ＭＳ 明朝" w:hAnsi="ＭＳ 明朝" w:hint="eastAsia"/>
              </w:rPr>
              <w:t>四</w:t>
            </w:r>
            <w:r w:rsidRPr="00AE319E">
              <w:rPr>
                <w:rFonts w:ascii="ＭＳ 明朝" w:hAnsi="ＭＳ 明朝"/>
              </w:rPr>
              <w:t>)</w:t>
            </w:r>
            <w:r w:rsidRPr="00AE319E">
              <w:rPr>
                <w:rFonts w:ascii="ＭＳ 明朝" w:hAnsi="ＭＳ 明朝" w:hint="eastAsia"/>
              </w:rPr>
              <w:t xml:space="preserve">　一時的な滞在による支援は、宿泊によらない一時的な滞在による場合についても算定できるものであること。</w:t>
            </w:r>
          </w:p>
          <w:p w:rsidR="00F81648" w:rsidRPr="00AE319E" w:rsidRDefault="00F81648" w:rsidP="00F81648">
            <w:pPr>
              <w:kinsoku w:val="0"/>
              <w:autoSpaceDE w:val="0"/>
              <w:autoSpaceDN w:val="0"/>
              <w:adjustRightInd w:val="0"/>
              <w:snapToGrid w:val="0"/>
              <w:ind w:leftChars="200" w:left="420" w:firstLineChars="100" w:firstLine="210"/>
              <w:rPr>
                <w:rFonts w:ascii="ＭＳ 明朝" w:hAnsi="ＭＳ 明朝"/>
              </w:rPr>
            </w:pPr>
            <w:r w:rsidRPr="00AE319E">
              <w:rPr>
                <w:rFonts w:ascii="ＭＳ 明朝" w:hAnsi="ＭＳ 明朝" w:hint="eastAsia"/>
              </w:rPr>
              <w:t>また、一時的な滞在による支援は、宿泊日及び退所日の両方を算定できるものであること。</w:t>
            </w:r>
          </w:p>
          <w:p w:rsidR="00F81648" w:rsidRPr="00AE319E" w:rsidRDefault="00F81648" w:rsidP="00F81648">
            <w:pPr>
              <w:kinsoku w:val="0"/>
              <w:autoSpaceDE w:val="0"/>
              <w:autoSpaceDN w:val="0"/>
              <w:adjustRightInd w:val="0"/>
              <w:snapToGrid w:val="0"/>
              <w:ind w:left="420" w:hangingChars="200" w:hanging="420"/>
              <w:rPr>
                <w:rFonts w:ascii="ＭＳ 明朝" w:hAnsi="ＭＳ 明朝"/>
              </w:rPr>
            </w:pPr>
            <w:r w:rsidRPr="00AE319E">
              <w:rPr>
                <w:rFonts w:ascii="ＭＳ 明朝" w:hAnsi="ＭＳ 明朝"/>
              </w:rPr>
              <w:t>(</w:t>
            </w:r>
            <w:r w:rsidRPr="00AE319E">
              <w:rPr>
                <w:rFonts w:ascii="ＭＳ 明朝" w:hAnsi="ＭＳ 明朝" w:hint="eastAsia"/>
              </w:rPr>
              <w:t>五</w:t>
            </w:r>
            <w:r w:rsidRPr="00AE319E">
              <w:rPr>
                <w:rFonts w:ascii="ＭＳ 明朝" w:hAnsi="ＭＳ 明朝"/>
              </w:rPr>
              <w:t>)</w:t>
            </w:r>
            <w:r w:rsidRPr="00AE319E">
              <w:rPr>
                <w:rFonts w:ascii="ＭＳ 明朝" w:hAnsi="ＭＳ 明朝" w:hint="eastAsia"/>
              </w:rPr>
              <w:t xml:space="preserve">　一時的な滞在による支援は、短期入所サービスの支給決定を受けている障害者の場合であっても、身近な地域の短期入所事業所が満床である等やむを得ない場合においては、算定できるものであること。</w:t>
            </w:r>
          </w:p>
          <w:p w:rsidR="00676DBD" w:rsidRPr="00AE319E" w:rsidRDefault="00F81648" w:rsidP="006D7CA8">
            <w:pPr>
              <w:kinsoku w:val="0"/>
              <w:autoSpaceDE w:val="0"/>
              <w:autoSpaceDN w:val="0"/>
              <w:adjustRightInd w:val="0"/>
              <w:snapToGrid w:val="0"/>
              <w:ind w:left="420" w:hangingChars="200" w:hanging="420"/>
              <w:rPr>
                <w:rFonts w:ascii="ＭＳ 明朝" w:hAnsi="ＭＳ 明朝"/>
              </w:rPr>
            </w:pPr>
            <w:r w:rsidRPr="00AE319E">
              <w:rPr>
                <w:rFonts w:ascii="ＭＳ 明朝" w:hAnsi="ＭＳ 明朝"/>
              </w:rPr>
              <w:t>(</w:t>
            </w:r>
            <w:r w:rsidRPr="00AE319E">
              <w:rPr>
                <w:rFonts w:ascii="ＭＳ 明朝" w:hAnsi="ＭＳ 明朝" w:hint="eastAsia"/>
              </w:rPr>
              <w:t>六</w:t>
            </w:r>
            <w:r w:rsidRPr="00AE319E">
              <w:rPr>
                <w:rFonts w:ascii="ＭＳ 明朝" w:hAnsi="ＭＳ 明朝"/>
              </w:rPr>
              <w:t>)</w:t>
            </w:r>
            <w:r w:rsidRPr="00AE319E">
              <w:rPr>
                <w:rFonts w:ascii="ＭＳ 明朝" w:hAnsi="ＭＳ 明朝" w:hint="eastAsia"/>
              </w:rPr>
              <w:t xml:space="preserve">　市町村により地域生活支援拠点等として位置付けられていることを都道府県知事に届け出た指定自立生活援助事業所の場合、イに定める単位数に、さらに</w:t>
            </w:r>
            <w:r w:rsidRPr="00AE319E">
              <w:rPr>
                <w:rFonts w:ascii="ＭＳ 明朝" w:hAnsi="ＭＳ 明朝"/>
              </w:rPr>
              <w:t>50</w:t>
            </w:r>
            <w:r w:rsidRPr="00AE319E">
              <w:rPr>
                <w:rFonts w:ascii="ＭＳ 明朝" w:hAnsi="ＭＳ 明朝" w:hint="eastAsia"/>
              </w:rPr>
              <w:t>単位を加算するも</w:t>
            </w:r>
            <w:r w:rsidRPr="00AE319E">
              <w:rPr>
                <w:rFonts w:ascii="ＭＳ 明朝" w:hAnsi="ＭＳ 明朝" w:hint="eastAsia"/>
              </w:rPr>
              <w:lastRenderedPageBreak/>
              <w:t>のとする。</w:t>
            </w:r>
          </w:p>
        </w:tc>
        <w:tc>
          <w:tcPr>
            <w:tcW w:w="1701" w:type="dxa"/>
            <w:tcBorders>
              <w:top w:val="single" w:sz="4" w:space="0" w:color="auto"/>
              <w:bottom w:val="single" w:sz="4" w:space="0" w:color="auto"/>
            </w:tcBorders>
          </w:tcPr>
          <w:p w:rsidR="009B3CD4" w:rsidRPr="00AE319E" w:rsidRDefault="009B3CD4" w:rsidP="009B3CD4">
            <w:pPr>
              <w:rPr>
                <w:rFonts w:ascii="ＭＳ 明朝"/>
                <w:spacing w:val="10"/>
              </w:rPr>
            </w:pPr>
          </w:p>
          <w:p w:rsidR="009B3CD4" w:rsidRPr="00AE319E" w:rsidRDefault="009B3CD4" w:rsidP="009B3CD4">
            <w:pPr>
              <w:rPr>
                <w:rFonts w:ascii="ＭＳ 明朝"/>
                <w:spacing w:val="10"/>
              </w:rPr>
            </w:pPr>
            <w:r w:rsidRPr="00AE319E">
              <w:t>平</w:t>
            </w:r>
            <w:r w:rsidRPr="00AE319E">
              <w:t>18</w:t>
            </w:r>
            <w:r w:rsidRPr="00AE319E">
              <w:t>厚告</w:t>
            </w:r>
            <w:r w:rsidRPr="00AE319E">
              <w:t>523</w:t>
            </w:r>
            <w:r w:rsidRPr="00AE319E">
              <w:t>別表第</w:t>
            </w:r>
            <w:r w:rsidRPr="00AE319E">
              <w:t>14</w:t>
            </w:r>
            <w:r w:rsidRPr="00AE319E">
              <w:t>の</w:t>
            </w:r>
            <w:r w:rsidRPr="00AE319E">
              <w:t>3</w:t>
            </w:r>
            <w:r w:rsidRPr="00AE319E">
              <w:t>の</w:t>
            </w:r>
            <w:r w:rsidRPr="00AE319E">
              <w:t>6</w:t>
            </w:r>
            <w:r w:rsidRPr="00AE319E">
              <w:t>の注</w:t>
            </w:r>
            <w:r w:rsidRPr="00AE319E">
              <w:t>3</w:t>
            </w:r>
          </w:p>
          <w:p w:rsidR="009B3CD4" w:rsidRPr="00AE319E" w:rsidRDefault="009B3CD4" w:rsidP="00676DBD">
            <w:pPr>
              <w:kinsoku w:val="0"/>
              <w:autoSpaceDE w:val="0"/>
              <w:autoSpaceDN w:val="0"/>
              <w:adjustRightInd w:val="0"/>
              <w:snapToGrid w:val="0"/>
              <w:rPr>
                <w:rFonts w:ascii="ＭＳ 明朝" w:hAnsi="ＭＳ 明朝"/>
                <w:color w:val="FF0000"/>
              </w:rPr>
            </w:pPr>
          </w:p>
          <w:p w:rsidR="00676DBD" w:rsidRPr="00AE319E" w:rsidRDefault="00676DBD" w:rsidP="009B3CD4">
            <w:pPr>
              <w:jc w:val="center"/>
              <w:rPr>
                <w:rFonts w:ascii="ＭＳ 明朝" w:hAnsi="ＭＳ 明朝"/>
              </w:rPr>
            </w:pPr>
          </w:p>
        </w:tc>
        <w:tc>
          <w:tcPr>
            <w:tcW w:w="1729" w:type="dxa"/>
          </w:tcPr>
          <w:p w:rsidR="009B3CD4" w:rsidRPr="00AE319E" w:rsidRDefault="009B3CD4" w:rsidP="009B3CD4">
            <w:pPr>
              <w:rPr>
                <w:rFonts w:ascii="ＭＳ 明朝"/>
                <w:spacing w:val="10"/>
              </w:rPr>
            </w:pPr>
          </w:p>
          <w:p w:rsidR="009B3CD4" w:rsidRPr="00AE319E" w:rsidRDefault="009B3CD4" w:rsidP="009B3CD4">
            <w:pPr>
              <w:rPr>
                <w:rFonts w:ascii="ＭＳ 明朝"/>
                <w:spacing w:val="10"/>
              </w:rPr>
            </w:pPr>
            <w:r w:rsidRPr="00AE319E">
              <w:rPr>
                <w:rFonts w:ascii="ＭＳ 明朝"/>
                <w:spacing w:val="10"/>
              </w:rPr>
              <w:t>適宜必要と認める報酬関係資料</w:t>
            </w:r>
          </w:p>
          <w:p w:rsidR="00676DBD" w:rsidRPr="00AE319E" w:rsidRDefault="00676DBD"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AE319E"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1856851524"/>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740953629"/>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256877606"/>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989"/>
        </w:trPr>
        <w:tc>
          <w:tcPr>
            <w:tcW w:w="1814" w:type="dxa"/>
            <w:tcBorders>
              <w:top w:val="nil"/>
              <w:left w:val="single" w:sz="4" w:space="0" w:color="auto"/>
              <w:bottom w:val="nil"/>
              <w:right w:val="single" w:sz="4" w:space="0" w:color="auto"/>
            </w:tcBorders>
          </w:tcPr>
          <w:p w:rsidR="009B3CD4" w:rsidRPr="00AE319E" w:rsidRDefault="009B3CD4" w:rsidP="009B3CD4">
            <w:pPr>
              <w:rPr>
                <w:rFonts w:ascii="ＭＳ 明朝"/>
                <w:spacing w:val="10"/>
              </w:rPr>
            </w:pPr>
          </w:p>
          <w:p w:rsidR="009B3CD4" w:rsidRPr="00AE319E" w:rsidRDefault="009B3CD4" w:rsidP="009B3CD4">
            <w:pPr>
              <w:ind w:left="210" w:hangingChars="100" w:hanging="210"/>
              <w:rPr>
                <w:rFonts w:ascii="ＭＳ 明朝"/>
                <w:spacing w:val="10"/>
              </w:rPr>
            </w:pPr>
            <w:r w:rsidRPr="00AE319E">
              <w:t>８　利用者負担上限額管理加算</w:t>
            </w:r>
          </w:p>
          <w:p w:rsidR="009B3CD4" w:rsidRPr="00AE319E" w:rsidRDefault="009B3CD4" w:rsidP="00676DBD">
            <w:pPr>
              <w:ind w:left="210" w:hangingChars="100" w:hanging="210"/>
              <w:rPr>
                <w:rFonts w:ascii="ＭＳ 明朝" w:hAnsi="ＭＳ 明朝"/>
              </w:rPr>
            </w:pPr>
          </w:p>
          <w:p w:rsidR="00676DBD" w:rsidRPr="00AE319E" w:rsidRDefault="00676DBD" w:rsidP="009B3CD4">
            <w:pPr>
              <w:jc w:val="center"/>
              <w:rPr>
                <w:rFonts w:ascii="ＭＳ 明朝" w:hAnsi="ＭＳ 明朝"/>
              </w:rPr>
            </w:pPr>
          </w:p>
          <w:p w:rsidR="009B3CD4" w:rsidRPr="00AE319E" w:rsidRDefault="009B3CD4" w:rsidP="009B3CD4">
            <w:pPr>
              <w:jc w:val="center"/>
              <w:rPr>
                <w:rFonts w:ascii="ＭＳ 明朝" w:hAnsi="ＭＳ 明朝"/>
              </w:rPr>
            </w:pPr>
          </w:p>
          <w:p w:rsidR="009B3CD4" w:rsidRPr="00AE319E" w:rsidRDefault="009B3CD4" w:rsidP="00AE60B7"/>
          <w:p w:rsidR="005E2B02" w:rsidRPr="00AE319E" w:rsidRDefault="005E2B02" w:rsidP="00AE60B7"/>
          <w:p w:rsidR="005E2B02" w:rsidRPr="00AE319E" w:rsidRDefault="005E2B02" w:rsidP="00AE60B7"/>
          <w:p w:rsidR="005E2B02" w:rsidRPr="00AE319E" w:rsidRDefault="005E2B02" w:rsidP="00AE60B7"/>
          <w:p w:rsidR="005E2B02" w:rsidRPr="00AE319E" w:rsidRDefault="005E2B02" w:rsidP="00AE60B7"/>
          <w:p w:rsidR="009B3CD4" w:rsidRPr="00AE319E" w:rsidRDefault="009B3CD4" w:rsidP="004A2198">
            <w:pPr>
              <w:rPr>
                <w:rFonts w:ascii="ＭＳ 明朝" w:hAnsi="ＭＳ 明朝"/>
              </w:rPr>
            </w:pPr>
          </w:p>
        </w:tc>
        <w:tc>
          <w:tcPr>
            <w:tcW w:w="6261" w:type="dxa"/>
            <w:tcBorders>
              <w:top w:val="single" w:sz="4" w:space="0" w:color="auto"/>
              <w:left w:val="single" w:sz="4" w:space="0" w:color="auto"/>
              <w:bottom w:val="single" w:sz="4" w:space="0" w:color="auto"/>
            </w:tcBorders>
          </w:tcPr>
          <w:p w:rsidR="009B3CD4" w:rsidRPr="00AE319E" w:rsidRDefault="009B3CD4" w:rsidP="009B3CD4">
            <w:pPr>
              <w:rPr>
                <w:rFonts w:ascii="ＭＳ 明朝"/>
                <w:spacing w:val="10"/>
              </w:rPr>
            </w:pPr>
          </w:p>
          <w:p w:rsidR="009B3CD4" w:rsidRPr="00AE319E" w:rsidRDefault="009B3CD4" w:rsidP="009B3CD4">
            <w:pPr>
              <w:kinsoku w:val="0"/>
              <w:autoSpaceDE w:val="0"/>
              <w:autoSpaceDN w:val="0"/>
              <w:adjustRightInd w:val="0"/>
              <w:snapToGrid w:val="0"/>
              <w:ind w:firstLineChars="100" w:firstLine="210"/>
            </w:pPr>
            <w:r w:rsidRPr="00AE319E">
              <w:t>指定自立生活援助事業者が、利用者負担額合計額の管理を行った場合に、</w:t>
            </w:r>
            <w:r w:rsidRPr="00AE319E">
              <w:t>1</w:t>
            </w:r>
            <w:r w:rsidRPr="00AE319E">
              <w:t>月につき所定単位数を加算しているか。</w:t>
            </w:r>
          </w:p>
          <w:p w:rsidR="00676DBD" w:rsidRPr="00AE319E" w:rsidRDefault="00676DBD" w:rsidP="00676DBD">
            <w:pPr>
              <w:kinsoku w:val="0"/>
              <w:autoSpaceDE w:val="0"/>
              <w:autoSpaceDN w:val="0"/>
              <w:adjustRightInd w:val="0"/>
              <w:snapToGrid w:val="0"/>
              <w:ind w:left="420" w:hangingChars="200" w:hanging="420"/>
              <w:rPr>
                <w:rFonts w:ascii="ＭＳ 明朝" w:hAnsi="ＭＳ 明朝"/>
              </w:rPr>
            </w:pPr>
          </w:p>
          <w:p w:rsidR="004A2198" w:rsidRPr="00AE319E" w:rsidRDefault="004A2198" w:rsidP="004A2198">
            <w:pPr>
              <w:ind w:left="460" w:hangingChars="200" w:hanging="460"/>
              <w:rPr>
                <w:rFonts w:ascii="ＭＳ 明朝"/>
                <w:spacing w:val="10"/>
              </w:rPr>
            </w:pPr>
            <w:r w:rsidRPr="00AE319E">
              <w:rPr>
                <w:rFonts w:ascii="ＭＳ 明朝" w:hint="eastAsia"/>
                <w:spacing w:val="10"/>
              </w:rPr>
              <w:t>◎留意事項通知第２の３の（７）</w:t>
            </w:r>
          </w:p>
          <w:p w:rsidR="00AB6EDC" w:rsidRPr="00AE319E" w:rsidRDefault="00AB6EDC" w:rsidP="00AB6EDC">
            <w:pPr>
              <w:kinsoku w:val="0"/>
              <w:autoSpaceDE w:val="0"/>
              <w:autoSpaceDN w:val="0"/>
              <w:adjustRightInd w:val="0"/>
              <w:snapToGrid w:val="0"/>
              <w:ind w:left="420" w:hangingChars="200" w:hanging="420"/>
              <w:rPr>
                <w:rFonts w:ascii="ＭＳ 明朝" w:hAnsi="ＭＳ 明朝"/>
              </w:rPr>
            </w:pPr>
            <w:r w:rsidRPr="00AE319E">
              <w:rPr>
                <w:rFonts w:ascii="ＭＳ 明朝" w:hAnsi="ＭＳ 明朝" w:hint="eastAsia"/>
              </w:rPr>
              <w:t>⑧　利用者負担上限額管理加算の取扱いについて</w:t>
            </w:r>
          </w:p>
          <w:p w:rsidR="009B3CD4" w:rsidRPr="00AE319E" w:rsidRDefault="00AB6EDC" w:rsidP="00AB6EDC">
            <w:pPr>
              <w:kinsoku w:val="0"/>
              <w:autoSpaceDE w:val="0"/>
              <w:autoSpaceDN w:val="0"/>
              <w:adjustRightInd w:val="0"/>
              <w:snapToGrid w:val="0"/>
              <w:ind w:leftChars="200" w:left="420"/>
              <w:rPr>
                <w:rFonts w:ascii="ＭＳ 明朝" w:hAnsi="ＭＳ 明朝"/>
              </w:rPr>
            </w:pPr>
            <w:r w:rsidRPr="00AE319E">
              <w:rPr>
                <w:rFonts w:ascii="ＭＳ 明朝" w:hAnsi="ＭＳ 明朝" w:hint="eastAsia"/>
              </w:rPr>
              <w:t>報酬告示第14の３の７の利用者負担上限額管理加算については、２の(１)の⑲の規定を準用する。</w:t>
            </w:r>
          </w:p>
          <w:p w:rsidR="009B3CD4" w:rsidRPr="00AE319E" w:rsidRDefault="009B3CD4" w:rsidP="00C35367">
            <w:pPr>
              <w:kinsoku w:val="0"/>
              <w:autoSpaceDE w:val="0"/>
              <w:autoSpaceDN w:val="0"/>
              <w:adjustRightInd w:val="0"/>
              <w:snapToGrid w:val="0"/>
              <w:rPr>
                <w:rFonts w:ascii="ＭＳ 明朝" w:hAnsi="ＭＳ 明朝"/>
              </w:rPr>
            </w:pPr>
          </w:p>
          <w:p w:rsidR="00C35367" w:rsidRPr="00AE319E" w:rsidRDefault="00C35367" w:rsidP="00C35367">
            <w:pPr>
              <w:kinsoku w:val="0"/>
              <w:autoSpaceDE w:val="0"/>
              <w:autoSpaceDN w:val="0"/>
              <w:adjustRightInd w:val="0"/>
              <w:snapToGrid w:val="0"/>
              <w:rPr>
                <w:rFonts w:ascii="ＭＳ 明朝" w:hAnsi="ＭＳ 明朝"/>
              </w:rPr>
            </w:pPr>
            <w:r w:rsidRPr="00AE319E">
              <w:rPr>
                <w:rFonts w:ascii="ＭＳ 明朝" w:hAnsi="ＭＳ 明朝" w:hint="eastAsia"/>
              </w:rPr>
              <w:t>⑲</w:t>
            </w:r>
            <w:r w:rsidR="006F7E47" w:rsidRPr="00AE319E">
              <w:rPr>
                <w:rFonts w:ascii="ＭＳ 明朝" w:hAnsi="ＭＳ 明朝" w:hint="eastAsia"/>
              </w:rPr>
              <w:t xml:space="preserve">　</w:t>
            </w:r>
            <w:r w:rsidRPr="00AE319E">
              <w:rPr>
                <w:rFonts w:ascii="ＭＳ 明朝" w:hAnsi="ＭＳ 明朝" w:hint="eastAsia"/>
              </w:rPr>
              <w:t>利用者負担上限額管理加算の取扱いについて</w:t>
            </w:r>
          </w:p>
          <w:p w:rsidR="00C35367" w:rsidRPr="00AE319E" w:rsidRDefault="00C35367" w:rsidP="006F7E47">
            <w:pPr>
              <w:kinsoku w:val="0"/>
              <w:autoSpaceDE w:val="0"/>
              <w:autoSpaceDN w:val="0"/>
              <w:adjustRightInd w:val="0"/>
              <w:snapToGrid w:val="0"/>
              <w:ind w:leftChars="100" w:left="210" w:firstLineChars="100" w:firstLine="210"/>
              <w:rPr>
                <w:rFonts w:ascii="ＭＳ 明朝" w:hAnsi="ＭＳ 明朝"/>
              </w:rPr>
            </w:pPr>
            <w:r w:rsidRPr="00AE319E">
              <w:rPr>
                <w:rFonts w:ascii="ＭＳ 明朝" w:hAnsi="ＭＳ 明朝" w:hint="eastAsia"/>
              </w:rPr>
              <w:t>報酬告示第１の３の利用者負担上限額管理加算の注中、「利用者負担額合計額の管理を行った場合」とは、利用者が、利用者負担合計額の管理を行う指定障害福祉サービス事業所、指定障害者支援施設等又は共生型障害福祉サービス事業所以外の障害福祉サービスを受けた際に、上限額管理を行う事業所等が当該利用者の負担額合計額の管理を行った場合をいう。</w:t>
            </w:r>
          </w:p>
          <w:p w:rsidR="00C35367" w:rsidRPr="00AE319E" w:rsidRDefault="00C35367" w:rsidP="006F7E47">
            <w:pPr>
              <w:kinsoku w:val="0"/>
              <w:autoSpaceDE w:val="0"/>
              <w:autoSpaceDN w:val="0"/>
              <w:adjustRightInd w:val="0"/>
              <w:snapToGrid w:val="0"/>
              <w:ind w:leftChars="100" w:left="210" w:firstLineChars="100" w:firstLine="210"/>
              <w:rPr>
                <w:rFonts w:ascii="ＭＳ 明朝" w:hAnsi="ＭＳ 明朝"/>
              </w:rPr>
            </w:pPr>
            <w:r w:rsidRPr="00AE319E">
              <w:rPr>
                <w:rFonts w:ascii="ＭＳ 明朝" w:hAnsi="ＭＳ 明朝" w:hint="eastAsia"/>
              </w:rPr>
              <w:t>なお、負担額が負担上限額を実際に超えているか否かは算定の条件としない。</w:t>
            </w:r>
          </w:p>
          <w:p w:rsidR="009B3CD4" w:rsidRPr="00AE319E" w:rsidRDefault="009B3CD4" w:rsidP="006F7E47">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9B3CD4" w:rsidRPr="00AE319E" w:rsidRDefault="009B3CD4" w:rsidP="009B3CD4">
            <w:pPr>
              <w:rPr>
                <w:rFonts w:ascii="ＭＳ 明朝" w:hAnsi="ＭＳ 明朝"/>
                <w:spacing w:val="10"/>
              </w:rPr>
            </w:pPr>
          </w:p>
          <w:p w:rsidR="009B3CD4" w:rsidRPr="00AE319E" w:rsidRDefault="009B3CD4" w:rsidP="009B3CD4">
            <w:pPr>
              <w:rPr>
                <w:rFonts w:ascii="ＭＳ 明朝" w:hAnsi="ＭＳ 明朝"/>
                <w:spacing w:val="10"/>
              </w:rPr>
            </w:pPr>
            <w:r w:rsidRPr="00AE319E">
              <w:rPr>
                <w:rFonts w:ascii="ＭＳ 明朝" w:hAnsi="ＭＳ 明朝"/>
              </w:rPr>
              <w:t>平18厚告523別表第14の3の7の注</w:t>
            </w:r>
          </w:p>
          <w:p w:rsidR="009B3CD4" w:rsidRPr="00AE319E" w:rsidRDefault="009B3CD4" w:rsidP="009B3CD4">
            <w:pPr>
              <w:kinsoku w:val="0"/>
              <w:autoSpaceDE w:val="0"/>
              <w:autoSpaceDN w:val="0"/>
              <w:adjustRightInd w:val="0"/>
              <w:snapToGrid w:val="0"/>
              <w:spacing w:line="120" w:lineRule="auto"/>
              <w:rPr>
                <w:rFonts w:ascii="ＭＳ 明朝" w:hAnsi="ＭＳ 明朝"/>
                <w:color w:val="FF0000"/>
              </w:rPr>
            </w:pPr>
          </w:p>
          <w:p w:rsidR="009B3CD4" w:rsidRPr="00AE319E" w:rsidRDefault="009B3CD4" w:rsidP="00676DBD">
            <w:pPr>
              <w:kinsoku w:val="0"/>
              <w:autoSpaceDE w:val="0"/>
              <w:autoSpaceDN w:val="0"/>
              <w:adjustRightInd w:val="0"/>
              <w:snapToGrid w:val="0"/>
              <w:rPr>
                <w:rFonts w:ascii="ＭＳ 明朝" w:hAnsi="ＭＳ 明朝"/>
                <w:color w:val="FF0000"/>
              </w:rPr>
            </w:pPr>
          </w:p>
          <w:p w:rsidR="009B3CD4" w:rsidRPr="00AE319E" w:rsidRDefault="009B3CD4" w:rsidP="009B3CD4">
            <w:pPr>
              <w:rPr>
                <w:rFonts w:ascii="ＭＳ 明朝" w:hAnsi="ＭＳ 明朝"/>
              </w:rPr>
            </w:pPr>
          </w:p>
          <w:p w:rsidR="009B3CD4" w:rsidRPr="00AE319E" w:rsidRDefault="009B3CD4" w:rsidP="009B3CD4">
            <w:pPr>
              <w:kinsoku w:val="0"/>
              <w:autoSpaceDE w:val="0"/>
              <w:autoSpaceDN w:val="0"/>
              <w:adjustRightInd w:val="0"/>
              <w:snapToGrid w:val="0"/>
              <w:spacing w:line="120" w:lineRule="auto"/>
              <w:rPr>
                <w:rFonts w:ascii="ＭＳ 明朝" w:hAnsi="ＭＳ 明朝"/>
                <w:color w:val="FF0000"/>
              </w:rPr>
            </w:pPr>
          </w:p>
          <w:p w:rsidR="009B3CD4" w:rsidRPr="00AE319E" w:rsidRDefault="009B3CD4" w:rsidP="009B3CD4">
            <w:pPr>
              <w:kinsoku w:val="0"/>
              <w:autoSpaceDE w:val="0"/>
              <w:autoSpaceDN w:val="0"/>
              <w:adjustRightInd w:val="0"/>
              <w:snapToGrid w:val="0"/>
              <w:rPr>
                <w:rFonts w:ascii="ＭＳ 明朝" w:hAnsi="ＭＳ 明朝"/>
              </w:rPr>
            </w:pPr>
          </w:p>
          <w:p w:rsidR="005E2B02" w:rsidRPr="00AE319E" w:rsidRDefault="005E2B02" w:rsidP="009B3CD4">
            <w:pPr>
              <w:kinsoku w:val="0"/>
              <w:autoSpaceDE w:val="0"/>
              <w:autoSpaceDN w:val="0"/>
              <w:adjustRightInd w:val="0"/>
              <w:snapToGrid w:val="0"/>
              <w:rPr>
                <w:rFonts w:ascii="ＭＳ 明朝" w:hAnsi="ＭＳ 明朝"/>
              </w:rPr>
            </w:pPr>
          </w:p>
          <w:p w:rsidR="005E2B02" w:rsidRPr="00AE319E" w:rsidRDefault="005E2B02" w:rsidP="009B3CD4">
            <w:pPr>
              <w:kinsoku w:val="0"/>
              <w:autoSpaceDE w:val="0"/>
              <w:autoSpaceDN w:val="0"/>
              <w:adjustRightInd w:val="0"/>
              <w:snapToGrid w:val="0"/>
              <w:rPr>
                <w:rFonts w:ascii="ＭＳ 明朝" w:hAnsi="ＭＳ 明朝"/>
              </w:rPr>
            </w:pPr>
          </w:p>
          <w:p w:rsidR="005E2B02" w:rsidRPr="00AE319E" w:rsidRDefault="005E2B02" w:rsidP="009B3CD4">
            <w:pPr>
              <w:kinsoku w:val="0"/>
              <w:autoSpaceDE w:val="0"/>
              <w:autoSpaceDN w:val="0"/>
              <w:adjustRightInd w:val="0"/>
              <w:snapToGrid w:val="0"/>
              <w:rPr>
                <w:rFonts w:ascii="ＭＳ 明朝" w:hAnsi="ＭＳ 明朝"/>
              </w:rPr>
            </w:pPr>
          </w:p>
          <w:p w:rsidR="005E2B02" w:rsidRPr="00AE319E" w:rsidRDefault="005E2B02" w:rsidP="009B3CD4">
            <w:pPr>
              <w:kinsoku w:val="0"/>
              <w:autoSpaceDE w:val="0"/>
              <w:autoSpaceDN w:val="0"/>
              <w:adjustRightInd w:val="0"/>
              <w:snapToGrid w:val="0"/>
              <w:rPr>
                <w:rFonts w:ascii="ＭＳ 明朝" w:hAnsi="ＭＳ 明朝"/>
              </w:rPr>
            </w:pPr>
          </w:p>
          <w:p w:rsidR="009B3CD4" w:rsidRPr="00AE319E" w:rsidRDefault="009B3CD4" w:rsidP="004A2198">
            <w:pPr>
              <w:kinsoku w:val="0"/>
              <w:autoSpaceDE w:val="0"/>
              <w:autoSpaceDN w:val="0"/>
              <w:adjustRightInd w:val="0"/>
              <w:snapToGrid w:val="0"/>
              <w:rPr>
                <w:rFonts w:ascii="ＭＳ 明朝" w:hAnsi="ＭＳ 明朝"/>
              </w:rPr>
            </w:pPr>
          </w:p>
        </w:tc>
        <w:tc>
          <w:tcPr>
            <w:tcW w:w="1729" w:type="dxa"/>
          </w:tcPr>
          <w:p w:rsidR="009B3CD4" w:rsidRPr="00AE319E" w:rsidRDefault="009B3CD4" w:rsidP="009B3CD4">
            <w:pPr>
              <w:rPr>
                <w:rFonts w:ascii="ＭＳ 明朝"/>
                <w:spacing w:val="10"/>
              </w:rPr>
            </w:pPr>
          </w:p>
          <w:p w:rsidR="009B3CD4" w:rsidRPr="00AE319E" w:rsidRDefault="009B3CD4" w:rsidP="009B3CD4">
            <w:pPr>
              <w:rPr>
                <w:rFonts w:ascii="ＭＳ 明朝"/>
                <w:spacing w:val="10"/>
              </w:rPr>
            </w:pPr>
            <w:r w:rsidRPr="00AE319E">
              <w:rPr>
                <w:rFonts w:ascii="ＭＳ 明朝"/>
                <w:spacing w:val="10"/>
              </w:rPr>
              <w:t>適宜必要と認める報酬関係資料</w:t>
            </w:r>
          </w:p>
          <w:p w:rsidR="00676DBD" w:rsidRPr="00AE319E" w:rsidRDefault="00676DBD" w:rsidP="00676DBD">
            <w:pPr>
              <w:kinsoku w:val="0"/>
              <w:autoSpaceDE w:val="0"/>
              <w:autoSpaceDN w:val="0"/>
              <w:adjustRightInd w:val="0"/>
              <w:snapToGrid w:val="0"/>
              <w:rPr>
                <w:rFonts w:ascii="ＭＳ 明朝" w:hAnsi="ＭＳ 明朝"/>
              </w:rPr>
            </w:pPr>
          </w:p>
          <w:p w:rsidR="009B3CD4" w:rsidRPr="00AE319E" w:rsidRDefault="009B3CD4" w:rsidP="00676DBD">
            <w:pPr>
              <w:kinsoku w:val="0"/>
              <w:autoSpaceDE w:val="0"/>
              <w:autoSpaceDN w:val="0"/>
              <w:adjustRightInd w:val="0"/>
              <w:snapToGrid w:val="0"/>
              <w:rPr>
                <w:rFonts w:ascii="ＭＳ 明朝" w:hAnsi="ＭＳ 明朝"/>
              </w:rPr>
            </w:pPr>
          </w:p>
          <w:p w:rsidR="009B3CD4" w:rsidRPr="00AE319E" w:rsidRDefault="009B3CD4" w:rsidP="00676DBD">
            <w:pPr>
              <w:kinsoku w:val="0"/>
              <w:autoSpaceDE w:val="0"/>
              <w:autoSpaceDN w:val="0"/>
              <w:adjustRightInd w:val="0"/>
              <w:snapToGrid w:val="0"/>
              <w:rPr>
                <w:rFonts w:ascii="ＭＳ 明朝" w:hAnsi="ＭＳ 明朝"/>
              </w:rPr>
            </w:pPr>
          </w:p>
          <w:p w:rsidR="009B3CD4" w:rsidRPr="00AE319E" w:rsidRDefault="009B3CD4" w:rsidP="009B3CD4">
            <w:pPr>
              <w:kinsoku w:val="0"/>
              <w:autoSpaceDE w:val="0"/>
              <w:autoSpaceDN w:val="0"/>
              <w:adjustRightInd w:val="0"/>
              <w:snapToGrid w:val="0"/>
              <w:rPr>
                <w:rFonts w:ascii="ＭＳ 明朝" w:hAnsi="ＭＳ 明朝"/>
              </w:rPr>
            </w:pPr>
          </w:p>
          <w:p w:rsidR="005E2B02" w:rsidRPr="00AE319E" w:rsidRDefault="005E2B02" w:rsidP="009B3CD4">
            <w:pPr>
              <w:kinsoku w:val="0"/>
              <w:autoSpaceDE w:val="0"/>
              <w:autoSpaceDN w:val="0"/>
              <w:adjustRightInd w:val="0"/>
              <w:snapToGrid w:val="0"/>
              <w:rPr>
                <w:rFonts w:ascii="ＭＳ 明朝" w:hAnsi="ＭＳ 明朝"/>
              </w:rPr>
            </w:pPr>
          </w:p>
          <w:p w:rsidR="005E2B02" w:rsidRPr="00AE319E" w:rsidRDefault="005E2B02" w:rsidP="009B3CD4">
            <w:pPr>
              <w:kinsoku w:val="0"/>
              <w:autoSpaceDE w:val="0"/>
              <w:autoSpaceDN w:val="0"/>
              <w:adjustRightInd w:val="0"/>
              <w:snapToGrid w:val="0"/>
              <w:rPr>
                <w:rFonts w:ascii="ＭＳ 明朝" w:hAnsi="ＭＳ 明朝"/>
              </w:rPr>
            </w:pPr>
          </w:p>
          <w:p w:rsidR="005E2B02" w:rsidRPr="00AE319E" w:rsidRDefault="005E2B02" w:rsidP="009B3CD4">
            <w:pPr>
              <w:kinsoku w:val="0"/>
              <w:autoSpaceDE w:val="0"/>
              <w:autoSpaceDN w:val="0"/>
              <w:adjustRightInd w:val="0"/>
              <w:snapToGrid w:val="0"/>
              <w:rPr>
                <w:rFonts w:ascii="ＭＳ 明朝" w:hAnsi="ＭＳ 明朝"/>
              </w:rPr>
            </w:pPr>
          </w:p>
          <w:p w:rsidR="005E2B02" w:rsidRPr="00AE319E" w:rsidRDefault="005E2B02" w:rsidP="009B3CD4">
            <w:pPr>
              <w:kinsoku w:val="0"/>
              <w:autoSpaceDE w:val="0"/>
              <w:autoSpaceDN w:val="0"/>
              <w:adjustRightInd w:val="0"/>
              <w:snapToGrid w:val="0"/>
              <w:rPr>
                <w:rFonts w:ascii="ＭＳ 明朝" w:hAnsi="ＭＳ 明朝"/>
              </w:rPr>
            </w:pPr>
          </w:p>
          <w:p w:rsidR="009B3CD4" w:rsidRPr="00AE319E" w:rsidRDefault="009B3CD4" w:rsidP="004A2198">
            <w:pPr>
              <w:rPr>
                <w:rFonts w:ascii="ＭＳ 明朝" w:hAnsi="ＭＳ 明朝"/>
              </w:rPr>
            </w:pPr>
          </w:p>
        </w:tc>
        <w:tc>
          <w:tcPr>
            <w:tcW w:w="1732" w:type="dxa"/>
            <w:tcBorders>
              <w:top w:val="single" w:sz="4" w:space="0" w:color="auto"/>
              <w:bottom w:val="single" w:sz="4" w:space="0" w:color="auto"/>
            </w:tcBorders>
          </w:tcPr>
          <w:p w:rsidR="005E2B02" w:rsidRPr="00AE319E" w:rsidRDefault="005E2B02" w:rsidP="005E2B02">
            <w:pPr>
              <w:rPr>
                <w:rFonts w:ascii="ＭＳ 明朝" w:hAnsi="ＭＳ 明朝"/>
              </w:rPr>
            </w:pPr>
          </w:p>
          <w:p w:rsidR="005E2B02" w:rsidRPr="00AE319E" w:rsidRDefault="005E2B02" w:rsidP="005E2B02">
            <w:pPr>
              <w:rPr>
                <w:rFonts w:ascii="ＭＳ 明朝" w:hAnsi="ＭＳ 明朝"/>
              </w:rPr>
            </w:pPr>
            <w:r w:rsidRPr="00AE319E">
              <w:rPr>
                <w:rFonts w:ascii="ＭＳ 明朝" w:hAnsi="ＭＳ 明朝" w:hint="eastAsia"/>
              </w:rPr>
              <w:t>算定事例有無</w:t>
            </w:r>
          </w:p>
          <w:p w:rsidR="005E2B02" w:rsidRPr="00AE319E" w:rsidRDefault="005E2B02" w:rsidP="005E2B02">
            <w:pPr>
              <w:ind w:firstLineChars="300" w:firstLine="630"/>
              <w:rPr>
                <w:rFonts w:ascii="ＭＳ 明朝" w:hAnsi="ＭＳ 明朝"/>
              </w:rPr>
            </w:pPr>
            <w:r w:rsidRPr="00AE319E">
              <w:rPr>
                <w:rFonts w:ascii="ＭＳ 明朝" w:hAnsi="ＭＳ 明朝" w:hint="eastAsia"/>
              </w:rPr>
              <w:t>有・無</w:t>
            </w:r>
          </w:p>
          <w:p w:rsidR="005E2B02" w:rsidRPr="00AE319E" w:rsidRDefault="005E2B02" w:rsidP="005E2B02">
            <w:pPr>
              <w:rPr>
                <w:rFonts w:ascii="ＭＳ 明朝" w:hAnsi="ＭＳ 明朝"/>
              </w:rPr>
            </w:pPr>
          </w:p>
          <w:p w:rsidR="005E2B02" w:rsidRPr="00AE319E" w:rsidRDefault="005E2B02" w:rsidP="005E2B02">
            <w:pPr>
              <w:rPr>
                <w:rFonts w:ascii="ＭＳ 明朝" w:hAnsi="ＭＳ 明朝"/>
              </w:rPr>
            </w:pPr>
            <w:r w:rsidRPr="00AE319E">
              <w:rPr>
                <w:rFonts w:ascii="ＭＳ 明朝" w:hAnsi="ＭＳ 明朝" w:hint="eastAsia"/>
              </w:rPr>
              <w:t>有の場合、管理事務所のみのサービス利用の場合に算定していないか</w:t>
            </w:r>
          </w:p>
        </w:tc>
        <w:tc>
          <w:tcPr>
            <w:tcW w:w="1276" w:type="dxa"/>
            <w:tcBorders>
              <w:top w:val="single" w:sz="4" w:space="0" w:color="auto"/>
              <w:bottom w:val="single" w:sz="4" w:space="0" w:color="auto"/>
            </w:tcBorders>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1758976216"/>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2128067971"/>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159778915"/>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4A2198" w:rsidRPr="00AE319E" w:rsidTr="00D33CFF">
        <w:trPr>
          <w:trHeight w:val="989"/>
        </w:trPr>
        <w:tc>
          <w:tcPr>
            <w:tcW w:w="1814" w:type="dxa"/>
            <w:tcBorders>
              <w:top w:val="nil"/>
              <w:left w:val="single" w:sz="4" w:space="0" w:color="auto"/>
              <w:bottom w:val="nil"/>
              <w:right w:val="single" w:sz="4" w:space="0" w:color="auto"/>
            </w:tcBorders>
          </w:tcPr>
          <w:p w:rsidR="004A2198" w:rsidRPr="00AE319E" w:rsidRDefault="004A2198" w:rsidP="004A2198"/>
          <w:p w:rsidR="004A2198" w:rsidRPr="00AE319E" w:rsidRDefault="004A2198" w:rsidP="004A2198">
            <w:pPr>
              <w:ind w:left="210" w:hangingChars="100" w:hanging="210"/>
              <w:rPr>
                <w:rFonts w:ascii="ＭＳ 明朝"/>
                <w:spacing w:val="10"/>
              </w:rPr>
            </w:pPr>
            <w:r w:rsidRPr="00AE319E">
              <w:t>９　日常生活情報提供加算</w:t>
            </w:r>
          </w:p>
          <w:p w:rsidR="004A2198" w:rsidRPr="00AE319E" w:rsidRDefault="004A2198" w:rsidP="004A2198">
            <w:pPr>
              <w:rPr>
                <w:rFonts w:ascii="ＭＳ 明朝" w:hAnsi="ＭＳ 明朝"/>
              </w:rPr>
            </w:pPr>
          </w:p>
          <w:p w:rsidR="004A2198" w:rsidRPr="00AE319E" w:rsidRDefault="004A2198" w:rsidP="00AE60B7"/>
        </w:tc>
        <w:tc>
          <w:tcPr>
            <w:tcW w:w="6261" w:type="dxa"/>
            <w:tcBorders>
              <w:top w:val="single" w:sz="4" w:space="0" w:color="auto"/>
              <w:left w:val="single" w:sz="4" w:space="0" w:color="auto"/>
              <w:bottom w:val="single" w:sz="4" w:space="0" w:color="auto"/>
            </w:tcBorders>
          </w:tcPr>
          <w:p w:rsidR="004A2198" w:rsidRPr="00AE319E" w:rsidRDefault="004A2198" w:rsidP="004A2198">
            <w:pPr>
              <w:kinsoku w:val="0"/>
              <w:autoSpaceDE w:val="0"/>
              <w:autoSpaceDN w:val="0"/>
              <w:adjustRightInd w:val="0"/>
              <w:snapToGrid w:val="0"/>
              <w:ind w:firstLineChars="100" w:firstLine="210"/>
            </w:pPr>
          </w:p>
          <w:p w:rsidR="004A2198" w:rsidRPr="00AE319E" w:rsidRDefault="004A2198" w:rsidP="004A2198">
            <w:pPr>
              <w:kinsoku w:val="0"/>
              <w:autoSpaceDE w:val="0"/>
              <w:autoSpaceDN w:val="0"/>
              <w:adjustRightInd w:val="0"/>
              <w:snapToGrid w:val="0"/>
              <w:ind w:firstLineChars="100" w:firstLine="210"/>
            </w:pPr>
            <w:r w:rsidRPr="00AE319E">
              <w:t>指定自立生活援助事業所の利用者のうち、精神科病院等に通院する者について、当該利用者の自立した日常生活を維持するために必要と認められる場合において、当該指定自立生活援助事業所の従業者が、あらかじめ当該利用者の同意を得て、当該精神病院等の職員に対して、当該利用者の心身の状況、生活環境等の当該利用者の自立した日常生活の維持に必要な情報を提供した場合に、当該利用者</w:t>
            </w:r>
            <w:r w:rsidRPr="00AE319E">
              <w:t>1</w:t>
            </w:r>
            <w:r w:rsidRPr="00AE319E">
              <w:t>人につき</w:t>
            </w:r>
            <w:r w:rsidRPr="00AE319E">
              <w:t>1</w:t>
            </w:r>
            <w:r w:rsidRPr="00AE319E">
              <w:t>月に</w:t>
            </w:r>
            <w:r w:rsidRPr="00AE319E">
              <w:t>1</w:t>
            </w:r>
            <w:r w:rsidRPr="00AE319E">
              <w:t>回を限度として所定単位数を加算しているか。</w:t>
            </w:r>
          </w:p>
          <w:p w:rsidR="004A2198" w:rsidRPr="00AE319E" w:rsidRDefault="004A2198" w:rsidP="004A2198">
            <w:pPr>
              <w:kinsoku w:val="0"/>
              <w:autoSpaceDE w:val="0"/>
              <w:autoSpaceDN w:val="0"/>
              <w:adjustRightInd w:val="0"/>
              <w:snapToGrid w:val="0"/>
              <w:ind w:firstLineChars="100" w:firstLine="210"/>
              <w:rPr>
                <w:rFonts w:ascii="ＭＳ 明朝" w:hAnsi="ＭＳ 明朝"/>
              </w:rPr>
            </w:pPr>
          </w:p>
          <w:p w:rsidR="004A2198" w:rsidRPr="00AE319E" w:rsidRDefault="004A2198" w:rsidP="004A2198">
            <w:pPr>
              <w:ind w:left="460" w:hangingChars="200" w:hanging="460"/>
              <w:rPr>
                <w:rFonts w:ascii="ＭＳ 明朝"/>
                <w:spacing w:val="10"/>
              </w:rPr>
            </w:pPr>
            <w:r w:rsidRPr="00AE319E">
              <w:rPr>
                <w:rFonts w:ascii="ＭＳ 明朝" w:hint="eastAsia"/>
                <w:spacing w:val="10"/>
              </w:rPr>
              <w:lastRenderedPageBreak/>
              <w:t>◎留意事項通知第２の３の（７）</w:t>
            </w:r>
          </w:p>
          <w:p w:rsidR="00C7594C" w:rsidRPr="00AE319E" w:rsidRDefault="00C7594C" w:rsidP="00C7594C">
            <w:pPr>
              <w:kinsoku w:val="0"/>
              <w:autoSpaceDE w:val="0"/>
              <w:autoSpaceDN w:val="0"/>
              <w:adjustRightInd w:val="0"/>
              <w:snapToGrid w:val="0"/>
              <w:rPr>
                <w:rFonts w:ascii="ＭＳ 明朝" w:hAnsi="ＭＳ 明朝"/>
              </w:rPr>
            </w:pPr>
            <w:r w:rsidRPr="00AE319E">
              <w:rPr>
                <w:rFonts w:ascii="ＭＳ 明朝" w:hAnsi="ＭＳ 明朝" w:hint="eastAsia"/>
              </w:rPr>
              <w:t>⑨　日常生活支援情報提供加算の取扱いについて</w:t>
            </w:r>
          </w:p>
          <w:p w:rsidR="00C7594C" w:rsidRPr="00AE319E" w:rsidRDefault="00C7594C" w:rsidP="00C7594C">
            <w:pPr>
              <w:kinsoku w:val="0"/>
              <w:autoSpaceDE w:val="0"/>
              <w:autoSpaceDN w:val="0"/>
              <w:adjustRightInd w:val="0"/>
              <w:snapToGrid w:val="0"/>
              <w:ind w:leftChars="100" w:left="210" w:firstLineChars="100" w:firstLine="210"/>
              <w:rPr>
                <w:rFonts w:ascii="ＭＳ 明朝" w:hAnsi="ＭＳ 明朝"/>
              </w:rPr>
            </w:pPr>
            <w:r w:rsidRPr="00AE319E">
              <w:rPr>
                <w:rFonts w:ascii="ＭＳ 明朝" w:hAnsi="ＭＳ 明朝" w:hint="eastAsia"/>
              </w:rPr>
              <w:t>報酬告示第</w:t>
            </w:r>
            <w:r w:rsidRPr="00AE319E">
              <w:rPr>
                <w:rFonts w:ascii="ＭＳ 明朝" w:hAnsi="ＭＳ 明朝"/>
              </w:rPr>
              <w:t>14</w:t>
            </w:r>
            <w:r w:rsidRPr="00AE319E">
              <w:rPr>
                <w:rFonts w:ascii="ＭＳ 明朝" w:hAnsi="ＭＳ 明朝" w:hint="eastAsia"/>
              </w:rPr>
              <w:t>の３の８の日常生活支援情報提供加算については、精神科病院等に通院する者の自立した日常生活を維持する観点から、あらかじめ利用者の同意を得て、当該精神科病院等の職員に対して、当該利用者の心身の状況や生活環境等の当該利用者の自立した日常生活の維持に必要な情報を提供した場合に、実施した月について算定できるものであること。</w:t>
            </w:r>
          </w:p>
          <w:p w:rsidR="00C7594C" w:rsidRPr="00AE319E" w:rsidRDefault="00C7594C" w:rsidP="00E41F6A">
            <w:pPr>
              <w:kinsoku w:val="0"/>
              <w:autoSpaceDE w:val="0"/>
              <w:autoSpaceDN w:val="0"/>
              <w:adjustRightInd w:val="0"/>
              <w:snapToGrid w:val="0"/>
              <w:ind w:leftChars="100" w:left="210" w:firstLineChars="100" w:firstLine="210"/>
              <w:rPr>
                <w:rFonts w:ascii="ＭＳ 明朝" w:hAnsi="ＭＳ 明朝"/>
              </w:rPr>
            </w:pPr>
            <w:r w:rsidRPr="00AE319E">
              <w:rPr>
                <w:rFonts w:ascii="ＭＳ 明朝" w:hAnsi="ＭＳ 明朝" w:hint="eastAsia"/>
              </w:rPr>
              <w:t>「精神科病院等」とは、具体的には、精神科病院、医療法</w:t>
            </w:r>
            <w:r w:rsidRPr="00AE319E">
              <w:rPr>
                <w:rFonts w:ascii="ＭＳ 明朝" w:hAnsi="ＭＳ 明朝"/>
              </w:rPr>
              <w:t>(</w:t>
            </w:r>
            <w:r w:rsidRPr="00AE319E">
              <w:rPr>
                <w:rFonts w:ascii="ＭＳ 明朝" w:hAnsi="ＭＳ 明朝" w:hint="eastAsia"/>
              </w:rPr>
              <w:t>昭和</w:t>
            </w:r>
            <w:r w:rsidRPr="00AE319E">
              <w:rPr>
                <w:rFonts w:ascii="ＭＳ 明朝" w:hAnsi="ＭＳ 明朝"/>
              </w:rPr>
              <w:t>23</w:t>
            </w:r>
            <w:r w:rsidRPr="00AE319E">
              <w:rPr>
                <w:rFonts w:ascii="ＭＳ 明朝" w:hAnsi="ＭＳ 明朝" w:hint="eastAsia"/>
              </w:rPr>
              <w:t>年法律第</w:t>
            </w:r>
            <w:r w:rsidRPr="00AE319E">
              <w:rPr>
                <w:rFonts w:ascii="ＭＳ 明朝" w:hAnsi="ＭＳ 明朝"/>
              </w:rPr>
              <w:t>205</w:t>
            </w:r>
            <w:r w:rsidRPr="00AE319E">
              <w:rPr>
                <w:rFonts w:ascii="ＭＳ 明朝" w:hAnsi="ＭＳ 明朝" w:hint="eastAsia"/>
              </w:rPr>
              <w:t>号</w:t>
            </w:r>
            <w:r w:rsidRPr="00AE319E">
              <w:rPr>
                <w:rFonts w:ascii="ＭＳ 明朝" w:hAnsi="ＭＳ 明朝"/>
              </w:rPr>
              <w:t>)</w:t>
            </w:r>
            <w:r w:rsidRPr="00AE319E">
              <w:rPr>
                <w:rFonts w:ascii="ＭＳ 明朝" w:hAnsi="ＭＳ 明朝" w:hint="eastAsia"/>
              </w:rPr>
              <w:t>に規定する病院若しくは診療所</w:t>
            </w:r>
            <w:r w:rsidRPr="00AE319E">
              <w:rPr>
                <w:rFonts w:ascii="ＭＳ 明朝" w:hAnsi="ＭＳ 明朝"/>
              </w:rPr>
              <w:t>(</w:t>
            </w:r>
            <w:r w:rsidRPr="00AE319E">
              <w:rPr>
                <w:rFonts w:ascii="ＭＳ 明朝" w:hAnsi="ＭＳ 明朝" w:hint="eastAsia"/>
              </w:rPr>
              <w:t>精神病床を有するもの又は同法第８条若しくは医療法施行令</w:t>
            </w:r>
            <w:r w:rsidRPr="00AE319E">
              <w:rPr>
                <w:rFonts w:ascii="ＭＳ 明朝" w:hAnsi="ＭＳ 明朝"/>
              </w:rPr>
              <w:t>(</w:t>
            </w:r>
            <w:r w:rsidRPr="00AE319E">
              <w:rPr>
                <w:rFonts w:ascii="ＭＳ 明朝" w:hAnsi="ＭＳ 明朝" w:hint="eastAsia"/>
              </w:rPr>
              <w:t>昭和</w:t>
            </w:r>
            <w:r w:rsidRPr="00AE319E">
              <w:rPr>
                <w:rFonts w:ascii="ＭＳ 明朝" w:hAnsi="ＭＳ 明朝"/>
              </w:rPr>
              <w:t>23</w:t>
            </w:r>
            <w:r w:rsidRPr="00AE319E">
              <w:rPr>
                <w:rFonts w:ascii="ＭＳ 明朝" w:hAnsi="ＭＳ 明朝" w:hint="eastAsia"/>
              </w:rPr>
              <w:t>年政令第</w:t>
            </w:r>
            <w:r w:rsidRPr="00AE319E">
              <w:rPr>
                <w:rFonts w:ascii="ＭＳ 明朝" w:hAnsi="ＭＳ 明朝"/>
              </w:rPr>
              <w:t>326</w:t>
            </w:r>
            <w:r w:rsidRPr="00AE319E">
              <w:rPr>
                <w:rFonts w:ascii="ＭＳ 明朝" w:hAnsi="ＭＳ 明朝" w:hint="eastAsia"/>
              </w:rPr>
              <w:t>号</w:t>
            </w:r>
            <w:r w:rsidRPr="00AE319E">
              <w:rPr>
                <w:rFonts w:ascii="ＭＳ 明朝" w:hAnsi="ＭＳ 明朝"/>
              </w:rPr>
              <w:t>)</w:t>
            </w:r>
            <w:r w:rsidRPr="00AE319E">
              <w:rPr>
                <w:rFonts w:ascii="ＭＳ 明朝" w:hAnsi="ＭＳ 明朝" w:hint="eastAsia"/>
              </w:rPr>
              <w:t>第４条の２の規定により精神科若しくは心療内科を担当診療科名として届け出ているものに限る。</w:t>
            </w:r>
            <w:r w:rsidRPr="00AE319E">
              <w:rPr>
                <w:rFonts w:ascii="ＭＳ 明朝" w:hAnsi="ＭＳ 明朝"/>
              </w:rPr>
              <w:t>)</w:t>
            </w:r>
            <w:r w:rsidRPr="00AE319E">
              <w:rPr>
                <w:rFonts w:ascii="ＭＳ 明朝" w:hAnsi="ＭＳ 明朝" w:hint="eastAsia"/>
              </w:rPr>
              <w:t>を指すものである。</w:t>
            </w:r>
          </w:p>
          <w:p w:rsidR="00C7594C" w:rsidRPr="00AE319E" w:rsidRDefault="00C7594C" w:rsidP="00E41F6A">
            <w:pPr>
              <w:kinsoku w:val="0"/>
              <w:autoSpaceDE w:val="0"/>
              <w:autoSpaceDN w:val="0"/>
              <w:adjustRightInd w:val="0"/>
              <w:snapToGrid w:val="0"/>
              <w:ind w:leftChars="100" w:left="210" w:firstLineChars="100" w:firstLine="210"/>
              <w:rPr>
                <w:rFonts w:ascii="ＭＳ 明朝" w:hAnsi="ＭＳ 明朝"/>
              </w:rPr>
            </w:pPr>
            <w:r w:rsidRPr="00AE319E">
              <w:rPr>
                <w:rFonts w:ascii="ＭＳ 明朝" w:hAnsi="ＭＳ 明朝" w:hint="eastAsia"/>
              </w:rPr>
              <w:t>「利用者の自立した日常生活を維持するために必要と認められる場合」とは、具体的には、服薬管理が不十分である場合や生活リズムが崩れている場合等であること。</w:t>
            </w:r>
          </w:p>
          <w:p w:rsidR="004A2198" w:rsidRPr="00AE319E" w:rsidRDefault="00C7594C" w:rsidP="00E41F6A">
            <w:pPr>
              <w:kinsoku w:val="0"/>
              <w:autoSpaceDE w:val="0"/>
              <w:autoSpaceDN w:val="0"/>
              <w:adjustRightInd w:val="0"/>
              <w:snapToGrid w:val="0"/>
              <w:ind w:leftChars="100" w:left="210" w:firstLineChars="100" w:firstLine="210"/>
              <w:rPr>
                <w:rFonts w:ascii="ＭＳ 明朝" w:hAnsi="ＭＳ 明朝"/>
              </w:rPr>
            </w:pPr>
            <w:r w:rsidRPr="00AE319E">
              <w:rPr>
                <w:rFonts w:ascii="ＭＳ 明朝" w:hAnsi="ＭＳ 明朝" w:hint="eastAsia"/>
              </w:rPr>
              <w:t>情報提供を行った日時、提供先、内容、提供手段（面談、文書、</w:t>
            </w:r>
            <w:r w:rsidRPr="00AE319E">
              <w:rPr>
                <w:rFonts w:ascii="ＭＳ 明朝" w:hAnsi="ＭＳ 明朝"/>
              </w:rPr>
              <w:t>FAX</w:t>
            </w:r>
            <w:r w:rsidRPr="00AE319E">
              <w:rPr>
                <w:rFonts w:ascii="ＭＳ 明朝" w:hAnsi="ＭＳ 明朝" w:hint="eastAsia"/>
              </w:rPr>
              <w:t>等）等について記録を作成し、５年間保存するとともに、市町村長から求めがあった場合については、提出しなければならない。</w:t>
            </w:r>
          </w:p>
          <w:p w:rsidR="004A2198" w:rsidRPr="00AE319E" w:rsidRDefault="004A2198" w:rsidP="00CB2CDB">
            <w:pPr>
              <w:rPr>
                <w:rFonts w:ascii="ＭＳ 明朝" w:hAnsi="ＭＳ 明朝"/>
              </w:rPr>
            </w:pPr>
          </w:p>
        </w:tc>
        <w:tc>
          <w:tcPr>
            <w:tcW w:w="1701" w:type="dxa"/>
            <w:tcBorders>
              <w:top w:val="single" w:sz="4" w:space="0" w:color="auto"/>
              <w:bottom w:val="single" w:sz="4" w:space="0" w:color="auto"/>
            </w:tcBorders>
          </w:tcPr>
          <w:p w:rsidR="004A2198" w:rsidRPr="00AE319E" w:rsidRDefault="004A2198" w:rsidP="004A2198">
            <w:pPr>
              <w:kinsoku w:val="0"/>
              <w:autoSpaceDE w:val="0"/>
              <w:autoSpaceDN w:val="0"/>
              <w:adjustRightInd w:val="0"/>
              <w:snapToGrid w:val="0"/>
              <w:rPr>
                <w:rFonts w:ascii="ＭＳ 明朝" w:hAnsi="ＭＳ 明朝"/>
              </w:rPr>
            </w:pPr>
          </w:p>
          <w:p w:rsidR="004A2198" w:rsidRPr="00AE319E" w:rsidRDefault="004A2198" w:rsidP="004A2198">
            <w:pPr>
              <w:kinsoku w:val="0"/>
              <w:autoSpaceDE w:val="0"/>
              <w:autoSpaceDN w:val="0"/>
              <w:adjustRightInd w:val="0"/>
              <w:snapToGrid w:val="0"/>
              <w:rPr>
                <w:rFonts w:ascii="ＭＳ 明朝" w:hAnsi="ＭＳ 明朝"/>
              </w:rPr>
            </w:pPr>
            <w:r w:rsidRPr="00AE319E">
              <w:rPr>
                <w:rFonts w:ascii="ＭＳ 明朝" w:hAnsi="ＭＳ 明朝"/>
              </w:rPr>
              <w:t>平18厚告523別表第14の3の8の注</w:t>
            </w:r>
          </w:p>
          <w:p w:rsidR="004A2198" w:rsidRPr="00AE319E" w:rsidRDefault="004A2198" w:rsidP="00AE60B7">
            <w:pPr>
              <w:rPr>
                <w:rFonts w:ascii="ＭＳ 明朝"/>
                <w:spacing w:val="10"/>
              </w:rPr>
            </w:pPr>
          </w:p>
        </w:tc>
        <w:tc>
          <w:tcPr>
            <w:tcW w:w="1729" w:type="dxa"/>
          </w:tcPr>
          <w:p w:rsidR="004A2198" w:rsidRPr="00AE319E" w:rsidRDefault="004A2198" w:rsidP="004A2198">
            <w:pPr>
              <w:kinsoku w:val="0"/>
              <w:autoSpaceDE w:val="0"/>
              <w:autoSpaceDN w:val="0"/>
              <w:adjustRightInd w:val="0"/>
              <w:snapToGrid w:val="0"/>
              <w:rPr>
                <w:rFonts w:ascii="ＭＳ 明朝" w:hAnsi="ＭＳ 明朝"/>
              </w:rPr>
            </w:pPr>
          </w:p>
          <w:p w:rsidR="004A2198" w:rsidRPr="00AE319E" w:rsidRDefault="004A2198" w:rsidP="004A2198">
            <w:pPr>
              <w:rPr>
                <w:rFonts w:ascii="ＭＳ 明朝"/>
                <w:spacing w:val="10"/>
              </w:rPr>
            </w:pPr>
            <w:r w:rsidRPr="00AE319E">
              <w:rPr>
                <w:rFonts w:ascii="ＭＳ 明朝" w:hAnsi="ＭＳ 明朝"/>
              </w:rPr>
              <w:t>適宜必要と認める報酬関係資料</w:t>
            </w:r>
          </w:p>
          <w:p w:rsidR="004A2198" w:rsidRPr="00AE319E" w:rsidRDefault="004A2198" w:rsidP="004A2198">
            <w:pPr>
              <w:rPr>
                <w:rFonts w:ascii="ＭＳ 明朝"/>
                <w:spacing w:val="10"/>
              </w:rPr>
            </w:pPr>
          </w:p>
          <w:p w:rsidR="004A2198" w:rsidRPr="00AE319E" w:rsidRDefault="004A2198" w:rsidP="009B3CD4">
            <w:pPr>
              <w:rPr>
                <w:rFonts w:ascii="ＭＳ 明朝"/>
                <w:spacing w:val="10"/>
              </w:rPr>
            </w:pPr>
          </w:p>
        </w:tc>
        <w:tc>
          <w:tcPr>
            <w:tcW w:w="1732" w:type="dxa"/>
            <w:tcBorders>
              <w:top w:val="single" w:sz="4" w:space="0" w:color="auto"/>
              <w:bottom w:val="single" w:sz="4" w:space="0" w:color="auto"/>
            </w:tcBorders>
          </w:tcPr>
          <w:p w:rsidR="004A2198" w:rsidRPr="00AE319E" w:rsidRDefault="004A2198" w:rsidP="00676DBD">
            <w:pPr>
              <w:rPr>
                <w:rFonts w:ascii="ＭＳ 明朝" w:hAnsi="ＭＳ 明朝"/>
              </w:rPr>
            </w:pPr>
          </w:p>
        </w:tc>
        <w:tc>
          <w:tcPr>
            <w:tcW w:w="1276" w:type="dxa"/>
            <w:tcBorders>
              <w:top w:val="single" w:sz="4" w:space="0" w:color="auto"/>
              <w:bottom w:val="single" w:sz="4" w:space="0" w:color="auto"/>
            </w:tcBorders>
          </w:tcPr>
          <w:p w:rsidR="004A2198" w:rsidRPr="00AE319E" w:rsidRDefault="004A2198" w:rsidP="00676DBD">
            <w:pPr>
              <w:rPr>
                <w:rFonts w:ascii="ＭＳ 明朝" w:hAnsi="ＭＳ 明朝"/>
              </w:rPr>
            </w:pPr>
          </w:p>
        </w:tc>
      </w:tr>
      <w:tr w:rsidR="00676DBD" w:rsidRPr="00AE319E" w:rsidTr="00D33CFF">
        <w:trPr>
          <w:trHeight w:val="989"/>
        </w:trPr>
        <w:tc>
          <w:tcPr>
            <w:tcW w:w="1814" w:type="dxa"/>
            <w:tcBorders>
              <w:top w:val="nil"/>
              <w:left w:val="single" w:sz="4" w:space="0" w:color="auto"/>
              <w:bottom w:val="nil"/>
              <w:right w:val="single" w:sz="4" w:space="0" w:color="auto"/>
            </w:tcBorders>
          </w:tcPr>
          <w:p w:rsidR="00AE60B7" w:rsidRPr="00AE319E" w:rsidRDefault="00AE60B7" w:rsidP="00AE60B7"/>
          <w:p w:rsidR="00AE60B7" w:rsidRPr="00AE319E" w:rsidRDefault="00AE60B7" w:rsidP="00AE60B7">
            <w:pPr>
              <w:ind w:left="210" w:hangingChars="100" w:hanging="210"/>
              <w:rPr>
                <w:rFonts w:ascii="ＭＳ 明朝"/>
                <w:spacing w:val="10"/>
              </w:rPr>
            </w:pPr>
            <w:r w:rsidRPr="00AE319E">
              <w:t>10</w:t>
            </w:r>
            <w:r w:rsidRPr="00AE319E">
              <w:t xml:space="preserve">　居住支援連携体制加算</w:t>
            </w:r>
          </w:p>
          <w:p w:rsidR="00676DBD" w:rsidRPr="00AE319E" w:rsidRDefault="00676DBD" w:rsidP="00676DBD">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AE60B7" w:rsidRPr="00AE319E" w:rsidRDefault="00AE60B7" w:rsidP="00AE60B7">
            <w:pPr>
              <w:ind w:firstLineChars="100" w:firstLine="210"/>
              <w:rPr>
                <w:rFonts w:ascii="ＭＳ 明朝" w:hAnsi="ＭＳ 明朝"/>
              </w:rPr>
            </w:pPr>
          </w:p>
          <w:p w:rsidR="00AE60B7" w:rsidRPr="00AE319E" w:rsidRDefault="00AE60B7" w:rsidP="00AE60B7">
            <w:pPr>
              <w:ind w:firstLineChars="100" w:firstLine="210"/>
              <w:rPr>
                <w:rFonts w:ascii="ＭＳ 明朝" w:hAnsi="ＭＳ 明朝"/>
              </w:rPr>
            </w:pPr>
            <w:r w:rsidRPr="00AE319E">
              <w:rPr>
                <w:rFonts w:ascii="ＭＳ 明朝" w:hAnsi="ＭＳ 明朝"/>
              </w:rPr>
              <w:t>平成</w:t>
            </w:r>
            <w:r w:rsidRPr="00AE319E">
              <w:t>18</w:t>
            </w:r>
            <w:r w:rsidRPr="00AE319E">
              <w:rPr>
                <w:rFonts w:ascii="ＭＳ 明朝" w:hAnsi="ＭＳ 明朝"/>
              </w:rPr>
              <w:t>年厚生労働省告示第</w:t>
            </w:r>
            <w:r w:rsidRPr="00AE319E">
              <w:t>543</w:t>
            </w:r>
            <w:r w:rsidRPr="00AE319E">
              <w:rPr>
                <w:rFonts w:ascii="ＭＳ 明朝" w:hAnsi="ＭＳ 明朝"/>
              </w:rPr>
              <w:t>号に規定する「厚生労働大臣が定める基準」第三十九の二号に適合しているものとして都道府県知事に届け出た指定自立生活援助事業所において、住宅確保要配慮者居住支援法人又は住宅確保要配慮者居住支援協議会に対して、</w:t>
            </w:r>
            <w:r w:rsidRPr="00AE319E">
              <w:t>1</w:t>
            </w:r>
            <w:r w:rsidRPr="00AE319E">
              <w:t>つきに</w:t>
            </w:r>
            <w:r w:rsidRPr="00AE319E">
              <w:t>1</w:t>
            </w:r>
            <w:r w:rsidRPr="00AE319E">
              <w:t>回以上、利用者の居住の確保及び居住に必要な情報を共有した場合に、</w:t>
            </w:r>
            <w:r w:rsidRPr="00AE319E">
              <w:t>1</w:t>
            </w:r>
            <w:r w:rsidRPr="00AE319E">
              <w:t>月につき所定単位数を加算しているか。</w:t>
            </w:r>
          </w:p>
          <w:p w:rsidR="00676DBD" w:rsidRPr="00AE319E" w:rsidRDefault="00676DBD" w:rsidP="00676DBD">
            <w:pPr>
              <w:kinsoku w:val="0"/>
              <w:autoSpaceDE w:val="0"/>
              <w:autoSpaceDN w:val="0"/>
              <w:adjustRightInd w:val="0"/>
              <w:snapToGrid w:val="0"/>
              <w:ind w:left="210" w:hangingChars="100" w:hanging="210"/>
              <w:rPr>
                <w:rFonts w:ascii="ＭＳ 明朝" w:hAnsi="ＭＳ 明朝"/>
                <w:color w:val="000000" w:themeColor="text1"/>
              </w:rPr>
            </w:pPr>
          </w:p>
          <w:p w:rsidR="004A2198" w:rsidRPr="00AE319E" w:rsidRDefault="004A2198" w:rsidP="004A2198">
            <w:pPr>
              <w:ind w:left="460" w:hangingChars="200" w:hanging="460"/>
              <w:rPr>
                <w:rFonts w:ascii="ＭＳ 明朝"/>
                <w:spacing w:val="10"/>
              </w:rPr>
            </w:pPr>
            <w:r w:rsidRPr="00AE319E">
              <w:rPr>
                <w:rFonts w:ascii="ＭＳ 明朝" w:hint="eastAsia"/>
                <w:spacing w:val="10"/>
              </w:rPr>
              <w:t>◎留意事項通知第２の３の（７）</w:t>
            </w:r>
          </w:p>
          <w:p w:rsidR="0049095F" w:rsidRPr="00AE319E" w:rsidRDefault="0049095F" w:rsidP="0049095F">
            <w:pPr>
              <w:kinsoku w:val="0"/>
              <w:autoSpaceDE w:val="0"/>
              <w:autoSpaceDN w:val="0"/>
              <w:adjustRightInd w:val="0"/>
              <w:snapToGrid w:val="0"/>
              <w:rPr>
                <w:rFonts w:ascii="ＭＳ 明朝" w:hAnsi="ＭＳ 明朝"/>
                <w:color w:val="000000" w:themeColor="text1"/>
              </w:rPr>
            </w:pPr>
            <w:r w:rsidRPr="00AE319E">
              <w:rPr>
                <w:rFonts w:ascii="ＭＳ 明朝" w:hAnsi="ＭＳ 明朝" w:hint="eastAsia"/>
                <w:color w:val="000000" w:themeColor="text1"/>
              </w:rPr>
              <w:t>⑩　居住支援連携体制加算の取扱いについて</w:t>
            </w:r>
          </w:p>
          <w:p w:rsidR="0049095F" w:rsidRPr="00AE319E" w:rsidRDefault="0049095F" w:rsidP="0049095F">
            <w:pPr>
              <w:kinsoku w:val="0"/>
              <w:autoSpaceDE w:val="0"/>
              <w:autoSpaceDN w:val="0"/>
              <w:adjustRightInd w:val="0"/>
              <w:snapToGrid w:val="0"/>
              <w:ind w:leftChars="100" w:left="210" w:firstLineChars="100" w:firstLine="210"/>
              <w:rPr>
                <w:rFonts w:ascii="ＭＳ 明朝" w:hAnsi="ＭＳ 明朝"/>
                <w:color w:val="000000" w:themeColor="text1"/>
              </w:rPr>
            </w:pPr>
            <w:r w:rsidRPr="00AE319E">
              <w:rPr>
                <w:rFonts w:ascii="ＭＳ 明朝" w:hAnsi="ＭＳ 明朝" w:hint="eastAsia"/>
                <w:color w:val="000000" w:themeColor="text1"/>
              </w:rPr>
              <w:t>報酬告示第14の３の９の居住支援連携体制加算については、</w:t>
            </w:r>
            <w:r w:rsidRPr="00AE319E">
              <w:rPr>
                <w:rFonts w:ascii="ＭＳ 明朝" w:hAnsi="ＭＳ 明朝" w:hint="eastAsia"/>
                <w:color w:val="000000" w:themeColor="text1"/>
              </w:rPr>
              <w:lastRenderedPageBreak/>
              <w:t>利用者の住居の確保及び居住の支援の充実を図り、安心して地域で暮らせる環境整備を推進する観点から、指定自立生活援助事業所が住宅確保要配慮者居住支援法人（住宅確保要配慮者に対する賃貸住宅の供給の促進に関する法律（平成</w:t>
            </w:r>
            <w:r w:rsidRPr="00AE319E">
              <w:rPr>
                <w:rFonts w:ascii="ＭＳ 明朝" w:hAnsi="ＭＳ 明朝"/>
                <w:color w:val="000000" w:themeColor="text1"/>
              </w:rPr>
              <w:t>19</w:t>
            </w:r>
            <w:r w:rsidRPr="00AE319E">
              <w:rPr>
                <w:rFonts w:ascii="ＭＳ 明朝" w:hAnsi="ＭＳ 明朝" w:hint="eastAsia"/>
                <w:color w:val="000000" w:themeColor="text1"/>
              </w:rPr>
              <w:t>年法律第</w:t>
            </w:r>
            <w:r w:rsidRPr="00AE319E">
              <w:rPr>
                <w:rFonts w:ascii="ＭＳ 明朝" w:hAnsi="ＭＳ 明朝"/>
                <w:color w:val="000000" w:themeColor="text1"/>
              </w:rPr>
              <w:t>112</w:t>
            </w:r>
            <w:r w:rsidRPr="00AE319E">
              <w:rPr>
                <w:rFonts w:ascii="ＭＳ 明朝" w:hAnsi="ＭＳ 明朝" w:hint="eastAsia"/>
                <w:color w:val="000000" w:themeColor="text1"/>
              </w:rPr>
              <w:t>号）第</w:t>
            </w:r>
            <w:r w:rsidRPr="00AE319E">
              <w:rPr>
                <w:rFonts w:ascii="ＭＳ 明朝" w:hAnsi="ＭＳ 明朝"/>
                <w:color w:val="000000" w:themeColor="text1"/>
              </w:rPr>
              <w:t>40</w:t>
            </w:r>
            <w:r w:rsidRPr="00AE319E">
              <w:rPr>
                <w:rFonts w:ascii="ＭＳ 明朝" w:hAnsi="ＭＳ 明朝" w:hint="eastAsia"/>
                <w:color w:val="000000" w:themeColor="text1"/>
              </w:rPr>
              <w:t>条に規定する住宅確保要配慮者居住支援法人をいう。以下同じ。）又は同法第</w:t>
            </w:r>
            <w:r w:rsidRPr="00AE319E">
              <w:rPr>
                <w:rFonts w:ascii="ＭＳ 明朝" w:hAnsi="ＭＳ 明朝"/>
                <w:color w:val="000000" w:themeColor="text1"/>
              </w:rPr>
              <w:t>51</w:t>
            </w:r>
            <w:r w:rsidRPr="00AE319E">
              <w:rPr>
                <w:rFonts w:ascii="ＭＳ 明朝" w:hAnsi="ＭＳ 明朝" w:hint="eastAsia"/>
                <w:color w:val="000000" w:themeColor="text1"/>
              </w:rPr>
              <w:t>条第１項に規定する住宅確保要配慮者居住支援協議会と、毎月、利用者の住宅の確保及び居住の支援に必要な情報の共有をしなければならないものであること。</w:t>
            </w:r>
          </w:p>
          <w:p w:rsidR="0049095F" w:rsidRPr="00AE319E" w:rsidRDefault="0049095F" w:rsidP="0049095F">
            <w:pPr>
              <w:kinsoku w:val="0"/>
              <w:autoSpaceDE w:val="0"/>
              <w:autoSpaceDN w:val="0"/>
              <w:adjustRightInd w:val="0"/>
              <w:snapToGrid w:val="0"/>
              <w:ind w:leftChars="100" w:left="210" w:firstLineChars="100" w:firstLine="210"/>
              <w:rPr>
                <w:rFonts w:ascii="ＭＳ 明朝" w:hAnsi="ＭＳ 明朝"/>
                <w:color w:val="000000" w:themeColor="text1"/>
              </w:rPr>
            </w:pPr>
            <w:r w:rsidRPr="00AE319E">
              <w:rPr>
                <w:rFonts w:ascii="ＭＳ 明朝" w:hAnsi="ＭＳ 明朝" w:hint="eastAsia"/>
                <w:color w:val="000000" w:themeColor="text1"/>
              </w:rPr>
              <w:t>「利用者の住宅の確保及び居住の支援に係る必要な情報」とは、</w:t>
            </w:r>
          </w:p>
          <w:p w:rsidR="0049095F" w:rsidRPr="00AE319E" w:rsidRDefault="0049095F" w:rsidP="0049095F">
            <w:pPr>
              <w:kinsoku w:val="0"/>
              <w:autoSpaceDE w:val="0"/>
              <w:autoSpaceDN w:val="0"/>
              <w:adjustRightInd w:val="0"/>
              <w:snapToGrid w:val="0"/>
              <w:ind w:leftChars="100" w:left="210" w:firstLineChars="100" w:firstLine="210"/>
              <w:rPr>
                <w:rFonts w:ascii="ＭＳ 明朝" w:hAnsi="ＭＳ 明朝"/>
                <w:color w:val="000000" w:themeColor="text1"/>
              </w:rPr>
            </w:pPr>
            <w:r w:rsidRPr="00AE319E">
              <w:rPr>
                <w:rFonts w:ascii="ＭＳ 明朝" w:hAnsi="ＭＳ 明朝" w:hint="eastAsia"/>
                <w:color w:val="000000" w:themeColor="text1"/>
              </w:rPr>
              <w:t>具体的には、利用者の心身の状況（例えば、障害の程度や特性、疾患・病歴の有無など）、生活環境（例えば、家族構成、生活歴など）、日常生活における本人の支援の有無やその具体的状況及びサービスの利用状況、利用者の障害の特性に起因して生じうる緊急時の対応等に関する情報であること。</w:t>
            </w:r>
          </w:p>
          <w:p w:rsidR="0049095F" w:rsidRPr="00AE319E" w:rsidRDefault="0049095F" w:rsidP="0049095F">
            <w:pPr>
              <w:kinsoku w:val="0"/>
              <w:autoSpaceDE w:val="0"/>
              <w:autoSpaceDN w:val="0"/>
              <w:adjustRightInd w:val="0"/>
              <w:snapToGrid w:val="0"/>
              <w:ind w:leftChars="100" w:left="210" w:firstLineChars="100" w:firstLine="210"/>
              <w:rPr>
                <w:rFonts w:ascii="ＭＳ 明朝" w:hAnsi="ＭＳ 明朝"/>
                <w:color w:val="000000" w:themeColor="text1"/>
              </w:rPr>
            </w:pPr>
            <w:r w:rsidRPr="00AE319E">
              <w:rPr>
                <w:rFonts w:ascii="ＭＳ 明朝" w:hAnsi="ＭＳ 明朝" w:hint="eastAsia"/>
                <w:color w:val="000000" w:themeColor="text1"/>
              </w:rPr>
              <w:t>「情報の共有」については、原則、対面による情報共有のほか、テレビ電話装置等を活用して行うことができるものとする。ただし、障害を有する者が参加する場合には、その障害の特性に応じた適切な配慮を行うこと。なお、個人情報保護委員会「個人情報の保護に関する法律についてのガイドライン」等を遵守すること。また、テレビ電話装置等を使用する場合には、当該情報の共有に支障がないよう留意すること。</w:t>
            </w:r>
          </w:p>
          <w:p w:rsidR="0049095F" w:rsidRPr="00AE319E" w:rsidRDefault="0049095F" w:rsidP="0049095F">
            <w:pPr>
              <w:kinsoku w:val="0"/>
              <w:autoSpaceDE w:val="0"/>
              <w:autoSpaceDN w:val="0"/>
              <w:adjustRightInd w:val="0"/>
              <w:snapToGrid w:val="0"/>
              <w:ind w:leftChars="100" w:left="210" w:firstLineChars="100" w:firstLine="210"/>
              <w:rPr>
                <w:rFonts w:ascii="ＭＳ 明朝" w:hAnsi="ＭＳ 明朝"/>
                <w:color w:val="000000" w:themeColor="text1"/>
              </w:rPr>
            </w:pPr>
            <w:r w:rsidRPr="00AE319E">
              <w:rPr>
                <w:rFonts w:ascii="ＭＳ 明朝" w:hAnsi="ＭＳ 明朝" w:hint="eastAsia"/>
                <w:color w:val="000000" w:themeColor="text1"/>
              </w:rPr>
              <w:t>情報の共有を行った日時、場所、内容、共有手段（面談、テレビ電話装置等の使用等）等について記録を作成し、５年間保存するとともに、市町村長から求めがあった場合については、提出しなければならない。</w:t>
            </w:r>
          </w:p>
          <w:p w:rsidR="0049095F" w:rsidRPr="00AE319E" w:rsidRDefault="0049095F" w:rsidP="0049095F">
            <w:pPr>
              <w:kinsoku w:val="0"/>
              <w:autoSpaceDE w:val="0"/>
              <w:autoSpaceDN w:val="0"/>
              <w:adjustRightInd w:val="0"/>
              <w:snapToGrid w:val="0"/>
              <w:ind w:leftChars="100" w:left="210" w:firstLineChars="100" w:firstLine="210"/>
              <w:rPr>
                <w:rFonts w:ascii="ＭＳ 明朝" w:hAnsi="ＭＳ 明朝"/>
                <w:color w:val="000000" w:themeColor="text1"/>
              </w:rPr>
            </w:pPr>
            <w:r w:rsidRPr="00AE319E">
              <w:rPr>
                <w:rFonts w:ascii="ＭＳ 明朝" w:hAnsi="ＭＳ 明朝" w:hint="eastAsia"/>
                <w:color w:val="000000" w:themeColor="text1"/>
              </w:rPr>
              <w:t>当該加算を算定する場合は、住宅確保要配慮者居住支援法人又は住宅確保要配慮者居住支援協議会との連携により利用者の住宅の確保及び居住の支援を図る体制を確保している旨を都道府県へ届け出るとともに、当該旨を事業所に掲示するとともに公表する必要があること。</w:t>
            </w:r>
          </w:p>
          <w:p w:rsidR="0049095F" w:rsidRPr="00AE319E" w:rsidRDefault="0049095F" w:rsidP="0049095F">
            <w:pPr>
              <w:kinsoku w:val="0"/>
              <w:autoSpaceDE w:val="0"/>
              <w:autoSpaceDN w:val="0"/>
              <w:adjustRightInd w:val="0"/>
              <w:snapToGrid w:val="0"/>
              <w:ind w:leftChars="100" w:left="210" w:firstLineChars="100" w:firstLine="210"/>
              <w:rPr>
                <w:rFonts w:ascii="ＭＳ 明朝" w:hAnsi="ＭＳ 明朝"/>
                <w:color w:val="000000" w:themeColor="text1"/>
              </w:rPr>
            </w:pPr>
          </w:p>
        </w:tc>
        <w:tc>
          <w:tcPr>
            <w:tcW w:w="1701" w:type="dxa"/>
            <w:tcBorders>
              <w:top w:val="single" w:sz="4" w:space="0" w:color="auto"/>
              <w:bottom w:val="single" w:sz="4" w:space="0" w:color="auto"/>
            </w:tcBorders>
          </w:tcPr>
          <w:p w:rsidR="00AE60B7" w:rsidRPr="00AE319E" w:rsidRDefault="00AE60B7" w:rsidP="00AE60B7">
            <w:pPr>
              <w:rPr>
                <w:rFonts w:ascii="ＭＳ 明朝"/>
                <w:spacing w:val="10"/>
              </w:rPr>
            </w:pPr>
          </w:p>
          <w:p w:rsidR="00AE60B7" w:rsidRPr="00AE319E" w:rsidRDefault="00AE60B7" w:rsidP="00AE60B7">
            <w:pPr>
              <w:kinsoku w:val="0"/>
              <w:autoSpaceDE w:val="0"/>
              <w:autoSpaceDN w:val="0"/>
              <w:adjustRightInd w:val="0"/>
              <w:snapToGrid w:val="0"/>
            </w:pPr>
            <w:r w:rsidRPr="00AE319E">
              <w:t>平</w:t>
            </w:r>
            <w:r w:rsidRPr="00AE319E">
              <w:t>18</w:t>
            </w:r>
            <w:r w:rsidRPr="00AE319E">
              <w:t>厚告</w:t>
            </w:r>
            <w:r w:rsidRPr="00AE319E">
              <w:t>523</w:t>
            </w:r>
            <w:r w:rsidRPr="00AE319E">
              <w:t>別表第</w:t>
            </w:r>
            <w:r w:rsidRPr="00AE319E">
              <w:t>14</w:t>
            </w:r>
            <w:r w:rsidRPr="00AE319E">
              <w:t>の</w:t>
            </w:r>
            <w:r w:rsidRPr="00AE319E">
              <w:t>3</w:t>
            </w:r>
            <w:r w:rsidRPr="00AE319E">
              <w:t>の</w:t>
            </w:r>
            <w:r w:rsidRPr="00AE319E">
              <w:t>9</w:t>
            </w:r>
            <w:r w:rsidRPr="00AE319E">
              <w:t>の注</w:t>
            </w:r>
          </w:p>
          <w:p w:rsidR="00AE60B7" w:rsidRPr="00AE319E" w:rsidRDefault="00AE60B7" w:rsidP="00AE60B7">
            <w:pPr>
              <w:rPr>
                <w:rFonts w:ascii="ＭＳ 明朝"/>
                <w:spacing w:val="10"/>
              </w:rPr>
            </w:pPr>
            <w:r w:rsidRPr="00AE319E">
              <w:t>平</w:t>
            </w:r>
            <w:r w:rsidRPr="00AE319E">
              <w:t>18</w:t>
            </w:r>
            <w:r w:rsidRPr="00AE319E">
              <w:t>厚告</w:t>
            </w:r>
            <w:r w:rsidRPr="00AE319E">
              <w:t>543</w:t>
            </w:r>
          </w:p>
          <w:p w:rsidR="00AE60B7" w:rsidRPr="00AE319E" w:rsidRDefault="00AE60B7" w:rsidP="00676DBD">
            <w:pPr>
              <w:kinsoku w:val="0"/>
              <w:autoSpaceDE w:val="0"/>
              <w:autoSpaceDN w:val="0"/>
              <w:adjustRightInd w:val="0"/>
              <w:snapToGrid w:val="0"/>
              <w:rPr>
                <w:rFonts w:ascii="ＭＳ 明朝" w:hAnsi="ＭＳ 明朝"/>
                <w:color w:val="FF0000"/>
              </w:rPr>
            </w:pPr>
          </w:p>
        </w:tc>
        <w:tc>
          <w:tcPr>
            <w:tcW w:w="1729" w:type="dxa"/>
          </w:tcPr>
          <w:p w:rsidR="009B3CD4" w:rsidRPr="00AE319E" w:rsidRDefault="009B3CD4" w:rsidP="009B3CD4">
            <w:pPr>
              <w:rPr>
                <w:rFonts w:ascii="ＭＳ 明朝"/>
                <w:spacing w:val="10"/>
              </w:rPr>
            </w:pPr>
          </w:p>
          <w:p w:rsidR="009B3CD4" w:rsidRPr="00AE319E" w:rsidRDefault="009B3CD4" w:rsidP="009B3CD4">
            <w:pPr>
              <w:rPr>
                <w:rFonts w:ascii="ＭＳ 明朝"/>
                <w:spacing w:val="10"/>
              </w:rPr>
            </w:pPr>
            <w:r w:rsidRPr="00AE319E">
              <w:rPr>
                <w:rFonts w:ascii="ＭＳ 明朝"/>
                <w:spacing w:val="10"/>
              </w:rPr>
              <w:t>適宜必要と認める報酬関係資料</w:t>
            </w:r>
          </w:p>
          <w:p w:rsidR="00676DBD" w:rsidRPr="00AE319E" w:rsidRDefault="00676DBD"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AE319E"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1389038521"/>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961809571"/>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1462950575"/>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r w:rsidR="00676DBD" w:rsidRPr="00AE319E" w:rsidTr="00D33CFF">
        <w:trPr>
          <w:trHeight w:val="989"/>
        </w:trPr>
        <w:tc>
          <w:tcPr>
            <w:tcW w:w="1814" w:type="dxa"/>
            <w:tcBorders>
              <w:top w:val="nil"/>
              <w:left w:val="single" w:sz="4" w:space="0" w:color="auto"/>
              <w:bottom w:val="nil"/>
              <w:right w:val="single" w:sz="4" w:space="0" w:color="auto"/>
            </w:tcBorders>
          </w:tcPr>
          <w:p w:rsidR="00AE60B7" w:rsidRPr="00AE319E" w:rsidRDefault="00AE60B7" w:rsidP="00AE60B7">
            <w:pPr>
              <w:rPr>
                <w:rFonts w:ascii="ＭＳ 明朝" w:hAnsi="ＭＳ 明朝"/>
              </w:rPr>
            </w:pPr>
          </w:p>
          <w:p w:rsidR="00AE60B7" w:rsidRPr="00AE319E" w:rsidRDefault="00AE60B7" w:rsidP="00AE60B7">
            <w:pPr>
              <w:ind w:left="210" w:hangingChars="100" w:hanging="210"/>
              <w:rPr>
                <w:rFonts w:ascii="ＭＳ 明朝"/>
                <w:spacing w:val="10"/>
              </w:rPr>
            </w:pPr>
            <w:r w:rsidRPr="00AE319E">
              <w:t>11</w:t>
            </w:r>
            <w:r w:rsidRPr="00AE319E">
              <w:t xml:space="preserve">　地域居住支援体制強化推進加算</w:t>
            </w:r>
          </w:p>
          <w:p w:rsidR="00AE60B7" w:rsidRPr="00AE319E" w:rsidRDefault="00AE60B7" w:rsidP="00AE60B7">
            <w:pPr>
              <w:ind w:left="210" w:hangingChars="100" w:hanging="210"/>
              <w:jc w:val="center"/>
              <w:rPr>
                <w:rFonts w:ascii="ＭＳ 明朝" w:hAnsi="ＭＳ 明朝"/>
              </w:rPr>
            </w:pPr>
          </w:p>
        </w:tc>
        <w:tc>
          <w:tcPr>
            <w:tcW w:w="6261" w:type="dxa"/>
            <w:tcBorders>
              <w:top w:val="single" w:sz="4" w:space="0" w:color="auto"/>
              <w:left w:val="single" w:sz="4" w:space="0" w:color="auto"/>
              <w:bottom w:val="single" w:sz="4" w:space="0" w:color="auto"/>
            </w:tcBorders>
          </w:tcPr>
          <w:p w:rsidR="00AE60B7" w:rsidRPr="00AE319E" w:rsidRDefault="00AE60B7" w:rsidP="00AE60B7">
            <w:pPr>
              <w:kinsoku w:val="0"/>
              <w:autoSpaceDE w:val="0"/>
              <w:autoSpaceDN w:val="0"/>
              <w:adjustRightInd w:val="0"/>
              <w:snapToGrid w:val="0"/>
              <w:rPr>
                <w:rFonts w:ascii="ＭＳ 明朝" w:hAnsi="ＭＳ 明朝"/>
              </w:rPr>
            </w:pPr>
          </w:p>
          <w:p w:rsidR="00AE60B7" w:rsidRPr="00AE319E" w:rsidRDefault="00AE60B7" w:rsidP="00AE60B7">
            <w:pPr>
              <w:kinsoku w:val="0"/>
              <w:autoSpaceDE w:val="0"/>
              <w:autoSpaceDN w:val="0"/>
              <w:adjustRightInd w:val="0"/>
              <w:snapToGrid w:val="0"/>
              <w:ind w:firstLineChars="100" w:firstLine="210"/>
              <w:rPr>
                <w:rFonts w:ascii="ＭＳ 明朝" w:hAnsi="ＭＳ 明朝"/>
              </w:rPr>
            </w:pPr>
            <w:r w:rsidRPr="00AE319E">
              <w:t>指定自立生活援助事業所の従業者が、当該指定自立生活援助事業所の利用者の同意を得て、当該利用者に対して、住宅確保要配慮者居住支援法人と共同して、居宅における生活上必要な説明及び指導を行った上で、協議会又は保健、医療及び福祉関係者による協議の場に対し、当該説明及び指導の内容並びに住宅の確保及び居住の支援に係る課題を報告した場合に、当該指定自立生活援助事業所において、当該利用者</w:t>
            </w:r>
            <w:r w:rsidRPr="00AE319E">
              <w:t>1</w:t>
            </w:r>
            <w:r w:rsidRPr="00AE319E">
              <w:t>人につき</w:t>
            </w:r>
            <w:r w:rsidRPr="00AE319E">
              <w:t>1</w:t>
            </w:r>
            <w:r w:rsidRPr="00AE319E">
              <w:t>月に</w:t>
            </w:r>
            <w:r w:rsidRPr="00AE319E">
              <w:t>1</w:t>
            </w:r>
            <w:r w:rsidRPr="00AE319E">
              <w:t>回を限度として所定単位数を加算しているか。</w:t>
            </w:r>
          </w:p>
          <w:p w:rsidR="00676DBD" w:rsidRPr="00AE319E" w:rsidRDefault="00676DBD" w:rsidP="00676DBD">
            <w:pPr>
              <w:kinsoku w:val="0"/>
              <w:autoSpaceDE w:val="0"/>
              <w:autoSpaceDN w:val="0"/>
              <w:adjustRightInd w:val="0"/>
              <w:snapToGrid w:val="0"/>
              <w:rPr>
                <w:rFonts w:ascii="ＭＳ 明朝" w:hAnsi="ＭＳ 明朝"/>
                <w:color w:val="000000" w:themeColor="text1"/>
              </w:rPr>
            </w:pPr>
          </w:p>
          <w:p w:rsidR="004A2198" w:rsidRPr="00AE319E" w:rsidRDefault="004A2198" w:rsidP="004A2198">
            <w:pPr>
              <w:ind w:left="460" w:hangingChars="200" w:hanging="460"/>
              <w:rPr>
                <w:rFonts w:ascii="ＭＳ 明朝"/>
                <w:spacing w:val="10"/>
              </w:rPr>
            </w:pPr>
            <w:r w:rsidRPr="00AE319E">
              <w:rPr>
                <w:rFonts w:ascii="ＭＳ 明朝" w:hint="eastAsia"/>
                <w:spacing w:val="10"/>
              </w:rPr>
              <w:t>◎留意事項通知第２の３の（７）</w:t>
            </w:r>
          </w:p>
          <w:p w:rsidR="0049095F" w:rsidRPr="00AE319E" w:rsidRDefault="0049095F" w:rsidP="0049095F">
            <w:pPr>
              <w:kinsoku w:val="0"/>
              <w:autoSpaceDE w:val="0"/>
              <w:autoSpaceDN w:val="0"/>
              <w:adjustRightInd w:val="0"/>
              <w:snapToGrid w:val="0"/>
              <w:rPr>
                <w:rFonts w:ascii="ＭＳ 明朝" w:hAnsi="ＭＳ 明朝"/>
                <w:color w:val="000000" w:themeColor="text1"/>
              </w:rPr>
            </w:pPr>
            <w:r w:rsidRPr="00AE319E">
              <w:rPr>
                <w:rFonts w:ascii="ＭＳ 明朝" w:hAnsi="ＭＳ 明朝" w:hint="eastAsia"/>
                <w:color w:val="000000" w:themeColor="text1"/>
              </w:rPr>
              <w:t>⑪　地域居住支援体制強化推進加算について</w:t>
            </w:r>
          </w:p>
          <w:p w:rsidR="0049095F" w:rsidRPr="00AE319E" w:rsidRDefault="0049095F" w:rsidP="00BE6E3D">
            <w:pPr>
              <w:kinsoku w:val="0"/>
              <w:autoSpaceDE w:val="0"/>
              <w:autoSpaceDN w:val="0"/>
              <w:adjustRightInd w:val="0"/>
              <w:snapToGrid w:val="0"/>
              <w:ind w:leftChars="100" w:left="210" w:firstLineChars="100" w:firstLine="210"/>
              <w:rPr>
                <w:rFonts w:ascii="ＭＳ 明朝" w:hAnsi="ＭＳ 明朝"/>
                <w:color w:val="000000" w:themeColor="text1"/>
              </w:rPr>
            </w:pPr>
            <w:r w:rsidRPr="00AE319E">
              <w:rPr>
                <w:rFonts w:ascii="ＭＳ 明朝" w:hAnsi="ＭＳ 明朝" w:hint="eastAsia"/>
                <w:color w:val="000000" w:themeColor="text1"/>
              </w:rPr>
              <w:t>報酬告示第14の３の10の地域居住支援体制強化推進加算については、利用者の住居の確保及び居住の支援の充実を図り、安心して地域で暮らせる環境整備を推進する観点から、利用者の同意を得て、当該利用者に対して、住宅確保要配慮者居住支援法人と共同して、在宅での療養又は地域において生活する上で必要となる説明及び指導等の必要な支援を行った上で、協議会（法第89条の３第１項に規定する協議会をいう。以下同じ。）又は保健、医療及び福祉関係者による協議の場（障害福祉サービス等及び障害児通所支援等の円滑な実施を確保するための基本的な指針（平成29年厚生労働省告示第116号）別表第一の八に規定する保健、医療及び福祉関係者による協議の場をいう。以下同じ。）に対し、当該説明及び指導の内容並びに住宅の確保及び居住の支援に係る課題を報告した場合に、実施した月について算定できるものであること。</w:t>
            </w:r>
          </w:p>
          <w:p w:rsidR="0049095F" w:rsidRPr="00AE319E" w:rsidRDefault="0049095F" w:rsidP="00BE6E3D">
            <w:pPr>
              <w:kinsoku w:val="0"/>
              <w:autoSpaceDE w:val="0"/>
              <w:autoSpaceDN w:val="0"/>
              <w:adjustRightInd w:val="0"/>
              <w:snapToGrid w:val="0"/>
              <w:ind w:leftChars="100" w:left="210" w:firstLineChars="100" w:firstLine="210"/>
              <w:rPr>
                <w:rFonts w:ascii="ＭＳ 明朝" w:hAnsi="ＭＳ 明朝"/>
                <w:color w:val="000000" w:themeColor="text1"/>
              </w:rPr>
            </w:pPr>
            <w:r w:rsidRPr="00AE319E">
              <w:rPr>
                <w:rFonts w:ascii="ＭＳ 明朝" w:hAnsi="ＭＳ 明朝" w:hint="eastAsia"/>
                <w:color w:val="000000" w:themeColor="text1"/>
              </w:rPr>
              <w:t>説明及び指導の内容並びに住宅の確保及び居住の支援に係る課題は、協議会等への出席及び資料提供や文書等による方法で報告すること。</w:t>
            </w:r>
          </w:p>
          <w:p w:rsidR="004A2198" w:rsidRPr="00AE319E" w:rsidRDefault="0049095F" w:rsidP="00BE6E3D">
            <w:pPr>
              <w:kinsoku w:val="0"/>
              <w:autoSpaceDE w:val="0"/>
              <w:autoSpaceDN w:val="0"/>
              <w:adjustRightInd w:val="0"/>
              <w:snapToGrid w:val="0"/>
              <w:ind w:leftChars="100" w:left="210" w:firstLineChars="100" w:firstLine="210"/>
              <w:rPr>
                <w:rFonts w:ascii="ＭＳ 明朝" w:hAnsi="ＭＳ 明朝"/>
                <w:color w:val="000000" w:themeColor="text1"/>
              </w:rPr>
            </w:pPr>
            <w:r w:rsidRPr="00AE319E">
              <w:rPr>
                <w:rFonts w:ascii="ＭＳ 明朝" w:hAnsi="ＭＳ 明朝" w:hint="eastAsia"/>
                <w:color w:val="000000" w:themeColor="text1"/>
              </w:rPr>
              <w:t>当該加算の対象となる在宅での療養又は地域において生活する上で必要となる説明及び指導等の必要な支援を行った場合には、当該支援内容を記録するものとする。また、協議会又は保健、医療及び福祉関係者による協議の場に対し報告した日</w:t>
            </w:r>
            <w:r w:rsidRPr="00AE319E">
              <w:rPr>
                <w:rFonts w:ascii="ＭＳ 明朝" w:hAnsi="ＭＳ 明朝" w:hint="eastAsia"/>
                <w:color w:val="000000" w:themeColor="text1"/>
              </w:rPr>
              <w:lastRenderedPageBreak/>
              <w:t>時、報告先、内容、</w:t>
            </w:r>
            <w:r w:rsidR="00BE6E3D" w:rsidRPr="00AE319E">
              <w:rPr>
                <w:rFonts w:ascii="ＭＳ 明朝" w:hAnsi="ＭＳ 明朝" w:hint="eastAsia"/>
                <w:color w:val="000000" w:themeColor="text1"/>
              </w:rPr>
              <w:t>報告方法（協議会等への出席及び資料提供、文書等）等について記録するものとする。なお、作成した記録は５年間保存するとともに、市町村長から求めがあった場合については、提出しなければならない。</w:t>
            </w:r>
          </w:p>
          <w:p w:rsidR="00BE6E3D" w:rsidRPr="00AE319E" w:rsidRDefault="00BE6E3D" w:rsidP="00BE6E3D">
            <w:pPr>
              <w:kinsoku w:val="0"/>
              <w:autoSpaceDE w:val="0"/>
              <w:autoSpaceDN w:val="0"/>
              <w:adjustRightInd w:val="0"/>
              <w:snapToGrid w:val="0"/>
              <w:ind w:leftChars="100" w:left="210" w:firstLineChars="100" w:firstLine="210"/>
              <w:rPr>
                <w:rFonts w:ascii="ＭＳ 明朝" w:hAnsi="ＭＳ 明朝"/>
                <w:color w:val="000000" w:themeColor="text1"/>
              </w:rPr>
            </w:pPr>
          </w:p>
        </w:tc>
        <w:tc>
          <w:tcPr>
            <w:tcW w:w="1701" w:type="dxa"/>
            <w:tcBorders>
              <w:top w:val="single" w:sz="4" w:space="0" w:color="auto"/>
              <w:bottom w:val="single" w:sz="4" w:space="0" w:color="auto"/>
            </w:tcBorders>
          </w:tcPr>
          <w:p w:rsidR="00AE60B7" w:rsidRPr="00AE319E" w:rsidRDefault="00AE60B7" w:rsidP="00AE60B7">
            <w:pPr>
              <w:rPr>
                <w:rFonts w:ascii="ＭＳ 明朝"/>
                <w:spacing w:val="10"/>
              </w:rPr>
            </w:pPr>
          </w:p>
          <w:p w:rsidR="00AE60B7" w:rsidRPr="00AE319E" w:rsidRDefault="00AE60B7" w:rsidP="00AE60B7">
            <w:pPr>
              <w:kinsoku w:val="0"/>
              <w:autoSpaceDE w:val="0"/>
              <w:autoSpaceDN w:val="0"/>
              <w:adjustRightInd w:val="0"/>
              <w:snapToGrid w:val="0"/>
            </w:pPr>
            <w:r w:rsidRPr="00AE319E">
              <w:t>平</w:t>
            </w:r>
            <w:r w:rsidRPr="00AE319E">
              <w:t>18</w:t>
            </w:r>
            <w:r w:rsidRPr="00AE319E">
              <w:t>厚告</w:t>
            </w:r>
            <w:r w:rsidRPr="00AE319E">
              <w:t>523</w:t>
            </w:r>
            <w:r w:rsidRPr="00AE319E">
              <w:t>別表第</w:t>
            </w:r>
            <w:r w:rsidRPr="00AE319E">
              <w:t>14</w:t>
            </w:r>
            <w:r w:rsidRPr="00AE319E">
              <w:t>の</w:t>
            </w:r>
            <w:r w:rsidRPr="00AE319E">
              <w:t>3</w:t>
            </w:r>
            <w:r w:rsidRPr="00AE319E">
              <w:t>の</w:t>
            </w:r>
            <w:r w:rsidRPr="00AE319E">
              <w:t>10</w:t>
            </w:r>
            <w:r w:rsidRPr="00AE319E">
              <w:t>の注</w:t>
            </w:r>
          </w:p>
          <w:p w:rsidR="00AE60B7" w:rsidRPr="00AE319E" w:rsidRDefault="00AE60B7" w:rsidP="00676DBD">
            <w:pPr>
              <w:kinsoku w:val="0"/>
              <w:autoSpaceDE w:val="0"/>
              <w:autoSpaceDN w:val="0"/>
              <w:adjustRightInd w:val="0"/>
              <w:snapToGrid w:val="0"/>
              <w:rPr>
                <w:rFonts w:ascii="ＭＳ 明朝" w:hAnsi="ＭＳ 明朝"/>
              </w:rPr>
            </w:pPr>
          </w:p>
          <w:p w:rsidR="00AE60B7" w:rsidRPr="00AE319E" w:rsidRDefault="00AE60B7" w:rsidP="00AE60B7">
            <w:pPr>
              <w:rPr>
                <w:rFonts w:ascii="ＭＳ 明朝" w:hAnsi="ＭＳ 明朝"/>
              </w:rPr>
            </w:pPr>
          </w:p>
          <w:p w:rsidR="00AE60B7" w:rsidRPr="00AE319E" w:rsidRDefault="00AE60B7" w:rsidP="00AE60B7">
            <w:pPr>
              <w:rPr>
                <w:rFonts w:ascii="ＭＳ 明朝" w:hAnsi="ＭＳ 明朝"/>
              </w:rPr>
            </w:pPr>
          </w:p>
          <w:p w:rsidR="00676DBD" w:rsidRPr="00AE319E" w:rsidRDefault="00676DBD" w:rsidP="00AE60B7">
            <w:pPr>
              <w:jc w:val="center"/>
              <w:rPr>
                <w:rFonts w:ascii="ＭＳ 明朝" w:hAnsi="ＭＳ 明朝"/>
              </w:rPr>
            </w:pPr>
          </w:p>
        </w:tc>
        <w:tc>
          <w:tcPr>
            <w:tcW w:w="1729" w:type="dxa"/>
          </w:tcPr>
          <w:p w:rsidR="00AE60B7" w:rsidRPr="00AE319E" w:rsidRDefault="00AE60B7" w:rsidP="00AE60B7">
            <w:pPr>
              <w:rPr>
                <w:rFonts w:ascii="ＭＳ 明朝"/>
                <w:spacing w:val="10"/>
              </w:rPr>
            </w:pPr>
          </w:p>
          <w:p w:rsidR="00AE60B7" w:rsidRPr="00AE319E" w:rsidRDefault="00AE60B7" w:rsidP="00AE60B7">
            <w:pPr>
              <w:rPr>
                <w:rFonts w:ascii="ＭＳ 明朝"/>
                <w:spacing w:val="10"/>
              </w:rPr>
            </w:pPr>
            <w:r w:rsidRPr="00AE319E">
              <w:rPr>
                <w:rFonts w:ascii="ＭＳ 明朝" w:hAnsi="ＭＳ 明朝"/>
              </w:rPr>
              <w:t>適宜必要と認める報酬関係資料</w:t>
            </w:r>
          </w:p>
          <w:p w:rsidR="00AE60B7" w:rsidRPr="00AE319E" w:rsidRDefault="00AE60B7" w:rsidP="00676DBD">
            <w:pPr>
              <w:kinsoku w:val="0"/>
              <w:autoSpaceDE w:val="0"/>
              <w:autoSpaceDN w:val="0"/>
              <w:adjustRightInd w:val="0"/>
              <w:snapToGrid w:val="0"/>
              <w:rPr>
                <w:rFonts w:ascii="ＭＳ 明朝" w:hAnsi="ＭＳ 明朝"/>
              </w:rPr>
            </w:pPr>
          </w:p>
          <w:p w:rsidR="00AE60B7" w:rsidRPr="00AE319E" w:rsidRDefault="00AE60B7" w:rsidP="00AE60B7">
            <w:pPr>
              <w:rPr>
                <w:rFonts w:ascii="ＭＳ 明朝" w:hAnsi="ＭＳ 明朝"/>
              </w:rPr>
            </w:pPr>
          </w:p>
          <w:p w:rsidR="00676DBD" w:rsidRPr="00AE319E" w:rsidRDefault="00676DBD" w:rsidP="00AE60B7">
            <w:pPr>
              <w:jc w:val="center"/>
              <w:rPr>
                <w:rFonts w:ascii="ＭＳ 明朝" w:hAnsi="ＭＳ 明朝"/>
              </w:rPr>
            </w:pPr>
          </w:p>
        </w:tc>
        <w:tc>
          <w:tcPr>
            <w:tcW w:w="1732" w:type="dxa"/>
            <w:tcBorders>
              <w:top w:val="single" w:sz="4" w:space="0" w:color="auto"/>
              <w:bottom w:val="single" w:sz="4" w:space="0" w:color="auto"/>
            </w:tcBorders>
          </w:tcPr>
          <w:p w:rsidR="00676DBD" w:rsidRPr="00AE319E"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AE319E" w:rsidRDefault="00676DBD" w:rsidP="00676DBD">
            <w:pPr>
              <w:rPr>
                <w:rFonts w:ascii="ＭＳ 明朝" w:hAnsi="ＭＳ 明朝"/>
              </w:rPr>
            </w:pPr>
          </w:p>
          <w:p w:rsidR="00676DBD" w:rsidRPr="00AE319E" w:rsidRDefault="00AE319E" w:rsidP="00676DBD">
            <w:pPr>
              <w:rPr>
                <w:rFonts w:ascii="ＭＳ 明朝" w:hAnsi="ＭＳ 明朝"/>
              </w:rPr>
            </w:pPr>
            <w:sdt>
              <w:sdtPr>
                <w:rPr>
                  <w:rFonts w:ascii="ＭＳ 明朝" w:hAnsi="ＭＳ 明朝"/>
                </w:rPr>
                <w:id w:val="-216438803"/>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適</w:t>
            </w:r>
          </w:p>
          <w:p w:rsidR="00676DBD" w:rsidRPr="00AE319E" w:rsidRDefault="00AE319E" w:rsidP="00676DBD">
            <w:pPr>
              <w:rPr>
                <w:rFonts w:ascii="ＭＳ 明朝" w:hAnsi="ＭＳ 明朝"/>
              </w:rPr>
            </w:pPr>
            <w:sdt>
              <w:sdtPr>
                <w:rPr>
                  <w:rFonts w:ascii="ＭＳ 明朝" w:hAnsi="ＭＳ 明朝"/>
                </w:rPr>
                <w:id w:val="1473793132"/>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否</w:t>
            </w:r>
          </w:p>
          <w:p w:rsidR="00676DBD" w:rsidRPr="00AE319E" w:rsidRDefault="00AE319E" w:rsidP="00676DBD">
            <w:pPr>
              <w:rPr>
                <w:rFonts w:ascii="ＭＳ 明朝" w:hAnsi="ＭＳ 明朝"/>
              </w:rPr>
            </w:pPr>
            <w:sdt>
              <w:sdtPr>
                <w:rPr>
                  <w:rFonts w:ascii="ＭＳ 明朝" w:hAnsi="ＭＳ 明朝"/>
                </w:rPr>
                <w:id w:val="600606668"/>
                <w14:checkbox>
                  <w14:checked w14:val="0"/>
                  <w14:checkedState w14:val="2611" w14:font="ＭＳ 明朝"/>
                  <w14:uncheckedState w14:val="2610" w14:font="ＭＳ ゴシック"/>
                </w14:checkbox>
              </w:sdtPr>
              <w:sdtEndPr/>
              <w:sdtContent>
                <w:r w:rsidR="00676DBD" w:rsidRPr="00AE319E">
                  <w:rPr>
                    <w:rFonts w:ascii="ＭＳ 明朝" w:hAnsi="ＭＳ 明朝" w:hint="eastAsia"/>
                  </w:rPr>
                  <w:t>☐</w:t>
                </w:r>
              </w:sdtContent>
            </w:sdt>
            <w:r w:rsidR="00676DBD" w:rsidRPr="00AE319E">
              <w:rPr>
                <w:rFonts w:ascii="ＭＳ 明朝" w:hAnsi="ＭＳ 明朝" w:hint="eastAsia"/>
              </w:rPr>
              <w:t>該当なし</w:t>
            </w:r>
          </w:p>
        </w:tc>
      </w:tr>
    </w:tbl>
    <w:p w:rsidR="0026606B" w:rsidRDefault="0026606B" w:rsidP="00BD2150">
      <w:pPr>
        <w:rPr>
          <w:rFonts w:ascii="ＭＳ 明朝" w:hAnsi="ＭＳ 明朝" w:hint="eastAsia"/>
        </w:rPr>
      </w:pPr>
      <w:bookmarkStart w:id="0" w:name="_GoBack"/>
      <w:bookmarkEnd w:id="0"/>
    </w:p>
    <w:p w:rsidR="00EB50F6" w:rsidRPr="00F12C1C" w:rsidRDefault="00EB50F6" w:rsidP="00BD2150">
      <w:pPr>
        <w:rPr>
          <w:rFonts w:ascii="ＭＳ 明朝" w:hAnsi="ＭＳ 明朝"/>
        </w:rPr>
      </w:pPr>
    </w:p>
    <w:p w:rsidR="00676DBD" w:rsidRPr="00B90340" w:rsidRDefault="00676DBD" w:rsidP="00BD2150">
      <w:pPr>
        <w:rPr>
          <w:rFonts w:ascii="ＭＳ 明朝" w:hAnsi="ＭＳ 明朝"/>
        </w:rPr>
      </w:pPr>
    </w:p>
    <w:sectPr w:rsidR="00676DBD" w:rsidRPr="00B90340" w:rsidSect="00AE319E">
      <w:footerReference w:type="default" r:id="rId7"/>
      <w:pgSz w:w="16838" w:h="11906" w:orient="landscape" w:code="9"/>
      <w:pgMar w:top="1134" w:right="1134" w:bottom="1134" w:left="1134" w:header="851" w:footer="0" w:gutter="0"/>
      <w:pgNumType w:fmt="numberInDash"/>
      <w:cols w:space="425"/>
      <w:docGrid w:linePitch="36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0340" w:rsidRDefault="00B90340" w:rsidP="00BD2150">
      <w:r>
        <w:separator/>
      </w:r>
    </w:p>
  </w:endnote>
  <w:endnote w:type="continuationSeparator" w:id="0">
    <w:p w:rsidR="00B90340" w:rsidRDefault="00B90340" w:rsidP="00BD2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D デジタル 教科書体 N-R">
    <w:panose1 w:val="02020400000000000000"/>
    <w:charset w:val="80"/>
    <w:family w:val="roman"/>
    <w:pitch w:val="fixed"/>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340" w:rsidRDefault="00B90340" w:rsidP="004B7959">
    <w:pPr>
      <w:pStyle w:val="a5"/>
      <w:jc w:val="center"/>
    </w:pPr>
    <w:r>
      <w:rPr>
        <w:rFonts w:hint="eastAsia"/>
      </w:rPr>
      <w:t>-</w:t>
    </w:r>
    <w:r>
      <w:t xml:space="preserve"> </w:t>
    </w:r>
    <w:r>
      <w:rPr>
        <w:rFonts w:hint="eastAsia"/>
      </w:rPr>
      <w:t>自立生活援助</w:t>
    </w:r>
    <w:r>
      <w:rPr>
        <w:rFonts w:hint="eastAsia"/>
      </w:rPr>
      <w:t xml:space="preserve"> -</w:t>
    </w:r>
  </w:p>
  <w:sdt>
    <w:sdtPr>
      <w:id w:val="1490205243"/>
      <w:docPartObj>
        <w:docPartGallery w:val="Page Numbers (Bottom of Page)"/>
        <w:docPartUnique/>
      </w:docPartObj>
    </w:sdtPr>
    <w:sdtEndPr/>
    <w:sdtContent>
      <w:p w:rsidR="00B90340" w:rsidRDefault="00B90340" w:rsidP="004B7959">
        <w:pPr>
          <w:pStyle w:val="a5"/>
          <w:jc w:val="center"/>
        </w:pPr>
        <w:r>
          <w:fldChar w:fldCharType="begin"/>
        </w:r>
        <w:r>
          <w:instrText>PAGE   \* MERGEFORMAT</w:instrText>
        </w:r>
        <w:r>
          <w:fldChar w:fldCharType="separate"/>
        </w:r>
        <w:r>
          <w:rPr>
            <w:lang w:val="ja-JP"/>
          </w:rPr>
          <w:t>2</w:t>
        </w:r>
        <w:r>
          <w:fldChar w:fldCharType="end"/>
        </w:r>
      </w:p>
      <w:p w:rsidR="00B90340" w:rsidRDefault="00AE319E" w:rsidP="004B7959">
        <w:pPr>
          <w:pStyle w:val="a5"/>
        </w:pPr>
      </w:p>
    </w:sdtContent>
  </w:sdt>
  <w:p w:rsidR="00B90340" w:rsidRDefault="00B903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0340" w:rsidRDefault="00B90340" w:rsidP="00BD2150">
      <w:r>
        <w:rPr>
          <w:rFonts w:hint="eastAsia"/>
        </w:rPr>
        <w:separator/>
      </w:r>
    </w:p>
  </w:footnote>
  <w:footnote w:type="continuationSeparator" w:id="0">
    <w:p w:rsidR="00B90340" w:rsidRDefault="00B90340" w:rsidP="00BD21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revisionView w:inkAnnotations="0"/>
  <w:defaultTabStop w:val="840"/>
  <w:drawingGridHorizontalSpacing w:val="107"/>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150"/>
    <w:rsid w:val="00000F8A"/>
    <w:rsid w:val="00005F0E"/>
    <w:rsid w:val="00011C23"/>
    <w:rsid w:val="00016E77"/>
    <w:rsid w:val="000274D9"/>
    <w:rsid w:val="00031B2B"/>
    <w:rsid w:val="00040BCD"/>
    <w:rsid w:val="00051D44"/>
    <w:rsid w:val="000542E7"/>
    <w:rsid w:val="00057E63"/>
    <w:rsid w:val="00065B11"/>
    <w:rsid w:val="00066D3A"/>
    <w:rsid w:val="00080A95"/>
    <w:rsid w:val="0009188B"/>
    <w:rsid w:val="0009680B"/>
    <w:rsid w:val="000A629D"/>
    <w:rsid w:val="000B164B"/>
    <w:rsid w:val="000B1862"/>
    <w:rsid w:val="000C2969"/>
    <w:rsid w:val="000C2A6C"/>
    <w:rsid w:val="000C7E38"/>
    <w:rsid w:val="000D2788"/>
    <w:rsid w:val="000D37E5"/>
    <w:rsid w:val="000D57E8"/>
    <w:rsid w:val="000D7BE3"/>
    <w:rsid w:val="000D7EC2"/>
    <w:rsid w:val="000E10F9"/>
    <w:rsid w:val="000F36B7"/>
    <w:rsid w:val="0010375A"/>
    <w:rsid w:val="001151D5"/>
    <w:rsid w:val="00120B3C"/>
    <w:rsid w:val="001214FB"/>
    <w:rsid w:val="00123324"/>
    <w:rsid w:val="00127B3C"/>
    <w:rsid w:val="00131144"/>
    <w:rsid w:val="001326B8"/>
    <w:rsid w:val="00140210"/>
    <w:rsid w:val="00160694"/>
    <w:rsid w:val="001609DB"/>
    <w:rsid w:val="0016479A"/>
    <w:rsid w:val="00174350"/>
    <w:rsid w:val="00175432"/>
    <w:rsid w:val="00175CA8"/>
    <w:rsid w:val="00176278"/>
    <w:rsid w:val="00176C2E"/>
    <w:rsid w:val="00182BCC"/>
    <w:rsid w:val="00184533"/>
    <w:rsid w:val="00184A8B"/>
    <w:rsid w:val="00185BD5"/>
    <w:rsid w:val="00190BBD"/>
    <w:rsid w:val="001974AF"/>
    <w:rsid w:val="001A4950"/>
    <w:rsid w:val="001A540B"/>
    <w:rsid w:val="001B1108"/>
    <w:rsid w:val="001B14C9"/>
    <w:rsid w:val="001B163C"/>
    <w:rsid w:val="001B21B6"/>
    <w:rsid w:val="001B4435"/>
    <w:rsid w:val="001C0901"/>
    <w:rsid w:val="001C51BC"/>
    <w:rsid w:val="001E72EF"/>
    <w:rsid w:val="001F07B5"/>
    <w:rsid w:val="001F2996"/>
    <w:rsid w:val="00204ABE"/>
    <w:rsid w:val="00207255"/>
    <w:rsid w:val="002226D1"/>
    <w:rsid w:val="002227D8"/>
    <w:rsid w:val="002246A2"/>
    <w:rsid w:val="002315DB"/>
    <w:rsid w:val="002342BA"/>
    <w:rsid w:val="002351C5"/>
    <w:rsid w:val="00236A3A"/>
    <w:rsid w:val="00243ED7"/>
    <w:rsid w:val="002453EC"/>
    <w:rsid w:val="00250A87"/>
    <w:rsid w:val="0026116A"/>
    <w:rsid w:val="00262566"/>
    <w:rsid w:val="0026606B"/>
    <w:rsid w:val="00282E34"/>
    <w:rsid w:val="002840C9"/>
    <w:rsid w:val="002843F5"/>
    <w:rsid w:val="0028491C"/>
    <w:rsid w:val="002A7F95"/>
    <w:rsid w:val="002B3E52"/>
    <w:rsid w:val="002C78E3"/>
    <w:rsid w:val="002F1D8A"/>
    <w:rsid w:val="002F4A81"/>
    <w:rsid w:val="002F4ABD"/>
    <w:rsid w:val="003017B5"/>
    <w:rsid w:val="00302E9A"/>
    <w:rsid w:val="003114FA"/>
    <w:rsid w:val="00313EF6"/>
    <w:rsid w:val="00314727"/>
    <w:rsid w:val="00320CC6"/>
    <w:rsid w:val="003259E3"/>
    <w:rsid w:val="00326675"/>
    <w:rsid w:val="00330BDB"/>
    <w:rsid w:val="0034235C"/>
    <w:rsid w:val="00346558"/>
    <w:rsid w:val="00346614"/>
    <w:rsid w:val="00360D3B"/>
    <w:rsid w:val="00363E4E"/>
    <w:rsid w:val="0037223F"/>
    <w:rsid w:val="00377143"/>
    <w:rsid w:val="00385370"/>
    <w:rsid w:val="00396490"/>
    <w:rsid w:val="003A11EF"/>
    <w:rsid w:val="003B213F"/>
    <w:rsid w:val="003B3877"/>
    <w:rsid w:val="003B5766"/>
    <w:rsid w:val="003B5E1A"/>
    <w:rsid w:val="003C6B2C"/>
    <w:rsid w:val="003D290E"/>
    <w:rsid w:val="003D44D9"/>
    <w:rsid w:val="003E1C5F"/>
    <w:rsid w:val="00402B8D"/>
    <w:rsid w:val="00402C70"/>
    <w:rsid w:val="00403B5B"/>
    <w:rsid w:val="00410256"/>
    <w:rsid w:val="00411BA6"/>
    <w:rsid w:val="00413CDF"/>
    <w:rsid w:val="00421056"/>
    <w:rsid w:val="00421DEC"/>
    <w:rsid w:val="00423991"/>
    <w:rsid w:val="00434418"/>
    <w:rsid w:val="00455C1A"/>
    <w:rsid w:val="00462C99"/>
    <w:rsid w:val="004640C1"/>
    <w:rsid w:val="00467B77"/>
    <w:rsid w:val="0047116D"/>
    <w:rsid w:val="00480CD4"/>
    <w:rsid w:val="00481C72"/>
    <w:rsid w:val="00483C79"/>
    <w:rsid w:val="0049095F"/>
    <w:rsid w:val="004A2198"/>
    <w:rsid w:val="004A371E"/>
    <w:rsid w:val="004A5438"/>
    <w:rsid w:val="004A5BB0"/>
    <w:rsid w:val="004B7959"/>
    <w:rsid w:val="004C0394"/>
    <w:rsid w:val="004C2667"/>
    <w:rsid w:val="004C27E8"/>
    <w:rsid w:val="004C52C2"/>
    <w:rsid w:val="004D59D3"/>
    <w:rsid w:val="004E45DC"/>
    <w:rsid w:val="004F351B"/>
    <w:rsid w:val="004F4C62"/>
    <w:rsid w:val="0050241C"/>
    <w:rsid w:val="00502861"/>
    <w:rsid w:val="00511DF4"/>
    <w:rsid w:val="00511FC0"/>
    <w:rsid w:val="00515892"/>
    <w:rsid w:val="00520A12"/>
    <w:rsid w:val="00521BD1"/>
    <w:rsid w:val="005236F3"/>
    <w:rsid w:val="00525112"/>
    <w:rsid w:val="00532D23"/>
    <w:rsid w:val="0054020B"/>
    <w:rsid w:val="0056533A"/>
    <w:rsid w:val="00575F0F"/>
    <w:rsid w:val="00580DC0"/>
    <w:rsid w:val="0058535B"/>
    <w:rsid w:val="0058761E"/>
    <w:rsid w:val="005B175A"/>
    <w:rsid w:val="005B47DB"/>
    <w:rsid w:val="005D290D"/>
    <w:rsid w:val="005D2B34"/>
    <w:rsid w:val="005E2B02"/>
    <w:rsid w:val="005E3ABC"/>
    <w:rsid w:val="005E3C8D"/>
    <w:rsid w:val="005E6FAB"/>
    <w:rsid w:val="005F282E"/>
    <w:rsid w:val="006017BD"/>
    <w:rsid w:val="006055AA"/>
    <w:rsid w:val="00610F85"/>
    <w:rsid w:val="0061198F"/>
    <w:rsid w:val="00615673"/>
    <w:rsid w:val="006204FB"/>
    <w:rsid w:val="00620EEC"/>
    <w:rsid w:val="00632A1A"/>
    <w:rsid w:val="0065159A"/>
    <w:rsid w:val="00660E5D"/>
    <w:rsid w:val="00661A4F"/>
    <w:rsid w:val="006629C8"/>
    <w:rsid w:val="00662BC9"/>
    <w:rsid w:val="0066401E"/>
    <w:rsid w:val="00676DBD"/>
    <w:rsid w:val="006878FE"/>
    <w:rsid w:val="00696AA1"/>
    <w:rsid w:val="006A22D3"/>
    <w:rsid w:val="006A5043"/>
    <w:rsid w:val="006B01D1"/>
    <w:rsid w:val="006B0667"/>
    <w:rsid w:val="006B06B4"/>
    <w:rsid w:val="006B2182"/>
    <w:rsid w:val="006B5151"/>
    <w:rsid w:val="006B7485"/>
    <w:rsid w:val="006C0FED"/>
    <w:rsid w:val="006C1C80"/>
    <w:rsid w:val="006C468E"/>
    <w:rsid w:val="006D349D"/>
    <w:rsid w:val="006D4C47"/>
    <w:rsid w:val="006D7CA8"/>
    <w:rsid w:val="006E0ACA"/>
    <w:rsid w:val="006E0BCA"/>
    <w:rsid w:val="006E1614"/>
    <w:rsid w:val="006F7E47"/>
    <w:rsid w:val="00707B18"/>
    <w:rsid w:val="00707E22"/>
    <w:rsid w:val="00711670"/>
    <w:rsid w:val="007145A8"/>
    <w:rsid w:val="007175A6"/>
    <w:rsid w:val="007242E1"/>
    <w:rsid w:val="0073232C"/>
    <w:rsid w:val="007410B2"/>
    <w:rsid w:val="0074128C"/>
    <w:rsid w:val="00751F38"/>
    <w:rsid w:val="00760A85"/>
    <w:rsid w:val="00765FCF"/>
    <w:rsid w:val="007712C2"/>
    <w:rsid w:val="00780AEA"/>
    <w:rsid w:val="00784FA7"/>
    <w:rsid w:val="007927C6"/>
    <w:rsid w:val="00794187"/>
    <w:rsid w:val="0079644D"/>
    <w:rsid w:val="007A1395"/>
    <w:rsid w:val="007A594E"/>
    <w:rsid w:val="007A7154"/>
    <w:rsid w:val="007B4A44"/>
    <w:rsid w:val="007C38AC"/>
    <w:rsid w:val="007C4D80"/>
    <w:rsid w:val="007C504B"/>
    <w:rsid w:val="007D10FF"/>
    <w:rsid w:val="007D244E"/>
    <w:rsid w:val="007E1262"/>
    <w:rsid w:val="007F2082"/>
    <w:rsid w:val="007F3FF7"/>
    <w:rsid w:val="007F73DC"/>
    <w:rsid w:val="0081263D"/>
    <w:rsid w:val="008127A6"/>
    <w:rsid w:val="008144C1"/>
    <w:rsid w:val="00821286"/>
    <w:rsid w:val="00821F90"/>
    <w:rsid w:val="008225E2"/>
    <w:rsid w:val="00824ACA"/>
    <w:rsid w:val="008271DB"/>
    <w:rsid w:val="00830226"/>
    <w:rsid w:val="008314C0"/>
    <w:rsid w:val="008320F7"/>
    <w:rsid w:val="00832D26"/>
    <w:rsid w:val="008361B8"/>
    <w:rsid w:val="00852868"/>
    <w:rsid w:val="00856CE9"/>
    <w:rsid w:val="00856E95"/>
    <w:rsid w:val="008654B0"/>
    <w:rsid w:val="008756A8"/>
    <w:rsid w:val="00877B6D"/>
    <w:rsid w:val="00883C57"/>
    <w:rsid w:val="00895ACF"/>
    <w:rsid w:val="008967AD"/>
    <w:rsid w:val="008A25F6"/>
    <w:rsid w:val="008A3BB5"/>
    <w:rsid w:val="008A55CE"/>
    <w:rsid w:val="008A71BF"/>
    <w:rsid w:val="008B60DF"/>
    <w:rsid w:val="008C03D4"/>
    <w:rsid w:val="008C51BE"/>
    <w:rsid w:val="008D1BEA"/>
    <w:rsid w:val="008D3FA5"/>
    <w:rsid w:val="008D418B"/>
    <w:rsid w:val="008D4693"/>
    <w:rsid w:val="008D5545"/>
    <w:rsid w:val="008E22C4"/>
    <w:rsid w:val="008E5824"/>
    <w:rsid w:val="008E5DF2"/>
    <w:rsid w:val="008F3337"/>
    <w:rsid w:val="008F45EA"/>
    <w:rsid w:val="008F77AB"/>
    <w:rsid w:val="0090117C"/>
    <w:rsid w:val="0090481C"/>
    <w:rsid w:val="009151A1"/>
    <w:rsid w:val="00921A69"/>
    <w:rsid w:val="00921DAD"/>
    <w:rsid w:val="0093042F"/>
    <w:rsid w:val="0096477C"/>
    <w:rsid w:val="00964869"/>
    <w:rsid w:val="00971AE0"/>
    <w:rsid w:val="00975142"/>
    <w:rsid w:val="00976C9E"/>
    <w:rsid w:val="00977141"/>
    <w:rsid w:val="00981FDF"/>
    <w:rsid w:val="009835BB"/>
    <w:rsid w:val="009842A6"/>
    <w:rsid w:val="00984CD4"/>
    <w:rsid w:val="0099636E"/>
    <w:rsid w:val="009B3CD4"/>
    <w:rsid w:val="009B55C2"/>
    <w:rsid w:val="009C0F63"/>
    <w:rsid w:val="009C2F54"/>
    <w:rsid w:val="009D7CD8"/>
    <w:rsid w:val="009E0FE0"/>
    <w:rsid w:val="009F5537"/>
    <w:rsid w:val="00A0227A"/>
    <w:rsid w:val="00A06B3D"/>
    <w:rsid w:val="00A15193"/>
    <w:rsid w:val="00A15A98"/>
    <w:rsid w:val="00A15ED8"/>
    <w:rsid w:val="00A1755C"/>
    <w:rsid w:val="00A23AD5"/>
    <w:rsid w:val="00A32700"/>
    <w:rsid w:val="00A3387A"/>
    <w:rsid w:val="00A47FCE"/>
    <w:rsid w:val="00A541E4"/>
    <w:rsid w:val="00A63113"/>
    <w:rsid w:val="00A84EAA"/>
    <w:rsid w:val="00A8722A"/>
    <w:rsid w:val="00A87E82"/>
    <w:rsid w:val="00A907FA"/>
    <w:rsid w:val="00AA52AA"/>
    <w:rsid w:val="00AA55E1"/>
    <w:rsid w:val="00AB3B35"/>
    <w:rsid w:val="00AB6EDC"/>
    <w:rsid w:val="00AC0F6C"/>
    <w:rsid w:val="00AD1CD2"/>
    <w:rsid w:val="00AD37CF"/>
    <w:rsid w:val="00AE228C"/>
    <w:rsid w:val="00AE319E"/>
    <w:rsid w:val="00AE60B7"/>
    <w:rsid w:val="00AF37F5"/>
    <w:rsid w:val="00AF4645"/>
    <w:rsid w:val="00AF701A"/>
    <w:rsid w:val="00B04BCD"/>
    <w:rsid w:val="00B05417"/>
    <w:rsid w:val="00B0763E"/>
    <w:rsid w:val="00B1064F"/>
    <w:rsid w:val="00B10A1A"/>
    <w:rsid w:val="00B11451"/>
    <w:rsid w:val="00B201E2"/>
    <w:rsid w:val="00B321B4"/>
    <w:rsid w:val="00B344EE"/>
    <w:rsid w:val="00B37832"/>
    <w:rsid w:val="00B4048A"/>
    <w:rsid w:val="00B43109"/>
    <w:rsid w:val="00B45493"/>
    <w:rsid w:val="00B5024D"/>
    <w:rsid w:val="00B77D7D"/>
    <w:rsid w:val="00B82159"/>
    <w:rsid w:val="00B90340"/>
    <w:rsid w:val="00BC3987"/>
    <w:rsid w:val="00BC62B5"/>
    <w:rsid w:val="00BD2150"/>
    <w:rsid w:val="00BD3EB6"/>
    <w:rsid w:val="00BD483D"/>
    <w:rsid w:val="00BE0CBC"/>
    <w:rsid w:val="00BE6E3D"/>
    <w:rsid w:val="00BE76A4"/>
    <w:rsid w:val="00C055CC"/>
    <w:rsid w:val="00C11318"/>
    <w:rsid w:val="00C11481"/>
    <w:rsid w:val="00C133B8"/>
    <w:rsid w:val="00C14325"/>
    <w:rsid w:val="00C210A2"/>
    <w:rsid w:val="00C21E84"/>
    <w:rsid w:val="00C256CC"/>
    <w:rsid w:val="00C316AD"/>
    <w:rsid w:val="00C35367"/>
    <w:rsid w:val="00C439BB"/>
    <w:rsid w:val="00C45ACE"/>
    <w:rsid w:val="00C504D3"/>
    <w:rsid w:val="00C64D8B"/>
    <w:rsid w:val="00C675E2"/>
    <w:rsid w:val="00C7009A"/>
    <w:rsid w:val="00C7594C"/>
    <w:rsid w:val="00C80047"/>
    <w:rsid w:val="00C83501"/>
    <w:rsid w:val="00C928F4"/>
    <w:rsid w:val="00C92A21"/>
    <w:rsid w:val="00C9477C"/>
    <w:rsid w:val="00CA0880"/>
    <w:rsid w:val="00CA3B92"/>
    <w:rsid w:val="00CA6843"/>
    <w:rsid w:val="00CB2CDB"/>
    <w:rsid w:val="00CB3DFF"/>
    <w:rsid w:val="00CB59C5"/>
    <w:rsid w:val="00CC49A2"/>
    <w:rsid w:val="00CC54E7"/>
    <w:rsid w:val="00CD404D"/>
    <w:rsid w:val="00CD43EB"/>
    <w:rsid w:val="00CE4038"/>
    <w:rsid w:val="00CE583F"/>
    <w:rsid w:val="00CF2B62"/>
    <w:rsid w:val="00CF6E36"/>
    <w:rsid w:val="00CF7EBF"/>
    <w:rsid w:val="00D0058F"/>
    <w:rsid w:val="00D115A5"/>
    <w:rsid w:val="00D21090"/>
    <w:rsid w:val="00D309DC"/>
    <w:rsid w:val="00D30C52"/>
    <w:rsid w:val="00D313AB"/>
    <w:rsid w:val="00D318B7"/>
    <w:rsid w:val="00D33CFF"/>
    <w:rsid w:val="00D376DD"/>
    <w:rsid w:val="00D42CCB"/>
    <w:rsid w:val="00D43B3F"/>
    <w:rsid w:val="00D51932"/>
    <w:rsid w:val="00D519F6"/>
    <w:rsid w:val="00D52869"/>
    <w:rsid w:val="00D53762"/>
    <w:rsid w:val="00D60A22"/>
    <w:rsid w:val="00D666ED"/>
    <w:rsid w:val="00D71C15"/>
    <w:rsid w:val="00D71F27"/>
    <w:rsid w:val="00D73E97"/>
    <w:rsid w:val="00D75D94"/>
    <w:rsid w:val="00D8639A"/>
    <w:rsid w:val="00D90BF0"/>
    <w:rsid w:val="00DB33A6"/>
    <w:rsid w:val="00DB42BE"/>
    <w:rsid w:val="00DC33E4"/>
    <w:rsid w:val="00DD4417"/>
    <w:rsid w:val="00DD4563"/>
    <w:rsid w:val="00DD5FF0"/>
    <w:rsid w:val="00DE2394"/>
    <w:rsid w:val="00DF17A5"/>
    <w:rsid w:val="00DF5E6B"/>
    <w:rsid w:val="00DF7745"/>
    <w:rsid w:val="00E00D92"/>
    <w:rsid w:val="00E01190"/>
    <w:rsid w:val="00E01424"/>
    <w:rsid w:val="00E04DBD"/>
    <w:rsid w:val="00E07B31"/>
    <w:rsid w:val="00E17C19"/>
    <w:rsid w:val="00E223E5"/>
    <w:rsid w:val="00E25DE1"/>
    <w:rsid w:val="00E331EB"/>
    <w:rsid w:val="00E41265"/>
    <w:rsid w:val="00E41F6A"/>
    <w:rsid w:val="00E52CB2"/>
    <w:rsid w:val="00E5490B"/>
    <w:rsid w:val="00E56DC7"/>
    <w:rsid w:val="00E60F0C"/>
    <w:rsid w:val="00E61E9D"/>
    <w:rsid w:val="00E636A1"/>
    <w:rsid w:val="00E67211"/>
    <w:rsid w:val="00E71349"/>
    <w:rsid w:val="00E7564C"/>
    <w:rsid w:val="00E81AB2"/>
    <w:rsid w:val="00E918F7"/>
    <w:rsid w:val="00E91F8F"/>
    <w:rsid w:val="00EA2537"/>
    <w:rsid w:val="00EA7433"/>
    <w:rsid w:val="00EB50F6"/>
    <w:rsid w:val="00EB62E4"/>
    <w:rsid w:val="00EC7BF7"/>
    <w:rsid w:val="00ED0711"/>
    <w:rsid w:val="00ED4D37"/>
    <w:rsid w:val="00ED61B9"/>
    <w:rsid w:val="00EE02B4"/>
    <w:rsid w:val="00EE2797"/>
    <w:rsid w:val="00EE6A6F"/>
    <w:rsid w:val="00EE7A9E"/>
    <w:rsid w:val="00EE7F26"/>
    <w:rsid w:val="00EF0525"/>
    <w:rsid w:val="00F11397"/>
    <w:rsid w:val="00F12C1C"/>
    <w:rsid w:val="00F1665B"/>
    <w:rsid w:val="00F22D10"/>
    <w:rsid w:val="00F26122"/>
    <w:rsid w:val="00F31585"/>
    <w:rsid w:val="00F334F2"/>
    <w:rsid w:val="00F35FF7"/>
    <w:rsid w:val="00F51192"/>
    <w:rsid w:val="00F51DD4"/>
    <w:rsid w:val="00F63C79"/>
    <w:rsid w:val="00F659AE"/>
    <w:rsid w:val="00F70FBD"/>
    <w:rsid w:val="00F81648"/>
    <w:rsid w:val="00F85369"/>
    <w:rsid w:val="00F908AE"/>
    <w:rsid w:val="00F9582B"/>
    <w:rsid w:val="00FC3199"/>
    <w:rsid w:val="00FD1E3B"/>
    <w:rsid w:val="00FD52CB"/>
    <w:rsid w:val="00FD7A74"/>
    <w:rsid w:val="00FD7EB7"/>
    <w:rsid w:val="00FE4DB1"/>
    <w:rsid w:val="00FE7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2CD24DE5"/>
  <w15:chartTrackingRefBased/>
  <w15:docId w15:val="{E7121B78-9FAD-451C-9A60-490F92BA6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UD デジタル 教科書体 N-R" w:eastAsia="UD デジタル 教科書体 N-R" w:hAnsi="ＭＳ ゴシック"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2150"/>
    <w:pPr>
      <w:widowControl w:val="0"/>
      <w:jc w:val="both"/>
    </w:pPr>
    <w:rPr>
      <w:rFonts w:ascii="Century" w:eastAsia="ＭＳ 明朝"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2150"/>
    <w:pPr>
      <w:tabs>
        <w:tab w:val="center" w:pos="4252"/>
        <w:tab w:val="right" w:pos="8504"/>
      </w:tabs>
      <w:snapToGrid w:val="0"/>
    </w:pPr>
  </w:style>
  <w:style w:type="character" w:customStyle="1" w:styleId="a4">
    <w:name w:val="ヘッダー (文字)"/>
    <w:basedOn w:val="a0"/>
    <w:link w:val="a3"/>
    <w:uiPriority w:val="99"/>
    <w:rsid w:val="00BD2150"/>
  </w:style>
  <w:style w:type="paragraph" w:styleId="a5">
    <w:name w:val="footer"/>
    <w:basedOn w:val="a"/>
    <w:link w:val="a6"/>
    <w:uiPriority w:val="99"/>
    <w:unhideWhenUsed/>
    <w:rsid w:val="00BD2150"/>
    <w:pPr>
      <w:tabs>
        <w:tab w:val="center" w:pos="4252"/>
        <w:tab w:val="right" w:pos="8504"/>
      </w:tabs>
      <w:snapToGrid w:val="0"/>
    </w:pPr>
  </w:style>
  <w:style w:type="character" w:customStyle="1" w:styleId="a6">
    <w:name w:val="フッター (文字)"/>
    <w:basedOn w:val="a0"/>
    <w:link w:val="a5"/>
    <w:uiPriority w:val="99"/>
    <w:rsid w:val="00BD2150"/>
  </w:style>
  <w:style w:type="table" w:styleId="a7">
    <w:name w:val="Table Grid"/>
    <w:basedOn w:val="a1"/>
    <w:uiPriority w:val="39"/>
    <w:rsid w:val="00794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167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1670"/>
    <w:rPr>
      <w:rFonts w:asciiTheme="majorHAnsi" w:eastAsiaTheme="majorEastAsia" w:hAnsiTheme="majorHAnsi" w:cstheme="majorBidi"/>
      <w:sz w:val="18"/>
      <w:szCs w:val="18"/>
    </w:rPr>
  </w:style>
  <w:style w:type="paragraph" w:customStyle="1" w:styleId="p">
    <w:name w:val="p"/>
    <w:basedOn w:val="a"/>
    <w:rsid w:val="00C80047"/>
    <w:pPr>
      <w:widowControl/>
      <w:ind w:firstLine="240"/>
      <w:jc w:val="left"/>
    </w:pPr>
    <w:rPr>
      <w:rFonts w:ascii="ＭＳ Ｐゴシック" w:eastAsia="ＭＳ Ｐゴシック" w:hAnsi="ＭＳ Ｐゴシック" w:cs="ＭＳ Ｐゴシック"/>
      <w:kern w:val="0"/>
      <w:sz w:val="24"/>
    </w:rPr>
  </w:style>
  <w:style w:type="paragraph" w:customStyle="1" w:styleId="p36">
    <w:name w:val="p36"/>
    <w:basedOn w:val="a"/>
    <w:rsid w:val="00C80047"/>
    <w:pPr>
      <w:widowControl/>
      <w:wordWrap w:val="0"/>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64308">
      <w:bodyDiv w:val="1"/>
      <w:marLeft w:val="60"/>
      <w:marRight w:val="60"/>
      <w:marTop w:val="60"/>
      <w:marBottom w:val="60"/>
      <w:divBdr>
        <w:top w:val="none" w:sz="0" w:space="0" w:color="auto"/>
        <w:left w:val="none" w:sz="0" w:space="0" w:color="auto"/>
        <w:bottom w:val="none" w:sz="0" w:space="0" w:color="auto"/>
        <w:right w:val="none" w:sz="0" w:space="0" w:color="auto"/>
      </w:divBdr>
      <w:divsChild>
        <w:div w:id="646516901">
          <w:marLeft w:val="0"/>
          <w:marRight w:val="0"/>
          <w:marTop w:val="0"/>
          <w:marBottom w:val="0"/>
          <w:divBdr>
            <w:top w:val="none" w:sz="0" w:space="0" w:color="auto"/>
            <w:left w:val="none" w:sz="0" w:space="0" w:color="auto"/>
            <w:bottom w:val="none" w:sz="0" w:space="0" w:color="auto"/>
            <w:right w:val="none" w:sz="0" w:space="0" w:color="auto"/>
          </w:divBdr>
          <w:divsChild>
            <w:div w:id="984627875">
              <w:marLeft w:val="0"/>
              <w:marRight w:val="0"/>
              <w:marTop w:val="0"/>
              <w:marBottom w:val="0"/>
              <w:divBdr>
                <w:top w:val="none" w:sz="0" w:space="0" w:color="auto"/>
                <w:left w:val="none" w:sz="0" w:space="0" w:color="auto"/>
                <w:bottom w:val="none" w:sz="0" w:space="0" w:color="auto"/>
                <w:right w:val="none" w:sz="0" w:space="0" w:color="auto"/>
              </w:divBdr>
              <w:divsChild>
                <w:div w:id="1492482822">
                  <w:marLeft w:val="0"/>
                  <w:marRight w:val="0"/>
                  <w:marTop w:val="0"/>
                  <w:marBottom w:val="0"/>
                  <w:divBdr>
                    <w:top w:val="none" w:sz="0" w:space="0" w:color="auto"/>
                    <w:left w:val="none" w:sz="0" w:space="0" w:color="auto"/>
                    <w:bottom w:val="none" w:sz="0" w:space="0" w:color="auto"/>
                    <w:right w:val="none" w:sz="0" w:space="0" w:color="auto"/>
                  </w:divBdr>
                  <w:divsChild>
                    <w:div w:id="12610069">
                      <w:marLeft w:val="0"/>
                      <w:marRight w:val="0"/>
                      <w:marTop w:val="0"/>
                      <w:marBottom w:val="0"/>
                      <w:divBdr>
                        <w:top w:val="none" w:sz="0" w:space="0" w:color="auto"/>
                        <w:left w:val="none" w:sz="0" w:space="0" w:color="auto"/>
                        <w:bottom w:val="none" w:sz="0" w:space="0" w:color="auto"/>
                        <w:right w:val="none" w:sz="0" w:space="0" w:color="auto"/>
                      </w:divBdr>
                      <w:divsChild>
                        <w:div w:id="1602374755">
                          <w:marLeft w:val="0"/>
                          <w:marRight w:val="0"/>
                          <w:marTop w:val="90"/>
                          <w:marBottom w:val="90"/>
                          <w:divBdr>
                            <w:top w:val="none" w:sz="0" w:space="0" w:color="auto"/>
                            <w:left w:val="none" w:sz="0" w:space="0" w:color="auto"/>
                            <w:bottom w:val="none" w:sz="0" w:space="0" w:color="auto"/>
                            <w:right w:val="none" w:sz="0" w:space="0" w:color="auto"/>
                          </w:divBdr>
                          <w:divsChild>
                            <w:div w:id="1863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979890">
      <w:bodyDiv w:val="1"/>
      <w:marLeft w:val="60"/>
      <w:marRight w:val="60"/>
      <w:marTop w:val="60"/>
      <w:marBottom w:val="60"/>
      <w:divBdr>
        <w:top w:val="none" w:sz="0" w:space="0" w:color="auto"/>
        <w:left w:val="none" w:sz="0" w:space="0" w:color="auto"/>
        <w:bottom w:val="none" w:sz="0" w:space="0" w:color="auto"/>
        <w:right w:val="none" w:sz="0" w:space="0" w:color="auto"/>
      </w:divBdr>
      <w:divsChild>
        <w:div w:id="1589190205">
          <w:marLeft w:val="0"/>
          <w:marRight w:val="0"/>
          <w:marTop w:val="0"/>
          <w:marBottom w:val="0"/>
          <w:divBdr>
            <w:top w:val="none" w:sz="0" w:space="0" w:color="auto"/>
            <w:left w:val="none" w:sz="0" w:space="0" w:color="auto"/>
            <w:bottom w:val="none" w:sz="0" w:space="0" w:color="auto"/>
            <w:right w:val="none" w:sz="0" w:space="0" w:color="auto"/>
          </w:divBdr>
          <w:divsChild>
            <w:div w:id="472908172">
              <w:marLeft w:val="0"/>
              <w:marRight w:val="0"/>
              <w:marTop w:val="0"/>
              <w:marBottom w:val="0"/>
              <w:divBdr>
                <w:top w:val="none" w:sz="0" w:space="0" w:color="auto"/>
                <w:left w:val="none" w:sz="0" w:space="0" w:color="auto"/>
                <w:bottom w:val="none" w:sz="0" w:space="0" w:color="auto"/>
                <w:right w:val="none" w:sz="0" w:space="0" w:color="auto"/>
              </w:divBdr>
              <w:divsChild>
                <w:div w:id="135538408">
                  <w:marLeft w:val="0"/>
                  <w:marRight w:val="0"/>
                  <w:marTop w:val="0"/>
                  <w:marBottom w:val="0"/>
                  <w:divBdr>
                    <w:top w:val="none" w:sz="0" w:space="0" w:color="auto"/>
                    <w:left w:val="none" w:sz="0" w:space="0" w:color="auto"/>
                    <w:bottom w:val="none" w:sz="0" w:space="0" w:color="auto"/>
                    <w:right w:val="none" w:sz="0" w:space="0" w:color="auto"/>
                  </w:divBdr>
                  <w:divsChild>
                    <w:div w:id="48000340">
                      <w:marLeft w:val="0"/>
                      <w:marRight w:val="0"/>
                      <w:marTop w:val="0"/>
                      <w:marBottom w:val="0"/>
                      <w:divBdr>
                        <w:top w:val="none" w:sz="0" w:space="0" w:color="auto"/>
                        <w:left w:val="none" w:sz="0" w:space="0" w:color="auto"/>
                        <w:bottom w:val="none" w:sz="0" w:space="0" w:color="auto"/>
                        <w:right w:val="none" w:sz="0" w:space="0" w:color="auto"/>
                      </w:divBdr>
                    </w:div>
                    <w:div w:id="1659186076">
                      <w:marLeft w:val="0"/>
                      <w:marRight w:val="0"/>
                      <w:marTop w:val="0"/>
                      <w:marBottom w:val="0"/>
                      <w:divBdr>
                        <w:top w:val="none" w:sz="0" w:space="0" w:color="auto"/>
                        <w:left w:val="none" w:sz="0" w:space="0" w:color="auto"/>
                        <w:bottom w:val="none" w:sz="0" w:space="0" w:color="auto"/>
                        <w:right w:val="none" w:sz="0" w:space="0" w:color="auto"/>
                      </w:divBdr>
                    </w:div>
                    <w:div w:id="141165782">
                      <w:marLeft w:val="0"/>
                      <w:marRight w:val="0"/>
                      <w:marTop w:val="0"/>
                      <w:marBottom w:val="0"/>
                      <w:divBdr>
                        <w:top w:val="none" w:sz="0" w:space="0" w:color="auto"/>
                        <w:left w:val="none" w:sz="0" w:space="0" w:color="auto"/>
                        <w:bottom w:val="none" w:sz="0" w:space="0" w:color="auto"/>
                        <w:right w:val="none" w:sz="0" w:space="0" w:color="auto"/>
                      </w:divBdr>
                    </w:div>
                    <w:div w:id="434791099">
                      <w:marLeft w:val="0"/>
                      <w:marRight w:val="0"/>
                      <w:marTop w:val="0"/>
                      <w:marBottom w:val="0"/>
                      <w:divBdr>
                        <w:top w:val="none" w:sz="0" w:space="0" w:color="auto"/>
                        <w:left w:val="none" w:sz="0" w:space="0" w:color="auto"/>
                        <w:bottom w:val="none" w:sz="0" w:space="0" w:color="auto"/>
                        <w:right w:val="none" w:sz="0" w:space="0" w:color="auto"/>
                      </w:divBdr>
                    </w:div>
                    <w:div w:id="11187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810849">
      <w:bodyDiv w:val="1"/>
      <w:marLeft w:val="60"/>
      <w:marRight w:val="60"/>
      <w:marTop w:val="60"/>
      <w:marBottom w:val="60"/>
      <w:divBdr>
        <w:top w:val="none" w:sz="0" w:space="0" w:color="auto"/>
        <w:left w:val="none" w:sz="0" w:space="0" w:color="auto"/>
        <w:bottom w:val="none" w:sz="0" w:space="0" w:color="auto"/>
        <w:right w:val="none" w:sz="0" w:space="0" w:color="auto"/>
      </w:divBdr>
      <w:divsChild>
        <w:div w:id="207226185">
          <w:marLeft w:val="0"/>
          <w:marRight w:val="0"/>
          <w:marTop w:val="0"/>
          <w:marBottom w:val="0"/>
          <w:divBdr>
            <w:top w:val="none" w:sz="0" w:space="0" w:color="auto"/>
            <w:left w:val="none" w:sz="0" w:space="0" w:color="auto"/>
            <w:bottom w:val="none" w:sz="0" w:space="0" w:color="auto"/>
            <w:right w:val="none" w:sz="0" w:space="0" w:color="auto"/>
          </w:divBdr>
          <w:divsChild>
            <w:div w:id="1294287447">
              <w:marLeft w:val="0"/>
              <w:marRight w:val="0"/>
              <w:marTop w:val="0"/>
              <w:marBottom w:val="0"/>
              <w:divBdr>
                <w:top w:val="none" w:sz="0" w:space="0" w:color="auto"/>
                <w:left w:val="none" w:sz="0" w:space="0" w:color="auto"/>
                <w:bottom w:val="none" w:sz="0" w:space="0" w:color="auto"/>
                <w:right w:val="none" w:sz="0" w:space="0" w:color="auto"/>
              </w:divBdr>
              <w:divsChild>
                <w:div w:id="1726293971">
                  <w:marLeft w:val="0"/>
                  <w:marRight w:val="0"/>
                  <w:marTop w:val="0"/>
                  <w:marBottom w:val="0"/>
                  <w:divBdr>
                    <w:top w:val="none" w:sz="0" w:space="0" w:color="auto"/>
                    <w:left w:val="none" w:sz="0" w:space="0" w:color="auto"/>
                    <w:bottom w:val="none" w:sz="0" w:space="0" w:color="auto"/>
                    <w:right w:val="none" w:sz="0" w:space="0" w:color="auto"/>
                  </w:divBdr>
                  <w:divsChild>
                    <w:div w:id="1186483301">
                      <w:marLeft w:val="0"/>
                      <w:marRight w:val="0"/>
                      <w:marTop w:val="0"/>
                      <w:marBottom w:val="0"/>
                      <w:divBdr>
                        <w:top w:val="none" w:sz="0" w:space="0" w:color="auto"/>
                        <w:left w:val="none" w:sz="0" w:space="0" w:color="auto"/>
                        <w:bottom w:val="none" w:sz="0" w:space="0" w:color="auto"/>
                        <w:right w:val="none" w:sz="0" w:space="0" w:color="auto"/>
                      </w:divBdr>
                      <w:divsChild>
                        <w:div w:id="1236352930">
                          <w:marLeft w:val="0"/>
                          <w:marRight w:val="0"/>
                          <w:marTop w:val="90"/>
                          <w:marBottom w:val="90"/>
                          <w:divBdr>
                            <w:top w:val="none" w:sz="0" w:space="0" w:color="auto"/>
                            <w:left w:val="none" w:sz="0" w:space="0" w:color="auto"/>
                            <w:bottom w:val="none" w:sz="0" w:space="0" w:color="auto"/>
                            <w:right w:val="none" w:sz="0" w:space="0" w:color="auto"/>
                          </w:divBdr>
                          <w:divsChild>
                            <w:div w:id="8540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113A1-CE6F-4787-95E6-B2F520F9C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5</TotalTime>
  <Pages>62</Pages>
  <Words>7205</Words>
  <Characters>41075</Characters>
  <Application>Microsoft Office Word</Application>
  <DocSecurity>0</DocSecurity>
  <Lines>342</Lines>
  <Paragraphs>96</Paragraphs>
  <ScaleCrop>false</ScaleCrop>
  <HeadingPairs>
    <vt:vector size="2" baseType="variant">
      <vt:variant>
        <vt:lpstr>タイトル</vt:lpstr>
      </vt:variant>
      <vt:variant>
        <vt:i4>1</vt:i4>
      </vt:variant>
    </vt:vector>
  </HeadingPairs>
  <TitlesOfParts>
    <vt:vector size="1" baseType="lpstr">
      <vt:lpstr>療養介護</vt:lpstr>
    </vt:vector>
  </TitlesOfParts>
  <Company/>
  <LinksUpToDate>false</LinksUpToDate>
  <CharactersWithSpaces>4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療養介護</dc:title>
  <dc:subject/>
  <dc:creator>中村　彰彦</dc:creator>
  <cp:keywords/>
  <dc:description/>
  <cp:lastModifiedBy>nakamura</cp:lastModifiedBy>
  <cp:revision>220</cp:revision>
  <cp:lastPrinted>2021-08-13T06:41:00Z</cp:lastPrinted>
  <dcterms:created xsi:type="dcterms:W3CDTF">2021-08-11T04:41:00Z</dcterms:created>
  <dcterms:modified xsi:type="dcterms:W3CDTF">2023-06-18T23:52:00Z</dcterms:modified>
</cp:coreProperties>
</file>